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B532" w14:textId="77777777" w:rsidR="008164D9" w:rsidRDefault="008164D9" w:rsidP="00816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 дополнительного профессионального образования</w:t>
      </w:r>
    </w:p>
    <w:p w14:paraId="61B703B9" w14:textId="77777777" w:rsidR="008164D9" w:rsidRDefault="008164D9" w:rsidP="00816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риморский краевой институт развития образования»</w:t>
      </w:r>
    </w:p>
    <w:p w14:paraId="26631CF3" w14:textId="77777777" w:rsidR="00942D4A" w:rsidRPr="008164D9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7F1EC57B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21EEF48F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23E8443A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0841CE29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0217496B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0332B56F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4E35B8E3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489745D4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408A81DF" w14:textId="77777777" w:rsidR="00942D4A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041690A2" w14:textId="77777777" w:rsidR="00942D4A" w:rsidRPr="003A7CF0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12AE72B7" w14:textId="77777777" w:rsidR="008164D9" w:rsidRPr="008164D9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32"/>
        </w:rPr>
      </w:pPr>
      <w:r w:rsidRPr="008164D9">
        <w:rPr>
          <w:b/>
          <w:sz w:val="32"/>
          <w:szCs w:val="32"/>
        </w:rPr>
        <w:t xml:space="preserve">Информационно-статистическая справка </w:t>
      </w:r>
    </w:p>
    <w:p w14:paraId="78A0FC89" w14:textId="77777777" w:rsidR="00DE00C9" w:rsidRDefault="00942D4A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32"/>
        </w:rPr>
      </w:pPr>
      <w:r w:rsidRPr="008164D9">
        <w:rPr>
          <w:b/>
          <w:sz w:val="32"/>
          <w:szCs w:val="32"/>
        </w:rPr>
        <w:t xml:space="preserve">по результатам проведения </w:t>
      </w:r>
      <w:r w:rsidR="008164D9" w:rsidRPr="008164D9">
        <w:rPr>
          <w:b/>
          <w:sz w:val="32"/>
          <w:szCs w:val="32"/>
        </w:rPr>
        <w:t>ВПР</w:t>
      </w:r>
      <w:r w:rsidR="00DE00C9">
        <w:rPr>
          <w:b/>
          <w:sz w:val="32"/>
          <w:szCs w:val="32"/>
        </w:rPr>
        <w:t xml:space="preserve"> </w:t>
      </w:r>
    </w:p>
    <w:p w14:paraId="26F5EACD" w14:textId="2ADAEA43" w:rsidR="008164D9" w:rsidRPr="008164D9" w:rsidRDefault="008164D9" w:rsidP="008164D9">
      <w:pPr>
        <w:jc w:val="center"/>
        <w:rPr>
          <w:b/>
          <w:bCs/>
          <w:color w:val="000000"/>
          <w:sz w:val="32"/>
          <w:szCs w:val="32"/>
          <w:lang w:eastAsia="ru-RU"/>
        </w:rPr>
      </w:pPr>
      <w:r w:rsidRPr="008164D9">
        <w:rPr>
          <w:b/>
          <w:bCs/>
          <w:color w:val="000000"/>
          <w:sz w:val="32"/>
          <w:szCs w:val="32"/>
          <w:lang w:eastAsia="ru-RU"/>
        </w:rPr>
        <w:t>для обучающихся 5-10 классов</w:t>
      </w:r>
      <w:r w:rsidRPr="008164D9">
        <w:rPr>
          <w:b/>
          <w:sz w:val="32"/>
          <w:szCs w:val="32"/>
        </w:rPr>
        <w:t xml:space="preserve"> Приморского края</w:t>
      </w:r>
      <w:r w:rsidR="00DE00C9">
        <w:rPr>
          <w:b/>
          <w:sz w:val="32"/>
          <w:szCs w:val="32"/>
        </w:rPr>
        <w:t xml:space="preserve"> </w:t>
      </w:r>
      <w:r w:rsidRPr="008164D9">
        <w:rPr>
          <w:b/>
          <w:sz w:val="32"/>
          <w:szCs w:val="32"/>
        </w:rPr>
        <w:t>в 2025 году</w:t>
      </w:r>
    </w:p>
    <w:p w14:paraId="02FEDEAD" w14:textId="77777777" w:rsidR="00DE00C9" w:rsidRPr="008164D9" w:rsidRDefault="00DE00C9" w:rsidP="00DE0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ам гуманитарного направления</w:t>
      </w:r>
    </w:p>
    <w:p w14:paraId="39E50DE7" w14:textId="235335B4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4A400B9D" w14:textId="160A5BFB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2F2E8C33" w14:textId="27C55CEA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598A556C" w14:textId="2AFBF6F6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1F3E1655" w14:textId="2BEB81FD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04E688DA" w14:textId="1B1CC0AE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39189081" w14:textId="7E6C6EAA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20DE6CBE" w14:textId="0FFE679A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2DD949BA" w14:textId="03EE22B1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61B583AA" w14:textId="0B8906C6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22D590A1" w14:textId="761A3AE4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675224D4" w14:textId="555BB759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3A95C579" w14:textId="1EC57B44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19169E0C" w14:textId="13B9EAA2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5E6B0C23" w14:textId="77777777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3967D06F" w14:textId="5EB3F562" w:rsid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38D9A03F" w14:textId="600F0449" w:rsidR="008164D9" w:rsidRPr="008164D9" w:rsidRDefault="008164D9" w:rsidP="0094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 w:rsidRPr="008164D9">
        <w:rPr>
          <w:sz w:val="28"/>
          <w:szCs w:val="28"/>
        </w:rPr>
        <w:t>Владивосток</w:t>
      </w:r>
    </w:p>
    <w:p w14:paraId="1B9B4CC9" w14:textId="4BBD78E6" w:rsidR="00206D35" w:rsidRPr="003A7CF0" w:rsidRDefault="008164D9" w:rsidP="00816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8164D9">
        <w:rPr>
          <w:sz w:val="28"/>
          <w:szCs w:val="28"/>
        </w:rPr>
        <w:t>2025</w:t>
      </w:r>
      <w:r w:rsidR="003074BF" w:rsidRPr="003A7CF0">
        <w:rPr>
          <w:b/>
          <w:color w:val="365F91" w:themeColor="accent1" w:themeShade="BF"/>
          <w:sz w:val="28"/>
          <w:szCs w:val="28"/>
        </w:rPr>
        <w:br w:type="page"/>
      </w:r>
    </w:p>
    <w:p w14:paraId="3528F85A" w14:textId="77777777" w:rsidR="00A4046B" w:rsidRPr="004846AA" w:rsidRDefault="00A4046B" w:rsidP="00A4046B">
      <w:pPr>
        <w:pStyle w:val="1"/>
      </w:pPr>
      <w:bookmarkStart w:id="0" w:name="_bookmark1"/>
      <w:bookmarkEnd w:id="0"/>
      <w:r w:rsidRPr="004846AA">
        <w:lastRenderedPageBreak/>
        <w:t>Введение</w:t>
      </w:r>
    </w:p>
    <w:p w14:paraId="7FCC6949" w14:textId="77777777" w:rsidR="00A4046B" w:rsidRPr="004846AA" w:rsidRDefault="00A4046B" w:rsidP="00A40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jc w:val="both"/>
        <w:rPr>
          <w:color w:val="000000"/>
          <w:sz w:val="28"/>
          <w:szCs w:val="28"/>
        </w:rPr>
      </w:pPr>
    </w:p>
    <w:p w14:paraId="5FF0187E" w14:textId="77777777" w:rsidR="00A4046B" w:rsidRPr="004846AA" w:rsidRDefault="00A4046B" w:rsidP="00A4046B">
      <w:pPr>
        <w:pStyle w:val="a3"/>
        <w:spacing w:line="276" w:lineRule="auto"/>
        <w:ind w:firstLine="720"/>
        <w:jc w:val="both"/>
      </w:pPr>
      <w:r w:rsidRPr="004846AA">
        <w:t>Всероссийские проверочные работы (далее – ВПР) – комплексный проект в области оценки качества образования, направленный на развитие единого образовательного пространства в Российской Федерации.</w:t>
      </w:r>
    </w:p>
    <w:p w14:paraId="18E88719" w14:textId="77777777" w:rsidR="00A4046B" w:rsidRPr="004846AA" w:rsidRDefault="00A4046B" w:rsidP="00A4046B">
      <w:pPr>
        <w:pStyle w:val="a3"/>
        <w:spacing w:line="276" w:lineRule="auto"/>
        <w:ind w:firstLine="720"/>
        <w:jc w:val="both"/>
      </w:pPr>
      <w:r w:rsidRPr="004846AA">
        <w:t>Цель проведения ВПР – предоставить объективную информацию об уровне образовательных достижений обучающихся, выявить трудности, возникшие у учащихся при освоении конкретных тем образовательных дисциплин, для оказания своевременной помощи и внесения соответствующих коррективов в рабочие программы.</w:t>
      </w:r>
    </w:p>
    <w:p w14:paraId="6CF29A62" w14:textId="07952AED" w:rsidR="00A4046B" w:rsidRPr="004846AA" w:rsidRDefault="00A4046B" w:rsidP="00A40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ind w:firstLine="720"/>
        <w:jc w:val="both"/>
        <w:rPr>
          <w:sz w:val="28"/>
          <w:szCs w:val="28"/>
        </w:rPr>
      </w:pPr>
      <w:r w:rsidRPr="004846AA">
        <w:rPr>
          <w:sz w:val="28"/>
          <w:szCs w:val="28"/>
        </w:rPr>
        <w:t>Информационно-статистическая справка подготовлена по результатам проведения в 202</w:t>
      </w:r>
      <w:r w:rsidR="00942D4A">
        <w:rPr>
          <w:sz w:val="28"/>
          <w:szCs w:val="28"/>
        </w:rPr>
        <w:t>5</w:t>
      </w:r>
      <w:r w:rsidRPr="004846AA">
        <w:rPr>
          <w:sz w:val="28"/>
          <w:szCs w:val="28"/>
        </w:rPr>
        <w:t xml:space="preserve"> году ВПР по предмет</w:t>
      </w:r>
      <w:r w:rsidR="00D907C1" w:rsidRPr="004846AA">
        <w:rPr>
          <w:sz w:val="28"/>
          <w:szCs w:val="28"/>
        </w:rPr>
        <w:t>ам гуманитарного направления</w:t>
      </w:r>
      <w:r w:rsidRPr="004846AA">
        <w:rPr>
          <w:sz w:val="28"/>
          <w:szCs w:val="28"/>
        </w:rPr>
        <w:t>.</w:t>
      </w:r>
    </w:p>
    <w:p w14:paraId="321998D0" w14:textId="77777777" w:rsidR="00A4046B" w:rsidRPr="004846AA" w:rsidRDefault="00A4046B" w:rsidP="00A4046B">
      <w:pPr>
        <w:pStyle w:val="a3"/>
        <w:spacing w:line="276" w:lineRule="auto"/>
        <w:ind w:firstLine="720"/>
        <w:jc w:val="both"/>
      </w:pPr>
      <w:r w:rsidRPr="004846AA">
        <w:t>Контрольные измерительные материалы для проведения ВПР были разработаны Федеральным государственным бюджетным учреждением «Федеральный институт оценки качества образования» (далее – ФГБУ «ФИОКО»).</w:t>
      </w:r>
    </w:p>
    <w:p w14:paraId="1B083D1B" w14:textId="77777777" w:rsidR="00A4046B" w:rsidRPr="004846AA" w:rsidRDefault="00A4046B" w:rsidP="00A4046B">
      <w:pPr>
        <w:pStyle w:val="a3"/>
        <w:spacing w:line="276" w:lineRule="auto"/>
        <w:ind w:firstLine="720"/>
        <w:jc w:val="both"/>
      </w:pPr>
      <w:r w:rsidRPr="004846AA">
        <w:t>Анализ результатов ВПР проводился на основе данных, предоставленных ФГБУ «ФИОКО» посредством Федеральной информационной системы оценки качества образования.</w:t>
      </w:r>
    </w:p>
    <w:p w14:paraId="261CEA9C" w14:textId="77777777" w:rsidR="00A4046B" w:rsidRPr="004846AA" w:rsidRDefault="00A4046B" w:rsidP="00A4046B">
      <w:pPr>
        <w:pStyle w:val="a3"/>
        <w:spacing w:line="276" w:lineRule="auto"/>
        <w:ind w:firstLine="851"/>
        <w:rPr>
          <w:b/>
          <w:sz w:val="36"/>
        </w:rPr>
      </w:pPr>
    </w:p>
    <w:p w14:paraId="3E61262F" w14:textId="77777777" w:rsidR="00A4046B" w:rsidRPr="004846AA" w:rsidRDefault="00A4046B" w:rsidP="00A4046B">
      <w:pPr>
        <w:spacing w:line="276" w:lineRule="auto"/>
        <w:jc w:val="both"/>
      </w:pPr>
      <w:r w:rsidRPr="004846AA">
        <w:br w:type="page"/>
      </w:r>
    </w:p>
    <w:p w14:paraId="3002A5CD" w14:textId="77777777" w:rsidR="00A4046B" w:rsidRPr="004846AA" w:rsidRDefault="00A4046B" w:rsidP="00A4046B">
      <w:pPr>
        <w:pStyle w:val="1"/>
        <w:spacing w:line="276" w:lineRule="auto"/>
      </w:pPr>
      <w:bookmarkStart w:id="1" w:name="_Toc147990090"/>
      <w:r w:rsidRPr="004846AA">
        <w:lastRenderedPageBreak/>
        <w:t>Подходы к отбору содержания Всероссийских проверочных работ</w:t>
      </w:r>
      <w:bookmarkEnd w:id="1"/>
    </w:p>
    <w:p w14:paraId="709F834F" w14:textId="77777777" w:rsidR="00A4046B" w:rsidRPr="004846AA" w:rsidRDefault="00A4046B" w:rsidP="00A4046B">
      <w:pPr>
        <w:pStyle w:val="a3"/>
        <w:spacing w:line="276" w:lineRule="auto"/>
        <w:ind w:right="3" w:firstLine="707"/>
        <w:jc w:val="both"/>
      </w:pPr>
    </w:p>
    <w:p w14:paraId="327D65BC" w14:textId="77A69F8F" w:rsidR="00A4046B" w:rsidRPr="004846AA" w:rsidRDefault="00A4046B" w:rsidP="00A4046B">
      <w:pPr>
        <w:pStyle w:val="a3"/>
        <w:spacing w:line="276" w:lineRule="auto"/>
        <w:ind w:right="3" w:firstLine="707"/>
        <w:jc w:val="both"/>
      </w:pPr>
      <w:r w:rsidRPr="004846AA">
        <w:t>Содержание ВПР соответствует Федеральному государственному образовательному стандарту начального общего и основного общего образования. Итоги работы позволяют оценить не только предметные результаты обучения за курс 4-</w:t>
      </w:r>
      <w:r w:rsidR="009372E5">
        <w:t xml:space="preserve">8, </w:t>
      </w:r>
      <w:r w:rsidR="00EC730B">
        <w:t>10</w:t>
      </w:r>
      <w:r w:rsidRPr="004846AA">
        <w:t xml:space="preserve"> классов, но и метапредметные результаты, в том числе уровень сформированности универсальных учебных действий и овладения межпредметными понятиями.</w:t>
      </w:r>
    </w:p>
    <w:p w14:paraId="0FB4B6D7" w14:textId="77777777" w:rsidR="00A4046B" w:rsidRPr="004846AA" w:rsidRDefault="00A4046B" w:rsidP="00A4046B">
      <w:pPr>
        <w:spacing w:line="276" w:lineRule="auto"/>
        <w:ind w:right="3" w:firstLine="707"/>
        <w:jc w:val="both"/>
        <w:rPr>
          <w:sz w:val="28"/>
        </w:rPr>
      </w:pPr>
      <w:r w:rsidRPr="004846AA">
        <w:rPr>
          <w:sz w:val="28"/>
        </w:rPr>
        <w:t>Личностные действия: личностное, профессиональное, жизненное самоопределение.</w:t>
      </w:r>
    </w:p>
    <w:p w14:paraId="22D70BE8" w14:textId="77777777" w:rsidR="00A4046B" w:rsidRPr="004846AA" w:rsidRDefault="00A4046B" w:rsidP="00A4046B">
      <w:pPr>
        <w:spacing w:line="276" w:lineRule="auto"/>
        <w:ind w:right="3" w:firstLine="707"/>
        <w:jc w:val="both"/>
        <w:rPr>
          <w:sz w:val="28"/>
        </w:rPr>
      </w:pPr>
      <w:r w:rsidRPr="004846AA">
        <w:rPr>
          <w:sz w:val="28"/>
        </w:rPr>
        <w:t>Регулятивные действия: планирование, контроль и коррекция, саморегуляция.</w:t>
      </w:r>
    </w:p>
    <w:p w14:paraId="2EF086CB" w14:textId="77777777" w:rsidR="00A4046B" w:rsidRPr="004846AA" w:rsidRDefault="00A4046B" w:rsidP="00A4046B">
      <w:pPr>
        <w:pStyle w:val="a3"/>
        <w:spacing w:line="276" w:lineRule="auto"/>
        <w:ind w:right="3" w:firstLine="707"/>
        <w:jc w:val="both"/>
      </w:pPr>
      <w:r w:rsidRPr="004846AA">
        <w:t>Общеучебные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14:paraId="5C6FE679" w14:textId="77777777" w:rsidR="00A4046B" w:rsidRPr="004846AA" w:rsidRDefault="00A4046B" w:rsidP="00A4046B">
      <w:pPr>
        <w:pStyle w:val="a3"/>
        <w:spacing w:line="276" w:lineRule="auto"/>
        <w:ind w:right="3" w:firstLine="707"/>
        <w:jc w:val="both"/>
      </w:pPr>
      <w:r w:rsidRPr="004846AA">
        <w:t>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14:paraId="4BE989CC" w14:textId="77777777" w:rsidR="00A4046B" w:rsidRPr="004846AA" w:rsidRDefault="00A4046B" w:rsidP="00A4046B">
      <w:pPr>
        <w:pStyle w:val="a3"/>
        <w:spacing w:line="276" w:lineRule="auto"/>
        <w:ind w:right="3" w:firstLine="707"/>
        <w:jc w:val="both"/>
      </w:pPr>
      <w:r w:rsidRPr="004846AA"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14:paraId="595828C8" w14:textId="0C162B83" w:rsidR="00A4046B" w:rsidRPr="00695CC9" w:rsidRDefault="00A4046B" w:rsidP="00A4046B">
      <w:pPr>
        <w:pStyle w:val="a3"/>
        <w:spacing w:line="276" w:lineRule="auto"/>
        <w:ind w:right="3" w:firstLine="707"/>
        <w:jc w:val="both"/>
      </w:pPr>
      <w:r w:rsidRPr="004846AA">
        <w:t xml:space="preserve">Ключевыми особенностями работ по программам </w:t>
      </w:r>
      <w:r w:rsidR="00D20176" w:rsidRPr="004846AA">
        <w:t>5-</w:t>
      </w:r>
      <w:r w:rsidR="008D1C50" w:rsidRPr="004846AA">
        <w:t>10 класс</w:t>
      </w:r>
      <w:r w:rsidRPr="004846AA">
        <w:t>ов является соответствие ФГОС, использование заданий открытого типа и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.</w:t>
      </w:r>
    </w:p>
    <w:p w14:paraId="26215A0C" w14:textId="77777777" w:rsidR="002D2ED1" w:rsidRPr="00A76D14" w:rsidRDefault="002D2ED1" w:rsidP="002D2ED1">
      <w:pPr>
        <w:rPr>
          <w:b/>
          <w:bCs/>
          <w:sz w:val="28"/>
          <w:szCs w:val="28"/>
        </w:rPr>
      </w:pPr>
      <w:r w:rsidRPr="00A76D14">
        <w:br w:type="page"/>
      </w:r>
    </w:p>
    <w:p w14:paraId="03276B74" w14:textId="46CB5B40" w:rsidR="008164D9" w:rsidRPr="008164D9" w:rsidRDefault="002D2ED1" w:rsidP="00816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  <w:r w:rsidRPr="008164D9">
        <w:rPr>
          <w:b/>
          <w:sz w:val="28"/>
          <w:szCs w:val="28"/>
        </w:rPr>
        <w:lastRenderedPageBreak/>
        <w:t>Результаты проведения В</w:t>
      </w:r>
      <w:r w:rsidR="008164D9" w:rsidRPr="008164D9">
        <w:rPr>
          <w:b/>
          <w:sz w:val="28"/>
          <w:szCs w:val="28"/>
        </w:rPr>
        <w:t xml:space="preserve">ПР </w:t>
      </w:r>
    </w:p>
    <w:p w14:paraId="10FCE878" w14:textId="77777777" w:rsidR="00DE00C9" w:rsidRDefault="002D2ED1" w:rsidP="00513C29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8164D9">
        <w:rPr>
          <w:b/>
          <w:bCs/>
          <w:color w:val="000000"/>
          <w:sz w:val="28"/>
          <w:szCs w:val="28"/>
          <w:lang w:eastAsia="ru-RU"/>
        </w:rPr>
        <w:t xml:space="preserve">для обучающихся </w:t>
      </w:r>
      <w:r w:rsidR="006F4AF1" w:rsidRPr="008164D9">
        <w:rPr>
          <w:b/>
          <w:bCs/>
          <w:color w:val="000000"/>
          <w:sz w:val="28"/>
          <w:szCs w:val="28"/>
          <w:lang w:eastAsia="ru-RU"/>
        </w:rPr>
        <w:t>5</w:t>
      </w:r>
      <w:r w:rsidRPr="008164D9">
        <w:rPr>
          <w:b/>
          <w:bCs/>
          <w:color w:val="000000"/>
          <w:sz w:val="28"/>
          <w:szCs w:val="28"/>
          <w:lang w:eastAsia="ru-RU"/>
        </w:rPr>
        <w:t>-</w:t>
      </w:r>
      <w:r w:rsidR="008D1C50" w:rsidRPr="008164D9">
        <w:rPr>
          <w:b/>
          <w:bCs/>
          <w:color w:val="000000"/>
          <w:sz w:val="28"/>
          <w:szCs w:val="28"/>
          <w:lang w:eastAsia="ru-RU"/>
        </w:rPr>
        <w:t>10 класс</w:t>
      </w:r>
      <w:r w:rsidRPr="008164D9">
        <w:rPr>
          <w:b/>
          <w:bCs/>
          <w:color w:val="000000"/>
          <w:sz w:val="28"/>
          <w:szCs w:val="28"/>
          <w:lang w:eastAsia="ru-RU"/>
        </w:rPr>
        <w:t>ов</w:t>
      </w:r>
      <w:r w:rsidR="008164D9" w:rsidRPr="008164D9">
        <w:rPr>
          <w:b/>
          <w:sz w:val="28"/>
          <w:szCs w:val="28"/>
        </w:rPr>
        <w:t xml:space="preserve"> Приморского края</w:t>
      </w:r>
      <w:r w:rsidR="00DE00C9">
        <w:rPr>
          <w:b/>
          <w:sz w:val="28"/>
          <w:szCs w:val="28"/>
        </w:rPr>
        <w:t xml:space="preserve"> </w:t>
      </w:r>
      <w:r w:rsidR="008164D9" w:rsidRPr="008164D9">
        <w:rPr>
          <w:b/>
          <w:sz w:val="28"/>
          <w:szCs w:val="28"/>
        </w:rPr>
        <w:t xml:space="preserve"> в 2025 году</w:t>
      </w:r>
      <w:r w:rsidR="00DE00C9" w:rsidRPr="00DE00C9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1A6A56DE" w14:textId="0F642C1C" w:rsidR="002D2ED1" w:rsidRPr="008164D9" w:rsidRDefault="00DE00C9" w:rsidP="00513C29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8164D9">
        <w:rPr>
          <w:b/>
          <w:bCs/>
          <w:color w:val="000000"/>
          <w:sz w:val="28"/>
          <w:szCs w:val="28"/>
          <w:lang w:eastAsia="ru-RU"/>
        </w:rPr>
        <w:t xml:space="preserve">по </w:t>
      </w:r>
      <w:r w:rsidRPr="008164D9">
        <w:rPr>
          <w:b/>
          <w:sz w:val="28"/>
          <w:szCs w:val="28"/>
        </w:rPr>
        <w:t>предметам гуманитарного направления</w:t>
      </w:r>
    </w:p>
    <w:p w14:paraId="7C933D2A" w14:textId="77777777" w:rsidR="002D2ED1" w:rsidRPr="00513C29" w:rsidRDefault="002D2ED1" w:rsidP="00513C29">
      <w:pPr>
        <w:jc w:val="both"/>
        <w:rPr>
          <w:color w:val="000000" w:themeColor="text1"/>
          <w:sz w:val="28"/>
        </w:rPr>
      </w:pPr>
    </w:p>
    <w:p w14:paraId="379E6F24" w14:textId="77777777" w:rsidR="000F19BA" w:rsidRPr="00513C29" w:rsidRDefault="000F19BA" w:rsidP="00513C29">
      <w:pPr>
        <w:jc w:val="center"/>
        <w:rPr>
          <w:b/>
          <w:color w:val="000000" w:themeColor="text1"/>
          <w:sz w:val="28"/>
        </w:rPr>
      </w:pPr>
      <w:r w:rsidRPr="00513C29">
        <w:rPr>
          <w:b/>
          <w:color w:val="000000" w:themeColor="text1"/>
          <w:sz w:val="28"/>
        </w:rPr>
        <w:t>История</w:t>
      </w:r>
    </w:p>
    <w:p w14:paraId="541A8DB8" w14:textId="77777777" w:rsidR="000F19BA" w:rsidRPr="00513C29" w:rsidRDefault="000F19BA" w:rsidP="00513C29">
      <w:pPr>
        <w:jc w:val="center"/>
        <w:rPr>
          <w:b/>
          <w:color w:val="000000" w:themeColor="text1"/>
          <w:sz w:val="28"/>
        </w:rPr>
      </w:pPr>
    </w:p>
    <w:p w14:paraId="19BBBD4A" w14:textId="77777777" w:rsidR="002D2ED1" w:rsidRPr="00513C29" w:rsidRDefault="002D2ED1" w:rsidP="00513C29">
      <w:pPr>
        <w:jc w:val="center"/>
        <w:rPr>
          <w:b/>
          <w:sz w:val="28"/>
        </w:rPr>
      </w:pPr>
      <w:r w:rsidRPr="00513C29">
        <w:rPr>
          <w:b/>
          <w:sz w:val="28"/>
        </w:rPr>
        <w:t>Общие сведения</w:t>
      </w:r>
    </w:p>
    <w:p w14:paraId="41B84C92" w14:textId="6A1E308B" w:rsidR="00625D17" w:rsidRDefault="002D2ED1" w:rsidP="00625D17">
      <w:pPr>
        <w:pStyle w:val="a3"/>
        <w:spacing w:line="276" w:lineRule="auto"/>
        <w:ind w:right="3" w:firstLine="707"/>
        <w:jc w:val="both"/>
        <w:rPr>
          <w:noProof/>
        </w:rPr>
      </w:pPr>
      <w:r w:rsidRPr="00513C29">
        <w:rPr>
          <w:noProof/>
        </w:rPr>
        <w:t xml:space="preserve">В </w:t>
      </w:r>
      <w:r w:rsidR="001D0EED">
        <w:rPr>
          <w:noProof/>
        </w:rPr>
        <w:t>2025</w:t>
      </w:r>
      <w:r w:rsidR="009527BE">
        <w:rPr>
          <w:noProof/>
        </w:rPr>
        <w:t xml:space="preserve"> </w:t>
      </w:r>
      <w:r w:rsidRPr="00513C29">
        <w:rPr>
          <w:noProof/>
        </w:rPr>
        <w:t>году ВПР по истории проводилась для 5, 6, 7, 8 и 1</w:t>
      </w:r>
      <w:r w:rsidR="008D1C50">
        <w:rPr>
          <w:noProof/>
        </w:rPr>
        <w:t>0</w:t>
      </w:r>
      <w:r w:rsidRPr="00513C29">
        <w:rPr>
          <w:noProof/>
        </w:rPr>
        <w:t xml:space="preserve"> классов. На </w:t>
      </w:r>
      <w:r w:rsidR="00513C29">
        <w:rPr>
          <w:noProof/>
        </w:rPr>
        <w:t xml:space="preserve"> рисунке 1</w:t>
      </w:r>
      <w:r w:rsidR="001026DB">
        <w:rPr>
          <w:noProof/>
        </w:rPr>
        <w:t xml:space="preserve"> </w:t>
      </w:r>
      <w:r w:rsidRPr="00513C29">
        <w:rPr>
          <w:noProof/>
        </w:rPr>
        <w:t>представлены данные по количеству участников, принимавших участие в ВПР на территории Приморского края</w:t>
      </w:r>
      <w:r w:rsidRPr="00513C29">
        <w:rPr>
          <w:rStyle w:val="af"/>
        </w:rPr>
        <w:footnoteReference w:id="1"/>
      </w:r>
      <w:r w:rsidRPr="00513C29">
        <w:rPr>
          <w:noProof/>
        </w:rPr>
        <w:t>.</w:t>
      </w:r>
    </w:p>
    <w:p w14:paraId="2339315E" w14:textId="77777777" w:rsidR="008164D9" w:rsidRPr="008164D9" w:rsidRDefault="008164D9" w:rsidP="00625D17">
      <w:pPr>
        <w:pStyle w:val="a3"/>
        <w:spacing w:line="276" w:lineRule="auto"/>
        <w:ind w:right="3" w:firstLine="707"/>
        <w:jc w:val="both"/>
        <w:rPr>
          <w:color w:val="000000" w:themeColor="text1"/>
          <w:sz w:val="8"/>
        </w:rPr>
      </w:pPr>
    </w:p>
    <w:p w14:paraId="3F78FCCE" w14:textId="77777777" w:rsidR="009527BE" w:rsidRPr="00513C29" w:rsidRDefault="009527BE" w:rsidP="00F12788">
      <w:pPr>
        <w:spacing w:line="276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184FA3CD" wp14:editId="652425A1">
            <wp:extent cx="5741035" cy="1990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872F8C" w14:textId="77777777" w:rsidR="002D2ED1" w:rsidRPr="002D2ED1" w:rsidRDefault="002D2ED1" w:rsidP="00513C29">
      <w:pPr>
        <w:spacing w:line="276" w:lineRule="auto"/>
        <w:ind w:firstLine="851"/>
        <w:rPr>
          <w:noProof/>
          <w:sz w:val="6"/>
        </w:rPr>
      </w:pPr>
    </w:p>
    <w:p w14:paraId="2037D6FE" w14:textId="77777777" w:rsidR="00513C29" w:rsidRDefault="00BF031F" w:rsidP="00513C29">
      <w:pPr>
        <w:jc w:val="center"/>
        <w:rPr>
          <w:sz w:val="28"/>
        </w:rPr>
      </w:pPr>
      <w:bookmarkStart w:id="2" w:name="_Ref149121247"/>
      <w:r w:rsidRPr="00513C29">
        <w:rPr>
          <w:sz w:val="28"/>
        </w:rPr>
        <w:t xml:space="preserve">Рисунок </w:t>
      </w:r>
      <w:r w:rsidR="001B5126" w:rsidRPr="00513C29">
        <w:rPr>
          <w:sz w:val="28"/>
        </w:rPr>
        <w:t>1</w:t>
      </w:r>
      <w:r w:rsidRPr="00513C29">
        <w:rPr>
          <w:sz w:val="28"/>
        </w:rPr>
        <w:t>.</w:t>
      </w:r>
      <w:r w:rsidR="00C37280" w:rsidRPr="00513C29">
        <w:rPr>
          <w:sz w:val="28"/>
        </w:rPr>
        <w:t xml:space="preserve"> </w:t>
      </w:r>
      <w:r w:rsidRPr="00513C29">
        <w:rPr>
          <w:sz w:val="28"/>
        </w:rPr>
        <w:t xml:space="preserve">Распределение участников ВПР по истории </w:t>
      </w:r>
    </w:p>
    <w:p w14:paraId="193F8C8B" w14:textId="3F52C5C4" w:rsidR="00BF031F" w:rsidRPr="00513C29" w:rsidRDefault="00BF031F" w:rsidP="00513C29">
      <w:pPr>
        <w:jc w:val="center"/>
        <w:rPr>
          <w:noProof/>
          <w:sz w:val="28"/>
        </w:rPr>
      </w:pPr>
      <w:r w:rsidRPr="00513C29">
        <w:rPr>
          <w:sz w:val="28"/>
        </w:rPr>
        <w:t>по параллелям</w:t>
      </w:r>
      <w:r w:rsidR="00513C29">
        <w:rPr>
          <w:sz w:val="28"/>
        </w:rPr>
        <w:t xml:space="preserve"> </w:t>
      </w:r>
      <w:r w:rsidRPr="00513C29">
        <w:rPr>
          <w:sz w:val="28"/>
        </w:rPr>
        <w:t>в Приморском крае в 202</w:t>
      </w:r>
      <w:r w:rsidR="00A6746D">
        <w:rPr>
          <w:sz w:val="28"/>
        </w:rPr>
        <w:t>5</w:t>
      </w:r>
      <w:r w:rsidRPr="00513C29">
        <w:rPr>
          <w:sz w:val="28"/>
        </w:rPr>
        <w:t xml:space="preserve"> году</w:t>
      </w:r>
      <w:bookmarkEnd w:id="2"/>
    </w:p>
    <w:p w14:paraId="35FF61CD" w14:textId="77777777" w:rsidR="00BF486A" w:rsidRPr="00B659AB" w:rsidRDefault="00BF486A" w:rsidP="00513C29"/>
    <w:p w14:paraId="2157BCE2" w14:textId="14BC9ACB" w:rsidR="00BF031F" w:rsidRPr="00513C29" w:rsidRDefault="00C37280" w:rsidP="008D0439">
      <w:pPr>
        <w:spacing w:line="276" w:lineRule="auto"/>
        <w:ind w:firstLine="851"/>
        <w:jc w:val="both"/>
        <w:rPr>
          <w:sz w:val="28"/>
        </w:rPr>
      </w:pPr>
      <w:r w:rsidRPr="00513C29">
        <w:rPr>
          <w:sz w:val="28"/>
        </w:rPr>
        <w:t>На</w:t>
      </w:r>
      <w:r w:rsidR="00513C29" w:rsidRPr="00513C29">
        <w:rPr>
          <w:sz w:val="28"/>
        </w:rPr>
        <w:t xml:space="preserve"> рисунке 2</w:t>
      </w:r>
      <w:r w:rsidRPr="00513C29">
        <w:rPr>
          <w:sz w:val="28"/>
        </w:rPr>
        <w:t xml:space="preserve"> представлены результаты проведения ВПР </w:t>
      </w:r>
      <w:r w:rsidR="002D2ED1" w:rsidRPr="00513C29">
        <w:rPr>
          <w:sz w:val="28"/>
        </w:rPr>
        <w:t xml:space="preserve">по истории </w:t>
      </w:r>
      <w:r w:rsidRPr="00513C29">
        <w:rPr>
          <w:sz w:val="28"/>
        </w:rPr>
        <w:t xml:space="preserve">весной </w:t>
      </w:r>
      <w:r w:rsidR="001D0EED">
        <w:rPr>
          <w:sz w:val="28"/>
        </w:rPr>
        <w:t>2025</w:t>
      </w:r>
      <w:r w:rsidRPr="00513C29">
        <w:rPr>
          <w:sz w:val="28"/>
        </w:rPr>
        <w:t xml:space="preserve"> года во всех параллелях по количеству участников (отметки).</w:t>
      </w:r>
      <w:r w:rsidR="00CF5095">
        <w:rPr>
          <w:sz w:val="28"/>
        </w:rPr>
        <w:t xml:space="preserve"> По распределению отметок в 8 классе отражено меньше</w:t>
      </w:r>
      <w:r w:rsidR="008D0439">
        <w:rPr>
          <w:sz w:val="28"/>
        </w:rPr>
        <w:t>е количество результатов из-за</w:t>
      </w:r>
      <w:r w:rsidR="005D2D9F">
        <w:rPr>
          <w:sz w:val="28"/>
        </w:rPr>
        <w:t xml:space="preserve"> </w:t>
      </w:r>
      <w:r w:rsidR="008D0439">
        <w:rPr>
          <w:sz w:val="28"/>
        </w:rPr>
        <w:t xml:space="preserve">наличия </w:t>
      </w:r>
      <w:proofErr w:type="spellStart"/>
      <w:r w:rsidR="005D2D9F">
        <w:rPr>
          <w:sz w:val="28"/>
        </w:rPr>
        <w:t>непройденных</w:t>
      </w:r>
      <w:proofErr w:type="spellEnd"/>
      <w:r w:rsidR="008D0439">
        <w:rPr>
          <w:sz w:val="28"/>
        </w:rPr>
        <w:t xml:space="preserve"> тем</w:t>
      </w:r>
      <w:r w:rsidR="005D2D9F">
        <w:rPr>
          <w:sz w:val="28"/>
        </w:rPr>
        <w:t xml:space="preserve"> (участник получает первичные баллы, но отметку выставляет ОО на свое усмотрение)</w:t>
      </w:r>
      <w:r w:rsidR="006238E9">
        <w:rPr>
          <w:sz w:val="28"/>
        </w:rPr>
        <w:t>.</w:t>
      </w:r>
    </w:p>
    <w:p w14:paraId="3DF5E18D" w14:textId="77777777" w:rsidR="008B700E" w:rsidRPr="00513C29" w:rsidRDefault="008B700E" w:rsidP="0029118B">
      <w:pPr>
        <w:pStyle w:val="a3"/>
        <w:spacing w:line="276" w:lineRule="auto"/>
        <w:ind w:right="3" w:firstLine="707"/>
        <w:jc w:val="both"/>
        <w:rPr>
          <w:noProof/>
          <w:sz w:val="2"/>
          <w:szCs w:val="22"/>
        </w:rPr>
      </w:pPr>
    </w:p>
    <w:p w14:paraId="1CDAA196" w14:textId="77777777" w:rsidR="009C310C" w:rsidRDefault="00E04001" w:rsidP="006430A4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bookmarkStart w:id="3" w:name="_Ref149121548"/>
      <w:bookmarkStart w:id="4" w:name="_Ref149121542"/>
      <w:r w:rsidRPr="00695CC9">
        <w:rPr>
          <w:noProof/>
        </w:rPr>
        <w:drawing>
          <wp:inline distT="0" distB="0" distL="0" distR="0" wp14:anchorId="6AAE7656" wp14:editId="216910C8">
            <wp:extent cx="5942965" cy="232410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75B649" w14:textId="5B7CF3BE" w:rsidR="008B700E" w:rsidRPr="00CF5095" w:rsidRDefault="00AB17DB" w:rsidP="00CF5095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Рисунок </w:t>
      </w:r>
      <w:bookmarkEnd w:id="3"/>
      <w:r w:rsidR="001B5126" w:rsidRPr="00B659AB">
        <w:rPr>
          <w:i w:val="0"/>
          <w:color w:val="auto"/>
          <w:sz w:val="28"/>
          <w:szCs w:val="28"/>
        </w:rPr>
        <w:t>2</w:t>
      </w:r>
      <w:r w:rsidRPr="00B659AB">
        <w:rPr>
          <w:i w:val="0"/>
          <w:color w:val="auto"/>
          <w:sz w:val="28"/>
          <w:szCs w:val="28"/>
        </w:rPr>
        <w:t>. Распределение участников ВПР по истории по полученным отметкам (все параллели)</w:t>
      </w:r>
      <w:bookmarkEnd w:id="4"/>
      <w:r w:rsidR="008B700E" w:rsidRPr="00B659AB">
        <w:rPr>
          <w:i w:val="0"/>
        </w:rPr>
        <w:br w:type="page"/>
      </w:r>
    </w:p>
    <w:p w14:paraId="60DECA3C" w14:textId="77777777" w:rsidR="000F19BA" w:rsidRPr="00B659AB" w:rsidRDefault="000F19BA" w:rsidP="0029118B">
      <w:pPr>
        <w:pStyle w:val="1"/>
      </w:pPr>
      <w:bookmarkStart w:id="5" w:name="_Toc149816351"/>
      <w:r w:rsidRPr="00B659AB">
        <w:lastRenderedPageBreak/>
        <w:t>5 класс</w:t>
      </w:r>
      <w:bookmarkEnd w:id="5"/>
    </w:p>
    <w:p w14:paraId="5E015715" w14:textId="77777777" w:rsidR="00AD0AFD" w:rsidRPr="00B659AB" w:rsidRDefault="00AD0AFD" w:rsidP="0029118B">
      <w:pPr>
        <w:ind w:firstLine="709"/>
        <w:jc w:val="both"/>
        <w:rPr>
          <w:sz w:val="28"/>
          <w:szCs w:val="28"/>
        </w:rPr>
      </w:pPr>
    </w:p>
    <w:p w14:paraId="7476A10F" w14:textId="2802B47E" w:rsidR="0080564D" w:rsidRPr="00B659AB" w:rsidRDefault="0080564D" w:rsidP="008B700E">
      <w:pPr>
        <w:spacing w:line="276" w:lineRule="auto"/>
        <w:ind w:firstLine="709"/>
        <w:jc w:val="both"/>
        <w:rPr>
          <w:sz w:val="28"/>
          <w:szCs w:val="28"/>
        </w:rPr>
      </w:pPr>
      <w:r w:rsidRPr="00B659AB">
        <w:rPr>
          <w:sz w:val="28"/>
          <w:szCs w:val="28"/>
        </w:rPr>
        <w:t xml:space="preserve">В </w:t>
      </w:r>
      <w:r w:rsidR="001D0EED">
        <w:rPr>
          <w:sz w:val="28"/>
          <w:szCs w:val="28"/>
        </w:rPr>
        <w:t>2025</w:t>
      </w:r>
      <w:r w:rsidRPr="00B659AB">
        <w:rPr>
          <w:sz w:val="28"/>
          <w:szCs w:val="28"/>
        </w:rPr>
        <w:t xml:space="preserve"> году </w:t>
      </w:r>
      <w:r w:rsidR="008B700E" w:rsidRPr="00B659AB">
        <w:rPr>
          <w:sz w:val="28"/>
          <w:szCs w:val="28"/>
        </w:rPr>
        <w:t>ВПР</w:t>
      </w:r>
      <w:r w:rsidRPr="00B659AB">
        <w:rPr>
          <w:sz w:val="28"/>
          <w:szCs w:val="28"/>
        </w:rPr>
        <w:t xml:space="preserve"> по </w:t>
      </w:r>
      <w:r w:rsidR="00B37279" w:rsidRPr="00B659AB">
        <w:rPr>
          <w:sz w:val="28"/>
          <w:szCs w:val="28"/>
        </w:rPr>
        <w:t>истории</w:t>
      </w:r>
      <w:r w:rsidRPr="00B659AB">
        <w:rPr>
          <w:sz w:val="28"/>
          <w:szCs w:val="28"/>
        </w:rPr>
        <w:t xml:space="preserve"> по программе 5 класса выполняли </w:t>
      </w:r>
      <w:r w:rsidR="00A24D28">
        <w:rPr>
          <w:sz w:val="28"/>
          <w:szCs w:val="28"/>
        </w:rPr>
        <w:t>13237</w:t>
      </w:r>
      <w:r w:rsidR="009715C7" w:rsidRPr="009715C7">
        <w:rPr>
          <w:sz w:val="28"/>
          <w:szCs w:val="28"/>
        </w:rPr>
        <w:t xml:space="preserve"> </w:t>
      </w:r>
      <w:r w:rsidRPr="00B659AB">
        <w:rPr>
          <w:sz w:val="28"/>
          <w:szCs w:val="28"/>
        </w:rPr>
        <w:t>обучающихся из 4</w:t>
      </w:r>
      <w:r w:rsidR="00191318">
        <w:rPr>
          <w:sz w:val="28"/>
          <w:szCs w:val="28"/>
        </w:rPr>
        <w:t>37</w:t>
      </w:r>
      <w:r w:rsidRPr="00B659AB">
        <w:rPr>
          <w:sz w:val="28"/>
          <w:szCs w:val="28"/>
        </w:rPr>
        <w:t xml:space="preserve"> образовательных организаций Приморского края. Информация о количестве участников и доле справившихся с работой по муниципальным образованиям края представлена в</w:t>
      </w:r>
      <w:r w:rsidR="00D17427" w:rsidRPr="00B659AB">
        <w:rPr>
          <w:sz w:val="28"/>
          <w:szCs w:val="28"/>
        </w:rPr>
        <w:t xml:space="preserve"> </w:t>
      </w:r>
      <w:r w:rsidR="001026DB">
        <w:rPr>
          <w:sz w:val="28"/>
          <w:szCs w:val="28"/>
        </w:rPr>
        <w:t>таблице 1.</w:t>
      </w:r>
    </w:p>
    <w:p w14:paraId="060DB3E4" w14:textId="77777777" w:rsidR="0080564D" w:rsidRPr="00B659AB" w:rsidRDefault="0080564D" w:rsidP="0029118B">
      <w:pPr>
        <w:ind w:firstLine="709"/>
        <w:jc w:val="center"/>
        <w:rPr>
          <w:sz w:val="28"/>
          <w:szCs w:val="28"/>
        </w:rPr>
      </w:pPr>
    </w:p>
    <w:p w14:paraId="56BAD39F" w14:textId="77777777" w:rsidR="008B700E" w:rsidRPr="00B659AB" w:rsidRDefault="0080564D" w:rsidP="0029118B">
      <w:pPr>
        <w:pStyle w:val="af1"/>
        <w:keepNext/>
        <w:spacing w:after="0"/>
        <w:ind w:firstLine="567"/>
        <w:jc w:val="center"/>
        <w:rPr>
          <w:i w:val="0"/>
          <w:color w:val="auto"/>
          <w:sz w:val="28"/>
          <w:szCs w:val="28"/>
        </w:rPr>
      </w:pPr>
      <w:bookmarkStart w:id="6" w:name="_Ref149558993"/>
      <w:r w:rsidRPr="00B659AB">
        <w:rPr>
          <w:i w:val="0"/>
          <w:color w:val="auto"/>
          <w:sz w:val="28"/>
          <w:szCs w:val="28"/>
        </w:rPr>
        <w:t xml:space="preserve">Таблица </w:t>
      </w:r>
      <w:bookmarkEnd w:id="6"/>
      <w:r w:rsidR="002B05F1" w:rsidRPr="00B659AB">
        <w:rPr>
          <w:i w:val="0"/>
          <w:color w:val="auto"/>
          <w:sz w:val="28"/>
          <w:szCs w:val="28"/>
        </w:rPr>
        <w:t>1</w:t>
      </w:r>
      <w:r w:rsidRPr="00B659AB">
        <w:rPr>
          <w:i w:val="0"/>
          <w:color w:val="auto"/>
          <w:sz w:val="28"/>
          <w:szCs w:val="28"/>
        </w:rPr>
        <w:t>. Сведения об участниках ВПР по истории</w:t>
      </w:r>
    </w:p>
    <w:p w14:paraId="58555187" w14:textId="354BE6DF" w:rsidR="0080564D" w:rsidRPr="00B659AB" w:rsidRDefault="0080564D" w:rsidP="0029118B">
      <w:pPr>
        <w:pStyle w:val="af1"/>
        <w:keepNext/>
        <w:spacing w:after="0"/>
        <w:ind w:firstLine="567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программе 5 класса в 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оду</w:t>
      </w:r>
    </w:p>
    <w:p w14:paraId="5C258EEB" w14:textId="77777777" w:rsidR="008B700E" w:rsidRPr="00B659AB" w:rsidRDefault="008B700E" w:rsidP="008B700E">
      <w:pPr>
        <w:rPr>
          <w:sz w:val="14"/>
        </w:rPr>
      </w:pP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4106"/>
        <w:gridCol w:w="1712"/>
        <w:gridCol w:w="2059"/>
        <w:gridCol w:w="1566"/>
      </w:tblGrid>
      <w:tr w:rsidR="0080564D" w:rsidRPr="006430A4" w14:paraId="1694A4F4" w14:textId="77777777" w:rsidTr="001230EF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B646" w14:textId="77777777" w:rsidR="0080564D" w:rsidRPr="001230EF" w:rsidRDefault="0080564D" w:rsidP="0029118B">
            <w:pPr>
              <w:pStyle w:val="TableParagraph"/>
              <w:ind w:left="25" w:right="78"/>
              <w:rPr>
                <w:b/>
                <w:sz w:val="24"/>
              </w:rPr>
            </w:pPr>
            <w:r w:rsidRPr="001230EF">
              <w:rPr>
                <w:b/>
                <w:sz w:val="24"/>
              </w:rPr>
              <w:t>Муниципалитет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55A4C" w14:textId="77777777" w:rsidR="0080564D" w:rsidRPr="001230EF" w:rsidRDefault="0080564D" w:rsidP="001230EF">
            <w:pPr>
              <w:pStyle w:val="TableParagraph"/>
              <w:spacing w:line="278" w:lineRule="auto"/>
              <w:ind w:left="25" w:right="78"/>
              <w:rPr>
                <w:b/>
                <w:sz w:val="24"/>
              </w:rPr>
            </w:pPr>
            <w:r w:rsidRPr="001230EF">
              <w:rPr>
                <w:b/>
                <w:sz w:val="24"/>
              </w:rPr>
              <w:t>Количество участников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85D84B" w14:textId="77777777" w:rsidR="0080564D" w:rsidRPr="001230EF" w:rsidRDefault="0080564D" w:rsidP="0029118B">
            <w:pPr>
              <w:pStyle w:val="TableParagraph"/>
              <w:spacing w:line="276" w:lineRule="auto"/>
              <w:ind w:left="25" w:right="78"/>
              <w:rPr>
                <w:b/>
                <w:sz w:val="24"/>
              </w:rPr>
            </w:pPr>
            <w:r w:rsidRPr="001230EF">
              <w:rPr>
                <w:b/>
                <w:sz w:val="24"/>
              </w:rPr>
              <w:t>Доля участников, справившихся с работой</w:t>
            </w:r>
            <w:r w:rsidRPr="001230EF">
              <w:rPr>
                <w:rStyle w:val="af"/>
                <w:b/>
                <w:sz w:val="24"/>
              </w:rPr>
              <w:footnoteReference w:id="2"/>
            </w:r>
            <w:r w:rsidRPr="001230EF">
              <w:rPr>
                <w:b/>
                <w:sz w:val="24"/>
              </w:rPr>
              <w:t>, 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A869" w14:textId="77777777" w:rsidR="0080564D" w:rsidRPr="001230EF" w:rsidRDefault="0080564D" w:rsidP="0029118B">
            <w:pPr>
              <w:pStyle w:val="TableParagraph"/>
              <w:spacing w:line="276" w:lineRule="auto"/>
              <w:ind w:left="25" w:right="78"/>
              <w:rPr>
                <w:b/>
                <w:sz w:val="24"/>
              </w:rPr>
            </w:pPr>
            <w:r w:rsidRPr="001230EF">
              <w:rPr>
                <w:b/>
                <w:sz w:val="24"/>
              </w:rPr>
              <w:t>Качество знаний</w:t>
            </w:r>
            <w:r w:rsidRPr="001230EF">
              <w:rPr>
                <w:rStyle w:val="af"/>
                <w:b/>
                <w:sz w:val="24"/>
              </w:rPr>
              <w:footnoteReference w:id="3"/>
            </w:r>
            <w:r w:rsidRPr="001230EF">
              <w:rPr>
                <w:b/>
                <w:sz w:val="24"/>
              </w:rPr>
              <w:t>, %</w:t>
            </w:r>
          </w:p>
        </w:tc>
      </w:tr>
      <w:tr w:rsidR="00AB1C60" w:rsidRPr="006430A4" w14:paraId="1365959B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F231" w14:textId="1D168E41" w:rsidR="00AB1C60" w:rsidRPr="008429BB" w:rsidRDefault="00AB1C60" w:rsidP="00AB1C60">
            <w:pPr>
              <w:rPr>
                <w:b/>
                <w:color w:val="000000"/>
                <w:szCs w:val="24"/>
              </w:rPr>
            </w:pPr>
            <w:r w:rsidRPr="008429BB">
              <w:rPr>
                <w:b/>
                <w:color w:val="000000"/>
              </w:rPr>
              <w:t>Приморский кра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1B91" w14:textId="7F59C976" w:rsidR="00AB1C60" w:rsidRPr="008429BB" w:rsidRDefault="00AB1C60" w:rsidP="00AB1C60">
            <w:pPr>
              <w:jc w:val="center"/>
              <w:rPr>
                <w:b/>
                <w:color w:val="000000"/>
                <w:szCs w:val="24"/>
              </w:rPr>
            </w:pPr>
            <w:r w:rsidRPr="008429BB">
              <w:rPr>
                <w:b/>
                <w:color w:val="000000"/>
              </w:rPr>
              <w:t>1323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5462" w14:textId="7DA7A99A" w:rsidR="00AB1C60" w:rsidRPr="008429BB" w:rsidRDefault="00AB1C60" w:rsidP="00AB1C60">
            <w:pPr>
              <w:jc w:val="center"/>
              <w:rPr>
                <w:b/>
                <w:color w:val="000000"/>
                <w:szCs w:val="24"/>
              </w:rPr>
            </w:pPr>
            <w:r w:rsidRPr="008429BB">
              <w:rPr>
                <w:b/>
                <w:color w:val="000000"/>
              </w:rPr>
              <w:t>94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EAC0" w14:textId="24226D3C" w:rsidR="00AB1C60" w:rsidRPr="008429BB" w:rsidRDefault="00AB1C60" w:rsidP="00AB1C60">
            <w:pPr>
              <w:jc w:val="center"/>
              <w:rPr>
                <w:b/>
                <w:color w:val="000000"/>
                <w:szCs w:val="24"/>
              </w:rPr>
            </w:pPr>
            <w:r w:rsidRPr="008429BB">
              <w:rPr>
                <w:b/>
                <w:color w:val="000000"/>
              </w:rPr>
              <w:t>55,63</w:t>
            </w:r>
          </w:p>
        </w:tc>
      </w:tr>
      <w:tr w:rsidR="00AB1C60" w:rsidRPr="006430A4" w14:paraId="60D5A0C4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0438" w14:textId="055C13AE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B8ED" w14:textId="3292A384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8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3B1B" w14:textId="57C56D0A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88,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60EF" w14:textId="4BF4F518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39,51</w:t>
            </w:r>
          </w:p>
        </w:tc>
      </w:tr>
      <w:tr w:rsidR="00AB1C60" w:rsidRPr="006430A4" w14:paraId="2C4545CA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6746" w14:textId="386BB94D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F418" w14:textId="3E97BBDF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376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2CBD" w14:textId="0F6B791B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1757" w14:textId="2911BD0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4,41</w:t>
            </w:r>
          </w:p>
        </w:tc>
      </w:tr>
      <w:tr w:rsidR="00AB1C60" w:rsidRPr="006430A4" w14:paraId="3C3A8344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2069" w14:textId="17B09691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Артемов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47AB" w14:textId="5E0F275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37C5" w14:textId="288E7710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79CC" w14:textId="7C7A6465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6,77</w:t>
            </w:r>
          </w:p>
        </w:tc>
      </w:tr>
      <w:tr w:rsidR="00AB1C60" w:rsidRPr="006430A4" w14:paraId="1DB7DD1F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A0B8" w14:textId="6C8CF91D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8498" w14:textId="0664F978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7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7536" w14:textId="7E6A70BF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8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917" w14:textId="54744B8B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72,57</w:t>
            </w:r>
          </w:p>
        </w:tc>
      </w:tr>
      <w:tr w:rsidR="00AB1C60" w:rsidRPr="006430A4" w14:paraId="61C3D430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B6B8" w14:textId="773DAF77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7D1E" w14:textId="6AC3214B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E4A7" w14:textId="0C82EC97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8,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524" w14:textId="15BB0F3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4,14</w:t>
            </w:r>
          </w:p>
        </w:tc>
      </w:tr>
      <w:tr w:rsidR="00AB1C60" w:rsidRPr="006430A4" w14:paraId="47D5CB1A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4AC" w14:textId="148151A8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DF27" w14:textId="5AE13CFF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BEBF" w14:textId="4443407E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8EAA" w14:textId="630DEC40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7,1</w:t>
            </w:r>
          </w:p>
        </w:tc>
      </w:tr>
      <w:tr w:rsidR="00AB1C60" w:rsidRPr="006430A4" w14:paraId="56E80882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78E3" w14:textId="40266363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9181" w14:textId="0DEDDB0E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D136" w14:textId="282D4238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7,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EC2C" w14:textId="6B52388E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9,4</w:t>
            </w:r>
          </w:p>
        </w:tc>
      </w:tr>
      <w:tr w:rsidR="00AB1C60" w:rsidRPr="006430A4" w14:paraId="35712DF0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49BB" w14:textId="1BBFA023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50FE" w14:textId="78F9687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F3BF" w14:textId="4C509419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7,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A734" w14:textId="4A4E6E4E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7,15</w:t>
            </w:r>
          </w:p>
        </w:tc>
      </w:tr>
      <w:tr w:rsidR="00AB1C60" w:rsidRPr="006430A4" w14:paraId="2DC23A53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24EE" w14:textId="216F2A05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A902" w14:textId="1328DEBE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1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96CF" w14:textId="3DEA7D67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7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37F4" w14:textId="67D9B4C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71,96</w:t>
            </w:r>
          </w:p>
        </w:tc>
      </w:tr>
      <w:tr w:rsidR="00AB1C60" w:rsidRPr="006430A4" w14:paraId="4B5DB1C4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3BDA" w14:textId="40ABCA59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C86D" w14:textId="21F5E648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DA36" w14:textId="32283C2A" w:rsidR="00AB1C60" w:rsidRPr="008429BB" w:rsidRDefault="00DC243D" w:rsidP="00AB1C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  <w:r w:rsidR="00AB1C60" w:rsidRPr="008429BB">
              <w:rPr>
                <w:color w:val="00000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1093" w14:textId="06F44CFB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5,46</w:t>
            </w:r>
          </w:p>
        </w:tc>
      </w:tr>
      <w:tr w:rsidR="00AB1C60" w:rsidRPr="006430A4" w14:paraId="223267C0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884A" w14:textId="197E8B94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61CA" w14:textId="71902807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533C" w14:textId="6539EDC8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,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D7E6" w14:textId="7A63FF20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2,27</w:t>
            </w:r>
          </w:p>
        </w:tc>
      </w:tr>
      <w:tr w:rsidR="00AB1C60" w:rsidRPr="006430A4" w14:paraId="59F862A1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F863" w14:textId="26BD7F0A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Большой Камен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93F5" w14:textId="425C868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6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501" w14:textId="693F56EC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5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5E45" w14:textId="3DF695F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6,24</w:t>
            </w:r>
          </w:p>
        </w:tc>
      </w:tr>
      <w:tr w:rsidR="00AB1C60" w:rsidRPr="006430A4" w14:paraId="479B1C54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AFC1" w14:textId="4EBF670B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3CDB" w14:textId="72A10DB4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6AD0" w14:textId="37E32235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8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6B74" w14:textId="1FA41510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0</w:t>
            </w:r>
          </w:p>
        </w:tc>
      </w:tr>
      <w:tr w:rsidR="00AB1C60" w:rsidRPr="006430A4" w14:paraId="388EF7B1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9E88" w14:textId="1FE0E49E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Фокин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7CFB" w14:textId="2797A27C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4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7E27" w14:textId="74C8B710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742" w14:textId="5323E01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0,69</w:t>
            </w:r>
          </w:p>
        </w:tc>
      </w:tr>
      <w:tr w:rsidR="00AB1C60" w:rsidRPr="006430A4" w14:paraId="2981DEE6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1D89" w14:textId="11AF5027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019D" w14:textId="7F413EB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1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ACA4" w14:textId="2259A9C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E9CC" w14:textId="64D2163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2,52</w:t>
            </w:r>
          </w:p>
        </w:tc>
      </w:tr>
      <w:tr w:rsidR="00AB1C60" w:rsidRPr="006430A4" w14:paraId="0AD1EE5C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E256" w14:textId="0DA297FA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F3B5" w14:textId="050F0FBB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0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20FA" w14:textId="6AAA682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,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CF77" w14:textId="2669D6B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4,06</w:t>
            </w:r>
          </w:p>
        </w:tc>
      </w:tr>
      <w:tr w:rsidR="00AB1C60" w:rsidRPr="006430A4" w14:paraId="26120B91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0914" w14:textId="31AD00F4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0CF1" w14:textId="2DDB1D20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6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8119" w14:textId="455FEA33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6630" w14:textId="0BA882B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7,9</w:t>
            </w:r>
          </w:p>
        </w:tc>
      </w:tr>
      <w:tr w:rsidR="00AB1C60" w:rsidRPr="006430A4" w14:paraId="5AD5B75A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8222" w14:textId="550A4DC8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1EA2" w14:textId="49F92433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9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DCE2" w14:textId="5AAA83CF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8,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8E23" w14:textId="5A8F8F4A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7,57</w:t>
            </w:r>
          </w:p>
        </w:tc>
      </w:tr>
      <w:tr w:rsidR="00AB1C60" w:rsidRPr="006430A4" w14:paraId="2767EE50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E20E" w14:textId="0756D3E4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Спасск-Даль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19E4" w14:textId="75EE8E9E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3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FB65" w14:textId="5078E3B9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,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3B0C" w14:textId="48C501E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9,56</w:t>
            </w:r>
          </w:p>
        </w:tc>
      </w:tr>
      <w:tr w:rsidR="00AB1C60" w:rsidRPr="006430A4" w14:paraId="5CA164C6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A51" w14:textId="290B8A53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Уссурий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2BA9" w14:textId="5BE23849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37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E45D" w14:textId="48E5EE2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8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81D3" w14:textId="37ED3637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1,76</w:t>
            </w:r>
          </w:p>
        </w:tc>
      </w:tr>
      <w:tr w:rsidR="00AB1C60" w:rsidRPr="006430A4" w14:paraId="64A1F391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FA10" w14:textId="3AC66A58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1480" w14:textId="1096302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6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406D" w14:textId="2245A7BC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7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6BD7" w14:textId="6540A34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1,96</w:t>
            </w:r>
          </w:p>
        </w:tc>
      </w:tr>
      <w:tr w:rsidR="00AB1C60" w:rsidRPr="006430A4" w14:paraId="10B3C2A5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E110" w14:textId="68EA83CA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DF0D" w14:textId="6CC1DD4C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F76D" w14:textId="7BC4954F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1,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D443" w14:textId="3FA0F295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7,8</w:t>
            </w:r>
          </w:p>
        </w:tc>
      </w:tr>
      <w:tr w:rsidR="00AB1C60" w:rsidRPr="006430A4" w14:paraId="3F8EBF77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DF2C" w14:textId="07CEC3B6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93C6" w14:textId="64538EF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5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BEEA" w14:textId="1C8713C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E263" w14:textId="050E5E03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1,95</w:t>
            </w:r>
          </w:p>
        </w:tc>
      </w:tr>
      <w:tr w:rsidR="00AB1C60" w:rsidRPr="006430A4" w14:paraId="01A3FFA2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075A" w14:textId="2236E31A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00B4" w14:textId="74A16CC7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5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E0A4" w14:textId="13394CB8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9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D8F5" w14:textId="1840E817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2,34</w:t>
            </w:r>
          </w:p>
        </w:tc>
      </w:tr>
      <w:tr w:rsidR="00AB1C60" w:rsidRPr="006430A4" w14:paraId="099D1DAA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880D" w14:textId="2EB328F3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15EC" w14:textId="6FD70B9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4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AA61" w14:textId="0D148B8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30CF" w14:textId="6838A2D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4,9</w:t>
            </w:r>
          </w:p>
        </w:tc>
      </w:tr>
      <w:tr w:rsidR="00AB1C60" w:rsidRPr="006430A4" w14:paraId="0A2411B4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B987" w14:textId="2A36B737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67C7" w14:textId="27E3D4DB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8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2153" w14:textId="5FCBD6D0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3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3370" w14:textId="29FCD90F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9,38</w:t>
            </w:r>
          </w:p>
        </w:tc>
      </w:tr>
      <w:tr w:rsidR="00AB1C60" w:rsidRPr="006430A4" w14:paraId="61106EBC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DAD8" w14:textId="101F70A8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49A4" w14:textId="6A698FE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E2C2" w14:textId="641FD2B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5,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FF92" w14:textId="33E38E2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3,32</w:t>
            </w:r>
          </w:p>
        </w:tc>
      </w:tr>
      <w:tr w:rsidR="00AB1C60" w:rsidRPr="006430A4" w14:paraId="5045C820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1550" w14:textId="21318EF0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70EE" w14:textId="6EC3640A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5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569E" w14:textId="3BD10F3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7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C47E" w14:textId="5E41686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6,24</w:t>
            </w:r>
          </w:p>
        </w:tc>
      </w:tr>
      <w:tr w:rsidR="00AB1C60" w:rsidRPr="006430A4" w14:paraId="394459A9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4FDD" w14:textId="05453F9E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9BC3" w14:textId="58E1D7E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33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76D0" w14:textId="0E500753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3,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BD6A" w14:textId="2F35B9F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49,25</w:t>
            </w:r>
          </w:p>
        </w:tc>
      </w:tr>
      <w:tr w:rsidR="00AB1C60" w:rsidRPr="006430A4" w14:paraId="79485EFE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6D2F" w14:textId="4CA64D3D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4DCE" w14:textId="6B23C38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4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DEB6" w14:textId="3B2B34A2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3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9DCC" w14:textId="038EFBC7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6,67</w:t>
            </w:r>
          </w:p>
        </w:tc>
      </w:tr>
      <w:tr w:rsidR="00AB1C60" w:rsidRPr="006430A4" w14:paraId="31BE6A96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25D7" w14:textId="22EE09E2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94C7" w14:textId="561013D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2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70CE" w14:textId="1F5DBB5D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8DD" w14:textId="69E9AFDB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5,81</w:t>
            </w:r>
          </w:p>
        </w:tc>
      </w:tr>
      <w:tr w:rsidR="00AB1C60" w:rsidRPr="006430A4" w14:paraId="4240D260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CE16" w14:textId="20FDEC15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1AC6" w14:textId="41D6E39F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11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16A5" w14:textId="450C52EE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4,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5D09" w14:textId="04D63D4C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1,28</w:t>
            </w:r>
          </w:p>
        </w:tc>
      </w:tr>
      <w:tr w:rsidR="00AB1C60" w:rsidRPr="006430A4" w14:paraId="5D32580A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77E1" w14:textId="4856B852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lastRenderedPageBreak/>
              <w:t>Дальнегор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C5C3" w14:textId="6BE71889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9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8735" w14:textId="29FA2F0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5,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CD07" w14:textId="7DE9FB2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9,73</w:t>
            </w:r>
          </w:p>
        </w:tc>
      </w:tr>
      <w:tr w:rsidR="00AB1C60" w:rsidRPr="006430A4" w14:paraId="10C707F2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50F2" w14:textId="41EA01B3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418A" w14:textId="1BA52E7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35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F4B7" w14:textId="1454CD14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5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096A" w14:textId="144C3DE1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59,94</w:t>
            </w:r>
          </w:p>
        </w:tc>
      </w:tr>
      <w:tr w:rsidR="00AB1C60" w:rsidRPr="006430A4" w14:paraId="713A902A" w14:textId="77777777" w:rsidTr="00B264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79A0" w14:textId="494FF6AF" w:rsidR="00AB1C60" w:rsidRPr="008429BB" w:rsidRDefault="00AB1C60" w:rsidP="00AB1C60">
            <w:pPr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B722" w14:textId="2AF36378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23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5C2F" w14:textId="4BEE8A66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95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3FD4" w14:textId="19404499" w:rsidR="00AB1C60" w:rsidRPr="008429BB" w:rsidRDefault="00AB1C60" w:rsidP="00AB1C60">
            <w:pPr>
              <w:jc w:val="center"/>
              <w:rPr>
                <w:color w:val="000000"/>
                <w:szCs w:val="24"/>
              </w:rPr>
            </w:pPr>
            <w:r w:rsidRPr="008429BB">
              <w:rPr>
                <w:color w:val="000000"/>
              </w:rPr>
              <w:t>64,85</w:t>
            </w:r>
          </w:p>
        </w:tc>
      </w:tr>
    </w:tbl>
    <w:p w14:paraId="6EB98787" w14:textId="77777777" w:rsidR="0080564D" w:rsidRPr="00B659AB" w:rsidRDefault="0080564D" w:rsidP="0029118B">
      <w:pPr>
        <w:ind w:firstLine="709"/>
        <w:jc w:val="both"/>
        <w:rPr>
          <w:sz w:val="28"/>
          <w:szCs w:val="28"/>
        </w:rPr>
      </w:pPr>
    </w:p>
    <w:p w14:paraId="0338938E" w14:textId="503E3762" w:rsidR="00194460" w:rsidRPr="00B659AB" w:rsidRDefault="009401E2" w:rsidP="00AB1C60">
      <w:pPr>
        <w:pStyle w:val="a3"/>
        <w:spacing w:line="276" w:lineRule="auto"/>
        <w:ind w:firstLine="720"/>
        <w:jc w:val="both"/>
      </w:pPr>
      <w:r w:rsidRPr="00B659AB">
        <w:t>Результаты за</w:t>
      </w:r>
      <w:r w:rsidRPr="00B659AB">
        <w:rPr>
          <w:color w:val="FF0000"/>
        </w:rPr>
        <w:t xml:space="preserve"> </w:t>
      </w:r>
      <w:r w:rsidRPr="00B659AB">
        <w:t>2021-</w:t>
      </w:r>
      <w:r w:rsidR="001D0EED">
        <w:t>2025</w:t>
      </w:r>
      <w:r w:rsidRPr="00B659AB">
        <w:t xml:space="preserve"> год по качеству знаний обучающихся и по доле справившихся учащихся с заданиями ВПР по истории по программе 5 класса представлены на рисунке </w:t>
      </w:r>
      <w:r w:rsidR="002B05F1" w:rsidRPr="00B659AB">
        <w:t>3</w:t>
      </w:r>
      <w:r w:rsidRPr="00B659AB">
        <w:t xml:space="preserve">. </w:t>
      </w:r>
      <w:r w:rsidR="00194460" w:rsidRPr="00B659AB">
        <w:t xml:space="preserve">Необходимо обратить внимание, что </w:t>
      </w:r>
      <w:r w:rsidR="001638E3" w:rsidRPr="00B659AB">
        <w:t xml:space="preserve">участники ВПР демонстрируют </w:t>
      </w:r>
      <w:r w:rsidR="001166E1" w:rsidRPr="00B659AB">
        <w:t>рост доли участников</w:t>
      </w:r>
      <w:r w:rsidR="00896C33" w:rsidRPr="00B659AB">
        <w:t xml:space="preserve"> по успеваемости и качеству знаний. </w:t>
      </w:r>
    </w:p>
    <w:p w14:paraId="2C8168BB" w14:textId="77777777" w:rsidR="009449D9" w:rsidRPr="00B659AB" w:rsidRDefault="009449D9" w:rsidP="0029118B">
      <w:pPr>
        <w:spacing w:line="276" w:lineRule="auto"/>
        <w:ind w:firstLine="720"/>
        <w:jc w:val="both"/>
        <w:rPr>
          <w:sz w:val="16"/>
        </w:rPr>
      </w:pPr>
    </w:p>
    <w:p w14:paraId="7B9BA5F9" w14:textId="77777777" w:rsidR="00194460" w:rsidRPr="00B659AB" w:rsidRDefault="00591D6A" w:rsidP="0029118B">
      <w:pPr>
        <w:keepNext/>
        <w:jc w:val="both"/>
      </w:pPr>
      <w:r w:rsidRPr="00695CC9">
        <w:rPr>
          <w:noProof/>
        </w:rPr>
        <w:drawing>
          <wp:inline distT="0" distB="0" distL="0" distR="0" wp14:anchorId="615951BC" wp14:editId="1F0F16CB">
            <wp:extent cx="5942965" cy="2295525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3B42B6" w14:textId="77777777" w:rsidR="009449D9" w:rsidRPr="00B659AB" w:rsidRDefault="00194460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bookmarkStart w:id="7" w:name="_Ref149122124"/>
      <w:r w:rsidRPr="00B659AB">
        <w:rPr>
          <w:i w:val="0"/>
          <w:color w:val="auto"/>
          <w:sz w:val="28"/>
          <w:szCs w:val="28"/>
        </w:rPr>
        <w:t xml:space="preserve">Рисунок </w:t>
      </w:r>
      <w:bookmarkEnd w:id="7"/>
      <w:r w:rsidR="002B05F1" w:rsidRPr="00B659AB">
        <w:rPr>
          <w:i w:val="0"/>
          <w:color w:val="auto"/>
          <w:sz w:val="28"/>
          <w:szCs w:val="28"/>
        </w:rPr>
        <w:t>3</w:t>
      </w:r>
      <w:r w:rsidRPr="00B659AB">
        <w:rPr>
          <w:i w:val="0"/>
          <w:color w:val="auto"/>
          <w:sz w:val="28"/>
          <w:szCs w:val="28"/>
        </w:rPr>
        <w:t xml:space="preserve">. Доля справившихся с заданиями ВПР по </w:t>
      </w:r>
      <w:r w:rsidRPr="00B659AB">
        <w:rPr>
          <w:i w:val="0"/>
          <w:iCs w:val="0"/>
          <w:color w:val="auto"/>
          <w:sz w:val="28"/>
          <w:szCs w:val="28"/>
        </w:rPr>
        <w:t>истории</w:t>
      </w:r>
      <w:r w:rsidRPr="00B659AB">
        <w:rPr>
          <w:i w:val="0"/>
          <w:color w:val="auto"/>
          <w:sz w:val="28"/>
          <w:szCs w:val="28"/>
        </w:rPr>
        <w:t xml:space="preserve"> (</w:t>
      </w:r>
      <w:r w:rsidRPr="00B659AB">
        <w:rPr>
          <w:i w:val="0"/>
          <w:iCs w:val="0"/>
          <w:color w:val="auto"/>
          <w:sz w:val="28"/>
          <w:szCs w:val="28"/>
        </w:rPr>
        <w:t>5</w:t>
      </w:r>
      <w:r w:rsidRPr="00B659AB">
        <w:rPr>
          <w:i w:val="0"/>
          <w:color w:val="auto"/>
          <w:sz w:val="28"/>
          <w:szCs w:val="28"/>
        </w:rPr>
        <w:t xml:space="preserve"> класс) </w:t>
      </w:r>
    </w:p>
    <w:p w14:paraId="057B0056" w14:textId="7CFDE5C3" w:rsidR="00194460" w:rsidRPr="00B659AB" w:rsidRDefault="00194460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и качество знаний (%) по предмету </w:t>
      </w:r>
      <w:r w:rsidR="009449D9" w:rsidRPr="00B659AB">
        <w:rPr>
          <w:i w:val="0"/>
          <w:color w:val="auto"/>
          <w:sz w:val="28"/>
          <w:szCs w:val="28"/>
        </w:rPr>
        <w:t xml:space="preserve">в </w:t>
      </w:r>
      <w:r w:rsidRPr="00B659AB">
        <w:rPr>
          <w:i w:val="0"/>
          <w:color w:val="auto"/>
          <w:sz w:val="28"/>
          <w:szCs w:val="28"/>
        </w:rPr>
        <w:t>2021-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г</w:t>
      </w:r>
      <w:r w:rsidR="00B37279" w:rsidRPr="00B659AB">
        <w:rPr>
          <w:i w:val="0"/>
          <w:color w:val="auto"/>
          <w:sz w:val="28"/>
          <w:szCs w:val="28"/>
        </w:rPr>
        <w:t>.</w:t>
      </w:r>
    </w:p>
    <w:p w14:paraId="5AC889E7" w14:textId="77777777" w:rsidR="002B05F1" w:rsidRPr="00B659AB" w:rsidRDefault="002B05F1" w:rsidP="0029118B">
      <w:pPr>
        <w:pStyle w:val="a3"/>
        <w:spacing w:line="276" w:lineRule="auto"/>
        <w:ind w:firstLine="851"/>
        <w:jc w:val="both"/>
        <w:rPr>
          <w:sz w:val="16"/>
        </w:rPr>
      </w:pPr>
    </w:p>
    <w:p w14:paraId="16D8000B" w14:textId="77777777" w:rsidR="00B310E3" w:rsidRDefault="00B310E3" w:rsidP="0029118B">
      <w:pPr>
        <w:pStyle w:val="a3"/>
        <w:spacing w:line="278" w:lineRule="auto"/>
        <w:ind w:firstLine="709"/>
        <w:jc w:val="both"/>
      </w:pPr>
      <w:r w:rsidRPr="00B659AB">
        <w:t xml:space="preserve">В </w:t>
      </w:r>
      <w:r w:rsidR="001026DB">
        <w:t>таблице 2</w:t>
      </w:r>
      <w:r w:rsidR="00E60086" w:rsidRPr="00B659AB">
        <w:t xml:space="preserve"> </w:t>
      </w:r>
      <w:r w:rsidRPr="00B659AB">
        <w:t>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.</w:t>
      </w:r>
    </w:p>
    <w:p w14:paraId="252B83B8" w14:textId="77777777" w:rsidR="008429BB" w:rsidRDefault="008429BB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8" w:name="_Ref149123040"/>
      <w:bookmarkStart w:id="9" w:name="_Ref149123033"/>
    </w:p>
    <w:p w14:paraId="784B86D1" w14:textId="65811C67" w:rsidR="009449D9" w:rsidRPr="00B659AB" w:rsidRDefault="00E60086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Таблица </w:t>
      </w:r>
      <w:bookmarkEnd w:id="8"/>
      <w:r w:rsidR="000C4463" w:rsidRPr="00B659AB">
        <w:rPr>
          <w:i w:val="0"/>
          <w:color w:val="auto"/>
          <w:sz w:val="28"/>
          <w:szCs w:val="28"/>
        </w:rPr>
        <w:t>2</w:t>
      </w:r>
      <w:r w:rsidRPr="00B659AB">
        <w:rPr>
          <w:i w:val="0"/>
          <w:color w:val="auto"/>
          <w:sz w:val="28"/>
          <w:szCs w:val="28"/>
        </w:rPr>
        <w:t xml:space="preserve">. Таблица перевода баллов в отметки по пятибалльной шкале </w:t>
      </w:r>
    </w:p>
    <w:p w14:paraId="047FEC5A" w14:textId="10F53443" w:rsidR="00E60086" w:rsidRPr="00B659AB" w:rsidRDefault="00E60086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>и результаты участников ВПР по истории по программе 5</w:t>
      </w:r>
      <w:r w:rsidR="008A0B73" w:rsidRPr="00B659AB">
        <w:rPr>
          <w:i w:val="0"/>
          <w:color w:val="auto"/>
          <w:sz w:val="28"/>
          <w:szCs w:val="28"/>
        </w:rPr>
        <w:t xml:space="preserve"> </w:t>
      </w:r>
      <w:r w:rsidRPr="00B659AB">
        <w:rPr>
          <w:i w:val="0"/>
          <w:color w:val="auto"/>
          <w:sz w:val="28"/>
          <w:szCs w:val="28"/>
        </w:rPr>
        <w:t>класса в 202</w:t>
      </w:r>
      <w:r w:rsidR="004627FA">
        <w:rPr>
          <w:i w:val="0"/>
          <w:color w:val="auto"/>
          <w:sz w:val="28"/>
          <w:szCs w:val="28"/>
        </w:rPr>
        <w:t>5</w:t>
      </w:r>
      <w:r w:rsidRPr="00B659AB">
        <w:rPr>
          <w:i w:val="0"/>
          <w:color w:val="auto"/>
          <w:sz w:val="28"/>
          <w:szCs w:val="28"/>
        </w:rPr>
        <w:t xml:space="preserve"> году</w:t>
      </w:r>
      <w:bookmarkEnd w:id="9"/>
      <w:r w:rsidR="008D29B0">
        <w:rPr>
          <w:rStyle w:val="af"/>
          <w:i w:val="0"/>
          <w:color w:val="auto"/>
          <w:sz w:val="28"/>
          <w:szCs w:val="28"/>
        </w:rPr>
        <w:footnoteReference w:id="4"/>
      </w:r>
    </w:p>
    <w:p w14:paraId="3A9AE5E1" w14:textId="77777777" w:rsidR="009449D9" w:rsidRPr="00B659AB" w:rsidRDefault="009449D9" w:rsidP="009449D9"/>
    <w:tbl>
      <w:tblPr>
        <w:tblStyle w:val="TableNormal"/>
        <w:tblW w:w="9196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1106"/>
        <w:gridCol w:w="1109"/>
        <w:gridCol w:w="1108"/>
        <w:gridCol w:w="1108"/>
      </w:tblGrid>
      <w:tr w:rsidR="009A76DD" w:rsidRPr="00B659AB" w14:paraId="24E4CB92" w14:textId="77777777" w:rsidTr="008429BB">
        <w:trPr>
          <w:trHeight w:val="316"/>
          <w:tblHeader/>
        </w:trPr>
        <w:tc>
          <w:tcPr>
            <w:tcW w:w="4765" w:type="dxa"/>
            <w:shd w:val="clear" w:color="auto" w:fill="auto"/>
          </w:tcPr>
          <w:p w14:paraId="6371B085" w14:textId="77777777" w:rsidR="009A76DD" w:rsidRPr="00B659AB" w:rsidRDefault="009A76DD" w:rsidP="0029118B">
            <w:pPr>
              <w:pStyle w:val="TableParagraph"/>
              <w:spacing w:line="275" w:lineRule="exact"/>
              <w:ind w:left="83" w:right="88"/>
              <w:jc w:val="left"/>
              <w:rPr>
                <w:b/>
              </w:rPr>
            </w:pPr>
            <w:r w:rsidRPr="00B659AB">
              <w:rPr>
                <w:b/>
              </w:rPr>
              <w:t>Отметка по пятибалльной шкале</w:t>
            </w:r>
          </w:p>
        </w:tc>
        <w:tc>
          <w:tcPr>
            <w:tcW w:w="1106" w:type="dxa"/>
            <w:shd w:val="clear" w:color="auto" w:fill="auto"/>
          </w:tcPr>
          <w:p w14:paraId="1B8DB89C" w14:textId="77777777" w:rsidR="009A76DD" w:rsidRPr="00B659AB" w:rsidRDefault="009A76DD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2»</w:t>
            </w:r>
          </w:p>
        </w:tc>
        <w:tc>
          <w:tcPr>
            <w:tcW w:w="1109" w:type="dxa"/>
            <w:shd w:val="clear" w:color="auto" w:fill="auto"/>
          </w:tcPr>
          <w:p w14:paraId="26EFE76E" w14:textId="77777777" w:rsidR="009A76DD" w:rsidRPr="00B659AB" w:rsidRDefault="009A76DD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3»</w:t>
            </w:r>
          </w:p>
        </w:tc>
        <w:tc>
          <w:tcPr>
            <w:tcW w:w="1108" w:type="dxa"/>
            <w:shd w:val="clear" w:color="auto" w:fill="auto"/>
          </w:tcPr>
          <w:p w14:paraId="5C8E279F" w14:textId="77777777" w:rsidR="009A76DD" w:rsidRPr="00B659AB" w:rsidRDefault="009A76DD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4»</w:t>
            </w:r>
          </w:p>
        </w:tc>
        <w:tc>
          <w:tcPr>
            <w:tcW w:w="1108" w:type="dxa"/>
            <w:shd w:val="clear" w:color="auto" w:fill="auto"/>
          </w:tcPr>
          <w:p w14:paraId="5492F599" w14:textId="77777777" w:rsidR="009A76DD" w:rsidRPr="00B659AB" w:rsidRDefault="009A76DD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5»</w:t>
            </w:r>
          </w:p>
        </w:tc>
      </w:tr>
      <w:tr w:rsidR="009A76DD" w:rsidRPr="00B659AB" w14:paraId="7C189B5F" w14:textId="77777777" w:rsidTr="00445822">
        <w:trPr>
          <w:trHeight w:val="318"/>
        </w:trPr>
        <w:tc>
          <w:tcPr>
            <w:tcW w:w="4765" w:type="dxa"/>
          </w:tcPr>
          <w:p w14:paraId="78626379" w14:textId="77777777" w:rsidR="009A76DD" w:rsidRPr="00B659AB" w:rsidRDefault="009A76DD" w:rsidP="0029118B">
            <w:pPr>
              <w:pStyle w:val="TableParagraph"/>
              <w:spacing w:line="270" w:lineRule="exact"/>
              <w:ind w:left="83" w:right="88"/>
              <w:jc w:val="left"/>
            </w:pPr>
            <w:r w:rsidRPr="00B659AB">
              <w:t>Первичные баллы</w:t>
            </w:r>
          </w:p>
        </w:tc>
        <w:tc>
          <w:tcPr>
            <w:tcW w:w="1106" w:type="dxa"/>
          </w:tcPr>
          <w:p w14:paraId="718F0513" w14:textId="15CE5F03" w:rsidR="009A76DD" w:rsidRPr="00B659AB" w:rsidRDefault="009A76DD" w:rsidP="0029118B">
            <w:pPr>
              <w:pStyle w:val="TableParagraph"/>
              <w:ind w:left="83" w:right="88"/>
            </w:pPr>
            <w:r w:rsidRPr="00B659AB">
              <w:t>0-</w:t>
            </w:r>
            <w:r w:rsidR="00E04168">
              <w:t>4</w:t>
            </w:r>
          </w:p>
        </w:tc>
        <w:tc>
          <w:tcPr>
            <w:tcW w:w="1109" w:type="dxa"/>
          </w:tcPr>
          <w:p w14:paraId="16C2AE4E" w14:textId="0A3F8C36" w:rsidR="009A76DD" w:rsidRPr="00B659AB" w:rsidRDefault="00E04168" w:rsidP="0029118B">
            <w:pPr>
              <w:pStyle w:val="TableParagraph"/>
              <w:ind w:left="83" w:right="88"/>
            </w:pPr>
            <w:r>
              <w:t>5</w:t>
            </w:r>
            <w:r w:rsidR="009A76DD" w:rsidRPr="00B659AB">
              <w:t>-</w:t>
            </w:r>
            <w:r>
              <w:t>8</w:t>
            </w:r>
          </w:p>
        </w:tc>
        <w:tc>
          <w:tcPr>
            <w:tcW w:w="1108" w:type="dxa"/>
          </w:tcPr>
          <w:p w14:paraId="45A59850" w14:textId="221840AB" w:rsidR="009A76DD" w:rsidRPr="00B659AB" w:rsidRDefault="000D20F0" w:rsidP="0029118B">
            <w:pPr>
              <w:pStyle w:val="TableParagraph"/>
              <w:ind w:left="83" w:right="88"/>
            </w:pPr>
            <w:r>
              <w:t>9</w:t>
            </w:r>
            <w:r w:rsidR="009A76DD" w:rsidRPr="00B659AB">
              <w:t>-1</w:t>
            </w:r>
            <w:r>
              <w:t>2</w:t>
            </w:r>
          </w:p>
        </w:tc>
        <w:tc>
          <w:tcPr>
            <w:tcW w:w="1108" w:type="dxa"/>
          </w:tcPr>
          <w:p w14:paraId="7CD114D1" w14:textId="392DD15A" w:rsidR="009A76DD" w:rsidRPr="00B659AB" w:rsidRDefault="009A76DD" w:rsidP="0029118B">
            <w:pPr>
              <w:pStyle w:val="TableParagraph"/>
              <w:ind w:left="83" w:right="88"/>
            </w:pPr>
            <w:r w:rsidRPr="00B659AB">
              <w:t>1</w:t>
            </w:r>
            <w:r w:rsidR="000D20F0">
              <w:t>3</w:t>
            </w:r>
            <w:r w:rsidRPr="00B659AB">
              <w:t>-1</w:t>
            </w:r>
            <w:r w:rsidR="000D20F0">
              <w:t>6</w:t>
            </w:r>
          </w:p>
        </w:tc>
      </w:tr>
      <w:tr w:rsidR="006A5E2D" w:rsidRPr="00B659AB" w14:paraId="060D2690" w14:textId="77777777" w:rsidTr="006A5E2D">
        <w:trPr>
          <w:trHeight w:val="316"/>
        </w:trPr>
        <w:tc>
          <w:tcPr>
            <w:tcW w:w="4765" w:type="dxa"/>
          </w:tcPr>
          <w:p w14:paraId="570D78AE" w14:textId="6208A896" w:rsidR="006A5E2D" w:rsidRPr="00FE51BF" w:rsidRDefault="006A5E2D" w:rsidP="006A5E2D">
            <w:pPr>
              <w:pStyle w:val="TableParagraph"/>
              <w:spacing w:line="270" w:lineRule="exact"/>
              <w:ind w:left="83" w:right="88"/>
              <w:jc w:val="left"/>
              <w:rPr>
                <w:b/>
              </w:rPr>
            </w:pPr>
            <w:r w:rsidRPr="00FE51BF">
              <w:rPr>
                <w:b/>
              </w:rPr>
              <w:t>Россия</w:t>
            </w:r>
            <w:r w:rsidR="002D445E">
              <w:rPr>
                <w:b/>
              </w:rPr>
              <w:t xml:space="preserve"> (вся выборка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9E14" w14:textId="29C83BD6" w:rsidR="006A5E2D" w:rsidRPr="006A5E2D" w:rsidRDefault="006A5E2D" w:rsidP="006A5E2D">
            <w:pPr>
              <w:jc w:val="center"/>
              <w:rPr>
                <w:b/>
                <w:color w:val="000000"/>
              </w:rPr>
            </w:pPr>
            <w:r w:rsidRPr="006A5E2D">
              <w:rPr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2A34" w14:textId="4A138F35" w:rsidR="006A5E2D" w:rsidRPr="006A5E2D" w:rsidRDefault="006A5E2D" w:rsidP="006A5E2D">
            <w:pPr>
              <w:jc w:val="center"/>
              <w:rPr>
                <w:b/>
                <w:color w:val="000000"/>
              </w:rPr>
            </w:pPr>
            <w:r w:rsidRPr="006A5E2D">
              <w:rPr>
                <w:color w:val="000000"/>
              </w:rPr>
              <w:t>33,9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C491" w14:textId="5529CAD0" w:rsidR="006A5E2D" w:rsidRPr="006A5E2D" w:rsidRDefault="006A5E2D" w:rsidP="006A5E2D">
            <w:pPr>
              <w:jc w:val="center"/>
              <w:rPr>
                <w:b/>
                <w:color w:val="000000"/>
              </w:rPr>
            </w:pPr>
            <w:r w:rsidRPr="006A5E2D">
              <w:rPr>
                <w:color w:val="000000"/>
              </w:rPr>
              <w:t>42,0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A095" w14:textId="70E0AB0D" w:rsidR="006A5E2D" w:rsidRPr="006A5E2D" w:rsidRDefault="006A5E2D" w:rsidP="006A5E2D">
            <w:pPr>
              <w:jc w:val="center"/>
              <w:rPr>
                <w:b/>
                <w:color w:val="000000"/>
              </w:rPr>
            </w:pPr>
            <w:r w:rsidRPr="006A5E2D">
              <w:rPr>
                <w:color w:val="000000"/>
              </w:rPr>
              <w:t>19,06</w:t>
            </w:r>
          </w:p>
        </w:tc>
      </w:tr>
      <w:tr w:rsidR="009605FB" w:rsidRPr="00B659AB" w14:paraId="22509080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418D0FCB" w14:textId="173A2D74" w:rsidR="009605FB" w:rsidRPr="00FE51BF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b/>
              </w:rPr>
            </w:pPr>
            <w:r w:rsidRPr="00FE51BF">
              <w:rPr>
                <w:b/>
                <w:color w:val="000000"/>
              </w:rPr>
              <w:t>Приморский кра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BA3C266" w14:textId="13C964CC" w:rsidR="009605FB" w:rsidRPr="009605FB" w:rsidRDefault="009605FB" w:rsidP="009605FB">
            <w:pPr>
              <w:jc w:val="center"/>
              <w:rPr>
                <w:b/>
                <w:color w:val="000000"/>
              </w:rPr>
            </w:pPr>
            <w:r w:rsidRPr="009605FB">
              <w:rPr>
                <w:color w:val="9C0006"/>
              </w:rPr>
              <w:t>5,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465B339" w14:textId="399CC635" w:rsidR="009605FB" w:rsidRPr="009605FB" w:rsidRDefault="009605FB" w:rsidP="009605FB">
            <w:pPr>
              <w:jc w:val="center"/>
              <w:rPr>
                <w:b/>
                <w:color w:val="000000"/>
              </w:rPr>
            </w:pPr>
            <w:r w:rsidRPr="009605FB">
              <w:rPr>
                <w:color w:val="9C0006"/>
              </w:rPr>
              <w:t>39,28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96853" w14:textId="3D0B339F" w:rsidR="009605FB" w:rsidRPr="009605FB" w:rsidRDefault="009605FB" w:rsidP="009605FB">
            <w:pPr>
              <w:jc w:val="center"/>
              <w:rPr>
                <w:b/>
                <w:color w:val="000000"/>
              </w:rPr>
            </w:pPr>
            <w:r w:rsidRPr="009605FB">
              <w:rPr>
                <w:color w:val="000000"/>
              </w:rPr>
              <w:t>40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1117" w14:textId="38BA60D5" w:rsidR="009605FB" w:rsidRPr="006A5E2D" w:rsidRDefault="009605FB" w:rsidP="009605FB">
            <w:pPr>
              <w:jc w:val="center"/>
              <w:rPr>
                <w:b/>
                <w:color w:val="000000"/>
              </w:rPr>
            </w:pPr>
            <w:r w:rsidRPr="006A5E2D">
              <w:rPr>
                <w:color w:val="000000"/>
              </w:rPr>
              <w:t>15,16</w:t>
            </w:r>
          </w:p>
        </w:tc>
      </w:tr>
      <w:tr w:rsidR="009605FB" w:rsidRPr="00B659AB" w14:paraId="616CBD41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04264856" w14:textId="23A54CD2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b/>
                <w:color w:val="000000"/>
              </w:rPr>
            </w:pPr>
            <w:r w:rsidRPr="00AB1C60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BB1AD56" w14:textId="29D01B8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11,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A538884" w14:textId="729D9894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9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92CB5" w14:textId="6BD88CA7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9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063B" w14:textId="770811D8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9,88</w:t>
            </w:r>
          </w:p>
        </w:tc>
      </w:tr>
      <w:tr w:rsidR="009605FB" w:rsidRPr="00B659AB" w14:paraId="7C2EA62A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7E9AA955" w14:textId="24A99365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E5F26A8" w14:textId="1AF1517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7,3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35AA969" w14:textId="3282E7DB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8,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20BB1" w14:textId="65AFF80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8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6A87" w14:textId="033DB701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5,85</w:t>
            </w:r>
          </w:p>
        </w:tc>
      </w:tr>
      <w:tr w:rsidR="009605FB" w:rsidRPr="00B659AB" w14:paraId="706E6AEB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6E9C9E11" w14:textId="5708B7A0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Артемов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968F7A0" w14:textId="42B70A8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,8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AF07BEF" w14:textId="52A3DA13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7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F4C41" w14:textId="46FD9D63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1,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1795" w14:textId="0FB57628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5,54</w:t>
            </w:r>
          </w:p>
        </w:tc>
      </w:tr>
      <w:tr w:rsidR="009605FB" w:rsidRPr="00B659AB" w14:paraId="00D2F55C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181E567F" w14:textId="381B6ED6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lastRenderedPageBreak/>
              <w:t>Кавалеро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8F39E" w14:textId="2AB3E5B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1,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6D80E" w14:textId="43B3F9C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5,7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22B5AE4" w14:textId="3C2A42D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3,4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44AB372" w14:textId="05291929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6100"/>
              </w:rPr>
              <w:t>29,14</w:t>
            </w:r>
          </w:p>
        </w:tc>
      </w:tr>
      <w:tr w:rsidR="009605FB" w:rsidRPr="00B659AB" w14:paraId="4A4AE1E0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00210C45" w14:textId="35C8279E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07229" w14:textId="76973FA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1,5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388401F" w14:textId="0B615DE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4,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D10DA6F" w14:textId="2EBF1350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9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92F6" w14:textId="5C5E97D1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4,65</w:t>
            </w:r>
          </w:p>
        </w:tc>
      </w:tr>
      <w:tr w:rsidR="009605FB" w:rsidRPr="00B659AB" w14:paraId="1732BDC4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6CF8A461" w14:textId="10A6BBFB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C70B89" w14:textId="14793EE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,7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41248A3" w14:textId="02FDEF0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93BBA" w14:textId="4000E9A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3,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3658" w14:textId="4E2AA1F2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3,51</w:t>
            </w:r>
          </w:p>
        </w:tc>
      </w:tr>
      <w:tr w:rsidR="009605FB" w:rsidRPr="00B659AB" w14:paraId="223942D8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5A51BCDB" w14:textId="09C62C18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6F860" w14:textId="56D6AC53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833340C" w14:textId="36F1CE3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7,6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F607A89" w14:textId="70F3832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3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D33A" w14:textId="044948F6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5,84</w:t>
            </w:r>
          </w:p>
        </w:tc>
      </w:tr>
      <w:tr w:rsidR="009605FB" w:rsidRPr="00B659AB" w14:paraId="14D1C862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585ED524" w14:textId="4F011F62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39E45" w14:textId="62E902A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,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67B8EE3" w14:textId="4BA50D4B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0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581CA" w14:textId="7998801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0ECE" w14:textId="6C8EC932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8,37</w:t>
            </w:r>
          </w:p>
        </w:tc>
      </w:tr>
      <w:tr w:rsidR="009605FB" w:rsidRPr="00B659AB" w14:paraId="68377E38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3848C70F" w14:textId="33F21A96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95035" w14:textId="6318617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DF38" w14:textId="37BE065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5,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2BE1248" w14:textId="447EA4E0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9,5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0D00AB5" w14:textId="151B8294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6100"/>
              </w:rPr>
              <w:t>22,43</w:t>
            </w:r>
          </w:p>
        </w:tc>
      </w:tr>
      <w:tr w:rsidR="009605FB" w:rsidRPr="00B659AB" w14:paraId="67251542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4388CEC2" w14:textId="14AD821C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0D20C" w14:textId="00625DA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D3713F0" w14:textId="5B368E70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4,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504C882" w14:textId="36454F0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3,6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38D19D6" w14:textId="228C17A3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6100"/>
              </w:rPr>
              <w:t>21,82</w:t>
            </w:r>
          </w:p>
        </w:tc>
      </w:tr>
      <w:tr w:rsidR="009605FB" w:rsidRPr="00B659AB" w14:paraId="139E56FF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4F8DA368" w14:textId="3C7C1D8C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7C29A56" w14:textId="5161D262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FA788A4" w14:textId="5962E42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2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1ECA5" w14:textId="0C8ECC92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5374" w14:textId="4B689D01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1,36</w:t>
            </w:r>
          </w:p>
        </w:tc>
      </w:tr>
      <w:tr w:rsidR="009605FB" w:rsidRPr="00B659AB" w14:paraId="48AAAFEF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0542F693" w14:textId="572C350C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Большой Камень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A1BA6" w14:textId="179E8FE4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,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A039CA0" w14:textId="3FA82687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9,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C8090" w14:textId="5A585197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5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F75F" w14:textId="44EF6E59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0,53</w:t>
            </w:r>
          </w:p>
        </w:tc>
      </w:tr>
      <w:tr w:rsidR="009605FB" w:rsidRPr="00B659AB" w14:paraId="02447370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583EDC15" w14:textId="170D523A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E8E0431" w14:textId="4CB8CFE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12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943C197" w14:textId="50ECD7B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68603" w14:textId="5F5BD890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F7DC" w14:textId="65DF47EE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2,5</w:t>
            </w:r>
          </w:p>
        </w:tc>
      </w:tr>
      <w:tr w:rsidR="009605FB" w:rsidRPr="00B659AB" w14:paraId="581BBD9C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28FC2CE1" w14:textId="3B45E922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Фокин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D527F30" w14:textId="6C79A9E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0E65145" w14:textId="42C36A5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2,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88F38" w14:textId="17E972E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8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384E" w14:textId="4F5EE28E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1,72</w:t>
            </w:r>
          </w:p>
        </w:tc>
      </w:tr>
      <w:tr w:rsidR="009605FB" w:rsidRPr="00B659AB" w14:paraId="7DB1495F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64A3FB9F" w14:textId="1558CF0E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1F8ED64" w14:textId="2C00E34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,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5B7B4A6" w14:textId="2BC54A5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2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A1B4D" w14:textId="24A45FD3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2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1F08" w14:textId="3229ADFB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9,81</w:t>
            </w:r>
          </w:p>
        </w:tc>
      </w:tr>
      <w:tr w:rsidR="009605FB" w:rsidRPr="00B659AB" w14:paraId="74173B26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33C98184" w14:textId="3A450EBA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47A86E2" w14:textId="0EB7229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,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B957573" w14:textId="5C97307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0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7A574" w14:textId="47C3AF0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6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238B" w14:textId="10B7E91F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7,7</w:t>
            </w:r>
          </w:p>
        </w:tc>
      </w:tr>
      <w:tr w:rsidR="009605FB" w:rsidRPr="00B659AB" w14:paraId="1E44763C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3E0DFEA9" w14:textId="4378A23B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F6F7D" w14:textId="0EEDA6E3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,5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194DCF0" w14:textId="7005C56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CA473" w14:textId="4F50194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B1A3" w14:textId="22CAA30A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7,78</w:t>
            </w:r>
          </w:p>
        </w:tc>
      </w:tr>
      <w:tr w:rsidR="009605FB" w:rsidRPr="00B659AB" w14:paraId="733CD79B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11E1CD2A" w14:textId="0028427C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86DB2" w14:textId="75E066B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1,0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2E50A4C" w14:textId="7ABBDBC4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1,4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7C8EE22" w14:textId="3794F46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2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772D" w14:textId="0A21CE53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5,15</w:t>
            </w:r>
          </w:p>
        </w:tc>
      </w:tr>
      <w:tr w:rsidR="009605FB" w:rsidRPr="00B659AB" w14:paraId="6E6F3BE3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695894A4" w14:textId="3C596A87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Спасск-Даль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64B52B0" w14:textId="6A7435C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,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2AFEE20" w14:textId="693D4861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F0058" w14:textId="1F4A49CA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1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E4B8" w14:textId="48819075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8,18</w:t>
            </w:r>
          </w:p>
        </w:tc>
      </w:tr>
      <w:tr w:rsidR="009605FB" w:rsidRPr="00B659AB" w14:paraId="3948843D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3AE3F402" w14:textId="2E05D7A0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Уссурий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4C6F8" w14:textId="3C8CDEA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1,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621F48D" w14:textId="68B0D01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FAFCAF9" w14:textId="7883604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5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6EC6" w14:textId="70A7E561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6,75</w:t>
            </w:r>
          </w:p>
        </w:tc>
      </w:tr>
      <w:tr w:rsidR="009605FB" w:rsidRPr="00B659AB" w14:paraId="4B84FDAC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7C7F73E0" w14:textId="48048C9F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D4279" w14:textId="23716732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,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63BFD98" w14:textId="5ABB845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5,5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67C5755" w14:textId="26FD212A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7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2AAD" w14:textId="16D5CB8C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4,72</w:t>
            </w:r>
          </w:p>
        </w:tc>
      </w:tr>
      <w:tr w:rsidR="009605FB" w:rsidRPr="00B659AB" w14:paraId="5A4CC802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0AD4386E" w14:textId="4EA1EC63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A857E13" w14:textId="645A195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8,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E425587" w14:textId="6A63072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4,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7DF7B" w14:textId="36B9399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3772" w14:textId="010313C5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6,92</w:t>
            </w:r>
          </w:p>
        </w:tc>
      </w:tr>
      <w:tr w:rsidR="009605FB" w:rsidRPr="00B659AB" w14:paraId="632DAA7C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659D759B" w14:textId="69F250CE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59FDC" w14:textId="7BE56C1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1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C2B1FC" w14:textId="1776344B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6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2DC14" w14:textId="7D9C2424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257" w14:textId="20BCED96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1,69</w:t>
            </w:r>
          </w:p>
        </w:tc>
      </w:tr>
      <w:tr w:rsidR="009605FB" w:rsidRPr="00B659AB" w14:paraId="0CE1A815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66A90036" w14:textId="47F9D56A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9FE44" w14:textId="6E5AEC0A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0,6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F1C710F" w14:textId="6FFE71A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7,0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12A3E1E" w14:textId="37889C22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CD81" w14:textId="5DF686ED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4,94</w:t>
            </w:r>
          </w:p>
        </w:tc>
      </w:tr>
      <w:tr w:rsidR="009605FB" w:rsidRPr="00B659AB" w14:paraId="05B4EBFA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3081DBCA" w14:textId="08CD85C7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9999F" w14:textId="7058D8F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6E715F2" w14:textId="77BB0977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1ACB2" w14:textId="58007F8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0E6B" w14:textId="32533F4B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6,12</w:t>
            </w:r>
          </w:p>
        </w:tc>
      </w:tr>
      <w:tr w:rsidR="009605FB" w:rsidRPr="00B659AB" w14:paraId="5FF5E16C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531FE968" w14:textId="76D5D56E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A4A2542" w14:textId="381545E4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6,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840CB9" w14:textId="2D4BF4B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4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8F471" w14:textId="3D568CE6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67B8" w14:textId="1075104D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8,64</w:t>
            </w:r>
          </w:p>
        </w:tc>
      </w:tr>
      <w:tr w:rsidR="009605FB" w:rsidRPr="00B659AB" w14:paraId="48AB3ED1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76503ADC" w14:textId="6C95A8D9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EF045" w14:textId="03B0ACB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,7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F848C11" w14:textId="1E699797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1,9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AFE2B8A" w14:textId="34C9760B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2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0BEC" w14:textId="5246C996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0,9</w:t>
            </w:r>
          </w:p>
        </w:tc>
      </w:tr>
      <w:tr w:rsidR="009605FB" w:rsidRPr="00B659AB" w14:paraId="1D581067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41B02960" w14:textId="5679FB23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01F8B" w14:textId="4B4C724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2,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6DEE7" w14:textId="3752755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1,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F1221BA" w14:textId="119F688A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2,0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5A4C64C" w14:textId="63C75BC5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6100"/>
              </w:rPr>
              <w:t>24,2</w:t>
            </w:r>
          </w:p>
        </w:tc>
      </w:tr>
      <w:tr w:rsidR="009605FB" w:rsidRPr="00B659AB" w14:paraId="63A8783D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42F96199" w14:textId="51199852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42212BB" w14:textId="07E8DF5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6,0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357C34" w14:textId="6F2A7F13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4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AC2DD" w14:textId="2F46D64E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7,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684F" w14:textId="08679C4B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1,71</w:t>
            </w:r>
          </w:p>
        </w:tc>
      </w:tr>
      <w:tr w:rsidR="009605FB" w:rsidRPr="00B659AB" w14:paraId="132F493C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36BBB2C7" w14:textId="18194E2D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C63FF4" w14:textId="284743D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6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5904E4E" w14:textId="039297B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6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8D7EF" w14:textId="4A833962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BE3F" w14:textId="3DDA8067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6,25</w:t>
            </w:r>
          </w:p>
        </w:tc>
      </w:tr>
      <w:tr w:rsidR="009605FB" w:rsidRPr="00B659AB" w14:paraId="7C136574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5B9BA65A" w14:textId="0F281AEA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9B59D" w14:textId="7171FF2A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FC94FF5" w14:textId="46F3857C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1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D30A9" w14:textId="59385A4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A83F" w14:textId="2836D6C6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5,5</w:t>
            </w:r>
          </w:p>
        </w:tc>
      </w:tr>
      <w:tr w:rsidR="009605FB" w:rsidRPr="00B659AB" w14:paraId="1A29A90A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60A2A554" w14:textId="4B46A6CB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AD750F" w14:textId="5F288135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5,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B70AFB8" w14:textId="676DF3F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43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1F591" w14:textId="440DE3B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9FB4" w14:textId="5F6D5BD4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1,19</w:t>
            </w:r>
          </w:p>
        </w:tc>
      </w:tr>
      <w:tr w:rsidR="009605FB" w:rsidRPr="00B659AB" w14:paraId="553B9B95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770A1174" w14:textId="6ACC8402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C8800" w14:textId="05B5ACA1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,7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B0A4165" w14:textId="5BD5874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5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678E" w14:textId="1959E2F7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0,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7E56" w14:textId="3BE959DA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8,77</w:t>
            </w:r>
          </w:p>
        </w:tc>
      </w:tr>
      <w:tr w:rsidR="009605FB" w:rsidRPr="00B659AB" w14:paraId="172A3151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7DCB4AFB" w14:textId="48B2B12A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87485" w14:textId="4204EA09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,5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E6AFD8B" w14:textId="149D850D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9C0006"/>
              </w:rPr>
              <w:t>35,5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98D6E46" w14:textId="506522A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6100"/>
              </w:rPr>
              <w:t>44,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56CA" w14:textId="175F2E4D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0000"/>
              </w:rPr>
              <w:t>15,91</w:t>
            </w:r>
          </w:p>
        </w:tc>
      </w:tr>
      <w:tr w:rsidR="009605FB" w:rsidRPr="00B659AB" w14:paraId="6267F497" w14:textId="77777777" w:rsidTr="00C9345B">
        <w:trPr>
          <w:trHeight w:val="316"/>
        </w:trPr>
        <w:tc>
          <w:tcPr>
            <w:tcW w:w="4765" w:type="dxa"/>
            <w:vAlign w:val="bottom"/>
          </w:tcPr>
          <w:p w14:paraId="116ED193" w14:textId="491F3685" w:rsidR="009605FB" w:rsidRPr="00AB1C60" w:rsidRDefault="009605FB" w:rsidP="009605FB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AB1C60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AA6E7" w14:textId="47387C18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1D618" w14:textId="03744B0F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0,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F18F5" w14:textId="2B5843E1" w:rsidR="009605FB" w:rsidRPr="009605FB" w:rsidRDefault="009605FB" w:rsidP="009605FB">
            <w:pPr>
              <w:jc w:val="center"/>
              <w:rPr>
                <w:color w:val="000000"/>
              </w:rPr>
            </w:pPr>
            <w:r w:rsidRPr="009605FB">
              <w:rPr>
                <w:color w:val="000000"/>
              </w:rPr>
              <w:t>39,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9FD385C" w14:textId="538BEF22" w:rsidR="009605FB" w:rsidRPr="006A5E2D" w:rsidRDefault="009605FB" w:rsidP="009605FB">
            <w:pPr>
              <w:jc w:val="center"/>
              <w:rPr>
                <w:color w:val="000000"/>
              </w:rPr>
            </w:pPr>
            <w:r w:rsidRPr="006A5E2D">
              <w:rPr>
                <w:color w:val="006100"/>
              </w:rPr>
              <w:t>25,1</w:t>
            </w:r>
          </w:p>
        </w:tc>
      </w:tr>
    </w:tbl>
    <w:p w14:paraId="07C43C9F" w14:textId="77777777" w:rsidR="00016921" w:rsidRPr="00B659AB" w:rsidRDefault="00016921" w:rsidP="0029118B">
      <w:pPr>
        <w:spacing w:line="276" w:lineRule="auto"/>
        <w:ind w:firstLine="851"/>
        <w:jc w:val="both"/>
        <w:rPr>
          <w:sz w:val="28"/>
        </w:rPr>
      </w:pPr>
    </w:p>
    <w:p w14:paraId="0E564322" w14:textId="7F7EAFC3" w:rsidR="0080564D" w:rsidRPr="00B659AB" w:rsidRDefault="00565066" w:rsidP="0029118B">
      <w:pPr>
        <w:spacing w:line="276" w:lineRule="auto"/>
        <w:ind w:firstLine="851"/>
        <w:jc w:val="both"/>
        <w:rPr>
          <w:sz w:val="28"/>
        </w:rPr>
      </w:pPr>
      <w:r w:rsidRPr="00B659AB">
        <w:rPr>
          <w:sz w:val="28"/>
        </w:rPr>
        <w:t xml:space="preserve">Отметим, что в Приморском крае весной </w:t>
      </w:r>
      <w:r w:rsidR="001D0EED">
        <w:rPr>
          <w:sz w:val="28"/>
        </w:rPr>
        <w:t>2025</w:t>
      </w:r>
      <w:r w:rsidRPr="00B659AB">
        <w:rPr>
          <w:sz w:val="28"/>
        </w:rPr>
        <w:t xml:space="preserve"> года </w:t>
      </w:r>
      <w:r w:rsidR="00453215">
        <w:rPr>
          <w:sz w:val="28"/>
        </w:rPr>
        <w:t>последние</w:t>
      </w:r>
      <w:r w:rsidR="006B083F">
        <w:rPr>
          <w:sz w:val="28"/>
        </w:rPr>
        <w:t xml:space="preserve"> пять лет</w:t>
      </w:r>
      <w:r w:rsidRPr="00B659AB">
        <w:rPr>
          <w:sz w:val="28"/>
        </w:rPr>
        <w:t xml:space="preserve"> доля </w:t>
      </w:r>
      <w:r w:rsidR="004F7660" w:rsidRPr="00B659AB">
        <w:rPr>
          <w:sz w:val="28"/>
        </w:rPr>
        <w:t>пятиклассников</w:t>
      </w:r>
      <w:r w:rsidRPr="00B659AB">
        <w:rPr>
          <w:sz w:val="28"/>
        </w:rPr>
        <w:t>, не справившихся с проверочной работой</w:t>
      </w:r>
      <w:r w:rsidR="004F7660" w:rsidRPr="00B659AB">
        <w:rPr>
          <w:sz w:val="28"/>
        </w:rPr>
        <w:t xml:space="preserve"> и с оценками «удовлетворительно»</w:t>
      </w:r>
      <w:r w:rsidR="009449D9" w:rsidRPr="00B659AB">
        <w:rPr>
          <w:sz w:val="28"/>
        </w:rPr>
        <w:t>,</w:t>
      </w:r>
      <w:r w:rsidRPr="00B659AB">
        <w:rPr>
          <w:sz w:val="28"/>
        </w:rPr>
        <w:t xml:space="preserve"> уменьшилась, процент учащихся с</w:t>
      </w:r>
      <w:r w:rsidR="004F7660" w:rsidRPr="00B659AB">
        <w:rPr>
          <w:sz w:val="28"/>
        </w:rPr>
        <w:t xml:space="preserve"> оценками «хорошо»</w:t>
      </w:r>
      <w:r w:rsidRPr="00B659AB">
        <w:rPr>
          <w:sz w:val="28"/>
        </w:rPr>
        <w:t xml:space="preserve"> </w:t>
      </w:r>
      <w:r w:rsidR="004F7660" w:rsidRPr="00B659AB">
        <w:rPr>
          <w:sz w:val="28"/>
        </w:rPr>
        <w:t xml:space="preserve">и </w:t>
      </w:r>
      <w:r w:rsidRPr="00B659AB">
        <w:rPr>
          <w:sz w:val="28"/>
        </w:rPr>
        <w:t>«отличн</w:t>
      </w:r>
      <w:r w:rsidR="004F7660" w:rsidRPr="00B659AB">
        <w:rPr>
          <w:sz w:val="28"/>
        </w:rPr>
        <w:t>о</w:t>
      </w:r>
      <w:r w:rsidRPr="00B659AB">
        <w:rPr>
          <w:sz w:val="28"/>
        </w:rPr>
        <w:t xml:space="preserve">» </w:t>
      </w:r>
      <w:r w:rsidR="004F7660" w:rsidRPr="00B659AB">
        <w:rPr>
          <w:sz w:val="28"/>
        </w:rPr>
        <w:t xml:space="preserve">немного вырос </w:t>
      </w:r>
      <w:r w:rsidRPr="00B659AB">
        <w:rPr>
          <w:sz w:val="28"/>
        </w:rPr>
        <w:t>(</w:t>
      </w:r>
      <w:r w:rsidR="009449D9" w:rsidRPr="00B659AB">
        <w:rPr>
          <w:sz w:val="28"/>
        </w:rPr>
        <w:t>рис. 4</w:t>
      </w:r>
      <w:r w:rsidRPr="00B659AB">
        <w:rPr>
          <w:sz w:val="28"/>
        </w:rPr>
        <w:t xml:space="preserve">). </w:t>
      </w:r>
    </w:p>
    <w:p w14:paraId="1E5A18A4" w14:textId="77777777" w:rsidR="00AF14A5" w:rsidRDefault="00AF14A5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bookmarkStart w:id="10" w:name="_Ref149123621"/>
      <w:bookmarkStart w:id="11" w:name="_Ref149123616"/>
      <w:r w:rsidRPr="00695CC9">
        <w:rPr>
          <w:noProof/>
        </w:rPr>
        <w:lastRenderedPageBreak/>
        <w:drawing>
          <wp:inline distT="0" distB="0" distL="0" distR="0" wp14:anchorId="64037B40" wp14:editId="749EA0FE">
            <wp:extent cx="5942965" cy="2276475"/>
            <wp:effectExtent l="0" t="0" r="635" b="0"/>
            <wp:docPr id="432" name="Диаграмма 4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700248" w14:textId="77777777" w:rsidR="009449D9" w:rsidRPr="00B659AB" w:rsidRDefault="00565066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Рисунок </w:t>
      </w:r>
      <w:bookmarkEnd w:id="10"/>
      <w:r w:rsidR="00FC342A" w:rsidRPr="00B659AB">
        <w:rPr>
          <w:i w:val="0"/>
          <w:color w:val="auto"/>
          <w:sz w:val="28"/>
          <w:szCs w:val="28"/>
        </w:rPr>
        <w:t>4</w:t>
      </w:r>
      <w:r w:rsidRPr="00B659AB">
        <w:rPr>
          <w:i w:val="0"/>
          <w:color w:val="auto"/>
          <w:sz w:val="28"/>
          <w:szCs w:val="28"/>
        </w:rPr>
        <w:t xml:space="preserve">. Распределение участников ВПР по истории </w:t>
      </w:r>
    </w:p>
    <w:p w14:paraId="41142832" w14:textId="7526ECDD" w:rsidR="00565066" w:rsidRPr="00B659AB" w:rsidRDefault="00565066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программе 5 класса по полученным отметкам </w:t>
      </w:r>
      <w:r w:rsidR="009449D9" w:rsidRPr="00B659AB">
        <w:rPr>
          <w:i w:val="0"/>
          <w:color w:val="auto"/>
          <w:sz w:val="28"/>
          <w:szCs w:val="28"/>
        </w:rPr>
        <w:t>в</w:t>
      </w:r>
      <w:r w:rsidRPr="00B659AB">
        <w:rPr>
          <w:i w:val="0"/>
          <w:color w:val="auto"/>
          <w:sz w:val="28"/>
          <w:szCs w:val="28"/>
        </w:rPr>
        <w:t xml:space="preserve"> 2021</w:t>
      </w:r>
      <w:r w:rsidR="009449D9" w:rsidRPr="00B659AB">
        <w:rPr>
          <w:i w:val="0"/>
          <w:color w:val="auto"/>
          <w:sz w:val="28"/>
          <w:szCs w:val="28"/>
        </w:rPr>
        <w:t>-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</w:t>
      </w:r>
      <w:r w:rsidR="009449D9" w:rsidRPr="00B659AB">
        <w:rPr>
          <w:i w:val="0"/>
          <w:color w:val="auto"/>
          <w:sz w:val="28"/>
          <w:szCs w:val="28"/>
        </w:rPr>
        <w:t>г</w:t>
      </w:r>
      <w:bookmarkEnd w:id="11"/>
      <w:r w:rsidR="009449D9" w:rsidRPr="00B659AB">
        <w:rPr>
          <w:i w:val="0"/>
          <w:color w:val="auto"/>
          <w:sz w:val="28"/>
          <w:szCs w:val="28"/>
        </w:rPr>
        <w:t xml:space="preserve">., </w:t>
      </w:r>
      <w:r w:rsidR="00D25C95" w:rsidRPr="00B659AB">
        <w:rPr>
          <w:i w:val="0"/>
          <w:color w:val="auto"/>
          <w:sz w:val="28"/>
          <w:szCs w:val="28"/>
        </w:rPr>
        <w:t>%</w:t>
      </w:r>
    </w:p>
    <w:p w14:paraId="3D56EE2B" w14:textId="77777777" w:rsidR="00016921" w:rsidRPr="00B659AB" w:rsidRDefault="00016921" w:rsidP="0029118B">
      <w:pPr>
        <w:spacing w:line="276" w:lineRule="auto"/>
        <w:ind w:firstLine="720"/>
        <w:jc w:val="both"/>
        <w:rPr>
          <w:sz w:val="28"/>
        </w:rPr>
      </w:pPr>
    </w:p>
    <w:p w14:paraId="25751E78" w14:textId="77777777" w:rsidR="00EC07F9" w:rsidRPr="00B659AB" w:rsidRDefault="008E5CDD" w:rsidP="0029118B">
      <w:pPr>
        <w:pStyle w:val="a3"/>
        <w:spacing w:line="276" w:lineRule="auto"/>
        <w:ind w:right="3" w:firstLine="707"/>
        <w:jc w:val="both"/>
        <w:rPr>
          <w:highlight w:val="yellow"/>
        </w:rPr>
      </w:pPr>
      <w:r w:rsidRPr="00B659AB">
        <w:t xml:space="preserve">В </w:t>
      </w:r>
      <w:r w:rsidR="00B12A0D">
        <w:t xml:space="preserve">таблице 3 </w:t>
      </w:r>
      <w:r w:rsidRPr="00B659AB">
        <w:t xml:space="preserve">представлены средние результаты выполнения отдельных заданий проверочной работы по </w:t>
      </w:r>
      <w:r w:rsidR="00FE1C0D" w:rsidRPr="00B659AB">
        <w:t>истории</w:t>
      </w:r>
      <w:r w:rsidRPr="00B659AB">
        <w:t xml:space="preserve"> по программе </w:t>
      </w:r>
      <w:r w:rsidR="00FE1C0D" w:rsidRPr="00B659AB">
        <w:t>5</w:t>
      </w:r>
      <w:r w:rsidRPr="00B659AB">
        <w:t xml:space="preserve"> класса в соответствии с проверяемыми умениями. </w:t>
      </w:r>
    </w:p>
    <w:p w14:paraId="3BE2CB4F" w14:textId="77777777" w:rsidR="00A45B0E" w:rsidRDefault="00A45B0E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12" w:name="_Ref149128766"/>
    </w:p>
    <w:p w14:paraId="191E98D2" w14:textId="7A4172EC" w:rsidR="00CD6244" w:rsidRPr="00B659AB" w:rsidRDefault="00820C3E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bookmarkEnd w:id="12"/>
      <w:r w:rsidR="00FC342A" w:rsidRPr="00B659AB">
        <w:rPr>
          <w:i w:val="0"/>
          <w:color w:val="000000" w:themeColor="text1"/>
          <w:sz w:val="28"/>
          <w:szCs w:val="28"/>
        </w:rPr>
        <w:t>3</w:t>
      </w:r>
      <w:r w:rsidRPr="00B659AB">
        <w:rPr>
          <w:i w:val="0"/>
          <w:color w:val="000000" w:themeColor="text1"/>
          <w:sz w:val="28"/>
          <w:szCs w:val="28"/>
        </w:rPr>
        <w:t xml:space="preserve">. Успешность выполнения задания ВПР по истории </w:t>
      </w:r>
    </w:p>
    <w:p w14:paraId="45D96A3F" w14:textId="77777777" w:rsidR="00820C3E" w:rsidRPr="00B659AB" w:rsidRDefault="00820C3E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в 5 классе в 2023 году</w:t>
      </w:r>
    </w:p>
    <w:p w14:paraId="40CDCCB0" w14:textId="77777777" w:rsidR="000D4FAD" w:rsidRPr="00B659AB" w:rsidRDefault="000D4FAD" w:rsidP="000D4FAD">
      <w:pPr>
        <w:rPr>
          <w:sz w:val="6"/>
        </w:rPr>
      </w:pP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560"/>
        <w:gridCol w:w="6448"/>
        <w:gridCol w:w="1497"/>
        <w:gridCol w:w="964"/>
      </w:tblGrid>
      <w:tr w:rsidR="00D07E6E" w:rsidRPr="00B659AB" w14:paraId="3DC45F6F" w14:textId="77777777" w:rsidTr="00A45B0E">
        <w:trPr>
          <w:trHeight w:val="60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5D58" w14:textId="77777777" w:rsidR="00445822" w:rsidRPr="00B659AB" w:rsidRDefault="00445822" w:rsidP="0029118B">
            <w:pPr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№ п/п</w:t>
            </w:r>
          </w:p>
        </w:tc>
        <w:tc>
          <w:tcPr>
            <w:tcW w:w="6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3D7E7" w14:textId="36189899" w:rsidR="00445822" w:rsidRPr="00B659AB" w:rsidRDefault="00445822" w:rsidP="0029118B">
            <w:pPr>
              <w:spacing w:line="276" w:lineRule="auto"/>
              <w:jc w:val="center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Блоки ПООП выпускник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E9814" w14:textId="77777777" w:rsidR="00445822" w:rsidRPr="00B659AB" w:rsidRDefault="00445822" w:rsidP="0029118B">
            <w:pPr>
              <w:pStyle w:val="TableParagraph"/>
              <w:spacing w:line="275" w:lineRule="exact"/>
              <w:ind w:left="107" w:right="78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Средний %</w:t>
            </w:r>
          </w:p>
          <w:p w14:paraId="784D04F7" w14:textId="77777777" w:rsidR="00445822" w:rsidRPr="00B659AB" w:rsidRDefault="00445822" w:rsidP="0029118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b/>
                <w:szCs w:val="24"/>
              </w:rPr>
              <w:t>выполнения</w:t>
            </w:r>
          </w:p>
        </w:tc>
      </w:tr>
      <w:tr w:rsidR="00D07E6E" w:rsidRPr="00B659AB" w14:paraId="0D250ADD" w14:textId="77777777" w:rsidTr="0089447D">
        <w:trPr>
          <w:trHeight w:val="46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E7C9" w14:textId="77777777" w:rsidR="00445822" w:rsidRPr="00B659AB" w:rsidRDefault="00445822" w:rsidP="0029118B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E848" w14:textId="77777777" w:rsidR="00445822" w:rsidRPr="00B659AB" w:rsidRDefault="00445822" w:rsidP="0029118B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8D8F6" w14:textId="77777777" w:rsidR="00445822" w:rsidRPr="00B659AB" w:rsidRDefault="009449D9" w:rsidP="0029118B">
            <w:pPr>
              <w:widowControl/>
              <w:autoSpaceDE/>
              <w:autoSpaceDN/>
              <w:jc w:val="center"/>
              <w:rPr>
                <w:b/>
                <w:szCs w:val="24"/>
                <w:lang w:eastAsia="ru-RU"/>
              </w:rPr>
            </w:pPr>
            <w:r w:rsidRPr="00B659AB">
              <w:rPr>
                <w:b/>
                <w:szCs w:val="24"/>
                <w:lang w:eastAsia="ru-RU"/>
              </w:rPr>
              <w:t>Приморский край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4827" w14:textId="77777777" w:rsidR="00445822" w:rsidRPr="00B659AB" w:rsidRDefault="00445822" w:rsidP="0029118B">
            <w:pPr>
              <w:widowControl/>
              <w:autoSpaceDE/>
              <w:autoSpaceDN/>
              <w:jc w:val="center"/>
              <w:rPr>
                <w:b/>
                <w:szCs w:val="24"/>
                <w:lang w:eastAsia="ru-RU"/>
              </w:rPr>
            </w:pPr>
            <w:r w:rsidRPr="00B659AB">
              <w:rPr>
                <w:b/>
                <w:szCs w:val="24"/>
                <w:lang w:eastAsia="ru-RU"/>
              </w:rPr>
              <w:t>Россия</w:t>
            </w:r>
          </w:p>
        </w:tc>
      </w:tr>
      <w:tr w:rsidR="0089447D" w:rsidRPr="00B659AB" w14:paraId="33027F3A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C27" w14:textId="77777777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szCs w:val="24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306" w14:textId="1096F768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Определять длительность и последовательность событий, периодов истории Древнего мира, вести счет лет до нашей эры и нашей эр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E7FBBBB" w14:textId="466A4A29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9C0006"/>
              </w:rPr>
              <w:t>54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ED1F" w14:textId="4074879A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59,76</w:t>
            </w:r>
          </w:p>
        </w:tc>
      </w:tr>
      <w:tr w:rsidR="0089447D" w:rsidRPr="00B659AB" w14:paraId="18F59070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A0F" w14:textId="77777777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szCs w:val="24"/>
                <w:lang w:eastAsia="ru-RU"/>
              </w:rP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D796" w14:textId="0A9E083B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80CB" w14:textId="76ABE65A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000000"/>
              </w:rPr>
              <w:t>62,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BA6C" w14:textId="5182F26A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61,62</w:t>
            </w:r>
          </w:p>
        </w:tc>
      </w:tr>
      <w:tr w:rsidR="0089447D" w:rsidRPr="00B659AB" w14:paraId="67CF5CE1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CBF1" w14:textId="77777777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szCs w:val="24"/>
                <w:lang w:eastAsia="ru-RU"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9952" w14:textId="6BAE82CB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Находить в визуальных памятниках изучаемой эпохи ключевые знаки, символы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9E2E" w14:textId="3BB0F445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000000"/>
              </w:rPr>
              <w:t>72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17D0" w14:textId="279AB3B0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73,24</w:t>
            </w:r>
          </w:p>
        </w:tc>
      </w:tr>
      <w:tr w:rsidR="0089447D" w:rsidRPr="00B659AB" w14:paraId="255F8FC2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72C" w14:textId="77777777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szCs w:val="24"/>
                <w:lang w:eastAsia="ru-RU"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D7E3" w14:textId="20DC8AE7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Привлекать контекстную информацию при работе с историческими источниками по истории Древнего мира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DC16" w14:textId="0E97D25C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000000"/>
              </w:rPr>
              <w:t>78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E973" w14:textId="74EC1EFB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78,56</w:t>
            </w:r>
          </w:p>
        </w:tc>
      </w:tr>
      <w:tr w:rsidR="0089447D" w:rsidRPr="00B659AB" w14:paraId="66538EDD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DB0B" w14:textId="77777777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szCs w:val="24"/>
                <w:lang w:eastAsia="ru-RU"/>
              </w:rPr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2AF8" w14:textId="47C97BC9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Извлекать из письменного источника исторические факты (имена, названия событий, даты и другие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64758E4" w14:textId="716DDE59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9C0006"/>
              </w:rPr>
              <w:t>53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2C6" w14:textId="216D7E4B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57,43</w:t>
            </w:r>
          </w:p>
        </w:tc>
      </w:tr>
      <w:tr w:rsidR="0089447D" w:rsidRPr="00B659AB" w14:paraId="395B908F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9492" w14:textId="77777777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szCs w:val="24"/>
                <w:lang w:eastAsia="ru-RU"/>
              </w:rPr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682D" w14:textId="179EACE2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Владеть историческими понятиями древней истории и использовать их для решения учебных и практических зада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9355699" w14:textId="1EF7EEC0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9C0006"/>
              </w:rPr>
              <w:t>51,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F3AA" w14:textId="0092C783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53,78</w:t>
            </w:r>
          </w:p>
        </w:tc>
      </w:tr>
      <w:tr w:rsidR="0089447D" w:rsidRPr="00B659AB" w14:paraId="44296B30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8296" w14:textId="77777777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B659AB">
              <w:rPr>
                <w:szCs w:val="24"/>
                <w:lang w:eastAsia="ru-RU"/>
              </w:rP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76A8" w14:textId="3D5B0BEE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Объяснять причины и следствия важнейших событий, явлений, процессов древней истории; характеризовать итоги и историческое значение событий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CD6A" w14:textId="288EFD50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000000"/>
              </w:rPr>
              <w:t>4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5929" w14:textId="19FC8BEA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45,97</w:t>
            </w:r>
          </w:p>
        </w:tc>
      </w:tr>
      <w:tr w:rsidR="0089447D" w:rsidRPr="00B659AB" w14:paraId="62F92F34" w14:textId="77777777" w:rsidTr="008944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E3A7" w14:textId="643B6EF3" w:rsidR="0089447D" w:rsidRPr="00B659AB" w:rsidRDefault="0089447D" w:rsidP="0089447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3351" w14:textId="68E57B48" w:rsidR="0089447D" w:rsidRPr="004522A6" w:rsidRDefault="0089447D" w:rsidP="0089447D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4522A6">
              <w:rPr>
                <w:color w:val="000000"/>
              </w:rPr>
              <w:t xml:space="preserve"> Находить в визуальных памятниках изучаемой эпохи ключевые знаки, символы; высказывать на уровне эмоциональных оценок отношение к поступкам людей прошлого, к памятникам культур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1AEF865E" w14:textId="1098BD6F" w:rsidR="0089447D" w:rsidRPr="00A9021E" w:rsidRDefault="0089447D" w:rsidP="0089447D">
            <w:pPr>
              <w:jc w:val="center"/>
              <w:rPr>
                <w:color w:val="000000"/>
              </w:rPr>
            </w:pPr>
            <w:r w:rsidRPr="00A9021E">
              <w:rPr>
                <w:color w:val="9C0006"/>
              </w:rPr>
              <w:t>49,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72C0" w14:textId="089040A4" w:rsidR="0089447D" w:rsidRPr="0089447D" w:rsidRDefault="0089447D" w:rsidP="0089447D">
            <w:pPr>
              <w:jc w:val="center"/>
              <w:rPr>
                <w:color w:val="000000"/>
              </w:rPr>
            </w:pPr>
            <w:r w:rsidRPr="0089447D">
              <w:rPr>
                <w:color w:val="000000"/>
              </w:rPr>
              <w:t>52,95</w:t>
            </w:r>
          </w:p>
        </w:tc>
      </w:tr>
    </w:tbl>
    <w:p w14:paraId="56748F42" w14:textId="6F191992" w:rsidR="00AC79C4" w:rsidRPr="00B659AB" w:rsidRDefault="006E3587" w:rsidP="0029118B">
      <w:pPr>
        <w:pStyle w:val="a3"/>
        <w:spacing w:line="276" w:lineRule="auto"/>
        <w:ind w:right="3" w:firstLine="707"/>
        <w:jc w:val="both"/>
        <w:rPr>
          <w:color w:val="365F91" w:themeColor="accent1" w:themeShade="BF"/>
        </w:rPr>
      </w:pPr>
      <w:r>
        <w:rPr>
          <w:color w:val="000000" w:themeColor="text1"/>
        </w:rPr>
        <w:lastRenderedPageBreak/>
        <w:t>Результаты участников</w:t>
      </w:r>
      <w:r w:rsidR="00C949F4">
        <w:rPr>
          <w:color w:val="000000" w:themeColor="text1"/>
        </w:rPr>
        <w:t xml:space="preserve"> Приморского края</w:t>
      </w:r>
      <w:r w:rsidR="003F0439">
        <w:rPr>
          <w:color w:val="000000" w:themeColor="text1"/>
        </w:rPr>
        <w:t xml:space="preserve"> по всем заданиям, кроме 2, 4</w:t>
      </w:r>
      <w:r w:rsidR="006B623A">
        <w:rPr>
          <w:color w:val="000000" w:themeColor="text1"/>
        </w:rPr>
        <w:t>,</w:t>
      </w:r>
      <w:r w:rsidR="003F0439">
        <w:rPr>
          <w:color w:val="000000" w:themeColor="text1"/>
        </w:rPr>
        <w:t xml:space="preserve"> ниже результатов по России.</w:t>
      </w:r>
      <w:r w:rsidR="004846AA">
        <w:rPr>
          <w:color w:val="000000" w:themeColor="text1"/>
        </w:rPr>
        <w:t xml:space="preserve"> Наибольшую сложность вызвали задания 1, 5, 6, 8</w:t>
      </w:r>
      <w:r w:rsidR="007E015D">
        <w:rPr>
          <w:color w:val="000000" w:themeColor="text1"/>
        </w:rPr>
        <w:t>, направленные на</w:t>
      </w:r>
      <w:r w:rsidR="006B623A">
        <w:rPr>
          <w:color w:val="000000" w:themeColor="text1"/>
        </w:rPr>
        <w:t>:</w:t>
      </w:r>
      <w:r w:rsidR="007E015D">
        <w:rPr>
          <w:color w:val="000000" w:themeColor="text1"/>
        </w:rPr>
        <w:t xml:space="preserve"> работу с лентой времени, умение работать с письменными историческими источниками,</w:t>
      </w:r>
      <w:r w:rsidR="007E3130">
        <w:rPr>
          <w:color w:val="000000" w:themeColor="text1"/>
        </w:rPr>
        <w:t xml:space="preserve"> знание исторической терминологии, знание истории ВОВ.</w:t>
      </w:r>
    </w:p>
    <w:p w14:paraId="76E9A1AD" w14:textId="253EC39C" w:rsidR="00565066" w:rsidRPr="00B659AB" w:rsidRDefault="00AC79C4" w:rsidP="0029118B">
      <w:pPr>
        <w:pStyle w:val="a3"/>
        <w:tabs>
          <w:tab w:val="left" w:pos="1134"/>
        </w:tabs>
        <w:spacing w:line="259" w:lineRule="auto"/>
        <w:ind w:right="3" w:firstLine="851"/>
        <w:jc w:val="both"/>
      </w:pPr>
      <w:r w:rsidRPr="00B659AB">
        <w:rPr>
          <w:color w:val="000000" w:themeColor="text1"/>
        </w:rPr>
        <w:t xml:space="preserve">В </w:t>
      </w:r>
      <w:r w:rsidR="00B12A0D">
        <w:rPr>
          <w:color w:val="000000" w:themeColor="text1"/>
        </w:rPr>
        <w:t xml:space="preserve">таблице 4 </w:t>
      </w:r>
      <w:r w:rsidRPr="00B659AB">
        <w:rPr>
          <w:color w:val="000000" w:themeColor="text1"/>
        </w:rPr>
        <w:t xml:space="preserve">представлена информация о выполнении отдельных заданий </w:t>
      </w:r>
      <w:r w:rsidR="00B12A0D">
        <w:rPr>
          <w:color w:val="000000" w:themeColor="text1"/>
        </w:rPr>
        <w:t>ВПР</w:t>
      </w:r>
      <w:r w:rsidRPr="00B659AB">
        <w:rPr>
          <w:color w:val="000000" w:themeColor="text1"/>
        </w:rPr>
        <w:t xml:space="preserve"> по программе </w:t>
      </w:r>
      <w:r w:rsidR="009372E5">
        <w:rPr>
          <w:color w:val="000000" w:themeColor="text1"/>
        </w:rPr>
        <w:t>5</w:t>
      </w:r>
      <w:r w:rsidRPr="00B659AB">
        <w:rPr>
          <w:color w:val="000000" w:themeColor="text1"/>
        </w:rPr>
        <w:t xml:space="preserve"> класса в муниципалитетах Приморского края</w:t>
      </w:r>
      <w:r w:rsidR="001F6A3F">
        <w:rPr>
          <w:rStyle w:val="af"/>
          <w:color w:val="000000" w:themeColor="text1"/>
        </w:rPr>
        <w:footnoteReference w:id="5"/>
      </w:r>
      <w:r w:rsidRPr="00B659AB">
        <w:rPr>
          <w:color w:val="000000" w:themeColor="text1"/>
        </w:rPr>
        <w:t>.</w:t>
      </w:r>
    </w:p>
    <w:p w14:paraId="7BEC57C4" w14:textId="77777777" w:rsidR="00565066" w:rsidRPr="00B659AB" w:rsidRDefault="00565066" w:rsidP="0029118B">
      <w:pPr>
        <w:jc w:val="both"/>
        <w:rPr>
          <w:sz w:val="28"/>
        </w:rPr>
      </w:pPr>
    </w:p>
    <w:p w14:paraId="34EFE607" w14:textId="77777777" w:rsidR="00C93E9C" w:rsidRPr="00B659AB" w:rsidRDefault="00C93E9C" w:rsidP="00FC342A">
      <w:pPr>
        <w:tabs>
          <w:tab w:val="left" w:pos="975"/>
        </w:tabs>
        <w:rPr>
          <w:sz w:val="28"/>
        </w:rPr>
        <w:sectPr w:rsidR="00C93E9C" w:rsidRPr="00B659AB" w:rsidSect="00202ED0">
          <w:headerReference w:type="default" r:id="rId12"/>
          <w:footerReference w:type="default" r:id="rId13"/>
          <w:type w:val="continuous"/>
          <w:pgSz w:w="11910" w:h="16840"/>
          <w:pgMar w:top="1134" w:right="850" w:bottom="1134" w:left="1701" w:header="0" w:footer="828" w:gutter="0"/>
          <w:cols w:space="720"/>
          <w:titlePg/>
          <w:docGrid w:linePitch="299"/>
        </w:sectPr>
      </w:pPr>
    </w:p>
    <w:p w14:paraId="72585CB4" w14:textId="77777777" w:rsidR="00930E29" w:rsidRPr="00B659AB" w:rsidRDefault="00C93E9C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13" w:name="_Ref149131469"/>
      <w:r w:rsidRPr="00B659AB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bookmarkEnd w:id="13"/>
      <w:r w:rsidR="00FC342A" w:rsidRPr="00B659AB">
        <w:rPr>
          <w:i w:val="0"/>
          <w:color w:val="000000" w:themeColor="text1"/>
          <w:sz w:val="28"/>
          <w:szCs w:val="28"/>
        </w:rPr>
        <w:t>4</w:t>
      </w:r>
      <w:r w:rsidRPr="00B659AB">
        <w:rPr>
          <w:i w:val="0"/>
          <w:color w:val="000000" w:themeColor="text1"/>
          <w:sz w:val="28"/>
          <w:szCs w:val="28"/>
        </w:rPr>
        <w:t xml:space="preserve">. Выполнение отдельных заданий проверочной работы </w:t>
      </w:r>
    </w:p>
    <w:p w14:paraId="42E94E24" w14:textId="77777777" w:rsidR="00C93E9C" w:rsidRPr="00B659AB" w:rsidRDefault="00C93E9C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истории обучающимися 5 класса по муниципалитетам Приморского края, %</w:t>
      </w:r>
    </w:p>
    <w:p w14:paraId="0B679286" w14:textId="77777777" w:rsidR="00895750" w:rsidRPr="00B659AB" w:rsidRDefault="00895750" w:rsidP="00895750"/>
    <w:tbl>
      <w:tblPr>
        <w:tblW w:w="14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D4883" w:rsidRPr="00B659AB" w14:paraId="2DFD0449" w14:textId="653BB0D1" w:rsidTr="009D4883">
        <w:trPr>
          <w:trHeight w:val="300"/>
          <w:tblHeader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F6CD12F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47E31">
              <w:rPr>
                <w:b/>
                <w:bCs/>
                <w:color w:val="000000"/>
                <w:szCs w:val="24"/>
                <w:lang w:eastAsia="ru-RU"/>
              </w:rPr>
              <w:t>Номер задания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CA1BBE3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3B1B5B3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39483BE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38F098E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16E7E41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6EE4C24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EEBFAB0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91" w:type="dxa"/>
          </w:tcPr>
          <w:p w14:paraId="3DFB3790" w14:textId="58DA802C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</w:t>
            </w:r>
          </w:p>
        </w:tc>
      </w:tr>
      <w:tr w:rsidR="009D4883" w:rsidRPr="00B659AB" w14:paraId="059C5D4E" w14:textId="698F6FE5" w:rsidTr="009D4883">
        <w:trPr>
          <w:trHeight w:val="300"/>
          <w:tblHeader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E9A2FE5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Максимальный бал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C2C5A0D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C879A36" w14:textId="77777777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647E31">
              <w:rPr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933DC43" w14:textId="7BEF5F85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595DD98" w14:textId="29305BDE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162CF3B" w14:textId="3F411283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6B5016C" w14:textId="3E7014A4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90450CC" w14:textId="6CD4A461" w:rsidR="009D4883" w:rsidRPr="00647E31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3EC48333" w14:textId="5173F532" w:rsidR="009D4883" w:rsidRDefault="009D488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8202C3" w:rsidRPr="00B659AB" w14:paraId="7CE8229F" w14:textId="13EA21A8" w:rsidTr="008202C3">
        <w:trPr>
          <w:trHeight w:val="92"/>
        </w:trPr>
        <w:tc>
          <w:tcPr>
            <w:tcW w:w="4678" w:type="dxa"/>
            <w:shd w:val="clear" w:color="auto" w:fill="auto"/>
            <w:noWrap/>
            <w:vAlign w:val="bottom"/>
          </w:tcPr>
          <w:p w14:paraId="5AB43FD8" w14:textId="5035A5A8" w:rsidR="008202C3" w:rsidRPr="00647E31" w:rsidRDefault="008202C3" w:rsidP="008202C3">
            <w:pPr>
              <w:rPr>
                <w:color w:val="000000"/>
              </w:rPr>
            </w:pPr>
            <w:r w:rsidRPr="00FE51BF">
              <w:rPr>
                <w:b/>
                <w:color w:val="000000"/>
              </w:rPr>
              <w:t>Приморский кра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021863" w14:textId="47C6E1B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6E5C69" w14:textId="33CE446F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2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DC2F2A" w14:textId="0B24221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2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0A4463" w14:textId="043C253F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8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1EE538B" w14:textId="126D9C6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F07E392" w14:textId="1216164E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B23D58" w14:textId="74625D9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5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819F39D" w14:textId="7CAE417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9,4</w:t>
            </w:r>
          </w:p>
        </w:tc>
      </w:tr>
      <w:tr w:rsidR="008202C3" w:rsidRPr="00B659AB" w14:paraId="3963080B" w14:textId="36A38FC0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70851CCE" w14:textId="4D8CCF47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DAEEC2B" w14:textId="4412BF7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AA705A9" w14:textId="1E47D92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6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910EA4" w14:textId="4561708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7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EB994B" w14:textId="4625AA1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864CBDC" w14:textId="2DFB8BD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DED62E7" w14:textId="2630ECF5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6F829A9" w14:textId="3DFF46C6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39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BCE77B1" w14:textId="054AF69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0,3</w:t>
            </w:r>
          </w:p>
        </w:tc>
      </w:tr>
      <w:tr w:rsidR="008202C3" w:rsidRPr="00B659AB" w14:paraId="51C212AF" w14:textId="7AD28AF4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7386B0F" w14:textId="38A5A823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6FE8DB" w14:textId="27E3D95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244DB31" w14:textId="6B151B6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9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99EB7F" w14:textId="23C8CE28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EC5B59" w14:textId="69998DB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B795AF9" w14:textId="42DDFC9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A3BCAD" w14:textId="592F402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8A17DB" w14:textId="04BC430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6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A29A1AE" w14:textId="4565166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8,8</w:t>
            </w:r>
          </w:p>
        </w:tc>
      </w:tr>
      <w:tr w:rsidR="008202C3" w:rsidRPr="00B659AB" w14:paraId="0F590273" w14:textId="2A2C97E8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1D53B385" w14:textId="3D722F5F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Артемов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F1AB708" w14:textId="521833B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EC6CD9" w14:textId="0585FC2F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F188A7D" w14:textId="002849B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85A618" w14:textId="24A1365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4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141A18A" w14:textId="57ADA1C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DDEF52A" w14:textId="3B24748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70116B" w14:textId="00968CE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1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BCC7753" w14:textId="2AA9109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7,2</w:t>
            </w:r>
          </w:p>
        </w:tc>
      </w:tr>
      <w:tr w:rsidR="008202C3" w:rsidRPr="00B659AB" w14:paraId="3E48B065" w14:textId="3E0A6F0A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64BFC1AE" w14:textId="179D3BB4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B760A20" w14:textId="32EDC54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6F4643" w14:textId="66B4F22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8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E773F9" w14:textId="46BB298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1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58E60E" w14:textId="1534462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2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07E95AF" w14:textId="11733B0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4111F3" w14:textId="0CAC499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5A53AB" w14:textId="48911694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1529BD7" w14:textId="011BFFF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1,9</w:t>
            </w:r>
          </w:p>
        </w:tc>
      </w:tr>
      <w:tr w:rsidR="008202C3" w:rsidRPr="00B659AB" w14:paraId="7A2A766E" w14:textId="49314C57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5A3F467" w14:textId="0207AF78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E3C17F" w14:textId="2A3846AE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5831A2D" w14:textId="4BFC5CC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8FFFB3" w14:textId="2B7FFBEC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C513736" w14:textId="67F062C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5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2C013DE" w14:textId="0C094DA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C7123A" w14:textId="5BF584D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2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130819" w14:textId="74F71A2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4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34A7928" w14:textId="46B249E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0</w:t>
            </w:r>
          </w:p>
        </w:tc>
      </w:tr>
      <w:tr w:rsidR="008202C3" w:rsidRPr="00B659AB" w14:paraId="591EA670" w14:textId="5B1694F3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4A0E4183" w14:textId="57762934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FF419A1" w14:textId="40C98ADE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5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880390" w14:textId="0EE134B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8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FD8F7D" w14:textId="70B0816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8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76A912" w14:textId="3E60872F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B40D846" w14:textId="182EF63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8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1B5F33C" w14:textId="5CA82AD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411DBD" w14:textId="3A7F6C6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2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5D0892" w14:textId="456F0C3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3,9</w:t>
            </w:r>
          </w:p>
        </w:tc>
      </w:tr>
      <w:tr w:rsidR="008202C3" w:rsidRPr="00B659AB" w14:paraId="246302A9" w14:textId="681E8ECC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7E3FB2C" w14:textId="052D6D04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276A5A" w14:textId="5033FDBB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27CE59" w14:textId="7599DCC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4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23E307" w14:textId="2AB7A31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1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C9744F" w14:textId="61F7CF3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2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B7FE2C5" w14:textId="7AD55D7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2BAB4E" w14:textId="666FEBC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A57C666" w14:textId="6EB4549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8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7590611" w14:textId="171EA41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1</w:t>
            </w:r>
          </w:p>
        </w:tc>
      </w:tr>
      <w:tr w:rsidR="008202C3" w:rsidRPr="00B659AB" w14:paraId="09FACA2B" w14:textId="2D4AB1D6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569CB70" w14:textId="58170E9C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6AE4A73" w14:textId="0D88C71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76AF18D" w14:textId="5349951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5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C1648C" w14:textId="48E8885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3B1CC9" w14:textId="1BC433C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93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CC2144" w14:textId="5103F50C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0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224E3CD" w14:textId="1FDCA255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5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C440EDB" w14:textId="6E4C499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5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5953BBB" w14:textId="7FB09805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3</w:t>
            </w:r>
          </w:p>
        </w:tc>
      </w:tr>
      <w:tr w:rsidR="008202C3" w:rsidRPr="00B659AB" w14:paraId="24498A65" w14:textId="6921385E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752A8898" w14:textId="7CFE9919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C7192A" w14:textId="34C4FA6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1D5A78" w14:textId="03C7A56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1246AF6" w14:textId="1D22162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0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283025" w14:textId="3FB96C14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9CBA793" w14:textId="477409C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E88BB7" w14:textId="49A8720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3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44D91A" w14:textId="5E2A989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0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A7C5A45" w14:textId="232C6E8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9</w:t>
            </w:r>
          </w:p>
        </w:tc>
      </w:tr>
      <w:tr w:rsidR="008202C3" w:rsidRPr="00B659AB" w14:paraId="67D83707" w14:textId="4F9FE707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344F1743" w14:textId="2E344856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3C459F" w14:textId="7A985E0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47CE42" w14:textId="425BDC2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C0B096" w14:textId="5918B0A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8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C435902" w14:textId="233D1E1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BA9EEF" w14:textId="7AB8B0D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6FFE62" w14:textId="1A645F4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7EBAFD" w14:textId="17A7EB5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6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46EC8D7" w14:textId="1FFCBD4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8</w:t>
            </w:r>
          </w:p>
        </w:tc>
      </w:tr>
      <w:tr w:rsidR="008202C3" w:rsidRPr="00B659AB" w14:paraId="2545C8DE" w14:textId="691BBD04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6CC3ED71" w14:textId="5D084FAC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790974" w14:textId="3DF52D1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4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56C754A" w14:textId="01D0D52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7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CDC8307" w14:textId="438F1429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1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9B9A01" w14:textId="6305498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66FF8F3" w14:textId="5CE3A33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0AE3AED" w14:textId="23F8DAD5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1755DE" w14:textId="1CEFE829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82F2548" w14:textId="3AAA2B0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3</w:t>
            </w:r>
          </w:p>
        </w:tc>
      </w:tr>
      <w:tr w:rsidR="008202C3" w:rsidRPr="00B659AB" w14:paraId="080CAEFC" w14:textId="73B62B65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137AE5D" w14:textId="535E4174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Большой Камен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28E4B9" w14:textId="2D40DBD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1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DB7D3A" w14:textId="2C3DD6F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5FEE37" w14:textId="5B6B923F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2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428D26" w14:textId="48D66BA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12DA41F" w14:textId="64ECCDAB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5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EFE37BD" w14:textId="6B9AF77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9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AD4A6A" w14:textId="33141148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EABC5A4" w14:textId="23E7BF9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4,3</w:t>
            </w:r>
          </w:p>
        </w:tc>
      </w:tr>
      <w:tr w:rsidR="008202C3" w:rsidRPr="00B659AB" w14:paraId="753DF873" w14:textId="0EC9F97A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69A1B15E" w14:textId="7B278FC7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B1E4959" w14:textId="0CAEB65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8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3F0D23E" w14:textId="2594F175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9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BE788D" w14:textId="5DFFD98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2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23A5DF" w14:textId="3B495A46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89F1E06" w14:textId="081912C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B4FA6FE" w14:textId="44F27D5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6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C63DCE" w14:textId="25BE4D2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2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5746913" w14:textId="10A31BB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3,1</w:t>
            </w:r>
          </w:p>
        </w:tc>
      </w:tr>
      <w:tr w:rsidR="008202C3" w:rsidRPr="00B659AB" w14:paraId="4841578B" w14:textId="0DF0011B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65715434" w14:textId="6909F282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Фокин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B8359E" w14:textId="5C6A7AE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3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EDC95E" w14:textId="7BF9670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5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52BBE5" w14:textId="29F1539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6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FF0222" w14:textId="2A21044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1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7018B4C" w14:textId="4FAED12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149BE3F" w14:textId="009A43C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145659" w14:textId="3925BEE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B671E62" w14:textId="781A109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2,1</w:t>
            </w:r>
          </w:p>
        </w:tc>
      </w:tr>
      <w:tr w:rsidR="008202C3" w:rsidRPr="00B659AB" w14:paraId="195D525A" w14:textId="4E056A92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DC846B7" w14:textId="267420D5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74D9E70" w14:textId="1AFC5B2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9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7C42539" w14:textId="5E410A2E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D4E330" w14:textId="003076F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5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1C55FE" w14:textId="5E504C39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9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E1BDBE5" w14:textId="498921E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6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DCFCC51" w14:textId="2CE6015E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9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DDF718" w14:textId="0ECF4F5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0D63C21" w14:textId="4222739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8,9</w:t>
            </w:r>
          </w:p>
        </w:tc>
      </w:tr>
      <w:tr w:rsidR="008202C3" w:rsidRPr="00B659AB" w14:paraId="43ED2E9E" w14:textId="75CD96B3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C2CF946" w14:textId="6B52D34D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463BD35" w14:textId="3EB89B2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15E7EBC" w14:textId="4B241AD4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30BC06" w14:textId="432608B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AA2830" w14:textId="25282154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0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BD4BCF0" w14:textId="0F9361BE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6114A2" w14:textId="241981C7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6175B3" w14:textId="01947B46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2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B1B53A0" w14:textId="3849E6F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6,1</w:t>
            </w:r>
          </w:p>
        </w:tc>
      </w:tr>
      <w:tr w:rsidR="008202C3" w:rsidRPr="00B659AB" w14:paraId="5ADE46FB" w14:textId="1264120C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7D222E06" w14:textId="69A53294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34C9916" w14:textId="062DCCC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1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99B30A" w14:textId="26168F38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9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F765C80" w14:textId="4A811A6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3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C77A7C" w14:textId="55DED10F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1B2B4AD" w14:textId="60071F0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FCA0B38" w14:textId="0C3DABE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1D29ED" w14:textId="34F79EE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414FFA6" w14:textId="1A978DF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6,1</w:t>
            </w:r>
          </w:p>
        </w:tc>
      </w:tr>
      <w:tr w:rsidR="008202C3" w:rsidRPr="00B659AB" w14:paraId="07570F6E" w14:textId="54A03A00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1C55FBE1" w14:textId="64A4C984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9ACA169" w14:textId="432DD6E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8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B8F53C" w14:textId="50995EA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8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A4F28F" w14:textId="26D0787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9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FA4A23" w14:textId="26A9701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EFB1A07" w14:textId="4D3E623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2223505" w14:textId="6D4BEBB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58B651" w14:textId="149DD938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5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1DE02C5" w14:textId="06A2ECD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8,8</w:t>
            </w:r>
          </w:p>
        </w:tc>
      </w:tr>
      <w:tr w:rsidR="008202C3" w:rsidRPr="00B659AB" w14:paraId="1D1AD1C4" w14:textId="5D1D0134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31F7A5CF" w14:textId="75F15181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Спасск-Дальн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A0CE8B" w14:textId="336405F6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2063E5" w14:textId="1F4587C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5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A500E9" w14:textId="4975EBB4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5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20D7BE" w14:textId="4BE0242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0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D01597C" w14:textId="70D76B6B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7D2AC23" w14:textId="1340C8C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7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227622" w14:textId="376268B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2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C4063A" w14:textId="5557C45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4,3</w:t>
            </w:r>
          </w:p>
        </w:tc>
      </w:tr>
      <w:tr w:rsidR="008202C3" w:rsidRPr="00B659AB" w14:paraId="44022ACA" w14:textId="472FACD9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8EE16C2" w14:textId="732AE982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Уссурий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EBE00D" w14:textId="2315111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3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FF28D2" w14:textId="7A3E132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0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CDA873" w14:textId="3A725B1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C42B67" w14:textId="501CA48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1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AC1F05A" w14:textId="75E05A2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D2E6FAF" w14:textId="3AEE9FB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7F4EE3" w14:textId="6F71454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7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B06C924" w14:textId="677CB2C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0</w:t>
            </w:r>
          </w:p>
        </w:tc>
      </w:tr>
      <w:tr w:rsidR="008202C3" w:rsidRPr="00B659AB" w14:paraId="400FBE63" w14:textId="1E5F286C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230566F" w14:textId="389D1C66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70AC01" w14:textId="35E3566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9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836760" w14:textId="6D77A78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2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218C84" w14:textId="2261EF2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5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187819" w14:textId="221FBB2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4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FC4303F" w14:textId="365B8BCE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47BC093" w14:textId="710F1FF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977928" w14:textId="6C4B626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6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39E6F81" w14:textId="230A476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6,0</w:t>
            </w:r>
          </w:p>
        </w:tc>
      </w:tr>
      <w:tr w:rsidR="008202C3" w:rsidRPr="00B659AB" w14:paraId="43A9C5E0" w14:textId="30289183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3707A10D" w14:textId="738C3A9D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BA3555" w14:textId="5C6239B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49CCDE8" w14:textId="3F4D38F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93F075" w14:textId="1090000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4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C7C94AA" w14:textId="7F5DD64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26027A3" w14:textId="4DF20B1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0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DDD3EA7" w14:textId="599FDB6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9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B96D7A" w14:textId="64B0CFC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0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F632CC7" w14:textId="6E205C4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4,0</w:t>
            </w:r>
          </w:p>
        </w:tc>
      </w:tr>
      <w:tr w:rsidR="008202C3" w:rsidRPr="00B659AB" w14:paraId="42231346" w14:textId="3AB98E22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6318F339" w14:textId="6978C918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F37AB2C" w14:textId="6A80550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5AE8C2E" w14:textId="584B9DF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4448858" w14:textId="67F859E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5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2F6452" w14:textId="3D9D19A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287B26" w14:textId="4EEEF53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8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1094715" w14:textId="4042F48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2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F8C825" w14:textId="63AB06C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6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B8E7EE5" w14:textId="332FDB2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0,3</w:t>
            </w:r>
          </w:p>
        </w:tc>
      </w:tr>
      <w:tr w:rsidR="008202C3" w:rsidRPr="00B659AB" w14:paraId="6EA99F91" w14:textId="24A72183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56A74A8E" w14:textId="5816AE85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AE41987" w14:textId="4DF85A3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7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B4381E" w14:textId="4BA9B60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9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D9BC46" w14:textId="48B9711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9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18C06A" w14:textId="0D34D9A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F9A8D6F" w14:textId="3F8D872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7309685" w14:textId="338777BB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0B32D3" w14:textId="6F09051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4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ABD5E0E" w14:textId="481634F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0,0</w:t>
            </w:r>
          </w:p>
        </w:tc>
      </w:tr>
      <w:tr w:rsidR="008202C3" w:rsidRPr="00B659AB" w14:paraId="2702A29C" w14:textId="0DCE1329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7C5B727C" w14:textId="0FFE1E8A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B440624" w14:textId="16FB360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6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AC8019" w14:textId="3E53C6B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4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BB23F1" w14:textId="2EFC1C99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8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5E7465" w14:textId="18E1EE8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BA42819" w14:textId="2E89705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0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3A32605" w14:textId="69A685C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0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F646AF" w14:textId="3466FF8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7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5C1B7BB" w14:textId="6E65CEE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2,2</w:t>
            </w:r>
          </w:p>
        </w:tc>
      </w:tr>
      <w:tr w:rsidR="008202C3" w:rsidRPr="00B659AB" w14:paraId="2E5117A3" w14:textId="63B23E5F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B24F80A" w14:textId="793EA75B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lastRenderedPageBreak/>
              <w:t>Терней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44C6868" w14:textId="52BEA31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8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4E3047" w14:textId="7682C3D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9EED1B" w14:textId="119F712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9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FB126F" w14:textId="2CC40C6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5FED5D6" w14:textId="781BB5B5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6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C5E3E58" w14:textId="5A16E41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9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68A9A60" w14:textId="3B39A352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0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80FC09E" w14:textId="2D3B4D8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8,4</w:t>
            </w:r>
          </w:p>
        </w:tc>
      </w:tr>
      <w:tr w:rsidR="008202C3" w:rsidRPr="00B659AB" w14:paraId="238AD9F7" w14:textId="1F5D3BC7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78049BFB" w14:textId="72DFC431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3E0EF3B" w14:textId="57199ACB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469ECC" w14:textId="0C542F6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46D551" w14:textId="14ABF54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4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7728321" w14:textId="23ECD99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3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F1D68D3" w14:textId="50635B6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64B2658" w14:textId="0EB756F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0AC094" w14:textId="2A8F161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5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6CAF49E" w14:textId="4E4E850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1</w:t>
            </w:r>
          </w:p>
        </w:tc>
      </w:tr>
      <w:tr w:rsidR="008202C3" w:rsidRPr="00B659AB" w14:paraId="6836579D" w14:textId="43173B7F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0D8974C" w14:textId="135C885C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0310BC9" w14:textId="3553661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9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49DFB4E" w14:textId="5B8071CC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5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BEBEA6" w14:textId="699A7919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7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A49B93" w14:textId="662493B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F15C39" w14:textId="2442BE7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6BE06F" w14:textId="2F9110C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8DC11D" w14:textId="6B3C80D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2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D5258C4" w14:textId="0B26E7C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6</w:t>
            </w:r>
          </w:p>
        </w:tc>
      </w:tr>
      <w:tr w:rsidR="008202C3" w:rsidRPr="00B659AB" w14:paraId="0955F2ED" w14:textId="0B244B0C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7CC1953" w14:textId="61899797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BF43F39" w14:textId="6E96C84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5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42A3EC8" w14:textId="298E703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B746AB" w14:textId="5872A8F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3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1EB097" w14:textId="41CA040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7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969599D" w14:textId="7E09154B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7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99F9DD2" w14:textId="3D82EA83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8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766D8F" w14:textId="626B7EA0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2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A5FB7F2" w14:textId="50E5B49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5,5</w:t>
            </w:r>
          </w:p>
        </w:tc>
      </w:tr>
      <w:tr w:rsidR="008202C3" w:rsidRPr="00B659AB" w14:paraId="79AE777E" w14:textId="15207551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415517D5" w14:textId="11D98F1A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8026E2" w14:textId="174CDC7F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9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760AA81" w14:textId="7AB3A1FD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2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7A0131" w14:textId="585A6D68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8C5E9D" w14:textId="20240A6C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7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D166E27" w14:textId="21B08A55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8C92BA" w14:textId="0CB7A21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E5CB21" w14:textId="7BD22392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9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4152F5" w14:textId="47AB825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8,3</w:t>
            </w:r>
          </w:p>
        </w:tc>
      </w:tr>
      <w:tr w:rsidR="008202C3" w:rsidRPr="00B659AB" w14:paraId="4FA4556D" w14:textId="7A18531F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352B1A0E" w14:textId="39B8B394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1935989" w14:textId="19B4FA09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DEBD6E" w14:textId="4EE8F35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0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15E494" w14:textId="59CC937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6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EEBD68" w14:textId="184333C6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3E52F19" w14:textId="6525F517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4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A4CB6B5" w14:textId="7C385C1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4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C0A3BC9" w14:textId="19324F1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9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239CF77" w14:textId="3A11637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3,3</w:t>
            </w:r>
          </w:p>
        </w:tc>
      </w:tr>
      <w:tr w:rsidR="008202C3" w:rsidRPr="00B659AB" w14:paraId="0FAE3E82" w14:textId="4ED8BDCE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6E6E1468" w14:textId="66B6CF19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011C382" w14:textId="482105C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4861118" w14:textId="35E846D7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5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4A8867" w14:textId="2AF276E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8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45FCA96" w14:textId="32C7683C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73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9EB9704" w14:textId="26F69F1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E0D229C" w14:textId="5E42E2CA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8F59051" w14:textId="4703559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38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BF65CCD" w14:textId="65F8805D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0</w:t>
            </w:r>
          </w:p>
        </w:tc>
      </w:tr>
      <w:tr w:rsidR="008202C3" w:rsidRPr="00B659AB" w14:paraId="5B8EC205" w14:textId="655323EC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AA0B4DB" w14:textId="75E35A3A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46EECD" w14:textId="09615431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5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64425FC" w14:textId="75E79E8F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720399" w14:textId="51BACE1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9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00D042" w14:textId="0680D878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0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E425F59" w14:textId="17FD291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6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50BE69" w14:textId="661E4BB8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3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A59D42" w14:textId="334BAF0E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39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19613E3" w14:textId="7987846C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8</w:t>
            </w:r>
          </w:p>
        </w:tc>
      </w:tr>
      <w:tr w:rsidR="008202C3" w:rsidRPr="00B659AB" w14:paraId="148CD3C3" w14:textId="3585CEAC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EB619E1" w14:textId="3A8576EB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0B7AF7" w14:textId="5EF0295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1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7958B6" w14:textId="3E6F674B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0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4CDEB7" w14:textId="52DA7CEA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7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08C67C" w14:textId="22F70097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FB34FC4" w14:textId="78DE63B0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6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D07DCCC" w14:textId="06A3580B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AE3DFD" w14:textId="43755046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41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95662D7" w14:textId="069562B4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2,3</w:t>
            </w:r>
          </w:p>
        </w:tc>
      </w:tr>
      <w:tr w:rsidR="008202C3" w:rsidRPr="00B659AB" w14:paraId="25548D81" w14:textId="321AC173" w:rsidTr="008202C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79A4AE8D" w14:textId="20103DC9" w:rsidR="008202C3" w:rsidRPr="00647E31" w:rsidRDefault="008202C3" w:rsidP="008202C3">
            <w:pPr>
              <w:rPr>
                <w:color w:val="000000"/>
              </w:rPr>
            </w:pPr>
            <w:r w:rsidRPr="00AB1C60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DC95417" w14:textId="2BF83BA1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9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FABD822" w14:textId="6D1457B7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4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8F9221" w14:textId="40760B94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E5C68A" w14:textId="0BA70F99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8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DFE9213" w14:textId="230E2A77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7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3692A1" w14:textId="717FCE73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6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A41F61" w14:textId="4F200CF5" w:rsidR="008202C3" w:rsidRPr="008202C3" w:rsidRDefault="008202C3" w:rsidP="008202C3">
            <w:pPr>
              <w:jc w:val="center"/>
            </w:pPr>
            <w:r w:rsidRPr="008202C3">
              <w:rPr>
                <w:color w:val="006100"/>
              </w:rPr>
              <w:t>50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77C2F78" w14:textId="1B9E0486" w:rsidR="008202C3" w:rsidRPr="008202C3" w:rsidRDefault="008202C3" w:rsidP="008202C3">
            <w:pPr>
              <w:jc w:val="center"/>
            </w:pPr>
            <w:r w:rsidRPr="008202C3">
              <w:rPr>
                <w:color w:val="9C0006"/>
              </w:rPr>
              <w:t>57,6</w:t>
            </w:r>
          </w:p>
        </w:tc>
      </w:tr>
    </w:tbl>
    <w:p w14:paraId="37C5495B" w14:textId="77777777" w:rsidR="00A41000" w:rsidRPr="00B659AB" w:rsidRDefault="00A41000" w:rsidP="0029118B">
      <w:pPr>
        <w:jc w:val="both"/>
        <w:rPr>
          <w:sz w:val="28"/>
        </w:rPr>
      </w:pPr>
    </w:p>
    <w:p w14:paraId="269C0A71" w14:textId="77777777" w:rsidR="00A41000" w:rsidRPr="00B659AB" w:rsidRDefault="00A41000" w:rsidP="0029118B">
      <w:pPr>
        <w:jc w:val="both"/>
        <w:rPr>
          <w:sz w:val="28"/>
        </w:rPr>
      </w:pPr>
    </w:p>
    <w:p w14:paraId="4B49577C" w14:textId="77777777" w:rsidR="00C93E9C" w:rsidRPr="00B659AB" w:rsidRDefault="00783C13" w:rsidP="0029118B">
      <w:pPr>
        <w:rPr>
          <w:color w:val="000000" w:themeColor="text1"/>
        </w:rPr>
        <w:sectPr w:rsidR="00C93E9C" w:rsidRPr="00B659AB" w:rsidSect="00202ED0">
          <w:pgSz w:w="16840" w:h="11910" w:orient="landscape"/>
          <w:pgMar w:top="1134" w:right="850" w:bottom="1134" w:left="1701" w:header="0" w:footer="828" w:gutter="0"/>
          <w:cols w:space="720"/>
          <w:docGrid w:linePitch="299"/>
        </w:sectPr>
      </w:pPr>
      <w:r w:rsidRPr="00B659AB">
        <w:rPr>
          <w:color w:val="000000" w:themeColor="text1"/>
        </w:rPr>
        <w:br w:type="page"/>
      </w:r>
    </w:p>
    <w:p w14:paraId="57ADFFFF" w14:textId="77777777" w:rsidR="00C75B76" w:rsidRPr="00B659AB" w:rsidRDefault="00C75B76" w:rsidP="0029118B">
      <w:pPr>
        <w:pStyle w:val="1"/>
      </w:pPr>
      <w:bookmarkStart w:id="14" w:name="_Toc149816352"/>
      <w:r w:rsidRPr="00B659AB">
        <w:lastRenderedPageBreak/>
        <w:t>6 класс</w:t>
      </w:r>
      <w:bookmarkEnd w:id="14"/>
    </w:p>
    <w:p w14:paraId="4942AC35" w14:textId="77777777" w:rsidR="00783C13" w:rsidRPr="00B659AB" w:rsidRDefault="00783C13" w:rsidP="0029118B">
      <w:pPr>
        <w:rPr>
          <w:b/>
          <w:bCs/>
          <w:color w:val="000000" w:themeColor="text1"/>
          <w:sz w:val="28"/>
          <w:szCs w:val="28"/>
        </w:rPr>
      </w:pPr>
    </w:p>
    <w:p w14:paraId="1DD54D8A" w14:textId="5CA3BF83" w:rsidR="00C75B76" w:rsidRPr="00B659AB" w:rsidRDefault="00F544D1" w:rsidP="0029118B">
      <w:pPr>
        <w:spacing w:line="276" w:lineRule="auto"/>
        <w:ind w:firstLine="709"/>
        <w:jc w:val="both"/>
        <w:rPr>
          <w:sz w:val="28"/>
          <w:szCs w:val="28"/>
        </w:rPr>
      </w:pPr>
      <w:r w:rsidRPr="00B659AB">
        <w:rPr>
          <w:sz w:val="28"/>
          <w:szCs w:val="28"/>
        </w:rPr>
        <w:t xml:space="preserve">В </w:t>
      </w:r>
      <w:r w:rsidR="001D0EED">
        <w:rPr>
          <w:sz w:val="28"/>
          <w:szCs w:val="28"/>
        </w:rPr>
        <w:t>2025</w:t>
      </w:r>
      <w:r w:rsidRPr="00B659AB">
        <w:rPr>
          <w:sz w:val="28"/>
          <w:szCs w:val="28"/>
        </w:rPr>
        <w:t xml:space="preserve"> году </w:t>
      </w:r>
      <w:r w:rsidR="00681108" w:rsidRPr="00B659AB">
        <w:rPr>
          <w:sz w:val="28"/>
          <w:szCs w:val="28"/>
        </w:rPr>
        <w:t>ВПР</w:t>
      </w:r>
      <w:r w:rsidRPr="00B659AB">
        <w:rPr>
          <w:sz w:val="28"/>
          <w:szCs w:val="28"/>
        </w:rPr>
        <w:t xml:space="preserve"> по </w:t>
      </w:r>
      <w:r w:rsidR="00700CDD" w:rsidRPr="00B659AB">
        <w:rPr>
          <w:sz w:val="28"/>
          <w:szCs w:val="28"/>
        </w:rPr>
        <w:t>истории</w:t>
      </w:r>
      <w:r w:rsidRPr="00B659AB">
        <w:rPr>
          <w:sz w:val="28"/>
          <w:szCs w:val="28"/>
        </w:rPr>
        <w:t xml:space="preserve"> по программе </w:t>
      </w:r>
      <w:r w:rsidR="00700CDD" w:rsidRPr="00B659AB">
        <w:rPr>
          <w:sz w:val="28"/>
          <w:szCs w:val="28"/>
        </w:rPr>
        <w:t>6</w:t>
      </w:r>
      <w:r w:rsidRPr="00B659AB">
        <w:rPr>
          <w:sz w:val="28"/>
          <w:szCs w:val="28"/>
        </w:rPr>
        <w:t xml:space="preserve"> класса выполняли </w:t>
      </w:r>
      <w:r w:rsidR="00541DF6">
        <w:rPr>
          <w:sz w:val="28"/>
          <w:szCs w:val="28"/>
        </w:rPr>
        <w:t xml:space="preserve">6656 </w:t>
      </w:r>
      <w:r w:rsidRPr="00B659AB">
        <w:rPr>
          <w:sz w:val="28"/>
          <w:szCs w:val="28"/>
        </w:rPr>
        <w:t xml:space="preserve">обучающихся из </w:t>
      </w:r>
      <w:r w:rsidR="00541DF6">
        <w:rPr>
          <w:sz w:val="28"/>
          <w:szCs w:val="28"/>
        </w:rPr>
        <w:t>332</w:t>
      </w:r>
      <w:r w:rsidRPr="00B659AB">
        <w:rPr>
          <w:sz w:val="28"/>
          <w:szCs w:val="28"/>
        </w:rPr>
        <w:t xml:space="preserve"> образовательных организаций Приморского края. Информация о количестве участников и доле справившихся с работой по муниципальным образованиям края представлена в</w:t>
      </w:r>
      <w:r w:rsidR="00700CDD" w:rsidRPr="00B659AB">
        <w:rPr>
          <w:sz w:val="28"/>
          <w:szCs w:val="28"/>
        </w:rPr>
        <w:t xml:space="preserve"> </w:t>
      </w:r>
      <w:r w:rsidR="00B12A0D">
        <w:rPr>
          <w:sz w:val="28"/>
          <w:szCs w:val="28"/>
        </w:rPr>
        <w:t>таблице 5</w:t>
      </w:r>
    </w:p>
    <w:p w14:paraId="1B0C6A45" w14:textId="77777777" w:rsidR="00600FD0" w:rsidRPr="00B659AB" w:rsidRDefault="00600FD0" w:rsidP="0029118B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655A951" w14:textId="77777777" w:rsidR="00681108" w:rsidRPr="00B659AB" w:rsidRDefault="00600FD0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15" w:name="_Ref149132530"/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bookmarkEnd w:id="15"/>
      <w:r w:rsidR="00061B1A" w:rsidRPr="00B659AB">
        <w:rPr>
          <w:i w:val="0"/>
          <w:color w:val="000000" w:themeColor="text1"/>
          <w:sz w:val="28"/>
          <w:szCs w:val="28"/>
        </w:rPr>
        <w:t>5</w:t>
      </w:r>
      <w:r w:rsidRPr="00B659AB">
        <w:rPr>
          <w:i w:val="0"/>
          <w:color w:val="000000" w:themeColor="text1"/>
          <w:sz w:val="28"/>
          <w:szCs w:val="28"/>
        </w:rPr>
        <w:t xml:space="preserve">. Сведения об участниках ВПР </w:t>
      </w:r>
    </w:p>
    <w:p w14:paraId="5F4D5081" w14:textId="583F8429" w:rsidR="00600FD0" w:rsidRPr="00B659AB" w:rsidRDefault="00600FD0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истории по программе 6 класс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34165B07" w14:textId="77777777" w:rsidR="008C13EE" w:rsidRPr="00B659AB" w:rsidRDefault="008C13EE" w:rsidP="008C13EE"/>
    <w:tbl>
      <w:tblPr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1621"/>
        <w:gridCol w:w="1868"/>
        <w:gridCol w:w="1470"/>
      </w:tblGrid>
      <w:tr w:rsidR="002C6255" w:rsidRPr="00B659AB" w14:paraId="2556FC48" w14:textId="77777777" w:rsidTr="00855E3A">
        <w:trPr>
          <w:trHeight w:val="844"/>
          <w:tblHeader/>
        </w:trPr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58AEE02D" w14:textId="77777777" w:rsidR="004C0B93" w:rsidRPr="00B659AB" w:rsidRDefault="00C75B76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color w:val="000000" w:themeColor="text1"/>
                <w:sz w:val="24"/>
                <w:szCs w:val="24"/>
              </w:rPr>
              <w:br w:type="page"/>
            </w:r>
            <w:r w:rsidR="004C0B93" w:rsidRPr="00B659AB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7DB06DF" w14:textId="77777777" w:rsidR="004C0B93" w:rsidRPr="00B659AB" w:rsidRDefault="004C0B9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1C3" w14:textId="77777777" w:rsidR="004C0B93" w:rsidRPr="00B659AB" w:rsidRDefault="004C0B9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sz w:val="24"/>
                <w:szCs w:val="24"/>
              </w:rPr>
              <w:t>Доля участников, справившихся с работой, %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D21" w14:textId="77777777" w:rsidR="004C0B93" w:rsidRPr="00B659AB" w:rsidRDefault="004C0B93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sz w:val="24"/>
                <w:szCs w:val="24"/>
              </w:rPr>
              <w:t>Качество знаний, %</w:t>
            </w:r>
          </w:p>
        </w:tc>
      </w:tr>
      <w:tr w:rsidR="00855E3A" w:rsidRPr="00B659AB" w14:paraId="1FF9595E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15192236" w14:textId="77777777" w:rsidR="00855E3A" w:rsidRPr="00C816A8" w:rsidRDefault="00855E3A" w:rsidP="00855E3A">
            <w:pPr>
              <w:rPr>
                <w:b/>
                <w:color w:val="000000"/>
                <w:sz w:val="24"/>
                <w:szCs w:val="24"/>
              </w:rPr>
            </w:pPr>
            <w:bookmarkStart w:id="16" w:name="_Hlk172557148"/>
            <w:r w:rsidRPr="00C816A8">
              <w:rPr>
                <w:b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0042331C" w14:textId="6695B476" w:rsidR="00855E3A" w:rsidRPr="00855E3A" w:rsidRDefault="00855E3A" w:rsidP="00855E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6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6336" w14:textId="06ABD1F6" w:rsidR="00855E3A" w:rsidRPr="00855E3A" w:rsidRDefault="00855E3A" w:rsidP="00855E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4,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BE47" w14:textId="08A2868A" w:rsidR="00855E3A" w:rsidRPr="00855E3A" w:rsidRDefault="00855E3A" w:rsidP="00855E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7,95</w:t>
            </w:r>
          </w:p>
        </w:tc>
      </w:tr>
      <w:tr w:rsidR="00855E3A" w:rsidRPr="00B659AB" w14:paraId="4D7A806F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BE61C7D" w14:textId="6AAAC77D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05DFC57D" w14:textId="1838ED62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EE93" w14:textId="5E100A23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4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7702" w14:textId="2861CEC9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4,59</w:t>
            </w:r>
          </w:p>
        </w:tc>
      </w:tr>
      <w:tr w:rsidR="00855E3A" w:rsidRPr="00B659AB" w14:paraId="0BB6DB97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6F9E1410" w14:textId="34B3F7ED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1E749FAD" w14:textId="5AF78C43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8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7F0B" w14:textId="4B46C857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3,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8F9" w14:textId="75808AD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3,13</w:t>
            </w:r>
          </w:p>
        </w:tc>
      </w:tr>
      <w:tr w:rsidR="00855E3A" w:rsidRPr="00B659AB" w14:paraId="46F4A9FA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0112EF40" w14:textId="773B200D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Артемов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4E7110FD" w14:textId="65CCC10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903A" w14:textId="5F5B671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1,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EFF8" w14:textId="508FE46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5,35</w:t>
            </w:r>
          </w:p>
        </w:tc>
      </w:tr>
      <w:tr w:rsidR="00855E3A" w:rsidRPr="00B659AB" w14:paraId="71A3A466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329AE18" w14:textId="32499493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61089320" w14:textId="7B1514F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2C9C" w14:textId="3B3A42F2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6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2B6C" w14:textId="45271D99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3,43</w:t>
            </w:r>
          </w:p>
        </w:tc>
      </w:tr>
      <w:tr w:rsidR="00855E3A" w:rsidRPr="00B659AB" w14:paraId="78F00461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2DE6D8EA" w14:textId="4BD59D00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0C1C463A" w14:textId="72D1F3C9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E1E8" w14:textId="08A74EB4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5C05" w14:textId="1582F3E2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8,37</w:t>
            </w:r>
          </w:p>
        </w:tc>
      </w:tr>
      <w:tr w:rsidR="00855E3A" w:rsidRPr="00B659AB" w14:paraId="4C6A7054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2AE4F1E7" w14:textId="5CF4DB6B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2C20FDB7" w14:textId="7B825EB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244F" w14:textId="5BD2EA2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8,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A179" w14:textId="456EF90C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7,69</w:t>
            </w:r>
          </w:p>
        </w:tc>
      </w:tr>
      <w:tr w:rsidR="00855E3A" w:rsidRPr="00B659AB" w14:paraId="3E281170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2A642A66" w14:textId="38929095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5FBB4366" w14:textId="5378F763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90AC" w14:textId="4D551162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3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F08D" w14:textId="5388B624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71,13</w:t>
            </w:r>
          </w:p>
        </w:tc>
      </w:tr>
      <w:tr w:rsidR="00855E3A" w:rsidRPr="00B659AB" w14:paraId="046E30D2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2231C2B7" w14:textId="69C16F81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6A07B5D4" w14:textId="62B76781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6D91" w14:textId="3EC05F3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8,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2E91" w14:textId="7512910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0,79</w:t>
            </w:r>
          </w:p>
        </w:tc>
      </w:tr>
      <w:tr w:rsidR="00855E3A" w:rsidRPr="00B659AB" w14:paraId="1EE43C4D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125387FD" w14:textId="3CDF9DBA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2994A205" w14:textId="310AB833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5AA1" w14:textId="6452D2F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B0E6" w14:textId="58755A79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8,06</w:t>
            </w:r>
          </w:p>
        </w:tc>
      </w:tr>
      <w:tr w:rsidR="00855E3A" w:rsidRPr="00B659AB" w14:paraId="732EE5DE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4EA1A29" w14:textId="69B2B7B1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13FA559D" w14:textId="03494B6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1CCA" w14:textId="291CCBF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7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2010" w14:textId="50CAA8A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7,67</w:t>
            </w:r>
          </w:p>
        </w:tc>
      </w:tr>
      <w:tr w:rsidR="00855E3A" w:rsidRPr="00B659AB" w14:paraId="52F5A81F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6935709B" w14:textId="083DFA50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422DC6FF" w14:textId="2DDF78B4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F28F" w14:textId="09B54FFD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548F" w14:textId="0BCA424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6,06</w:t>
            </w:r>
          </w:p>
        </w:tc>
      </w:tr>
      <w:tr w:rsidR="00855E3A" w:rsidRPr="00B659AB" w14:paraId="5BB98F8C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53F939D" w14:textId="4CB88FF3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Большой Камень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630ECC85" w14:textId="71265EA4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E607" w14:textId="695E4FF3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8,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80F8" w14:textId="622DFE2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5,42</w:t>
            </w:r>
          </w:p>
        </w:tc>
      </w:tr>
      <w:tr w:rsidR="00855E3A" w:rsidRPr="00B659AB" w14:paraId="365B1FC4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78C4C573" w14:textId="5F7742A7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2FD7B395" w14:textId="6809B4D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16B3" w14:textId="197C3F6B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6,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9404" w14:textId="4E999B2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0,74</w:t>
            </w:r>
          </w:p>
        </w:tc>
      </w:tr>
      <w:tr w:rsidR="00855E3A" w:rsidRPr="00B659AB" w14:paraId="36C023DB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60DE7E07" w14:textId="7D44F7A7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Фокино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5295B034" w14:textId="576B47F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96AD" w14:textId="75E1F23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3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583F" w14:textId="781734D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1,38</w:t>
            </w:r>
          </w:p>
        </w:tc>
      </w:tr>
      <w:tr w:rsidR="00855E3A" w:rsidRPr="00B659AB" w14:paraId="4E32A5BF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042C6087" w14:textId="59DDAC97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357FD7F6" w14:textId="49B3A5F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C5B2" w14:textId="2D54550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4,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0286" w14:textId="174FF8A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7,06</w:t>
            </w:r>
          </w:p>
        </w:tc>
      </w:tr>
      <w:tr w:rsidR="00855E3A" w:rsidRPr="00B659AB" w14:paraId="4EA1F898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080D6CC7" w14:textId="2832FE7D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0612C059" w14:textId="0BF3D90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D6B3" w14:textId="72027D6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45A1" w14:textId="64919961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1,16</w:t>
            </w:r>
          </w:p>
        </w:tc>
      </w:tr>
      <w:tr w:rsidR="00855E3A" w:rsidRPr="00B659AB" w14:paraId="7CECCB28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6CAC785" w14:textId="4759CEE3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1C550D2A" w14:textId="24D93CD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18E" w14:textId="40B60AA9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1,0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0808" w14:textId="22C3C8D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3,95</w:t>
            </w:r>
          </w:p>
        </w:tc>
      </w:tr>
      <w:tr w:rsidR="00855E3A" w:rsidRPr="00B659AB" w14:paraId="6ACA5041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233ABCD6" w14:textId="5B62AD42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1F6B3423" w14:textId="3CFF6AB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8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E6BF" w14:textId="4BFDAD7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3,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2AE4" w14:textId="5DF4664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3,52</w:t>
            </w:r>
          </w:p>
        </w:tc>
      </w:tr>
      <w:tr w:rsidR="00855E3A" w:rsidRPr="00B659AB" w14:paraId="61BF73A2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6E75CF3D" w14:textId="739DB229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Спасск-Дальний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389C3A4B" w14:textId="2DAD657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0EB5" w14:textId="0404868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8,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3031" w14:textId="3CAA2051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5,19</w:t>
            </w:r>
          </w:p>
        </w:tc>
      </w:tr>
      <w:tr w:rsidR="00855E3A" w:rsidRPr="00B659AB" w14:paraId="72AC915A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08C3F1A9" w14:textId="03C8D266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Уссурий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601A91C5" w14:textId="701B4E0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7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274D" w14:textId="65A6A881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B507" w14:textId="459B37F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0</w:t>
            </w:r>
          </w:p>
        </w:tc>
      </w:tr>
      <w:tr w:rsidR="00855E3A" w:rsidRPr="00B659AB" w14:paraId="534FCBFA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6151124B" w14:textId="4A3C3E23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7E37B6F6" w14:textId="628DC97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7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F4E7" w14:textId="6EBF46DD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7,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0D5E" w14:textId="3B0E6C5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3,72</w:t>
            </w:r>
          </w:p>
        </w:tc>
      </w:tr>
      <w:tr w:rsidR="00855E3A" w:rsidRPr="00B659AB" w14:paraId="29B74089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7512730" w14:textId="0428AF91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3F592F75" w14:textId="7476F9E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7F3B" w14:textId="335F40B7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8,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F192" w14:textId="684270A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5,33</w:t>
            </w:r>
          </w:p>
        </w:tc>
      </w:tr>
      <w:tr w:rsidR="00855E3A" w:rsidRPr="00B659AB" w14:paraId="47E1895D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7633A115" w14:textId="27E401E7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35B79040" w14:textId="135DEFA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7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B732" w14:textId="57E90ED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5,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F219" w14:textId="22EB02DB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1,43</w:t>
            </w:r>
          </w:p>
        </w:tc>
      </w:tr>
      <w:tr w:rsidR="00855E3A" w:rsidRPr="00B659AB" w14:paraId="4009F372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25F9E49" w14:textId="7129C58B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194826C5" w14:textId="15C0BB42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1BA7" w14:textId="2CD9609B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3,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7F1B" w14:textId="2A5BD401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0,67</w:t>
            </w:r>
          </w:p>
        </w:tc>
      </w:tr>
      <w:tr w:rsidR="00855E3A" w:rsidRPr="00B659AB" w14:paraId="4D038B6D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58CD2C70" w14:textId="6A8C6266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522E9E3A" w14:textId="1DDC8CAC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F33B" w14:textId="1FE0FEF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9,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084E" w14:textId="15A1D99E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5,19</w:t>
            </w:r>
          </w:p>
        </w:tc>
      </w:tr>
      <w:tr w:rsidR="00855E3A" w:rsidRPr="00B659AB" w14:paraId="0799C824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1C08AE70" w14:textId="26A7DB77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1418D05D" w14:textId="310D7714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32D0" w14:textId="7D26495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4,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23CA" w14:textId="40D9026C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5,65</w:t>
            </w:r>
          </w:p>
        </w:tc>
      </w:tr>
      <w:tr w:rsidR="00855E3A" w:rsidRPr="00B659AB" w14:paraId="48BE0170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19FB2B1" w14:textId="109B3A1A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5697112F" w14:textId="6C9E16E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2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0C97" w14:textId="603EC57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84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F8DD" w14:textId="632A7D6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5,46</w:t>
            </w:r>
          </w:p>
        </w:tc>
      </w:tr>
      <w:tr w:rsidR="00855E3A" w:rsidRPr="00B659AB" w14:paraId="709D28F8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C4A06A5" w14:textId="2E10B111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7EEDC36D" w14:textId="07E07CB3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247D" w14:textId="701AFA4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2,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747F" w14:textId="5600E97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6,08</w:t>
            </w:r>
          </w:p>
        </w:tc>
      </w:tr>
      <w:tr w:rsidR="00855E3A" w:rsidRPr="00B659AB" w14:paraId="0865909D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5839942C" w14:textId="5165A6CD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33F65359" w14:textId="4A1C931A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3E60" w14:textId="7C092204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7,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8F76" w14:textId="056ADE9B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61,43</w:t>
            </w:r>
          </w:p>
        </w:tc>
      </w:tr>
      <w:tr w:rsidR="00855E3A" w:rsidRPr="00B659AB" w14:paraId="1BA15278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B699C58" w14:textId="43BCE735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5D9FB67B" w14:textId="45442F8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76B5" w14:textId="6FEA8A31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4,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D86B" w14:textId="13C4684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4,43</w:t>
            </w:r>
          </w:p>
        </w:tc>
      </w:tr>
      <w:tr w:rsidR="00855E3A" w:rsidRPr="00B659AB" w14:paraId="321DE341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16E59805" w14:textId="40FEA2D6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0105A3CE" w14:textId="63DF204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BADA" w14:textId="70E008D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0,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0CB3" w14:textId="5DBFCC5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6,92</w:t>
            </w:r>
          </w:p>
        </w:tc>
      </w:tr>
      <w:tr w:rsidR="00855E3A" w:rsidRPr="00B659AB" w14:paraId="328E2DBF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3FA3FF3F" w14:textId="03B9C9A2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1183DB12" w14:textId="01E661B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0A73" w14:textId="220DF97F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8723" w14:textId="0D294E3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1,16</w:t>
            </w:r>
          </w:p>
        </w:tc>
      </w:tr>
      <w:tr w:rsidR="00855E3A" w:rsidRPr="00B659AB" w14:paraId="3BE6B2BE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137DBEAC" w14:textId="0978EFD2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5A088E7F" w14:textId="7E408BF6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78F4" w14:textId="04AA35A1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3,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E1D0" w14:textId="10D803F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9,12</w:t>
            </w:r>
          </w:p>
        </w:tc>
      </w:tr>
      <w:tr w:rsidR="00855E3A" w:rsidRPr="00B659AB" w14:paraId="7646F2E9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1C63F61F" w14:textId="7F9505F4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41E5C799" w14:textId="0D4669B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1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053C" w14:textId="4A1C96C2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4,7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A1AB" w14:textId="45D078A0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47,83</w:t>
            </w:r>
          </w:p>
        </w:tc>
      </w:tr>
      <w:tr w:rsidR="00855E3A" w:rsidRPr="00B659AB" w14:paraId="060D21E1" w14:textId="77777777" w:rsidTr="00855E3A">
        <w:trPr>
          <w:trHeight w:val="57"/>
        </w:trPr>
        <w:tc>
          <w:tcPr>
            <w:tcW w:w="4683" w:type="dxa"/>
            <w:shd w:val="clear" w:color="auto" w:fill="auto"/>
            <w:noWrap/>
            <w:vAlign w:val="bottom"/>
          </w:tcPr>
          <w:p w14:paraId="1AE1D406" w14:textId="13126A76" w:rsidR="00855E3A" w:rsidRPr="00855E3A" w:rsidRDefault="00855E3A" w:rsidP="00855E3A">
            <w:pPr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14:paraId="648FBBED" w14:textId="61513F28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5374" w14:textId="69B07E65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95,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799C" w14:textId="32EDD497" w:rsidR="00855E3A" w:rsidRPr="00855E3A" w:rsidRDefault="00855E3A" w:rsidP="00855E3A">
            <w:pPr>
              <w:jc w:val="center"/>
              <w:rPr>
                <w:color w:val="000000"/>
                <w:sz w:val="24"/>
                <w:szCs w:val="24"/>
              </w:rPr>
            </w:pPr>
            <w:r w:rsidRPr="00855E3A">
              <w:rPr>
                <w:color w:val="000000"/>
              </w:rPr>
              <w:t>56,99</w:t>
            </w:r>
          </w:p>
        </w:tc>
      </w:tr>
      <w:bookmarkEnd w:id="16"/>
    </w:tbl>
    <w:p w14:paraId="40D95DCD" w14:textId="77777777" w:rsidR="00C816A8" w:rsidRDefault="00C816A8" w:rsidP="0029118B">
      <w:pPr>
        <w:spacing w:line="276" w:lineRule="auto"/>
        <w:ind w:firstLine="720"/>
        <w:jc w:val="both"/>
        <w:rPr>
          <w:sz w:val="28"/>
        </w:rPr>
      </w:pPr>
    </w:p>
    <w:p w14:paraId="6DF049A0" w14:textId="2A2C78A2" w:rsidR="003C1B3E" w:rsidRPr="00B659AB" w:rsidRDefault="003C1B3E" w:rsidP="0029118B">
      <w:pPr>
        <w:spacing w:line="276" w:lineRule="auto"/>
        <w:ind w:firstLine="720"/>
        <w:jc w:val="both"/>
        <w:rPr>
          <w:sz w:val="28"/>
          <w:szCs w:val="28"/>
        </w:rPr>
      </w:pPr>
      <w:r w:rsidRPr="00B659AB">
        <w:rPr>
          <w:sz w:val="28"/>
        </w:rPr>
        <w:lastRenderedPageBreak/>
        <w:t xml:space="preserve">Результаты за </w:t>
      </w:r>
      <w:r w:rsidR="00BC6BC5">
        <w:rPr>
          <w:sz w:val="28"/>
        </w:rPr>
        <w:t>шесть</w:t>
      </w:r>
      <w:r w:rsidR="007F2BD4">
        <w:rPr>
          <w:sz w:val="28"/>
        </w:rPr>
        <w:t xml:space="preserve"> лет</w:t>
      </w:r>
      <w:r w:rsidRPr="00B659AB">
        <w:rPr>
          <w:sz w:val="28"/>
        </w:rPr>
        <w:t xml:space="preserve"> по качеству знаний обучающихся и доле справившихся учащихся с заданиями ВПР по программе истории для 6 класса в 2020-</w:t>
      </w:r>
      <w:r w:rsidR="001D0EED">
        <w:rPr>
          <w:sz w:val="28"/>
        </w:rPr>
        <w:t>2025</w:t>
      </w:r>
      <w:r w:rsidRPr="00B659AB">
        <w:rPr>
          <w:sz w:val="28"/>
        </w:rPr>
        <w:t xml:space="preserve"> годах представлены на рисунке </w:t>
      </w:r>
      <w:r w:rsidR="00627A52">
        <w:rPr>
          <w:sz w:val="28"/>
        </w:rPr>
        <w:t>5</w:t>
      </w:r>
      <w:r w:rsidRPr="00B659AB">
        <w:rPr>
          <w:sz w:val="28"/>
          <w:szCs w:val="28"/>
        </w:rPr>
        <w:t>.</w:t>
      </w:r>
    </w:p>
    <w:p w14:paraId="36457C42" w14:textId="23B51382" w:rsidR="00681108" w:rsidRDefault="003C1B3E" w:rsidP="0029118B">
      <w:pPr>
        <w:spacing w:line="276" w:lineRule="auto"/>
        <w:ind w:firstLine="720"/>
        <w:jc w:val="both"/>
        <w:rPr>
          <w:sz w:val="28"/>
        </w:rPr>
      </w:pPr>
      <w:r w:rsidRPr="00B659AB">
        <w:rPr>
          <w:sz w:val="28"/>
        </w:rPr>
        <w:t>В</w:t>
      </w:r>
      <w:r w:rsidR="007F5BEA" w:rsidRPr="00B659AB">
        <w:rPr>
          <w:sz w:val="28"/>
        </w:rPr>
        <w:t xml:space="preserve"> </w:t>
      </w:r>
      <w:r w:rsidR="001D0EED">
        <w:rPr>
          <w:sz w:val="28"/>
        </w:rPr>
        <w:t>2025</w:t>
      </w:r>
      <w:r w:rsidR="007F5BEA" w:rsidRPr="00B659AB">
        <w:rPr>
          <w:sz w:val="28"/>
        </w:rPr>
        <w:t xml:space="preserve"> году</w:t>
      </w:r>
      <w:r w:rsidR="00627C15" w:rsidRPr="00B659AB">
        <w:rPr>
          <w:sz w:val="28"/>
        </w:rPr>
        <w:t xml:space="preserve"> </w:t>
      </w:r>
      <w:r w:rsidR="00FE6B2B">
        <w:rPr>
          <w:sz w:val="28"/>
        </w:rPr>
        <w:t>количество участников, показавших высокие результаты</w:t>
      </w:r>
      <w:r w:rsidR="0082573F">
        <w:rPr>
          <w:sz w:val="28"/>
        </w:rPr>
        <w:t>,</w:t>
      </w:r>
      <w:r w:rsidR="00FE6B2B">
        <w:rPr>
          <w:sz w:val="28"/>
        </w:rPr>
        <w:t xml:space="preserve"> существенно выросло.</w:t>
      </w:r>
    </w:p>
    <w:p w14:paraId="3AFB3C13" w14:textId="67B42354" w:rsidR="00FC3CA5" w:rsidRPr="00B659AB" w:rsidRDefault="00FC3CA5" w:rsidP="00112991">
      <w:pPr>
        <w:spacing w:line="276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4BC36B8" wp14:editId="660C21A1">
            <wp:extent cx="5908675" cy="2400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D1540D" w14:textId="70DB3304" w:rsidR="00681108" w:rsidRPr="00B659AB" w:rsidRDefault="00D04BCA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bookmarkStart w:id="17" w:name="_Ref149133123"/>
      <w:bookmarkStart w:id="18" w:name="_Ref149133118"/>
      <w:bookmarkStart w:id="19" w:name="_Hlk148423145"/>
      <w:r w:rsidRPr="00B659AB">
        <w:rPr>
          <w:i w:val="0"/>
          <w:color w:val="auto"/>
          <w:sz w:val="28"/>
          <w:szCs w:val="28"/>
        </w:rPr>
        <w:t xml:space="preserve">Рисунок </w:t>
      </w:r>
      <w:bookmarkEnd w:id="17"/>
      <w:r w:rsidR="00627A52">
        <w:rPr>
          <w:i w:val="0"/>
          <w:color w:val="auto"/>
          <w:sz w:val="28"/>
          <w:szCs w:val="28"/>
        </w:rPr>
        <w:t>5</w:t>
      </w:r>
      <w:r w:rsidRPr="00B659AB">
        <w:rPr>
          <w:i w:val="0"/>
          <w:color w:val="auto"/>
          <w:sz w:val="28"/>
          <w:szCs w:val="28"/>
        </w:rPr>
        <w:t xml:space="preserve">. Доля справившихся с заданиями ВПР по истории (6 класс) </w:t>
      </w:r>
    </w:p>
    <w:p w14:paraId="689253B5" w14:textId="0ECD51CD" w:rsidR="00226101" w:rsidRPr="00B659AB" w:rsidRDefault="00D04BCA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и качество знаний (%) по предмету </w:t>
      </w:r>
      <w:r w:rsidR="00681108" w:rsidRPr="00B659AB">
        <w:rPr>
          <w:i w:val="0"/>
          <w:color w:val="auto"/>
          <w:sz w:val="28"/>
          <w:szCs w:val="28"/>
        </w:rPr>
        <w:t xml:space="preserve">в </w:t>
      </w:r>
      <w:r w:rsidRPr="00B659AB">
        <w:rPr>
          <w:i w:val="0"/>
          <w:color w:val="auto"/>
          <w:sz w:val="28"/>
          <w:szCs w:val="28"/>
        </w:rPr>
        <w:t>2020-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г.</w:t>
      </w:r>
      <w:bookmarkEnd w:id="18"/>
    </w:p>
    <w:p w14:paraId="50A2308D" w14:textId="77777777" w:rsidR="00226101" w:rsidRPr="00B659AB" w:rsidRDefault="00226101" w:rsidP="0029118B">
      <w:pPr>
        <w:spacing w:line="276" w:lineRule="auto"/>
        <w:ind w:firstLine="720"/>
        <w:jc w:val="both"/>
        <w:rPr>
          <w:color w:val="4F81BD" w:themeColor="accent1"/>
          <w:sz w:val="28"/>
        </w:rPr>
      </w:pPr>
    </w:p>
    <w:p w14:paraId="612E76ED" w14:textId="77777777" w:rsidR="007F5BEA" w:rsidRPr="00CD2CE5" w:rsidRDefault="007F5BEA" w:rsidP="00CD2CE5">
      <w:pPr>
        <w:ind w:firstLine="851"/>
        <w:jc w:val="both"/>
        <w:rPr>
          <w:sz w:val="28"/>
        </w:rPr>
      </w:pPr>
      <w:r w:rsidRPr="00CD2CE5">
        <w:rPr>
          <w:sz w:val="28"/>
        </w:rPr>
        <w:t xml:space="preserve">В </w:t>
      </w:r>
      <w:r w:rsidR="00653C8C" w:rsidRPr="00CD2CE5">
        <w:rPr>
          <w:sz w:val="28"/>
        </w:rPr>
        <w:t>таблице 6</w:t>
      </w:r>
      <w:r w:rsidRPr="00CD2CE5">
        <w:rPr>
          <w:sz w:val="28"/>
        </w:rPr>
        <w:t xml:space="preserve">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.</w:t>
      </w:r>
    </w:p>
    <w:p w14:paraId="4E9559E8" w14:textId="77777777" w:rsidR="0029118B" w:rsidRPr="00B659AB" w:rsidRDefault="0029118B" w:rsidP="0029118B">
      <w:pPr>
        <w:pStyle w:val="a3"/>
        <w:spacing w:line="278" w:lineRule="auto"/>
        <w:ind w:firstLine="851"/>
        <w:jc w:val="both"/>
      </w:pPr>
    </w:p>
    <w:p w14:paraId="52A70421" w14:textId="77777777" w:rsidR="00115FA5" w:rsidRPr="00B659AB" w:rsidRDefault="006016DD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20" w:name="_Ref149137683"/>
      <w:r w:rsidRPr="00B659AB">
        <w:rPr>
          <w:i w:val="0"/>
          <w:color w:val="auto"/>
          <w:sz w:val="28"/>
          <w:szCs w:val="28"/>
        </w:rPr>
        <w:t xml:space="preserve">Таблица </w:t>
      </w:r>
      <w:bookmarkEnd w:id="20"/>
      <w:r w:rsidR="00E518D3" w:rsidRPr="00B659AB">
        <w:rPr>
          <w:i w:val="0"/>
          <w:color w:val="auto"/>
          <w:sz w:val="28"/>
          <w:szCs w:val="28"/>
        </w:rPr>
        <w:t>6</w:t>
      </w:r>
      <w:r w:rsidRPr="00B659AB">
        <w:rPr>
          <w:i w:val="0"/>
          <w:color w:val="auto"/>
          <w:sz w:val="28"/>
          <w:szCs w:val="28"/>
        </w:rPr>
        <w:t xml:space="preserve">. Таблица перевода баллов в отметки по пятибалльной шкале </w:t>
      </w:r>
    </w:p>
    <w:p w14:paraId="6C564093" w14:textId="0F6A6D7C" w:rsidR="006016DD" w:rsidRPr="00B659AB" w:rsidRDefault="006016DD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и результаты участников ВПР по истории по программе 6 класса в 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оду</w:t>
      </w:r>
    </w:p>
    <w:p w14:paraId="43F83865" w14:textId="77777777" w:rsidR="009860BA" w:rsidRPr="00B659AB" w:rsidRDefault="009860BA" w:rsidP="009860BA"/>
    <w:tbl>
      <w:tblPr>
        <w:tblStyle w:val="TableNormal"/>
        <w:tblW w:w="9196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1106"/>
        <w:gridCol w:w="1109"/>
        <w:gridCol w:w="1108"/>
        <w:gridCol w:w="1108"/>
      </w:tblGrid>
      <w:tr w:rsidR="002A2594" w:rsidRPr="00B659AB" w14:paraId="2AC50F53" w14:textId="77777777" w:rsidTr="00627A52">
        <w:trPr>
          <w:trHeight w:val="316"/>
          <w:tblHeader/>
        </w:trPr>
        <w:tc>
          <w:tcPr>
            <w:tcW w:w="4765" w:type="dxa"/>
            <w:shd w:val="clear" w:color="auto" w:fill="auto"/>
          </w:tcPr>
          <w:p w14:paraId="2498513C" w14:textId="77777777" w:rsidR="002A2594" w:rsidRPr="00B659AB" w:rsidRDefault="002A2594" w:rsidP="0029118B">
            <w:pPr>
              <w:pStyle w:val="TableParagraph"/>
              <w:spacing w:line="275" w:lineRule="exact"/>
              <w:ind w:left="83" w:right="88"/>
              <w:jc w:val="left"/>
              <w:rPr>
                <w:b/>
              </w:rPr>
            </w:pPr>
            <w:r w:rsidRPr="00B659AB">
              <w:rPr>
                <w:b/>
              </w:rPr>
              <w:t>Отметка по пятибалльной шкале</w:t>
            </w:r>
          </w:p>
        </w:tc>
        <w:tc>
          <w:tcPr>
            <w:tcW w:w="1106" w:type="dxa"/>
            <w:shd w:val="clear" w:color="auto" w:fill="auto"/>
          </w:tcPr>
          <w:p w14:paraId="02713CC6" w14:textId="77777777" w:rsidR="002A2594" w:rsidRPr="00B659AB" w:rsidRDefault="002A2594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2»</w:t>
            </w:r>
          </w:p>
        </w:tc>
        <w:tc>
          <w:tcPr>
            <w:tcW w:w="1109" w:type="dxa"/>
            <w:shd w:val="clear" w:color="auto" w:fill="auto"/>
          </w:tcPr>
          <w:p w14:paraId="4D352077" w14:textId="77777777" w:rsidR="002A2594" w:rsidRPr="00B659AB" w:rsidRDefault="002A2594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3»</w:t>
            </w:r>
          </w:p>
        </w:tc>
        <w:tc>
          <w:tcPr>
            <w:tcW w:w="1108" w:type="dxa"/>
            <w:shd w:val="clear" w:color="auto" w:fill="auto"/>
          </w:tcPr>
          <w:p w14:paraId="0A2B5957" w14:textId="77777777" w:rsidR="002A2594" w:rsidRPr="00B659AB" w:rsidRDefault="002A2594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4»</w:t>
            </w:r>
          </w:p>
        </w:tc>
        <w:tc>
          <w:tcPr>
            <w:tcW w:w="1108" w:type="dxa"/>
            <w:shd w:val="clear" w:color="auto" w:fill="auto"/>
          </w:tcPr>
          <w:p w14:paraId="3C0F1C7F" w14:textId="77777777" w:rsidR="002A2594" w:rsidRPr="00B659AB" w:rsidRDefault="002A2594" w:rsidP="0029118B">
            <w:pPr>
              <w:pStyle w:val="TableParagraph"/>
              <w:spacing w:line="275" w:lineRule="exact"/>
              <w:ind w:left="83" w:right="88"/>
              <w:rPr>
                <w:b/>
              </w:rPr>
            </w:pPr>
            <w:r w:rsidRPr="00B659AB">
              <w:rPr>
                <w:b/>
              </w:rPr>
              <w:t>«5»</w:t>
            </w:r>
          </w:p>
        </w:tc>
      </w:tr>
      <w:tr w:rsidR="002A2594" w:rsidRPr="00B659AB" w14:paraId="7350DC5E" w14:textId="77777777" w:rsidTr="00CF1B99">
        <w:trPr>
          <w:trHeight w:val="318"/>
        </w:trPr>
        <w:tc>
          <w:tcPr>
            <w:tcW w:w="4765" w:type="dxa"/>
          </w:tcPr>
          <w:p w14:paraId="64E9BF2A" w14:textId="77777777" w:rsidR="002A2594" w:rsidRPr="00B659AB" w:rsidRDefault="002A2594" w:rsidP="0029118B">
            <w:pPr>
              <w:pStyle w:val="TableParagraph"/>
              <w:spacing w:line="270" w:lineRule="exact"/>
              <w:ind w:left="83" w:right="88"/>
              <w:jc w:val="left"/>
            </w:pPr>
            <w:r w:rsidRPr="00B659AB">
              <w:t>Первичные баллы</w:t>
            </w:r>
          </w:p>
        </w:tc>
        <w:tc>
          <w:tcPr>
            <w:tcW w:w="1106" w:type="dxa"/>
          </w:tcPr>
          <w:p w14:paraId="76578A31" w14:textId="261F92F3" w:rsidR="002A2594" w:rsidRPr="00B659AB" w:rsidRDefault="002A2594" w:rsidP="0029118B">
            <w:pPr>
              <w:pStyle w:val="TableParagraph"/>
              <w:ind w:left="83" w:right="88"/>
            </w:pPr>
            <w:r w:rsidRPr="00B659AB">
              <w:t>0-</w:t>
            </w:r>
            <w:r w:rsidR="002D445E">
              <w:t>4</w:t>
            </w:r>
          </w:p>
        </w:tc>
        <w:tc>
          <w:tcPr>
            <w:tcW w:w="1109" w:type="dxa"/>
          </w:tcPr>
          <w:p w14:paraId="175D7523" w14:textId="77692927" w:rsidR="002A2594" w:rsidRPr="00B659AB" w:rsidRDefault="002D445E" w:rsidP="0029118B">
            <w:pPr>
              <w:pStyle w:val="TableParagraph"/>
              <w:ind w:left="83" w:right="88"/>
            </w:pPr>
            <w:r>
              <w:t>5</w:t>
            </w:r>
            <w:r w:rsidR="002A2594" w:rsidRPr="00B659AB">
              <w:t>-8</w:t>
            </w:r>
          </w:p>
        </w:tc>
        <w:tc>
          <w:tcPr>
            <w:tcW w:w="1108" w:type="dxa"/>
          </w:tcPr>
          <w:p w14:paraId="77637297" w14:textId="39A2EE35" w:rsidR="002A2594" w:rsidRPr="00B659AB" w:rsidRDefault="002A2594" w:rsidP="0029118B">
            <w:pPr>
              <w:pStyle w:val="TableParagraph"/>
              <w:ind w:left="83" w:right="88"/>
            </w:pPr>
            <w:r w:rsidRPr="00B659AB">
              <w:t>9-1</w:t>
            </w:r>
            <w:r w:rsidR="002D445E">
              <w:t>3</w:t>
            </w:r>
          </w:p>
        </w:tc>
        <w:tc>
          <w:tcPr>
            <w:tcW w:w="1108" w:type="dxa"/>
          </w:tcPr>
          <w:p w14:paraId="3D2FF182" w14:textId="45E61B43" w:rsidR="002A2594" w:rsidRPr="00B659AB" w:rsidRDefault="002A2594" w:rsidP="0029118B">
            <w:pPr>
              <w:pStyle w:val="TableParagraph"/>
              <w:ind w:left="83" w:right="88"/>
            </w:pPr>
            <w:r w:rsidRPr="00B659AB">
              <w:t>1</w:t>
            </w:r>
            <w:r w:rsidR="002D3E03">
              <w:t>4</w:t>
            </w:r>
            <w:r w:rsidRPr="00B659AB">
              <w:t>-1</w:t>
            </w:r>
            <w:r w:rsidR="002D3E03">
              <w:t>7</w:t>
            </w:r>
          </w:p>
        </w:tc>
      </w:tr>
      <w:tr w:rsidR="003B4BBF" w:rsidRPr="00B659AB" w14:paraId="5D26D9C8" w14:textId="77777777" w:rsidTr="00925256">
        <w:trPr>
          <w:trHeight w:val="316"/>
        </w:trPr>
        <w:tc>
          <w:tcPr>
            <w:tcW w:w="4765" w:type="dxa"/>
          </w:tcPr>
          <w:p w14:paraId="002301AE" w14:textId="77777777" w:rsidR="003B4BBF" w:rsidRPr="00B659AB" w:rsidRDefault="003B4BBF" w:rsidP="003B4BBF">
            <w:pPr>
              <w:pStyle w:val="TableParagraph"/>
              <w:spacing w:line="270" w:lineRule="exact"/>
              <w:ind w:left="83" w:right="88"/>
              <w:jc w:val="left"/>
            </w:pPr>
            <w:r w:rsidRPr="00B659AB">
              <w:t>Россия (вся выборка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429AE" w14:textId="4D8B4D4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5,15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FDE43" w14:textId="73B46BD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6,9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A7B4" w14:textId="163A0CE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4,35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46582" w14:textId="1A97E77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3,6</w:t>
            </w:r>
          </w:p>
        </w:tc>
      </w:tr>
      <w:tr w:rsidR="003B4BBF" w:rsidRPr="00B659AB" w14:paraId="077DD4B3" w14:textId="77777777" w:rsidTr="00925256">
        <w:trPr>
          <w:trHeight w:val="316"/>
        </w:trPr>
        <w:tc>
          <w:tcPr>
            <w:tcW w:w="4765" w:type="dxa"/>
          </w:tcPr>
          <w:p w14:paraId="367DB848" w14:textId="77777777" w:rsidR="003B4BBF" w:rsidRPr="00B659AB" w:rsidRDefault="003B4BBF" w:rsidP="003B4BBF">
            <w:pPr>
              <w:pStyle w:val="TableParagraph"/>
              <w:spacing w:line="270" w:lineRule="exact"/>
              <w:ind w:left="83" w:right="88"/>
              <w:jc w:val="left"/>
            </w:pPr>
            <w:r w:rsidRPr="00B659AB">
              <w:t>Приморский кра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01367D8" w14:textId="6D52FF3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,3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3837A19" w14:textId="0897889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0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FE67F" w14:textId="36DDAB7C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2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A990A" w14:textId="70E1A78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1,82</w:t>
            </w:r>
          </w:p>
        </w:tc>
      </w:tr>
      <w:tr w:rsidR="003B4BBF" w:rsidRPr="00B659AB" w14:paraId="48A93DD3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5C3E8F90" w14:textId="1A117381" w:rsidR="003B4BBF" w:rsidRPr="00B659AB" w:rsidRDefault="003B4BBF" w:rsidP="003B4BBF">
            <w:pPr>
              <w:pStyle w:val="TableParagraph"/>
              <w:spacing w:line="270" w:lineRule="exact"/>
              <w:ind w:left="83" w:right="88"/>
              <w:jc w:val="left"/>
            </w:pPr>
            <w:r w:rsidRPr="00855E3A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7167FDF" w14:textId="12E3B4F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6,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53471D0" w14:textId="7EE829B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0,6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7FF36AB" w14:textId="2B90D2E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10C80" w14:textId="67E4C56C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,13</w:t>
            </w:r>
          </w:p>
        </w:tc>
      </w:tr>
      <w:tr w:rsidR="003B4BBF" w:rsidRPr="00B659AB" w14:paraId="183DD2C5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0A6440CF" w14:textId="16CB849E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316FDEC" w14:textId="39C4BCC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8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80D77" w14:textId="13DB27D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6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97A0E" w14:textId="387CD79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2,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C2D2D" w14:textId="18C6D90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2,54</w:t>
            </w:r>
          </w:p>
        </w:tc>
      </w:tr>
      <w:tr w:rsidR="003B4BBF" w:rsidRPr="00B659AB" w14:paraId="4B40D0C1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31968791" w14:textId="10954D30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Артемов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B81B1" w14:textId="46CA54E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E0B5018" w14:textId="2A8CF525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2,6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30C9F07" w14:textId="70B3656E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45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DC87A" w14:textId="1ACB21F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8,22</w:t>
            </w:r>
          </w:p>
        </w:tc>
      </w:tr>
      <w:tr w:rsidR="003B4BBF" w:rsidRPr="00B659AB" w14:paraId="32C301B3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7786DB00" w14:textId="7E250478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C7E6C" w14:textId="1263D26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AAC9C" w14:textId="48CA77F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1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C9911" w14:textId="24463E5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9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328E416" w14:textId="77D5E93F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28,57</w:t>
            </w:r>
          </w:p>
        </w:tc>
      </w:tr>
      <w:tr w:rsidR="003B4BBF" w:rsidRPr="00B659AB" w14:paraId="0478BD41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108352D3" w14:textId="27010A35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D1935" w14:textId="1F7DDE8E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,5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8CD4B5" w14:textId="4F001F55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0,7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3C8DE0D" w14:textId="7DC4A43F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49,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B5856" w14:textId="0EE93B8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8,46</w:t>
            </w:r>
          </w:p>
        </w:tc>
      </w:tr>
      <w:tr w:rsidR="003B4BBF" w:rsidRPr="00B659AB" w14:paraId="24D06C5D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583173F3" w14:textId="6AD9F5F6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C3A0DF6" w14:textId="3666A6C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6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68AA8" w14:textId="1740BFD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22,6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9722545" w14:textId="21C85B4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60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CAE5" w14:textId="4380CE2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0,31</w:t>
            </w:r>
          </w:p>
        </w:tc>
      </w:tr>
      <w:tr w:rsidR="003B4BBF" w:rsidRPr="00B659AB" w14:paraId="7B46C3A4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367F8BF5" w14:textId="64CC6F46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91982" w14:textId="6078829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,5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1C47276" w14:textId="16E35F8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7,6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867D15C" w14:textId="764BF5E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47,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7B4FA" w14:textId="623309B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,17</w:t>
            </w:r>
          </w:p>
        </w:tc>
      </w:tr>
      <w:tr w:rsidR="003B4BBF" w:rsidRPr="00B659AB" w14:paraId="50780273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15B741F4" w14:textId="2702CDD2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9EF5B" w14:textId="7AEB11D5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5103500" w14:textId="62EF786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1,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E0AA7" w14:textId="16076B0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5,4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07B97B6" w14:textId="016D0EA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22,58</w:t>
            </w:r>
          </w:p>
        </w:tc>
      </w:tr>
      <w:tr w:rsidR="003B4BBF" w:rsidRPr="00B659AB" w14:paraId="3E9BA109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7EEDAAF7" w14:textId="737DAAA3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4C149" w14:textId="37CBB8A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2,3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D37FB96" w14:textId="76FEBDAE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BA340" w14:textId="441429A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9,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2AE76" w14:textId="705EE2AC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8,14</w:t>
            </w:r>
          </w:p>
        </w:tc>
      </w:tr>
      <w:tr w:rsidR="003B4BBF" w:rsidRPr="00B659AB" w14:paraId="6DDAF7B6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4E720713" w14:textId="045DE90C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6373A" w14:textId="1F14707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3015EF2" w14:textId="744C07D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3,9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6A45091" w14:textId="7AB88E9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45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39EAD" w14:textId="6480B07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0,61</w:t>
            </w:r>
          </w:p>
        </w:tc>
      </w:tr>
      <w:tr w:rsidR="003B4BBF" w:rsidRPr="00B659AB" w14:paraId="70E06869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03D0DA1F" w14:textId="6C127E20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C7C33" w14:textId="4AD0D576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,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59F6C" w14:textId="53377B7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2,7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501C57B" w14:textId="1B52FC3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51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001D1F4" w14:textId="61EC0C3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14,02</w:t>
            </w:r>
          </w:p>
        </w:tc>
      </w:tr>
      <w:tr w:rsidR="003B4BBF" w:rsidRPr="00B659AB" w14:paraId="599CAE5B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124DCF7D" w14:textId="6AD9B90A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Большой Камень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DB1FF" w14:textId="35CBDC4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,7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4425754" w14:textId="2D13C38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5,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D2D98" w14:textId="438F962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7,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B18A1" w14:textId="18B3EC45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3,43</w:t>
            </w:r>
          </w:p>
        </w:tc>
      </w:tr>
      <w:tr w:rsidR="003B4BBF" w:rsidRPr="00B659AB" w14:paraId="44EEEC9C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2293ED60" w14:textId="1CF7F191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lastRenderedPageBreak/>
              <w:t>Дальнереченский муниципальный райо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00637F8" w14:textId="2BAD9D7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99DF27F" w14:textId="33CF25B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1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CBDF7" w14:textId="2B78066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1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07FAE" w14:textId="7F73B95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0</w:t>
            </w:r>
          </w:p>
        </w:tc>
      </w:tr>
      <w:tr w:rsidR="003B4BBF" w:rsidRPr="00B659AB" w14:paraId="578B4C16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3656510C" w14:textId="15F2D5FD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Фокино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01599" w14:textId="5AD84C6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5,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EF9590F" w14:textId="504DB17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A836A" w14:textId="1CBC6A0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3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07A29" w14:textId="4A646BB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3,45</w:t>
            </w:r>
          </w:p>
        </w:tc>
      </w:tr>
      <w:tr w:rsidR="003B4BBF" w:rsidRPr="00B659AB" w14:paraId="76181F4B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40C2597C" w14:textId="16756BFF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FD365" w14:textId="3B22216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D8DB25D" w14:textId="67DD525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8,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0908C" w14:textId="4C72260F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8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620E0" w14:textId="54E07D9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2,79</w:t>
            </w:r>
          </w:p>
        </w:tc>
      </w:tr>
      <w:tr w:rsidR="003B4BBF" w:rsidRPr="00B659AB" w14:paraId="0A7EEFAC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05149F20" w14:textId="42BD40F9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3294C25" w14:textId="4060D28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8,9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25ADFC9" w14:textId="0322DA9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7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812A3" w14:textId="2C3DD16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8,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FE849" w14:textId="7B7E54C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5,1</w:t>
            </w:r>
          </w:p>
        </w:tc>
      </w:tr>
      <w:tr w:rsidR="003B4BBF" w:rsidRPr="00B659AB" w14:paraId="71ABE7F0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18F9A3C3" w14:textId="6AEDD713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0C2B42" w14:textId="50CB1D8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6,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9E45E64" w14:textId="4A77168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5ECE3" w14:textId="2B791ED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0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D69AD" w14:textId="78DBF21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2,78</w:t>
            </w:r>
          </w:p>
        </w:tc>
      </w:tr>
      <w:tr w:rsidR="003B4BBF" w:rsidRPr="00B659AB" w14:paraId="5C36CD5F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2056E40F" w14:textId="3D719532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7DF21" w14:textId="47DB36E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,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1B7B9FF" w14:textId="722A1FF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3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750A5" w14:textId="211F967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1,5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68D77B8" w14:textId="606110A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13,66</w:t>
            </w:r>
          </w:p>
        </w:tc>
      </w:tr>
      <w:tr w:rsidR="003B4BBF" w:rsidRPr="00B659AB" w14:paraId="1049B77A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2277B416" w14:textId="7710881A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Спасск-Дальни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465DD" w14:textId="4BDD588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04C021" w14:textId="2399A7E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B7A98" w14:textId="25859C1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8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AF36F" w14:textId="7805A6A5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1,25</w:t>
            </w:r>
          </w:p>
        </w:tc>
      </w:tr>
      <w:tr w:rsidR="003B4BBF" w:rsidRPr="00B659AB" w14:paraId="32F70FC1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0B4D7D17" w14:textId="4B24391A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Уссурий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4962D" w14:textId="512FBE55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2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20661" w14:textId="7F1B34C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4,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47B7C65" w14:textId="05AAB48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47,0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06021A1" w14:textId="00A68B7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16,64</w:t>
            </w:r>
          </w:p>
        </w:tc>
      </w:tr>
      <w:tr w:rsidR="003B4BBF" w:rsidRPr="00B659AB" w14:paraId="29B399BC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6D906F62" w14:textId="6A1D7944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DF790" w14:textId="04DD918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F3DFC" w14:textId="0161C4C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3,3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A59AAE4" w14:textId="278C6B6F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DA519" w14:textId="6004B7CC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3,33</w:t>
            </w:r>
          </w:p>
        </w:tc>
      </w:tr>
      <w:tr w:rsidR="003B4BBF" w:rsidRPr="00B659AB" w14:paraId="07B51502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434F58D9" w14:textId="48F3A1CD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06308" w14:textId="5753BFA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,2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DB420D1" w14:textId="079A08A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4,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BD5E2" w14:textId="3CC4AE6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7,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828FE6A" w14:textId="3CB4FE3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14,29</w:t>
            </w:r>
          </w:p>
        </w:tc>
      </w:tr>
      <w:tr w:rsidR="003B4BBF" w:rsidRPr="00B659AB" w14:paraId="074AD04E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47421310" w14:textId="5C2604F8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CE2163E" w14:textId="408190C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6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87C22AA" w14:textId="1AE2AC3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2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9AF0" w14:textId="61A1127F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2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D874" w14:textId="318680A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8</w:t>
            </w:r>
          </w:p>
        </w:tc>
      </w:tr>
      <w:tr w:rsidR="003B4BBF" w:rsidRPr="00B659AB" w14:paraId="72522ADD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0640BB02" w14:textId="5543486F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2ECBA" w14:textId="30F3221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0,9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45093D5" w14:textId="3792ADB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3,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41A62" w14:textId="536B3EBE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0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510CC" w14:textId="0CD17FDF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,81</w:t>
            </w:r>
          </w:p>
        </w:tc>
      </w:tr>
      <w:tr w:rsidR="003B4BBF" w:rsidRPr="00B659AB" w14:paraId="5DD6B796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368598B0" w14:textId="114DD21B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E3F56A7" w14:textId="4DC83EC6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,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EEC1FC8" w14:textId="745C0A9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8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C10B3" w14:textId="0E2390C6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8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8317" w14:textId="120475D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7,61</w:t>
            </w:r>
          </w:p>
        </w:tc>
      </w:tr>
      <w:tr w:rsidR="003B4BBF" w:rsidRPr="00B659AB" w14:paraId="6991499F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58A2BDAA" w14:textId="05C23FCB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6531745" w14:textId="7A97920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15,9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CB09D36" w14:textId="01DBAEF6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38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C173A" w14:textId="5099A5F5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0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3FA96" w14:textId="2CE1EC0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,55</w:t>
            </w:r>
          </w:p>
        </w:tc>
      </w:tr>
      <w:tr w:rsidR="003B4BBF" w:rsidRPr="00B659AB" w14:paraId="7E8BD972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252D3479" w14:textId="5621DBEE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242BC81" w14:textId="2478B8B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7,8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54683B1" w14:textId="0FC1B20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6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70D8B" w14:textId="2539687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8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F6B15" w14:textId="110A74D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7,37</w:t>
            </w:r>
          </w:p>
        </w:tc>
      </w:tr>
      <w:tr w:rsidR="003B4BBF" w:rsidRPr="00B659AB" w14:paraId="331EB7F2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02F516CB" w14:textId="3C838A4B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81834" w14:textId="5E5470C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2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54E0D" w14:textId="58E7FD46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5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F3F5" w14:textId="401FAC1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8,5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2CED06C" w14:textId="7A1F3FAC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22,86</w:t>
            </w:r>
          </w:p>
        </w:tc>
      </w:tr>
      <w:tr w:rsidR="003B4BBF" w:rsidRPr="00B659AB" w14:paraId="62719C03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5E69E548" w14:textId="3B7AFFBF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F8DE615" w14:textId="2EC9556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,4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1C06ED3" w14:textId="615597F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0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85B28" w14:textId="1BAAA14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0,8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47E0AD0" w14:textId="123B3A6F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13,61</w:t>
            </w:r>
          </w:p>
        </w:tc>
      </w:tr>
      <w:tr w:rsidR="003B4BBF" w:rsidRPr="00B659AB" w14:paraId="51F71367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211D058C" w14:textId="0EB02B8A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16A82EE" w14:textId="228CD51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9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E2DD1B5" w14:textId="455D1CE4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3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2E04C" w14:textId="0CD66A9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4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3B1C1" w14:textId="2DB17927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2,35</w:t>
            </w:r>
          </w:p>
        </w:tc>
      </w:tr>
      <w:tr w:rsidR="003B4BBF" w:rsidRPr="00B659AB" w14:paraId="2EDFCFE7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226C14F6" w14:textId="5B37A5BC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CF2AB" w14:textId="6438D1AC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A640AC" w14:textId="4AC101A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8,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BC2F4" w14:textId="13D44FD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32,5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042D485" w14:textId="7231437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18,6</w:t>
            </w:r>
          </w:p>
        </w:tc>
      </w:tr>
      <w:tr w:rsidR="003B4BBF" w:rsidRPr="00B659AB" w14:paraId="6ACC185E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4F71541D" w14:textId="32CFABE3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9B4BA7F" w14:textId="2E38F24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6,5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5636B6F" w14:textId="75731239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4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D5E3C" w14:textId="3C2AF6F3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0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506A0" w14:textId="4A2ED8A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8,8</w:t>
            </w:r>
          </w:p>
        </w:tc>
      </w:tr>
      <w:tr w:rsidR="003B4BBF" w:rsidRPr="00B659AB" w14:paraId="6694EF6B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05A64AE5" w14:textId="7AB1D540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793E851" w14:textId="28A3B016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5,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0443CF2" w14:textId="64E9ACF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46,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301BB" w14:textId="0B5917B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63968" w14:textId="1ADB438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7,83</w:t>
            </w:r>
          </w:p>
        </w:tc>
      </w:tr>
      <w:tr w:rsidR="003B4BBF" w:rsidRPr="00B659AB" w14:paraId="77596997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6A207F6A" w14:textId="3C34AF48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E2DD" w14:textId="530E8BAB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4,8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B4044ED" w14:textId="58876BE1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38,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BA10FAF" w14:textId="385E12FD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4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3B9BD" w14:textId="24FDFB1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1,29</w:t>
            </w:r>
          </w:p>
        </w:tc>
      </w:tr>
      <w:tr w:rsidR="003B4BBF" w:rsidRPr="00B659AB" w14:paraId="61F26913" w14:textId="77777777" w:rsidTr="00925256">
        <w:trPr>
          <w:trHeight w:val="316"/>
        </w:trPr>
        <w:tc>
          <w:tcPr>
            <w:tcW w:w="4765" w:type="dxa"/>
            <w:vAlign w:val="bottom"/>
          </w:tcPr>
          <w:p w14:paraId="6773A3A9" w14:textId="2BB5E169" w:rsidR="003B4BBF" w:rsidRPr="00855E3A" w:rsidRDefault="003B4BBF" w:rsidP="003B4BBF">
            <w:pPr>
              <w:pStyle w:val="TableParagraph"/>
              <w:spacing w:line="270" w:lineRule="exact"/>
              <w:ind w:left="83" w:right="88"/>
              <w:jc w:val="left"/>
              <w:rPr>
                <w:color w:val="000000"/>
              </w:rPr>
            </w:pPr>
            <w:r w:rsidRPr="00855E3A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5A752B" w14:textId="3C045D70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9C0006"/>
              </w:rPr>
              <w:t>7,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DC63D" w14:textId="1599B0A2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0000"/>
              </w:rPr>
              <w:t>16,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1BB0746" w14:textId="31A6E588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48,9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F12DE9A" w14:textId="73B7B68A" w:rsidR="003B4BBF" w:rsidRPr="003B4BBF" w:rsidRDefault="003B4BBF" w:rsidP="003B4BBF">
            <w:pPr>
              <w:jc w:val="center"/>
              <w:rPr>
                <w:color w:val="000000"/>
                <w:sz w:val="24"/>
              </w:rPr>
            </w:pPr>
            <w:r w:rsidRPr="003B4BBF">
              <w:rPr>
                <w:color w:val="006100"/>
              </w:rPr>
              <w:t>27,17</w:t>
            </w:r>
          </w:p>
        </w:tc>
      </w:tr>
    </w:tbl>
    <w:p w14:paraId="3DF83655" w14:textId="77777777" w:rsidR="00704A01" w:rsidRDefault="00704A01" w:rsidP="0029118B">
      <w:pPr>
        <w:spacing w:line="276" w:lineRule="auto"/>
        <w:ind w:firstLine="720"/>
        <w:jc w:val="both"/>
        <w:rPr>
          <w:color w:val="000000" w:themeColor="text1"/>
          <w:sz w:val="28"/>
        </w:rPr>
      </w:pPr>
    </w:p>
    <w:p w14:paraId="0155961F" w14:textId="3C2EED27" w:rsidR="00226101" w:rsidRPr="00B659AB" w:rsidRDefault="008D01B4" w:rsidP="0029118B">
      <w:pPr>
        <w:spacing w:line="276" w:lineRule="auto"/>
        <w:ind w:firstLine="720"/>
        <w:jc w:val="both"/>
        <w:rPr>
          <w:color w:val="000000" w:themeColor="text1"/>
          <w:sz w:val="28"/>
        </w:rPr>
      </w:pPr>
      <w:r w:rsidRPr="00B659AB">
        <w:rPr>
          <w:color w:val="000000" w:themeColor="text1"/>
          <w:sz w:val="28"/>
        </w:rPr>
        <w:t>Необходимо отметить, что</w:t>
      </w:r>
      <w:r w:rsidR="005D256F" w:rsidRPr="00B659AB">
        <w:rPr>
          <w:color w:val="000000" w:themeColor="text1"/>
          <w:sz w:val="28"/>
        </w:rPr>
        <w:t xml:space="preserve"> в Приморском крае </w:t>
      </w:r>
      <w:r w:rsidR="000B0F1E">
        <w:rPr>
          <w:color w:val="000000" w:themeColor="text1"/>
          <w:sz w:val="28"/>
        </w:rPr>
        <w:t xml:space="preserve">обучающиеся 6 классов </w:t>
      </w:r>
      <w:r w:rsidR="00DD3C30">
        <w:rPr>
          <w:color w:val="000000" w:themeColor="text1"/>
          <w:sz w:val="28"/>
        </w:rPr>
        <w:t xml:space="preserve">в последние годы </w:t>
      </w:r>
      <w:r w:rsidR="000B0F1E">
        <w:rPr>
          <w:color w:val="000000" w:themeColor="text1"/>
          <w:sz w:val="28"/>
        </w:rPr>
        <w:t xml:space="preserve">показывают </w:t>
      </w:r>
      <w:r w:rsidR="007A7A4A">
        <w:rPr>
          <w:color w:val="000000" w:themeColor="text1"/>
          <w:sz w:val="28"/>
        </w:rPr>
        <w:t>рост</w:t>
      </w:r>
      <w:r w:rsidR="00DD3C30">
        <w:rPr>
          <w:color w:val="000000" w:themeColor="text1"/>
          <w:sz w:val="28"/>
        </w:rPr>
        <w:t xml:space="preserve"> хороших и отличных результатов</w:t>
      </w:r>
      <w:r w:rsidR="007A7A4A">
        <w:rPr>
          <w:color w:val="000000" w:themeColor="text1"/>
          <w:sz w:val="28"/>
        </w:rPr>
        <w:t xml:space="preserve"> по истории </w:t>
      </w:r>
      <w:r w:rsidR="00C14BFA">
        <w:rPr>
          <w:color w:val="000000" w:themeColor="text1"/>
          <w:sz w:val="28"/>
        </w:rPr>
        <w:t xml:space="preserve">(55%) </w:t>
      </w:r>
      <w:r w:rsidR="007A7A4A">
        <w:rPr>
          <w:color w:val="000000" w:themeColor="text1"/>
          <w:sz w:val="28"/>
        </w:rPr>
        <w:t>и значительное снижение количества участников, выполнивших работу на «2»</w:t>
      </w:r>
      <w:r w:rsidR="00115FA5" w:rsidRPr="00B659AB">
        <w:rPr>
          <w:color w:val="000000" w:themeColor="text1"/>
          <w:sz w:val="28"/>
        </w:rPr>
        <w:t xml:space="preserve"> </w:t>
      </w:r>
      <w:r w:rsidR="005D256F" w:rsidRPr="00B659AB">
        <w:rPr>
          <w:color w:val="000000" w:themeColor="text1"/>
          <w:sz w:val="28"/>
        </w:rPr>
        <w:t>(</w:t>
      </w:r>
      <w:r w:rsidR="00115FA5" w:rsidRPr="00B659AB">
        <w:rPr>
          <w:color w:val="000000" w:themeColor="text1"/>
          <w:sz w:val="28"/>
        </w:rPr>
        <w:t xml:space="preserve">рис. </w:t>
      </w:r>
      <w:r w:rsidR="00627A52">
        <w:rPr>
          <w:color w:val="000000" w:themeColor="text1"/>
          <w:sz w:val="28"/>
        </w:rPr>
        <w:t>6</w:t>
      </w:r>
      <w:r w:rsidR="005D256F" w:rsidRPr="00B659AB">
        <w:rPr>
          <w:color w:val="000000" w:themeColor="text1"/>
          <w:sz w:val="28"/>
        </w:rPr>
        <w:t xml:space="preserve">). </w:t>
      </w:r>
    </w:p>
    <w:p w14:paraId="4B6CD47D" w14:textId="77777777" w:rsidR="007D16ED" w:rsidRDefault="007D16ED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21" w:name="_Ref149136036"/>
      <w:r w:rsidRPr="00695CC9">
        <w:rPr>
          <w:noProof/>
        </w:rPr>
        <w:drawing>
          <wp:inline distT="0" distB="0" distL="0" distR="0" wp14:anchorId="2DB600BE" wp14:editId="329C93D9">
            <wp:extent cx="6096000" cy="24765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20A637" w14:textId="72213841" w:rsidR="00115FA5" w:rsidRPr="00B659AB" w:rsidRDefault="008D01B4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Рисунок </w:t>
      </w:r>
      <w:bookmarkEnd w:id="21"/>
      <w:r w:rsidR="00627A52">
        <w:rPr>
          <w:i w:val="0"/>
          <w:color w:val="000000" w:themeColor="text1"/>
          <w:sz w:val="28"/>
          <w:szCs w:val="28"/>
        </w:rPr>
        <w:t>6</w:t>
      </w:r>
      <w:r w:rsidRPr="00B659AB">
        <w:rPr>
          <w:i w:val="0"/>
          <w:color w:val="000000" w:themeColor="text1"/>
          <w:sz w:val="28"/>
          <w:szCs w:val="28"/>
        </w:rPr>
        <w:t xml:space="preserve">. Распределение участников ВПР по </w:t>
      </w:r>
      <w:r w:rsidR="00371CDB" w:rsidRPr="00B659AB">
        <w:rPr>
          <w:i w:val="0"/>
          <w:color w:val="000000" w:themeColor="text1"/>
          <w:sz w:val="28"/>
          <w:szCs w:val="28"/>
        </w:rPr>
        <w:t>истории</w:t>
      </w:r>
      <w:r w:rsidRPr="00B659AB">
        <w:rPr>
          <w:i w:val="0"/>
          <w:color w:val="000000" w:themeColor="text1"/>
          <w:sz w:val="28"/>
          <w:szCs w:val="28"/>
        </w:rPr>
        <w:t xml:space="preserve"> </w:t>
      </w:r>
    </w:p>
    <w:p w14:paraId="64955303" w14:textId="1DC2FA7D" w:rsidR="00226101" w:rsidRPr="00B659AB" w:rsidRDefault="008D01B4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программе 6 класса по полученным отметкам </w:t>
      </w:r>
      <w:r w:rsidR="00115FA5" w:rsidRPr="00B659AB">
        <w:rPr>
          <w:i w:val="0"/>
          <w:color w:val="000000" w:themeColor="text1"/>
          <w:sz w:val="28"/>
          <w:szCs w:val="28"/>
        </w:rPr>
        <w:t xml:space="preserve">в </w:t>
      </w:r>
      <w:r w:rsidRPr="00B659AB">
        <w:rPr>
          <w:i w:val="0"/>
          <w:color w:val="000000" w:themeColor="text1"/>
          <w:sz w:val="28"/>
          <w:szCs w:val="28"/>
        </w:rPr>
        <w:t>2020</w:t>
      </w:r>
      <w:r w:rsidR="00115FA5" w:rsidRPr="00B659AB">
        <w:rPr>
          <w:i w:val="0"/>
          <w:color w:val="000000" w:themeColor="text1"/>
          <w:sz w:val="28"/>
          <w:szCs w:val="28"/>
        </w:rPr>
        <w:t>-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</w:t>
      </w:r>
      <w:r w:rsidR="00115FA5" w:rsidRPr="00B659AB">
        <w:rPr>
          <w:i w:val="0"/>
          <w:color w:val="000000" w:themeColor="text1"/>
          <w:sz w:val="28"/>
          <w:szCs w:val="28"/>
        </w:rPr>
        <w:t xml:space="preserve">г., </w:t>
      </w:r>
      <w:r w:rsidR="008E741C" w:rsidRPr="00B659AB">
        <w:rPr>
          <w:i w:val="0"/>
          <w:color w:val="000000" w:themeColor="text1"/>
          <w:sz w:val="28"/>
          <w:szCs w:val="28"/>
        </w:rPr>
        <w:t>%</w:t>
      </w:r>
    </w:p>
    <w:p w14:paraId="4F9E7B6C" w14:textId="77777777" w:rsidR="009860BA" w:rsidRPr="00B659AB" w:rsidRDefault="009860BA" w:rsidP="0029118B">
      <w:pPr>
        <w:spacing w:line="276" w:lineRule="auto"/>
        <w:ind w:firstLine="720"/>
        <w:jc w:val="both"/>
        <w:rPr>
          <w:sz w:val="18"/>
        </w:rPr>
      </w:pPr>
    </w:p>
    <w:bookmarkEnd w:id="19"/>
    <w:p w14:paraId="1E9178D1" w14:textId="77777777" w:rsidR="007F41BC" w:rsidRPr="00B659AB" w:rsidRDefault="00653C8C" w:rsidP="0029118B">
      <w:pPr>
        <w:pStyle w:val="a3"/>
        <w:spacing w:line="276" w:lineRule="auto"/>
        <w:ind w:right="3" w:firstLine="707"/>
        <w:jc w:val="both"/>
        <w:rPr>
          <w:highlight w:val="yellow"/>
        </w:rPr>
      </w:pPr>
      <w:r>
        <w:lastRenderedPageBreak/>
        <w:t xml:space="preserve">В </w:t>
      </w:r>
      <w:r w:rsidR="00B12A0D">
        <w:t>таблице 7</w:t>
      </w:r>
      <w:r>
        <w:t xml:space="preserve"> </w:t>
      </w:r>
      <w:r w:rsidR="007F41BC" w:rsidRPr="00B659AB">
        <w:t xml:space="preserve">представлены средние результаты выполнения отдельных заданий проверочной работы по истории по программе 6 класса в соответствии с проверяемыми умениями. </w:t>
      </w:r>
    </w:p>
    <w:p w14:paraId="4DD4A0D9" w14:textId="77777777" w:rsidR="0087242E" w:rsidRPr="00B659AB" w:rsidRDefault="0087242E" w:rsidP="0029118B"/>
    <w:p w14:paraId="712B8423" w14:textId="77777777" w:rsidR="00422B01" w:rsidRPr="00C83A9C" w:rsidRDefault="00DB07B6" w:rsidP="00961DDE">
      <w:pPr>
        <w:jc w:val="center"/>
        <w:rPr>
          <w:color w:val="000000" w:themeColor="text1"/>
          <w:sz w:val="28"/>
          <w:szCs w:val="28"/>
        </w:rPr>
      </w:pPr>
      <w:bookmarkStart w:id="22" w:name="_Ref149137502"/>
      <w:bookmarkStart w:id="23" w:name="_Ref149137498"/>
      <w:r w:rsidRPr="00C83A9C">
        <w:rPr>
          <w:color w:val="000000" w:themeColor="text1"/>
          <w:sz w:val="28"/>
          <w:szCs w:val="28"/>
        </w:rPr>
        <w:t xml:space="preserve">Таблица </w:t>
      </w:r>
      <w:r w:rsidR="00B12A0D" w:rsidRPr="00C83A9C">
        <w:rPr>
          <w:color w:val="000000" w:themeColor="text1"/>
          <w:sz w:val="28"/>
          <w:szCs w:val="28"/>
        </w:rPr>
        <w:t>7</w:t>
      </w:r>
      <w:bookmarkEnd w:id="22"/>
      <w:r w:rsidRPr="00C83A9C">
        <w:rPr>
          <w:color w:val="000000" w:themeColor="text1"/>
          <w:sz w:val="28"/>
          <w:szCs w:val="28"/>
        </w:rPr>
        <w:t>. Успешность выполнения задания ВПР по истории</w:t>
      </w:r>
    </w:p>
    <w:p w14:paraId="2D7934B8" w14:textId="02D115D7" w:rsidR="00DB07B6" w:rsidRPr="00B659AB" w:rsidRDefault="00DB07B6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в 6 классе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  <w:bookmarkEnd w:id="23"/>
    </w:p>
    <w:p w14:paraId="1DE83004" w14:textId="77777777" w:rsidR="007271C4" w:rsidRPr="00B659AB" w:rsidRDefault="007271C4" w:rsidP="007271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692"/>
        <w:gridCol w:w="1674"/>
        <w:gridCol w:w="1176"/>
      </w:tblGrid>
      <w:tr w:rsidR="00D821BA" w:rsidRPr="00B659AB" w14:paraId="0EE8A990" w14:textId="77777777" w:rsidTr="007369FF">
        <w:trPr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F86D3A1" w14:textId="77777777" w:rsidR="00D821BA" w:rsidRPr="00B659AB" w:rsidRDefault="00D821BA" w:rsidP="00115FA5">
            <w:pPr>
              <w:spacing w:line="276" w:lineRule="auto"/>
              <w:jc w:val="center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№ п/п</w:t>
            </w:r>
          </w:p>
        </w:tc>
        <w:tc>
          <w:tcPr>
            <w:tcW w:w="3044" w:type="pct"/>
            <w:vMerge w:val="restart"/>
            <w:shd w:val="clear" w:color="auto" w:fill="auto"/>
            <w:vAlign w:val="center"/>
          </w:tcPr>
          <w:p w14:paraId="2271C0F3" w14:textId="158E7E7D" w:rsidR="00D821BA" w:rsidRPr="00B659AB" w:rsidRDefault="00D821BA" w:rsidP="00115FA5">
            <w:pPr>
              <w:spacing w:line="276" w:lineRule="auto"/>
              <w:jc w:val="center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Блоки ПООП выпускник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524" w:type="pct"/>
            <w:gridSpan w:val="2"/>
            <w:shd w:val="clear" w:color="auto" w:fill="auto"/>
            <w:noWrap/>
            <w:vAlign w:val="center"/>
          </w:tcPr>
          <w:p w14:paraId="0103EEB1" w14:textId="77777777" w:rsidR="00D821BA" w:rsidRPr="00B659AB" w:rsidRDefault="00D821BA" w:rsidP="00FB4174">
            <w:pPr>
              <w:pStyle w:val="TableParagraph"/>
              <w:spacing w:line="276" w:lineRule="auto"/>
              <w:ind w:left="107" w:right="78"/>
              <w:rPr>
                <w:b/>
                <w:bCs/>
                <w:color w:val="FF0000"/>
                <w:szCs w:val="24"/>
                <w:lang w:eastAsia="ru-RU"/>
              </w:rPr>
            </w:pPr>
            <w:r w:rsidRPr="00B659AB">
              <w:rPr>
                <w:b/>
                <w:szCs w:val="24"/>
              </w:rPr>
              <w:t>Средний %</w:t>
            </w:r>
            <w:r w:rsidR="00FB4174" w:rsidRPr="00B659AB">
              <w:rPr>
                <w:b/>
                <w:szCs w:val="24"/>
              </w:rPr>
              <w:t xml:space="preserve"> </w:t>
            </w:r>
            <w:r w:rsidRPr="00B659AB">
              <w:rPr>
                <w:b/>
                <w:szCs w:val="24"/>
              </w:rPr>
              <w:t>выполнения</w:t>
            </w:r>
          </w:p>
        </w:tc>
      </w:tr>
      <w:tr w:rsidR="00D821BA" w:rsidRPr="00B659AB" w14:paraId="2777B90A" w14:textId="77777777" w:rsidTr="007369FF">
        <w:trPr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0EBDA1B4" w14:textId="77777777" w:rsidR="00D821BA" w:rsidRPr="00B659AB" w:rsidRDefault="00D821BA" w:rsidP="00115FA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shd w:val="clear" w:color="auto" w:fill="auto"/>
            <w:vAlign w:val="center"/>
          </w:tcPr>
          <w:p w14:paraId="1BF131B3" w14:textId="77777777" w:rsidR="00D821BA" w:rsidRPr="00B659AB" w:rsidRDefault="00D821BA" w:rsidP="00115FA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895" w:type="pct"/>
            <w:shd w:val="clear" w:color="auto" w:fill="auto"/>
            <w:noWrap/>
          </w:tcPr>
          <w:p w14:paraId="0F0C5DCF" w14:textId="77777777" w:rsidR="00C03DB3" w:rsidRDefault="00115FA5" w:rsidP="00115FA5">
            <w:pPr>
              <w:spacing w:line="276" w:lineRule="auto"/>
              <w:jc w:val="center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 xml:space="preserve">Приморский </w:t>
            </w:r>
          </w:p>
          <w:p w14:paraId="68778BC0" w14:textId="77777777" w:rsidR="00D821BA" w:rsidRPr="00B659AB" w:rsidRDefault="00115FA5" w:rsidP="00115FA5">
            <w:pPr>
              <w:spacing w:line="276" w:lineRule="auto"/>
              <w:jc w:val="center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край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4D393A20" w14:textId="77777777" w:rsidR="00D821BA" w:rsidRPr="00B659AB" w:rsidRDefault="00D821BA" w:rsidP="00C03DB3">
            <w:pPr>
              <w:spacing w:line="276" w:lineRule="auto"/>
              <w:jc w:val="center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Россия</w:t>
            </w:r>
          </w:p>
        </w:tc>
      </w:tr>
      <w:tr w:rsidR="002C4B93" w:rsidRPr="00B659AB" w14:paraId="2C348F14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27F30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75D62402" w14:textId="7FA15ABF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Находить в визуальном источнике и вещественном памятнике ключевые символы, образ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3305D2F" w14:textId="20E053AC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9C0006"/>
              </w:rPr>
              <w:t>55,96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6173A2AC" w14:textId="0AD738D2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57,06</w:t>
            </w:r>
          </w:p>
        </w:tc>
      </w:tr>
      <w:tr w:rsidR="002C4B93" w:rsidRPr="00B659AB" w14:paraId="3E6640A8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1CFFF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7E7572C1" w14:textId="6C235901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Характеризовать на основе исторической карты (схемы) исторические события, явления, процессы отечественной и всеобщей истории эпохи Средневековь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AC03F89" w14:textId="58F6BF15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9C0006"/>
              </w:rPr>
              <w:t>41,17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3C525A7D" w14:textId="7DAB8110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41,94</w:t>
            </w:r>
          </w:p>
        </w:tc>
      </w:tr>
      <w:tr w:rsidR="002C4B93" w:rsidRPr="00B659AB" w14:paraId="76FE5560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B3F4D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574857BF" w14:textId="231A72E0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Находить и показывать на карте исторические объекты, используя легенду карты; давать словесное описание их местополож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D5B0E16" w14:textId="0D0D5B0E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9C0006"/>
              </w:rPr>
              <w:t>45,58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79381158" w14:textId="37834C88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45,69</w:t>
            </w:r>
          </w:p>
        </w:tc>
      </w:tr>
      <w:tr w:rsidR="002C4B93" w:rsidRPr="00B659AB" w14:paraId="738E800A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E402F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21910BBD" w14:textId="48B5CA6D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Характеризовать авторство, время, место создания источника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C2222" w14:textId="546AD411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76,47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39364F57" w14:textId="431BD1DA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77,21</w:t>
            </w:r>
          </w:p>
        </w:tc>
      </w:tr>
      <w:tr w:rsidR="002C4B93" w:rsidRPr="00B659AB" w14:paraId="363136B9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2EBC1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02AB2927" w14:textId="01238348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характеризовать позицию автора письменного исторического источника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66F11" w14:textId="215681EB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64,17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3DEFDE55" w14:textId="1D4E66DF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69,01</w:t>
            </w:r>
          </w:p>
        </w:tc>
      </w:tr>
      <w:tr w:rsidR="002C4B93" w:rsidRPr="00B659AB" w14:paraId="0EA362D7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D3ADD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2B97FA17" w14:textId="4A6FFFCD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Объяснять смысл ключевых понятий, относящихся к данной эпохе отечественной и всеобщей истории; конкретизировать их на примерах исторических событий, ситуаций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621AFA" w14:textId="0EC2E3E0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9C0006"/>
              </w:rPr>
              <w:t>47,49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4EB19B65" w14:textId="63CD4836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47,27</w:t>
            </w:r>
          </w:p>
        </w:tc>
      </w:tr>
      <w:tr w:rsidR="002C4B93" w:rsidRPr="00B659AB" w14:paraId="214D90AA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3783F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5EF8CDD2" w14:textId="45B5407A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Объяснять причины и следствия важнейших событий, явлений, процессов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 характеризовать итоги и историческое значение событий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FCCF54" w14:textId="65ACB122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9C0006"/>
              </w:rPr>
              <w:t>32,41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42AA7B6B" w14:textId="5558193B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33,95</w:t>
            </w:r>
          </w:p>
        </w:tc>
      </w:tr>
      <w:tr w:rsidR="002C4B93" w:rsidRPr="00B659AB" w14:paraId="734F998C" w14:textId="77777777" w:rsidTr="002C4B9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3869A" w14:textId="77777777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B659AB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7D3F884D" w14:textId="557767EE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Выявлять особенности развития культуры, быта и нравов народов отечественной и всеобщей истории эпохи Средневековья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CE152" w14:textId="2D145E5D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82,3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4B3CB744" w14:textId="2FCCCF91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84,56</w:t>
            </w:r>
          </w:p>
        </w:tc>
      </w:tr>
      <w:tr w:rsidR="002C4B93" w:rsidRPr="00B659AB" w14:paraId="2680BC13" w14:textId="77777777" w:rsidTr="002C4B93">
        <w:tc>
          <w:tcPr>
            <w:tcW w:w="0" w:type="auto"/>
            <w:shd w:val="clear" w:color="auto" w:fill="auto"/>
            <w:noWrap/>
            <w:vAlign w:val="center"/>
          </w:tcPr>
          <w:p w14:paraId="33A153DA" w14:textId="33BBD9F4" w:rsidR="002C4B93" w:rsidRPr="00B659AB" w:rsidRDefault="002C4B93" w:rsidP="002C4B93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044" w:type="pct"/>
            <w:shd w:val="clear" w:color="auto" w:fill="auto"/>
            <w:vAlign w:val="bottom"/>
          </w:tcPr>
          <w:p w14:paraId="4F1A98ED" w14:textId="60DAE69B" w:rsidR="002C4B93" w:rsidRPr="007369FF" w:rsidRDefault="002C4B93" w:rsidP="002C4B93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Cs w:val="24"/>
                <w:lang w:eastAsia="ru-RU"/>
              </w:rPr>
            </w:pPr>
            <w:r w:rsidRPr="007369FF">
              <w:rPr>
                <w:color w:val="000000"/>
              </w:rPr>
              <w:t xml:space="preserve"> Находить в визуальном источнике и вещественном памятнике ключевые символы, образы; высказывать отношение к поступкам и качествам людей, живших в другие эпохи с учетом исторического контекста и восприятия современного человека; характеризовать итоги и историческое значение событий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A69A7EB" w14:textId="0174D6AD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9C0006"/>
              </w:rPr>
              <w:t>54,41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525BCAD2" w14:textId="5F43AD10" w:rsidR="002C4B93" w:rsidRPr="002C4B93" w:rsidRDefault="002C4B93" w:rsidP="002C4B93">
            <w:pPr>
              <w:jc w:val="center"/>
              <w:rPr>
                <w:color w:val="000000"/>
                <w:sz w:val="24"/>
              </w:rPr>
            </w:pPr>
            <w:r w:rsidRPr="002C4B93">
              <w:rPr>
                <w:color w:val="000000"/>
              </w:rPr>
              <w:t>58,09</w:t>
            </w:r>
          </w:p>
        </w:tc>
      </w:tr>
    </w:tbl>
    <w:p w14:paraId="4FC274A3" w14:textId="77777777" w:rsidR="007271C4" w:rsidRPr="00B659AB" w:rsidRDefault="007271C4" w:rsidP="0029118B">
      <w:pPr>
        <w:pStyle w:val="a3"/>
        <w:spacing w:line="276" w:lineRule="auto"/>
        <w:ind w:right="3" w:firstLine="707"/>
        <w:jc w:val="both"/>
      </w:pPr>
    </w:p>
    <w:p w14:paraId="0D0F5D2C" w14:textId="77777777" w:rsidR="006B623A" w:rsidRDefault="006B623A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720176E4" w14:textId="30F6F485" w:rsidR="00130696" w:rsidRPr="00B659AB" w:rsidRDefault="00130696" w:rsidP="0029118B">
      <w:pPr>
        <w:pStyle w:val="a3"/>
        <w:spacing w:line="276" w:lineRule="auto"/>
        <w:ind w:right="3" w:firstLine="707"/>
        <w:jc w:val="both"/>
      </w:pPr>
      <w:r w:rsidRPr="00B659AB">
        <w:rPr>
          <w:color w:val="000000" w:themeColor="text1"/>
        </w:rPr>
        <w:lastRenderedPageBreak/>
        <w:t>Наиболее трудными для участников работы оказались задания</w:t>
      </w:r>
      <w:r w:rsidR="002C2388">
        <w:rPr>
          <w:color w:val="000000" w:themeColor="text1"/>
        </w:rPr>
        <w:t xml:space="preserve"> 1, 2, 3, 6, 7, 9</w:t>
      </w:r>
      <w:r w:rsidR="00B11C8C" w:rsidRPr="00B659AB">
        <w:t>.</w:t>
      </w:r>
      <w:r w:rsidR="006E7CEF">
        <w:t>, направленные на: работу с иллюстративным материалом, атрибуцию исторической карты, знание исторической географии</w:t>
      </w:r>
      <w:r w:rsidR="00D37A70">
        <w:t xml:space="preserve"> и умение работать с контурной картой, знание причин и следствий, историю ВОВ.</w:t>
      </w:r>
      <w:r w:rsidR="002C2388">
        <w:t xml:space="preserve"> </w:t>
      </w:r>
      <w:r w:rsidR="00D54ABF">
        <w:t>В целом</w:t>
      </w:r>
      <w:r w:rsidR="002C2388">
        <w:t xml:space="preserve"> результаты Приморского края</w:t>
      </w:r>
      <w:r w:rsidR="00925256">
        <w:t xml:space="preserve"> ниже российских значений.</w:t>
      </w:r>
    </w:p>
    <w:p w14:paraId="3D3AF553" w14:textId="77777777" w:rsidR="00AF46AC" w:rsidRPr="00B659AB" w:rsidRDefault="00AF46AC" w:rsidP="00787506">
      <w:pPr>
        <w:pStyle w:val="a3"/>
        <w:tabs>
          <w:tab w:val="left" w:pos="1134"/>
        </w:tabs>
        <w:spacing w:line="259" w:lineRule="auto"/>
        <w:ind w:right="3" w:firstLine="851"/>
        <w:jc w:val="both"/>
      </w:pPr>
      <w:r w:rsidRPr="00B659AB">
        <w:t>В</w:t>
      </w:r>
      <w:r w:rsidR="00B12A0D">
        <w:t xml:space="preserve"> таблице 8 п</w:t>
      </w:r>
      <w:r w:rsidRPr="00B659AB">
        <w:t xml:space="preserve">редставлена информация о выполнении отдельных заданий </w:t>
      </w:r>
      <w:r w:rsidR="00B12A0D">
        <w:t>ВПР</w:t>
      </w:r>
      <w:r w:rsidRPr="00B659AB">
        <w:t xml:space="preserve"> по программе 6 класса в муниципалитетах Приморского края.</w:t>
      </w:r>
    </w:p>
    <w:p w14:paraId="19E24B98" w14:textId="77777777" w:rsidR="00CF2A44" w:rsidRPr="00B659AB" w:rsidRDefault="00CF2A44" w:rsidP="0029118B">
      <w:pPr>
        <w:pStyle w:val="a3"/>
        <w:spacing w:line="276" w:lineRule="auto"/>
        <w:ind w:right="3" w:firstLine="707"/>
        <w:jc w:val="both"/>
        <w:rPr>
          <w:color w:val="548DD4" w:themeColor="text2" w:themeTint="99"/>
        </w:rPr>
        <w:sectPr w:rsidR="00CF2A44" w:rsidRPr="00B659AB" w:rsidSect="00917212">
          <w:type w:val="continuous"/>
          <w:pgSz w:w="11910" w:h="16840"/>
          <w:pgMar w:top="1134" w:right="850" w:bottom="1134" w:left="1701" w:header="0" w:footer="828" w:gutter="0"/>
          <w:cols w:space="720"/>
          <w:docGrid w:linePitch="299"/>
        </w:sectPr>
      </w:pPr>
    </w:p>
    <w:p w14:paraId="197AC2EA" w14:textId="77777777" w:rsidR="00B12A0D" w:rsidRDefault="00167868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24" w:name="_Ref149152679"/>
      <w:r w:rsidRPr="00B659AB">
        <w:rPr>
          <w:i w:val="0"/>
          <w:color w:val="000000" w:themeColor="text1"/>
          <w:sz w:val="28"/>
          <w:szCs w:val="28"/>
        </w:rPr>
        <w:lastRenderedPageBreak/>
        <w:t>Таблица</w:t>
      </w:r>
      <w:bookmarkEnd w:id="24"/>
      <w:r w:rsidR="009C79D5" w:rsidRPr="00B659AB">
        <w:rPr>
          <w:i w:val="0"/>
          <w:color w:val="000000" w:themeColor="text1"/>
          <w:sz w:val="28"/>
          <w:szCs w:val="28"/>
        </w:rPr>
        <w:t xml:space="preserve"> 8</w:t>
      </w:r>
      <w:r w:rsidRPr="00B659AB">
        <w:rPr>
          <w:i w:val="0"/>
          <w:color w:val="000000" w:themeColor="text1"/>
          <w:sz w:val="28"/>
          <w:szCs w:val="28"/>
        </w:rPr>
        <w:t xml:space="preserve">. Выполнение отдельных заданий проверочной работы по истории обучающимися 6 класса </w:t>
      </w:r>
    </w:p>
    <w:p w14:paraId="1594436F" w14:textId="77777777" w:rsidR="00167868" w:rsidRPr="00B659AB" w:rsidRDefault="00167868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муниципалитетам Приморского края, %</w:t>
      </w:r>
    </w:p>
    <w:p w14:paraId="73EBA42E" w14:textId="77777777" w:rsidR="00FB4174" w:rsidRPr="00B659AB" w:rsidRDefault="00FB4174" w:rsidP="00FB417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939"/>
        <w:gridCol w:w="939"/>
        <w:gridCol w:w="939"/>
        <w:gridCol w:w="940"/>
        <w:gridCol w:w="940"/>
        <w:gridCol w:w="940"/>
        <w:gridCol w:w="940"/>
        <w:gridCol w:w="940"/>
        <w:gridCol w:w="937"/>
      </w:tblGrid>
      <w:tr w:rsidR="00925256" w:rsidRPr="00B659AB" w14:paraId="3E57AC03" w14:textId="43202B4E" w:rsidTr="00925256">
        <w:trPr>
          <w:trHeight w:val="300"/>
          <w:tblHeader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32067505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CC4017B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6799C28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2688784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F23BCC1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90CFDDF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27431F8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EADEEC2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1AD3F07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pct"/>
          </w:tcPr>
          <w:p w14:paraId="442A1D7C" w14:textId="2C316A4E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25256" w:rsidRPr="00B659AB" w14:paraId="5FA8FB4A" w14:textId="1EBA0932" w:rsidTr="00925256">
        <w:trPr>
          <w:trHeight w:val="300"/>
          <w:tblHeader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446EB8F8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6BADFAD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A23EB08" w14:textId="77777777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EFC5D0F" w14:textId="7EC8098D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28AE967" w14:textId="5B23508B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6291645" w14:textId="74D5DB1B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14826AB" w14:textId="4B438941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8001A2E" w14:textId="78F5528F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6F9290F" w14:textId="766D30E1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</w:tcPr>
          <w:p w14:paraId="61FF9343" w14:textId="55F92E89" w:rsidR="00925256" w:rsidRPr="00B659AB" w:rsidRDefault="00925256" w:rsidP="009372E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6905" w:rsidRPr="00B659AB" w14:paraId="0F4D99DE" w14:textId="24C151D9" w:rsidTr="00636905">
        <w:trPr>
          <w:trHeight w:val="383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70BD33BA" w14:textId="77777777" w:rsidR="00636905" w:rsidRPr="002D7DF7" w:rsidRDefault="00636905" w:rsidP="009372E5">
            <w:pPr>
              <w:jc w:val="center"/>
              <w:rPr>
                <w:b/>
              </w:rPr>
            </w:pPr>
            <w:r w:rsidRPr="002D7DF7">
              <w:rPr>
                <w:b/>
              </w:rPr>
              <w:t>Приморский край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5764B5A" w14:textId="173934CF" w:rsidR="00636905" w:rsidRPr="00636905" w:rsidRDefault="00636905" w:rsidP="009372E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5,9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6357B02" w14:textId="08ABB4A8" w:rsidR="00636905" w:rsidRPr="00636905" w:rsidRDefault="00636905" w:rsidP="009372E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1,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BCE83A" w14:textId="3E3E4123" w:rsidR="00636905" w:rsidRPr="00636905" w:rsidRDefault="00636905" w:rsidP="009372E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5,5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625AD25" w14:textId="7555A6B7" w:rsidR="00636905" w:rsidRPr="00636905" w:rsidRDefault="00636905" w:rsidP="009372E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6,4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70477F" w14:textId="71E9B3DD" w:rsidR="00636905" w:rsidRPr="00636905" w:rsidRDefault="00636905" w:rsidP="009372E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4,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473B1EC" w14:textId="2DA60904" w:rsidR="00636905" w:rsidRPr="00636905" w:rsidRDefault="00636905" w:rsidP="009372E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7,4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57D7BF6" w14:textId="55B4AF4D" w:rsidR="00636905" w:rsidRPr="00636905" w:rsidRDefault="00636905" w:rsidP="009372E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2,4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093BF3" w14:textId="0FB5F671" w:rsidR="00636905" w:rsidRPr="00636905" w:rsidRDefault="00636905" w:rsidP="009372E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2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76DC9E0" w14:textId="52BBFBE1" w:rsidR="00636905" w:rsidRPr="00636905" w:rsidRDefault="00636905" w:rsidP="009372E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4,41</w:t>
            </w:r>
          </w:p>
        </w:tc>
      </w:tr>
      <w:tr w:rsidR="00636905" w:rsidRPr="00B659AB" w14:paraId="1C5FE871" w14:textId="39E65A43" w:rsidTr="00636905">
        <w:trPr>
          <w:trHeight w:val="418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F14A328" w14:textId="77777777" w:rsidR="00636905" w:rsidRPr="002D7DF7" w:rsidRDefault="00636905" w:rsidP="00636905">
            <w:r w:rsidRPr="002D7DF7">
              <w:t>Лазов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5C3F046" w14:textId="10BAD4B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1,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8E596DC" w14:textId="6A7FFCA6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18,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D918D6" w14:textId="4B0C49A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0,3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59ABC4F" w14:textId="3172E50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1,8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C36F233" w14:textId="1FC961C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7,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F65DA7" w14:textId="0BB93BDB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4,7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73A250" w14:textId="5C3A003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1,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F26BE50" w14:textId="382859D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4,3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521858B" w14:textId="7F0C391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1,04</w:t>
            </w:r>
          </w:p>
        </w:tc>
      </w:tr>
      <w:tr w:rsidR="00636905" w:rsidRPr="00B659AB" w14:paraId="5DAFB587" w14:textId="020D1119" w:rsidTr="00636905">
        <w:trPr>
          <w:trHeight w:val="300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66507AD" w14:textId="77777777" w:rsidR="00636905" w:rsidRPr="002D7DF7" w:rsidRDefault="00636905" w:rsidP="00636905">
            <w:r w:rsidRPr="002D7DF7">
              <w:t>Владивосток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E43C69" w14:textId="12F818D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3,0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AEE4357" w14:textId="52DD4A44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9,7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19A271E" w14:textId="0E76F6F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3,4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DB5A73" w14:textId="04ECF03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1,6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729E297" w14:textId="10C763D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5,2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CE69B83" w14:textId="4C4CFE80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7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E8D692" w14:textId="40CC497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5,4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7C5AAF" w14:textId="782B59A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1,4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A559943" w14:textId="321C674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5,62</w:t>
            </w:r>
          </w:p>
        </w:tc>
      </w:tr>
      <w:tr w:rsidR="00636905" w:rsidRPr="00B659AB" w14:paraId="70EF6EFD" w14:textId="50E58D7C" w:rsidTr="00636905">
        <w:trPr>
          <w:trHeight w:val="371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38D3E099" w14:textId="77777777" w:rsidR="00636905" w:rsidRPr="002D7DF7" w:rsidRDefault="00636905" w:rsidP="00636905">
            <w:r w:rsidRPr="002D7DF7">
              <w:t>Артемов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35C1E48" w14:textId="06B35E2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7,7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0027BAE" w14:textId="2A2E95B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5,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A4FC603" w14:textId="583362A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8,0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16C280C" w14:textId="465B94B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2,4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492EB9" w14:textId="42648B8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59,8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924B4B" w14:textId="264A184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0,7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65F5F26" w14:textId="0392524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0,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3D22C04" w14:textId="1F6A682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7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171BF57" w14:textId="5029454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3,81</w:t>
            </w:r>
          </w:p>
        </w:tc>
      </w:tr>
      <w:tr w:rsidR="00636905" w:rsidRPr="00B659AB" w14:paraId="1DBB2150" w14:textId="53C638A8" w:rsidTr="00636905">
        <w:trPr>
          <w:trHeight w:val="420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C81E270" w14:textId="77777777" w:rsidR="00636905" w:rsidRPr="002D7DF7" w:rsidRDefault="00636905" w:rsidP="00636905">
            <w:r w:rsidRPr="002D7DF7">
              <w:t>Кавалеров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DD8A65A" w14:textId="5A54853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4,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B727EFF" w14:textId="7787A4E9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7,1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27ECE3D" w14:textId="29CE6A3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1,8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5BAA638" w14:textId="6ECEA01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2,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8784B0" w14:textId="07DF9A53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77,0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DFA5CAF" w14:textId="2830163B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0,3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8C26C15" w14:textId="57D1922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8,2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5B9388C" w14:textId="1DDFB469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85,7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6786CE1" w14:textId="2A18F15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8,37</w:t>
            </w:r>
          </w:p>
        </w:tc>
      </w:tr>
      <w:tr w:rsidR="00636905" w:rsidRPr="00B659AB" w14:paraId="1E387E40" w14:textId="04F5EA81" w:rsidTr="00636905">
        <w:trPr>
          <w:trHeight w:val="411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EF9B45C" w14:textId="77777777" w:rsidR="00636905" w:rsidRPr="002D7DF7" w:rsidRDefault="00636905" w:rsidP="00636905">
            <w:r w:rsidRPr="002D7DF7">
              <w:t>Партизан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C88ED09" w14:textId="19F0791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9,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BFA5446" w14:textId="39624E4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6,9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D7FF1BE" w14:textId="0B62F63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6,9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06A1104" w14:textId="6E8C09F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4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01B9E31" w14:textId="0D68651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E90B289" w14:textId="78F9E02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5,6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1E31F9" w14:textId="2519A4C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6,5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6FEF34" w14:textId="63D3CB3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9320697" w14:textId="4F2739F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1,03</w:t>
            </w:r>
          </w:p>
        </w:tc>
      </w:tr>
      <w:tr w:rsidR="00636905" w:rsidRPr="00B659AB" w14:paraId="71EE2711" w14:textId="3F33C3BE" w:rsidTr="00636905">
        <w:trPr>
          <w:trHeight w:val="417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7850275A" w14:textId="77777777" w:rsidR="00636905" w:rsidRPr="002D7DF7" w:rsidRDefault="00636905" w:rsidP="00636905">
            <w:r w:rsidRPr="002D7DF7">
              <w:t>Чернигов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6029A30" w14:textId="2EE8B6A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4,9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CE1EBE5" w14:textId="30B3849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7,4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237C78" w14:textId="71F2C54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2,2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66ADDFC" w14:textId="09885ED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D2F6F3" w14:textId="4FAB0A63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73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458790F" w14:textId="6FBA5F37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7,7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28F171" w14:textId="5BE3A65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9,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C35059" w14:textId="4771E81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75,2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FE937A6" w14:textId="77E2B8C9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7,73</w:t>
            </w:r>
          </w:p>
        </w:tc>
      </w:tr>
      <w:tr w:rsidR="00636905" w:rsidRPr="00B659AB" w14:paraId="1890CDA0" w14:textId="7108BD29" w:rsidTr="00636905">
        <w:trPr>
          <w:trHeight w:val="410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585DB4FB" w14:textId="77777777" w:rsidR="00636905" w:rsidRPr="002D7DF7" w:rsidRDefault="00636905" w:rsidP="00636905">
            <w:r w:rsidRPr="002D7DF7">
              <w:t>Яковлев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F4DA20" w14:textId="4FD7FAD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4,2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560C867" w14:textId="2BBE113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3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F4FBE5" w14:textId="35A8784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9,2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D707048" w14:textId="1B1A0B5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9,3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D90702B" w14:textId="5131C52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3,9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92BFEAE" w14:textId="7D6513A6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1,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7D649FA" w14:textId="29AFC722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19,0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2E0E3D2" w14:textId="577738B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7,7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74DB046" w14:textId="13C6DA3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4,02</w:t>
            </w:r>
          </w:p>
        </w:tc>
      </w:tr>
      <w:tr w:rsidR="00636905" w:rsidRPr="00B659AB" w14:paraId="14DD48F2" w14:textId="7A705A4C" w:rsidTr="00636905">
        <w:trPr>
          <w:trHeight w:val="416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062D40E8" w14:textId="77777777" w:rsidR="00636905" w:rsidRPr="002D7DF7" w:rsidRDefault="00636905" w:rsidP="00636905">
            <w:r w:rsidRPr="002D7DF7">
              <w:t>Ольгин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1FA63A" w14:textId="4EAEF3E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0,9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638BD6A" w14:textId="28CFE965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8,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9C743C7" w14:textId="4B39809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5,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8012F0" w14:textId="7805E8F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4,8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6385BC" w14:textId="15C7C8C4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7,7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D0E6392" w14:textId="2C6DCA1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1,6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0ED5EC" w14:textId="0AEF9C3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0,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317834" w14:textId="2549CAF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96,7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34512F7" w14:textId="1AFC5AC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5,59</w:t>
            </w:r>
          </w:p>
        </w:tc>
      </w:tr>
      <w:tr w:rsidR="00636905" w:rsidRPr="00B659AB" w14:paraId="5257D42B" w14:textId="4BF56339" w:rsidTr="00636905">
        <w:trPr>
          <w:trHeight w:val="421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08442E87" w14:textId="77777777" w:rsidR="00636905" w:rsidRPr="002D7DF7" w:rsidRDefault="00636905" w:rsidP="00636905">
            <w:r w:rsidRPr="002D7DF7">
              <w:t>Октябрь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AB9B6E0" w14:textId="5E3306C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2,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1A9944F" w14:textId="669766D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6,5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1AB4183" w14:textId="5950430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3,4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1FD1BE1" w14:textId="772955D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0,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6234B25" w14:textId="07CEE636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3,9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306C46D" w14:textId="276255A6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2,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AA6F59" w14:textId="027C855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19,7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7E9CF2" w14:textId="7E1431B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9,5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FEC6537" w14:textId="67C54FB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4,19</w:t>
            </w:r>
          </w:p>
        </w:tc>
      </w:tr>
      <w:tr w:rsidR="00636905" w:rsidRPr="00B659AB" w14:paraId="4867FD2D" w14:textId="4AF3AAD9" w:rsidTr="00636905">
        <w:trPr>
          <w:trHeight w:val="399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0E7350D0" w14:textId="77777777" w:rsidR="00636905" w:rsidRPr="002D7DF7" w:rsidRDefault="00636905" w:rsidP="00636905">
            <w:r w:rsidRPr="002D7DF7">
              <w:t>Анучин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8EFF135" w14:textId="1791176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7,8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805808E" w14:textId="343B62B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4,5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6219CA0" w14:textId="65461AC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8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82AC8D" w14:textId="4D7F505D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71,2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224B9A" w14:textId="283ADF7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3,6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BB3D7F" w14:textId="759BD6B5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2,5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3306DA" w14:textId="7688CEF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1,8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29AD19B" w14:textId="7978EB9D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84,8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0EE25B2" w14:textId="2EF3D90D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4,65</w:t>
            </w:r>
          </w:p>
        </w:tc>
      </w:tr>
      <w:tr w:rsidR="00636905" w:rsidRPr="00B659AB" w14:paraId="09F24AF9" w14:textId="4B28CF7E" w:rsidTr="00636905">
        <w:trPr>
          <w:trHeight w:val="419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58688754" w14:textId="77777777" w:rsidR="00636905" w:rsidRPr="002D7DF7" w:rsidRDefault="00636905" w:rsidP="00636905">
            <w:r w:rsidRPr="002D7DF7">
              <w:t>Ханкай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1C9581" w14:textId="5BDA9AA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0,2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A05699" w14:textId="6C6C6EE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6,4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E26F229" w14:textId="16E6A90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2,0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7251325" w14:textId="29EE10D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8,7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5C3CD9" w14:textId="2D089F2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6,8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1971279" w14:textId="3ECFA5D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9,5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BAC63EE" w14:textId="3F19114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7,6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F826F3D" w14:textId="3FB990A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7,8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7ACE698" w14:textId="4CEF8D7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2,62</w:t>
            </w:r>
          </w:p>
        </w:tc>
      </w:tr>
      <w:tr w:rsidR="00636905" w:rsidRPr="00B659AB" w14:paraId="0A31ED15" w14:textId="3F174802" w:rsidTr="00636905">
        <w:trPr>
          <w:trHeight w:val="425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F32D91F" w14:textId="77777777" w:rsidR="00636905" w:rsidRPr="002D7DF7" w:rsidRDefault="00636905" w:rsidP="00636905">
            <w:r w:rsidRPr="002D7DF7">
              <w:t>Большой Камень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CC0499C" w14:textId="1D13FC6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8,2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7D4CD3A" w14:textId="22C6EF42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7,3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D1DE99" w14:textId="44D589C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6,6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35553B8" w14:textId="4F133FC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79A645" w14:textId="3081AC40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7,9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4EC522C" w14:textId="79B9E49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2,2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19492A" w14:textId="6B848BA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8,7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A18884E" w14:textId="56EDF15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6,5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B32590D" w14:textId="01514E1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3,78</w:t>
            </w:r>
          </w:p>
        </w:tc>
      </w:tr>
      <w:tr w:rsidR="00636905" w:rsidRPr="00B659AB" w14:paraId="001791C0" w14:textId="558F503E" w:rsidTr="00636905">
        <w:trPr>
          <w:trHeight w:val="417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386102D0" w14:textId="77777777" w:rsidR="00636905" w:rsidRPr="002D7DF7" w:rsidRDefault="00636905" w:rsidP="00636905">
            <w:r w:rsidRPr="002D7DF7">
              <w:t>Дальнереченский муниципальный райо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B5CAA3" w14:textId="272D588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2BD0B0" w14:textId="11AA88F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13,7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CF1EB58" w14:textId="5655411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1,0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7DE6F07" w14:textId="1FAFBB6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8,6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563423" w14:textId="33B55A0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51AFF53" w14:textId="4F4C7352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28,7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7C20079" w14:textId="42F0FF6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15,5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98FC65" w14:textId="3282305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9,3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6063290" w14:textId="478535F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16</w:t>
            </w:r>
          </w:p>
        </w:tc>
      </w:tr>
      <w:tr w:rsidR="00636905" w:rsidRPr="00B659AB" w14:paraId="3F17CD9E" w14:textId="66CEA88F" w:rsidTr="00636905">
        <w:trPr>
          <w:trHeight w:val="423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33F2B2C" w14:textId="77777777" w:rsidR="00636905" w:rsidRPr="002D7DF7" w:rsidRDefault="00636905" w:rsidP="00636905">
            <w:r w:rsidRPr="002D7DF7">
              <w:t>Фокино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9680835" w14:textId="5C7560E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9,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70FBCD6" w14:textId="1E13AC5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0,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CC2093" w14:textId="73C7CD2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2,0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F0AA881" w14:textId="5315ACC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6EF3582" w14:textId="01913777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7,5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E46B21" w14:textId="3B09916B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2,9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2EEC5F3" w14:textId="791C90C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3,6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D2CE9F1" w14:textId="57EA547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3,1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12565AB" w14:textId="53B6578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5,18</w:t>
            </w:r>
          </w:p>
        </w:tc>
      </w:tr>
      <w:tr w:rsidR="00636905" w:rsidRPr="00B659AB" w14:paraId="1401890B" w14:textId="32BA244B" w:rsidTr="00636905">
        <w:trPr>
          <w:trHeight w:val="401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0F380509" w14:textId="77777777" w:rsidR="00636905" w:rsidRPr="002D7DF7" w:rsidRDefault="00636905" w:rsidP="00636905">
            <w:r w:rsidRPr="002D7DF7">
              <w:t>Дальнеречен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25ED8D" w14:textId="1548C623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4,5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173EC6" w14:textId="23E5FC5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79,0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3CFF1D8" w14:textId="490F58D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4,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7DC2FD" w14:textId="6CD0473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2,5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2AE1D61" w14:textId="0D49B0C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4,5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A9F84B" w14:textId="5F10607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4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FA717DC" w14:textId="1250C33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84B18C2" w14:textId="3F5CF71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2,5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A0F1C8D" w14:textId="6C80AB8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8,29</w:t>
            </w:r>
          </w:p>
        </w:tc>
      </w:tr>
      <w:tr w:rsidR="00636905" w:rsidRPr="00B659AB" w14:paraId="679FB38F" w14:textId="20C715C1" w:rsidTr="00636905">
        <w:trPr>
          <w:trHeight w:val="421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19F3382D" w14:textId="77777777" w:rsidR="00636905" w:rsidRPr="002D7DF7" w:rsidRDefault="00636905" w:rsidP="00636905">
            <w:r w:rsidRPr="002D7DF7">
              <w:t>Михайловский муниципальный райо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BECD46" w14:textId="1F409F3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5,2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D5AF61" w14:textId="0D29376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4,5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B5D182" w14:textId="01405C1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1,0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6336E0C" w14:textId="1D1AA69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3,8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E11AC15" w14:textId="2276CC53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7,0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70386C8" w14:textId="428951B9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5,0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D5688BE" w14:textId="291105E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6,4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BC88B95" w14:textId="0D1D43D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1,3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09A605D" w14:textId="36C07AC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6,5</w:t>
            </w:r>
          </w:p>
        </w:tc>
      </w:tr>
      <w:tr w:rsidR="00636905" w:rsidRPr="00B659AB" w14:paraId="2E46EA05" w14:textId="0D6F7BB2" w:rsidTr="00636905">
        <w:trPr>
          <w:trHeight w:val="413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74B86C62" w14:textId="77777777" w:rsidR="00636905" w:rsidRPr="002D7DF7" w:rsidRDefault="00636905" w:rsidP="00636905">
            <w:r w:rsidRPr="002D7DF7">
              <w:t>Пожар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222D9F8" w14:textId="1132FEC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9,3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E10EE5C" w14:textId="6C660ED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5,3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A953583" w14:textId="2254E89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8,6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32A041" w14:textId="2E6B943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3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63ACA42" w14:textId="7022C88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0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86E2E5A" w14:textId="0173606D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7,3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5F50D83" w14:textId="4246DB7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3,6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51413C3" w14:textId="335D271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8E92014" w14:textId="17B2572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6,3</w:t>
            </w:r>
          </w:p>
        </w:tc>
      </w:tr>
      <w:tr w:rsidR="00636905" w:rsidRPr="00B659AB" w14:paraId="67F0B8CE" w14:textId="72804C85" w:rsidTr="00636905">
        <w:trPr>
          <w:trHeight w:val="415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718C94E9" w14:textId="77777777" w:rsidR="00636905" w:rsidRPr="002D7DF7" w:rsidRDefault="00636905" w:rsidP="00636905">
            <w:r w:rsidRPr="002D7DF7">
              <w:t>Партизан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9399958" w14:textId="2FC6684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8,4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BC919E" w14:textId="699B6852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4,8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2B53A1" w14:textId="09FE0DA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4,3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3443CC" w14:textId="725E567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7,0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F19A9B3" w14:textId="282735A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8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6900188" w14:textId="0341D9E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6,8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D979F83" w14:textId="1050458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4,8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CCF4E03" w14:textId="7288667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9,2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F047F6E" w14:textId="75D0084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7,54</w:t>
            </w:r>
          </w:p>
        </w:tc>
      </w:tr>
      <w:tr w:rsidR="00636905" w:rsidRPr="00B659AB" w14:paraId="6F88D009" w14:textId="2A997534" w:rsidTr="00636905">
        <w:trPr>
          <w:trHeight w:val="420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18EEB072" w14:textId="77777777" w:rsidR="00636905" w:rsidRPr="002D7DF7" w:rsidRDefault="00636905" w:rsidP="00636905">
            <w:r w:rsidRPr="002D7DF7">
              <w:lastRenderedPageBreak/>
              <w:t>Спасск-Дальний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7F3D7B0" w14:textId="48DB2B7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0,6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A63F5A" w14:textId="1B1E742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7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D90CF5" w14:textId="7A5BD24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5,6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5D2BB65" w14:textId="2F9F48F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6BCCFE" w14:textId="0CBEC46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2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2A408CA" w14:textId="0D80B43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2,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9F21B99" w14:textId="1D8ED9A2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1,5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19C433" w14:textId="0C3FD70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9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C32285A" w14:textId="0829ADD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1,46</w:t>
            </w:r>
          </w:p>
        </w:tc>
      </w:tr>
      <w:tr w:rsidR="00636905" w:rsidRPr="00B659AB" w14:paraId="160AD458" w14:textId="0B42E415" w:rsidTr="00636905">
        <w:trPr>
          <w:trHeight w:val="426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6EA1DE9B" w14:textId="77777777" w:rsidR="00636905" w:rsidRPr="002D7DF7" w:rsidRDefault="00636905" w:rsidP="00636905">
            <w:r w:rsidRPr="002D7DF7">
              <w:t>Уссурий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2E5CB88" w14:textId="41FFF49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8,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4BDF78C" w14:textId="13562D2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6,0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6CE9938" w14:textId="6C0E054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1,4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D8A747" w14:textId="70ED812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1,9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8960F88" w14:textId="627FD76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8,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FDEABDA" w14:textId="5D788E52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5,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C737CB3" w14:textId="74F8C730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7,4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583A2D7" w14:textId="06FE6FC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4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034B5E0" w14:textId="6A12079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61</w:t>
            </w:r>
          </w:p>
        </w:tc>
      </w:tr>
      <w:tr w:rsidR="00636905" w:rsidRPr="00B659AB" w14:paraId="1E964229" w14:textId="2132075A" w:rsidTr="00636905">
        <w:trPr>
          <w:trHeight w:val="403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3880FD53" w14:textId="77777777" w:rsidR="00636905" w:rsidRPr="002D7DF7" w:rsidRDefault="00636905" w:rsidP="00636905">
            <w:r w:rsidRPr="002D7DF7">
              <w:t>Шкотов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7832C53" w14:textId="50B9385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4,6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483775" w14:textId="6CB251D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3844C0A" w14:textId="0FF9A95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565C885" w14:textId="77E1AC4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1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CCA423A" w14:textId="279B9C9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6,6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65B6F7A" w14:textId="17D39464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9,1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CD0954D" w14:textId="2AF08F0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1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8FCA016" w14:textId="69AAE88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9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750CB49" w14:textId="5CA8B5E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44</w:t>
            </w:r>
          </w:p>
        </w:tc>
      </w:tr>
      <w:tr w:rsidR="00636905" w:rsidRPr="00B659AB" w14:paraId="4047D50E" w14:textId="11935CDB" w:rsidTr="00636905">
        <w:trPr>
          <w:trHeight w:val="423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0574F464" w14:textId="77777777" w:rsidR="00636905" w:rsidRPr="002D7DF7" w:rsidRDefault="00636905" w:rsidP="00636905">
            <w:r w:rsidRPr="002D7DF7">
              <w:t>Кировский муниципальный райо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2D05D78" w14:textId="4F58283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7,8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E9EA6D3" w14:textId="040C1ED4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5,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772CB96" w14:textId="600751C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2,8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F918A7" w14:textId="13D82F6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4,2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338C5F" w14:textId="67A07264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1,4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9CD9D9" w14:textId="1151419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6,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5E42A8" w14:textId="754E20D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0,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30054B" w14:textId="514E898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5,7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D5DECE9" w14:textId="4D00084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4,76</w:t>
            </w:r>
          </w:p>
        </w:tc>
      </w:tr>
      <w:tr w:rsidR="00636905" w:rsidRPr="00B659AB" w14:paraId="1D8C0E4D" w14:textId="77569F0D" w:rsidTr="00636905">
        <w:trPr>
          <w:trHeight w:val="415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1EC54684" w14:textId="77777777" w:rsidR="00636905" w:rsidRPr="002D7DF7" w:rsidRDefault="00636905" w:rsidP="00636905">
            <w:r w:rsidRPr="002D7DF7">
              <w:t>Хороль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12EF3EC" w14:textId="154AFAD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5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1506087" w14:textId="7884E80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393F2F0" w14:textId="1DC67F6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5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DDB9723" w14:textId="63118B7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6,6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41EB29" w14:textId="332075A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7E76EBD" w14:textId="7F4D5EB3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2,6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490499D" w14:textId="5637089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64D6AB" w14:textId="1851639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120B1F4" w14:textId="056696C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5,56</w:t>
            </w:r>
          </w:p>
        </w:tc>
      </w:tr>
      <w:tr w:rsidR="00636905" w:rsidRPr="00B659AB" w14:paraId="53CE54A2" w14:textId="6E57BDC5" w:rsidTr="00636905">
        <w:trPr>
          <w:trHeight w:val="421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10D71F2" w14:textId="77777777" w:rsidR="00636905" w:rsidRPr="002D7DF7" w:rsidRDefault="00636905" w:rsidP="00636905">
            <w:r w:rsidRPr="002D7DF7">
              <w:t>Чугуев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D91FD1" w14:textId="4BB36B5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2,0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3A652AA" w14:textId="3D28FB83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28,8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BE375F" w14:textId="6845987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7,0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25F1BD7" w14:textId="50F62EA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0,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5BBE943" w14:textId="0F694D7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0,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4F08761" w14:textId="55CE4F15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6,7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A867E7D" w14:textId="66BCCBF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3,0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4AF4A9E" w14:textId="73E8CB4B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85,5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718307E" w14:textId="44CBE7EB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1,28</w:t>
            </w:r>
          </w:p>
        </w:tc>
      </w:tr>
      <w:tr w:rsidR="00636905" w:rsidRPr="00B659AB" w14:paraId="2BE1968A" w14:textId="36092A6A" w:rsidTr="00636905">
        <w:trPr>
          <w:trHeight w:val="413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2D919E66" w14:textId="77777777" w:rsidR="00636905" w:rsidRPr="002D7DF7" w:rsidRDefault="00636905" w:rsidP="00636905">
            <w:r w:rsidRPr="002D7DF7">
              <w:t>Спасский муниципальный райо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67676D6" w14:textId="5D8CFCF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7,2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9B9CA08" w14:textId="04D13400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6,7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886A06" w14:textId="68C4942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1,4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584F35" w14:textId="58757AA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6,0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1E374CE" w14:textId="2DF05A7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5,7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04C06E" w14:textId="78CBB80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0,0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756FB47" w14:textId="3A610B1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0,1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F298ED" w14:textId="37F2492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6,9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8ACF9C7" w14:textId="64ECCC3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7,1</w:t>
            </w:r>
          </w:p>
        </w:tc>
      </w:tr>
      <w:tr w:rsidR="00636905" w:rsidRPr="00B659AB" w14:paraId="4D976253" w14:textId="3EF715E5" w:rsidTr="00636905">
        <w:trPr>
          <w:trHeight w:val="420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0858E8D4" w14:textId="77777777" w:rsidR="00636905" w:rsidRPr="002D7DF7" w:rsidRDefault="00636905" w:rsidP="00636905">
            <w:r w:rsidRPr="002D7DF7">
              <w:t>Терней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5E8C570" w14:textId="6B63F1A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8,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DEB2AE9" w14:textId="743BC93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0,4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DA0297" w14:textId="34A46DB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2,7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3A21B72" w14:textId="2311309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D03ADEB" w14:textId="6581CC0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8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133F17A" w14:textId="3F7DD53B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7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0C3BEBE" w14:textId="596A0F5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1,5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796EAC" w14:textId="54DBBE2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80FBA6D" w14:textId="0D1A721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5,3</w:t>
            </w:r>
          </w:p>
        </w:tc>
      </w:tr>
      <w:tr w:rsidR="00636905" w:rsidRPr="00B659AB" w14:paraId="727BD91D" w14:textId="7E6F9EF7" w:rsidTr="00636905">
        <w:trPr>
          <w:trHeight w:val="397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43A3D994" w14:textId="77777777" w:rsidR="00636905" w:rsidRPr="002D7DF7" w:rsidRDefault="00636905" w:rsidP="00636905">
            <w:r w:rsidRPr="002D7DF7">
              <w:t>Арсеньев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DED662" w14:textId="4A980F0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1,8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D362B7" w14:textId="46869475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7,7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7EDCBA" w14:textId="33FA167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9,8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E681AA" w14:textId="1C3C6B0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2,3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095C81" w14:textId="54E3EF2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1,5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F2EA38B" w14:textId="475A5055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0,5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B44EDCC" w14:textId="6EC8AA50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4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63B74D" w14:textId="233AAC4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2,4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B3272DA" w14:textId="1CF1263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0,08</w:t>
            </w:r>
          </w:p>
        </w:tc>
      </w:tr>
      <w:tr w:rsidR="00636905" w:rsidRPr="00B659AB" w14:paraId="6EEF5D25" w14:textId="796CD841" w:rsidTr="00636905">
        <w:trPr>
          <w:trHeight w:val="417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14452D11" w14:textId="77777777" w:rsidR="00636905" w:rsidRPr="002D7DF7" w:rsidRDefault="00636905" w:rsidP="00636905">
            <w:r w:rsidRPr="002D7DF7">
              <w:t>Пограничны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CDE9EA5" w14:textId="6A5506A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4,2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37905FE" w14:textId="5AEDA869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4,2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E7CA40" w14:textId="6A62994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4,2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46BF16" w14:textId="639E865D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84,2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41D6D90" w14:textId="5395949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7,1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800D41F" w14:textId="2C7374C0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7,1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2D6ACE9" w14:textId="6452AD2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25,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0B44608" w14:textId="52CAD03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8,5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FB12541" w14:textId="49A1EC2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59,52</w:t>
            </w:r>
          </w:p>
        </w:tc>
      </w:tr>
      <w:tr w:rsidR="00636905" w:rsidRPr="00B659AB" w14:paraId="7FFA2D78" w14:textId="29EF2155" w:rsidTr="00636905">
        <w:trPr>
          <w:trHeight w:val="424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6FD55624" w14:textId="77777777" w:rsidR="00636905" w:rsidRPr="002D7DF7" w:rsidRDefault="00636905" w:rsidP="00636905">
            <w:r w:rsidRPr="002D7DF7">
              <w:t>Надеждинский муниципальный райо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6568D1A" w14:textId="63EC58E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2,5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6FF930" w14:textId="7D1C32A4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6,2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FB758A3" w14:textId="3DCFC6C6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4,2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7D059E2" w14:textId="670963E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5,0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F14DF76" w14:textId="6E49B9A7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2,2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CD79B9" w14:textId="1D6432BB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6,9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C38F77" w14:textId="27FAFB8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7,0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63993A" w14:textId="62909B2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4,1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5DE70E0" w14:textId="609DD01B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9,66</w:t>
            </w:r>
          </w:p>
        </w:tc>
      </w:tr>
      <w:tr w:rsidR="00636905" w:rsidRPr="00B659AB" w14:paraId="17876051" w14:textId="519D27A7" w:rsidTr="00636905">
        <w:trPr>
          <w:trHeight w:val="416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3BAF47E9" w14:textId="77777777" w:rsidR="00636905" w:rsidRPr="002D7DF7" w:rsidRDefault="00636905" w:rsidP="00636905">
            <w:r w:rsidRPr="002D7DF7">
              <w:t>Хасанский муниципальны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667E1A" w14:textId="214595F2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7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D0077B9" w14:textId="05961B3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9,1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5FDCA9A" w14:textId="6A9FC11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5,0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45239FC" w14:textId="0DBF3F3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9,2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872954" w14:textId="7CE9BD4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6,6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9493882" w14:textId="2E0E6C5D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9,0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909A785" w14:textId="7A5FE81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15,4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6C806C" w14:textId="4C580FC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6,4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5070930" w14:textId="69611E9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0,21</w:t>
            </w:r>
          </w:p>
        </w:tc>
      </w:tr>
      <w:tr w:rsidR="00636905" w:rsidRPr="00B659AB" w14:paraId="138AE00F" w14:textId="49F82FE8" w:rsidTr="00636905">
        <w:trPr>
          <w:trHeight w:val="421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3F86B5EE" w14:textId="77777777" w:rsidR="00636905" w:rsidRPr="002D7DF7" w:rsidRDefault="00636905" w:rsidP="00636905">
            <w:r w:rsidRPr="002D7DF7">
              <w:t>Красноармейский муниципальный райо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DFE4647" w14:textId="4DDEE7D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7,6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DACAF7" w14:textId="7B70CEEF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1,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A92FE8" w14:textId="31BFB0F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5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9FD0BD" w14:textId="21F5D80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3,7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17CD6F" w14:textId="6F6CDFD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6,7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130EEF3" w14:textId="3ED3A1B5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4,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D4B88AA" w14:textId="57EF609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13,9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5C6B7ED" w14:textId="15585CE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90,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152BD55" w14:textId="79F1465C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2,79</w:t>
            </w:r>
          </w:p>
        </w:tc>
      </w:tr>
      <w:tr w:rsidR="00636905" w:rsidRPr="00B659AB" w14:paraId="2E8059E9" w14:textId="6E364EDA" w:rsidTr="00636905">
        <w:trPr>
          <w:trHeight w:val="300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51C25493" w14:textId="77777777" w:rsidR="00636905" w:rsidRPr="002D7DF7" w:rsidRDefault="00636905" w:rsidP="00636905">
            <w:r w:rsidRPr="002D7DF7">
              <w:t>Находкин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7335CED" w14:textId="382530F5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7,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880BB8C" w14:textId="05D3F276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2,3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DA7E6B0" w14:textId="2F0948F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42,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D49DF75" w14:textId="1241437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9,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0E462D" w14:textId="6CC5D8E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0,4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CA6E870" w14:textId="7D1E6031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4,5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A300473" w14:textId="115D2F0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9,9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27A20A" w14:textId="3EE15FA1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4,1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47BED65" w14:textId="671E7FA6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04</w:t>
            </w:r>
          </w:p>
        </w:tc>
      </w:tr>
      <w:tr w:rsidR="00636905" w:rsidRPr="00B659AB" w14:paraId="437275FC" w14:textId="114EFA42" w:rsidTr="00636905">
        <w:trPr>
          <w:trHeight w:val="362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0D06184A" w14:textId="77777777" w:rsidR="00636905" w:rsidRPr="002D7DF7" w:rsidRDefault="00636905" w:rsidP="00636905">
            <w:r w:rsidRPr="002D7DF7">
              <w:t>Дальнегор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DE7DCA" w14:textId="1813ED2E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0,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B8C7CFC" w14:textId="4F7ECA70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2,6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7A397C6" w14:textId="4E29048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3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A028B07" w14:textId="169F80B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2,6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9C6E60" w14:textId="0019C5E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6,0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24322C1" w14:textId="77C8CA3C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4,3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49923B3" w14:textId="6D0351E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27,3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1FB5ED9" w14:textId="336A57B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0,8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DE38328" w14:textId="11B331D7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1,01</w:t>
            </w:r>
          </w:p>
        </w:tc>
      </w:tr>
      <w:tr w:rsidR="00636905" w:rsidRPr="00B659AB" w14:paraId="643D1A76" w14:textId="3C2B4C74" w:rsidTr="00636905">
        <w:trPr>
          <w:trHeight w:val="409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19252582" w14:textId="77777777" w:rsidR="00636905" w:rsidRPr="002D7DF7" w:rsidRDefault="00636905" w:rsidP="00636905">
            <w:r w:rsidRPr="002D7DF7">
              <w:t>Лесозаводский городской округ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1CA15A" w14:textId="228BC75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65,8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266CB39" w14:textId="676B4452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52,6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C8EEECC" w14:textId="1928F753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1,0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26BDE94" w14:textId="53A4F674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6,8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46B5C6" w14:textId="7A8FAF08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006100"/>
              </w:rPr>
              <w:t>64,7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6B836E3" w14:textId="753ABF83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7,6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1E60A9" w14:textId="69D1FD4C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1,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6EDDBB" w14:textId="37EF3E6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0,1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420DD73" w14:textId="703AB210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1,08</w:t>
            </w:r>
          </w:p>
        </w:tc>
      </w:tr>
      <w:tr w:rsidR="00636905" w:rsidRPr="00B659AB" w14:paraId="3841E5F6" w14:textId="5BDC606A" w:rsidTr="00636905">
        <w:trPr>
          <w:trHeight w:val="415"/>
          <w:jc w:val="center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14:paraId="172CFE4E" w14:textId="77777777" w:rsidR="00636905" w:rsidRPr="002D7DF7" w:rsidRDefault="00636905" w:rsidP="00636905">
            <w:r w:rsidRPr="002D7DF7">
              <w:t>Приморский край (региональное подчинение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24BD38" w14:textId="16CE012F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2,8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7BE0BE" w14:textId="781014CE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38,0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6992DF" w14:textId="1BFB0D8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7,0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34312F" w14:textId="09430D6D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1,7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4F9195" w14:textId="6C66BB1A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9,3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90D77D" w14:textId="3C24D09A" w:rsidR="00636905" w:rsidRPr="00636905" w:rsidRDefault="00636905" w:rsidP="00636905">
            <w:pPr>
              <w:jc w:val="center"/>
              <w:rPr>
                <w:color w:val="006100"/>
              </w:rPr>
            </w:pPr>
            <w:r w:rsidRPr="00636905">
              <w:rPr>
                <w:color w:val="9C0006"/>
              </w:rPr>
              <w:t>44,5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A783D1" w14:textId="6B637D08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9C0006"/>
              </w:rPr>
              <w:t>58,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478C59C" w14:textId="62C09AFC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89,1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06BA1F8" w14:textId="120691C9" w:rsidR="00636905" w:rsidRPr="00636905" w:rsidRDefault="00636905" w:rsidP="00636905">
            <w:pPr>
              <w:jc w:val="center"/>
              <w:rPr>
                <w:color w:val="9C0006"/>
              </w:rPr>
            </w:pPr>
            <w:r w:rsidRPr="00636905">
              <w:rPr>
                <w:color w:val="006100"/>
              </w:rPr>
              <w:t>71,38</w:t>
            </w:r>
          </w:p>
        </w:tc>
      </w:tr>
    </w:tbl>
    <w:p w14:paraId="531FE49C" w14:textId="77777777" w:rsidR="00CF2A44" w:rsidRPr="00B659AB" w:rsidRDefault="00CF2A44" w:rsidP="0029118B">
      <w:pPr>
        <w:pStyle w:val="a3"/>
        <w:spacing w:line="276" w:lineRule="auto"/>
        <w:ind w:right="3"/>
        <w:jc w:val="both"/>
        <w:rPr>
          <w:color w:val="548DD4" w:themeColor="text2" w:themeTint="99"/>
        </w:rPr>
        <w:sectPr w:rsidR="00CF2A44" w:rsidRPr="00B659AB" w:rsidSect="00917212">
          <w:type w:val="continuous"/>
          <w:pgSz w:w="16840" w:h="11910" w:orient="landscape"/>
          <w:pgMar w:top="1134" w:right="850" w:bottom="1134" w:left="1701" w:header="0" w:footer="828" w:gutter="0"/>
          <w:cols w:space="720"/>
          <w:docGrid w:linePitch="299"/>
        </w:sectPr>
      </w:pPr>
    </w:p>
    <w:p w14:paraId="09921123" w14:textId="77777777" w:rsidR="00130696" w:rsidRPr="00B659AB" w:rsidRDefault="00E64B04" w:rsidP="007271C4">
      <w:pPr>
        <w:pStyle w:val="1"/>
      </w:pPr>
      <w:bookmarkStart w:id="25" w:name="_Toc149816353"/>
      <w:r w:rsidRPr="00B659AB">
        <w:lastRenderedPageBreak/>
        <w:t>7 класс</w:t>
      </w:r>
      <w:bookmarkEnd w:id="25"/>
    </w:p>
    <w:p w14:paraId="43A824BC" w14:textId="77777777" w:rsidR="00E64B04" w:rsidRPr="00B659AB" w:rsidRDefault="00E64B04" w:rsidP="0029118B"/>
    <w:p w14:paraId="249622E8" w14:textId="3BD040FF" w:rsidR="00E64B04" w:rsidRPr="00B659AB" w:rsidRDefault="00AD3D3B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  <w:r w:rsidRPr="00B659AB">
        <w:rPr>
          <w:color w:val="000000" w:themeColor="text1"/>
        </w:rPr>
        <w:t xml:space="preserve">В </w:t>
      </w:r>
      <w:r w:rsidR="001D0EED">
        <w:rPr>
          <w:color w:val="000000" w:themeColor="text1"/>
        </w:rPr>
        <w:t>2025</w:t>
      </w:r>
      <w:r w:rsidRPr="00B659AB">
        <w:rPr>
          <w:color w:val="000000" w:themeColor="text1"/>
        </w:rPr>
        <w:t xml:space="preserve"> году </w:t>
      </w:r>
      <w:r w:rsidR="00317E28" w:rsidRPr="00B659AB">
        <w:rPr>
          <w:color w:val="000000" w:themeColor="text1"/>
        </w:rPr>
        <w:t>ВПР</w:t>
      </w:r>
      <w:r w:rsidRPr="00B659AB">
        <w:rPr>
          <w:color w:val="000000" w:themeColor="text1"/>
        </w:rPr>
        <w:t xml:space="preserve"> по истории по программе 7 класса выполняли </w:t>
      </w:r>
      <w:r w:rsidR="00B7775E">
        <w:rPr>
          <w:color w:val="000000" w:themeColor="text1"/>
        </w:rPr>
        <w:t>6</w:t>
      </w:r>
      <w:r w:rsidR="00636905">
        <w:rPr>
          <w:color w:val="000000" w:themeColor="text1"/>
        </w:rPr>
        <w:t>289</w:t>
      </w:r>
      <w:r w:rsidR="00B7775E">
        <w:rPr>
          <w:color w:val="000000" w:themeColor="text1"/>
        </w:rPr>
        <w:t xml:space="preserve"> </w:t>
      </w:r>
      <w:r w:rsidRPr="00B659AB">
        <w:rPr>
          <w:color w:val="000000" w:themeColor="text1"/>
        </w:rPr>
        <w:t xml:space="preserve">обучающихся из </w:t>
      </w:r>
      <w:r w:rsidR="00636905">
        <w:rPr>
          <w:color w:val="000000" w:themeColor="text1"/>
        </w:rPr>
        <w:t>318</w:t>
      </w:r>
      <w:r w:rsidRPr="00B659AB">
        <w:rPr>
          <w:color w:val="000000" w:themeColor="text1"/>
        </w:rPr>
        <w:t xml:space="preserve"> образовательных организаций Приморского края. Информация о количестве участников и доле справившихся с работой по муниципальным образованиям края представлена в</w:t>
      </w:r>
      <w:r w:rsidR="00C718BC" w:rsidRPr="00B659AB">
        <w:rPr>
          <w:color w:val="000000" w:themeColor="text1"/>
        </w:rPr>
        <w:t xml:space="preserve"> </w:t>
      </w:r>
      <w:r w:rsidR="00B12A0D">
        <w:rPr>
          <w:color w:val="000000" w:themeColor="text1"/>
        </w:rPr>
        <w:t>таблице 9.</w:t>
      </w:r>
    </w:p>
    <w:p w14:paraId="2EC5D342" w14:textId="77777777" w:rsidR="00AD3D3B" w:rsidRPr="00B659AB" w:rsidRDefault="00AD3D3B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</w:p>
    <w:p w14:paraId="76464E8F" w14:textId="77777777" w:rsidR="00317E28" w:rsidRPr="00B659AB" w:rsidRDefault="000C551A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26" w:name="_Ref149153877"/>
      <w:r w:rsidRPr="00B659AB">
        <w:rPr>
          <w:i w:val="0"/>
          <w:color w:val="000000" w:themeColor="text1"/>
          <w:sz w:val="28"/>
          <w:szCs w:val="28"/>
        </w:rPr>
        <w:t>Таблица</w:t>
      </w:r>
      <w:bookmarkEnd w:id="26"/>
      <w:r w:rsidR="00B12A0D">
        <w:rPr>
          <w:i w:val="0"/>
          <w:color w:val="000000" w:themeColor="text1"/>
          <w:sz w:val="28"/>
          <w:szCs w:val="28"/>
        </w:rPr>
        <w:t xml:space="preserve"> 9</w:t>
      </w:r>
      <w:r w:rsidRPr="00B659AB">
        <w:rPr>
          <w:i w:val="0"/>
          <w:color w:val="000000" w:themeColor="text1"/>
          <w:sz w:val="28"/>
          <w:szCs w:val="28"/>
        </w:rPr>
        <w:t xml:space="preserve">. Сведения об участниках ВПР </w:t>
      </w:r>
    </w:p>
    <w:p w14:paraId="0240BE03" w14:textId="0E785968" w:rsidR="000C551A" w:rsidRPr="00B659AB" w:rsidRDefault="000C551A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</w:t>
      </w:r>
      <w:r w:rsidR="00C718BC" w:rsidRPr="00B659AB">
        <w:rPr>
          <w:i w:val="0"/>
          <w:color w:val="000000" w:themeColor="text1"/>
          <w:sz w:val="28"/>
          <w:szCs w:val="28"/>
        </w:rPr>
        <w:t>истории</w:t>
      </w:r>
      <w:r w:rsidRPr="00B659AB">
        <w:rPr>
          <w:i w:val="0"/>
          <w:color w:val="000000" w:themeColor="text1"/>
          <w:sz w:val="28"/>
          <w:szCs w:val="28"/>
        </w:rPr>
        <w:t xml:space="preserve"> по программе </w:t>
      </w:r>
      <w:r w:rsidR="00C718BC" w:rsidRPr="00B659AB">
        <w:rPr>
          <w:i w:val="0"/>
          <w:color w:val="000000" w:themeColor="text1"/>
          <w:sz w:val="28"/>
          <w:szCs w:val="28"/>
        </w:rPr>
        <w:t>7</w:t>
      </w:r>
      <w:r w:rsidRPr="00B659AB">
        <w:rPr>
          <w:i w:val="0"/>
          <w:color w:val="000000" w:themeColor="text1"/>
          <w:sz w:val="28"/>
          <w:szCs w:val="28"/>
        </w:rPr>
        <w:t xml:space="preserve"> класс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08C62886" w14:textId="77777777" w:rsidR="00317E28" w:rsidRPr="00B659AB" w:rsidRDefault="00317E28" w:rsidP="00317E28">
      <w:pPr>
        <w:rPr>
          <w:sz w:val="12"/>
        </w:rPr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696"/>
        <w:gridCol w:w="1924"/>
        <w:gridCol w:w="1478"/>
      </w:tblGrid>
      <w:tr w:rsidR="00AD3D3B" w:rsidRPr="00B659AB" w14:paraId="0D6B97D3" w14:textId="77777777" w:rsidTr="00AD3D3B">
        <w:trPr>
          <w:trHeight w:val="599"/>
          <w:tblHeader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350D4F56" w14:textId="77777777" w:rsidR="00AD3D3B" w:rsidRPr="00B659AB" w:rsidRDefault="00AD3D3B" w:rsidP="0029118B">
            <w:pPr>
              <w:pStyle w:val="TableParagraph"/>
              <w:spacing w:line="276" w:lineRule="auto"/>
              <w:ind w:left="167" w:right="140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Муниципалитет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A9589E" w14:textId="77777777" w:rsidR="00AD3D3B" w:rsidRPr="00B659AB" w:rsidRDefault="00AD3D3B" w:rsidP="0029118B">
            <w:pPr>
              <w:pStyle w:val="TableParagraph"/>
              <w:spacing w:line="276" w:lineRule="auto"/>
              <w:ind w:left="167" w:right="140" w:hanging="10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Количество участников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DB993CF" w14:textId="77777777" w:rsidR="00AD3D3B" w:rsidRPr="00B659AB" w:rsidRDefault="00AD3D3B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659AB">
              <w:rPr>
                <w:b/>
                <w:szCs w:val="24"/>
              </w:rPr>
              <w:t>Доля участников, справившихся с работой, %</w:t>
            </w:r>
          </w:p>
        </w:tc>
        <w:tc>
          <w:tcPr>
            <w:tcW w:w="1478" w:type="dxa"/>
            <w:vAlign w:val="center"/>
          </w:tcPr>
          <w:p w14:paraId="4368254B" w14:textId="77777777" w:rsidR="00AD3D3B" w:rsidRPr="00B659AB" w:rsidRDefault="00AD3D3B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B659AB">
              <w:rPr>
                <w:b/>
                <w:szCs w:val="24"/>
              </w:rPr>
              <w:t>Качество знаний, %</w:t>
            </w:r>
          </w:p>
        </w:tc>
      </w:tr>
      <w:tr w:rsidR="00296205" w:rsidRPr="00B659AB" w14:paraId="28F6659E" w14:textId="77777777" w:rsidTr="003B255B">
        <w:trPr>
          <w:trHeight w:val="318"/>
          <w:jc w:val="center"/>
        </w:trPr>
        <w:tc>
          <w:tcPr>
            <w:tcW w:w="4395" w:type="dxa"/>
            <w:shd w:val="clear" w:color="auto" w:fill="auto"/>
            <w:vAlign w:val="bottom"/>
          </w:tcPr>
          <w:p w14:paraId="73AC2A81" w14:textId="2831854E" w:rsidR="00296205" w:rsidRPr="00296205" w:rsidRDefault="00296205" w:rsidP="00296205">
            <w:pPr>
              <w:rPr>
                <w:b/>
                <w:color w:val="000000"/>
                <w:sz w:val="24"/>
                <w:szCs w:val="24"/>
              </w:rPr>
            </w:pPr>
            <w:r w:rsidRPr="00296205">
              <w:rPr>
                <w:b/>
                <w:color w:val="000000"/>
              </w:rPr>
              <w:t>Приморский край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2EE78130" w14:textId="21E8161A" w:rsidR="00296205" w:rsidRPr="00296205" w:rsidRDefault="00296205" w:rsidP="002962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6205">
              <w:rPr>
                <w:b/>
                <w:color w:val="000000"/>
              </w:rPr>
              <w:t>6289</w:t>
            </w:r>
          </w:p>
        </w:tc>
        <w:tc>
          <w:tcPr>
            <w:tcW w:w="1924" w:type="dxa"/>
            <w:shd w:val="clear" w:color="auto" w:fill="auto"/>
            <w:vAlign w:val="bottom"/>
          </w:tcPr>
          <w:p w14:paraId="0253DEB1" w14:textId="5216E1A2" w:rsidR="00296205" w:rsidRPr="00296205" w:rsidRDefault="00296205" w:rsidP="002962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6205">
              <w:rPr>
                <w:b/>
                <w:color w:val="000000"/>
              </w:rPr>
              <w:t>94,89</w:t>
            </w:r>
          </w:p>
        </w:tc>
        <w:tc>
          <w:tcPr>
            <w:tcW w:w="1478" w:type="dxa"/>
            <w:vAlign w:val="bottom"/>
          </w:tcPr>
          <w:p w14:paraId="6692CE04" w14:textId="52DAEF00" w:rsidR="00296205" w:rsidRPr="00296205" w:rsidRDefault="00296205" w:rsidP="002962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6205">
              <w:rPr>
                <w:b/>
                <w:color w:val="000000"/>
              </w:rPr>
              <w:t>54,88</w:t>
            </w:r>
          </w:p>
        </w:tc>
      </w:tr>
      <w:tr w:rsidR="00296205" w:rsidRPr="00B659AB" w14:paraId="5D0BF45A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0FA53A0A" w14:textId="0ED3BF9B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696" w:type="dxa"/>
            <w:vAlign w:val="bottom"/>
          </w:tcPr>
          <w:p w14:paraId="50B04ABA" w14:textId="5FA4AB9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36</w:t>
            </w:r>
          </w:p>
        </w:tc>
        <w:tc>
          <w:tcPr>
            <w:tcW w:w="1924" w:type="dxa"/>
            <w:vAlign w:val="bottom"/>
          </w:tcPr>
          <w:p w14:paraId="162FAB26" w14:textId="340FA319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4,79</w:t>
            </w:r>
          </w:p>
        </w:tc>
        <w:tc>
          <w:tcPr>
            <w:tcW w:w="1478" w:type="dxa"/>
            <w:vAlign w:val="bottom"/>
          </w:tcPr>
          <w:p w14:paraId="3DC581A9" w14:textId="56F0D69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1,3</w:t>
            </w:r>
          </w:p>
        </w:tc>
      </w:tr>
      <w:tr w:rsidR="00296205" w:rsidRPr="00B659AB" w14:paraId="75292DDE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2EAA173C" w14:textId="6C6A4E9C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696" w:type="dxa"/>
            <w:vAlign w:val="bottom"/>
          </w:tcPr>
          <w:p w14:paraId="4E4A19E9" w14:textId="4B5809B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727</w:t>
            </w:r>
          </w:p>
        </w:tc>
        <w:tc>
          <w:tcPr>
            <w:tcW w:w="1924" w:type="dxa"/>
            <w:vAlign w:val="bottom"/>
          </w:tcPr>
          <w:p w14:paraId="0BD0D391" w14:textId="706536E5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6,67</w:t>
            </w:r>
          </w:p>
        </w:tc>
        <w:tc>
          <w:tcPr>
            <w:tcW w:w="1478" w:type="dxa"/>
            <w:vAlign w:val="bottom"/>
          </w:tcPr>
          <w:p w14:paraId="655125EF" w14:textId="75F7D97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9,45</w:t>
            </w:r>
          </w:p>
        </w:tc>
      </w:tr>
      <w:tr w:rsidR="00296205" w:rsidRPr="00B659AB" w14:paraId="38A53BDB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47D19B01" w14:textId="4556A471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Артемовский городской округ</w:t>
            </w:r>
          </w:p>
        </w:tc>
        <w:tc>
          <w:tcPr>
            <w:tcW w:w="1696" w:type="dxa"/>
            <w:vAlign w:val="bottom"/>
          </w:tcPr>
          <w:p w14:paraId="4F344ADB" w14:textId="0B7971F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62</w:t>
            </w:r>
          </w:p>
        </w:tc>
        <w:tc>
          <w:tcPr>
            <w:tcW w:w="1924" w:type="dxa"/>
            <w:vAlign w:val="bottom"/>
          </w:tcPr>
          <w:p w14:paraId="24289711" w14:textId="405D8D68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1,95</w:t>
            </w:r>
          </w:p>
        </w:tc>
        <w:tc>
          <w:tcPr>
            <w:tcW w:w="1478" w:type="dxa"/>
            <w:vAlign w:val="bottom"/>
          </w:tcPr>
          <w:p w14:paraId="4438230B" w14:textId="6006A20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1,48</w:t>
            </w:r>
          </w:p>
        </w:tc>
      </w:tr>
      <w:tr w:rsidR="00296205" w:rsidRPr="00B659AB" w14:paraId="30CC63DB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35F618C0" w14:textId="27EF60F0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696" w:type="dxa"/>
            <w:vAlign w:val="bottom"/>
          </w:tcPr>
          <w:p w14:paraId="3D204F92" w14:textId="4D17062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1</w:t>
            </w:r>
          </w:p>
        </w:tc>
        <w:tc>
          <w:tcPr>
            <w:tcW w:w="1924" w:type="dxa"/>
            <w:vAlign w:val="bottom"/>
          </w:tcPr>
          <w:p w14:paraId="1B997B5E" w14:textId="7982B8D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6,97</w:t>
            </w:r>
          </w:p>
        </w:tc>
        <w:tc>
          <w:tcPr>
            <w:tcW w:w="1478" w:type="dxa"/>
            <w:vAlign w:val="bottom"/>
          </w:tcPr>
          <w:p w14:paraId="6A1E8B21" w14:textId="26F8EE5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4,33</w:t>
            </w:r>
          </w:p>
        </w:tc>
      </w:tr>
      <w:tr w:rsidR="00296205" w:rsidRPr="00B659AB" w14:paraId="36F43606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2C1F8D7F" w14:textId="2566A185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696" w:type="dxa"/>
            <w:vAlign w:val="bottom"/>
          </w:tcPr>
          <w:p w14:paraId="5183F8CF" w14:textId="0754AB3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29</w:t>
            </w:r>
          </w:p>
        </w:tc>
        <w:tc>
          <w:tcPr>
            <w:tcW w:w="1924" w:type="dxa"/>
            <w:vAlign w:val="bottom"/>
          </w:tcPr>
          <w:p w14:paraId="4EECF577" w14:textId="36DC2CF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5,6</w:t>
            </w:r>
          </w:p>
        </w:tc>
        <w:tc>
          <w:tcPr>
            <w:tcW w:w="1478" w:type="dxa"/>
            <w:vAlign w:val="bottom"/>
          </w:tcPr>
          <w:p w14:paraId="7391AF05" w14:textId="37B4C8E8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8,24</w:t>
            </w:r>
          </w:p>
        </w:tc>
      </w:tr>
      <w:tr w:rsidR="00296205" w:rsidRPr="00B659AB" w14:paraId="6A5357D7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51C94A89" w14:textId="6D4F25FC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696" w:type="dxa"/>
            <w:vAlign w:val="bottom"/>
          </w:tcPr>
          <w:p w14:paraId="323D591D" w14:textId="56391FA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28</w:t>
            </w:r>
          </w:p>
        </w:tc>
        <w:tc>
          <w:tcPr>
            <w:tcW w:w="1924" w:type="dxa"/>
            <w:vAlign w:val="bottom"/>
          </w:tcPr>
          <w:p w14:paraId="76908439" w14:textId="2D8C3E54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8,44</w:t>
            </w:r>
          </w:p>
        </w:tc>
        <w:tc>
          <w:tcPr>
            <w:tcW w:w="1478" w:type="dxa"/>
            <w:vAlign w:val="bottom"/>
          </w:tcPr>
          <w:p w14:paraId="212D84FB" w14:textId="783FF26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0,46</w:t>
            </w:r>
          </w:p>
        </w:tc>
      </w:tr>
      <w:tr w:rsidR="00296205" w:rsidRPr="00B659AB" w14:paraId="6CFF8982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A5DB7F6" w14:textId="10711702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696" w:type="dxa"/>
            <w:vAlign w:val="bottom"/>
          </w:tcPr>
          <w:p w14:paraId="18671E94" w14:textId="6880AFE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8</w:t>
            </w:r>
          </w:p>
        </w:tc>
        <w:tc>
          <w:tcPr>
            <w:tcW w:w="1924" w:type="dxa"/>
            <w:vAlign w:val="bottom"/>
          </w:tcPr>
          <w:p w14:paraId="470CCECF" w14:textId="4842799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6,1</w:t>
            </w:r>
          </w:p>
        </w:tc>
        <w:tc>
          <w:tcPr>
            <w:tcW w:w="1478" w:type="dxa"/>
            <w:vAlign w:val="bottom"/>
          </w:tcPr>
          <w:p w14:paraId="5166BA22" w14:textId="393F3D32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7,04</w:t>
            </w:r>
          </w:p>
        </w:tc>
      </w:tr>
      <w:tr w:rsidR="00296205" w:rsidRPr="00B659AB" w14:paraId="4CF430ED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224B344B" w14:textId="5D8C4EEA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696" w:type="dxa"/>
            <w:vAlign w:val="bottom"/>
          </w:tcPr>
          <w:p w14:paraId="3A21E2A9" w14:textId="2BE9D18B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24</w:t>
            </w:r>
          </w:p>
        </w:tc>
        <w:tc>
          <w:tcPr>
            <w:tcW w:w="1924" w:type="dxa"/>
            <w:vAlign w:val="bottom"/>
          </w:tcPr>
          <w:p w14:paraId="410136D3" w14:textId="4A1B688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6,56</w:t>
            </w:r>
          </w:p>
        </w:tc>
        <w:tc>
          <w:tcPr>
            <w:tcW w:w="1478" w:type="dxa"/>
            <w:vAlign w:val="bottom"/>
          </w:tcPr>
          <w:p w14:paraId="66A116CA" w14:textId="1884DF54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8,28</w:t>
            </w:r>
          </w:p>
        </w:tc>
      </w:tr>
      <w:tr w:rsidR="00296205" w:rsidRPr="00B659AB" w14:paraId="179D9B2C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4F05E35E" w14:textId="6ABC40C5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696" w:type="dxa"/>
            <w:vAlign w:val="bottom"/>
          </w:tcPr>
          <w:p w14:paraId="2FF05CE0" w14:textId="44188F0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20</w:t>
            </w:r>
          </w:p>
        </w:tc>
        <w:tc>
          <w:tcPr>
            <w:tcW w:w="1924" w:type="dxa"/>
            <w:vAlign w:val="bottom"/>
          </w:tcPr>
          <w:p w14:paraId="3327BB0B" w14:textId="3C78516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5,83</w:t>
            </w:r>
          </w:p>
        </w:tc>
        <w:tc>
          <w:tcPr>
            <w:tcW w:w="1478" w:type="dxa"/>
            <w:vAlign w:val="bottom"/>
          </w:tcPr>
          <w:p w14:paraId="163F5B48" w14:textId="6ED8165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1,66</w:t>
            </w:r>
          </w:p>
        </w:tc>
      </w:tr>
      <w:tr w:rsidR="00296205" w:rsidRPr="00B659AB" w14:paraId="0318D2D6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4569B70" w14:textId="530DB6A2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696" w:type="dxa"/>
            <w:vAlign w:val="bottom"/>
          </w:tcPr>
          <w:p w14:paraId="5995D0DB" w14:textId="7D34991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9</w:t>
            </w:r>
          </w:p>
        </w:tc>
        <w:tc>
          <w:tcPr>
            <w:tcW w:w="1924" w:type="dxa"/>
            <w:vAlign w:val="bottom"/>
          </w:tcPr>
          <w:p w14:paraId="637A5219" w14:textId="72DCEDD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6,67</w:t>
            </w:r>
          </w:p>
        </w:tc>
        <w:tc>
          <w:tcPr>
            <w:tcW w:w="1478" w:type="dxa"/>
            <w:vAlign w:val="bottom"/>
          </w:tcPr>
          <w:p w14:paraId="66AC828A" w14:textId="209DA88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7,5</w:t>
            </w:r>
          </w:p>
        </w:tc>
      </w:tr>
      <w:tr w:rsidR="00296205" w:rsidRPr="00B659AB" w14:paraId="5A4A2EE8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6A5D0207" w14:textId="5024425D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696" w:type="dxa"/>
            <w:vAlign w:val="bottom"/>
          </w:tcPr>
          <w:p w14:paraId="0D23BFC8" w14:textId="65E32B54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3</w:t>
            </w:r>
          </w:p>
        </w:tc>
        <w:tc>
          <w:tcPr>
            <w:tcW w:w="1924" w:type="dxa"/>
            <w:vAlign w:val="bottom"/>
          </w:tcPr>
          <w:p w14:paraId="2F812217" w14:textId="5B56FEE9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00</w:t>
            </w:r>
          </w:p>
        </w:tc>
        <w:tc>
          <w:tcPr>
            <w:tcW w:w="1478" w:type="dxa"/>
            <w:vAlign w:val="bottom"/>
          </w:tcPr>
          <w:p w14:paraId="08059C4F" w14:textId="337E0F8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5,76</w:t>
            </w:r>
          </w:p>
        </w:tc>
      </w:tr>
      <w:tr w:rsidR="00296205" w:rsidRPr="00B659AB" w14:paraId="44AFCEBD" w14:textId="77777777" w:rsidTr="003B255B">
        <w:trPr>
          <w:trHeight w:val="319"/>
          <w:jc w:val="center"/>
        </w:trPr>
        <w:tc>
          <w:tcPr>
            <w:tcW w:w="4395" w:type="dxa"/>
            <w:vAlign w:val="bottom"/>
          </w:tcPr>
          <w:p w14:paraId="6AF65A90" w14:textId="1A12B7A3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Большой Камень</w:t>
            </w:r>
          </w:p>
        </w:tc>
        <w:tc>
          <w:tcPr>
            <w:tcW w:w="1696" w:type="dxa"/>
            <w:vAlign w:val="bottom"/>
          </w:tcPr>
          <w:p w14:paraId="07FD2FD1" w14:textId="5702131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25</w:t>
            </w:r>
          </w:p>
        </w:tc>
        <w:tc>
          <w:tcPr>
            <w:tcW w:w="1924" w:type="dxa"/>
            <w:vAlign w:val="bottom"/>
          </w:tcPr>
          <w:p w14:paraId="17200ED0" w14:textId="0C14BAD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00</w:t>
            </w:r>
          </w:p>
        </w:tc>
        <w:tc>
          <w:tcPr>
            <w:tcW w:w="1478" w:type="dxa"/>
            <w:vAlign w:val="bottom"/>
          </w:tcPr>
          <w:p w14:paraId="43E509A5" w14:textId="6C7A0AE8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4,16</w:t>
            </w:r>
          </w:p>
        </w:tc>
      </w:tr>
      <w:tr w:rsidR="00296205" w:rsidRPr="00B659AB" w14:paraId="51C397B3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279B13A9" w14:textId="5B1BB77D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696" w:type="dxa"/>
            <w:vAlign w:val="bottom"/>
          </w:tcPr>
          <w:p w14:paraId="034DFC8F" w14:textId="05A3A145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3</w:t>
            </w:r>
          </w:p>
        </w:tc>
        <w:tc>
          <w:tcPr>
            <w:tcW w:w="1924" w:type="dxa"/>
            <w:vAlign w:val="bottom"/>
          </w:tcPr>
          <w:p w14:paraId="61DEBC55" w14:textId="21014D9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3,6</w:t>
            </w:r>
          </w:p>
        </w:tc>
        <w:tc>
          <w:tcPr>
            <w:tcW w:w="1478" w:type="dxa"/>
            <w:vAlign w:val="bottom"/>
          </w:tcPr>
          <w:p w14:paraId="38EC0689" w14:textId="4A0B1FBB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5,2</w:t>
            </w:r>
          </w:p>
        </w:tc>
      </w:tr>
      <w:tr w:rsidR="00296205" w:rsidRPr="00B659AB" w14:paraId="700AB252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579F9760" w14:textId="515B16FE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Фокино</w:t>
            </w:r>
          </w:p>
        </w:tc>
        <w:tc>
          <w:tcPr>
            <w:tcW w:w="1696" w:type="dxa"/>
            <w:vAlign w:val="bottom"/>
          </w:tcPr>
          <w:p w14:paraId="207F268D" w14:textId="716E78D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20</w:t>
            </w:r>
          </w:p>
        </w:tc>
        <w:tc>
          <w:tcPr>
            <w:tcW w:w="1924" w:type="dxa"/>
            <w:vAlign w:val="bottom"/>
          </w:tcPr>
          <w:p w14:paraId="48F6BF8C" w14:textId="27CD1C68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2,3</w:t>
            </w:r>
          </w:p>
        </w:tc>
        <w:tc>
          <w:tcPr>
            <w:tcW w:w="1478" w:type="dxa"/>
            <w:vAlign w:val="bottom"/>
          </w:tcPr>
          <w:p w14:paraId="3D1F2CE9" w14:textId="02C78299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1,53</w:t>
            </w:r>
          </w:p>
        </w:tc>
      </w:tr>
      <w:tr w:rsidR="00296205" w:rsidRPr="00B659AB" w14:paraId="5CC022C3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6567DF29" w14:textId="2E8DED49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696" w:type="dxa"/>
            <w:vAlign w:val="bottom"/>
          </w:tcPr>
          <w:p w14:paraId="5CE90CF9" w14:textId="361F4A84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10</w:t>
            </w:r>
          </w:p>
        </w:tc>
        <w:tc>
          <w:tcPr>
            <w:tcW w:w="1924" w:type="dxa"/>
            <w:vAlign w:val="bottom"/>
          </w:tcPr>
          <w:p w14:paraId="73A38791" w14:textId="3AE9DFA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3,33</w:t>
            </w:r>
          </w:p>
        </w:tc>
        <w:tc>
          <w:tcPr>
            <w:tcW w:w="1478" w:type="dxa"/>
            <w:vAlign w:val="bottom"/>
          </w:tcPr>
          <w:p w14:paraId="6394C115" w14:textId="3934F83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3,33</w:t>
            </w:r>
          </w:p>
        </w:tc>
      </w:tr>
      <w:tr w:rsidR="00296205" w:rsidRPr="00B659AB" w14:paraId="633C643D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52026E67" w14:textId="15D4C949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696" w:type="dxa"/>
            <w:vAlign w:val="bottom"/>
          </w:tcPr>
          <w:p w14:paraId="42523DE9" w14:textId="697A859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12</w:t>
            </w:r>
          </w:p>
        </w:tc>
        <w:tc>
          <w:tcPr>
            <w:tcW w:w="1924" w:type="dxa"/>
            <w:vAlign w:val="bottom"/>
          </w:tcPr>
          <w:p w14:paraId="681DDAF9" w14:textId="4023F0F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9,1</w:t>
            </w:r>
          </w:p>
        </w:tc>
        <w:tc>
          <w:tcPr>
            <w:tcW w:w="1478" w:type="dxa"/>
            <w:vAlign w:val="bottom"/>
          </w:tcPr>
          <w:p w14:paraId="5C667FA9" w14:textId="3DE0CF8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6,37</w:t>
            </w:r>
          </w:p>
        </w:tc>
      </w:tr>
      <w:tr w:rsidR="00296205" w:rsidRPr="00B659AB" w14:paraId="4E8E1492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EDE5CF1" w14:textId="1F3ABF1A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696" w:type="dxa"/>
            <w:vAlign w:val="bottom"/>
          </w:tcPr>
          <w:p w14:paraId="53A048CA" w14:textId="1C63D15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89</w:t>
            </w:r>
          </w:p>
        </w:tc>
        <w:tc>
          <w:tcPr>
            <w:tcW w:w="1924" w:type="dxa"/>
            <w:vAlign w:val="bottom"/>
          </w:tcPr>
          <w:p w14:paraId="471552E9" w14:textId="74877CE2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7,32</w:t>
            </w:r>
          </w:p>
        </w:tc>
        <w:tc>
          <w:tcPr>
            <w:tcW w:w="1478" w:type="dxa"/>
            <w:vAlign w:val="bottom"/>
          </w:tcPr>
          <w:p w14:paraId="181A9335" w14:textId="0CCEE57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8,21</w:t>
            </w:r>
          </w:p>
        </w:tc>
      </w:tr>
      <w:tr w:rsidR="00296205" w:rsidRPr="00B659AB" w14:paraId="3AB6FC16" w14:textId="77777777" w:rsidTr="003B255B">
        <w:trPr>
          <w:trHeight w:val="316"/>
          <w:jc w:val="center"/>
        </w:trPr>
        <w:tc>
          <w:tcPr>
            <w:tcW w:w="4395" w:type="dxa"/>
            <w:vAlign w:val="bottom"/>
          </w:tcPr>
          <w:p w14:paraId="3BB80758" w14:textId="2BC20A29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696" w:type="dxa"/>
            <w:vAlign w:val="bottom"/>
          </w:tcPr>
          <w:p w14:paraId="1DFEA0CC" w14:textId="3C61D3A3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27</w:t>
            </w:r>
          </w:p>
        </w:tc>
        <w:tc>
          <w:tcPr>
            <w:tcW w:w="1924" w:type="dxa"/>
            <w:vAlign w:val="bottom"/>
          </w:tcPr>
          <w:p w14:paraId="4C6B862E" w14:textId="7844AC9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5,51</w:t>
            </w:r>
          </w:p>
        </w:tc>
        <w:tc>
          <w:tcPr>
            <w:tcW w:w="1478" w:type="dxa"/>
            <w:vAlign w:val="bottom"/>
          </w:tcPr>
          <w:p w14:paraId="540764E8" w14:textId="7D9CF6F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2,7</w:t>
            </w:r>
          </w:p>
        </w:tc>
      </w:tr>
      <w:tr w:rsidR="00296205" w:rsidRPr="00B659AB" w14:paraId="1FBBA243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8F1AFBC" w14:textId="4E0C85D5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Спасск-Дальний</w:t>
            </w:r>
          </w:p>
        </w:tc>
        <w:tc>
          <w:tcPr>
            <w:tcW w:w="1696" w:type="dxa"/>
            <w:vAlign w:val="bottom"/>
          </w:tcPr>
          <w:p w14:paraId="0AEF8DAD" w14:textId="1000EB6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46</w:t>
            </w:r>
          </w:p>
        </w:tc>
        <w:tc>
          <w:tcPr>
            <w:tcW w:w="1924" w:type="dxa"/>
            <w:vAlign w:val="bottom"/>
          </w:tcPr>
          <w:p w14:paraId="231AD92D" w14:textId="09BB35E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89,76</w:t>
            </w:r>
          </w:p>
        </w:tc>
        <w:tc>
          <w:tcPr>
            <w:tcW w:w="1478" w:type="dxa"/>
            <w:vAlign w:val="bottom"/>
          </w:tcPr>
          <w:p w14:paraId="580A5715" w14:textId="6E0EAB9D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4,09</w:t>
            </w:r>
          </w:p>
        </w:tc>
      </w:tr>
      <w:tr w:rsidR="00296205" w:rsidRPr="00B659AB" w14:paraId="50DBAE42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7C4CB1D0" w14:textId="51772C65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Уссурийский городской округ</w:t>
            </w:r>
          </w:p>
        </w:tc>
        <w:tc>
          <w:tcPr>
            <w:tcW w:w="1696" w:type="dxa"/>
            <w:vAlign w:val="bottom"/>
          </w:tcPr>
          <w:p w14:paraId="254E71B9" w14:textId="0E54C54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08</w:t>
            </w:r>
          </w:p>
        </w:tc>
        <w:tc>
          <w:tcPr>
            <w:tcW w:w="1924" w:type="dxa"/>
            <w:vAlign w:val="bottom"/>
          </w:tcPr>
          <w:p w14:paraId="4D6D951B" w14:textId="43DA8CB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1,1</w:t>
            </w:r>
          </w:p>
        </w:tc>
        <w:tc>
          <w:tcPr>
            <w:tcW w:w="1478" w:type="dxa"/>
            <w:vAlign w:val="bottom"/>
          </w:tcPr>
          <w:p w14:paraId="7FFE10E9" w14:textId="32541015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9,32</w:t>
            </w:r>
          </w:p>
        </w:tc>
      </w:tr>
      <w:tr w:rsidR="00296205" w:rsidRPr="00B659AB" w14:paraId="32023AFD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6B8FE4F" w14:textId="63EF0DBC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696" w:type="dxa"/>
            <w:vAlign w:val="bottom"/>
          </w:tcPr>
          <w:p w14:paraId="5200D87E" w14:textId="652151B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12</w:t>
            </w:r>
          </w:p>
        </w:tc>
        <w:tc>
          <w:tcPr>
            <w:tcW w:w="1924" w:type="dxa"/>
            <w:vAlign w:val="bottom"/>
          </w:tcPr>
          <w:p w14:paraId="057E31AB" w14:textId="5DF9CECB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8,35</w:t>
            </w:r>
          </w:p>
        </w:tc>
        <w:tc>
          <w:tcPr>
            <w:tcW w:w="1478" w:type="dxa"/>
            <w:vAlign w:val="bottom"/>
          </w:tcPr>
          <w:p w14:paraId="55442312" w14:textId="537F216E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1,67</w:t>
            </w:r>
          </w:p>
        </w:tc>
      </w:tr>
      <w:tr w:rsidR="00296205" w:rsidRPr="00B659AB" w14:paraId="13204C4A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A9DC066" w14:textId="64EEC67A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696" w:type="dxa"/>
            <w:vAlign w:val="bottom"/>
          </w:tcPr>
          <w:p w14:paraId="30EABD48" w14:textId="4A47DAC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3</w:t>
            </w:r>
          </w:p>
        </w:tc>
        <w:tc>
          <w:tcPr>
            <w:tcW w:w="1924" w:type="dxa"/>
            <w:vAlign w:val="bottom"/>
          </w:tcPr>
          <w:p w14:paraId="386C3DC9" w14:textId="4F325113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3,74</w:t>
            </w:r>
          </w:p>
        </w:tc>
        <w:tc>
          <w:tcPr>
            <w:tcW w:w="1478" w:type="dxa"/>
            <w:vAlign w:val="bottom"/>
          </w:tcPr>
          <w:p w14:paraId="2B8B1E90" w14:textId="585D371E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5,53</w:t>
            </w:r>
          </w:p>
        </w:tc>
      </w:tr>
      <w:tr w:rsidR="00296205" w:rsidRPr="00B659AB" w14:paraId="37A70FEF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591B5B6B" w14:textId="374126B7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696" w:type="dxa"/>
            <w:vAlign w:val="bottom"/>
          </w:tcPr>
          <w:p w14:paraId="098EFBFB" w14:textId="41A0D83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3</w:t>
            </w:r>
          </w:p>
        </w:tc>
        <w:tc>
          <w:tcPr>
            <w:tcW w:w="1924" w:type="dxa"/>
            <w:vAlign w:val="bottom"/>
          </w:tcPr>
          <w:p w14:paraId="4D657312" w14:textId="0B186559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6,83</w:t>
            </w:r>
          </w:p>
        </w:tc>
        <w:tc>
          <w:tcPr>
            <w:tcW w:w="1478" w:type="dxa"/>
            <w:vAlign w:val="bottom"/>
          </w:tcPr>
          <w:p w14:paraId="47FC5DCB" w14:textId="41F4CCF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8,73</w:t>
            </w:r>
          </w:p>
        </w:tc>
      </w:tr>
      <w:tr w:rsidR="00296205" w:rsidRPr="00B659AB" w14:paraId="28E511EE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F1B1FD7" w14:textId="5976FFA3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696" w:type="dxa"/>
            <w:vAlign w:val="bottom"/>
          </w:tcPr>
          <w:p w14:paraId="6EA130AD" w14:textId="52937A3D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7</w:t>
            </w:r>
          </w:p>
        </w:tc>
        <w:tc>
          <w:tcPr>
            <w:tcW w:w="1924" w:type="dxa"/>
            <w:vAlign w:val="bottom"/>
          </w:tcPr>
          <w:p w14:paraId="38D5582E" w14:textId="67670992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4,62</w:t>
            </w:r>
          </w:p>
        </w:tc>
        <w:tc>
          <w:tcPr>
            <w:tcW w:w="1478" w:type="dxa"/>
            <w:vAlign w:val="bottom"/>
          </w:tcPr>
          <w:p w14:paraId="6BA4B5F3" w14:textId="76E725F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1,93</w:t>
            </w:r>
          </w:p>
        </w:tc>
      </w:tr>
      <w:tr w:rsidR="00296205" w:rsidRPr="00B659AB" w14:paraId="47A4ED4C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76EDAB9A" w14:textId="453A0328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696" w:type="dxa"/>
            <w:vAlign w:val="bottom"/>
          </w:tcPr>
          <w:p w14:paraId="16DD327A" w14:textId="7EC56234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5</w:t>
            </w:r>
          </w:p>
        </w:tc>
        <w:tc>
          <w:tcPr>
            <w:tcW w:w="1924" w:type="dxa"/>
            <w:vAlign w:val="bottom"/>
          </w:tcPr>
          <w:p w14:paraId="3EE62BCA" w14:textId="1CA76AB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8,51</w:t>
            </w:r>
          </w:p>
        </w:tc>
        <w:tc>
          <w:tcPr>
            <w:tcW w:w="1478" w:type="dxa"/>
            <w:vAlign w:val="bottom"/>
          </w:tcPr>
          <w:p w14:paraId="1F2ACA70" w14:textId="5DB5B224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0,75</w:t>
            </w:r>
          </w:p>
        </w:tc>
      </w:tr>
      <w:tr w:rsidR="00296205" w:rsidRPr="00B659AB" w14:paraId="0F6144FE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D3068CF" w14:textId="5D97E16F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696" w:type="dxa"/>
            <w:vAlign w:val="bottom"/>
          </w:tcPr>
          <w:p w14:paraId="65318BC3" w14:textId="7555623E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32</w:t>
            </w:r>
          </w:p>
        </w:tc>
        <w:tc>
          <w:tcPr>
            <w:tcW w:w="1924" w:type="dxa"/>
            <w:vAlign w:val="bottom"/>
          </w:tcPr>
          <w:p w14:paraId="38CBAB61" w14:textId="1E7FE9BE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2,73</w:t>
            </w:r>
          </w:p>
        </w:tc>
        <w:tc>
          <w:tcPr>
            <w:tcW w:w="1478" w:type="dxa"/>
            <w:vAlign w:val="bottom"/>
          </w:tcPr>
          <w:p w14:paraId="787A8585" w14:textId="2C36EF9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32,73</w:t>
            </w:r>
          </w:p>
        </w:tc>
      </w:tr>
      <w:tr w:rsidR="00296205" w:rsidRPr="00B659AB" w14:paraId="1B98834E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21A0798D" w14:textId="26B0393D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696" w:type="dxa"/>
            <w:vAlign w:val="bottom"/>
          </w:tcPr>
          <w:p w14:paraId="2463CF52" w14:textId="67A6E06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215</w:t>
            </w:r>
          </w:p>
        </w:tc>
        <w:tc>
          <w:tcPr>
            <w:tcW w:w="1924" w:type="dxa"/>
            <w:vAlign w:val="bottom"/>
          </w:tcPr>
          <w:p w14:paraId="24154000" w14:textId="5293792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84,38</w:t>
            </w:r>
          </w:p>
        </w:tc>
        <w:tc>
          <w:tcPr>
            <w:tcW w:w="1478" w:type="dxa"/>
            <w:vAlign w:val="bottom"/>
          </w:tcPr>
          <w:p w14:paraId="5E451737" w14:textId="7E9CD26B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5,63</w:t>
            </w:r>
          </w:p>
        </w:tc>
      </w:tr>
      <w:tr w:rsidR="00296205" w:rsidRPr="00B659AB" w14:paraId="726DF8D5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44F21782" w14:textId="5190B1CD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696" w:type="dxa"/>
            <w:vAlign w:val="bottom"/>
          </w:tcPr>
          <w:p w14:paraId="167CBDB5" w14:textId="07FACCD2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73</w:t>
            </w:r>
          </w:p>
        </w:tc>
        <w:tc>
          <w:tcPr>
            <w:tcW w:w="1924" w:type="dxa"/>
            <w:vAlign w:val="bottom"/>
          </w:tcPr>
          <w:p w14:paraId="4A86764F" w14:textId="6141449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6,28</w:t>
            </w:r>
          </w:p>
        </w:tc>
        <w:tc>
          <w:tcPr>
            <w:tcW w:w="1478" w:type="dxa"/>
            <w:vAlign w:val="bottom"/>
          </w:tcPr>
          <w:p w14:paraId="23759F53" w14:textId="1FF20AB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6,51</w:t>
            </w:r>
          </w:p>
        </w:tc>
      </w:tr>
      <w:tr w:rsidR="00296205" w:rsidRPr="00B659AB" w14:paraId="4F8AF06A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7FF000BB" w14:textId="3701DABE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696" w:type="dxa"/>
            <w:vAlign w:val="bottom"/>
          </w:tcPr>
          <w:p w14:paraId="355901CB" w14:textId="3B90572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42</w:t>
            </w:r>
          </w:p>
        </w:tc>
        <w:tc>
          <w:tcPr>
            <w:tcW w:w="1924" w:type="dxa"/>
            <w:vAlign w:val="bottom"/>
          </w:tcPr>
          <w:p w14:paraId="32A685F7" w14:textId="5351E5D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00</w:t>
            </w:r>
          </w:p>
        </w:tc>
        <w:tc>
          <w:tcPr>
            <w:tcW w:w="1478" w:type="dxa"/>
            <w:vAlign w:val="bottom"/>
          </w:tcPr>
          <w:p w14:paraId="396E1791" w14:textId="02080F9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76,72</w:t>
            </w:r>
          </w:p>
        </w:tc>
      </w:tr>
      <w:tr w:rsidR="00296205" w:rsidRPr="00B659AB" w14:paraId="3D63C516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2035EB13" w14:textId="5D31799F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696" w:type="dxa"/>
            <w:vAlign w:val="bottom"/>
          </w:tcPr>
          <w:p w14:paraId="4F880634" w14:textId="2B6B415D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19</w:t>
            </w:r>
          </w:p>
        </w:tc>
        <w:tc>
          <w:tcPr>
            <w:tcW w:w="1924" w:type="dxa"/>
            <w:vAlign w:val="bottom"/>
          </w:tcPr>
          <w:p w14:paraId="3062CB9D" w14:textId="0A4C086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7,18</w:t>
            </w:r>
          </w:p>
        </w:tc>
        <w:tc>
          <w:tcPr>
            <w:tcW w:w="1478" w:type="dxa"/>
            <w:vAlign w:val="bottom"/>
          </w:tcPr>
          <w:p w14:paraId="592A0DE4" w14:textId="21EB0F65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61,97</w:t>
            </w:r>
          </w:p>
        </w:tc>
      </w:tr>
      <w:tr w:rsidR="00296205" w:rsidRPr="00B659AB" w14:paraId="46C2000D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378CADFE" w14:textId="4E13B75B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lastRenderedPageBreak/>
              <w:t>Красноармейский муниципальный округ</w:t>
            </w:r>
          </w:p>
        </w:tc>
        <w:tc>
          <w:tcPr>
            <w:tcW w:w="1696" w:type="dxa"/>
            <w:vAlign w:val="bottom"/>
          </w:tcPr>
          <w:p w14:paraId="2AFBAA50" w14:textId="4CB7655A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77</w:t>
            </w:r>
          </w:p>
        </w:tc>
        <w:tc>
          <w:tcPr>
            <w:tcW w:w="1924" w:type="dxa"/>
            <w:vAlign w:val="bottom"/>
          </w:tcPr>
          <w:p w14:paraId="13C18C04" w14:textId="51BA5419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8,31</w:t>
            </w:r>
          </w:p>
        </w:tc>
        <w:tc>
          <w:tcPr>
            <w:tcW w:w="1478" w:type="dxa"/>
            <w:vAlign w:val="bottom"/>
          </w:tcPr>
          <w:p w14:paraId="03253DD7" w14:textId="7439196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4,53</w:t>
            </w:r>
          </w:p>
        </w:tc>
      </w:tr>
      <w:tr w:rsidR="00296205" w:rsidRPr="00B659AB" w14:paraId="2F7D00D5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B88CD3E" w14:textId="656DFBCB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696" w:type="dxa"/>
            <w:vAlign w:val="bottom"/>
          </w:tcPr>
          <w:p w14:paraId="6A3677D2" w14:textId="32B7FBFF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75</w:t>
            </w:r>
          </w:p>
        </w:tc>
        <w:tc>
          <w:tcPr>
            <w:tcW w:w="1924" w:type="dxa"/>
            <w:vAlign w:val="bottom"/>
          </w:tcPr>
          <w:p w14:paraId="469FAB40" w14:textId="4D91B175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7,41</w:t>
            </w:r>
          </w:p>
        </w:tc>
        <w:tc>
          <w:tcPr>
            <w:tcW w:w="1478" w:type="dxa"/>
            <w:vAlign w:val="bottom"/>
          </w:tcPr>
          <w:p w14:paraId="767988AB" w14:textId="6951B25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2,86</w:t>
            </w:r>
          </w:p>
        </w:tc>
      </w:tr>
      <w:tr w:rsidR="00296205" w:rsidRPr="00B659AB" w14:paraId="20525292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6995B6D4" w14:textId="47617D80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696" w:type="dxa"/>
            <w:vAlign w:val="bottom"/>
          </w:tcPr>
          <w:p w14:paraId="2F93DFD9" w14:textId="574B385B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78</w:t>
            </w:r>
          </w:p>
        </w:tc>
        <w:tc>
          <w:tcPr>
            <w:tcW w:w="1924" w:type="dxa"/>
            <w:vAlign w:val="bottom"/>
          </w:tcPr>
          <w:p w14:paraId="56FF52D6" w14:textId="7E338F77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4,1</w:t>
            </w:r>
          </w:p>
        </w:tc>
        <w:tc>
          <w:tcPr>
            <w:tcW w:w="1478" w:type="dxa"/>
            <w:vAlign w:val="bottom"/>
          </w:tcPr>
          <w:p w14:paraId="1C19AEC4" w14:textId="1B13BC99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40,84</w:t>
            </w:r>
          </w:p>
        </w:tc>
      </w:tr>
      <w:tr w:rsidR="00296205" w:rsidRPr="00B659AB" w14:paraId="1FE785BF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1367BD1" w14:textId="021880C7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696" w:type="dxa"/>
            <w:vAlign w:val="bottom"/>
          </w:tcPr>
          <w:p w14:paraId="7238AD0E" w14:textId="7BBDE946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13</w:t>
            </w:r>
          </w:p>
        </w:tc>
        <w:tc>
          <w:tcPr>
            <w:tcW w:w="1924" w:type="dxa"/>
            <w:vAlign w:val="bottom"/>
          </w:tcPr>
          <w:p w14:paraId="0353F1C5" w14:textId="5F36F081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3,82</w:t>
            </w:r>
          </w:p>
        </w:tc>
        <w:tc>
          <w:tcPr>
            <w:tcW w:w="1478" w:type="dxa"/>
            <w:vAlign w:val="bottom"/>
          </w:tcPr>
          <w:p w14:paraId="466EB376" w14:textId="59B5642C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37,64</w:t>
            </w:r>
          </w:p>
        </w:tc>
      </w:tr>
      <w:tr w:rsidR="00296205" w:rsidRPr="00B659AB" w14:paraId="6C0C6F4B" w14:textId="77777777" w:rsidTr="003B255B">
        <w:trPr>
          <w:trHeight w:val="318"/>
          <w:jc w:val="center"/>
        </w:trPr>
        <w:tc>
          <w:tcPr>
            <w:tcW w:w="4395" w:type="dxa"/>
            <w:vAlign w:val="bottom"/>
          </w:tcPr>
          <w:p w14:paraId="1002ACA2" w14:textId="01110DA4" w:rsidR="00296205" w:rsidRPr="00296205" w:rsidRDefault="00296205" w:rsidP="00296205">
            <w:pPr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696" w:type="dxa"/>
            <w:vAlign w:val="bottom"/>
          </w:tcPr>
          <w:p w14:paraId="51A577D3" w14:textId="3FAB2A0D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138</w:t>
            </w:r>
          </w:p>
        </w:tc>
        <w:tc>
          <w:tcPr>
            <w:tcW w:w="1924" w:type="dxa"/>
            <w:vAlign w:val="bottom"/>
          </w:tcPr>
          <w:p w14:paraId="53F2C39A" w14:textId="1ED0C7A0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98,23</w:t>
            </w:r>
          </w:p>
        </w:tc>
        <w:tc>
          <w:tcPr>
            <w:tcW w:w="1478" w:type="dxa"/>
            <w:vAlign w:val="bottom"/>
          </w:tcPr>
          <w:p w14:paraId="2346BEA4" w14:textId="4A86FE38" w:rsidR="00296205" w:rsidRPr="00296205" w:rsidRDefault="00296205" w:rsidP="00296205">
            <w:pPr>
              <w:jc w:val="center"/>
              <w:rPr>
                <w:color w:val="000000"/>
                <w:sz w:val="24"/>
                <w:szCs w:val="24"/>
              </w:rPr>
            </w:pPr>
            <w:r w:rsidRPr="00296205">
              <w:rPr>
                <w:color w:val="000000"/>
              </w:rPr>
              <w:t>53,1</w:t>
            </w:r>
          </w:p>
        </w:tc>
      </w:tr>
    </w:tbl>
    <w:p w14:paraId="341688A8" w14:textId="77777777" w:rsidR="00AD3D3B" w:rsidRPr="00B659AB" w:rsidRDefault="00AD3D3B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</w:p>
    <w:p w14:paraId="5F856AF9" w14:textId="57EEAFAE" w:rsidR="00AD3D3B" w:rsidRDefault="005F5CC5" w:rsidP="0029118B">
      <w:pPr>
        <w:pStyle w:val="a3"/>
        <w:spacing w:line="276" w:lineRule="auto"/>
        <w:ind w:right="3" w:firstLine="707"/>
        <w:jc w:val="both"/>
      </w:pPr>
      <w:r w:rsidRPr="00B659AB">
        <w:rPr>
          <w:color w:val="000000" w:themeColor="text1"/>
        </w:rPr>
        <w:t xml:space="preserve">Тенденция за </w:t>
      </w:r>
      <w:r w:rsidR="00EC4781">
        <w:rPr>
          <w:color w:val="000000" w:themeColor="text1"/>
        </w:rPr>
        <w:t xml:space="preserve">шесть лет </w:t>
      </w:r>
      <w:r w:rsidRPr="00B659AB">
        <w:t xml:space="preserve">по качеству знаний обучающихся и по доле справившихся учащихся с заданиями ВПР по </w:t>
      </w:r>
      <w:r w:rsidR="00EE3A7D" w:rsidRPr="00B659AB">
        <w:t>истории</w:t>
      </w:r>
      <w:r w:rsidRPr="00B659AB">
        <w:t xml:space="preserve"> для </w:t>
      </w:r>
      <w:r w:rsidR="00EE3A7D" w:rsidRPr="00B659AB">
        <w:t>7</w:t>
      </w:r>
      <w:r w:rsidRPr="00B659AB">
        <w:t xml:space="preserve"> класса</w:t>
      </w:r>
      <w:r w:rsidR="00317E28" w:rsidRPr="00B659AB">
        <w:t xml:space="preserve"> в</w:t>
      </w:r>
      <w:r w:rsidRPr="00B659AB">
        <w:t xml:space="preserve"> 2020-</w:t>
      </w:r>
      <w:r w:rsidR="001D0EED">
        <w:t>2025</w:t>
      </w:r>
      <w:r w:rsidRPr="00B659AB">
        <w:t xml:space="preserve"> год</w:t>
      </w:r>
      <w:r w:rsidR="00317E28" w:rsidRPr="00B659AB">
        <w:t>ах</w:t>
      </w:r>
      <w:r w:rsidRPr="00B659AB">
        <w:t xml:space="preserve"> представлен</w:t>
      </w:r>
      <w:r w:rsidR="00EE3A7D" w:rsidRPr="00B659AB">
        <w:t>а</w:t>
      </w:r>
      <w:r w:rsidRPr="00B659AB">
        <w:t xml:space="preserve"> на</w:t>
      </w:r>
      <w:r w:rsidR="00404B08" w:rsidRPr="00B659AB">
        <w:t xml:space="preserve"> </w:t>
      </w:r>
      <w:r w:rsidR="001C0348">
        <w:rPr>
          <w:color w:val="000000" w:themeColor="text1"/>
        </w:rPr>
        <w:t xml:space="preserve">рисунке </w:t>
      </w:r>
      <w:r w:rsidR="00980094">
        <w:rPr>
          <w:color w:val="000000" w:themeColor="text1"/>
        </w:rPr>
        <w:t>7</w:t>
      </w:r>
      <w:r w:rsidR="00404B08" w:rsidRPr="00B659AB">
        <w:t>, где вид</w:t>
      </w:r>
      <w:r w:rsidR="00037E77" w:rsidRPr="00B659AB">
        <w:t xml:space="preserve">но как улучшение качества знаний обучающихся, так и увеличение доли </w:t>
      </w:r>
      <w:r w:rsidR="006A77B1">
        <w:t>учащихся</w:t>
      </w:r>
      <w:r w:rsidR="00037E77" w:rsidRPr="00B659AB">
        <w:t>, справившихся с заданиями.</w:t>
      </w:r>
      <w:r w:rsidR="00404B08" w:rsidRPr="00B659AB">
        <w:t xml:space="preserve"> </w:t>
      </w:r>
    </w:p>
    <w:p w14:paraId="1C65B969" w14:textId="77777777" w:rsidR="00A4046B" w:rsidRPr="00B659AB" w:rsidRDefault="00A4046B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</w:p>
    <w:p w14:paraId="0586BAA7" w14:textId="77777777" w:rsidR="006A77B1" w:rsidRDefault="006A77B1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27" w:name="_Ref149154364"/>
      <w:r>
        <w:rPr>
          <w:noProof/>
          <w:sz w:val="28"/>
        </w:rPr>
        <w:drawing>
          <wp:inline distT="0" distB="0" distL="0" distR="0" wp14:anchorId="35FCE3E6" wp14:editId="7B98A17B">
            <wp:extent cx="5895975" cy="2486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B3536A" w14:textId="4599292E" w:rsidR="00317E28" w:rsidRPr="00B659AB" w:rsidRDefault="00EE3A7D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Рисунок </w:t>
      </w:r>
      <w:bookmarkEnd w:id="27"/>
      <w:r w:rsidR="00980094">
        <w:rPr>
          <w:i w:val="0"/>
          <w:color w:val="000000" w:themeColor="text1"/>
          <w:sz w:val="28"/>
          <w:szCs w:val="28"/>
        </w:rPr>
        <w:t>7</w:t>
      </w:r>
      <w:r w:rsidRPr="00B659AB">
        <w:rPr>
          <w:i w:val="0"/>
          <w:color w:val="000000" w:themeColor="text1"/>
          <w:sz w:val="28"/>
          <w:szCs w:val="28"/>
        </w:rPr>
        <w:t xml:space="preserve">. Доля справившихся с заданиями ВПР по истории (7 класс) </w:t>
      </w:r>
    </w:p>
    <w:p w14:paraId="2693CC92" w14:textId="14CF8EB1" w:rsidR="005F5CC5" w:rsidRPr="00B659AB" w:rsidRDefault="00EE3A7D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и качество знаний (%) по предмету </w:t>
      </w:r>
      <w:r w:rsidR="00317E28" w:rsidRPr="00B659AB">
        <w:rPr>
          <w:i w:val="0"/>
          <w:color w:val="000000" w:themeColor="text1"/>
          <w:sz w:val="28"/>
          <w:szCs w:val="28"/>
        </w:rPr>
        <w:t xml:space="preserve">в </w:t>
      </w:r>
      <w:r w:rsidRPr="00B659AB">
        <w:rPr>
          <w:i w:val="0"/>
          <w:color w:val="000000" w:themeColor="text1"/>
          <w:sz w:val="28"/>
          <w:szCs w:val="28"/>
        </w:rPr>
        <w:t>2020-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г.</w:t>
      </w:r>
    </w:p>
    <w:p w14:paraId="0F1BC652" w14:textId="77777777" w:rsidR="007271C4" w:rsidRPr="00B659AB" w:rsidRDefault="007271C4" w:rsidP="0029118B">
      <w:pPr>
        <w:pStyle w:val="a3"/>
        <w:spacing w:line="276" w:lineRule="auto"/>
        <w:ind w:right="3" w:firstLine="707"/>
        <w:jc w:val="both"/>
      </w:pPr>
    </w:p>
    <w:p w14:paraId="4469F6B3" w14:textId="77777777" w:rsidR="00B659E6" w:rsidRPr="00B659AB" w:rsidRDefault="00B659E6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BF5E7D" w:rsidRPr="00B659AB">
        <w:rPr>
          <w:color w:val="000000" w:themeColor="text1"/>
        </w:rPr>
        <w:t>таб</w:t>
      </w:r>
      <w:r w:rsidR="00BF5E7D" w:rsidRPr="00B659AB">
        <w:rPr>
          <w:noProof/>
          <w:color w:val="000000" w:themeColor="text1"/>
        </w:rPr>
        <w:t>лице 10</w:t>
      </w:r>
      <w:r w:rsidRPr="00B659AB">
        <w:t xml:space="preserve">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. </w:t>
      </w:r>
    </w:p>
    <w:p w14:paraId="3029F92F" w14:textId="77777777" w:rsidR="00B659E6" w:rsidRPr="00B659AB" w:rsidRDefault="00B659E6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</w:p>
    <w:p w14:paraId="554956D7" w14:textId="77777777" w:rsidR="00BF5E7D" w:rsidRPr="00B659AB" w:rsidRDefault="00B659E6" w:rsidP="00BF5E7D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28" w:name="_Ref149154957"/>
      <w:bookmarkStart w:id="29" w:name="_Ref149154952"/>
      <w:r w:rsidRPr="00B659AB">
        <w:rPr>
          <w:i w:val="0"/>
          <w:color w:val="000000" w:themeColor="text1"/>
          <w:sz w:val="28"/>
          <w:szCs w:val="28"/>
        </w:rPr>
        <w:t>Таблица</w:t>
      </w:r>
      <w:bookmarkEnd w:id="28"/>
      <w:r w:rsidR="005F774A">
        <w:rPr>
          <w:i w:val="0"/>
          <w:color w:val="000000" w:themeColor="text1"/>
          <w:sz w:val="28"/>
          <w:szCs w:val="28"/>
        </w:rPr>
        <w:t xml:space="preserve"> 10</w:t>
      </w:r>
      <w:r w:rsidRPr="00B659AB">
        <w:rPr>
          <w:i w:val="0"/>
          <w:color w:val="000000" w:themeColor="text1"/>
          <w:sz w:val="28"/>
          <w:szCs w:val="28"/>
        </w:rPr>
        <w:t xml:space="preserve">. Таблица перевода баллов в отметки по пятибалльной шкале </w:t>
      </w:r>
    </w:p>
    <w:p w14:paraId="79955CFB" w14:textId="77777777" w:rsidR="00BF5E7D" w:rsidRPr="00B659AB" w:rsidRDefault="00B659E6" w:rsidP="00BF5E7D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и результаты участников ВПР по истории п</w:t>
      </w:r>
    </w:p>
    <w:p w14:paraId="721CF215" w14:textId="6BE52DF3" w:rsidR="00B659E6" w:rsidRPr="00B659AB" w:rsidRDefault="00B659E6" w:rsidP="00BF5E7D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о программе 7 класс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  <w:bookmarkEnd w:id="29"/>
    </w:p>
    <w:p w14:paraId="5B7FF4DB" w14:textId="77777777" w:rsidR="00BF5E7D" w:rsidRPr="00B659AB" w:rsidRDefault="00BF5E7D" w:rsidP="00BF5E7D"/>
    <w:tbl>
      <w:tblPr>
        <w:tblStyle w:val="TableNormal"/>
        <w:tblW w:w="9242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818"/>
        <w:gridCol w:w="990"/>
        <w:gridCol w:w="992"/>
        <w:gridCol w:w="990"/>
      </w:tblGrid>
      <w:tr w:rsidR="00B659E6" w:rsidRPr="00B659AB" w14:paraId="5112AF59" w14:textId="77777777" w:rsidTr="005C20CB">
        <w:trPr>
          <w:trHeight w:val="346"/>
          <w:tblHeader/>
        </w:trPr>
        <w:tc>
          <w:tcPr>
            <w:tcW w:w="5452" w:type="dxa"/>
            <w:shd w:val="clear" w:color="auto" w:fill="FFFFFF" w:themeFill="background1"/>
          </w:tcPr>
          <w:p w14:paraId="56E15EAF" w14:textId="77777777" w:rsidR="00B659E6" w:rsidRPr="00B659AB" w:rsidRDefault="00B659E6" w:rsidP="0029118B">
            <w:pPr>
              <w:pStyle w:val="TableParagraph"/>
              <w:spacing w:line="275" w:lineRule="exact"/>
              <w:ind w:left="40"/>
              <w:rPr>
                <w:b/>
                <w:lang w:val="en-US"/>
              </w:rPr>
            </w:pPr>
            <w:r w:rsidRPr="00B659AB">
              <w:rPr>
                <w:b/>
              </w:rPr>
              <w:t>Отметка по пятибалльной шкале</w:t>
            </w:r>
            <w:r w:rsidRPr="00B659AB">
              <w:rPr>
                <w:b/>
                <w:lang w:val="en-US"/>
              </w:rPr>
              <w:t xml:space="preserve"> </w:t>
            </w:r>
          </w:p>
        </w:tc>
        <w:tc>
          <w:tcPr>
            <w:tcW w:w="818" w:type="dxa"/>
            <w:shd w:val="clear" w:color="auto" w:fill="FFFFFF" w:themeFill="background1"/>
          </w:tcPr>
          <w:p w14:paraId="1EFA3359" w14:textId="77777777" w:rsidR="00B659E6" w:rsidRPr="00B659AB" w:rsidRDefault="00B659E6" w:rsidP="0029118B">
            <w:pPr>
              <w:pStyle w:val="TableParagraph"/>
              <w:spacing w:line="275" w:lineRule="exact"/>
              <w:ind w:left="217"/>
              <w:jc w:val="left"/>
              <w:rPr>
                <w:b/>
              </w:rPr>
            </w:pPr>
            <w:r w:rsidRPr="00B659AB">
              <w:rPr>
                <w:b/>
              </w:rPr>
              <w:t>«2»</w:t>
            </w:r>
          </w:p>
        </w:tc>
        <w:tc>
          <w:tcPr>
            <w:tcW w:w="990" w:type="dxa"/>
            <w:shd w:val="clear" w:color="auto" w:fill="FFFFFF" w:themeFill="background1"/>
          </w:tcPr>
          <w:p w14:paraId="7F9093A7" w14:textId="77777777" w:rsidR="00B659E6" w:rsidRPr="00B659AB" w:rsidRDefault="00B659E6" w:rsidP="0029118B">
            <w:pPr>
              <w:pStyle w:val="TableParagraph"/>
              <w:spacing w:line="275" w:lineRule="exact"/>
              <w:ind w:left="180" w:right="173"/>
              <w:rPr>
                <w:b/>
              </w:rPr>
            </w:pPr>
            <w:r w:rsidRPr="00B659AB">
              <w:rPr>
                <w:b/>
              </w:rPr>
              <w:t>«3»</w:t>
            </w:r>
          </w:p>
        </w:tc>
        <w:tc>
          <w:tcPr>
            <w:tcW w:w="992" w:type="dxa"/>
            <w:shd w:val="clear" w:color="auto" w:fill="FFFFFF" w:themeFill="background1"/>
          </w:tcPr>
          <w:p w14:paraId="687D61F4" w14:textId="77777777" w:rsidR="00B659E6" w:rsidRPr="00B659AB" w:rsidRDefault="00B659E6" w:rsidP="0029118B">
            <w:pPr>
              <w:pStyle w:val="TableParagraph"/>
              <w:spacing w:line="275" w:lineRule="exact"/>
              <w:ind w:left="302"/>
              <w:jc w:val="left"/>
              <w:rPr>
                <w:b/>
              </w:rPr>
            </w:pPr>
            <w:r w:rsidRPr="00B659AB">
              <w:rPr>
                <w:b/>
              </w:rPr>
              <w:t>«4»</w:t>
            </w:r>
          </w:p>
        </w:tc>
        <w:tc>
          <w:tcPr>
            <w:tcW w:w="990" w:type="dxa"/>
            <w:shd w:val="clear" w:color="auto" w:fill="FFFFFF" w:themeFill="background1"/>
          </w:tcPr>
          <w:p w14:paraId="2D23CA3F" w14:textId="77777777" w:rsidR="00B659E6" w:rsidRPr="00B659AB" w:rsidRDefault="00B659E6" w:rsidP="0029118B">
            <w:pPr>
              <w:pStyle w:val="TableParagraph"/>
              <w:spacing w:line="275" w:lineRule="exact"/>
              <w:ind w:left="175" w:right="173"/>
              <w:rPr>
                <w:b/>
              </w:rPr>
            </w:pPr>
            <w:r w:rsidRPr="00B659AB">
              <w:rPr>
                <w:b/>
              </w:rPr>
              <w:t>«5»</w:t>
            </w:r>
          </w:p>
        </w:tc>
      </w:tr>
      <w:tr w:rsidR="00B659E6" w:rsidRPr="00B659AB" w14:paraId="0B754BD2" w14:textId="77777777" w:rsidTr="00433742">
        <w:trPr>
          <w:trHeight w:val="165"/>
        </w:trPr>
        <w:tc>
          <w:tcPr>
            <w:tcW w:w="5452" w:type="dxa"/>
          </w:tcPr>
          <w:p w14:paraId="54DDC8B7" w14:textId="77777777" w:rsidR="00B659E6" w:rsidRPr="00B659AB" w:rsidRDefault="00B659E6" w:rsidP="0029118B">
            <w:pPr>
              <w:pStyle w:val="TableParagraph"/>
              <w:spacing w:line="272" w:lineRule="exact"/>
              <w:ind w:left="40"/>
              <w:jc w:val="left"/>
            </w:pPr>
            <w:r w:rsidRPr="00B659AB">
              <w:t>Первичные баллы</w:t>
            </w:r>
          </w:p>
        </w:tc>
        <w:tc>
          <w:tcPr>
            <w:tcW w:w="818" w:type="dxa"/>
          </w:tcPr>
          <w:p w14:paraId="5B69F716" w14:textId="488168F0" w:rsidR="00B659E6" w:rsidRPr="00B659AB" w:rsidRDefault="00B659E6" w:rsidP="0029118B">
            <w:pPr>
              <w:pStyle w:val="TableParagraph"/>
              <w:ind w:left="232"/>
              <w:jc w:val="left"/>
            </w:pPr>
            <w:r w:rsidRPr="00B659AB">
              <w:t>0–</w:t>
            </w:r>
            <w:r w:rsidR="00445F95">
              <w:t>5</w:t>
            </w:r>
          </w:p>
        </w:tc>
        <w:tc>
          <w:tcPr>
            <w:tcW w:w="990" w:type="dxa"/>
          </w:tcPr>
          <w:p w14:paraId="0B38E255" w14:textId="50DCC95D" w:rsidR="00B659E6" w:rsidRPr="00B659AB" w:rsidRDefault="00445F95" w:rsidP="0029118B">
            <w:pPr>
              <w:pStyle w:val="TableParagraph"/>
              <w:ind w:left="180" w:right="173"/>
            </w:pPr>
            <w:r>
              <w:t>6</w:t>
            </w:r>
            <w:r w:rsidR="00B659E6" w:rsidRPr="00B659AB">
              <w:t>–</w:t>
            </w:r>
            <w:r>
              <w:t>10</w:t>
            </w:r>
          </w:p>
        </w:tc>
        <w:tc>
          <w:tcPr>
            <w:tcW w:w="992" w:type="dxa"/>
          </w:tcPr>
          <w:p w14:paraId="204F9A77" w14:textId="38E87044" w:rsidR="00B659E6" w:rsidRPr="00B659AB" w:rsidRDefault="00445F95" w:rsidP="0029118B">
            <w:pPr>
              <w:pStyle w:val="TableParagraph"/>
              <w:ind w:left="261"/>
              <w:jc w:val="left"/>
            </w:pPr>
            <w:r>
              <w:t>11</w:t>
            </w:r>
            <w:r w:rsidR="00B659E6" w:rsidRPr="00B659AB">
              <w:t>–1</w:t>
            </w:r>
            <w:r>
              <w:t>5</w:t>
            </w:r>
          </w:p>
        </w:tc>
        <w:tc>
          <w:tcPr>
            <w:tcW w:w="990" w:type="dxa"/>
          </w:tcPr>
          <w:p w14:paraId="28E59AED" w14:textId="7A941B8A" w:rsidR="00B659E6" w:rsidRPr="00B659AB" w:rsidRDefault="00B659E6" w:rsidP="0029118B">
            <w:pPr>
              <w:pStyle w:val="TableParagraph"/>
              <w:ind w:left="175" w:right="173"/>
            </w:pPr>
            <w:r w:rsidRPr="00B659AB">
              <w:t>1</w:t>
            </w:r>
            <w:r w:rsidR="00445F95">
              <w:t>6</w:t>
            </w:r>
            <w:r w:rsidRPr="00B659AB">
              <w:t>–</w:t>
            </w:r>
            <w:r w:rsidR="00445F95">
              <w:t>20</w:t>
            </w:r>
          </w:p>
        </w:tc>
      </w:tr>
      <w:tr w:rsidR="009A1192" w:rsidRPr="00B659AB" w14:paraId="71758E2F" w14:textId="77777777" w:rsidTr="003B255B">
        <w:trPr>
          <w:trHeight w:val="154"/>
        </w:trPr>
        <w:tc>
          <w:tcPr>
            <w:tcW w:w="5452" w:type="dxa"/>
          </w:tcPr>
          <w:p w14:paraId="2DEA62F9" w14:textId="77777777" w:rsidR="009A1192" w:rsidRPr="00445F9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b/>
              </w:rPr>
            </w:pPr>
            <w:r w:rsidRPr="00445F95">
              <w:rPr>
                <w:b/>
              </w:rPr>
              <w:t>Россия (вся выборка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3C054" w14:textId="3B19D8C4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000000"/>
              </w:rPr>
              <w:t>5,1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61023" w14:textId="6221FEB8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000000"/>
              </w:rPr>
              <w:t>40,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5DC57" w14:textId="2059B225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000000"/>
              </w:rPr>
              <w:t>40,43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2D656" w14:textId="1536F5E3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000000"/>
              </w:rPr>
              <w:t>14,45</w:t>
            </w:r>
          </w:p>
        </w:tc>
      </w:tr>
      <w:tr w:rsidR="009A1192" w:rsidRPr="00B659AB" w14:paraId="02825C35" w14:textId="77777777" w:rsidTr="003B255B">
        <w:trPr>
          <w:trHeight w:val="159"/>
        </w:trPr>
        <w:tc>
          <w:tcPr>
            <w:tcW w:w="5452" w:type="dxa"/>
          </w:tcPr>
          <w:p w14:paraId="45DCA553" w14:textId="77777777" w:rsidR="009A1192" w:rsidRPr="00445F9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b/>
              </w:rPr>
            </w:pPr>
            <w:r w:rsidRPr="00445F95">
              <w:rPr>
                <w:b/>
              </w:rPr>
              <w:t>Приморский кр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BF2B8F" w14:textId="72D32AC5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9C0006"/>
              </w:rPr>
              <w:t>5,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F6CE97" w14:textId="2979CCBC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9C0006"/>
              </w:rPr>
              <w:t>4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02ED3" w14:textId="3CADB1D5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000000"/>
              </w:rPr>
              <w:t>39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148CA" w14:textId="0D36B072" w:rsidR="009A1192" w:rsidRPr="00445F95" w:rsidRDefault="009A1192" w:rsidP="009A1192">
            <w:pPr>
              <w:jc w:val="center"/>
              <w:rPr>
                <w:b/>
              </w:rPr>
            </w:pPr>
            <w:r w:rsidRPr="00445F95">
              <w:rPr>
                <w:b/>
                <w:color w:val="000000"/>
              </w:rPr>
              <w:t>11,37</w:t>
            </w:r>
          </w:p>
        </w:tc>
      </w:tr>
      <w:tr w:rsidR="009A1192" w:rsidRPr="00B659AB" w14:paraId="5B4E7420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71FD8990" w14:textId="52CE88D2" w:rsidR="009A1192" w:rsidRPr="00B659AB" w:rsidRDefault="009A1192" w:rsidP="009A1192">
            <w:pPr>
              <w:pStyle w:val="TableParagraph"/>
              <w:spacing w:line="270" w:lineRule="exact"/>
              <w:ind w:left="40"/>
              <w:jc w:val="left"/>
            </w:pPr>
            <w:r w:rsidRPr="00296205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9359E4" w14:textId="6E746CD0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33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DEC4DFA" w14:textId="450B1202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85AF7" w14:textId="32F2D790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6AC58" w14:textId="45628DE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2,78</w:t>
            </w:r>
          </w:p>
        </w:tc>
      </w:tr>
      <w:tr w:rsidR="009A1192" w:rsidRPr="00B659AB" w14:paraId="5D2BDF0F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034AD279" w14:textId="77191817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87924FA" w14:textId="25E592C8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8,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A8C6D6F" w14:textId="00D84654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EE0F0" w14:textId="46224103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9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83813" w14:textId="42ABFD8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2,16</w:t>
            </w:r>
          </w:p>
        </w:tc>
      </w:tr>
      <w:tr w:rsidR="009A1192" w:rsidRPr="00B659AB" w14:paraId="2A328FCE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7F6C918F" w14:textId="70C39A97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Артемовский городско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90799" w14:textId="058A9A27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2453ABE" w14:textId="43038BE4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2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4EB73C6" w14:textId="68173353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4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5614D" w14:textId="1CFC679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9,52</w:t>
            </w:r>
          </w:p>
        </w:tc>
      </w:tr>
      <w:tr w:rsidR="009A1192" w:rsidRPr="00B659AB" w14:paraId="7571D6F7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2612E7AA" w14:textId="2B50BCB0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lastRenderedPageBreak/>
              <w:t>Кавалеров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E28F1" w14:textId="3C22D0C8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58AA1" w14:textId="7168E0A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41D9A" w14:textId="475DBE2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7,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99071FD" w14:textId="49B3809F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20,88</w:t>
            </w:r>
          </w:p>
        </w:tc>
      </w:tr>
      <w:tr w:rsidR="009A1192" w:rsidRPr="00B659AB" w14:paraId="093844B2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5A2CE0AE" w14:textId="4EB0102B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44E8D" w14:textId="4F0122A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63ACF" w14:textId="7FE21B67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7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17AEAE6" w14:textId="2749B871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4,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39228E9" w14:textId="6DE8C251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5,5</w:t>
            </w:r>
          </w:p>
        </w:tc>
      </w:tr>
      <w:tr w:rsidR="009A1192" w:rsidRPr="00B659AB" w14:paraId="5DAC910C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1A3C93DD" w14:textId="40455B24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13EAF" w14:textId="0E6D66E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E784B" w14:textId="6027954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9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6E9C257" w14:textId="693B5691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1,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0D16F6D" w14:textId="34FE529D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5,63</w:t>
            </w:r>
          </w:p>
        </w:tc>
      </w:tr>
      <w:tr w:rsidR="009A1192" w:rsidRPr="00B659AB" w14:paraId="38AD9E5A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1A48289A" w14:textId="77A0C2FA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A5770" w14:textId="65B33506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,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8094612" w14:textId="3138D6C0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6D1E6F8" w14:textId="6AB13016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8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6AE68" w14:textId="413E172E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0</w:t>
            </w:r>
          </w:p>
        </w:tc>
      </w:tr>
      <w:tr w:rsidR="009A1192" w:rsidRPr="00B659AB" w14:paraId="2745B570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6F269F1C" w14:textId="384E5FEE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2DA67" w14:textId="19EF3FE1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4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371642D" w14:textId="60124FED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D0C7C" w14:textId="0CED5CBE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3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4A75F" w14:textId="1E1CAA35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8,33</w:t>
            </w:r>
          </w:p>
        </w:tc>
      </w:tr>
      <w:tr w:rsidR="009A1192" w:rsidRPr="00B659AB" w14:paraId="1D614BF1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119A48E4" w14:textId="38AB1340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FE0F" w14:textId="283D0C00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0217E3B" w14:textId="733A5D66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49624" w14:textId="169023AE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9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0D4D1" w14:textId="77D47868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8,33</w:t>
            </w:r>
          </w:p>
        </w:tc>
      </w:tr>
      <w:tr w:rsidR="009A1192" w:rsidRPr="00B659AB" w14:paraId="2FA01934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45AC8F92" w14:textId="2BF3B4C9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CBE24" w14:textId="2E0B83A3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BE72658" w14:textId="60A5D622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6F1CF" w14:textId="15E8F747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7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76526" w14:textId="65AF4801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8,47</w:t>
            </w:r>
          </w:p>
        </w:tc>
      </w:tr>
      <w:tr w:rsidR="009A1192" w:rsidRPr="00B659AB" w14:paraId="69C86570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44559150" w14:textId="47E85B78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489D3" w14:textId="53FF7FC7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81C60" w14:textId="248C3C1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5559C" w14:textId="034908B0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7,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5B20722" w14:textId="3C5183D4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26,42</w:t>
            </w:r>
          </w:p>
        </w:tc>
      </w:tr>
      <w:tr w:rsidR="009A1192" w:rsidRPr="00B659AB" w14:paraId="730B6A60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41A84495" w14:textId="17FCEB99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Большой Камен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F5BEABB" w14:textId="6145DBF4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909A3" w14:textId="29FD6DD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375DF" w14:textId="25245EC4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8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CCDED0A" w14:textId="5EDB2830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6,8</w:t>
            </w:r>
          </w:p>
        </w:tc>
      </w:tr>
      <w:tr w:rsidR="009A1192" w:rsidRPr="00B659AB" w14:paraId="0B523FDC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55E37A73" w14:textId="6D6892F7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2DD68AB" w14:textId="0E3C2730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7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52842" w14:textId="12BAA788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7E65867" w14:textId="78EF1F2F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6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ADA1487" w14:textId="0B5E77A1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5,38</w:t>
            </w:r>
          </w:p>
        </w:tc>
      </w:tr>
      <w:tr w:rsidR="009A1192" w:rsidRPr="00B659AB" w14:paraId="0AF560C5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48D944C7" w14:textId="028E2EED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Фоки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2306D65" w14:textId="60C5E41A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19322" w14:textId="2023A7B3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65838" w14:textId="7E9D488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8032027" w14:textId="34FD9C81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5,83</w:t>
            </w:r>
          </w:p>
        </w:tc>
      </w:tr>
      <w:tr w:rsidR="009A1192" w:rsidRPr="00B659AB" w14:paraId="43269471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6D392F8F" w14:textId="3A19791C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7457" w14:textId="79177020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0,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B95FCF5" w14:textId="074683DB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2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4160431" w14:textId="41579530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1,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BABA6B0" w14:textId="0C7E94B4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4,55</w:t>
            </w:r>
          </w:p>
        </w:tc>
      </w:tr>
      <w:tr w:rsidR="009A1192" w:rsidRPr="00B659AB" w14:paraId="1CA02940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13253204" w14:textId="475B4E99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C7BA7" w14:textId="08E5BBEC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2,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52071FC" w14:textId="3A186DF2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1B2DB" w14:textId="3E26E519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1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9F73B05" w14:textId="43CA06C5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6,96</w:t>
            </w:r>
          </w:p>
        </w:tc>
      </w:tr>
      <w:tr w:rsidR="009A1192" w:rsidRPr="00B659AB" w14:paraId="58ECC0FC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5389110C" w14:textId="0DB47C2F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FD57C" w14:textId="1F0C106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4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38DC938" w14:textId="749217C6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D34A6" w14:textId="5579A6C2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9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98CD7" w14:textId="7AD70B4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,37</w:t>
            </w:r>
          </w:p>
        </w:tc>
      </w:tr>
      <w:tr w:rsidR="009A1192" w:rsidRPr="00B659AB" w14:paraId="065C495F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1115D624" w14:textId="1D776448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DC4D6B5" w14:textId="709302C6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10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36D9700" w14:textId="38689F07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6AC26" w14:textId="2816034D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6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FCC7" w14:textId="05734F2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7,87</w:t>
            </w:r>
          </w:p>
        </w:tc>
      </w:tr>
      <w:tr w:rsidR="009A1192" w:rsidRPr="00B659AB" w14:paraId="69061D2A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47E8A282" w14:textId="2A99C375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Спасск-Дальн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2AF374F" w14:textId="36A09F73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8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6E9A29F" w14:textId="07D529E2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C108E31" w14:textId="0163DB5F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BE53E" w14:textId="2A182FBD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8,22</w:t>
            </w:r>
          </w:p>
        </w:tc>
      </w:tr>
      <w:tr w:rsidR="009A1192" w:rsidRPr="00B659AB" w14:paraId="4BA23650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6A0280FB" w14:textId="290A6AA3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Уссурийский городско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B1EF5" w14:textId="0B39469C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F8DED" w14:textId="2738A18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6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C746661" w14:textId="2E412224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8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89AAA" w14:textId="6A22CDF9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2,99</w:t>
            </w:r>
          </w:p>
        </w:tc>
      </w:tr>
      <w:tr w:rsidR="009A1192" w:rsidRPr="00B659AB" w14:paraId="6B599C79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0D02B78A" w14:textId="67D4CC95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47EA19" w14:textId="6C6C7BE9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6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DEC8711" w14:textId="1438F7FF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663AD" w14:textId="46271B43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5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ACF26" w14:textId="737D7F3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9,82</w:t>
            </w:r>
          </w:p>
        </w:tc>
      </w:tr>
      <w:tr w:rsidR="009A1192" w:rsidRPr="00B659AB" w14:paraId="4FF5B1B9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76823CD1" w14:textId="1FAFDEB3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0EB0" w14:textId="5C0CAAE4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8461" w14:textId="6EC45792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6A73C41" w14:textId="772403F1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52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F5A3D" w14:textId="25B85742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6,35</w:t>
            </w:r>
          </w:p>
        </w:tc>
      </w:tr>
      <w:tr w:rsidR="009A1192" w:rsidRPr="00B659AB" w14:paraId="32E2C1C8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78D026A2" w14:textId="4030E0CF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46719C6" w14:textId="6DC825E2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254A3C2" w14:textId="0132CD88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39B8" w14:textId="447B07D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2256F" w14:textId="282CFE8C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0,75</w:t>
            </w:r>
          </w:p>
        </w:tc>
      </w:tr>
      <w:tr w:rsidR="009A1192" w:rsidRPr="00B659AB" w14:paraId="6006AB85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18497D61" w14:textId="7AEEFAEF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B9EE5" w14:textId="3D5EFDC2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3EB9AED" w14:textId="4271FBDC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0A32082" w14:textId="60AD415C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4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2EDBA" w14:textId="39C70752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5,97</w:t>
            </w:r>
          </w:p>
        </w:tc>
      </w:tr>
      <w:tr w:rsidR="009A1192" w:rsidRPr="00B659AB" w14:paraId="46BD28D7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3B67F2AB" w14:textId="61D4AB2D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DD55534" w14:textId="33C8B518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7,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C325F85" w14:textId="40B21878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72A90" w14:textId="3767B96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0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8A777" w14:textId="4F72A34D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,82</w:t>
            </w:r>
          </w:p>
        </w:tc>
      </w:tr>
      <w:tr w:rsidR="009A1192" w:rsidRPr="00B659AB" w14:paraId="0657784E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5E095467" w14:textId="64AEE9FA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F7D893" w14:textId="34A251C0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15,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D3C3B20" w14:textId="3C3AEFA3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4E52F" w14:textId="1AEB3EA5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5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91C81" w14:textId="182098C0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0</w:t>
            </w:r>
          </w:p>
        </w:tc>
      </w:tr>
      <w:tr w:rsidR="009A1192" w:rsidRPr="00B659AB" w14:paraId="61476EA3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2FD4CEBB" w14:textId="0C6C42FA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BA1EB" w14:textId="0ED9E27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,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34F80DF" w14:textId="3999A8B4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FD64E" w14:textId="61B218F4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8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D72BD" w14:textId="6BEE083F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8,37</w:t>
            </w:r>
          </w:p>
        </w:tc>
      </w:tr>
      <w:tr w:rsidR="009A1192" w:rsidRPr="00B659AB" w14:paraId="3FF2BF71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2FADAAD1" w14:textId="5EA72AD7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EDE7B" w14:textId="387EDC77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9E443" w14:textId="2AFF35A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23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C268E12" w14:textId="65D13EF8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6,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E251712" w14:textId="186A15A7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30,14</w:t>
            </w:r>
          </w:p>
        </w:tc>
      </w:tr>
      <w:tr w:rsidR="009A1192" w:rsidRPr="00B659AB" w14:paraId="1B761007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0023EF39" w14:textId="1B5193D8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D1813" w14:textId="3A1FE140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2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17DDA" w14:textId="51EE3C5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5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A35DA1A" w14:textId="5C1C7666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2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EFD0358" w14:textId="028DCFFC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19,72</w:t>
            </w:r>
          </w:p>
        </w:tc>
      </w:tr>
      <w:tr w:rsidR="009A1192" w:rsidRPr="00B659AB" w14:paraId="0BE4B634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6F89709C" w14:textId="602E91BA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FBE6" w14:textId="1FF7E5AE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,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5195755" w14:textId="371A95A6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83B3B" w14:textId="1C6EB837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6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5413E" w14:textId="69D5962D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8,4</w:t>
            </w:r>
          </w:p>
        </w:tc>
      </w:tr>
      <w:tr w:rsidR="009A1192" w:rsidRPr="00B659AB" w14:paraId="34DED1AF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520C67B2" w14:textId="631EF40C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2EF68" w14:textId="1193E32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2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2D73728" w14:textId="1E883BAA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BD338" w14:textId="37F8CF80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28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2F572" w14:textId="480C6D74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4,29</w:t>
            </w:r>
          </w:p>
        </w:tc>
      </w:tr>
      <w:tr w:rsidR="009A1192" w:rsidRPr="00B659AB" w14:paraId="29E39199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64E2592F" w14:textId="1A556F67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8457BC" w14:textId="045B2527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,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226A436" w14:textId="001AB200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66816" w14:textId="691E2975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3DDDF" w14:textId="5FDB9C03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8,84</w:t>
            </w:r>
          </w:p>
        </w:tc>
      </w:tr>
      <w:tr w:rsidR="009A1192" w:rsidRPr="00B659AB" w14:paraId="39BDDF23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0270DC73" w14:textId="44261AF4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EC5CC6B" w14:textId="35562C8F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6,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53FF7E5" w14:textId="60F9E64B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5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5E090" w14:textId="465D2AB6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3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4BC04" w14:textId="4B3EBD66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4,49</w:t>
            </w:r>
          </w:p>
        </w:tc>
      </w:tr>
      <w:tr w:rsidR="009A1192" w:rsidRPr="00B659AB" w14:paraId="388C4B85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6A0F1806" w14:textId="7939F698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99A7C" w14:textId="0AEB5A1B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,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1486DFF" w14:textId="69E1EB3D" w:rsidR="009A1192" w:rsidRPr="009A1192" w:rsidRDefault="009A1192" w:rsidP="009A1192">
            <w:pPr>
              <w:jc w:val="center"/>
            </w:pPr>
            <w:r w:rsidRPr="009A1192">
              <w:rPr>
                <w:color w:val="9C0006"/>
              </w:rPr>
              <w:t>4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2B0BF81" w14:textId="7856A965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42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F98F9" w14:textId="2E8E1603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10,62</w:t>
            </w:r>
          </w:p>
        </w:tc>
      </w:tr>
      <w:tr w:rsidR="009A1192" w:rsidRPr="00B659AB" w14:paraId="10704D85" w14:textId="77777777" w:rsidTr="003B255B">
        <w:trPr>
          <w:trHeight w:val="159"/>
        </w:trPr>
        <w:tc>
          <w:tcPr>
            <w:tcW w:w="5452" w:type="dxa"/>
            <w:vAlign w:val="bottom"/>
          </w:tcPr>
          <w:p w14:paraId="05D01043" w14:textId="3F5AA00A" w:rsidR="009A1192" w:rsidRPr="00296205" w:rsidRDefault="009A1192" w:rsidP="009A1192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296205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C807B" w14:textId="44B30E4C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2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9B39D" w14:textId="224A78E8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35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55C926F" w14:textId="76C07008" w:rsidR="009A1192" w:rsidRPr="009A1192" w:rsidRDefault="009A1192" w:rsidP="009A1192">
            <w:pPr>
              <w:jc w:val="center"/>
            </w:pPr>
            <w:r w:rsidRPr="009A1192">
              <w:rPr>
                <w:color w:val="006100"/>
              </w:rPr>
              <w:t>56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84AB" w14:textId="6B09558A" w:rsidR="009A1192" w:rsidRPr="009A1192" w:rsidRDefault="009A1192" w:rsidP="009A1192">
            <w:pPr>
              <w:jc w:val="center"/>
            </w:pPr>
            <w:r w:rsidRPr="009A1192">
              <w:rPr>
                <w:color w:val="000000"/>
              </w:rPr>
              <w:t>5,8</w:t>
            </w:r>
          </w:p>
        </w:tc>
      </w:tr>
    </w:tbl>
    <w:p w14:paraId="5E18032B" w14:textId="77777777" w:rsidR="00BF5E7D" w:rsidRPr="00B659AB" w:rsidRDefault="00BF5E7D" w:rsidP="0029118B">
      <w:pPr>
        <w:pStyle w:val="a3"/>
        <w:spacing w:line="276" w:lineRule="auto"/>
        <w:ind w:left="222" w:right="223" w:firstLine="707"/>
        <w:jc w:val="both"/>
        <w:rPr>
          <w:color w:val="000000" w:themeColor="text1"/>
        </w:rPr>
      </w:pPr>
    </w:p>
    <w:p w14:paraId="5A3E5F04" w14:textId="2E13D4E3" w:rsidR="00F714B9" w:rsidRPr="00B659AB" w:rsidRDefault="00BF5E7D" w:rsidP="0029118B">
      <w:pPr>
        <w:pStyle w:val="a3"/>
        <w:spacing w:line="276" w:lineRule="auto"/>
        <w:ind w:left="222" w:right="223" w:firstLine="707"/>
        <w:jc w:val="both"/>
      </w:pPr>
      <w:r w:rsidRPr="00B659AB">
        <w:rPr>
          <w:color w:val="000000" w:themeColor="text1"/>
        </w:rPr>
        <w:t>В</w:t>
      </w:r>
      <w:r w:rsidR="00F714B9" w:rsidRPr="00B659AB">
        <w:t xml:space="preserve"> Приморском крае </w:t>
      </w:r>
      <w:r w:rsidR="00433742">
        <w:t xml:space="preserve">в </w:t>
      </w:r>
      <w:r w:rsidR="001D0EED">
        <w:t>2025</w:t>
      </w:r>
      <w:r w:rsidR="00433742">
        <w:t xml:space="preserve"> году </w:t>
      </w:r>
      <w:r w:rsidR="00F714B9" w:rsidRPr="00B659AB">
        <w:t>доля семиклассников, не справившихся с проверочной работой, значительно снизилась по сравнению с результатами 2020 года. Обращает внимание на себя общая тенденция снижения процента учащихся с «удовлетворительными» отметками при увеличении числа учащихся с отметками «4» и «5»</w:t>
      </w:r>
      <w:r w:rsidR="00FB2753">
        <w:t xml:space="preserve"> </w:t>
      </w:r>
      <w:r w:rsidR="00A4046B">
        <w:t xml:space="preserve">                        </w:t>
      </w:r>
      <w:r w:rsidR="00F714B9" w:rsidRPr="00B659AB">
        <w:t>(</w:t>
      </w:r>
      <w:r w:rsidR="00816FE3" w:rsidRPr="00B659AB">
        <w:t xml:space="preserve">рис. </w:t>
      </w:r>
      <w:r w:rsidR="00980094">
        <w:t>8</w:t>
      </w:r>
      <w:r w:rsidR="00F714B9" w:rsidRPr="00B659AB">
        <w:t>).</w:t>
      </w:r>
    </w:p>
    <w:p w14:paraId="25CFF77E" w14:textId="77777777" w:rsidR="00FB2753" w:rsidRDefault="00FB2753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30" w:name="_Ref149155400"/>
      <w:r>
        <w:rPr>
          <w:noProof/>
          <w:sz w:val="28"/>
        </w:rPr>
        <w:lastRenderedPageBreak/>
        <w:drawing>
          <wp:inline distT="0" distB="0" distL="0" distR="0" wp14:anchorId="759FDA8D" wp14:editId="2BC9E563">
            <wp:extent cx="5546785" cy="2605178"/>
            <wp:effectExtent l="0" t="0" r="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566ADA" w14:textId="6DD7F41E" w:rsidR="00B659E6" w:rsidRPr="00B659AB" w:rsidRDefault="005F774A" w:rsidP="0029118B">
      <w:pPr>
        <w:pStyle w:val="af1"/>
        <w:spacing w:after="0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 w:rsidR="00980094">
        <w:rPr>
          <w:i w:val="0"/>
          <w:color w:val="000000" w:themeColor="text1"/>
          <w:sz w:val="28"/>
          <w:szCs w:val="28"/>
        </w:rPr>
        <w:t>8</w:t>
      </w:r>
      <w:r w:rsidR="00E86953" w:rsidRPr="00B659AB">
        <w:rPr>
          <w:i w:val="0"/>
          <w:color w:val="000000" w:themeColor="text1"/>
          <w:sz w:val="28"/>
          <w:szCs w:val="28"/>
        </w:rPr>
        <w:t xml:space="preserve">. Распределение участников ВПР по </w:t>
      </w:r>
      <w:r w:rsidR="00E271AA" w:rsidRPr="00B659AB">
        <w:rPr>
          <w:i w:val="0"/>
          <w:color w:val="000000" w:themeColor="text1"/>
          <w:sz w:val="28"/>
          <w:szCs w:val="28"/>
        </w:rPr>
        <w:t>истории</w:t>
      </w:r>
      <w:r w:rsidR="00E86953" w:rsidRPr="00B659AB">
        <w:rPr>
          <w:i w:val="0"/>
          <w:color w:val="000000" w:themeColor="text1"/>
          <w:sz w:val="28"/>
          <w:szCs w:val="28"/>
        </w:rPr>
        <w:t xml:space="preserve"> по программе </w:t>
      </w:r>
      <w:r w:rsidR="00E271AA" w:rsidRPr="00B659AB">
        <w:rPr>
          <w:i w:val="0"/>
          <w:color w:val="000000" w:themeColor="text1"/>
          <w:sz w:val="28"/>
          <w:szCs w:val="28"/>
        </w:rPr>
        <w:t>7</w:t>
      </w:r>
      <w:r w:rsidR="00E86953" w:rsidRPr="00B659AB">
        <w:rPr>
          <w:i w:val="0"/>
          <w:color w:val="000000" w:themeColor="text1"/>
          <w:sz w:val="28"/>
          <w:szCs w:val="28"/>
        </w:rPr>
        <w:t xml:space="preserve"> класса по полученным отметкам с 2020 по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="00E86953" w:rsidRPr="00B659AB">
        <w:rPr>
          <w:i w:val="0"/>
          <w:color w:val="000000" w:themeColor="text1"/>
          <w:sz w:val="28"/>
          <w:szCs w:val="28"/>
        </w:rPr>
        <w:t xml:space="preserve"> годы</w:t>
      </w:r>
      <w:bookmarkEnd w:id="30"/>
    </w:p>
    <w:p w14:paraId="2C4DEB03" w14:textId="77777777" w:rsidR="00663B00" w:rsidRPr="00B659AB" w:rsidRDefault="00663B00" w:rsidP="0029118B">
      <w:pPr>
        <w:pStyle w:val="a3"/>
        <w:spacing w:line="276" w:lineRule="auto"/>
        <w:ind w:right="3" w:firstLine="707"/>
        <w:jc w:val="both"/>
      </w:pPr>
    </w:p>
    <w:p w14:paraId="5EFCE58E" w14:textId="77777777" w:rsidR="00BC0A72" w:rsidRPr="00B659AB" w:rsidRDefault="00BC0A72" w:rsidP="0029118B">
      <w:pPr>
        <w:pStyle w:val="a3"/>
        <w:spacing w:line="276" w:lineRule="auto"/>
        <w:ind w:right="3" w:firstLine="851"/>
        <w:jc w:val="both"/>
        <w:rPr>
          <w:color w:val="000000" w:themeColor="text1"/>
        </w:rPr>
      </w:pPr>
      <w:r w:rsidRPr="00B659AB">
        <w:rPr>
          <w:color w:val="000000" w:themeColor="text1"/>
        </w:rPr>
        <w:t>В</w:t>
      </w:r>
      <w:r w:rsidR="00816FE3" w:rsidRPr="00B659AB">
        <w:rPr>
          <w:color w:val="000000" w:themeColor="text1"/>
        </w:rPr>
        <w:t xml:space="preserve"> таблице 11 </w:t>
      </w:r>
      <w:r w:rsidRPr="00B659AB">
        <w:rPr>
          <w:color w:val="000000" w:themeColor="text1"/>
        </w:rPr>
        <w:t>для каждого задания работы представлены блоки ПООП ООО в позиции «выпускник научится / получит возможность научиться или проверяемые требования (умения)</w:t>
      </w:r>
      <w:r w:rsidR="005F774A">
        <w:rPr>
          <w:color w:val="000000" w:themeColor="text1"/>
        </w:rPr>
        <w:t>»</w:t>
      </w:r>
      <w:r w:rsidRPr="00B659AB">
        <w:rPr>
          <w:color w:val="000000" w:themeColor="text1"/>
        </w:rPr>
        <w:t xml:space="preserve"> и средний процент их выполнения по Приморскому краю и в целом по России. </w:t>
      </w:r>
    </w:p>
    <w:p w14:paraId="26FF5918" w14:textId="77777777" w:rsidR="00A4046B" w:rsidRDefault="00A4046B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31" w:name="_Ref149165846"/>
    </w:p>
    <w:p w14:paraId="2D09C5C3" w14:textId="77777777" w:rsidR="00816FE3" w:rsidRPr="00B659AB" w:rsidRDefault="00816FE3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Таблица 11</w:t>
      </w:r>
      <w:r w:rsidR="00325C95" w:rsidRPr="00B659AB">
        <w:rPr>
          <w:i w:val="0"/>
          <w:color w:val="000000" w:themeColor="text1"/>
          <w:sz w:val="28"/>
          <w:szCs w:val="28"/>
        </w:rPr>
        <w:t xml:space="preserve">. Успешность выполнения задания ВПР </w:t>
      </w:r>
    </w:p>
    <w:p w14:paraId="6AF48DB9" w14:textId="10253061" w:rsidR="00325C95" w:rsidRPr="00B659AB" w:rsidRDefault="00325C95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</w:t>
      </w:r>
      <w:r w:rsidR="00963E19" w:rsidRPr="00B659AB">
        <w:rPr>
          <w:i w:val="0"/>
          <w:color w:val="000000" w:themeColor="text1"/>
          <w:sz w:val="28"/>
          <w:szCs w:val="28"/>
        </w:rPr>
        <w:t>истории</w:t>
      </w:r>
      <w:r w:rsidRPr="00B659AB">
        <w:rPr>
          <w:i w:val="0"/>
          <w:color w:val="000000" w:themeColor="text1"/>
          <w:sz w:val="28"/>
          <w:szCs w:val="28"/>
        </w:rPr>
        <w:t xml:space="preserve"> по программе 7 класс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  <w:bookmarkEnd w:id="31"/>
    </w:p>
    <w:p w14:paraId="42EDE1C7" w14:textId="77777777" w:rsidR="00816FE3" w:rsidRPr="00B659AB" w:rsidRDefault="00816FE3" w:rsidP="00816FE3"/>
    <w:tbl>
      <w:tblPr>
        <w:tblStyle w:val="TableNormal"/>
        <w:tblW w:w="93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980"/>
        <w:gridCol w:w="1559"/>
        <w:gridCol w:w="1277"/>
      </w:tblGrid>
      <w:tr w:rsidR="00325C95" w:rsidRPr="00B659AB" w14:paraId="3BFB4E5A" w14:textId="77777777" w:rsidTr="00595EA6">
        <w:trPr>
          <w:trHeight w:val="470"/>
          <w:tblHeader/>
        </w:trPr>
        <w:tc>
          <w:tcPr>
            <w:tcW w:w="559" w:type="dxa"/>
            <w:vMerge w:val="restart"/>
            <w:shd w:val="clear" w:color="auto" w:fill="FFFFFF" w:themeFill="background1"/>
            <w:vAlign w:val="center"/>
          </w:tcPr>
          <w:p w14:paraId="3AFB549A" w14:textId="77777777" w:rsidR="00325C95" w:rsidRPr="00B659AB" w:rsidRDefault="00325C95" w:rsidP="0029118B">
            <w:pPr>
              <w:pStyle w:val="TableParagraph"/>
              <w:spacing w:line="276" w:lineRule="auto"/>
              <w:ind w:left="107" w:right="78"/>
              <w:rPr>
                <w:b/>
                <w:sz w:val="24"/>
                <w:szCs w:val="24"/>
              </w:rPr>
            </w:pPr>
            <w:r w:rsidRPr="00B659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80" w:type="dxa"/>
            <w:vMerge w:val="restart"/>
            <w:shd w:val="clear" w:color="auto" w:fill="FFFFFF" w:themeFill="background1"/>
          </w:tcPr>
          <w:p w14:paraId="56E97275" w14:textId="76A768E2" w:rsidR="00325C95" w:rsidRPr="00B659AB" w:rsidRDefault="007A225A" w:rsidP="0029118B">
            <w:pPr>
              <w:pStyle w:val="TableParagraph"/>
              <w:spacing w:line="276" w:lineRule="auto"/>
              <w:ind w:left="179" w:right="1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и ПООП </w:t>
            </w:r>
            <w:r w:rsidR="00325C95" w:rsidRPr="00B659AB">
              <w:rPr>
                <w:b/>
                <w:sz w:val="24"/>
                <w:szCs w:val="24"/>
              </w:rPr>
              <w:t>выпускник научится / получит возможность научиться или проверяемые</w:t>
            </w:r>
          </w:p>
          <w:p w14:paraId="54D8DC87" w14:textId="77777777" w:rsidR="00325C95" w:rsidRPr="00B659AB" w:rsidRDefault="00325C95" w:rsidP="0029118B">
            <w:pPr>
              <w:pStyle w:val="TableParagraph"/>
              <w:spacing w:line="276" w:lineRule="auto"/>
              <w:ind w:left="179" w:right="171"/>
              <w:rPr>
                <w:b/>
                <w:sz w:val="24"/>
                <w:szCs w:val="24"/>
              </w:rPr>
            </w:pPr>
            <w:r w:rsidRPr="00B659AB">
              <w:rPr>
                <w:b/>
                <w:sz w:val="24"/>
                <w:szCs w:val="24"/>
              </w:rPr>
              <w:t>требования (умения) в соответствии с ФГОС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1E9101B5" w14:textId="77777777" w:rsidR="00325C95" w:rsidRPr="00B659AB" w:rsidRDefault="00325C95" w:rsidP="0029118B">
            <w:pPr>
              <w:pStyle w:val="TableParagraph"/>
              <w:spacing w:line="276" w:lineRule="auto"/>
              <w:ind w:left="165"/>
              <w:rPr>
                <w:b/>
                <w:sz w:val="24"/>
                <w:szCs w:val="24"/>
              </w:rPr>
            </w:pPr>
            <w:r w:rsidRPr="00B659AB">
              <w:rPr>
                <w:b/>
                <w:sz w:val="24"/>
                <w:szCs w:val="24"/>
              </w:rPr>
              <w:t>Средний % выполнения</w:t>
            </w:r>
          </w:p>
        </w:tc>
      </w:tr>
      <w:tr w:rsidR="00325C95" w:rsidRPr="00B659AB" w14:paraId="50020017" w14:textId="77777777" w:rsidTr="007017B0">
        <w:trPr>
          <w:trHeight w:val="202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2F9A51E" w14:textId="77777777" w:rsidR="00325C95" w:rsidRPr="00B659AB" w:rsidRDefault="00325C95" w:rsidP="002911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</w:tcBorders>
            <w:shd w:val="clear" w:color="auto" w:fill="FFFFFF" w:themeFill="background1"/>
          </w:tcPr>
          <w:p w14:paraId="2E40423F" w14:textId="77777777" w:rsidR="00325C95" w:rsidRPr="00B659AB" w:rsidRDefault="00325C95" w:rsidP="002911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A3643" w14:textId="77777777" w:rsidR="00325C95" w:rsidRPr="00B659AB" w:rsidRDefault="00325C95" w:rsidP="0029118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B659AB">
              <w:rPr>
                <w:b/>
                <w:sz w:val="24"/>
                <w:szCs w:val="24"/>
              </w:rPr>
              <w:t>П</w:t>
            </w:r>
            <w:r w:rsidR="00816FE3" w:rsidRPr="00B659AB">
              <w:rPr>
                <w:b/>
                <w:sz w:val="24"/>
                <w:szCs w:val="24"/>
              </w:rPr>
              <w:t>риморский край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09E34" w14:textId="77777777" w:rsidR="00325C95" w:rsidRPr="00B659AB" w:rsidRDefault="00325C95" w:rsidP="0029118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B659AB">
              <w:rPr>
                <w:b/>
                <w:sz w:val="24"/>
                <w:szCs w:val="24"/>
              </w:rPr>
              <w:t>Россия</w:t>
            </w:r>
          </w:p>
        </w:tc>
      </w:tr>
      <w:tr w:rsidR="00BD28F1" w:rsidRPr="00B659AB" w14:paraId="7AC8854C" w14:textId="77777777" w:rsidTr="007017B0">
        <w:trPr>
          <w:trHeight w:val="20"/>
        </w:trPr>
        <w:tc>
          <w:tcPr>
            <w:tcW w:w="559" w:type="dxa"/>
            <w:vAlign w:val="center"/>
          </w:tcPr>
          <w:p w14:paraId="77CA4BF7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26D14C3A" w14:textId="07DEB0BA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Указывать (называть) участников, результаты важнейших событий отечественной и всеобщей истории XVI‒XVII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46660C89" w14:textId="14EDBD4F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9C0006"/>
              </w:rPr>
              <w:t>58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B7D7" w14:textId="14C4993D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61,95</w:t>
            </w:r>
          </w:p>
        </w:tc>
      </w:tr>
      <w:tr w:rsidR="00BD28F1" w:rsidRPr="00B659AB" w14:paraId="248BEA7B" w14:textId="77777777" w:rsidTr="007017B0">
        <w:trPr>
          <w:trHeight w:val="20"/>
        </w:trPr>
        <w:tc>
          <w:tcPr>
            <w:tcW w:w="559" w:type="dxa"/>
            <w:vAlign w:val="center"/>
          </w:tcPr>
          <w:p w14:paraId="79AEBEC6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2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3FD9B009" w14:textId="052E829A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Привлекать контекстную информацию при работе с историческими источниками по отечественной и всеобщей истории XVI‒XVII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D4317B9" w14:textId="109D3524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9C0006"/>
              </w:rPr>
              <w:t>58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CE81" w14:textId="55378702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59,6</w:t>
            </w:r>
          </w:p>
        </w:tc>
      </w:tr>
      <w:tr w:rsidR="00BD28F1" w:rsidRPr="00B659AB" w14:paraId="70F90663" w14:textId="77777777" w:rsidTr="007017B0">
        <w:trPr>
          <w:trHeight w:val="20"/>
        </w:trPr>
        <w:tc>
          <w:tcPr>
            <w:tcW w:w="559" w:type="dxa"/>
            <w:vAlign w:val="center"/>
          </w:tcPr>
          <w:p w14:paraId="26AF2C54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3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29445C79" w14:textId="6454F5CE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Проводить поиск информации в тексте письменного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3E9C4C26" w14:textId="45EE789B" w:rsidR="00BD28F1" w:rsidRPr="00BD28F1" w:rsidRDefault="00BD28F1" w:rsidP="007017B0">
            <w:pPr>
              <w:jc w:val="center"/>
              <w:rPr>
                <w:color w:val="9C0006"/>
              </w:rPr>
            </w:pPr>
            <w:r w:rsidRPr="00BD28F1">
              <w:rPr>
                <w:color w:val="9C0006"/>
              </w:rPr>
              <w:t>53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1E82" w14:textId="4E434D5D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56,54</w:t>
            </w:r>
          </w:p>
        </w:tc>
      </w:tr>
      <w:tr w:rsidR="00BD28F1" w:rsidRPr="00B659AB" w14:paraId="2480B4B8" w14:textId="77777777" w:rsidTr="007017B0">
        <w:trPr>
          <w:trHeight w:val="20"/>
        </w:trPr>
        <w:tc>
          <w:tcPr>
            <w:tcW w:w="559" w:type="dxa"/>
            <w:vAlign w:val="center"/>
          </w:tcPr>
          <w:p w14:paraId="1C7707C4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4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1D71B12A" w14:textId="2A66D1F4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 устанавливать на основе карты связи между географическим положением страны и особенностями ее экономического, социального и полит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DA64C42" w14:textId="4E989AE5" w:rsidR="00BD28F1" w:rsidRPr="00BD28F1" w:rsidRDefault="00BD28F1" w:rsidP="007017B0">
            <w:pPr>
              <w:jc w:val="center"/>
              <w:rPr>
                <w:color w:val="9C0006"/>
              </w:rPr>
            </w:pPr>
            <w:r w:rsidRPr="00BD28F1">
              <w:rPr>
                <w:color w:val="9C0006"/>
              </w:rPr>
              <w:t>52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5C10" w14:textId="06FBC95F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55,03</w:t>
            </w:r>
          </w:p>
        </w:tc>
      </w:tr>
      <w:tr w:rsidR="00BD28F1" w:rsidRPr="00B659AB" w14:paraId="4DF0D604" w14:textId="77777777" w:rsidTr="007017B0">
        <w:trPr>
          <w:trHeight w:val="20"/>
        </w:trPr>
        <w:tc>
          <w:tcPr>
            <w:tcW w:w="559" w:type="dxa"/>
            <w:vAlign w:val="center"/>
          </w:tcPr>
          <w:p w14:paraId="78A1C7B0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5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7176AAC3" w14:textId="4591499E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 </w:t>
            </w:r>
            <w:r w:rsidRPr="00BD28F1">
              <w:rPr>
                <w:color w:val="000000"/>
              </w:rPr>
              <w:lastRenderedPageBreak/>
              <w:t>характеризовать на основе исторической карты (схемы) исторические события, явления, процессы отечественной и всеобщей истории XVI‒XVII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081F68B" w14:textId="3FB6DD5B" w:rsidR="00BD28F1" w:rsidRPr="00BD28F1" w:rsidRDefault="00BD28F1" w:rsidP="007017B0">
            <w:pPr>
              <w:jc w:val="center"/>
              <w:rPr>
                <w:color w:val="9C0006"/>
              </w:rPr>
            </w:pPr>
            <w:r w:rsidRPr="00BD28F1">
              <w:rPr>
                <w:color w:val="9C0006"/>
              </w:rPr>
              <w:lastRenderedPageBreak/>
              <w:t>47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2E81" w14:textId="0468FA29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48,17</w:t>
            </w:r>
          </w:p>
        </w:tc>
      </w:tr>
      <w:tr w:rsidR="00BD28F1" w:rsidRPr="00B659AB" w14:paraId="2560A60F" w14:textId="77777777" w:rsidTr="007017B0">
        <w:trPr>
          <w:trHeight w:val="20"/>
        </w:trPr>
        <w:tc>
          <w:tcPr>
            <w:tcW w:w="559" w:type="dxa"/>
            <w:vAlign w:val="center"/>
          </w:tcPr>
          <w:p w14:paraId="2B4F3869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6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1933EFA2" w14:textId="71C21347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Определять и аргументировать собственную или предложенную точку зрения на события и личностей отечественной и всеобщей истории XVI‒XVII вв. c опорой на фактически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EB5F" w14:textId="4D7CD405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41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8D53" w14:textId="4A51B6A9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41,76</w:t>
            </w:r>
          </w:p>
        </w:tc>
      </w:tr>
      <w:tr w:rsidR="00BD28F1" w:rsidRPr="00B659AB" w14:paraId="401EE9BD" w14:textId="77777777" w:rsidTr="007017B0">
        <w:trPr>
          <w:trHeight w:val="20"/>
        </w:trPr>
        <w:tc>
          <w:tcPr>
            <w:tcW w:w="559" w:type="dxa"/>
            <w:vAlign w:val="center"/>
          </w:tcPr>
          <w:p w14:paraId="07CF5F80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7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398F6101" w14:textId="3D6A85AD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Устанавливать синхронность событий отечественной и всеобщей истории XVI‒XVII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4C894359" w14:textId="1E5BD2D4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9C0006"/>
              </w:rPr>
              <w:t>37,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AF5" w14:textId="3BD93AFA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40,03</w:t>
            </w:r>
          </w:p>
        </w:tc>
      </w:tr>
      <w:tr w:rsidR="00BD28F1" w:rsidRPr="00B659AB" w14:paraId="62610C41" w14:textId="77777777" w:rsidTr="007017B0">
        <w:trPr>
          <w:trHeight w:val="20"/>
        </w:trPr>
        <w:tc>
          <w:tcPr>
            <w:tcW w:w="559" w:type="dxa"/>
            <w:vAlign w:val="center"/>
          </w:tcPr>
          <w:p w14:paraId="7CF9BE3D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8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14042E69" w14:textId="3A97137E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Выявлять особенности развития культуры, быта и нравов народов отечественной и всеобщей истории XVI‒XVII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3C8B" w14:textId="63869E71" w:rsidR="00BD28F1" w:rsidRPr="00BD28F1" w:rsidRDefault="00BD28F1" w:rsidP="007017B0">
            <w:pPr>
              <w:jc w:val="center"/>
              <w:rPr>
                <w:color w:val="9C0006"/>
              </w:rPr>
            </w:pPr>
            <w:r w:rsidRPr="00BD28F1">
              <w:rPr>
                <w:color w:val="000000"/>
              </w:rPr>
              <w:t>60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EDC" w14:textId="17B84A89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64,1</w:t>
            </w:r>
          </w:p>
        </w:tc>
      </w:tr>
      <w:tr w:rsidR="00BD28F1" w:rsidRPr="00B659AB" w14:paraId="746506EA" w14:textId="77777777" w:rsidTr="007017B0">
        <w:trPr>
          <w:trHeight w:val="20"/>
        </w:trPr>
        <w:tc>
          <w:tcPr>
            <w:tcW w:w="559" w:type="dxa"/>
            <w:vAlign w:val="center"/>
          </w:tcPr>
          <w:p w14:paraId="40200DC1" w14:textId="77777777" w:rsidR="00BD28F1" w:rsidRPr="00B659AB" w:rsidRDefault="00BD28F1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59AB">
              <w:rPr>
                <w:sz w:val="24"/>
                <w:szCs w:val="24"/>
              </w:rPr>
              <w:t>9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28BC6D6C" w14:textId="50D393DA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 xml:space="preserve"> Представлять описание памятников материальной и художественной культуры изучаемой эпо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8693" w14:textId="4D10CF95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6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940A" w14:textId="141028B6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63,75</w:t>
            </w:r>
          </w:p>
        </w:tc>
      </w:tr>
      <w:tr w:rsidR="00BD28F1" w:rsidRPr="00B659AB" w14:paraId="3B68A143" w14:textId="77777777" w:rsidTr="007017B0">
        <w:trPr>
          <w:trHeight w:val="20"/>
        </w:trPr>
        <w:tc>
          <w:tcPr>
            <w:tcW w:w="559" w:type="dxa"/>
            <w:vAlign w:val="center"/>
          </w:tcPr>
          <w:p w14:paraId="0D3BD381" w14:textId="2979CF30" w:rsidR="00BD28F1" w:rsidRPr="00B659AB" w:rsidRDefault="000D237A" w:rsidP="00BD28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vAlign w:val="center"/>
          </w:tcPr>
          <w:p w14:paraId="4B2DB4E0" w14:textId="1B0758B9" w:rsidR="00BD28F1" w:rsidRPr="00BD28F1" w:rsidRDefault="00BD28F1" w:rsidP="00BD28F1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BD28F1">
              <w:rPr>
                <w:color w:val="000000"/>
              </w:rPr>
              <w:t>Проводить поиск информации в визуальных и вещественных памятниках эпохи; раскрывать существенные черты и характерные признаки исторических событий, явлений, процессов; характеризовать итоги и историческое значение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C8B9" w14:textId="0B95DCCE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6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1DD" w14:textId="4AF697C5" w:rsidR="00BD28F1" w:rsidRPr="00BD28F1" w:rsidRDefault="00BD28F1" w:rsidP="007017B0">
            <w:pPr>
              <w:jc w:val="center"/>
              <w:rPr>
                <w:color w:val="000000"/>
              </w:rPr>
            </w:pPr>
            <w:r w:rsidRPr="00BD28F1">
              <w:rPr>
                <w:color w:val="000000"/>
              </w:rPr>
              <w:t>65,54</w:t>
            </w:r>
          </w:p>
        </w:tc>
      </w:tr>
    </w:tbl>
    <w:p w14:paraId="62C7438E" w14:textId="77777777" w:rsidR="00143006" w:rsidRPr="00B659AB" w:rsidRDefault="00143006" w:rsidP="0029118B"/>
    <w:p w14:paraId="117784DE" w14:textId="5A288F3B" w:rsidR="00143006" w:rsidRPr="009D2E37" w:rsidRDefault="00963E19" w:rsidP="0029118B">
      <w:pPr>
        <w:pStyle w:val="a3"/>
        <w:spacing w:line="276" w:lineRule="auto"/>
        <w:ind w:right="3" w:firstLine="707"/>
        <w:jc w:val="both"/>
      </w:pPr>
      <w:r w:rsidRPr="00B659AB">
        <w:rPr>
          <w:color w:val="000000" w:themeColor="text1"/>
        </w:rPr>
        <w:t>На основании данных, предоставленных в</w:t>
      </w:r>
      <w:r w:rsidR="00816FE3" w:rsidRPr="00B659AB">
        <w:rPr>
          <w:color w:val="000000" w:themeColor="text1"/>
        </w:rPr>
        <w:t xml:space="preserve"> таблице 11</w:t>
      </w:r>
      <w:r w:rsidRPr="00B659AB">
        <w:rPr>
          <w:color w:val="000000" w:themeColor="text1"/>
        </w:rPr>
        <w:t xml:space="preserve">, можно сделать следующие выводы: </w:t>
      </w:r>
      <w:r w:rsidR="00D54ABF">
        <w:rPr>
          <w:color w:val="000000" w:themeColor="text1"/>
        </w:rPr>
        <w:t>н</w:t>
      </w:r>
      <w:r w:rsidRPr="00B659AB">
        <w:rPr>
          <w:color w:val="000000" w:themeColor="text1"/>
        </w:rPr>
        <w:t xml:space="preserve">аиболее трудными для участников работы оказались задания </w:t>
      </w:r>
      <w:r w:rsidR="00D54ABF">
        <w:rPr>
          <w:color w:val="000000" w:themeColor="text1"/>
        </w:rPr>
        <w:t xml:space="preserve">1, 2, 3, 4, 5, </w:t>
      </w:r>
      <w:r w:rsidR="00935B9F" w:rsidRPr="00935B9F">
        <w:rPr>
          <w:color w:val="000000" w:themeColor="text1"/>
        </w:rPr>
        <w:t>7</w:t>
      </w:r>
      <w:r w:rsidR="00935B9F">
        <w:rPr>
          <w:color w:val="000000" w:themeColor="text1"/>
        </w:rPr>
        <w:t xml:space="preserve">, направленные на проверку знаний  деятелей истории и истории зарубежных стран, </w:t>
      </w:r>
      <w:r w:rsidR="00230E6F">
        <w:rPr>
          <w:color w:val="000000" w:themeColor="text1"/>
        </w:rPr>
        <w:t>умение работать с письменными историческими источниками,  умение проводить атрибуцию исторической карты, знание исторической ге</w:t>
      </w:r>
      <w:r w:rsidR="0023122B">
        <w:rPr>
          <w:color w:val="000000" w:themeColor="text1"/>
        </w:rPr>
        <w:t>ографии и работу с  контурной картой,  сопоставление событий во времени</w:t>
      </w:r>
      <w:r w:rsidR="00D54ABF">
        <w:rPr>
          <w:color w:val="000000" w:themeColor="text1"/>
        </w:rPr>
        <w:t>.</w:t>
      </w:r>
      <w:r w:rsidR="002E7822">
        <w:rPr>
          <w:color w:val="000000" w:themeColor="text1"/>
        </w:rPr>
        <w:t xml:space="preserve"> </w:t>
      </w:r>
      <w:r w:rsidR="00CA0CC5">
        <w:rPr>
          <w:color w:val="000000" w:themeColor="text1"/>
        </w:rPr>
        <w:t>Р</w:t>
      </w:r>
      <w:r w:rsidR="00D54ABF">
        <w:rPr>
          <w:color w:val="000000" w:themeColor="text1"/>
        </w:rPr>
        <w:t>езультаты участников Приморского края ниже результатов по России.</w:t>
      </w:r>
    </w:p>
    <w:p w14:paraId="3130E9CD" w14:textId="77777777" w:rsidR="001A4DD4" w:rsidRPr="00B659AB" w:rsidRDefault="001A4DD4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816FE3" w:rsidRPr="00B659AB">
        <w:t xml:space="preserve">таблице 12 </w:t>
      </w:r>
      <w:r w:rsidRPr="00B659AB">
        <w:t xml:space="preserve">представлена информация о выполнении отдельных заданий </w:t>
      </w:r>
      <w:r w:rsidR="00816FE3" w:rsidRPr="00B659AB">
        <w:t>ВПР</w:t>
      </w:r>
      <w:r w:rsidRPr="00B659AB">
        <w:t xml:space="preserve"> по программе 7 класса в муниципалитетах Приморского края</w:t>
      </w:r>
      <w:r w:rsidR="00816FE3" w:rsidRPr="00B659AB">
        <w:t>.</w:t>
      </w:r>
    </w:p>
    <w:p w14:paraId="3C863D4E" w14:textId="77777777" w:rsidR="00325C95" w:rsidRPr="00B659AB" w:rsidRDefault="00325C95" w:rsidP="0029118B"/>
    <w:p w14:paraId="04EABF64" w14:textId="77777777" w:rsidR="00D10F47" w:rsidRPr="00B659AB" w:rsidRDefault="00D10F47" w:rsidP="0029118B">
      <w:pPr>
        <w:sectPr w:rsidR="00D10F47" w:rsidRPr="00B659AB" w:rsidSect="00917212">
          <w:type w:val="continuous"/>
          <w:pgSz w:w="11910" w:h="16840"/>
          <w:pgMar w:top="1134" w:right="850" w:bottom="1134" w:left="1701" w:header="0" w:footer="828" w:gutter="0"/>
          <w:cols w:space="720"/>
          <w:docGrid w:linePitch="299"/>
        </w:sectPr>
      </w:pPr>
    </w:p>
    <w:p w14:paraId="3CBD21F1" w14:textId="77777777" w:rsidR="00816FE3" w:rsidRPr="00B659AB" w:rsidRDefault="00816FE3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lastRenderedPageBreak/>
        <w:t>Таблица 12</w:t>
      </w:r>
      <w:r w:rsidR="00D10F47" w:rsidRPr="00B659AB">
        <w:rPr>
          <w:i w:val="0"/>
          <w:color w:val="000000" w:themeColor="text1"/>
          <w:sz w:val="28"/>
          <w:szCs w:val="28"/>
        </w:rPr>
        <w:t xml:space="preserve">. Выполнение отдельных заданий проверочной работы по </w:t>
      </w:r>
      <w:r w:rsidR="00153133" w:rsidRPr="00B659AB">
        <w:rPr>
          <w:i w:val="0"/>
          <w:color w:val="000000" w:themeColor="text1"/>
          <w:sz w:val="28"/>
          <w:szCs w:val="28"/>
        </w:rPr>
        <w:t>истории</w:t>
      </w:r>
      <w:r w:rsidR="00D10F47" w:rsidRPr="00B659AB">
        <w:rPr>
          <w:i w:val="0"/>
          <w:color w:val="000000" w:themeColor="text1"/>
          <w:sz w:val="28"/>
          <w:szCs w:val="28"/>
        </w:rPr>
        <w:t xml:space="preserve"> обучающимися 7 класса </w:t>
      </w:r>
    </w:p>
    <w:p w14:paraId="3ECBE062" w14:textId="77777777" w:rsidR="00D10F47" w:rsidRPr="00B659AB" w:rsidRDefault="00D10F47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муниципалитетам Приморского края, %</w:t>
      </w:r>
    </w:p>
    <w:p w14:paraId="2E6BF488" w14:textId="77777777" w:rsidR="00816FE3" w:rsidRPr="00B659AB" w:rsidRDefault="00816FE3" w:rsidP="00816FE3"/>
    <w:tbl>
      <w:tblPr>
        <w:tblW w:w="142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904"/>
        <w:gridCol w:w="905"/>
        <w:gridCol w:w="905"/>
        <w:gridCol w:w="904"/>
        <w:gridCol w:w="905"/>
        <w:gridCol w:w="905"/>
        <w:gridCol w:w="904"/>
        <w:gridCol w:w="905"/>
        <w:gridCol w:w="905"/>
        <w:gridCol w:w="905"/>
      </w:tblGrid>
      <w:tr w:rsidR="001A023A" w:rsidRPr="00B659AB" w14:paraId="17D6CC70" w14:textId="10637F95" w:rsidTr="001A023A">
        <w:trPr>
          <w:trHeight w:val="20"/>
          <w:tblHeader/>
        </w:trPr>
        <w:tc>
          <w:tcPr>
            <w:tcW w:w="5242" w:type="dxa"/>
            <w:shd w:val="clear" w:color="auto" w:fill="auto"/>
            <w:noWrap/>
            <w:vAlign w:val="center"/>
            <w:hideMark/>
          </w:tcPr>
          <w:p w14:paraId="7E90D294" w14:textId="77777777" w:rsidR="001A023A" w:rsidRPr="00A4046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46B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EB7B6B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8EA70E5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4F9BD6F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E526AA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1090B57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30502AA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440979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72C5F5D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536F05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14:paraId="54223E9C" w14:textId="33163815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A023A" w:rsidRPr="00B659AB" w14:paraId="76F6E934" w14:textId="40C8CB73" w:rsidTr="00644575">
        <w:trPr>
          <w:trHeight w:val="20"/>
          <w:tblHeader/>
        </w:trPr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B251" w14:textId="77777777" w:rsidR="001A023A" w:rsidRPr="00A4046B" w:rsidRDefault="001A023A" w:rsidP="00644575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4046B">
              <w:rPr>
                <w:b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87CB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63B2" w14:textId="06E03C9E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B30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AC5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E23C" w14:textId="77777777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FA41" w14:textId="19C95CD5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D03" w14:textId="2643C094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E48" w14:textId="74CBD12D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31A" w14:textId="77F93E74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231E061" w14:textId="2FDDED11" w:rsidR="001A023A" w:rsidRPr="00B659AB" w:rsidRDefault="001A023A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A023A" w:rsidRPr="00B659AB" w14:paraId="2FE51CD4" w14:textId="7E79CEC3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B25" w14:textId="77777777" w:rsidR="001A023A" w:rsidRPr="00A4046B" w:rsidRDefault="001A023A" w:rsidP="001A023A">
            <w:pPr>
              <w:rPr>
                <w:b/>
                <w:color w:val="000000"/>
              </w:rPr>
            </w:pPr>
            <w:r w:rsidRPr="00A4046B">
              <w:rPr>
                <w:b/>
                <w:color w:val="000000"/>
              </w:rPr>
              <w:t>Приморский кра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FE46301" w14:textId="12651E94" w:rsidR="001A023A" w:rsidRPr="00CC5040" w:rsidRDefault="001A023A" w:rsidP="001A023A">
            <w:pPr>
              <w:jc w:val="center"/>
              <w:rPr>
                <w:b/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8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7B6DAE1" w14:textId="4C52CBE3" w:rsidR="001A023A" w:rsidRPr="00CC5040" w:rsidRDefault="001A023A" w:rsidP="001A023A">
            <w:pPr>
              <w:jc w:val="center"/>
              <w:rPr>
                <w:b/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8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CF7C872" w14:textId="1F649F2E" w:rsidR="001A023A" w:rsidRPr="00CC5040" w:rsidRDefault="001A023A" w:rsidP="001A023A">
            <w:pPr>
              <w:jc w:val="center"/>
              <w:rPr>
                <w:b/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3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8D1AE08" w14:textId="723B67C6" w:rsidR="001A023A" w:rsidRPr="00CC5040" w:rsidRDefault="001A023A" w:rsidP="001A023A">
            <w:pPr>
              <w:jc w:val="center"/>
              <w:rPr>
                <w:b/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2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0E42F7" w14:textId="6C08FC61" w:rsidR="001A023A" w:rsidRPr="00CC5040" w:rsidRDefault="001A023A" w:rsidP="001A023A">
            <w:pPr>
              <w:jc w:val="center"/>
              <w:rPr>
                <w:b/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2C0AAB" w14:textId="2FC71358" w:rsidR="001A023A" w:rsidRPr="00CC5040" w:rsidRDefault="001A023A" w:rsidP="001A023A">
            <w:pPr>
              <w:jc w:val="center"/>
              <w:rPr>
                <w:b/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1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A23595" w14:textId="033DE56C" w:rsidR="001A023A" w:rsidRPr="00CC5040" w:rsidRDefault="001A023A" w:rsidP="001A023A">
            <w:pPr>
              <w:jc w:val="center"/>
              <w:rPr>
                <w:b/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6EE91CE" w14:textId="78971A87" w:rsidR="001A023A" w:rsidRPr="00CC5040" w:rsidRDefault="001A023A" w:rsidP="001A023A">
            <w:pPr>
              <w:jc w:val="center"/>
              <w:rPr>
                <w:b/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5C95A1" w14:textId="57E19306" w:rsidR="001A023A" w:rsidRPr="00CC5040" w:rsidRDefault="001A023A" w:rsidP="001A023A">
            <w:pPr>
              <w:jc w:val="center"/>
              <w:rPr>
                <w:b/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3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1FE13D7" w14:textId="2C2CB492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3,6</w:t>
            </w:r>
          </w:p>
        </w:tc>
      </w:tr>
      <w:tr w:rsidR="001A023A" w:rsidRPr="00B659AB" w14:paraId="4FB8BCDC" w14:textId="2B4BE278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B49B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104BA4" w14:textId="03D21FD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1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B32A84B" w14:textId="2F1BC8E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0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16F3DA7" w14:textId="57F72B4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1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39D2BFA" w14:textId="4044D33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27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FACD669" w14:textId="2B68695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23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AA43A6" w14:textId="5F9EA99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2F21869" w14:textId="64DDD8E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19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C9F5D91" w14:textId="2DD7133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5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8D57366" w14:textId="2F0859F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93BD463" w14:textId="4A180EB1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70,4</w:t>
            </w:r>
          </w:p>
        </w:tc>
      </w:tr>
      <w:tr w:rsidR="001A023A" w:rsidRPr="00B659AB" w14:paraId="0B0508A5" w14:textId="274F95AF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3596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A3EAA64" w14:textId="6E70AC7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1B6B36" w14:textId="7395AA4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8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3ECC8E4" w14:textId="4FB307B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3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DE3973D" w14:textId="223AE24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1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F2DD2C8" w14:textId="4808650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5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BFC1168" w14:textId="0517F10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43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03498F2" w14:textId="0286FB6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DC77C6" w14:textId="0F667D8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8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EBA426" w14:textId="69EB3E5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0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32E2B7F" w14:textId="17F88B59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6,3</w:t>
            </w:r>
          </w:p>
        </w:tc>
      </w:tr>
      <w:tr w:rsidR="001A023A" w:rsidRPr="00B659AB" w14:paraId="500253C7" w14:textId="0D478793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5651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Артемов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BE139FD" w14:textId="00C4C38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6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7A9392" w14:textId="178E56B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6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B7C411F" w14:textId="4AA2165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1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DB307B" w14:textId="47407EE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9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DFC004" w14:textId="1051645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6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1D6316C" w14:textId="1D836A8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8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132B926" w14:textId="559B49E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F5DA7E" w14:textId="416E58D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5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CBFEFE" w14:textId="41520B1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3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28BD1D" w14:textId="35069027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9C0006"/>
                <w:sz w:val="20"/>
              </w:rPr>
              <w:t>57,7</w:t>
            </w:r>
          </w:p>
        </w:tc>
      </w:tr>
      <w:tr w:rsidR="001A023A" w:rsidRPr="00B659AB" w14:paraId="1C2F36C0" w14:textId="11EBC98B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DCBA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6A48078" w14:textId="0381326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8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FE15E93" w14:textId="0E783FB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2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3F60537" w14:textId="3631FBB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7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330AB0" w14:textId="3692955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6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12DD796" w14:textId="3077053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1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B43A35" w14:textId="6110D39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6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B29DD3E" w14:textId="5D915CC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0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0197E98" w14:textId="2CA14F3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7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D1A7CB7" w14:textId="436862F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7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D9FA254" w14:textId="57D4F232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5,6</w:t>
            </w:r>
          </w:p>
        </w:tc>
      </w:tr>
      <w:tr w:rsidR="001A023A" w:rsidRPr="00B659AB" w14:paraId="0ACBCA73" w14:textId="10233946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150D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6B8817E" w14:textId="16A99F36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1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F4C9C95" w14:textId="044D894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7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1FE9DA" w14:textId="2D9908A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4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5B3559" w14:textId="62EE5CB7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1A796B" w14:textId="6D67B517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1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8B0A86F" w14:textId="3E9B20A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43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C3A6465" w14:textId="6041674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3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2A47C5" w14:textId="48243E9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2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C0FF235" w14:textId="31816C3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6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258F438" w14:textId="1F5C53B0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7,2</w:t>
            </w:r>
          </w:p>
        </w:tc>
      </w:tr>
      <w:tr w:rsidR="001A023A" w:rsidRPr="00B659AB" w14:paraId="52B25F71" w14:textId="199DCE41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6688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DC4578F" w14:textId="4D203EA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5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5FCEDC" w14:textId="6910AF56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3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68F9375" w14:textId="40235D32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5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D18B88F" w14:textId="27BB10A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1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86D239B" w14:textId="4E7B513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5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DFBF376" w14:textId="6BE8077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7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B7BCFA" w14:textId="3F745C6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8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D984C2" w14:textId="6E0A413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2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7C6DA52" w14:textId="1A75051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8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5FE5925" w14:textId="34035384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6,9</w:t>
            </w:r>
          </w:p>
        </w:tc>
      </w:tr>
      <w:tr w:rsidR="001A023A" w:rsidRPr="00B659AB" w14:paraId="3F95732F" w14:textId="19AECFDD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6239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338D4F6" w14:textId="1650439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4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64EBA4F" w14:textId="203E506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3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4E337A" w14:textId="119F30A6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9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419B3CE" w14:textId="231A10B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7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9138933" w14:textId="3A012AF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D835F8A" w14:textId="59D9BBF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7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3F50E32" w14:textId="110DC19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B2E5E92" w14:textId="57C867D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3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EEC8AE" w14:textId="3E438BF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7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2690895" w14:textId="7EA7BADA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70,7</w:t>
            </w:r>
          </w:p>
        </w:tc>
      </w:tr>
      <w:tr w:rsidR="001A023A" w:rsidRPr="00B659AB" w14:paraId="4AADFD4A" w14:textId="727B17EA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9FD9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2B13680" w14:textId="405DC18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6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384B135" w14:textId="67D5108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8EF686" w14:textId="73E7303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22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B945C54" w14:textId="07321B9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4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A6E0B3" w14:textId="2858D60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3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07193B" w14:textId="7316CB0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0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15FBCFC" w14:textId="4C772C7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9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E1CD23" w14:textId="12F10315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1879D66" w14:textId="4310052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0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7515966" w14:textId="03B83D7A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76,4</w:t>
            </w:r>
          </w:p>
        </w:tc>
      </w:tr>
      <w:tr w:rsidR="001A023A" w:rsidRPr="00B659AB" w14:paraId="646AFBD8" w14:textId="06DFA5C1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D24F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8C2D825" w14:textId="58A2C924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5EAED2A" w14:textId="780B3C5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9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994969" w14:textId="62170D1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3A22339" w14:textId="295E988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2E38FF" w14:textId="2D0D629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5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E4D48B5" w14:textId="758BC02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7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5EB18D4" w14:textId="0D58543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1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7244506" w14:textId="10A3A21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6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78C002" w14:textId="708F0E1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9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CE68ECA" w14:textId="4E1B2399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4,2</w:t>
            </w:r>
          </w:p>
        </w:tc>
      </w:tr>
      <w:tr w:rsidR="001A023A" w:rsidRPr="00B659AB" w14:paraId="789DF535" w14:textId="4400C5A2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759E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B491AAB" w14:textId="3B1CAD9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3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90FE18" w14:textId="563BA7C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70AEBE" w14:textId="49A18E02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3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CEC8891" w14:textId="55D1CC7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7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93FD87A" w14:textId="6C9D3CE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6083D4" w14:textId="6737588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39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AE4F1B" w14:textId="514C9D7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01D98A7" w14:textId="0342D22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7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A75E9FA" w14:textId="3585D54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4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CAAA10E" w14:textId="023179DB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8,9</w:t>
            </w:r>
          </w:p>
        </w:tc>
      </w:tr>
      <w:tr w:rsidR="001A023A" w:rsidRPr="00B659AB" w14:paraId="3B95A807" w14:textId="68F181AE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E6D7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8A8B839" w14:textId="6A54B35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9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BB02EAF" w14:textId="4E71865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1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0FBD074" w14:textId="743CBBF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7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778ED19" w14:textId="590390D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52CB4B2" w14:textId="78D8D5E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5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1CD7A0" w14:textId="31940A6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55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88C920" w14:textId="175F6CC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98ACB5" w14:textId="42DCEEF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81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26A506" w14:textId="30C7C64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408EA1F" w14:textId="3F1C6ECC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6,7</w:t>
            </w:r>
          </w:p>
        </w:tc>
      </w:tr>
      <w:tr w:rsidR="001A023A" w:rsidRPr="00B659AB" w14:paraId="499182B5" w14:textId="350A6F0B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EE01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Большой Камен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CC697EC" w14:textId="7B0D8D9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3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BF0072" w14:textId="51FED6B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3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80C25E" w14:textId="38800F1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59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AD8FC1" w14:textId="23D07CD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2709F7A" w14:textId="10520B84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1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5A2E649" w14:textId="36907E6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4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56945A1" w14:textId="604DF8C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2A0F36D" w14:textId="2A4DCF7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6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A77072" w14:textId="061C2A8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0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C52D348" w14:textId="40D35058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8,3</w:t>
            </w:r>
          </w:p>
        </w:tc>
      </w:tr>
      <w:tr w:rsidR="001A023A" w:rsidRPr="00B659AB" w14:paraId="3B714D79" w14:textId="40806CA3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238E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370FB92" w14:textId="01971B1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15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06FC29D" w14:textId="1CF5EEE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80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A89F22E" w14:textId="21DA252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9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1C8CF9" w14:textId="48D102D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9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7592A7D" w14:textId="1567630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6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BFC4D2" w14:textId="3A4F3FC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1EE63BD" w14:textId="0D4E007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0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1750D07" w14:textId="0474D34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1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28174FA" w14:textId="10D978C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6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9D4903E" w14:textId="05BE0E59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79,5</w:t>
            </w:r>
          </w:p>
        </w:tc>
      </w:tr>
      <w:tr w:rsidR="001A023A" w:rsidRPr="00B659AB" w14:paraId="7F52F90D" w14:textId="0AAE6B00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F835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Фокин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3FFBAEE" w14:textId="01FA153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6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B326B6" w14:textId="720C08E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0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7E0DD53" w14:textId="52BDD19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2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8977E63" w14:textId="571F938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9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6D86F82" w14:textId="716CA3C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6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83ABC5E" w14:textId="6FD3C01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42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5962F4" w14:textId="297C1DA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035E754" w14:textId="198947B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9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EF886A9" w14:textId="428FE622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04B959F" w14:textId="67391FA8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2,8</w:t>
            </w:r>
          </w:p>
        </w:tc>
      </w:tr>
      <w:tr w:rsidR="001A023A" w:rsidRPr="00B659AB" w14:paraId="1DCEC3B4" w14:textId="4EB7DE8F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6B00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8FA9B78" w14:textId="257C6CD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4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12B1479" w14:textId="31690AD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5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CBD438B" w14:textId="25D1A88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3D50050" w14:textId="773C303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4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D79EE93" w14:textId="5B13A08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7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9C284B9" w14:textId="1B013095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6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66A88D8" w14:textId="17B1950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6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10A5EE" w14:textId="12AFF42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3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9BA5EAD" w14:textId="0336739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EE20011" w14:textId="15805A22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9C0006"/>
                <w:sz w:val="20"/>
              </w:rPr>
              <w:t>52,1</w:t>
            </w:r>
          </w:p>
        </w:tc>
      </w:tr>
      <w:tr w:rsidR="001A023A" w:rsidRPr="00B659AB" w14:paraId="55921C57" w14:textId="3F299080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A202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Михайловский муниципальный рай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F1F147" w14:textId="5AFDC95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EC226BB" w14:textId="5520F14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954AA2D" w14:textId="6BD450B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6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115CD0" w14:textId="4B2A1B6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9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5225095" w14:textId="2969456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4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7A46BD" w14:textId="4698999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0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DF875A3" w14:textId="67485A5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2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C5B1CE" w14:textId="5DBFAA4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42D92B" w14:textId="1CF54A3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83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8994FF3" w14:textId="780E859E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9C0006"/>
                <w:sz w:val="20"/>
              </w:rPr>
              <w:t>51,8</w:t>
            </w:r>
          </w:p>
        </w:tc>
      </w:tr>
      <w:tr w:rsidR="001A023A" w:rsidRPr="00B659AB" w14:paraId="366CADF5" w14:textId="6C9CE1C2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07A6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C706789" w14:textId="092D6F6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0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F40D2C1" w14:textId="2F16D40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4E203BD" w14:textId="19D1BB36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2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DB64A64" w14:textId="1E07BAD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6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550CB46" w14:textId="2997BB1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4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7931A50" w14:textId="3CF184A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5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1655FC1" w14:textId="1879C01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9175026" w14:textId="11CB4DF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3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E6A7DE5" w14:textId="3F7B7A4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8DD06D" w14:textId="6028F23C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9C0006"/>
                <w:sz w:val="20"/>
              </w:rPr>
              <w:t>58,1</w:t>
            </w:r>
          </w:p>
        </w:tc>
      </w:tr>
      <w:tr w:rsidR="001A023A" w:rsidRPr="00B659AB" w14:paraId="16C248F5" w14:textId="3081D6AA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5BD6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F81CD53" w14:textId="7F0F362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1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AEC5EB" w14:textId="059C9A9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59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8EB8DE7" w14:textId="63E407A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5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AFC655" w14:textId="3E062EE4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1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58AEFB" w14:textId="0E41B487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63D8FA8" w14:textId="09B74E6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5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2BCC38D" w14:textId="5847711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1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A6AF72" w14:textId="47CAC85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1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BA57D3B" w14:textId="4973850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8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0151546" w14:textId="1DE1E11C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9C0006"/>
                <w:sz w:val="20"/>
              </w:rPr>
              <w:t>45,4</w:t>
            </w:r>
          </w:p>
        </w:tc>
      </w:tr>
      <w:tr w:rsidR="001A023A" w:rsidRPr="00B659AB" w14:paraId="4E850B1F" w14:textId="43DDC5EB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90AF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Спасск-Дальн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73C4D75" w14:textId="6FC3EAF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8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F747113" w14:textId="4A1AA64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5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22AB22" w14:textId="7B69DEC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7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A0C3142" w14:textId="2795B66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2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0CA9F33" w14:textId="3583ED3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1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84A226C" w14:textId="2130B96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4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F175A3B" w14:textId="6545EE3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DED70D5" w14:textId="46CFFA6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0E8EB1" w14:textId="33C7615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DFE97A6" w14:textId="7D85A591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4,2</w:t>
            </w:r>
          </w:p>
        </w:tc>
      </w:tr>
      <w:tr w:rsidR="001A023A" w:rsidRPr="00B659AB" w14:paraId="76F3C363" w14:textId="1B0C832A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7089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Уссурий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BD23487" w14:textId="02EE51D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9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35E313" w14:textId="0BC5D1D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7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554D69" w14:textId="3F10C65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3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3877223" w14:textId="01957A7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3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327D03" w14:textId="5E872E3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0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F29CD4" w14:textId="03050D2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3774876" w14:textId="73D5C12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4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223895E" w14:textId="6A5F8295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859C553" w14:textId="6D216C5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A109D27" w14:textId="0B2DA6F0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1,8</w:t>
            </w:r>
          </w:p>
        </w:tc>
      </w:tr>
      <w:tr w:rsidR="001A023A" w:rsidRPr="00B659AB" w14:paraId="79D4E1CB" w14:textId="7A69B22A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CB0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CD6B8D1" w14:textId="36451F4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4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7D2291" w14:textId="14CD444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5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FA3BE43" w14:textId="21C02F35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9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7C6E2E9" w14:textId="64DFC39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6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3FBE4EE" w14:textId="775E7E2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3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8A4198" w14:textId="7F1B386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035AD4" w14:textId="52506A5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BC06588" w14:textId="720D579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F040F8A" w14:textId="04E6F61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8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3E4DCA9" w14:textId="7169F105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8,8</w:t>
            </w:r>
          </w:p>
        </w:tc>
      </w:tr>
      <w:tr w:rsidR="001A023A" w:rsidRPr="00B659AB" w14:paraId="555D70DB" w14:textId="3DF20C59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1F94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BB37444" w14:textId="2B7C3C2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6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802626" w14:textId="581C95E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2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5446AA8" w14:textId="5BAFDB24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0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CBC6341" w14:textId="0476E992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238A59A" w14:textId="60EB3252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6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3601DB" w14:textId="39F65B0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48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CF1DA3D" w14:textId="3B0F740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3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4E5266" w14:textId="5AE267B6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8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8BBBD63" w14:textId="3AB19C0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5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9D07AB7" w14:textId="085030A0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3,5</w:t>
            </w:r>
          </w:p>
        </w:tc>
      </w:tr>
      <w:tr w:rsidR="001A023A" w:rsidRPr="00B659AB" w14:paraId="6F4D5BC2" w14:textId="1E0083CB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5EFE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4AC2385" w14:textId="4ABC0D3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7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DB78DC" w14:textId="2B52D74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8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B87E12" w14:textId="241AC89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4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C92C9D" w14:textId="328F23D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8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C16619" w14:textId="385F1C7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1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6766A9B" w14:textId="33D4CD6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4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7E48583" w14:textId="05D830F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E2E9AF" w14:textId="51DB8A6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6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2BE718" w14:textId="6E59C2B2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7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4CCB6E6" w14:textId="07661B82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7,7</w:t>
            </w:r>
          </w:p>
        </w:tc>
      </w:tr>
      <w:tr w:rsidR="001A023A" w:rsidRPr="00B659AB" w14:paraId="04C9799B" w14:textId="0C915938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0BBB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9BCA7EE" w14:textId="048F1DB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5830244" w14:textId="0174342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59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FADC5F" w14:textId="6202606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4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BE4F11E" w14:textId="10389F1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0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902E61C" w14:textId="673C1496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42B4AF" w14:textId="06EEB98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D1A88CC" w14:textId="0F502D4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2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FED140" w14:textId="11E5262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5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AE679A" w14:textId="1EF6671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4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F186DA5" w14:textId="7339F23C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9C0006"/>
                <w:sz w:val="20"/>
              </w:rPr>
              <w:t>58,7</w:t>
            </w:r>
          </w:p>
        </w:tc>
      </w:tr>
      <w:tr w:rsidR="001A023A" w:rsidRPr="00B659AB" w14:paraId="68AB145F" w14:textId="2733248A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F01F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EAB3AD" w14:textId="6DDD8F8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6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7FBA23A" w14:textId="67D92F3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5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8B759E" w14:textId="11F67D0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5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02C1379" w14:textId="3828042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4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F40A6E" w14:textId="72355C3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4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E41195E" w14:textId="041F54F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8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2770B36" w14:textId="410C51F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F5C4D9" w14:textId="10B050D6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1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8D9573" w14:textId="5719E3C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2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00D948D" w14:textId="110EE7DA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9C0006"/>
                <w:sz w:val="20"/>
              </w:rPr>
              <w:t>59,4</w:t>
            </w:r>
          </w:p>
        </w:tc>
      </w:tr>
      <w:tr w:rsidR="001A023A" w:rsidRPr="00B659AB" w14:paraId="48312832" w14:textId="5408DDEE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782D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C40CE5" w14:textId="17433DE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29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D2F9006" w14:textId="09AB8CA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6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4B50010" w14:textId="153EED0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5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ED01D08" w14:textId="2A181F0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2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0F6B717" w14:textId="7A6A2DB2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4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3DAB882" w14:textId="5667F8AE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27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8E5342F" w14:textId="6DBBFE27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9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C0FCA8F" w14:textId="6012214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9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4DAC7D6" w14:textId="32940F4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8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336E546" w14:textId="03E15A02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4,6</w:t>
            </w:r>
          </w:p>
        </w:tc>
      </w:tr>
      <w:tr w:rsidR="001A023A" w:rsidRPr="00B659AB" w14:paraId="4867E619" w14:textId="1C06AB43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DCA2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71FFDDB" w14:textId="751B69F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3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15A8D95" w14:textId="37BC1725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9F64A7E" w14:textId="45D0C32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8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894BAE8" w14:textId="74DA96E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0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D34F49" w14:textId="00DC654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195B135" w14:textId="222524C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3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6BC2AAC" w14:textId="0601196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8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BE0252" w14:textId="73373B7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2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36BC4C1" w14:textId="28F2618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8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6E4F47E" w14:textId="7746C0F6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59,5</w:t>
            </w:r>
          </w:p>
        </w:tc>
      </w:tr>
      <w:tr w:rsidR="001A023A" w:rsidRPr="00B659AB" w14:paraId="10BF426A" w14:textId="588466BB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1995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D29546E" w14:textId="75932C0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6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598B7A3" w14:textId="2A0C57F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87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C99A1E" w14:textId="36986A24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9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72A49B1" w14:textId="102CA9C4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4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59C825" w14:textId="1C799102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5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B5FF9CD" w14:textId="7EBCB42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5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BFEF673" w14:textId="2858C98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0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F4196D6" w14:textId="7138669B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0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44495E" w14:textId="1BC5405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6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A65EF6B" w14:textId="70658D15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71,7</w:t>
            </w:r>
          </w:p>
        </w:tc>
      </w:tr>
      <w:tr w:rsidR="001A023A" w:rsidRPr="00B659AB" w14:paraId="049C4587" w14:textId="639ED3C1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96E2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lastRenderedPageBreak/>
              <w:t>Надеждинский муниципальный рай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BA01353" w14:textId="7942498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8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7122BF8" w14:textId="7F0ADC6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4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F2DBA9C" w14:textId="5EB5ABF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7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85CD3A1" w14:textId="7A93E3A5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6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2FA321" w14:textId="16912FD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91E216" w14:textId="5AE64C76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47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9B2935" w14:textId="50102B86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8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88871C" w14:textId="176299A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2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0B40122" w14:textId="3CADA40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71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F2E84EE" w14:textId="02E2583E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2,4</w:t>
            </w:r>
          </w:p>
        </w:tc>
      </w:tr>
      <w:tr w:rsidR="001A023A" w:rsidRPr="00B659AB" w14:paraId="3F97FEC3" w14:textId="16AE74EE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0D27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4198B73" w14:textId="6C7ADD96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9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07A566" w14:textId="4093A80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5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761261B" w14:textId="7BA2A534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5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4FF8A97" w14:textId="29A8BBB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8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A747FD9" w14:textId="49365730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2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2597C20" w14:textId="44BBA20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4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DFBBEB9" w14:textId="6D42EAD5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6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DD0BD02" w14:textId="3B37F1D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9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BEFF507" w14:textId="6C46176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DC89977" w14:textId="405FEE82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59,7</w:t>
            </w:r>
          </w:p>
        </w:tc>
      </w:tr>
      <w:tr w:rsidR="001A023A" w:rsidRPr="00B659AB" w14:paraId="0E281ADD" w14:textId="53B43D40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4400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Красноармейский муниципальный рай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BDE8093" w14:textId="57FDABA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9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1F779AC" w14:textId="39AE233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036F0A" w14:textId="6889EC1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2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C784EA" w14:textId="0E340D66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6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542CAEA" w14:textId="7DF2B50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7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6F5EE7" w14:textId="6316D4F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4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98B357" w14:textId="7DF5977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3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24C7E6" w14:textId="51C1B5B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015C4B4" w14:textId="0F64C13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3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49EA3FB" w14:textId="3B4DBC9B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76,2</w:t>
            </w:r>
          </w:p>
        </w:tc>
      </w:tr>
      <w:tr w:rsidR="001A023A" w:rsidRPr="00B659AB" w14:paraId="3E5881E1" w14:textId="1505A4F6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524C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B1086C" w14:textId="27541F83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9CF6C4" w14:textId="6149AC98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B3ADBF" w14:textId="626F326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2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21D4B7B" w14:textId="5EEDD543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4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8E59862" w14:textId="651B537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5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13B441" w14:textId="645ECEA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DF6F47B" w14:textId="242BD51C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4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60E0ED8" w14:textId="409B5C3A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9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5C2731" w14:textId="232DFABC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6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4961D81" w14:textId="30496CD0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1,5</w:t>
            </w:r>
          </w:p>
        </w:tc>
      </w:tr>
      <w:tr w:rsidR="001A023A" w:rsidRPr="00B659AB" w14:paraId="6294EEBC" w14:textId="5DF690D0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70F9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EA9F14C" w14:textId="35F8B3B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59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89ADF95" w14:textId="2113873E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8800B0E" w14:textId="0538107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9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334ED35" w14:textId="52DD89BD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42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7CCAEB" w14:textId="17F9FAF1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39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8169D9" w14:textId="6C1CBCE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4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C66075" w14:textId="2586C899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2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66F2BF0" w14:textId="3ECA6CB9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F58250" w14:textId="76B9D88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71E692E" w14:textId="0BE02DA0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63,5</w:t>
            </w:r>
          </w:p>
        </w:tc>
      </w:tr>
      <w:tr w:rsidR="001A023A" w:rsidRPr="00B659AB" w14:paraId="6EF8A6E0" w14:textId="44B5FFF3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7A91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45BF19" w14:textId="52B5E09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AC12BA7" w14:textId="2676817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59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B46C06" w14:textId="2B52507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7A11186" w14:textId="0FE56D4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2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2A1886" w14:textId="6F9CF46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3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FB942A" w14:textId="735A2B66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6FCDAD" w14:textId="653FE99B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7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322516" w14:textId="5FF1BB65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72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C5A285" w14:textId="57AEF498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006100"/>
                <w:sz w:val="20"/>
              </w:rPr>
              <w:t>64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528D8E2" w14:textId="3243003C" w:rsidR="001A023A" w:rsidRPr="001A023A" w:rsidRDefault="001A023A" w:rsidP="001A023A">
            <w:pPr>
              <w:jc w:val="center"/>
              <w:rPr>
                <w:color w:val="006100"/>
                <w:sz w:val="20"/>
              </w:rPr>
            </w:pPr>
            <w:r w:rsidRPr="001A023A">
              <w:rPr>
                <w:color w:val="006100"/>
                <w:sz w:val="20"/>
              </w:rPr>
              <w:t>66,1</w:t>
            </w:r>
          </w:p>
        </w:tc>
      </w:tr>
      <w:tr w:rsidR="001A023A" w:rsidRPr="00B659AB" w14:paraId="272EDAB5" w14:textId="5B151424" w:rsidTr="00DC5338">
        <w:trPr>
          <w:trHeight w:val="2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C20E" w14:textId="77777777" w:rsidR="001A023A" w:rsidRPr="00A4046B" w:rsidRDefault="001A023A" w:rsidP="001A023A">
            <w:pPr>
              <w:rPr>
                <w:color w:val="000000"/>
              </w:rPr>
            </w:pPr>
            <w:r w:rsidRPr="00A4046B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DEF7577" w14:textId="6DEA626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2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67A4307" w14:textId="53CEEF6D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3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B6A337D" w14:textId="44C3FDF1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006100"/>
                <w:sz w:val="20"/>
              </w:rPr>
              <w:t>65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463B58" w14:textId="2DF1DC1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5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55F7F66" w14:textId="3296555F" w:rsidR="001A023A" w:rsidRPr="00CC5040" w:rsidRDefault="001A023A" w:rsidP="001A023A">
            <w:pPr>
              <w:jc w:val="center"/>
              <w:rPr>
                <w:color w:val="9C0006"/>
                <w:sz w:val="20"/>
              </w:rPr>
            </w:pPr>
            <w:r w:rsidRPr="00CC5040">
              <w:rPr>
                <w:color w:val="9C0006"/>
                <w:sz w:val="20"/>
              </w:rPr>
              <w:t>51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BA7637D" w14:textId="4C55FB9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3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FA0A0EF" w14:textId="19A2E200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49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04AA14E" w14:textId="18C4C84F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8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1AF4D1" w14:textId="50453BEA" w:rsidR="001A023A" w:rsidRPr="00CC5040" w:rsidRDefault="001A023A" w:rsidP="001A023A">
            <w:pPr>
              <w:jc w:val="center"/>
              <w:rPr>
                <w:color w:val="006100"/>
                <w:sz w:val="20"/>
              </w:rPr>
            </w:pPr>
            <w:r w:rsidRPr="00CC5040">
              <w:rPr>
                <w:color w:val="9C0006"/>
                <w:sz w:val="20"/>
              </w:rPr>
              <w:t>5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2B29234" w14:textId="4F6CBE9C" w:rsidR="001A023A" w:rsidRPr="001A023A" w:rsidRDefault="001A023A" w:rsidP="001A023A">
            <w:pPr>
              <w:jc w:val="center"/>
              <w:rPr>
                <w:color w:val="9C0006"/>
                <w:sz w:val="20"/>
              </w:rPr>
            </w:pPr>
            <w:r w:rsidRPr="001A023A">
              <w:rPr>
                <w:color w:val="006100"/>
                <w:sz w:val="20"/>
              </w:rPr>
              <w:t>73,2</w:t>
            </w:r>
          </w:p>
        </w:tc>
      </w:tr>
    </w:tbl>
    <w:p w14:paraId="4B8910FE" w14:textId="77777777" w:rsidR="00325C95" w:rsidRPr="00B659AB" w:rsidRDefault="00325C95" w:rsidP="0029118B"/>
    <w:p w14:paraId="645DC5CD" w14:textId="77777777" w:rsidR="00325C95" w:rsidRPr="00B659AB" w:rsidRDefault="00325C95" w:rsidP="0029118B"/>
    <w:p w14:paraId="7C7A2807" w14:textId="77777777" w:rsidR="00325C95" w:rsidRPr="00B659AB" w:rsidRDefault="00325C95" w:rsidP="0029118B"/>
    <w:p w14:paraId="755E9D95" w14:textId="77777777" w:rsidR="00D10F47" w:rsidRPr="00B659AB" w:rsidRDefault="00D10F47" w:rsidP="0029118B">
      <w:pPr>
        <w:sectPr w:rsidR="00D10F47" w:rsidRPr="00B659AB" w:rsidSect="00917212">
          <w:type w:val="continuous"/>
          <w:pgSz w:w="16840" w:h="11910" w:orient="landscape"/>
          <w:pgMar w:top="1134" w:right="850" w:bottom="1134" w:left="1701" w:header="0" w:footer="828" w:gutter="0"/>
          <w:cols w:space="720"/>
          <w:docGrid w:linePitch="299"/>
        </w:sectPr>
      </w:pPr>
    </w:p>
    <w:p w14:paraId="49D065DF" w14:textId="77777777" w:rsidR="00325C95" w:rsidRPr="00B659AB" w:rsidRDefault="001441A3" w:rsidP="00542409">
      <w:pPr>
        <w:pStyle w:val="1"/>
      </w:pPr>
      <w:bookmarkStart w:id="32" w:name="_Toc149816354"/>
      <w:r w:rsidRPr="00B659AB">
        <w:lastRenderedPageBreak/>
        <w:t>8 класс</w:t>
      </w:r>
      <w:bookmarkEnd w:id="32"/>
    </w:p>
    <w:p w14:paraId="5AE108E2" w14:textId="77777777" w:rsidR="00325C95" w:rsidRPr="00B659AB" w:rsidRDefault="00325C95" w:rsidP="0029118B"/>
    <w:p w14:paraId="061E9D06" w14:textId="748904A5" w:rsidR="00325C95" w:rsidRPr="00B659AB" w:rsidRDefault="001A767C" w:rsidP="0029118B">
      <w:pPr>
        <w:spacing w:line="276" w:lineRule="auto"/>
        <w:ind w:firstLine="709"/>
        <w:jc w:val="both"/>
      </w:pPr>
      <w:r w:rsidRPr="00B659AB">
        <w:rPr>
          <w:sz w:val="28"/>
          <w:szCs w:val="28"/>
        </w:rPr>
        <w:t xml:space="preserve">В Приморском крае в </w:t>
      </w:r>
      <w:r w:rsidR="001D0EED">
        <w:rPr>
          <w:sz w:val="28"/>
          <w:szCs w:val="28"/>
        </w:rPr>
        <w:t>2025</w:t>
      </w:r>
      <w:r w:rsidR="00124739">
        <w:rPr>
          <w:sz w:val="28"/>
          <w:szCs w:val="28"/>
        </w:rPr>
        <w:t xml:space="preserve"> </w:t>
      </w:r>
      <w:r w:rsidRPr="00B659AB">
        <w:rPr>
          <w:sz w:val="28"/>
          <w:szCs w:val="28"/>
        </w:rPr>
        <w:t>году в</w:t>
      </w:r>
      <w:r w:rsidR="00B16FC4" w:rsidRPr="00B659AB">
        <w:rPr>
          <w:sz w:val="28"/>
          <w:szCs w:val="28"/>
        </w:rPr>
        <w:t xml:space="preserve"> ВПР</w:t>
      </w:r>
      <w:r w:rsidRPr="00B659AB">
        <w:rPr>
          <w:sz w:val="28"/>
          <w:szCs w:val="28"/>
        </w:rPr>
        <w:t xml:space="preserve"> по </w:t>
      </w:r>
      <w:r w:rsidR="0094430B" w:rsidRPr="00B659AB">
        <w:rPr>
          <w:sz w:val="28"/>
          <w:szCs w:val="28"/>
        </w:rPr>
        <w:t>истории</w:t>
      </w:r>
      <w:r w:rsidRPr="00B659AB">
        <w:rPr>
          <w:sz w:val="28"/>
          <w:szCs w:val="28"/>
        </w:rPr>
        <w:t xml:space="preserve"> 8 класса приняли участие </w:t>
      </w:r>
      <w:r w:rsidR="00DC5338">
        <w:rPr>
          <w:sz w:val="28"/>
          <w:szCs w:val="28"/>
        </w:rPr>
        <w:t>6177</w:t>
      </w:r>
      <w:r w:rsidRPr="00B659AB">
        <w:rPr>
          <w:sz w:val="28"/>
          <w:szCs w:val="28"/>
        </w:rPr>
        <w:t xml:space="preserve"> учащи</w:t>
      </w:r>
      <w:r w:rsidR="0094430B" w:rsidRPr="00B659AB">
        <w:rPr>
          <w:sz w:val="28"/>
          <w:szCs w:val="28"/>
        </w:rPr>
        <w:t>х</w:t>
      </w:r>
      <w:r w:rsidRPr="00B659AB">
        <w:rPr>
          <w:sz w:val="28"/>
          <w:szCs w:val="28"/>
        </w:rPr>
        <w:t xml:space="preserve">ся из </w:t>
      </w:r>
      <w:r w:rsidR="00DC5338">
        <w:rPr>
          <w:sz w:val="28"/>
          <w:szCs w:val="28"/>
        </w:rPr>
        <w:t>331</w:t>
      </w:r>
      <w:r w:rsidRPr="00B659AB">
        <w:rPr>
          <w:sz w:val="28"/>
          <w:szCs w:val="28"/>
        </w:rPr>
        <w:t xml:space="preserve"> общеобразовательн</w:t>
      </w:r>
      <w:r w:rsidR="009372E5">
        <w:rPr>
          <w:sz w:val="28"/>
          <w:szCs w:val="28"/>
        </w:rPr>
        <w:t>ой</w:t>
      </w:r>
      <w:r w:rsidRPr="00B659AB">
        <w:rPr>
          <w:sz w:val="28"/>
          <w:szCs w:val="28"/>
        </w:rPr>
        <w:t xml:space="preserve"> организаци</w:t>
      </w:r>
      <w:r w:rsidR="009372E5">
        <w:rPr>
          <w:sz w:val="28"/>
          <w:szCs w:val="28"/>
        </w:rPr>
        <w:t>и</w:t>
      </w:r>
      <w:r w:rsidR="004D29B4" w:rsidRPr="00B659AB">
        <w:rPr>
          <w:sz w:val="28"/>
          <w:szCs w:val="28"/>
        </w:rPr>
        <w:t>.</w:t>
      </w:r>
    </w:p>
    <w:p w14:paraId="5F7A9744" w14:textId="77777777" w:rsidR="00325C95" w:rsidRPr="00B659AB" w:rsidRDefault="0094430B" w:rsidP="0029118B">
      <w:pPr>
        <w:spacing w:line="276" w:lineRule="auto"/>
        <w:ind w:firstLine="709"/>
        <w:jc w:val="both"/>
        <w:rPr>
          <w:sz w:val="28"/>
          <w:szCs w:val="28"/>
        </w:rPr>
      </w:pPr>
      <w:r w:rsidRPr="00B659AB">
        <w:rPr>
          <w:sz w:val="28"/>
          <w:szCs w:val="28"/>
        </w:rPr>
        <w:t>Информация о количестве участников и доле справившихся с работой по муниципальным образованиям края представлена в</w:t>
      </w:r>
      <w:r w:rsidR="001F37EB" w:rsidRPr="00B659AB">
        <w:rPr>
          <w:sz w:val="28"/>
          <w:szCs w:val="28"/>
        </w:rPr>
        <w:t xml:space="preserve"> </w:t>
      </w:r>
      <w:r w:rsidR="004D29B4" w:rsidRPr="00B659AB">
        <w:rPr>
          <w:sz w:val="28"/>
          <w:szCs w:val="28"/>
        </w:rPr>
        <w:t>таблице 13</w:t>
      </w:r>
    </w:p>
    <w:p w14:paraId="7D09EC5B" w14:textId="77777777" w:rsidR="00325C95" w:rsidRPr="00B659AB" w:rsidRDefault="00325C95" w:rsidP="0029118B"/>
    <w:p w14:paraId="00BD6B67" w14:textId="2DEC51AA" w:rsidR="0094430B" w:rsidRPr="00B659AB" w:rsidRDefault="0094430B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33" w:name="_Ref149560849"/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r w:rsidR="004D29B4" w:rsidRPr="00B659AB">
        <w:rPr>
          <w:i w:val="0"/>
          <w:color w:val="000000" w:themeColor="text1"/>
          <w:sz w:val="28"/>
          <w:szCs w:val="28"/>
        </w:rPr>
        <w:t>13</w:t>
      </w:r>
      <w:bookmarkEnd w:id="33"/>
      <w:r w:rsidRPr="00B659AB">
        <w:rPr>
          <w:i w:val="0"/>
          <w:color w:val="000000" w:themeColor="text1"/>
          <w:sz w:val="28"/>
          <w:szCs w:val="28"/>
        </w:rPr>
        <w:t xml:space="preserve">. Сведения об участниках ВПР по истории 8 класс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7DCE0A22" w14:textId="77777777" w:rsidR="00542409" w:rsidRPr="00B659AB" w:rsidRDefault="00542409" w:rsidP="00542409"/>
    <w:tbl>
      <w:tblPr>
        <w:tblW w:w="94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1701"/>
        <w:gridCol w:w="2052"/>
        <w:gridCol w:w="1260"/>
      </w:tblGrid>
      <w:tr w:rsidR="0094430B" w:rsidRPr="00B659AB" w14:paraId="24F6E105" w14:textId="77777777" w:rsidTr="00763EC9">
        <w:trPr>
          <w:trHeight w:val="315"/>
          <w:tblHeader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467B1A3" w14:textId="77777777" w:rsidR="0094430B" w:rsidRPr="00B659AB" w:rsidRDefault="0094430B" w:rsidP="0029118B">
            <w:pPr>
              <w:pStyle w:val="TableParagraph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Муниципалит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62F" w14:textId="77777777" w:rsidR="0094430B" w:rsidRPr="00B659AB" w:rsidRDefault="0094430B" w:rsidP="0029118B">
            <w:pPr>
              <w:pStyle w:val="TableParagraph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Кол-во участников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F75" w14:textId="77777777" w:rsidR="0094430B" w:rsidRPr="00B659AB" w:rsidRDefault="0094430B" w:rsidP="0029118B">
            <w:pPr>
              <w:widowControl/>
              <w:autoSpaceDE/>
              <w:autoSpaceDN/>
              <w:jc w:val="center"/>
              <w:rPr>
                <w:b/>
                <w:color w:val="000000" w:themeColor="text1"/>
              </w:rPr>
            </w:pPr>
            <w:r w:rsidRPr="00B659AB">
              <w:rPr>
                <w:b/>
                <w:color w:val="000000" w:themeColor="text1"/>
              </w:rPr>
              <w:t>Доля участников, справившихся с работой, 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B69" w14:textId="77777777" w:rsidR="0094430B" w:rsidRPr="00B659AB" w:rsidRDefault="0094430B" w:rsidP="002911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Качество знаний, %</w:t>
            </w:r>
          </w:p>
        </w:tc>
      </w:tr>
      <w:tr w:rsidR="00763EC9" w:rsidRPr="00B659AB" w14:paraId="1D3F2F36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E23474C" w14:textId="428B93D7" w:rsidR="00763EC9" w:rsidRPr="00763EC9" w:rsidRDefault="00763EC9" w:rsidP="00763EC9">
            <w:pPr>
              <w:rPr>
                <w:b/>
                <w:color w:val="000000"/>
                <w:sz w:val="24"/>
                <w:szCs w:val="24"/>
              </w:rPr>
            </w:pPr>
            <w:r w:rsidRPr="00763EC9">
              <w:rPr>
                <w:b/>
                <w:color w:val="000000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738" w14:textId="0288FB99" w:rsidR="00763EC9" w:rsidRPr="00763EC9" w:rsidRDefault="00763EC9" w:rsidP="00763E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3EC9">
              <w:rPr>
                <w:b/>
                <w:color w:val="000000"/>
              </w:rPr>
              <w:t>617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332" w14:textId="4DD57302" w:rsidR="00763EC9" w:rsidRPr="00763EC9" w:rsidRDefault="00763EC9" w:rsidP="00763E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3EC9">
              <w:rPr>
                <w:b/>
                <w:color w:val="000000"/>
              </w:rPr>
              <w:t>96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F352" w14:textId="10A9F8A8" w:rsidR="00763EC9" w:rsidRPr="00763EC9" w:rsidRDefault="00763EC9" w:rsidP="00763E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3EC9">
              <w:rPr>
                <w:b/>
                <w:color w:val="000000"/>
              </w:rPr>
              <w:t>55,86</w:t>
            </w:r>
          </w:p>
        </w:tc>
      </w:tr>
      <w:tr w:rsidR="00763EC9" w:rsidRPr="00B659AB" w14:paraId="534C2E4F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1C02FAB8" w14:textId="2580F313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2A7E" w14:textId="5C28D46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3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E41A" w14:textId="63B51235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7DC7" w14:textId="3488588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4,12</w:t>
            </w:r>
          </w:p>
        </w:tc>
      </w:tr>
      <w:tr w:rsidR="00763EC9" w:rsidRPr="00B659AB" w14:paraId="5FA44E0B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C995F92" w14:textId="36C0C1C4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9D6" w14:textId="256959A0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68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7965" w14:textId="6DB98570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4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E970" w14:textId="01411BB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6,69</w:t>
            </w:r>
          </w:p>
        </w:tc>
      </w:tr>
      <w:tr w:rsidR="00763EC9" w:rsidRPr="00B659AB" w14:paraId="0C7C0E00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3D52EC77" w14:textId="07008912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5D5C" w14:textId="55A01050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2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5AE0" w14:textId="39D00E79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3603" w14:textId="7DC80222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9,95</w:t>
            </w:r>
          </w:p>
        </w:tc>
      </w:tr>
      <w:tr w:rsidR="00763EC9" w:rsidRPr="00B659AB" w14:paraId="69F262EC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0E31C1B0" w14:textId="54EF8366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2C72" w14:textId="789EA7F3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7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CB09" w14:textId="7D06D745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E5E4" w14:textId="0A7D7B44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1,84</w:t>
            </w:r>
          </w:p>
        </w:tc>
      </w:tr>
      <w:tr w:rsidR="00763EC9" w:rsidRPr="00B659AB" w14:paraId="0F21EB2D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12C9E4C2" w14:textId="64887D38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A4F7" w14:textId="799DFBC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844E" w14:textId="0AEE834C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5F61" w14:textId="7B2FB8CC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0</w:t>
            </w:r>
          </w:p>
        </w:tc>
      </w:tr>
      <w:tr w:rsidR="00763EC9" w:rsidRPr="00B659AB" w14:paraId="75766B28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347D625" w14:textId="14634ED8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1725" w14:textId="3CD0EDB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2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A7C8" w14:textId="70D1612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9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661F" w14:textId="2B89A09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1,79</w:t>
            </w:r>
          </w:p>
        </w:tc>
      </w:tr>
      <w:tr w:rsidR="00763EC9" w:rsidRPr="00B659AB" w14:paraId="13BF99BD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5AF9CAB3" w14:textId="33CC10BD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27E5" w14:textId="363C590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411F" w14:textId="59E27EF8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6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6AA" w14:textId="612DE02F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1,85</w:t>
            </w:r>
          </w:p>
        </w:tc>
      </w:tr>
      <w:tr w:rsidR="00763EC9" w:rsidRPr="00B659AB" w14:paraId="7289816C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3879A10E" w14:textId="544A3E59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752C" w14:textId="44302953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DFB7" w14:textId="37FE6116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5B4D" w14:textId="34DF660E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6,04</w:t>
            </w:r>
          </w:p>
        </w:tc>
      </w:tr>
      <w:tr w:rsidR="00763EC9" w:rsidRPr="00B659AB" w14:paraId="66C4B501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036EE2B" w14:textId="1A9E9B6E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AAAE" w14:textId="06AE2F72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C4DB" w14:textId="795AF17D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9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D1E9" w14:textId="30EF3069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0</w:t>
            </w:r>
          </w:p>
        </w:tc>
      </w:tr>
      <w:tr w:rsidR="00763EC9" w:rsidRPr="00B659AB" w14:paraId="5CD99D67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360CDA4" w14:textId="6F184FCE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E418" w14:textId="635ED72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2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4C8E" w14:textId="63210A7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A346" w14:textId="059BDE7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79,17</w:t>
            </w:r>
          </w:p>
        </w:tc>
      </w:tr>
      <w:tr w:rsidR="00763EC9" w:rsidRPr="00B659AB" w14:paraId="7676F95A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37864B1" w14:textId="16204DD2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9FD5" w14:textId="487173A6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9DCD" w14:textId="47B21D2C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78C6" w14:textId="171605B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5,77</w:t>
            </w:r>
          </w:p>
        </w:tc>
      </w:tr>
      <w:tr w:rsidR="00763EC9" w:rsidRPr="00B659AB" w14:paraId="5247EB98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4D48DF17" w14:textId="342C209C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56AF" w14:textId="436E77C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75E7" w14:textId="42E50F92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0259" w14:textId="68933DB0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4,83</w:t>
            </w:r>
          </w:p>
        </w:tc>
      </w:tr>
      <w:tr w:rsidR="00763EC9" w:rsidRPr="00B659AB" w14:paraId="0F67071D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C260933" w14:textId="3EFA49FE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C158" w14:textId="7FF5EA4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3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224F" w14:textId="73B2671F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6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2CA2" w14:textId="1E2AF67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1,94</w:t>
            </w:r>
          </w:p>
        </w:tc>
      </w:tr>
      <w:tr w:rsidR="00763EC9" w:rsidRPr="00B659AB" w14:paraId="456CA5B4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7E88A937" w14:textId="39CEDE93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Фо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A056" w14:textId="18298F98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D8BC" w14:textId="713E03C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87CD" w14:textId="7323CD3F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6,85</w:t>
            </w:r>
          </w:p>
        </w:tc>
      </w:tr>
      <w:tr w:rsidR="00763EC9" w:rsidRPr="00B659AB" w14:paraId="3DD4077B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741DC93F" w14:textId="61C53ADA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7471" w14:textId="0D767FF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1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E4F2" w14:textId="3F85CFB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0636" w14:textId="0B7E73A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2,63</w:t>
            </w:r>
          </w:p>
        </w:tc>
      </w:tr>
      <w:tr w:rsidR="00763EC9" w:rsidRPr="00B659AB" w14:paraId="78895E42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0A2FC690" w14:textId="63D3B0FD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43B9" w14:textId="161877C9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0001" w14:textId="0D269A4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8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A23" w14:textId="1CF9E892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6,7</w:t>
            </w:r>
          </w:p>
        </w:tc>
      </w:tr>
      <w:tr w:rsidR="00763EC9" w:rsidRPr="00B659AB" w14:paraId="66154F23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48F1F93F" w14:textId="030FF7A1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B5B0" w14:textId="43B804F4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E592" w14:textId="3A5BDAC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6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FA90" w14:textId="70E56899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8,06</w:t>
            </w:r>
          </w:p>
        </w:tc>
      </w:tr>
      <w:tr w:rsidR="00763EC9" w:rsidRPr="00B659AB" w14:paraId="122EF9A4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5A89D00C" w14:textId="6769BB2E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507F" w14:textId="05A2E18E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7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06CF" w14:textId="2BEAA108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F19D" w14:textId="633075A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3,49</w:t>
            </w:r>
          </w:p>
        </w:tc>
      </w:tr>
      <w:tr w:rsidR="00763EC9" w:rsidRPr="00B659AB" w14:paraId="1E75B5B1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F2BC7BE" w14:textId="29913DFC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Спасск-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295" w14:textId="54B3C10D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5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10CF" w14:textId="551ED8B8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4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B782" w14:textId="1B6CDC25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9,69</w:t>
            </w:r>
          </w:p>
        </w:tc>
      </w:tr>
      <w:tr w:rsidR="00763EC9" w:rsidRPr="00B659AB" w14:paraId="452C11AD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4C81B5F" w14:textId="5F06FF56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Уссурий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DDB6" w14:textId="0F01FFF8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C8F" w14:textId="3A462DFD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8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E1B0" w14:textId="315F25BE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2,54</w:t>
            </w:r>
          </w:p>
        </w:tc>
      </w:tr>
      <w:tr w:rsidR="00763EC9" w:rsidRPr="00B659AB" w14:paraId="79F362A5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46AEF389" w14:textId="4D7AF453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B8DE" w14:textId="5AC5845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FE47" w14:textId="2A37B3E8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8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DDA1" w14:textId="35FD828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8,49</w:t>
            </w:r>
          </w:p>
        </w:tc>
      </w:tr>
      <w:tr w:rsidR="00763EC9" w:rsidRPr="00B659AB" w14:paraId="4101603C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091C4935" w14:textId="5EDFB8AC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3412" w14:textId="6671EC3E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8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AC3" w14:textId="598463AE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6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749C" w14:textId="46F0FBB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4,63</w:t>
            </w:r>
          </w:p>
        </w:tc>
      </w:tr>
      <w:tr w:rsidR="00763EC9" w:rsidRPr="00B659AB" w14:paraId="0E42AB23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6CD5B649" w14:textId="276062C3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FC37" w14:textId="3B80F80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8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A0D4" w14:textId="25F5EF88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6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8623" w14:textId="66F2E98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1,17</w:t>
            </w:r>
          </w:p>
        </w:tc>
      </w:tr>
      <w:tr w:rsidR="00763EC9" w:rsidRPr="00B659AB" w14:paraId="0E30ACFE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EAC0D98" w14:textId="63F25CA1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5CAF" w14:textId="5DB8789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5E99" w14:textId="0FF5D7EE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CFD4" w14:textId="656990E9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5,22</w:t>
            </w:r>
          </w:p>
        </w:tc>
      </w:tr>
      <w:tr w:rsidR="00763EC9" w:rsidRPr="00B659AB" w14:paraId="6245C48B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7C694FDB" w14:textId="0366CD53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7E9D" w14:textId="08F71459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4931" w14:textId="1DE9377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B5E4" w14:textId="17020E54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0</w:t>
            </w:r>
          </w:p>
        </w:tc>
      </w:tr>
      <w:tr w:rsidR="00763EC9" w:rsidRPr="00B659AB" w14:paraId="1C599CB9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2991E4BC" w14:textId="32C7DB51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CAC6" w14:textId="09D4457F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FCE7" w14:textId="44EC592C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DDC5" w14:textId="3A25D0B7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0</w:t>
            </w:r>
          </w:p>
        </w:tc>
      </w:tr>
      <w:tr w:rsidR="00763EC9" w:rsidRPr="00B659AB" w14:paraId="274ABE2A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34DE1AA2" w14:textId="772AF734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7FE2" w14:textId="2F7ABE3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21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E26F" w14:textId="57C4CD4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944A" w14:textId="3403091C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9,64</w:t>
            </w:r>
          </w:p>
        </w:tc>
      </w:tr>
      <w:tr w:rsidR="00763EC9" w:rsidRPr="00B659AB" w14:paraId="79967860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796E1E95" w14:textId="179DF213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255B" w14:textId="12E08D8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3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C4D6" w14:textId="7381507C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2919" w14:textId="42F992A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1,54</w:t>
            </w:r>
          </w:p>
        </w:tc>
      </w:tr>
      <w:tr w:rsidR="00763EC9" w:rsidRPr="00B659AB" w14:paraId="0700816B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1C94E1FB" w14:textId="75BCFBCF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0B44" w14:textId="4BA2B223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235" w14:textId="7B7C7A1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5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F10" w14:textId="7163D71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1,18</w:t>
            </w:r>
          </w:p>
        </w:tc>
      </w:tr>
      <w:tr w:rsidR="00763EC9" w:rsidRPr="00B659AB" w14:paraId="382C3A2E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397188DD" w14:textId="3D7CD144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5974" w14:textId="3B98BBBC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0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A8CF" w14:textId="1E402D9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4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D5BA" w14:textId="1F226475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5,1</w:t>
            </w:r>
          </w:p>
        </w:tc>
      </w:tr>
      <w:tr w:rsidR="00763EC9" w:rsidRPr="00B659AB" w14:paraId="4DF32BE9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13C0C90F" w14:textId="3C434A68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0FD3" w14:textId="6D66FF06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7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0783" w14:textId="0574AB7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2215" w14:textId="67E35264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31,17</w:t>
            </w:r>
          </w:p>
        </w:tc>
      </w:tr>
      <w:tr w:rsidR="00763EC9" w:rsidRPr="00B659AB" w14:paraId="120B01FD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04E870E6" w14:textId="61E88CBE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E691" w14:textId="23528051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0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3FAA" w14:textId="16DCB5D3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2152" w14:textId="2C381DE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45,65</w:t>
            </w:r>
          </w:p>
        </w:tc>
      </w:tr>
      <w:tr w:rsidR="00763EC9" w:rsidRPr="00B659AB" w14:paraId="138EC79B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4B57FE0F" w14:textId="1FD5945F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534E" w14:textId="2F117613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803F" w14:textId="7FE09809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D178" w14:textId="66357F0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53,91</w:t>
            </w:r>
          </w:p>
        </w:tc>
      </w:tr>
      <w:tr w:rsidR="00763EC9" w:rsidRPr="00B659AB" w14:paraId="29518250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678C4512" w14:textId="0E98697F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B37C" w14:textId="4BEB77C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7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5DC3" w14:textId="2D578085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C0C8" w14:textId="10EA38A6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60,23</w:t>
            </w:r>
          </w:p>
        </w:tc>
      </w:tr>
      <w:tr w:rsidR="00763EC9" w:rsidRPr="00B659AB" w14:paraId="407F64CA" w14:textId="77777777" w:rsidTr="00763EC9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</w:tcPr>
          <w:p w14:paraId="3700FFBE" w14:textId="7E772EE0" w:rsidR="00763EC9" w:rsidRPr="00DC5338" w:rsidRDefault="00763EC9" w:rsidP="00763EC9">
            <w:pPr>
              <w:rPr>
                <w:color w:val="000000"/>
                <w:sz w:val="24"/>
                <w:szCs w:val="24"/>
              </w:rPr>
            </w:pPr>
            <w:r w:rsidRPr="00DC5338">
              <w:rPr>
                <w:color w:val="000000"/>
              </w:rPr>
              <w:lastRenderedPageBreak/>
              <w:t>Приморский край (региональное подчи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FD35" w14:textId="235F65C3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15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A448" w14:textId="048BF2FA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98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49AF" w14:textId="07F51CEB" w:rsidR="00763EC9" w:rsidRPr="00763EC9" w:rsidRDefault="00763EC9" w:rsidP="00763EC9">
            <w:pPr>
              <w:jc w:val="center"/>
              <w:rPr>
                <w:color w:val="000000"/>
                <w:sz w:val="24"/>
                <w:szCs w:val="24"/>
              </w:rPr>
            </w:pPr>
            <w:r w:rsidRPr="00763EC9">
              <w:rPr>
                <w:color w:val="000000"/>
              </w:rPr>
              <w:t>71,52</w:t>
            </w:r>
          </w:p>
        </w:tc>
      </w:tr>
    </w:tbl>
    <w:p w14:paraId="724A6548" w14:textId="77777777" w:rsidR="00325C95" w:rsidRPr="00B659AB" w:rsidRDefault="00325C95" w:rsidP="0029118B"/>
    <w:p w14:paraId="2B1C7B6F" w14:textId="71E62CFB" w:rsidR="00325C95" w:rsidRPr="00B659AB" w:rsidRDefault="008A54A3" w:rsidP="0029118B">
      <w:pPr>
        <w:spacing w:line="276" w:lineRule="auto"/>
        <w:ind w:firstLine="709"/>
        <w:jc w:val="both"/>
      </w:pPr>
      <w:r w:rsidRPr="00B659AB">
        <w:rPr>
          <w:sz w:val="28"/>
        </w:rPr>
        <w:t xml:space="preserve">Тенденция за </w:t>
      </w:r>
      <w:r w:rsidR="002372DC">
        <w:rPr>
          <w:sz w:val="28"/>
        </w:rPr>
        <w:t>шесть лет</w:t>
      </w:r>
      <w:r w:rsidRPr="00B659AB">
        <w:rPr>
          <w:sz w:val="28"/>
        </w:rPr>
        <w:t xml:space="preserve"> </w:t>
      </w:r>
      <w:r w:rsidR="004D29B4" w:rsidRPr="00B659AB">
        <w:rPr>
          <w:sz w:val="28"/>
        </w:rPr>
        <w:t xml:space="preserve">по </w:t>
      </w:r>
      <w:r w:rsidRPr="00B659AB">
        <w:rPr>
          <w:sz w:val="28"/>
        </w:rPr>
        <w:t>качеству знаний обучающихся и доле справившихся учащихся с заданиями ВПР по истории 8 класса</w:t>
      </w:r>
      <w:r w:rsidR="004D29B4" w:rsidRPr="00B659AB">
        <w:rPr>
          <w:sz w:val="28"/>
        </w:rPr>
        <w:t xml:space="preserve"> в</w:t>
      </w:r>
      <w:r w:rsidRPr="00B659AB">
        <w:rPr>
          <w:sz w:val="28"/>
        </w:rPr>
        <w:t xml:space="preserve"> 2020-</w:t>
      </w:r>
      <w:r w:rsidR="001D0EED">
        <w:rPr>
          <w:sz w:val="28"/>
        </w:rPr>
        <w:t>2025</w:t>
      </w:r>
      <w:r w:rsidRPr="00B659AB">
        <w:rPr>
          <w:sz w:val="28"/>
        </w:rPr>
        <w:t xml:space="preserve"> год</w:t>
      </w:r>
      <w:r w:rsidR="004D29B4" w:rsidRPr="00B659AB">
        <w:rPr>
          <w:sz w:val="28"/>
        </w:rPr>
        <w:t>ах</w:t>
      </w:r>
      <w:r w:rsidRPr="00B659AB">
        <w:rPr>
          <w:sz w:val="28"/>
        </w:rPr>
        <w:t xml:space="preserve"> представлен</w:t>
      </w:r>
      <w:r w:rsidR="008130E8" w:rsidRPr="00B659AB">
        <w:rPr>
          <w:sz w:val="28"/>
        </w:rPr>
        <w:t>а</w:t>
      </w:r>
      <w:r w:rsidRPr="00B659AB">
        <w:rPr>
          <w:sz w:val="28"/>
        </w:rPr>
        <w:t xml:space="preserve"> на</w:t>
      </w:r>
      <w:r w:rsidR="004D29B4" w:rsidRPr="00B659AB">
        <w:rPr>
          <w:sz w:val="28"/>
        </w:rPr>
        <w:t xml:space="preserve"> рисунке </w:t>
      </w:r>
      <w:r w:rsidR="001408C7">
        <w:rPr>
          <w:sz w:val="28"/>
        </w:rPr>
        <w:t>9</w:t>
      </w:r>
      <w:r w:rsidR="008130E8" w:rsidRPr="00B659AB">
        <w:rPr>
          <w:sz w:val="28"/>
        </w:rPr>
        <w:t>.</w:t>
      </w:r>
    </w:p>
    <w:p w14:paraId="7EB829F6" w14:textId="77777777" w:rsidR="004D29B4" w:rsidRPr="00B659AB" w:rsidRDefault="00DD641E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6E7F14FB" wp14:editId="14EB1D00">
            <wp:extent cx="5805170" cy="2247900"/>
            <wp:effectExtent l="0" t="0" r="508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2EBDFF" w14:textId="605F0ADA" w:rsidR="008520B2" w:rsidRPr="00B659AB" w:rsidRDefault="005F774A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C24187">
        <w:rPr>
          <w:i w:val="0"/>
          <w:color w:val="auto"/>
          <w:sz w:val="28"/>
          <w:szCs w:val="28"/>
        </w:rPr>
        <w:t>9</w:t>
      </w:r>
      <w:r w:rsidR="008130E8" w:rsidRPr="00B659AB">
        <w:rPr>
          <w:i w:val="0"/>
          <w:color w:val="auto"/>
          <w:sz w:val="28"/>
          <w:szCs w:val="28"/>
        </w:rPr>
        <w:t>. Доля справившихся с заданиями ВПР по истории (8 класс) и качество знаний (%) по предмету</w:t>
      </w:r>
      <w:r w:rsidR="00B16FC4" w:rsidRPr="00B659AB">
        <w:rPr>
          <w:i w:val="0"/>
          <w:color w:val="auto"/>
          <w:sz w:val="28"/>
          <w:szCs w:val="28"/>
        </w:rPr>
        <w:t xml:space="preserve"> в </w:t>
      </w:r>
      <w:r w:rsidR="008130E8" w:rsidRPr="00B659AB">
        <w:rPr>
          <w:i w:val="0"/>
          <w:color w:val="auto"/>
          <w:sz w:val="28"/>
          <w:szCs w:val="28"/>
        </w:rPr>
        <w:t>2021-</w:t>
      </w:r>
      <w:r w:rsidR="001D0EED">
        <w:rPr>
          <w:i w:val="0"/>
          <w:color w:val="auto"/>
          <w:sz w:val="28"/>
          <w:szCs w:val="28"/>
        </w:rPr>
        <w:t>2025</w:t>
      </w:r>
      <w:r w:rsidR="008130E8" w:rsidRPr="00B659AB">
        <w:rPr>
          <w:i w:val="0"/>
          <w:color w:val="auto"/>
          <w:sz w:val="28"/>
          <w:szCs w:val="28"/>
        </w:rPr>
        <w:t xml:space="preserve"> гг</w:t>
      </w:r>
      <w:r w:rsidR="00B16FC4" w:rsidRPr="00B659AB">
        <w:rPr>
          <w:i w:val="0"/>
          <w:color w:val="auto"/>
          <w:sz w:val="28"/>
          <w:szCs w:val="28"/>
        </w:rPr>
        <w:t>.</w:t>
      </w:r>
    </w:p>
    <w:p w14:paraId="6E3BD4BF" w14:textId="77777777" w:rsidR="00542409" w:rsidRPr="00A4046B" w:rsidRDefault="00542409" w:rsidP="0029118B">
      <w:pPr>
        <w:pStyle w:val="a3"/>
        <w:spacing w:line="276" w:lineRule="auto"/>
        <w:ind w:right="3" w:firstLine="707"/>
        <w:jc w:val="both"/>
        <w:rPr>
          <w:sz w:val="10"/>
        </w:rPr>
      </w:pPr>
    </w:p>
    <w:p w14:paraId="3FFA7D36" w14:textId="77777777" w:rsidR="002A7E3A" w:rsidRDefault="002A7E3A" w:rsidP="0029118B">
      <w:pPr>
        <w:pStyle w:val="a3"/>
        <w:spacing w:line="276" w:lineRule="auto"/>
        <w:ind w:right="3" w:firstLine="707"/>
        <w:jc w:val="both"/>
      </w:pPr>
    </w:p>
    <w:p w14:paraId="0ACFAFD0" w14:textId="77777777" w:rsidR="00F84881" w:rsidRPr="00B659AB" w:rsidRDefault="00F84881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B16FC4" w:rsidRPr="00B659AB">
        <w:t>таблице 14</w:t>
      </w:r>
      <w:r w:rsidRPr="00B659AB">
        <w:t xml:space="preserve"> </w:t>
      </w:r>
      <w:r w:rsidR="00952042" w:rsidRPr="00B659AB">
        <w:t xml:space="preserve">представлена шкала перевода первичных баллов в отметки по пятибалльной шкале и распределение участников по набранным первичным баллам. Распределение долей для Приморского края по </w:t>
      </w:r>
      <w:r w:rsidR="00977588" w:rsidRPr="00B659AB">
        <w:t>истории</w:t>
      </w:r>
      <w:r w:rsidR="00952042" w:rsidRPr="00B659AB">
        <w:t xml:space="preserve"> достаточно типично</w:t>
      </w:r>
      <w:r w:rsidR="00B16FC4" w:rsidRPr="00B659AB">
        <w:t>: д</w:t>
      </w:r>
      <w:r w:rsidR="00952042" w:rsidRPr="00B659AB">
        <w:t>оля обучающихся, получивших отметку «3»</w:t>
      </w:r>
      <w:r w:rsidR="00B16FC4" w:rsidRPr="00B659AB">
        <w:t>,</w:t>
      </w:r>
      <w:r w:rsidR="00952042" w:rsidRPr="00B659AB">
        <w:t xml:space="preserve"> выше общероссийских данных.</w:t>
      </w:r>
    </w:p>
    <w:p w14:paraId="5C987E8D" w14:textId="77777777" w:rsidR="00542409" w:rsidRPr="00A4046B" w:rsidRDefault="00542409" w:rsidP="0029118B">
      <w:pPr>
        <w:pStyle w:val="af1"/>
        <w:keepNext/>
        <w:spacing w:after="0"/>
        <w:jc w:val="center"/>
        <w:rPr>
          <w:i w:val="0"/>
          <w:color w:val="000000" w:themeColor="text1"/>
          <w:sz w:val="22"/>
          <w:szCs w:val="28"/>
        </w:rPr>
      </w:pPr>
      <w:bookmarkStart w:id="34" w:name="_Ref149169583"/>
    </w:p>
    <w:p w14:paraId="613BC5B5" w14:textId="77777777" w:rsidR="00B16FC4" w:rsidRPr="00B659AB" w:rsidRDefault="00C3407B" w:rsidP="00B16FC4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r w:rsidR="00B16FC4" w:rsidRPr="00B659AB">
        <w:rPr>
          <w:i w:val="0"/>
          <w:color w:val="000000" w:themeColor="text1"/>
          <w:sz w:val="28"/>
          <w:szCs w:val="28"/>
        </w:rPr>
        <w:t>14</w:t>
      </w:r>
      <w:bookmarkEnd w:id="34"/>
      <w:r w:rsidRPr="00B659AB">
        <w:rPr>
          <w:i w:val="0"/>
          <w:color w:val="000000" w:themeColor="text1"/>
          <w:sz w:val="28"/>
          <w:szCs w:val="28"/>
        </w:rPr>
        <w:t xml:space="preserve">. Таблица перевода баллов в отметки по пятибалльной шкале </w:t>
      </w:r>
    </w:p>
    <w:p w14:paraId="4D1C8C77" w14:textId="77777777" w:rsidR="00B16FC4" w:rsidRPr="00B659AB" w:rsidRDefault="00C3407B" w:rsidP="00B16FC4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и результаты участников, выполнявших работу </w:t>
      </w:r>
    </w:p>
    <w:p w14:paraId="5B4597A8" w14:textId="77777777" w:rsidR="00C3407B" w:rsidRPr="00B659AB" w:rsidRDefault="00C3407B" w:rsidP="00B16FC4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истории по программе 8 класса</w:t>
      </w:r>
    </w:p>
    <w:p w14:paraId="17D7ED7D" w14:textId="77777777" w:rsidR="00B16FC4" w:rsidRPr="00B659AB" w:rsidRDefault="00B16FC4" w:rsidP="00B16FC4"/>
    <w:tbl>
      <w:tblPr>
        <w:tblStyle w:val="TableNormal"/>
        <w:tblW w:w="9584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2"/>
        <w:gridCol w:w="962"/>
        <w:gridCol w:w="967"/>
        <w:gridCol w:w="1189"/>
        <w:gridCol w:w="1134"/>
      </w:tblGrid>
      <w:tr w:rsidR="00F84881" w:rsidRPr="00B659AB" w14:paraId="79D89EF6" w14:textId="77777777" w:rsidTr="00C24187">
        <w:trPr>
          <w:trHeight w:val="318"/>
          <w:tblHeader/>
        </w:trPr>
        <w:tc>
          <w:tcPr>
            <w:tcW w:w="5332" w:type="dxa"/>
            <w:shd w:val="clear" w:color="auto" w:fill="FFFFFF" w:themeFill="background1"/>
          </w:tcPr>
          <w:p w14:paraId="51BE85A3" w14:textId="77777777" w:rsidR="00F84881" w:rsidRPr="00B659AB" w:rsidRDefault="00F84881" w:rsidP="0029118B">
            <w:pPr>
              <w:pStyle w:val="TableParagraph"/>
              <w:spacing w:line="276" w:lineRule="auto"/>
              <w:ind w:left="40"/>
              <w:jc w:val="lef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Отметка по пятибалльной шкале</w:t>
            </w:r>
          </w:p>
        </w:tc>
        <w:tc>
          <w:tcPr>
            <w:tcW w:w="962" w:type="dxa"/>
            <w:shd w:val="clear" w:color="auto" w:fill="FFFFFF" w:themeFill="background1"/>
          </w:tcPr>
          <w:p w14:paraId="1519A505" w14:textId="77777777" w:rsidR="00F84881" w:rsidRPr="00B659AB" w:rsidRDefault="00F84881" w:rsidP="0029118B">
            <w:pPr>
              <w:pStyle w:val="TableParagraph"/>
              <w:spacing w:line="276" w:lineRule="auto"/>
              <w:ind w:right="282"/>
              <w:jc w:val="righ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2»</w:t>
            </w:r>
          </w:p>
        </w:tc>
        <w:tc>
          <w:tcPr>
            <w:tcW w:w="967" w:type="dxa"/>
            <w:shd w:val="clear" w:color="auto" w:fill="FFFFFF" w:themeFill="background1"/>
          </w:tcPr>
          <w:p w14:paraId="13DC6C63" w14:textId="77777777" w:rsidR="00F84881" w:rsidRPr="00B659AB" w:rsidRDefault="00F84881" w:rsidP="0029118B">
            <w:pPr>
              <w:pStyle w:val="TableParagraph"/>
              <w:spacing w:line="276" w:lineRule="auto"/>
              <w:ind w:left="186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3»</w:t>
            </w:r>
          </w:p>
        </w:tc>
        <w:tc>
          <w:tcPr>
            <w:tcW w:w="1189" w:type="dxa"/>
            <w:shd w:val="clear" w:color="auto" w:fill="FFFFFF" w:themeFill="background1"/>
          </w:tcPr>
          <w:p w14:paraId="0A36D4F4" w14:textId="77777777" w:rsidR="00F84881" w:rsidRPr="00B659AB" w:rsidRDefault="00F84881" w:rsidP="0029118B">
            <w:pPr>
              <w:pStyle w:val="TableParagraph"/>
              <w:spacing w:line="276" w:lineRule="auto"/>
              <w:ind w:left="183" w:right="165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4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456F3" w14:textId="77777777" w:rsidR="00F84881" w:rsidRPr="00B659AB" w:rsidRDefault="00F84881" w:rsidP="0029118B">
            <w:pPr>
              <w:pStyle w:val="TableParagraph"/>
              <w:spacing w:line="276" w:lineRule="auto"/>
              <w:ind w:left="189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5»</w:t>
            </w:r>
          </w:p>
        </w:tc>
      </w:tr>
      <w:tr w:rsidR="00F84881" w:rsidRPr="00B659AB" w14:paraId="1E1ECFE2" w14:textId="77777777" w:rsidTr="00F04AA8">
        <w:trPr>
          <w:trHeight w:val="291"/>
        </w:trPr>
        <w:tc>
          <w:tcPr>
            <w:tcW w:w="5332" w:type="dxa"/>
          </w:tcPr>
          <w:p w14:paraId="065738C9" w14:textId="77777777" w:rsidR="00F84881" w:rsidRPr="00B659AB" w:rsidRDefault="00F84881" w:rsidP="0029118B">
            <w:pPr>
              <w:pStyle w:val="TableParagraph"/>
              <w:spacing w:line="276" w:lineRule="auto"/>
              <w:ind w:left="40"/>
              <w:jc w:val="left"/>
              <w:rPr>
                <w:szCs w:val="28"/>
              </w:rPr>
            </w:pPr>
            <w:r w:rsidRPr="00B659AB">
              <w:rPr>
                <w:szCs w:val="28"/>
              </w:rPr>
              <w:t>Первичные баллы</w:t>
            </w:r>
          </w:p>
        </w:tc>
        <w:tc>
          <w:tcPr>
            <w:tcW w:w="962" w:type="dxa"/>
          </w:tcPr>
          <w:p w14:paraId="5B2A1C68" w14:textId="77777777" w:rsidR="00F84881" w:rsidRPr="00B659AB" w:rsidRDefault="00F84881" w:rsidP="0029118B">
            <w:pPr>
              <w:pStyle w:val="TableParagraph"/>
              <w:spacing w:line="276" w:lineRule="auto"/>
              <w:ind w:right="296"/>
              <w:jc w:val="right"/>
              <w:rPr>
                <w:szCs w:val="28"/>
              </w:rPr>
            </w:pPr>
            <w:r w:rsidRPr="00B659AB">
              <w:rPr>
                <w:szCs w:val="28"/>
              </w:rPr>
              <w:t>0-4</w:t>
            </w:r>
          </w:p>
        </w:tc>
        <w:tc>
          <w:tcPr>
            <w:tcW w:w="967" w:type="dxa"/>
          </w:tcPr>
          <w:p w14:paraId="7990B41E" w14:textId="77777777" w:rsidR="00F84881" w:rsidRPr="00B659AB" w:rsidRDefault="00F84881" w:rsidP="0029118B">
            <w:pPr>
              <w:pStyle w:val="TableParagraph"/>
              <w:spacing w:line="276" w:lineRule="auto"/>
              <w:ind w:left="186" w:right="173"/>
              <w:rPr>
                <w:szCs w:val="28"/>
              </w:rPr>
            </w:pPr>
            <w:r w:rsidRPr="00B659AB">
              <w:rPr>
                <w:szCs w:val="28"/>
              </w:rPr>
              <w:t>5-9</w:t>
            </w:r>
          </w:p>
        </w:tc>
        <w:tc>
          <w:tcPr>
            <w:tcW w:w="1189" w:type="dxa"/>
          </w:tcPr>
          <w:p w14:paraId="3F5AEA25" w14:textId="367B745E" w:rsidR="00F84881" w:rsidRPr="00B659AB" w:rsidRDefault="00F84881" w:rsidP="0029118B">
            <w:pPr>
              <w:pStyle w:val="TableParagraph"/>
              <w:spacing w:line="276" w:lineRule="auto"/>
              <w:ind w:left="183" w:right="165"/>
              <w:rPr>
                <w:szCs w:val="28"/>
              </w:rPr>
            </w:pPr>
            <w:r w:rsidRPr="00B659AB">
              <w:rPr>
                <w:szCs w:val="28"/>
              </w:rPr>
              <w:t>10-1</w:t>
            </w:r>
            <w:r w:rsidR="002A7E3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1DD5620A" w14:textId="3E1178E3" w:rsidR="00F84881" w:rsidRPr="00B659AB" w:rsidRDefault="00F84881" w:rsidP="0029118B">
            <w:pPr>
              <w:pStyle w:val="TableParagraph"/>
              <w:spacing w:line="276" w:lineRule="auto"/>
              <w:ind w:left="189" w:right="173"/>
              <w:rPr>
                <w:szCs w:val="28"/>
              </w:rPr>
            </w:pPr>
            <w:r w:rsidRPr="00B659AB">
              <w:rPr>
                <w:szCs w:val="28"/>
              </w:rPr>
              <w:t>1</w:t>
            </w:r>
            <w:r w:rsidR="002A7E3A">
              <w:rPr>
                <w:szCs w:val="28"/>
              </w:rPr>
              <w:t>5</w:t>
            </w:r>
            <w:r w:rsidRPr="00B659AB">
              <w:rPr>
                <w:szCs w:val="28"/>
              </w:rPr>
              <w:t>-1</w:t>
            </w:r>
            <w:r w:rsidR="002A7E3A">
              <w:rPr>
                <w:szCs w:val="28"/>
              </w:rPr>
              <w:t>8</w:t>
            </w:r>
          </w:p>
        </w:tc>
      </w:tr>
      <w:tr w:rsidR="0005120D" w:rsidRPr="00B659AB" w14:paraId="4D0795B2" w14:textId="77777777" w:rsidTr="00370DF0">
        <w:trPr>
          <w:trHeight w:val="318"/>
        </w:trPr>
        <w:tc>
          <w:tcPr>
            <w:tcW w:w="5332" w:type="dxa"/>
          </w:tcPr>
          <w:p w14:paraId="1F19D810" w14:textId="77777777" w:rsidR="0005120D" w:rsidRPr="00B659AB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szCs w:val="28"/>
              </w:rPr>
            </w:pPr>
            <w:r w:rsidRPr="00B659AB">
              <w:rPr>
                <w:szCs w:val="28"/>
              </w:rPr>
              <w:t>Россия (вся выборка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291D0" w14:textId="566FF4F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,52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B4A6" w14:textId="6E83EFFC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6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F2735" w14:textId="00011EA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4,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1377" w14:textId="71203CA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4,56</w:t>
            </w:r>
          </w:p>
        </w:tc>
      </w:tr>
      <w:tr w:rsidR="0005120D" w:rsidRPr="00B659AB" w14:paraId="43718F4E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706A2DC" w14:textId="2F85200B" w:rsidR="0005120D" w:rsidRPr="002A7E3A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szCs w:val="28"/>
              </w:rPr>
            </w:pPr>
            <w:r w:rsidRPr="002A7E3A">
              <w:rPr>
                <w:color w:val="000000"/>
              </w:rPr>
              <w:t>Приморский край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2998E" w14:textId="1254EDC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,3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E9A8F0" w14:textId="110A8FF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0,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2DC8C" w14:textId="384BA60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3CD22" w14:textId="6ECDC2B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2,7</w:t>
            </w:r>
          </w:p>
        </w:tc>
      </w:tr>
      <w:tr w:rsidR="0005120D" w:rsidRPr="00B659AB" w14:paraId="5AA7B1FD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0DA896D3" w14:textId="6E641385" w:rsidR="0005120D" w:rsidRPr="00763EC9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b/>
                <w:color w:val="000000"/>
              </w:rPr>
            </w:pPr>
            <w:r w:rsidRPr="00DC5338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EDB5F" w14:textId="2AE88C1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9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A228043" w14:textId="39F2FC55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2,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F5F63" w14:textId="2419463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51B12A8" w14:textId="53547AF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4,71</w:t>
            </w:r>
          </w:p>
        </w:tc>
      </w:tr>
      <w:tr w:rsidR="0005120D" w:rsidRPr="00B659AB" w14:paraId="2D26E041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459827F3" w14:textId="4775D8F5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941781B" w14:textId="16A6DCF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,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FA9940D" w14:textId="5E7CBF4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37,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19476" w14:textId="68AF957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92F42" w14:textId="0FF5687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2,72</w:t>
            </w:r>
          </w:p>
        </w:tc>
      </w:tr>
      <w:tr w:rsidR="0005120D" w:rsidRPr="00B659AB" w14:paraId="203A2DE6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0ACF3C9" w14:textId="72FF83E1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Артемов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13A18" w14:textId="528E693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E568E" w14:textId="6F41E16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B4307" w14:textId="20F0D6D7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2C73B49" w14:textId="7E40BEB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6,39</w:t>
            </w:r>
          </w:p>
        </w:tc>
      </w:tr>
      <w:tr w:rsidR="0005120D" w:rsidRPr="00B659AB" w14:paraId="60C9DDDF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040BECB9" w14:textId="3B519A97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52037" w14:textId="0D48C8C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1C1DD" w14:textId="576252D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5,5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DE6F3A2" w14:textId="73FC172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D581B" w14:textId="02F258C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3,16</w:t>
            </w:r>
          </w:p>
        </w:tc>
      </w:tr>
      <w:tr w:rsidR="0005120D" w:rsidRPr="00B659AB" w14:paraId="45C97B75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CA17093" w14:textId="5D920D12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88BA0" w14:textId="527F2BC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DC132E4" w14:textId="7BAC6D1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7CA56C0" w14:textId="08BD0FB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4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F02C1" w14:textId="6B084F9C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78</w:t>
            </w:r>
          </w:p>
        </w:tc>
      </w:tr>
      <w:tr w:rsidR="0005120D" w:rsidRPr="00B659AB" w14:paraId="23CF824C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84D30C7" w14:textId="6AC672A7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514CB" w14:textId="7A6A2AF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B62B2" w14:textId="24AD6DB5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6344A" w14:textId="0E2EDAD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EA0A464" w14:textId="6786E30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9,51</w:t>
            </w:r>
          </w:p>
        </w:tc>
      </w:tr>
      <w:tr w:rsidR="0005120D" w:rsidRPr="00B659AB" w14:paraId="4310AE7D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1A27AFB" w14:textId="7202CFE4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154CBDF" w14:textId="6692F20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3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D1DF7EF" w14:textId="19F3251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4,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D886E" w14:textId="681F64F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F27C07F" w14:textId="4D47C7A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4,81</w:t>
            </w:r>
          </w:p>
        </w:tc>
      </w:tr>
      <w:tr w:rsidR="0005120D" w:rsidRPr="00B659AB" w14:paraId="33304DFA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7DCFBB59" w14:textId="5F2C4011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lastRenderedPageBreak/>
              <w:t>Ольги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33221" w14:textId="12D75F2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6EBF1" w14:textId="6518B88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3,9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B8628C3" w14:textId="601F4F4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47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4D67AC3" w14:textId="5770B59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8,87</w:t>
            </w:r>
          </w:p>
        </w:tc>
      </w:tr>
      <w:tr w:rsidR="0005120D" w:rsidRPr="00B659AB" w14:paraId="6477CB2A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96C75FA" w14:textId="62B9F82D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6E91D" w14:textId="7DBC7DA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,9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B59C997" w14:textId="58BB206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9,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76759" w14:textId="3586105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6B5D" w14:textId="40DE8DD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7,27</w:t>
            </w:r>
          </w:p>
        </w:tc>
      </w:tr>
      <w:tr w:rsidR="0005120D" w:rsidRPr="00B659AB" w14:paraId="3FFC0E5C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2004C815" w14:textId="43BFC806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CA1EC" w14:textId="7063617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CC1D6" w14:textId="09C3025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0,8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B85062F" w14:textId="522B775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5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94B11F1" w14:textId="2AC91FE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25</w:t>
            </w:r>
          </w:p>
        </w:tc>
      </w:tr>
      <w:tr w:rsidR="0005120D" w:rsidRPr="00B659AB" w14:paraId="4D82E375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91FD81B" w14:textId="315CEF13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26EF5" w14:textId="488BC42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,9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577D1B" w14:textId="05C931C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2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72EF4" w14:textId="7102AD3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D811EAF" w14:textId="0DB0B30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9,23</w:t>
            </w:r>
          </w:p>
        </w:tc>
      </w:tr>
      <w:tr w:rsidR="0005120D" w:rsidRPr="00B659AB" w14:paraId="30C03CED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4342426A" w14:textId="59EE1328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Большой Камень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ADBA" w14:textId="4B2DBBA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EE7B4E1" w14:textId="76532505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3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2DC55" w14:textId="5CC98E4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09B4C06" w14:textId="16D6E3D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7,2</w:t>
            </w:r>
          </w:p>
        </w:tc>
      </w:tr>
      <w:tr w:rsidR="0005120D" w:rsidRPr="00B659AB" w14:paraId="51C8F9F5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733F1BA" w14:textId="262A0B51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D558B" w14:textId="77E761E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,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57A1B2" w14:textId="527BC56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4,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2E83C" w14:textId="5234900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3EC9C" w14:textId="27E99AF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9,68</w:t>
            </w:r>
          </w:p>
        </w:tc>
      </w:tr>
      <w:tr w:rsidR="0005120D" w:rsidRPr="00B659AB" w14:paraId="6563E6A2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4CCFE5B0" w14:textId="4493D2A8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Фокин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EAB7F61" w14:textId="23D7083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,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442A266" w14:textId="4E58F06C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38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D0E0E" w14:textId="7FF3AB3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BF0F13F" w14:textId="01D5FECD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4,74</w:t>
            </w:r>
          </w:p>
        </w:tc>
      </w:tr>
      <w:tr w:rsidR="0005120D" w:rsidRPr="00B659AB" w14:paraId="5F7D4C85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745881DF" w14:textId="64ED6B3C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B3363" w14:textId="5BD3A3E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6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B6F1BAE" w14:textId="049DE18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4,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5BD55" w14:textId="7E9994D5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D0533" w14:textId="59B13E9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2,28</w:t>
            </w:r>
          </w:p>
        </w:tc>
      </w:tr>
      <w:tr w:rsidR="0005120D" w:rsidRPr="00B659AB" w14:paraId="5FEFFCAE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A96D978" w14:textId="14BD9A05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1B3DF" w14:textId="20FFB27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,0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FFE65B3" w14:textId="1589254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2,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06F41" w14:textId="57F7E75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C163" w14:textId="668A8C37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3,4</w:t>
            </w:r>
          </w:p>
        </w:tc>
      </w:tr>
      <w:tr w:rsidR="0005120D" w:rsidRPr="00B659AB" w14:paraId="2D243CD4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7019AE79" w14:textId="623E665B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754A4" w14:textId="54F5FED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,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F86D4A5" w14:textId="157AAAD5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38,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2989934" w14:textId="5FEFDD77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4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A42DF" w14:textId="533EB31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2,9</w:t>
            </w:r>
          </w:p>
        </w:tc>
      </w:tr>
      <w:tr w:rsidR="0005120D" w:rsidRPr="00B659AB" w14:paraId="3EB99E56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29A75E5E" w14:textId="71FC22DB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BFF10" w14:textId="07ECC46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6D4C428" w14:textId="1394F1E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6,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06FA" w14:textId="4145E26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737F" w14:textId="448324A5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9,3</w:t>
            </w:r>
          </w:p>
        </w:tc>
      </w:tr>
      <w:tr w:rsidR="0005120D" w:rsidRPr="00B659AB" w14:paraId="558F22B5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88B6C68" w14:textId="6F3355EA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Спасск-Дальний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7CA9CA2" w14:textId="057066D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,0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2E7DE4D" w14:textId="0B2A98F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5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7F594" w14:textId="77010F1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52527" w14:textId="4121D61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6,92</w:t>
            </w:r>
          </w:p>
        </w:tc>
      </w:tr>
      <w:tr w:rsidR="0005120D" w:rsidRPr="00B659AB" w14:paraId="3E4115A1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7DDCE3F" w14:textId="61E7A79D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Уссурий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E2465" w14:textId="20561A3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72AE9" w14:textId="42F3BF5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6,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805D58E" w14:textId="2AEF927C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4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2DE892B" w14:textId="2286B18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5,02</w:t>
            </w:r>
          </w:p>
        </w:tc>
      </w:tr>
      <w:tr w:rsidR="0005120D" w:rsidRPr="00B659AB" w14:paraId="63EBE056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65948CED" w14:textId="6B0A1FA0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F5E6E" w14:textId="5118CAC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,8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0065EE2" w14:textId="67D0C79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39,6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F72AB10" w14:textId="597F950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97009" w14:textId="1ED55F2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7,55</w:t>
            </w:r>
          </w:p>
        </w:tc>
      </w:tr>
      <w:tr w:rsidR="0005120D" w:rsidRPr="00B659AB" w14:paraId="1AAF58EB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0B67C4C1" w14:textId="53F2F9B3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F3D9E3" w14:textId="58CB32E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3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A8EA9" w14:textId="1C3F5A2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1,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E3FE83F" w14:textId="32C9081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46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4BDA6A9" w14:textId="0B9D07E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8,29</w:t>
            </w:r>
          </w:p>
        </w:tc>
      </w:tr>
      <w:tr w:rsidR="0005120D" w:rsidRPr="00B659AB" w14:paraId="20CACDC6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0F97D871" w14:textId="1F44F99A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1608" w14:textId="75B1840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,5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F50679" w14:textId="046860C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5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3A6F" w14:textId="1DD2838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C6C12" w14:textId="558E6CC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5,88</w:t>
            </w:r>
          </w:p>
        </w:tc>
      </w:tr>
      <w:tr w:rsidR="0005120D" w:rsidRPr="00B659AB" w14:paraId="71FE1A22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74512ED3" w14:textId="3C3D7593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E42DF" w14:textId="41F4C46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4658" w14:textId="6EA8624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4,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F75F0" w14:textId="5773032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6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32C351B" w14:textId="34DA30C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28,26</w:t>
            </w:r>
          </w:p>
        </w:tc>
      </w:tr>
      <w:tr w:rsidR="0005120D" w:rsidRPr="00B659AB" w14:paraId="6C97EC31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BE307C5" w14:textId="1B4D10A2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DFABE" w14:textId="2F79087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8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0790D43" w14:textId="15B2293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7,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E8CB1" w14:textId="0FE70AF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85BD7" w14:textId="6E658A2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,29</w:t>
            </w:r>
          </w:p>
        </w:tc>
      </w:tr>
      <w:tr w:rsidR="0005120D" w:rsidRPr="00B659AB" w14:paraId="53BAACD3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1BDF2B9D" w14:textId="3B8506B3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8E9FE" w14:textId="0152BFF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455ABD0" w14:textId="63B8526C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5AD0BAD" w14:textId="523FD10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5BFC4" w14:textId="4B2873C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5</w:t>
            </w:r>
          </w:p>
        </w:tc>
      </w:tr>
      <w:tr w:rsidR="0005120D" w:rsidRPr="00B659AB" w14:paraId="05EAA294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44A36DD3" w14:textId="156BC6EF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15FD" w14:textId="030A5D3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D58AF" w14:textId="07F90EA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090203F" w14:textId="35115727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1CF4E" w14:textId="173BE17D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1,93</w:t>
            </w:r>
          </w:p>
        </w:tc>
      </w:tr>
      <w:tr w:rsidR="0005120D" w:rsidRPr="00B659AB" w14:paraId="614C5260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7B55C964" w14:textId="48011CBE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C0B93" w14:textId="742ADCD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FF4BED3" w14:textId="10FF14F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38,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975E0" w14:textId="00CF76D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C3BE851" w14:textId="25AD2EC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20,51</w:t>
            </w:r>
          </w:p>
        </w:tc>
      </w:tr>
      <w:tr w:rsidR="0005120D" w:rsidRPr="00B659AB" w14:paraId="34EE3A2F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79B1D79" w14:textId="323AF664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4C675F6" w14:textId="6DC90A0A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,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CA83163" w14:textId="2A0A719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4,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B86B2" w14:textId="15CB23E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B2B71" w14:textId="3DC8A7B6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1,18</w:t>
            </w:r>
          </w:p>
        </w:tc>
      </w:tr>
      <w:tr w:rsidR="0005120D" w:rsidRPr="00B659AB" w14:paraId="2291623A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E340417" w14:textId="3E721AF2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8DCA17" w14:textId="2CBEE47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5,8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68E7EC4" w14:textId="342CA41E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9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1F7B4" w14:textId="4CF4515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7A86757" w14:textId="77A0DAC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8,63</w:t>
            </w:r>
          </w:p>
        </w:tc>
      </w:tr>
      <w:tr w:rsidR="0005120D" w:rsidRPr="00B659AB" w14:paraId="7CB8C071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58818859" w14:textId="56BBA5A9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8A073" w14:textId="56FE3D3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F104353" w14:textId="001590C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66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3C88D" w14:textId="14ACB36D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1BDBC" w14:textId="0E71E667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0</w:t>
            </w:r>
          </w:p>
        </w:tc>
      </w:tr>
      <w:tr w:rsidR="0005120D" w:rsidRPr="00B659AB" w14:paraId="5C28E70B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3FF584E0" w14:textId="28348463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8F76941" w14:textId="2B02439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,9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68DC152" w14:textId="3B6F9000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9,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E5769" w14:textId="4DD0BBF8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C0AD8" w14:textId="206F101F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5,14</w:t>
            </w:r>
          </w:p>
        </w:tc>
      </w:tr>
      <w:tr w:rsidR="0005120D" w:rsidRPr="00B659AB" w14:paraId="36AA8E3B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6A02483F" w14:textId="481F488C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A800F" w14:textId="6983EC97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6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62FC438" w14:textId="0E220EE4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9C0006"/>
              </w:rPr>
              <w:t>43,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79373" w14:textId="1E17F22B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9308D53" w14:textId="25787E11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6,52</w:t>
            </w:r>
          </w:p>
        </w:tc>
      </w:tr>
      <w:tr w:rsidR="0005120D" w:rsidRPr="00B659AB" w14:paraId="6B588045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116A8AE1" w14:textId="3D3DCF7A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E84D3" w14:textId="172BD80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A5723" w14:textId="1DDBCB09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37,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DB44E" w14:textId="3265DA13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41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84ADEF6" w14:textId="2CA0B0CD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8,71</w:t>
            </w:r>
          </w:p>
        </w:tc>
      </w:tr>
      <w:tr w:rsidR="0005120D" w:rsidRPr="00B659AB" w14:paraId="5896AC39" w14:textId="77777777" w:rsidTr="00370DF0">
        <w:trPr>
          <w:trHeight w:val="318"/>
        </w:trPr>
        <w:tc>
          <w:tcPr>
            <w:tcW w:w="5332" w:type="dxa"/>
            <w:vAlign w:val="bottom"/>
          </w:tcPr>
          <w:p w14:paraId="009650D5" w14:textId="2759EAAA" w:rsidR="0005120D" w:rsidRPr="00DC5338" w:rsidRDefault="0005120D" w:rsidP="0005120D">
            <w:pPr>
              <w:pStyle w:val="TableParagraph"/>
              <w:spacing w:line="276" w:lineRule="auto"/>
              <w:ind w:left="40"/>
              <w:jc w:val="left"/>
              <w:rPr>
                <w:color w:val="000000"/>
              </w:rPr>
            </w:pPr>
            <w:r w:rsidRPr="00DC5338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7A15F" w14:textId="6DDB46EC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1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67083" w14:textId="0471AA15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0000"/>
              </w:rPr>
              <w:t>27,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1771D01" w14:textId="05146BA7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1A09592" w14:textId="75B4DA42" w:rsidR="0005120D" w:rsidRPr="0005120D" w:rsidRDefault="0005120D" w:rsidP="0005120D">
            <w:pPr>
              <w:jc w:val="center"/>
              <w:rPr>
                <w:color w:val="000000"/>
                <w:sz w:val="24"/>
              </w:rPr>
            </w:pPr>
            <w:r w:rsidRPr="0005120D">
              <w:rPr>
                <w:color w:val="006100"/>
              </w:rPr>
              <w:t>17,72</w:t>
            </w:r>
          </w:p>
        </w:tc>
      </w:tr>
    </w:tbl>
    <w:p w14:paraId="338B8F2B" w14:textId="77777777" w:rsidR="0078349E" w:rsidRDefault="0078349E" w:rsidP="0029118B">
      <w:pPr>
        <w:pStyle w:val="a3"/>
        <w:spacing w:line="276" w:lineRule="auto"/>
        <w:ind w:right="3" w:firstLine="851"/>
        <w:jc w:val="both"/>
      </w:pPr>
    </w:p>
    <w:p w14:paraId="76938A22" w14:textId="0C4FBCA7" w:rsidR="00364D0F" w:rsidRPr="00B659AB" w:rsidRDefault="00364D0F" w:rsidP="0029118B">
      <w:pPr>
        <w:pStyle w:val="a3"/>
        <w:spacing w:line="276" w:lineRule="auto"/>
        <w:ind w:right="3" w:firstLine="851"/>
        <w:jc w:val="both"/>
      </w:pPr>
      <w:r w:rsidRPr="00B659AB">
        <w:t xml:space="preserve">На </w:t>
      </w:r>
      <w:r w:rsidR="005837EF" w:rsidRPr="00B659AB">
        <w:t xml:space="preserve">рисунке </w:t>
      </w:r>
      <w:r w:rsidR="00DC0104">
        <w:t>1</w:t>
      </w:r>
      <w:r w:rsidR="00C24187">
        <w:t>0</w:t>
      </w:r>
      <w:r w:rsidR="00DC0104">
        <w:t xml:space="preserve"> </w:t>
      </w:r>
      <w:r w:rsidRPr="00B659AB">
        <w:t xml:space="preserve">представлены распределения участников ВПР по </w:t>
      </w:r>
      <w:r w:rsidR="00A65181" w:rsidRPr="00B659AB">
        <w:t>истории</w:t>
      </w:r>
      <w:r w:rsidRPr="00B659AB">
        <w:t xml:space="preserve"> по программе 8 класса по полученным отметкам в 202</w:t>
      </w:r>
      <w:r w:rsidR="00A65181" w:rsidRPr="00B659AB">
        <w:t>0</w:t>
      </w:r>
      <w:r w:rsidR="005837EF" w:rsidRPr="00B659AB">
        <w:t>-</w:t>
      </w:r>
      <w:r w:rsidR="001D0EED">
        <w:t>2025</w:t>
      </w:r>
      <w:r w:rsidRPr="00B659AB">
        <w:t xml:space="preserve"> годах. </w:t>
      </w:r>
      <w:r w:rsidR="002A35F7" w:rsidRPr="00B659AB">
        <w:t>Необходимо обратить внимание</w:t>
      </w:r>
      <w:r w:rsidRPr="00B659AB">
        <w:t>, что доля обучающихся 8 классов, не справившихся с проверочной работой</w:t>
      </w:r>
      <w:r w:rsidR="008F7562">
        <w:t xml:space="preserve"> за последние </w:t>
      </w:r>
      <w:r w:rsidR="0078349E">
        <w:t>шесть</w:t>
      </w:r>
      <w:r w:rsidR="00107EF6">
        <w:t xml:space="preserve"> </w:t>
      </w:r>
      <w:r w:rsidR="008F7562">
        <w:t>лет</w:t>
      </w:r>
      <w:r w:rsidR="00107EF6">
        <w:t>,</w:t>
      </w:r>
      <w:r w:rsidR="008F7562">
        <w:t xml:space="preserve"> значительно снизилась</w:t>
      </w:r>
      <w:r w:rsidR="00107EF6">
        <w:t>. Доля участников, получивших «5»</w:t>
      </w:r>
      <w:r w:rsidR="00A4046B">
        <w:t>,</w:t>
      </w:r>
      <w:r w:rsidR="00107EF6">
        <w:t xml:space="preserve"> выросла.</w:t>
      </w:r>
    </w:p>
    <w:p w14:paraId="152742A6" w14:textId="77777777" w:rsidR="00F42AC2" w:rsidRPr="00B659AB" w:rsidRDefault="00772C76" w:rsidP="0029118B">
      <w:r>
        <w:rPr>
          <w:noProof/>
          <w:sz w:val="28"/>
        </w:rPr>
        <w:lastRenderedPageBreak/>
        <w:drawing>
          <wp:inline distT="0" distB="0" distL="0" distR="0" wp14:anchorId="7DF014F3" wp14:editId="371B3522">
            <wp:extent cx="5986145" cy="23907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349D5E" w14:textId="6016D09A" w:rsidR="005837EF" w:rsidRPr="00B659AB" w:rsidRDefault="00F42AC2" w:rsidP="0029118B">
      <w:pPr>
        <w:pStyle w:val="af1"/>
        <w:spacing w:after="0"/>
        <w:jc w:val="center"/>
        <w:rPr>
          <w:i w:val="0"/>
          <w:color w:val="000000" w:themeColor="text1"/>
          <w:sz w:val="28"/>
        </w:rPr>
      </w:pPr>
      <w:bookmarkStart w:id="35" w:name="_Ref149170116"/>
      <w:bookmarkStart w:id="36" w:name="_Ref149170110"/>
      <w:r w:rsidRPr="00B659AB">
        <w:rPr>
          <w:i w:val="0"/>
          <w:color w:val="000000" w:themeColor="text1"/>
          <w:sz w:val="28"/>
          <w:szCs w:val="28"/>
        </w:rPr>
        <w:t xml:space="preserve">Рисунок </w:t>
      </w:r>
      <w:bookmarkEnd w:id="35"/>
      <w:r w:rsidR="00DC0104">
        <w:rPr>
          <w:i w:val="0"/>
          <w:color w:val="000000" w:themeColor="text1"/>
          <w:sz w:val="28"/>
          <w:szCs w:val="28"/>
        </w:rPr>
        <w:t>1</w:t>
      </w:r>
      <w:r w:rsidR="00C24187">
        <w:rPr>
          <w:i w:val="0"/>
          <w:color w:val="000000" w:themeColor="text1"/>
          <w:sz w:val="28"/>
          <w:szCs w:val="28"/>
        </w:rPr>
        <w:t>0</w:t>
      </w:r>
      <w:r w:rsidRPr="00B659AB">
        <w:rPr>
          <w:i w:val="0"/>
          <w:color w:val="000000" w:themeColor="text1"/>
          <w:sz w:val="28"/>
          <w:szCs w:val="28"/>
        </w:rPr>
        <w:t xml:space="preserve">. </w:t>
      </w:r>
      <w:r w:rsidRPr="00B659AB">
        <w:rPr>
          <w:i w:val="0"/>
          <w:color w:val="000000" w:themeColor="text1"/>
          <w:sz w:val="28"/>
        </w:rPr>
        <w:t xml:space="preserve">Распределение участников ВПР по истории </w:t>
      </w:r>
    </w:p>
    <w:p w14:paraId="6385E86D" w14:textId="4E2C4A4E" w:rsidR="00F42AC2" w:rsidRPr="00B659AB" w:rsidRDefault="00F42AC2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</w:rPr>
        <w:t xml:space="preserve">по программе 8 класса по полученным отметкам </w:t>
      </w:r>
      <w:r w:rsidR="005837EF" w:rsidRPr="00B659AB">
        <w:rPr>
          <w:i w:val="0"/>
          <w:color w:val="000000" w:themeColor="text1"/>
          <w:sz w:val="28"/>
        </w:rPr>
        <w:t>в</w:t>
      </w:r>
      <w:r w:rsidRPr="00B659AB">
        <w:rPr>
          <w:i w:val="0"/>
          <w:color w:val="000000" w:themeColor="text1"/>
          <w:sz w:val="28"/>
        </w:rPr>
        <w:t xml:space="preserve"> 2020</w:t>
      </w:r>
      <w:r w:rsidR="005837EF" w:rsidRPr="00B659AB">
        <w:rPr>
          <w:i w:val="0"/>
          <w:color w:val="000000" w:themeColor="text1"/>
          <w:sz w:val="28"/>
        </w:rPr>
        <w:t>-</w:t>
      </w:r>
      <w:r w:rsidR="001D0EED">
        <w:rPr>
          <w:i w:val="0"/>
          <w:color w:val="000000" w:themeColor="text1"/>
          <w:sz w:val="28"/>
        </w:rPr>
        <w:t>2025</w:t>
      </w:r>
      <w:r w:rsidRPr="00B659AB">
        <w:rPr>
          <w:i w:val="0"/>
          <w:color w:val="000000" w:themeColor="text1"/>
          <w:sz w:val="28"/>
        </w:rPr>
        <w:t xml:space="preserve"> г</w:t>
      </w:r>
      <w:r w:rsidR="005837EF" w:rsidRPr="00B659AB">
        <w:rPr>
          <w:i w:val="0"/>
          <w:color w:val="000000" w:themeColor="text1"/>
          <w:sz w:val="28"/>
        </w:rPr>
        <w:t xml:space="preserve">г., </w:t>
      </w:r>
      <w:r w:rsidRPr="00B659AB">
        <w:rPr>
          <w:i w:val="0"/>
          <w:color w:val="000000" w:themeColor="text1"/>
          <w:sz w:val="28"/>
        </w:rPr>
        <w:t>%</w:t>
      </w:r>
      <w:bookmarkEnd w:id="36"/>
    </w:p>
    <w:p w14:paraId="2332902A" w14:textId="77777777" w:rsidR="00FF578E" w:rsidRPr="00B659AB" w:rsidRDefault="00FF578E" w:rsidP="0029118B"/>
    <w:p w14:paraId="22192524" w14:textId="77777777" w:rsidR="00257BCC" w:rsidRPr="00B659AB" w:rsidRDefault="00257BCC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5837EF" w:rsidRPr="00B659AB">
        <w:t xml:space="preserve">таблице 15 </w:t>
      </w:r>
      <w:r w:rsidRPr="00B659AB">
        <w:t>для каждого задания работы представлены блоки ПООП ООО в позиции «выпускник научится/получит возможность научиться» или проверяемые требования (умения)</w:t>
      </w:r>
      <w:r w:rsidR="005837EF" w:rsidRPr="00B659AB">
        <w:t>»</w:t>
      </w:r>
      <w:r w:rsidRPr="00B659AB">
        <w:t xml:space="preserve"> и средний процент их выполнения по Приморскому краю и в целом по России. </w:t>
      </w:r>
    </w:p>
    <w:p w14:paraId="39B2A401" w14:textId="77777777" w:rsidR="007308F1" w:rsidRPr="00B659AB" w:rsidRDefault="007308F1" w:rsidP="0029118B">
      <w:pPr>
        <w:jc w:val="center"/>
        <w:rPr>
          <w:color w:val="000000" w:themeColor="text1"/>
          <w:sz w:val="28"/>
          <w:szCs w:val="28"/>
        </w:rPr>
      </w:pPr>
    </w:p>
    <w:p w14:paraId="154A909C" w14:textId="77777777" w:rsidR="004F4207" w:rsidRPr="00B659AB" w:rsidRDefault="004F4207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37" w:name="_Ref149171520"/>
      <w:bookmarkStart w:id="38" w:name="_Ref149171487"/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bookmarkEnd w:id="37"/>
      <w:r w:rsidR="005837EF" w:rsidRPr="00B659AB">
        <w:rPr>
          <w:i w:val="0"/>
          <w:color w:val="000000" w:themeColor="text1"/>
          <w:sz w:val="28"/>
          <w:szCs w:val="28"/>
        </w:rPr>
        <w:t>15</w:t>
      </w:r>
      <w:r w:rsidRPr="00B659AB">
        <w:rPr>
          <w:i w:val="0"/>
          <w:color w:val="000000" w:themeColor="text1"/>
          <w:sz w:val="28"/>
          <w:szCs w:val="28"/>
        </w:rPr>
        <w:t>. Успешность выполнения задания по ВПР по истории 8 класса</w:t>
      </w:r>
      <w:bookmarkEnd w:id="38"/>
    </w:p>
    <w:p w14:paraId="689A66C5" w14:textId="77777777" w:rsidR="0091657D" w:rsidRPr="00B659AB" w:rsidRDefault="0091657D" w:rsidP="0091657D"/>
    <w:tbl>
      <w:tblPr>
        <w:tblStyle w:val="TableNormal"/>
        <w:tblW w:w="92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272"/>
        <w:gridCol w:w="1186"/>
        <w:gridCol w:w="1134"/>
      </w:tblGrid>
      <w:tr w:rsidR="00F14898" w:rsidRPr="00B659AB" w14:paraId="33A899C8" w14:textId="77777777" w:rsidTr="00AC3FBD">
        <w:trPr>
          <w:trHeight w:val="470"/>
          <w:tblHeader/>
        </w:trPr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14:paraId="066572F4" w14:textId="77777777" w:rsidR="00F14898" w:rsidRPr="00B659AB" w:rsidRDefault="00F14898" w:rsidP="0029118B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№ п/п</w:t>
            </w:r>
          </w:p>
        </w:tc>
        <w:tc>
          <w:tcPr>
            <w:tcW w:w="6272" w:type="dxa"/>
            <w:vMerge w:val="restart"/>
            <w:shd w:val="clear" w:color="auto" w:fill="FFFFFF" w:themeFill="background1"/>
            <w:vAlign w:val="center"/>
          </w:tcPr>
          <w:p w14:paraId="7CF7B6E1" w14:textId="47FB7F4A" w:rsidR="00F14898" w:rsidRPr="00B659AB" w:rsidRDefault="007A225A" w:rsidP="0029118B">
            <w:pPr>
              <w:pStyle w:val="TableParagraph"/>
              <w:spacing w:line="276" w:lineRule="auto"/>
              <w:ind w:left="22"/>
              <w:rPr>
                <w:b/>
              </w:rPr>
            </w:pPr>
            <w:r>
              <w:rPr>
                <w:b/>
              </w:rPr>
              <w:t xml:space="preserve">Блоки ПООП </w:t>
            </w:r>
            <w:r w:rsidR="00F14898" w:rsidRPr="00B659AB">
              <w:rPr>
                <w:b/>
              </w:rPr>
              <w:t>выпускник научится / получит</w:t>
            </w:r>
          </w:p>
          <w:p w14:paraId="462FD770" w14:textId="77777777" w:rsidR="00F14898" w:rsidRPr="00B659AB" w:rsidRDefault="00F14898" w:rsidP="0029118B">
            <w:pPr>
              <w:pStyle w:val="TableParagraph"/>
              <w:spacing w:line="276" w:lineRule="auto"/>
              <w:ind w:left="22" w:hanging="2"/>
              <w:rPr>
                <w:b/>
              </w:rPr>
            </w:pPr>
            <w:r w:rsidRPr="00B659AB">
              <w:rPr>
                <w:b/>
              </w:rPr>
              <w:t>возможность научиться или проверяемые требования (умения) в соответствии с ФГОС</w:t>
            </w:r>
          </w:p>
        </w:tc>
        <w:tc>
          <w:tcPr>
            <w:tcW w:w="2320" w:type="dxa"/>
            <w:gridSpan w:val="2"/>
            <w:shd w:val="clear" w:color="auto" w:fill="FFFFFF" w:themeFill="background1"/>
            <w:vAlign w:val="center"/>
          </w:tcPr>
          <w:p w14:paraId="3468CDB6" w14:textId="77777777" w:rsidR="00F14898" w:rsidRPr="00B659AB" w:rsidRDefault="00F14898" w:rsidP="0029118B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Средний % выполнения</w:t>
            </w:r>
          </w:p>
        </w:tc>
      </w:tr>
      <w:tr w:rsidR="00F14898" w:rsidRPr="00B659AB" w14:paraId="48B072CB" w14:textId="77777777" w:rsidTr="00AC3FBD">
        <w:trPr>
          <w:trHeight w:val="206"/>
        </w:trPr>
        <w:tc>
          <w:tcPr>
            <w:tcW w:w="67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6205F40" w14:textId="77777777" w:rsidR="00F14898" w:rsidRPr="00B659AB" w:rsidRDefault="00F14898" w:rsidP="0029118B">
            <w:pPr>
              <w:spacing w:line="276" w:lineRule="auto"/>
              <w:ind w:left="22"/>
              <w:jc w:val="center"/>
            </w:pPr>
          </w:p>
        </w:tc>
        <w:tc>
          <w:tcPr>
            <w:tcW w:w="627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2F3130A" w14:textId="77777777" w:rsidR="00F14898" w:rsidRPr="00B659AB" w:rsidRDefault="00F14898" w:rsidP="0029118B">
            <w:pPr>
              <w:spacing w:line="276" w:lineRule="auto"/>
              <w:ind w:left="22"/>
              <w:jc w:val="center"/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22E129E" w14:textId="77777777" w:rsidR="00F14898" w:rsidRPr="00B659AB" w:rsidRDefault="00F14898" w:rsidP="0029118B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П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D02C6" w14:textId="77777777" w:rsidR="00F14898" w:rsidRPr="00B659AB" w:rsidRDefault="00F14898" w:rsidP="0029118B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Россия</w:t>
            </w:r>
          </w:p>
        </w:tc>
      </w:tr>
      <w:tr w:rsidR="00A545BF" w:rsidRPr="00B659AB" w14:paraId="0C49A5AC" w14:textId="77777777" w:rsidTr="00AC3FBD">
        <w:trPr>
          <w:trHeight w:val="20"/>
        </w:trPr>
        <w:tc>
          <w:tcPr>
            <w:tcW w:w="674" w:type="dxa"/>
            <w:vAlign w:val="center"/>
          </w:tcPr>
          <w:p w14:paraId="3430C22B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1</w:t>
            </w:r>
          </w:p>
        </w:tc>
        <w:tc>
          <w:tcPr>
            <w:tcW w:w="6272" w:type="dxa"/>
          </w:tcPr>
          <w:p w14:paraId="4D95BF17" w14:textId="11DB9691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Определять последовательность событий, явлений, процессов отечественной и всеобщей истории XVIII в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BC89" w14:textId="05B914E5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5,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8BD1" w14:textId="5F98421D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7,39</w:t>
            </w:r>
          </w:p>
        </w:tc>
      </w:tr>
      <w:tr w:rsidR="00A545BF" w:rsidRPr="00B659AB" w14:paraId="732D1DFD" w14:textId="77777777" w:rsidTr="00AC3FBD">
        <w:trPr>
          <w:trHeight w:val="20"/>
        </w:trPr>
        <w:tc>
          <w:tcPr>
            <w:tcW w:w="674" w:type="dxa"/>
            <w:vAlign w:val="center"/>
          </w:tcPr>
          <w:p w14:paraId="00657BAC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2</w:t>
            </w:r>
          </w:p>
        </w:tc>
        <w:tc>
          <w:tcPr>
            <w:tcW w:w="6272" w:type="dxa"/>
          </w:tcPr>
          <w:p w14:paraId="50463433" w14:textId="302BFB37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Анализировать визуальные источники исторической информации по отечественной истории XVIII в.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63A5" w14:textId="28634D3D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6E03" w14:textId="6F2D3DFB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75,21</w:t>
            </w:r>
          </w:p>
        </w:tc>
      </w:tr>
      <w:tr w:rsidR="00A545BF" w:rsidRPr="00B659AB" w14:paraId="3D8B2AAB" w14:textId="77777777" w:rsidTr="00AC3FBD">
        <w:trPr>
          <w:trHeight w:val="20"/>
        </w:trPr>
        <w:tc>
          <w:tcPr>
            <w:tcW w:w="674" w:type="dxa"/>
            <w:vAlign w:val="center"/>
          </w:tcPr>
          <w:p w14:paraId="24E455E4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3</w:t>
            </w:r>
          </w:p>
        </w:tc>
        <w:tc>
          <w:tcPr>
            <w:tcW w:w="6272" w:type="dxa"/>
          </w:tcPr>
          <w:p w14:paraId="66BFE3B8" w14:textId="22512BD9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; характеризовать на основе исторической карты (схемы) исторические события, явления, процессы отечественной и всеобщей истории XVIII в.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E627" w14:textId="0496F1E8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5DFB" w14:textId="35AFB228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3,29</w:t>
            </w:r>
          </w:p>
        </w:tc>
      </w:tr>
      <w:tr w:rsidR="00A545BF" w:rsidRPr="00B659AB" w14:paraId="0A86263A" w14:textId="77777777" w:rsidTr="00AC3FBD">
        <w:trPr>
          <w:trHeight w:val="20"/>
        </w:trPr>
        <w:tc>
          <w:tcPr>
            <w:tcW w:w="674" w:type="dxa"/>
            <w:vAlign w:val="center"/>
          </w:tcPr>
          <w:p w14:paraId="1EF0BCB6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4</w:t>
            </w:r>
          </w:p>
        </w:tc>
        <w:tc>
          <w:tcPr>
            <w:tcW w:w="6272" w:type="dxa"/>
          </w:tcPr>
          <w:p w14:paraId="14845CC0" w14:textId="1F0BE685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; характеризовать на основе исторической карты (схемы) исторические события, явления, процессы отечественной и всеобщей истории XVIII в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4E6E1EE" w14:textId="2DCB1578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9C0006"/>
              </w:rPr>
              <w:t>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396F" w14:textId="305278A2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52,59</w:t>
            </w:r>
          </w:p>
        </w:tc>
      </w:tr>
      <w:tr w:rsidR="00A545BF" w:rsidRPr="00B659AB" w14:paraId="71EC289F" w14:textId="77777777" w:rsidTr="00AC3FBD">
        <w:trPr>
          <w:trHeight w:val="20"/>
        </w:trPr>
        <w:tc>
          <w:tcPr>
            <w:tcW w:w="674" w:type="dxa"/>
            <w:vAlign w:val="center"/>
          </w:tcPr>
          <w:p w14:paraId="57753CCF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5</w:t>
            </w:r>
          </w:p>
        </w:tc>
        <w:tc>
          <w:tcPr>
            <w:tcW w:w="6272" w:type="dxa"/>
          </w:tcPr>
          <w:p w14:paraId="47AAC4D0" w14:textId="2697491F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Привлекать контекстную информацию при работе с историческими источниками по отечественной и всеобщей истории XVIII в.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43D0" w14:textId="63035B4F" w:rsidR="00A545BF" w:rsidRPr="00A545BF" w:rsidRDefault="00A545BF" w:rsidP="00A545BF">
            <w:pPr>
              <w:jc w:val="center"/>
              <w:rPr>
                <w:color w:val="9C0006"/>
              </w:rPr>
            </w:pPr>
            <w:r w:rsidRPr="00A545BF">
              <w:rPr>
                <w:color w:val="000000"/>
              </w:rPr>
              <w:t>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841E" w14:textId="66EA98FE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1,53</w:t>
            </w:r>
          </w:p>
        </w:tc>
      </w:tr>
      <w:tr w:rsidR="00A545BF" w:rsidRPr="00B659AB" w14:paraId="3265D313" w14:textId="77777777" w:rsidTr="00AC3FBD">
        <w:trPr>
          <w:trHeight w:val="20"/>
        </w:trPr>
        <w:tc>
          <w:tcPr>
            <w:tcW w:w="674" w:type="dxa"/>
            <w:vAlign w:val="center"/>
          </w:tcPr>
          <w:p w14:paraId="0BDF3EAC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6</w:t>
            </w:r>
          </w:p>
        </w:tc>
        <w:tc>
          <w:tcPr>
            <w:tcW w:w="6272" w:type="dxa"/>
          </w:tcPr>
          <w:p w14:paraId="0E73F6F9" w14:textId="14DCE4B5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Извлекать, сопоставлять и систематизировать информацию о событиях отечественной и всеобщей истории XVIII в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1D66190" w14:textId="12D2C0D1" w:rsidR="00A545BF" w:rsidRPr="00A545BF" w:rsidRDefault="00A545BF" w:rsidP="00A545BF">
            <w:pPr>
              <w:jc w:val="center"/>
              <w:rPr>
                <w:color w:val="9C0006"/>
              </w:rPr>
            </w:pPr>
            <w:r w:rsidRPr="00A545BF">
              <w:rPr>
                <w:color w:val="9C000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8024" w14:textId="50FC46AD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58,6</w:t>
            </w:r>
          </w:p>
        </w:tc>
      </w:tr>
      <w:tr w:rsidR="00A545BF" w:rsidRPr="00B659AB" w14:paraId="3FF37644" w14:textId="77777777" w:rsidTr="00AC3FBD">
        <w:trPr>
          <w:trHeight w:val="20"/>
        </w:trPr>
        <w:tc>
          <w:tcPr>
            <w:tcW w:w="674" w:type="dxa"/>
            <w:vAlign w:val="center"/>
          </w:tcPr>
          <w:p w14:paraId="075F4C42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7</w:t>
            </w:r>
          </w:p>
        </w:tc>
        <w:tc>
          <w:tcPr>
            <w:tcW w:w="6272" w:type="dxa"/>
          </w:tcPr>
          <w:p w14:paraId="6DFD36F9" w14:textId="793EC14D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Выявлять особенности развития культуры, быта и нравов </w:t>
            </w:r>
            <w:r w:rsidRPr="009A2CDD">
              <w:rPr>
                <w:color w:val="000000"/>
              </w:rPr>
              <w:lastRenderedPageBreak/>
              <w:t>народов отечественной и всеобщей истории XVIII в.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D4BC" w14:textId="3A3BC09B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lastRenderedPageBreak/>
              <w:t>6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07E4" w14:textId="79304518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7,15</w:t>
            </w:r>
          </w:p>
        </w:tc>
      </w:tr>
      <w:tr w:rsidR="00A545BF" w:rsidRPr="00B659AB" w14:paraId="7DB5C4F5" w14:textId="77777777" w:rsidTr="00AC3FBD">
        <w:trPr>
          <w:trHeight w:val="20"/>
        </w:trPr>
        <w:tc>
          <w:tcPr>
            <w:tcW w:w="674" w:type="dxa"/>
            <w:vAlign w:val="center"/>
          </w:tcPr>
          <w:p w14:paraId="7A0CF0A2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8</w:t>
            </w:r>
          </w:p>
        </w:tc>
        <w:tc>
          <w:tcPr>
            <w:tcW w:w="6272" w:type="dxa"/>
          </w:tcPr>
          <w:p w14:paraId="5D786033" w14:textId="778AA719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Представлять описание памятников материальной и художественной культуры изучаемой эпохи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6D59" w14:textId="2158DA5E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F3F4" w14:textId="4BD79949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67,45</w:t>
            </w:r>
          </w:p>
        </w:tc>
      </w:tr>
      <w:tr w:rsidR="00A545BF" w:rsidRPr="00B659AB" w14:paraId="17FBEBB3" w14:textId="77777777" w:rsidTr="00AC3FBD">
        <w:trPr>
          <w:trHeight w:val="20"/>
        </w:trPr>
        <w:tc>
          <w:tcPr>
            <w:tcW w:w="674" w:type="dxa"/>
            <w:vAlign w:val="center"/>
          </w:tcPr>
          <w:p w14:paraId="4151EBBB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9</w:t>
            </w:r>
          </w:p>
        </w:tc>
        <w:tc>
          <w:tcPr>
            <w:tcW w:w="6272" w:type="dxa"/>
          </w:tcPr>
          <w:p w14:paraId="7ECD412B" w14:textId="1D395B4D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 xml:space="preserve"> Аргументировать предложенную точку зрения на события и личностей отечественной и всеобщей истории XVIII в. с опорой на фактический материал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FF77" w14:textId="68BE1CBE" w:rsidR="00A545BF" w:rsidRPr="00A545BF" w:rsidRDefault="00A545BF" w:rsidP="00A545BF">
            <w:pPr>
              <w:jc w:val="center"/>
              <w:rPr>
                <w:color w:val="9C0006"/>
              </w:rPr>
            </w:pPr>
            <w:r w:rsidRPr="00A545BF">
              <w:rPr>
                <w:color w:val="000000"/>
              </w:rPr>
              <w:t>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40FC" w14:textId="29207131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39,52</w:t>
            </w:r>
          </w:p>
        </w:tc>
      </w:tr>
      <w:tr w:rsidR="00A545BF" w:rsidRPr="00B659AB" w14:paraId="28B568A9" w14:textId="77777777" w:rsidTr="00AC3FBD">
        <w:trPr>
          <w:trHeight w:val="20"/>
        </w:trPr>
        <w:tc>
          <w:tcPr>
            <w:tcW w:w="674" w:type="dxa"/>
            <w:vAlign w:val="center"/>
          </w:tcPr>
          <w:p w14:paraId="368DF7F0" w14:textId="77777777" w:rsidR="00A545BF" w:rsidRPr="00B659AB" w:rsidRDefault="00A545BF" w:rsidP="00A545BF">
            <w:pPr>
              <w:spacing w:line="276" w:lineRule="auto"/>
              <w:jc w:val="center"/>
            </w:pPr>
            <w:r w:rsidRPr="00B659AB">
              <w:t>10</w:t>
            </w:r>
          </w:p>
        </w:tc>
        <w:tc>
          <w:tcPr>
            <w:tcW w:w="6272" w:type="dxa"/>
          </w:tcPr>
          <w:p w14:paraId="7F6D77B8" w14:textId="4C9F4626" w:rsidR="00A545BF" w:rsidRPr="009A2CDD" w:rsidRDefault="00A545BF" w:rsidP="00A545BF">
            <w:pPr>
              <w:spacing w:line="276" w:lineRule="auto"/>
              <w:ind w:left="193"/>
            </w:pPr>
            <w:r w:rsidRPr="009A2CDD">
              <w:rPr>
                <w:color w:val="000000"/>
              </w:rPr>
              <w:t>Анализировать визуальные источники исторической информации; раскрывать существенные черты и характерные признаки исторических событий, явлений, процесс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596BD44" w14:textId="606181A2" w:rsidR="00A545BF" w:rsidRPr="00A545BF" w:rsidRDefault="00A545BF" w:rsidP="00A545BF">
            <w:pPr>
              <w:jc w:val="center"/>
              <w:rPr>
                <w:color w:val="9C0006"/>
              </w:rPr>
            </w:pPr>
            <w:r w:rsidRPr="00A545BF">
              <w:rPr>
                <w:color w:val="9C0006"/>
              </w:rPr>
              <w:t>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9114" w14:textId="5CA33F50" w:rsidR="00A545BF" w:rsidRPr="00A545BF" w:rsidRDefault="00A545BF" w:rsidP="00A545BF">
            <w:pPr>
              <w:jc w:val="center"/>
              <w:rPr>
                <w:color w:val="000000"/>
              </w:rPr>
            </w:pPr>
            <w:r w:rsidRPr="00A545BF">
              <w:rPr>
                <w:color w:val="000000"/>
              </w:rPr>
              <w:t>55,16</w:t>
            </w:r>
          </w:p>
        </w:tc>
      </w:tr>
    </w:tbl>
    <w:p w14:paraId="527CDE4E" w14:textId="77777777" w:rsidR="0094430B" w:rsidRPr="00B659AB" w:rsidRDefault="0094430B" w:rsidP="0029118B"/>
    <w:p w14:paraId="2E97D271" w14:textId="1C27EDB6" w:rsidR="00B23C6D" w:rsidRPr="00B659AB" w:rsidRDefault="005837EF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  <w:r w:rsidRPr="00B659AB">
        <w:t>Н</w:t>
      </w:r>
      <w:r w:rsidR="00E34458" w:rsidRPr="00B659AB">
        <w:t xml:space="preserve">аиболее трудными для участников работы оказались задания </w:t>
      </w:r>
      <w:r w:rsidR="00777CA3">
        <w:t>4, 6</w:t>
      </w:r>
      <w:r w:rsidR="00961861">
        <w:t>,</w:t>
      </w:r>
      <w:r w:rsidR="009F3576" w:rsidRPr="00B659AB">
        <w:rPr>
          <w:color w:val="000000" w:themeColor="text1"/>
        </w:rPr>
        <w:t xml:space="preserve"> 10</w:t>
      </w:r>
      <w:r w:rsidR="00E34458" w:rsidRPr="00B659AB">
        <w:rPr>
          <w:color w:val="000000" w:themeColor="text1"/>
        </w:rPr>
        <w:t>, которые были направлены на проверку умени</w:t>
      </w:r>
      <w:r w:rsidR="00A4046B">
        <w:rPr>
          <w:color w:val="000000" w:themeColor="text1"/>
        </w:rPr>
        <w:t>й</w:t>
      </w:r>
      <w:r w:rsidR="00987E31">
        <w:rPr>
          <w:color w:val="000000" w:themeColor="text1"/>
        </w:rPr>
        <w:t xml:space="preserve">: </w:t>
      </w:r>
      <w:r w:rsidR="009938B3">
        <w:rPr>
          <w:color w:val="000000" w:themeColor="text1"/>
        </w:rPr>
        <w:t>знание исторической географии и умение работать с контурной картой, работа с историческими письменными источниками,</w:t>
      </w:r>
      <w:r w:rsidR="009C2952">
        <w:rPr>
          <w:color w:val="000000" w:themeColor="text1"/>
        </w:rPr>
        <w:t xml:space="preserve"> знание истории ВОВ и истории России в 21 в.</w:t>
      </w:r>
    </w:p>
    <w:p w14:paraId="117107BB" w14:textId="77777777" w:rsidR="0094430B" w:rsidRPr="00B659AB" w:rsidRDefault="00993BDD" w:rsidP="00246F64">
      <w:pPr>
        <w:pStyle w:val="a3"/>
        <w:spacing w:line="276" w:lineRule="auto"/>
        <w:ind w:right="3" w:firstLine="709"/>
        <w:jc w:val="both"/>
      </w:pPr>
      <w:r w:rsidRPr="00B659AB">
        <w:rPr>
          <w:color w:val="000000" w:themeColor="text1"/>
        </w:rPr>
        <w:t xml:space="preserve">В </w:t>
      </w:r>
      <w:r w:rsidR="005837EF" w:rsidRPr="00B659AB">
        <w:rPr>
          <w:color w:val="000000" w:themeColor="text1"/>
        </w:rPr>
        <w:t xml:space="preserve">таблице 16 </w:t>
      </w:r>
      <w:r w:rsidRPr="00B659AB">
        <w:rPr>
          <w:color w:val="000000" w:themeColor="text1"/>
        </w:rPr>
        <w:t xml:space="preserve">представлена информация о выполнении отдельных заданий </w:t>
      </w:r>
      <w:r w:rsidR="005837EF" w:rsidRPr="00B659AB">
        <w:rPr>
          <w:color w:val="000000" w:themeColor="text1"/>
        </w:rPr>
        <w:t>ВПР</w:t>
      </w:r>
      <w:r w:rsidRPr="00B659AB">
        <w:rPr>
          <w:color w:val="000000" w:themeColor="text1"/>
        </w:rPr>
        <w:t xml:space="preserve"> по программе 8 класса в муниципалитетах Приморского края</w:t>
      </w:r>
    </w:p>
    <w:p w14:paraId="384239C5" w14:textId="77777777" w:rsidR="0094430B" w:rsidRPr="00B659AB" w:rsidRDefault="0094430B" w:rsidP="0029118B"/>
    <w:p w14:paraId="5FAF142E" w14:textId="77777777" w:rsidR="0094430B" w:rsidRPr="00B659AB" w:rsidRDefault="0094430B" w:rsidP="0029118B"/>
    <w:p w14:paraId="5AA60BD7" w14:textId="77777777" w:rsidR="009A70DD" w:rsidRPr="00B659AB" w:rsidRDefault="009A70DD" w:rsidP="0029118B">
      <w:pPr>
        <w:sectPr w:rsidR="009A70DD" w:rsidRPr="00B659AB" w:rsidSect="00917212">
          <w:type w:val="continuous"/>
          <w:pgSz w:w="11910" w:h="16840"/>
          <w:pgMar w:top="1134" w:right="850" w:bottom="1134" w:left="1701" w:header="0" w:footer="828" w:gutter="0"/>
          <w:cols w:space="720"/>
          <w:docGrid w:linePitch="299"/>
        </w:sectPr>
      </w:pPr>
    </w:p>
    <w:p w14:paraId="2F211CDC" w14:textId="77777777" w:rsidR="001604A5" w:rsidRPr="00B659AB" w:rsidRDefault="009A70DD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39" w:name="_Ref149173579"/>
      <w:r w:rsidRPr="00B659AB">
        <w:rPr>
          <w:i w:val="0"/>
          <w:color w:val="000000" w:themeColor="text1"/>
          <w:sz w:val="28"/>
          <w:szCs w:val="28"/>
        </w:rPr>
        <w:lastRenderedPageBreak/>
        <w:t>Таблица</w:t>
      </w:r>
      <w:bookmarkEnd w:id="39"/>
      <w:r w:rsidR="005837EF" w:rsidRPr="00B659AB">
        <w:rPr>
          <w:i w:val="0"/>
          <w:color w:val="000000" w:themeColor="text1"/>
          <w:sz w:val="28"/>
          <w:szCs w:val="28"/>
        </w:rPr>
        <w:t xml:space="preserve"> 16</w:t>
      </w:r>
      <w:r w:rsidRPr="00B659AB">
        <w:rPr>
          <w:i w:val="0"/>
          <w:color w:val="000000" w:themeColor="text1"/>
          <w:sz w:val="28"/>
          <w:szCs w:val="28"/>
        </w:rPr>
        <w:t xml:space="preserve">. Выполнение отдельных заданий проверочной работы </w:t>
      </w:r>
    </w:p>
    <w:p w14:paraId="245CF106" w14:textId="77777777" w:rsidR="009A70DD" w:rsidRPr="00B659AB" w:rsidRDefault="009A70DD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истории обучающимися 8 класса по муниципалитетам Приморского края, %</w:t>
      </w:r>
    </w:p>
    <w:p w14:paraId="1C974980" w14:textId="77777777" w:rsidR="005837EF" w:rsidRPr="00B659AB" w:rsidRDefault="005837EF" w:rsidP="005837EF"/>
    <w:tbl>
      <w:tblPr>
        <w:tblW w:w="141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A70DD" w:rsidRPr="00B659AB" w14:paraId="50A28573" w14:textId="77777777" w:rsidTr="005837EF">
        <w:trPr>
          <w:trHeight w:val="20"/>
          <w:tblHeader/>
        </w:trPr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72EB7090" w14:textId="77777777" w:rsidR="009A70DD" w:rsidRPr="00B659AB" w:rsidRDefault="00862021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A45F0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9EB52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5682E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A79D0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FF6E1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EF92A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9C1E3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FDE3C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D632F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2F589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A70DD" w:rsidRPr="00B659AB" w14:paraId="61FD1098" w14:textId="77777777" w:rsidTr="004B3F3F">
        <w:trPr>
          <w:trHeight w:val="20"/>
          <w:tblHeader/>
        </w:trPr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036" w14:textId="77777777" w:rsidR="009A70DD" w:rsidRPr="00B659AB" w:rsidRDefault="00862021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C84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6EF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6B8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6CA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DB32" w14:textId="16C6E8D2" w:rsidR="009A70DD" w:rsidRPr="00B659AB" w:rsidRDefault="009C2952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D1A6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A7E5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6D2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CD5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895A" w14:textId="77777777" w:rsidR="009A70DD" w:rsidRPr="00B659AB" w:rsidRDefault="009A70DD" w:rsidP="0029118B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0DF0" w:rsidRPr="004B3F3F" w14:paraId="26A5A1AD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B53" w14:textId="4B7C92F6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2A7E3A">
              <w:rPr>
                <w:color w:val="000000"/>
              </w:rPr>
              <w:t>Приморский кра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F1EC66" w14:textId="47434B3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070FAC" w14:textId="7BA96F1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F114D3" w14:textId="2E17DE1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AB8A63D" w14:textId="64AEC67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CE45DC" w14:textId="20013F2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C5AB846" w14:textId="6AE0157A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5C4DD6" w14:textId="31A4DB8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23070C" w14:textId="1C86038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D23E63" w14:textId="5C427B8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39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B02C70" w14:textId="7D89E54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3,4</w:t>
            </w:r>
          </w:p>
        </w:tc>
      </w:tr>
      <w:tr w:rsidR="00370DF0" w:rsidRPr="004B3F3F" w14:paraId="34371BF7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D49" w14:textId="0981ED70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52E0F46" w14:textId="2E2E8D1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0CF4C2" w14:textId="4AE7AE8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9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3166190" w14:textId="3520597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A995CD" w14:textId="35145EC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3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E4A4B4" w14:textId="6984D58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8F4EF4" w14:textId="27FF8E3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D4BE02" w14:textId="11FF40A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8A3017" w14:textId="085FFF6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63A244" w14:textId="65D5660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7550896" w14:textId="46B9394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9</w:t>
            </w:r>
          </w:p>
        </w:tc>
      </w:tr>
      <w:tr w:rsidR="00370DF0" w:rsidRPr="004B3F3F" w14:paraId="1C4FDF09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26B" w14:textId="090836A2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55FBD9" w14:textId="4AD6F48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7AB79AB" w14:textId="336F4DBC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86753AF" w14:textId="500600B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8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F02541D" w14:textId="115610A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0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61B9F9" w14:textId="2DCA660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284C57" w14:textId="48BA238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4057900" w14:textId="27F25A0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FFD535" w14:textId="1774597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A334C9" w14:textId="659825E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D2CD763" w14:textId="18F317AA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7,8</w:t>
            </w:r>
          </w:p>
        </w:tc>
      </w:tr>
      <w:tr w:rsidR="00370DF0" w:rsidRPr="004B3F3F" w14:paraId="5DAC96CB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F97" w14:textId="68DD1EB1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Артемов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2A8D19" w14:textId="40DF9B3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73B860" w14:textId="5D5176B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74E881" w14:textId="1945765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E088E75" w14:textId="18D9081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8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94DE012" w14:textId="59178409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B99C38A" w14:textId="763143E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4EF7D65" w14:textId="5B05FD2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AA539F" w14:textId="0FCEC40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56E2FD" w14:textId="0A42ECC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41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F4ED0CA" w14:textId="4481620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7</w:t>
            </w:r>
          </w:p>
        </w:tc>
      </w:tr>
      <w:tr w:rsidR="00370DF0" w:rsidRPr="004B3F3F" w14:paraId="20B178F1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98A" w14:textId="4856F9C2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AA35D45" w14:textId="329AB66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3E0D9C" w14:textId="74548407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8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F9D08F0" w14:textId="6959EEF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66CD559" w14:textId="3A322FD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0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41A267" w14:textId="3262DD7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2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0038E9" w14:textId="15D80B0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942746" w14:textId="1C2D019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6B38018" w14:textId="05A2A7B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46067D" w14:textId="4C09EC1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73C74C" w14:textId="33B3979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6,2</w:t>
            </w:r>
          </w:p>
        </w:tc>
      </w:tr>
      <w:tr w:rsidR="00370DF0" w:rsidRPr="004B3F3F" w14:paraId="38937A9E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7038" w14:textId="7AA85B89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D2F6CC" w14:textId="0BCC004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52E3DF" w14:textId="2C3498D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3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2FCD446" w14:textId="78D918A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7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86881B4" w14:textId="3B9455C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44D566" w14:textId="44AB7E4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BB58F6" w14:textId="0218FCA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950A3F7" w14:textId="13A09039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5AF2954" w14:textId="11C9851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D132E3" w14:textId="7B04B96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9A1139" w14:textId="7F494E4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9,4</w:t>
            </w:r>
          </w:p>
        </w:tc>
      </w:tr>
      <w:tr w:rsidR="00370DF0" w:rsidRPr="004B3F3F" w14:paraId="1D4B3DA5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11C" w14:textId="6DCE8B61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6F9D41" w14:textId="3A4DCE7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F0954A" w14:textId="55F78E9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9C0715" w14:textId="15270AE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C88A3F" w14:textId="15D93E8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76C4FA8" w14:textId="4A40338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389F6D" w14:textId="1C06B41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48BF55" w14:textId="48389B1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E11C90" w14:textId="3EA2CA6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1188EB" w14:textId="063B8D5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3BE7995" w14:textId="35AAE84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3</w:t>
            </w:r>
          </w:p>
        </w:tc>
      </w:tr>
      <w:tr w:rsidR="00370DF0" w:rsidRPr="004B3F3F" w14:paraId="034FF21C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7B9" w14:textId="6F6A74F8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975AAC" w14:textId="789CB35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47E32A1" w14:textId="2E9822F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692288" w14:textId="1D83016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4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45E7F4B" w14:textId="45DA914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462974" w14:textId="6D054DF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6B10C61" w14:textId="7F8C63B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134926B" w14:textId="47D9D71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8E20103" w14:textId="0B1E74F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14DD0BE" w14:textId="2A78E94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4DDE24" w14:textId="7B99938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1</w:t>
            </w:r>
          </w:p>
        </w:tc>
      </w:tr>
      <w:tr w:rsidR="00370DF0" w:rsidRPr="004B3F3F" w14:paraId="4D75AA1E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648" w14:textId="0CACAC99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4E9526" w14:textId="4DBD2989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BC86E1" w14:textId="6CEF4CE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8F48CC" w14:textId="3366157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1E87287" w14:textId="6E52E85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D7E9CA1" w14:textId="7DA78D6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D4BA26E" w14:textId="1FE936F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A33CEB" w14:textId="50EF37C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64A6A9" w14:textId="043C1CD9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E5A9070" w14:textId="112B69D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363F9DF" w14:textId="4988B2C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7,2</w:t>
            </w:r>
          </w:p>
        </w:tc>
      </w:tr>
      <w:tr w:rsidR="00370DF0" w:rsidRPr="004B3F3F" w14:paraId="7849D2D1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0D07" w14:textId="054A250B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75C8E01" w14:textId="1C403DD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C06248" w14:textId="6790182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87142F" w14:textId="1DFB3D8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1E3979" w14:textId="4A732D3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28FAE1A" w14:textId="3F9A8F6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16D870" w14:textId="277BC53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7A14FC" w14:textId="5248EF2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83C848" w14:textId="530B526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8A76FF6" w14:textId="746626B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A7F14B1" w14:textId="0DE7414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7,9</w:t>
            </w:r>
          </w:p>
        </w:tc>
      </w:tr>
      <w:tr w:rsidR="00370DF0" w:rsidRPr="004B3F3F" w14:paraId="2EC73516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A54" w14:textId="12D395F2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1272D7" w14:textId="7BBEEBE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3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CC7248" w14:textId="666D94F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7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48F546" w14:textId="14F9F9F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3F62BFC" w14:textId="54F65D5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024D2C" w14:textId="0A67440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3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576DAC" w14:textId="36A8575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172D6A" w14:textId="732C80C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E35EB63" w14:textId="0D55EF2C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9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94116F" w14:textId="34C5358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48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6D78FD" w14:textId="0CA3BEB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3,9</w:t>
            </w:r>
          </w:p>
        </w:tc>
      </w:tr>
      <w:tr w:rsidR="00370DF0" w:rsidRPr="004B3F3F" w14:paraId="64A7015F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928" w14:textId="6C8A79A4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6AE70B" w14:textId="00D7FBDA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2E5DB8" w14:textId="78E5825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59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2CE5C0D" w14:textId="17C6C4B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1AE0A1B" w14:textId="3F745B0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C68E2B" w14:textId="6DD59D4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8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848E8BA" w14:textId="3700407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1510FF" w14:textId="1FB585D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39CFFD" w14:textId="11DD8CC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ED1672" w14:textId="7B6ECD8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182DEB8" w14:textId="64CF1A4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4,2</w:t>
            </w:r>
          </w:p>
        </w:tc>
      </w:tr>
      <w:tr w:rsidR="00370DF0" w:rsidRPr="004B3F3F" w14:paraId="7BAE786F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31E" w14:textId="41C34B1A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Большой Камен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FD4DE89" w14:textId="782F905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69F253" w14:textId="53C0900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F826213" w14:textId="1D62284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7F9398F" w14:textId="59B0B79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2207CD" w14:textId="6B7FD65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92300B" w14:textId="224FF56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49F766" w14:textId="7085F95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A50959" w14:textId="5EBB235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464A0EE" w14:textId="4C46DAE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5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7E9F35" w14:textId="5549A3A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3,8</w:t>
            </w:r>
          </w:p>
        </w:tc>
      </w:tr>
      <w:tr w:rsidR="00370DF0" w:rsidRPr="004B3F3F" w14:paraId="452AAED2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5C3" w14:textId="33139E7E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F344B64" w14:textId="0517B9D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43D176B" w14:textId="7A41898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1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6B82069" w14:textId="3F46F09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4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0C0535A" w14:textId="1F89A3C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D4AA387" w14:textId="7E5C127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8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3702106" w14:textId="2D3CE93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FAFB8C0" w14:textId="14CB032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8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4F61DC" w14:textId="4B44966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7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6A1307" w14:textId="214BDAB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3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B68F924" w14:textId="7611A53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9</w:t>
            </w:r>
          </w:p>
        </w:tc>
      </w:tr>
      <w:tr w:rsidR="00370DF0" w:rsidRPr="004B3F3F" w14:paraId="3A9092BF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8D7" w14:textId="23189A1B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Фокин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D12ED2" w14:textId="1DFD3FC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FE0966" w14:textId="1784595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2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BB8975" w14:textId="4B63F9E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9553FF" w14:textId="55760B1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C45FA4" w14:textId="2C93A5A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A95CFC0" w14:textId="3747CC8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3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4FC2ED" w14:textId="587DC8A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5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F5F78F" w14:textId="6C87B3A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26ED5B" w14:textId="2D046A6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7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96CB60A" w14:textId="1D72F61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9,5</w:t>
            </w:r>
          </w:p>
        </w:tc>
      </w:tr>
      <w:tr w:rsidR="00370DF0" w:rsidRPr="004B3F3F" w14:paraId="174BC489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F8E" w14:textId="0E38E4C7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DC4014" w14:textId="5E58AAAC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7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9322C6" w14:textId="0A98772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A9C1CD" w14:textId="161FF7E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7C8DF9" w14:textId="637504A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5F3B49" w14:textId="1B40179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4723CD8" w14:textId="04D5DA0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94FA0A" w14:textId="1B1A97D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7494E16" w14:textId="663FBD4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4596F5" w14:textId="364DA3D7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2BCFD3C" w14:textId="5B932E6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6,7</w:t>
            </w:r>
          </w:p>
        </w:tc>
      </w:tr>
      <w:tr w:rsidR="00370DF0" w:rsidRPr="004B3F3F" w14:paraId="08403137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829" w14:textId="0EEF938A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71A62B" w14:textId="3868AB5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F00A155" w14:textId="22830F9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9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39E7F6" w14:textId="18F9D08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84970B" w14:textId="42C269A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7A35031" w14:textId="375BB02A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F4867C7" w14:textId="5382113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7C2206D" w14:textId="3FDAB87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8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62B4FC" w14:textId="44E4103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EC61B03" w14:textId="7C4DE28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7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1071869" w14:textId="52F8D7E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2</w:t>
            </w:r>
          </w:p>
        </w:tc>
      </w:tr>
      <w:tr w:rsidR="00370DF0" w:rsidRPr="004B3F3F" w14:paraId="60F4B380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FE2" w14:textId="32F26755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B4A0937" w14:textId="2F80421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4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2508FCE" w14:textId="66743F8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A9CDFE" w14:textId="14B5E959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9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8506249" w14:textId="21C5C3D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D782A2" w14:textId="3AF7C88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CBB3AD8" w14:textId="4ED4DBA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CD60F0" w14:textId="56FC669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3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0CA350" w14:textId="2BF9B56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6E222E2" w14:textId="25B03F5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4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C610473" w14:textId="757B35D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6</w:t>
            </w:r>
          </w:p>
        </w:tc>
      </w:tr>
      <w:tr w:rsidR="00370DF0" w:rsidRPr="004B3F3F" w14:paraId="548F78C6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BEE" w14:textId="10381475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17388E" w14:textId="12CE34C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3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E150D1" w14:textId="0BCB99E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9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E6225C" w14:textId="1CDAE93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C12BB8" w14:textId="1531975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DB6F4E8" w14:textId="2A8856A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EDE3190" w14:textId="4B70066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4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D203903" w14:textId="23B3565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382C91" w14:textId="32034FA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126F8B" w14:textId="44134E3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44E2287" w14:textId="33ABCB87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7,7</w:t>
            </w:r>
          </w:p>
        </w:tc>
      </w:tr>
      <w:tr w:rsidR="00370DF0" w:rsidRPr="004B3F3F" w14:paraId="15B5C070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4B4" w14:textId="0187A8AD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Спасск-Дальн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3C0FE4" w14:textId="60ABBB1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3A50C8" w14:textId="3734E19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39CFEA" w14:textId="02BED98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FEA13E2" w14:textId="6EAB3BE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20990B5" w14:textId="3A25C11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4012DCB" w14:textId="556CAA47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3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46ADDF" w14:textId="44CD3E5C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8917C8" w14:textId="10DE1DB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C623058" w14:textId="342714E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8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DE56DE4" w14:textId="5A5AB65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0,7</w:t>
            </w:r>
          </w:p>
        </w:tc>
      </w:tr>
      <w:tr w:rsidR="00370DF0" w:rsidRPr="004B3F3F" w14:paraId="4DED335D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EDC" w14:textId="688011E6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Уссурий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0C6446" w14:textId="651122A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6FB011" w14:textId="5D6C649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C23F77" w14:textId="225B1C7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809700E" w14:textId="1C5EE80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5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1C88EC" w14:textId="7FF736B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0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BDBCA4" w14:textId="49FC02B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FAE9F8" w14:textId="6400414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3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EEBBD1" w14:textId="78D4253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A809E8" w14:textId="7DA5921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48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90DFFA" w14:textId="53E16839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1,4</w:t>
            </w:r>
          </w:p>
        </w:tc>
      </w:tr>
      <w:tr w:rsidR="00370DF0" w:rsidRPr="004B3F3F" w14:paraId="3796F4F8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63CF" w14:textId="4BCE1EF2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79BAB0" w14:textId="096828A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FBDE83" w14:textId="7BEC4F4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49402A2" w14:textId="33A9607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D35DFCA" w14:textId="03E72FD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4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6D7012F" w14:textId="572421A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550F6A" w14:textId="202CD55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3D16D9" w14:textId="73026A1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A2454C" w14:textId="3EACC04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54937F9" w14:textId="04587DF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3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4F50A3F" w14:textId="51E54C5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0</w:t>
            </w:r>
          </w:p>
        </w:tc>
      </w:tr>
      <w:tr w:rsidR="00370DF0" w:rsidRPr="004B3F3F" w14:paraId="46FD3902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F04" w14:textId="5A87068F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213CE4" w14:textId="64AE76C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29A18A" w14:textId="140E991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26F323" w14:textId="0F13CC1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4A74E8" w14:textId="0588714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173D766" w14:textId="5E6FA1F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41B4C34" w14:textId="7BA5586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47532A" w14:textId="113D087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94E37CA" w14:textId="6D7A74C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8BF2FCD" w14:textId="0DDDDA7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3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99A935" w14:textId="1312021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5,3</w:t>
            </w:r>
          </w:p>
        </w:tc>
      </w:tr>
      <w:tr w:rsidR="00370DF0" w:rsidRPr="004B3F3F" w14:paraId="06CA31AB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AFF" w14:textId="4B978CAC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BC440B6" w14:textId="34E6C21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F33432" w14:textId="13B0936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7265733" w14:textId="7813558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EC3516" w14:textId="18C4A24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4BD8CF9" w14:textId="4A91C12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D5E93A" w14:textId="54ACB73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5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7611576" w14:textId="00FD609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811CF8" w14:textId="13706A9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E412C69" w14:textId="5AB6BB03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5519B93" w14:textId="2F314D5A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9,4</w:t>
            </w:r>
          </w:p>
        </w:tc>
      </w:tr>
      <w:tr w:rsidR="00370DF0" w:rsidRPr="004B3F3F" w14:paraId="299BA59B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9BE" w14:textId="674DEA63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AE0F7A" w14:textId="11713D0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79490AA" w14:textId="403F0C6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7E9F53" w14:textId="4DCAF97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2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B31DA1" w14:textId="7ED06F3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7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7846150" w14:textId="1D46906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C95F9E6" w14:textId="371EA4F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A0E377" w14:textId="2DAAB67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433042" w14:textId="092722A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2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9F409F" w14:textId="3D68A98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7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7EFC23" w14:textId="733C392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3</w:t>
            </w:r>
          </w:p>
        </w:tc>
      </w:tr>
      <w:tr w:rsidR="00370DF0" w:rsidRPr="004B3F3F" w14:paraId="0BA06BE6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B72" w14:textId="4B5358C7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5160D5" w14:textId="6869148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1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5FCC537" w14:textId="2244B7F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268FF2" w14:textId="41513D9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6CFCE7" w14:textId="64B3B32C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F2ED00E" w14:textId="5CED947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1F09461" w14:textId="2165B89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57951A3" w14:textId="5667D33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A3DB28F" w14:textId="681E0A8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5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BF7D157" w14:textId="6387471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27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D26FC0D" w14:textId="57C034D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1,4</w:t>
            </w:r>
          </w:p>
        </w:tc>
      </w:tr>
      <w:tr w:rsidR="00370DF0" w:rsidRPr="004B3F3F" w14:paraId="5FD35408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CB2" w14:textId="26459E36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lastRenderedPageBreak/>
              <w:t>Терней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85FD99" w14:textId="03B73DD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5EB49E" w14:textId="27CC745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D43E9AA" w14:textId="6998048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67F78D" w14:textId="07F2572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909911" w14:textId="77056DA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5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24CE789" w14:textId="264C38E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1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B5B3BC1" w14:textId="5530717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6100B72" w14:textId="3E7D401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93CDF7" w14:textId="660F863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1511D06" w14:textId="7C9DEFF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8,5</w:t>
            </w:r>
          </w:p>
        </w:tc>
      </w:tr>
      <w:tr w:rsidR="00370DF0" w:rsidRPr="004B3F3F" w14:paraId="34C26BBD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EF1" w14:textId="5F4B1225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7832CF0" w14:textId="520B785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5FE7C6" w14:textId="1D15C3C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04B890C" w14:textId="67049F6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D55D6A" w14:textId="3763304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4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06D6D00" w14:textId="733F8D59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8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FB4309" w14:textId="681E77B4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1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478649" w14:textId="73E335A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F78C71" w14:textId="6E8DBB1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6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D3906F" w14:textId="4E4EDAB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4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58D3CE" w14:textId="4228657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1,3</w:t>
            </w:r>
          </w:p>
        </w:tc>
      </w:tr>
      <w:tr w:rsidR="00370DF0" w:rsidRPr="004B3F3F" w14:paraId="3F2097BE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CB3" w14:textId="584A2B77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06FFD1A" w14:textId="22CA0DD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4DB2A0" w14:textId="3C81584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CA7859" w14:textId="49257D7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8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77A819" w14:textId="3E4AB22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78C902" w14:textId="52A1EC1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C42A5D" w14:textId="28EB31B5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9A2D6B" w14:textId="61DEB03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6CD3079" w14:textId="371A0D8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C95A31" w14:textId="7D8704E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5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95C12C" w14:textId="3FD42FF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59,8</w:t>
            </w:r>
          </w:p>
        </w:tc>
      </w:tr>
      <w:tr w:rsidR="00370DF0" w:rsidRPr="004B3F3F" w14:paraId="1E2F5836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6EF" w14:textId="2D494D48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0FEB087" w14:textId="4A400D89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C725DA" w14:textId="16542A9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403EADE" w14:textId="35F1E8C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1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5563C37" w14:textId="1C7CB81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850BD3B" w14:textId="77AE5BD5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2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786391" w14:textId="7705FDA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1907111" w14:textId="3BE0D28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7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4E6647" w14:textId="3AF8427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5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B6881D" w14:textId="611A40B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C907D9B" w14:textId="4730BD5D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5,5</w:t>
            </w:r>
          </w:p>
        </w:tc>
      </w:tr>
      <w:tr w:rsidR="00370DF0" w:rsidRPr="004B3F3F" w14:paraId="2F5B65E6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C3D" w14:textId="100C263B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42F19D" w14:textId="33DD645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3BE962" w14:textId="4F5E2E7F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2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47503CE" w14:textId="6B2AAB6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81FE04E" w14:textId="5EFDA1F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9ED14CE" w14:textId="433C93E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8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7442870" w14:textId="060387E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CFFF12" w14:textId="5080464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7919B9" w14:textId="6414406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DCB349" w14:textId="77F83F0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FD6D2A2" w14:textId="099700E8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2,6</w:t>
            </w:r>
          </w:p>
        </w:tc>
      </w:tr>
      <w:tr w:rsidR="00370DF0" w:rsidRPr="004B3F3F" w14:paraId="5974D5D7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23F" w14:textId="12B19651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FD485D7" w14:textId="010A867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9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1F8C15" w14:textId="0BD485C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4DC896" w14:textId="731DE0C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2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14FCDB" w14:textId="5C4495A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3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3539A5" w14:textId="4E2D4297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3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FF151D8" w14:textId="3960736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3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DDC2AE" w14:textId="4438C489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9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8266AD" w14:textId="50D88E7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49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2A9D00B" w14:textId="1EDF3FA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1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79EFDA0" w14:textId="7598E4B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1,6</w:t>
            </w:r>
          </w:p>
        </w:tc>
      </w:tr>
      <w:tr w:rsidR="00370DF0" w:rsidRPr="004B3F3F" w14:paraId="3B7297DF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677" w14:textId="5687AF31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999983" w14:textId="058C446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A2E7D1" w14:textId="71284B1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8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A423B9" w14:textId="31D5123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2FB7880" w14:textId="56277FB2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4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44AAFEC" w14:textId="445ABBB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04BE061" w14:textId="67E00C1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8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EBB571" w14:textId="193D639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1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29C7F7B" w14:textId="6322746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8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8D3337A" w14:textId="3BD806A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2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6AA616" w14:textId="69851FB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4,7</w:t>
            </w:r>
          </w:p>
        </w:tc>
      </w:tr>
      <w:tr w:rsidR="00370DF0" w:rsidRPr="004B3F3F" w14:paraId="07ED653E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25D9" w14:textId="206B0302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6DB585" w14:textId="331DCB61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D9984B" w14:textId="1910084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B43B15" w14:textId="171B576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4B5332" w14:textId="0EF5C831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3C37258" w14:textId="060DC03E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C0650E5" w14:textId="5894C617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5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5A1A23" w14:textId="5E8049B4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A98C5A" w14:textId="7A986710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7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7A3828" w14:textId="43B6C78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4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2C919BE" w14:textId="5610488C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7,5</w:t>
            </w:r>
          </w:p>
        </w:tc>
      </w:tr>
      <w:tr w:rsidR="00370DF0" w:rsidRPr="004B3F3F" w14:paraId="39BF0027" w14:textId="77777777" w:rsidTr="00370DF0">
        <w:trPr>
          <w:trHeight w:val="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F7C" w14:textId="11FB15AF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2BC839" w14:textId="49BC14E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ACF3D1" w14:textId="4F7AA6E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129335" w14:textId="2F62B71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4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A642E0" w14:textId="7917349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460776D" w14:textId="0A495E06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D2413A" w14:textId="3BA8C5A6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4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41D237D" w14:textId="54B3575B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6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E74EF3" w14:textId="7F2B270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CC8044" w14:textId="35854A1B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3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618F31" w14:textId="5578AC5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9C0006"/>
              </w:rPr>
              <w:t>48,5</w:t>
            </w:r>
          </w:p>
        </w:tc>
      </w:tr>
      <w:tr w:rsidR="00370DF0" w:rsidRPr="004B3F3F" w14:paraId="7276A8A0" w14:textId="77777777" w:rsidTr="00370DF0">
        <w:trPr>
          <w:trHeight w:val="7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83B" w14:textId="661F64BD" w:rsidR="00370DF0" w:rsidRPr="004B3F3F" w:rsidRDefault="00370DF0" w:rsidP="00370DF0">
            <w:pPr>
              <w:spacing w:line="276" w:lineRule="auto"/>
              <w:rPr>
                <w:color w:val="000000"/>
                <w:sz w:val="24"/>
              </w:rPr>
            </w:pPr>
            <w:r w:rsidRPr="00DC5338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5E0347" w14:textId="1179AC0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5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B0675F" w14:textId="03CA4C03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7AAAA4" w14:textId="02D2C80A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7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8F1041B" w14:textId="6B50DCE8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5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37784B" w14:textId="18378FBF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62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0EB215" w14:textId="26924650" w:rsidR="00370DF0" w:rsidRPr="00370DF0" w:rsidRDefault="00370DF0" w:rsidP="00370DF0">
            <w:pPr>
              <w:spacing w:line="276" w:lineRule="auto"/>
              <w:jc w:val="center"/>
              <w:rPr>
                <w:color w:val="9C0006"/>
                <w:sz w:val="24"/>
              </w:rPr>
            </w:pPr>
            <w:r w:rsidRPr="00370DF0">
              <w:rPr>
                <w:color w:val="006100"/>
              </w:rPr>
              <w:t>7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D2AB7E" w14:textId="54A0402E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76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09CEC5" w14:textId="22CB0BBD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69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4E5F24" w14:textId="628E2222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006100"/>
              </w:rPr>
              <w:t>40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3A4C06B" w14:textId="01C04F57" w:rsidR="00370DF0" w:rsidRPr="00370DF0" w:rsidRDefault="00370DF0" w:rsidP="00370DF0">
            <w:pPr>
              <w:spacing w:line="276" w:lineRule="auto"/>
              <w:jc w:val="center"/>
              <w:rPr>
                <w:color w:val="006100"/>
                <w:sz w:val="24"/>
              </w:rPr>
            </w:pPr>
            <w:r w:rsidRPr="00370DF0">
              <w:rPr>
                <w:color w:val="9C0006"/>
              </w:rPr>
              <w:t>58,2</w:t>
            </w:r>
          </w:p>
        </w:tc>
      </w:tr>
    </w:tbl>
    <w:p w14:paraId="4D300792" w14:textId="77777777" w:rsidR="009A70DD" w:rsidRPr="00B659AB" w:rsidRDefault="009A70DD" w:rsidP="0029118B"/>
    <w:p w14:paraId="469F5936" w14:textId="77777777" w:rsidR="009A70DD" w:rsidRPr="00B659AB" w:rsidRDefault="009A70DD" w:rsidP="0029118B">
      <w:pPr>
        <w:sectPr w:rsidR="009A70DD" w:rsidRPr="00B659AB" w:rsidSect="00917212">
          <w:type w:val="continuous"/>
          <w:pgSz w:w="16840" w:h="11910" w:orient="landscape"/>
          <w:pgMar w:top="1134" w:right="850" w:bottom="1134" w:left="1701" w:header="0" w:footer="828" w:gutter="0"/>
          <w:cols w:space="720"/>
          <w:docGrid w:linePitch="299"/>
        </w:sectPr>
      </w:pPr>
    </w:p>
    <w:p w14:paraId="6A2E390B" w14:textId="4EEF22C2" w:rsidR="009A70DD" w:rsidRPr="00B659AB" w:rsidRDefault="008D1C50" w:rsidP="00371E1A">
      <w:pPr>
        <w:pStyle w:val="1"/>
      </w:pPr>
      <w:r>
        <w:lastRenderedPageBreak/>
        <w:t>10 класс</w:t>
      </w:r>
    </w:p>
    <w:p w14:paraId="0A4F3F54" w14:textId="77777777" w:rsidR="00371E1A" w:rsidRPr="00B659AB" w:rsidRDefault="00371E1A" w:rsidP="00371E1A">
      <w:pPr>
        <w:pStyle w:val="1"/>
      </w:pPr>
    </w:p>
    <w:p w14:paraId="1D3D3550" w14:textId="303AA384" w:rsidR="009A70DD" w:rsidRPr="00B659AB" w:rsidRDefault="00066DFA" w:rsidP="0029118B">
      <w:pPr>
        <w:spacing w:line="276" w:lineRule="auto"/>
        <w:ind w:firstLine="709"/>
        <w:jc w:val="both"/>
        <w:rPr>
          <w:sz w:val="28"/>
          <w:szCs w:val="28"/>
        </w:rPr>
      </w:pPr>
      <w:r w:rsidRPr="00B659AB">
        <w:rPr>
          <w:sz w:val="28"/>
          <w:szCs w:val="28"/>
        </w:rPr>
        <w:t xml:space="preserve">В Приморском крае в ВПР </w:t>
      </w:r>
      <w:r w:rsidR="001D0EED">
        <w:rPr>
          <w:sz w:val="28"/>
          <w:szCs w:val="28"/>
        </w:rPr>
        <w:t>2025</w:t>
      </w:r>
      <w:r w:rsidRPr="00B659AB">
        <w:rPr>
          <w:sz w:val="28"/>
          <w:szCs w:val="28"/>
        </w:rPr>
        <w:t xml:space="preserve"> года по истории приняли участие </w:t>
      </w:r>
      <w:r w:rsidR="007A62F5">
        <w:rPr>
          <w:sz w:val="28"/>
          <w:szCs w:val="28"/>
        </w:rPr>
        <w:t>1535</w:t>
      </w:r>
      <w:r w:rsidRPr="00B659AB">
        <w:rPr>
          <w:sz w:val="28"/>
          <w:szCs w:val="28"/>
        </w:rPr>
        <w:t xml:space="preserve"> обучающихся из </w:t>
      </w:r>
      <w:r w:rsidR="007A62F5">
        <w:rPr>
          <w:sz w:val="28"/>
          <w:szCs w:val="28"/>
        </w:rPr>
        <w:t>96</w:t>
      </w:r>
      <w:r w:rsidRPr="00B659AB">
        <w:rPr>
          <w:sz w:val="28"/>
          <w:szCs w:val="28"/>
        </w:rPr>
        <w:t xml:space="preserve"> образовательных организаций. Информация о количестве участников и доле справившихся с работой по муниципальным образованиям края представлена в</w:t>
      </w:r>
      <w:r w:rsidR="00E54AD4" w:rsidRPr="00B659AB">
        <w:rPr>
          <w:sz w:val="28"/>
          <w:szCs w:val="28"/>
        </w:rPr>
        <w:t xml:space="preserve"> </w:t>
      </w:r>
      <w:r w:rsidR="00E65D04" w:rsidRPr="00B659AB">
        <w:rPr>
          <w:sz w:val="28"/>
          <w:szCs w:val="28"/>
        </w:rPr>
        <w:t>таблице 17.</w:t>
      </w:r>
    </w:p>
    <w:p w14:paraId="5032EF97" w14:textId="77777777" w:rsidR="009A70DD" w:rsidRPr="00B659AB" w:rsidRDefault="009A70DD" w:rsidP="0029118B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D1E502B" w14:textId="77777777" w:rsidR="00E65D04" w:rsidRPr="00B659AB" w:rsidRDefault="00EC5A71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40" w:name="_Ref149562148"/>
      <w:r w:rsidRPr="00B659AB">
        <w:rPr>
          <w:i w:val="0"/>
          <w:color w:val="000000" w:themeColor="text1"/>
          <w:sz w:val="28"/>
          <w:szCs w:val="28"/>
        </w:rPr>
        <w:t>Таблица</w:t>
      </w:r>
      <w:bookmarkEnd w:id="40"/>
      <w:r w:rsidR="00371E1A" w:rsidRPr="00B659AB">
        <w:rPr>
          <w:i w:val="0"/>
          <w:color w:val="000000" w:themeColor="text1"/>
          <w:sz w:val="28"/>
          <w:szCs w:val="28"/>
        </w:rPr>
        <w:t xml:space="preserve"> 17</w:t>
      </w:r>
      <w:r w:rsidRPr="00B659AB">
        <w:rPr>
          <w:i w:val="0"/>
          <w:color w:val="000000" w:themeColor="text1"/>
          <w:sz w:val="28"/>
          <w:szCs w:val="28"/>
        </w:rPr>
        <w:t>.</w:t>
      </w:r>
      <w:r w:rsidR="00E65D04" w:rsidRPr="00B659AB">
        <w:rPr>
          <w:i w:val="0"/>
          <w:color w:val="000000" w:themeColor="text1"/>
          <w:sz w:val="28"/>
          <w:szCs w:val="28"/>
        </w:rPr>
        <w:t xml:space="preserve"> </w:t>
      </w:r>
      <w:r w:rsidRPr="00B659AB">
        <w:rPr>
          <w:i w:val="0"/>
          <w:color w:val="000000" w:themeColor="text1"/>
          <w:sz w:val="28"/>
          <w:szCs w:val="28"/>
        </w:rPr>
        <w:t xml:space="preserve">Сведения об участниках ВПР по истории </w:t>
      </w:r>
    </w:p>
    <w:p w14:paraId="1EF65312" w14:textId="4C2CBBBA" w:rsidR="00EC5A71" w:rsidRPr="00B659AB" w:rsidRDefault="00EC5A71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программе </w:t>
      </w:r>
      <w:r w:rsidR="008D1C50">
        <w:rPr>
          <w:i w:val="0"/>
          <w:color w:val="000000" w:themeColor="text1"/>
          <w:sz w:val="28"/>
          <w:szCs w:val="28"/>
        </w:rPr>
        <w:t>10 класс</w:t>
      </w:r>
      <w:r w:rsidRPr="00B659AB">
        <w:rPr>
          <w:i w:val="0"/>
          <w:color w:val="000000" w:themeColor="text1"/>
          <w:sz w:val="28"/>
          <w:szCs w:val="28"/>
        </w:rPr>
        <w:t xml:space="preserve">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6ADD9E05" w14:textId="77777777" w:rsidR="007813C8" w:rsidRPr="00B659AB" w:rsidRDefault="007813C8" w:rsidP="007813C8"/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810"/>
        <w:gridCol w:w="1260"/>
      </w:tblGrid>
      <w:tr w:rsidR="00A36492" w:rsidRPr="00B659AB" w14:paraId="12B815AD" w14:textId="77777777" w:rsidTr="00BC2A59">
        <w:trPr>
          <w:trHeight w:val="315"/>
          <w:tblHeader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30426C4" w14:textId="77777777" w:rsidR="00A36492" w:rsidRPr="00B659AB" w:rsidRDefault="00A36492" w:rsidP="0029118B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 w:themeColor="text1"/>
                <w:sz w:val="24"/>
                <w:szCs w:val="24"/>
              </w:rPr>
              <w:t>Муниципалит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01E45" w14:textId="77777777" w:rsidR="00A36492" w:rsidRPr="00B659AB" w:rsidRDefault="00A36492" w:rsidP="0029118B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9A61A93" w14:textId="77777777" w:rsidR="00A36492" w:rsidRPr="00B659AB" w:rsidRDefault="00A36492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59AB">
              <w:rPr>
                <w:b/>
                <w:color w:val="000000" w:themeColor="text1"/>
                <w:sz w:val="24"/>
                <w:szCs w:val="24"/>
              </w:rPr>
              <w:t>Доля участников, справившихся с работой, %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4566D9D" w14:textId="77777777" w:rsidR="00A36492" w:rsidRPr="00B659AB" w:rsidRDefault="00A36492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 w:themeColor="text1"/>
                <w:sz w:val="24"/>
                <w:szCs w:val="24"/>
              </w:rPr>
              <w:t>Качество знаний, %</w:t>
            </w:r>
          </w:p>
        </w:tc>
      </w:tr>
      <w:tr w:rsidR="00A76BC4" w:rsidRPr="00B659AB" w14:paraId="6FA49F8A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3B244811" w14:textId="3EF4D0C8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Примор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ED932F" w14:textId="590EA705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906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2A345834" w14:textId="6E19D8DB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8,1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288C8C" w14:textId="70A13F0B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71,3</w:t>
            </w:r>
          </w:p>
        </w:tc>
      </w:tr>
      <w:tr w:rsidR="00A76BC4" w:rsidRPr="00B659AB" w14:paraId="50DEC530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3A8289AB" w14:textId="50FA5B9A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E83E83" w14:textId="222A51B2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26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34B2F5D1" w14:textId="74FC8201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88,4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08D1EAD" w14:textId="161447B1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65,39</w:t>
            </w:r>
          </w:p>
        </w:tc>
      </w:tr>
      <w:tr w:rsidR="00A76BC4" w:rsidRPr="00B659AB" w14:paraId="4EB35612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4C928A59" w14:textId="2F98FFB5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257F1" w14:textId="4C8CDC33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531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1C8489B3" w14:textId="230F175C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8,8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3A36701" w14:textId="14FFF7E5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76,83</w:t>
            </w:r>
          </w:p>
        </w:tc>
      </w:tr>
      <w:tr w:rsidR="00A76BC4" w:rsidRPr="00B659AB" w14:paraId="397D4F14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4CE2B087" w14:textId="1B9697A6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Артемов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B14C5" w14:textId="52E875C1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81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6B78885B" w14:textId="3AD5CD01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8,7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A13ED25" w14:textId="37267DC6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80,25</w:t>
            </w:r>
          </w:p>
        </w:tc>
      </w:tr>
      <w:tr w:rsidR="00A76BC4" w:rsidRPr="00B659AB" w14:paraId="2F8E8A53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308E169B" w14:textId="7B448D6C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5FBF8" w14:textId="3AFA562A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4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3EA033C2" w14:textId="21DC23F7" w:rsidR="00A76BC4" w:rsidRPr="00A76BC4" w:rsidRDefault="00DC243D" w:rsidP="00A76BC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0</w:t>
            </w:r>
            <w:r w:rsidR="00A76BC4" w:rsidRPr="00A76BC4">
              <w:rPr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2EE6B13" w14:textId="43185608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85,72</w:t>
            </w:r>
          </w:p>
        </w:tc>
      </w:tr>
      <w:tr w:rsidR="00A76BC4" w:rsidRPr="00B659AB" w14:paraId="0EEE3B63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64F88A2A" w14:textId="0FF26B70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D95483" w14:textId="30C85610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6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058BE49C" w14:textId="17A955FD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CDDEEE" w14:textId="56547FA9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66,67</w:t>
            </w:r>
          </w:p>
        </w:tc>
      </w:tr>
      <w:tr w:rsidR="00A76BC4" w:rsidRPr="00B659AB" w14:paraId="0157D0AC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5F5340F5" w14:textId="62105D42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FDCFC" w14:textId="109A5E43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57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67FD6B30" w14:textId="02B24B71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8,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00600C2" w14:textId="0D04E7C0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73,68</w:t>
            </w:r>
          </w:p>
        </w:tc>
      </w:tr>
      <w:tr w:rsidR="00A76BC4" w:rsidRPr="00B659AB" w14:paraId="6982E85D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7761FCB9" w14:textId="28D6A84F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94317" w14:textId="0D1ED788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1AFF82D4" w14:textId="103B5EFD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74ABEB4" w14:textId="50B7B6CA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88,89</w:t>
            </w:r>
          </w:p>
        </w:tc>
      </w:tr>
      <w:tr w:rsidR="00A76BC4" w:rsidRPr="00B659AB" w14:paraId="1435C685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64D12FBA" w14:textId="4E03B7CA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0CE35" w14:textId="733F2FCE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28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2D93A6B7" w14:textId="32EC3864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2,8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46F7DB2" w14:textId="2B3C1DC2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78,57</w:t>
            </w:r>
          </w:p>
        </w:tc>
      </w:tr>
      <w:tr w:rsidR="00A76BC4" w:rsidRPr="00B659AB" w14:paraId="11C3C721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63E74963" w14:textId="7FAE9918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F747D6" w14:textId="5A19E2E7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3B8BB3A9" w14:textId="3C4E759E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97828D7" w14:textId="2902F595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</w:tr>
      <w:tr w:rsidR="00A76BC4" w:rsidRPr="00B659AB" w14:paraId="1A629E1C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1F1C795E" w14:textId="68343051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68D3D5" w14:textId="2E229581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5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2A934D33" w14:textId="71941E08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005678E" w14:textId="5A510EFE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60</w:t>
            </w:r>
          </w:p>
        </w:tc>
      </w:tr>
      <w:tr w:rsidR="00A76BC4" w:rsidRPr="00B659AB" w14:paraId="5D565418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0DB48735" w14:textId="352E8458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Большой Камен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B3B652" w14:textId="7FCE4AAE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7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46665F3A" w14:textId="72B90A4D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05FFC13" w14:textId="3FCD189E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4,12</w:t>
            </w:r>
          </w:p>
        </w:tc>
      </w:tr>
      <w:tr w:rsidR="00A76BC4" w:rsidRPr="00B659AB" w14:paraId="7424BB37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19440F3E" w14:textId="5497F38B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974E5" w14:textId="2813E6BB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6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7CD657F2" w14:textId="3A364DED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5F8C830" w14:textId="50583F7C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3,75</w:t>
            </w:r>
          </w:p>
        </w:tc>
      </w:tr>
      <w:tr w:rsidR="00A76BC4" w:rsidRPr="00B659AB" w14:paraId="1098368E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329D858F" w14:textId="6466F196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Фокин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199E55" w14:textId="1E874E9B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29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51DC057C" w14:textId="64884F56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89,6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0CB4163" w14:textId="5C588788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48,27</w:t>
            </w:r>
          </w:p>
        </w:tc>
      </w:tr>
      <w:tr w:rsidR="00A76BC4" w:rsidRPr="00B659AB" w14:paraId="65CBBBC2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19419AAF" w14:textId="5C4EFC61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D7F588" w14:textId="47DF4C67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42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6BF32098" w14:textId="4B545ED2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9365E47" w14:textId="7EC68623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80,95</w:t>
            </w:r>
          </w:p>
        </w:tc>
      </w:tr>
      <w:tr w:rsidR="00A76BC4" w:rsidRPr="00B659AB" w14:paraId="39A85B9A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11C991DC" w14:textId="5D34FCDD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D54CC" w14:textId="5C82D8D1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26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37DB18EF" w14:textId="2114E37A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96,1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B58685B" w14:textId="3967956A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34,62</w:t>
            </w:r>
          </w:p>
        </w:tc>
      </w:tr>
      <w:tr w:rsidR="00A76BC4" w:rsidRPr="00B659AB" w14:paraId="387358A0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495B8553" w14:textId="54D58C24" w:rsidR="00A76BC4" w:rsidRPr="00A76BC4" w:rsidRDefault="00A76BC4" w:rsidP="00A76BC4">
            <w:pPr>
              <w:rPr>
                <w:b/>
                <w:color w:val="000000"/>
              </w:rPr>
            </w:pPr>
            <w:r w:rsidRPr="00A76BC4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169752" w14:textId="22C4BC1E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2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18B7FA49" w14:textId="55DBD208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097FA9" w14:textId="6D156488" w:rsidR="00A76BC4" w:rsidRPr="00A76BC4" w:rsidRDefault="00A76BC4" w:rsidP="00A76BC4">
            <w:pPr>
              <w:jc w:val="center"/>
              <w:rPr>
                <w:b/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</w:tr>
      <w:tr w:rsidR="00A76BC4" w:rsidRPr="00B659AB" w14:paraId="77137558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19895251" w14:textId="1F6E2376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7B788" w14:textId="70719DD7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30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42B8A889" w14:textId="68BE9743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9,9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126583A" w14:textId="72BDC7DE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66,66</w:t>
            </w:r>
          </w:p>
        </w:tc>
      </w:tr>
      <w:tr w:rsidR="00A76BC4" w:rsidRPr="00B659AB" w14:paraId="64EC44D9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4089ADBA" w14:textId="5F532C4C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Спасск-Даль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DA7CAD" w14:textId="51C1443B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56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64EDFD52" w14:textId="75A98A61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2,8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1C1207" w14:textId="042E9976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60,71</w:t>
            </w:r>
          </w:p>
        </w:tc>
      </w:tr>
      <w:tr w:rsidR="00A76BC4" w:rsidRPr="00B659AB" w14:paraId="634E1F16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571A1C69" w14:textId="14D755ED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Уссурий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0D159" w14:textId="7E636079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238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432BF7B5" w14:textId="0AC1FED7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8,7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8CAB353" w14:textId="4F5A2FB5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69,75</w:t>
            </w:r>
          </w:p>
        </w:tc>
      </w:tr>
      <w:tr w:rsidR="00A76BC4" w:rsidRPr="00B659AB" w14:paraId="00F16878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470B8814" w14:textId="2408114F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02F20" w14:textId="45790861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3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0ACC9986" w14:textId="51E51608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62A5450" w14:textId="5C8B2498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53,85</w:t>
            </w:r>
          </w:p>
        </w:tc>
      </w:tr>
      <w:tr w:rsidR="00A76BC4" w:rsidRPr="00B659AB" w14:paraId="03F35847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48416A2F" w14:textId="648CBD9E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35576" w14:textId="4F4345FB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7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7F423A46" w14:textId="6107C670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88,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C2884A" w14:textId="0254B41F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41,17</w:t>
            </w:r>
          </w:p>
        </w:tc>
      </w:tr>
      <w:tr w:rsidR="00A76BC4" w:rsidRPr="00B659AB" w14:paraId="4F2562D6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298E43A8" w14:textId="06533FE7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C64FC8" w14:textId="62E098BB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57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3FEF9DFF" w14:textId="068EBF4A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68D2084" w14:textId="2D4D2BF0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63,16</w:t>
            </w:r>
          </w:p>
        </w:tc>
      </w:tr>
      <w:tr w:rsidR="00A76BC4" w:rsidRPr="00B659AB" w14:paraId="7A4E4210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684D8162" w14:textId="42C72ACE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97E0C" w14:textId="5D502303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33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6A1545FC" w14:textId="049B6D8C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6,9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D2AB428" w14:textId="59C65682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78,79</w:t>
            </w:r>
          </w:p>
        </w:tc>
      </w:tr>
      <w:tr w:rsidR="00A76BC4" w:rsidRPr="00B659AB" w14:paraId="38A61A40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2749505B" w14:textId="6DC1E8EA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9C864E" w14:textId="665C0533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20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09D9309C" w14:textId="28F195BA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C2A9514" w14:textId="5709D04B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60</w:t>
            </w:r>
          </w:p>
        </w:tc>
      </w:tr>
      <w:tr w:rsidR="00A76BC4" w:rsidRPr="00B659AB" w14:paraId="5F6872DD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5749D800" w14:textId="43114F2B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04E2B" w14:textId="734070EE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53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0BF39D1E" w14:textId="2E88B147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BDF450B" w14:textId="4D05B713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83,02</w:t>
            </w:r>
          </w:p>
        </w:tc>
      </w:tr>
      <w:tr w:rsidR="00A76BC4" w:rsidRPr="00B659AB" w14:paraId="2332A88C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450B6725" w14:textId="0A170FB2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0CEA1" w14:textId="0A3960E3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31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2583EEAD" w14:textId="6F4D3C46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16823CF" w14:textId="010E4A9C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0,32</w:t>
            </w:r>
          </w:p>
        </w:tc>
      </w:tr>
      <w:tr w:rsidR="00A76BC4" w:rsidRPr="00B659AB" w14:paraId="78D6C226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6978CF5C" w14:textId="31C1E8CC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7E7B8" w14:textId="564692D8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25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5C415BE1" w14:textId="1C50FBD8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26E9F01" w14:textId="69DA57A6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72</w:t>
            </w:r>
          </w:p>
        </w:tc>
      </w:tr>
      <w:tr w:rsidR="00A76BC4" w:rsidRPr="00B659AB" w14:paraId="5F493374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61E3355F" w14:textId="770C985F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836A3B" w14:textId="6C7C5304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43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208F48C7" w14:textId="786159E6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3E7D0FC" w14:textId="49C2C5F0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86,05</w:t>
            </w:r>
          </w:p>
        </w:tc>
      </w:tr>
      <w:tr w:rsidR="00A76BC4" w:rsidRPr="00B659AB" w14:paraId="3614D914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1647D62A" w14:textId="393E728B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EFC7BF" w14:textId="7889A587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22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75CED6F4" w14:textId="50306BEB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5,4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B19566A" w14:textId="6CA8E724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36,36</w:t>
            </w:r>
          </w:p>
        </w:tc>
      </w:tr>
      <w:tr w:rsidR="00A76BC4" w:rsidRPr="00B659AB" w14:paraId="06C30AF1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58D8B36C" w14:textId="2BBD060E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82A4D" w14:textId="53A02D98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47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132B8D50" w14:textId="26B848F0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7,28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8D8F887" w14:textId="06D2F895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65,99</w:t>
            </w:r>
          </w:p>
        </w:tc>
      </w:tr>
      <w:tr w:rsidR="00A76BC4" w:rsidRPr="00B659AB" w14:paraId="3BAA211E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0387865D" w14:textId="0D9E0C79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lastRenderedPageBreak/>
              <w:t>Дальнегор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A43DA" w14:textId="4301FC4E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30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3349C02A" w14:textId="669713FD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5DC70E" w14:textId="4CE6C307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73,33</w:t>
            </w:r>
          </w:p>
        </w:tc>
      </w:tr>
      <w:tr w:rsidR="00A76BC4" w:rsidRPr="00B659AB" w14:paraId="6449AFEF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08C54080" w14:textId="03513914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4819F6" w14:textId="3E391F3E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49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7318B354" w14:textId="4BD4AF85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5A489DD" w14:textId="395E6233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59,18</w:t>
            </w:r>
          </w:p>
        </w:tc>
      </w:tr>
      <w:tr w:rsidR="00A76BC4" w:rsidRPr="00B659AB" w14:paraId="303ED5DC" w14:textId="77777777" w:rsidTr="007E7D5E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</w:tcPr>
          <w:p w14:paraId="79EF5D0E" w14:textId="5E0773CE" w:rsidR="00A76BC4" w:rsidRPr="00A76BC4" w:rsidRDefault="00A76BC4" w:rsidP="00A76BC4">
            <w:pPr>
              <w:rPr>
                <w:color w:val="000000"/>
              </w:rPr>
            </w:pPr>
            <w:r w:rsidRPr="00A76BC4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1DE3D" w14:textId="30705E5F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142</w:t>
            </w:r>
          </w:p>
        </w:tc>
        <w:tc>
          <w:tcPr>
            <w:tcW w:w="1810" w:type="dxa"/>
            <w:shd w:val="clear" w:color="auto" w:fill="auto"/>
            <w:noWrap/>
            <w:vAlign w:val="bottom"/>
          </w:tcPr>
          <w:p w14:paraId="0447C99E" w14:textId="74EA130B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97,18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10E64D3" w14:textId="52E98900" w:rsidR="00A76BC4" w:rsidRPr="00A76BC4" w:rsidRDefault="00A76BC4" w:rsidP="00A76BC4">
            <w:pPr>
              <w:jc w:val="center"/>
              <w:rPr>
                <w:color w:val="000000"/>
              </w:rPr>
            </w:pPr>
            <w:r w:rsidRPr="00A76BC4">
              <w:rPr>
                <w:color w:val="000000"/>
              </w:rPr>
              <w:t>63,38</w:t>
            </w:r>
          </w:p>
        </w:tc>
      </w:tr>
    </w:tbl>
    <w:p w14:paraId="0C2521BF" w14:textId="77777777" w:rsidR="009A70DD" w:rsidRPr="00B659AB" w:rsidRDefault="009A70DD" w:rsidP="0029118B"/>
    <w:p w14:paraId="6C8E3C6C" w14:textId="77777777" w:rsidR="00EC1A30" w:rsidRPr="00B659AB" w:rsidRDefault="00EC1A30" w:rsidP="0029118B">
      <w:pPr>
        <w:pStyle w:val="a3"/>
        <w:spacing w:line="276" w:lineRule="auto"/>
        <w:ind w:right="3" w:firstLine="707"/>
        <w:jc w:val="both"/>
      </w:pPr>
      <w:r w:rsidRPr="00B659AB">
        <w:t>В</w:t>
      </w:r>
      <w:r w:rsidR="00E65D04" w:rsidRPr="00B659AB">
        <w:t xml:space="preserve"> таблице 18 </w:t>
      </w:r>
      <w:r w:rsidRPr="00B659AB">
        <w:t xml:space="preserve">представлена шкала перевода первичных баллов в отметки по пятибалльной шкале. </w:t>
      </w:r>
    </w:p>
    <w:p w14:paraId="27B0E51C" w14:textId="77777777" w:rsidR="00EC1A30" w:rsidRPr="00B659AB" w:rsidRDefault="00EC1A30" w:rsidP="0029118B">
      <w:pPr>
        <w:pStyle w:val="a3"/>
        <w:spacing w:line="276" w:lineRule="auto"/>
        <w:ind w:right="3" w:firstLine="707"/>
        <w:jc w:val="both"/>
      </w:pPr>
    </w:p>
    <w:p w14:paraId="48522FF9" w14:textId="77777777" w:rsidR="00E65D04" w:rsidRPr="00B659AB" w:rsidRDefault="00EC1A30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41" w:name="_Ref149175123"/>
      <w:bookmarkStart w:id="42" w:name="_Ref149175104"/>
      <w:r w:rsidRPr="00B659AB">
        <w:rPr>
          <w:i w:val="0"/>
          <w:color w:val="000000" w:themeColor="text1"/>
          <w:sz w:val="28"/>
          <w:szCs w:val="28"/>
        </w:rPr>
        <w:t>Таблица</w:t>
      </w:r>
      <w:bookmarkEnd w:id="41"/>
      <w:r w:rsidR="00E65D04" w:rsidRPr="00B659AB">
        <w:rPr>
          <w:i w:val="0"/>
          <w:color w:val="000000" w:themeColor="text1"/>
          <w:sz w:val="28"/>
          <w:szCs w:val="28"/>
        </w:rPr>
        <w:t xml:space="preserve"> 18</w:t>
      </w:r>
      <w:r w:rsidRPr="00B659AB">
        <w:rPr>
          <w:i w:val="0"/>
          <w:color w:val="000000" w:themeColor="text1"/>
          <w:sz w:val="28"/>
          <w:szCs w:val="28"/>
        </w:rPr>
        <w:t>. Таблица перевода баллов в отметки по пятибалльной шкале</w:t>
      </w:r>
    </w:p>
    <w:p w14:paraId="14074444" w14:textId="77777777" w:rsidR="00E65D04" w:rsidRPr="00B659AB" w:rsidRDefault="00EC1A30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и результаты участников ВПР по истории </w:t>
      </w:r>
    </w:p>
    <w:p w14:paraId="75D2B240" w14:textId="0D08E792" w:rsidR="00EC1A30" w:rsidRPr="00B659AB" w:rsidRDefault="00EC1A30" w:rsidP="0029118B">
      <w:pPr>
        <w:pStyle w:val="af1"/>
        <w:keepNext/>
        <w:spacing w:after="0"/>
        <w:jc w:val="center"/>
        <w:rPr>
          <w:i w:val="0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программе </w:t>
      </w:r>
      <w:r w:rsidR="008D1C50">
        <w:rPr>
          <w:i w:val="0"/>
          <w:color w:val="000000" w:themeColor="text1"/>
          <w:sz w:val="28"/>
          <w:szCs w:val="28"/>
        </w:rPr>
        <w:t>10 класс</w:t>
      </w:r>
      <w:r w:rsidRPr="00B659AB">
        <w:rPr>
          <w:i w:val="0"/>
          <w:color w:val="000000" w:themeColor="text1"/>
          <w:sz w:val="28"/>
          <w:szCs w:val="28"/>
        </w:rPr>
        <w:t xml:space="preserve">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  <w:r w:rsidRPr="00B659AB">
        <w:rPr>
          <w:i w:val="0"/>
        </w:rPr>
        <w:t>.</w:t>
      </w:r>
      <w:bookmarkEnd w:id="42"/>
    </w:p>
    <w:p w14:paraId="2F0D4161" w14:textId="77777777" w:rsidR="00917212" w:rsidRPr="00B659AB" w:rsidRDefault="00917212" w:rsidP="00917212"/>
    <w:tbl>
      <w:tblPr>
        <w:tblStyle w:val="TableNormal"/>
        <w:tblW w:w="923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00"/>
        <w:gridCol w:w="969"/>
        <w:gridCol w:w="971"/>
        <w:gridCol w:w="969"/>
      </w:tblGrid>
      <w:tr w:rsidR="00EC1A30" w:rsidRPr="00B659AB" w14:paraId="1048723C" w14:textId="77777777" w:rsidTr="00C720C9">
        <w:trPr>
          <w:trHeight w:val="316"/>
          <w:tblHeader/>
        </w:trPr>
        <w:tc>
          <w:tcPr>
            <w:tcW w:w="5528" w:type="dxa"/>
            <w:shd w:val="clear" w:color="auto" w:fill="FFFFFF" w:themeFill="background1"/>
          </w:tcPr>
          <w:p w14:paraId="2A91F118" w14:textId="77777777" w:rsidR="00EC1A30" w:rsidRPr="00B659AB" w:rsidRDefault="00EC1A30" w:rsidP="0029118B">
            <w:pPr>
              <w:pStyle w:val="TableParagraph"/>
              <w:spacing w:line="275" w:lineRule="exact"/>
              <w:ind w:left="40"/>
              <w:jc w:val="left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Отметка по пятибалльной шкале</w:t>
            </w:r>
          </w:p>
        </w:tc>
        <w:tc>
          <w:tcPr>
            <w:tcW w:w="800" w:type="dxa"/>
            <w:shd w:val="clear" w:color="auto" w:fill="FFFFFF" w:themeFill="background1"/>
          </w:tcPr>
          <w:p w14:paraId="3BDAEACE" w14:textId="77777777" w:rsidR="00EC1A30" w:rsidRPr="00B659AB" w:rsidRDefault="00EC1A30" w:rsidP="0029118B">
            <w:pPr>
              <w:pStyle w:val="TableParagraph"/>
              <w:spacing w:line="275" w:lineRule="exact"/>
              <w:ind w:left="217"/>
              <w:jc w:val="left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«2»</w:t>
            </w:r>
          </w:p>
        </w:tc>
        <w:tc>
          <w:tcPr>
            <w:tcW w:w="969" w:type="dxa"/>
            <w:shd w:val="clear" w:color="auto" w:fill="FFFFFF" w:themeFill="background1"/>
          </w:tcPr>
          <w:p w14:paraId="586EA671" w14:textId="77777777" w:rsidR="00EC1A30" w:rsidRPr="00B659AB" w:rsidRDefault="00EC1A30" w:rsidP="0029118B">
            <w:pPr>
              <w:pStyle w:val="TableParagraph"/>
              <w:spacing w:line="275" w:lineRule="exact"/>
              <w:ind w:left="180" w:right="173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«3»</w:t>
            </w:r>
          </w:p>
        </w:tc>
        <w:tc>
          <w:tcPr>
            <w:tcW w:w="971" w:type="dxa"/>
            <w:shd w:val="clear" w:color="auto" w:fill="FFFFFF" w:themeFill="background1"/>
          </w:tcPr>
          <w:p w14:paraId="27F43370" w14:textId="77777777" w:rsidR="00EC1A30" w:rsidRPr="00B659AB" w:rsidRDefault="00EC1A30" w:rsidP="0029118B">
            <w:pPr>
              <w:pStyle w:val="TableParagraph"/>
              <w:spacing w:line="275" w:lineRule="exact"/>
              <w:ind w:left="187" w:right="179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«4»</w:t>
            </w:r>
          </w:p>
        </w:tc>
        <w:tc>
          <w:tcPr>
            <w:tcW w:w="969" w:type="dxa"/>
            <w:shd w:val="clear" w:color="auto" w:fill="FFFFFF" w:themeFill="background1"/>
          </w:tcPr>
          <w:p w14:paraId="5E66293A" w14:textId="77777777" w:rsidR="00EC1A30" w:rsidRPr="00B659AB" w:rsidRDefault="00EC1A30" w:rsidP="0029118B">
            <w:pPr>
              <w:pStyle w:val="TableParagraph"/>
              <w:spacing w:line="275" w:lineRule="exact"/>
              <w:ind w:left="175" w:right="173"/>
              <w:rPr>
                <w:b/>
                <w:szCs w:val="24"/>
              </w:rPr>
            </w:pPr>
            <w:r w:rsidRPr="00B659AB">
              <w:rPr>
                <w:b/>
                <w:szCs w:val="24"/>
              </w:rPr>
              <w:t>«5»</w:t>
            </w:r>
          </w:p>
        </w:tc>
      </w:tr>
      <w:tr w:rsidR="00EC1A30" w:rsidRPr="00B659AB" w14:paraId="43A9F4AE" w14:textId="77777777" w:rsidTr="001604A5">
        <w:trPr>
          <w:trHeight w:val="318"/>
        </w:trPr>
        <w:tc>
          <w:tcPr>
            <w:tcW w:w="5528" w:type="dxa"/>
          </w:tcPr>
          <w:p w14:paraId="46532B4F" w14:textId="77777777" w:rsidR="00EC1A30" w:rsidRPr="00B659AB" w:rsidRDefault="00EC1A30" w:rsidP="0029118B">
            <w:pPr>
              <w:pStyle w:val="TableParagraph"/>
              <w:spacing w:line="272" w:lineRule="exact"/>
              <w:ind w:left="40"/>
              <w:jc w:val="left"/>
              <w:rPr>
                <w:szCs w:val="24"/>
              </w:rPr>
            </w:pPr>
            <w:r w:rsidRPr="00B659AB">
              <w:rPr>
                <w:szCs w:val="24"/>
              </w:rPr>
              <w:t>Первичные баллы</w:t>
            </w:r>
          </w:p>
        </w:tc>
        <w:tc>
          <w:tcPr>
            <w:tcW w:w="800" w:type="dxa"/>
            <w:vAlign w:val="center"/>
          </w:tcPr>
          <w:p w14:paraId="7FB1426C" w14:textId="77777777" w:rsidR="00EC1A30" w:rsidRPr="00B659AB" w:rsidRDefault="005A2121" w:rsidP="0029118B">
            <w:pPr>
              <w:jc w:val="center"/>
            </w:pPr>
            <w:r w:rsidRPr="00B659AB">
              <w:t>0-6</w:t>
            </w:r>
          </w:p>
        </w:tc>
        <w:tc>
          <w:tcPr>
            <w:tcW w:w="969" w:type="dxa"/>
            <w:vAlign w:val="center"/>
          </w:tcPr>
          <w:p w14:paraId="4E4E2970" w14:textId="77777777" w:rsidR="00EC1A30" w:rsidRPr="00B659AB" w:rsidRDefault="005A2121" w:rsidP="0029118B">
            <w:pPr>
              <w:jc w:val="center"/>
            </w:pPr>
            <w:r w:rsidRPr="00B659AB">
              <w:t>7-12</w:t>
            </w:r>
          </w:p>
        </w:tc>
        <w:tc>
          <w:tcPr>
            <w:tcW w:w="971" w:type="dxa"/>
            <w:vAlign w:val="center"/>
          </w:tcPr>
          <w:p w14:paraId="27987F70" w14:textId="77777777" w:rsidR="00EC1A30" w:rsidRPr="00B659AB" w:rsidRDefault="005A2121" w:rsidP="0029118B">
            <w:pPr>
              <w:jc w:val="center"/>
            </w:pPr>
            <w:r w:rsidRPr="00B659AB">
              <w:t>13-17</w:t>
            </w:r>
          </w:p>
        </w:tc>
        <w:tc>
          <w:tcPr>
            <w:tcW w:w="969" w:type="dxa"/>
            <w:vAlign w:val="center"/>
          </w:tcPr>
          <w:p w14:paraId="205DA5AF" w14:textId="77777777" w:rsidR="00EC1A30" w:rsidRPr="00B659AB" w:rsidRDefault="005A2121" w:rsidP="0029118B">
            <w:pPr>
              <w:jc w:val="center"/>
            </w:pPr>
            <w:r w:rsidRPr="00B659AB">
              <w:t>18-21</w:t>
            </w:r>
          </w:p>
        </w:tc>
      </w:tr>
      <w:tr w:rsidR="00FC6C83" w:rsidRPr="00B659AB" w14:paraId="370FF629" w14:textId="77777777" w:rsidTr="008B2F2C">
        <w:trPr>
          <w:trHeight w:val="316"/>
        </w:trPr>
        <w:tc>
          <w:tcPr>
            <w:tcW w:w="5528" w:type="dxa"/>
          </w:tcPr>
          <w:p w14:paraId="6A1C8356" w14:textId="77777777" w:rsidR="00FC6C83" w:rsidRPr="00B659AB" w:rsidRDefault="00FC6C83" w:rsidP="00FC6C83">
            <w:pPr>
              <w:pStyle w:val="TableParagraph"/>
              <w:spacing w:line="270" w:lineRule="exact"/>
              <w:ind w:left="40"/>
              <w:jc w:val="left"/>
              <w:rPr>
                <w:szCs w:val="24"/>
              </w:rPr>
            </w:pPr>
            <w:r w:rsidRPr="00B659AB">
              <w:rPr>
                <w:szCs w:val="24"/>
              </w:rPr>
              <w:t>Россия (вся выборка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7690F" w14:textId="5E81AA89" w:rsidR="00FC6C83" w:rsidRPr="00FC6C83" w:rsidRDefault="00FC6C83" w:rsidP="00FC6C83">
            <w:pPr>
              <w:jc w:val="center"/>
              <w:rPr>
                <w:color w:val="000000"/>
              </w:rPr>
            </w:pPr>
            <w:r w:rsidRPr="00FC6C83">
              <w:rPr>
                <w:color w:val="000000"/>
              </w:rPr>
              <w:t>2,34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65716" w14:textId="2F784421" w:rsidR="00FC6C83" w:rsidRPr="00FC6C83" w:rsidRDefault="00FC6C83" w:rsidP="00FC6C83">
            <w:pPr>
              <w:jc w:val="center"/>
              <w:rPr>
                <w:color w:val="000000"/>
              </w:rPr>
            </w:pPr>
            <w:r w:rsidRPr="00FC6C83">
              <w:rPr>
                <w:color w:val="000000"/>
              </w:rPr>
              <w:t>22,88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7E3C0" w14:textId="33DA7138" w:rsidR="00FC6C83" w:rsidRPr="00FC6C83" w:rsidRDefault="00FC6C83" w:rsidP="00FC6C83">
            <w:pPr>
              <w:jc w:val="center"/>
              <w:rPr>
                <w:color w:val="000000"/>
              </w:rPr>
            </w:pPr>
            <w:r w:rsidRPr="00FC6C83">
              <w:rPr>
                <w:color w:val="000000"/>
              </w:rPr>
              <w:t>47,61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900C8" w14:textId="5E3632E8" w:rsidR="00FC6C83" w:rsidRPr="00FC6C83" w:rsidRDefault="00FC6C83" w:rsidP="00FC6C83">
            <w:pPr>
              <w:jc w:val="center"/>
              <w:rPr>
                <w:color w:val="000000"/>
              </w:rPr>
            </w:pPr>
            <w:r w:rsidRPr="00FC6C83">
              <w:rPr>
                <w:color w:val="000000"/>
              </w:rPr>
              <w:t>27,16</w:t>
            </w:r>
          </w:p>
        </w:tc>
      </w:tr>
      <w:tr w:rsidR="008B5D3F" w:rsidRPr="00B659AB" w14:paraId="530BCD04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36281A08" w14:textId="143FC586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65A5" w14:textId="215B73F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,8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7F74263" w14:textId="4C7DA75F" w:rsidR="008B5D3F" w:rsidRPr="008B5D3F" w:rsidRDefault="008B5D3F" w:rsidP="008B5D3F">
            <w:pPr>
              <w:jc w:val="center"/>
              <w:rPr>
                <w:color w:val="9C0006"/>
              </w:rPr>
            </w:pPr>
            <w:r w:rsidRPr="008B5D3F">
              <w:rPr>
                <w:color w:val="9C0006"/>
              </w:rPr>
              <w:t>26,8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3BA8278" w14:textId="0B8AC806" w:rsidR="008B5D3F" w:rsidRPr="008B5D3F" w:rsidRDefault="008B5D3F" w:rsidP="008B5D3F">
            <w:pPr>
              <w:jc w:val="center"/>
              <w:rPr>
                <w:color w:val="006100"/>
              </w:rPr>
            </w:pPr>
            <w:r w:rsidRPr="008B5D3F">
              <w:rPr>
                <w:color w:val="006100"/>
              </w:rPr>
              <w:t>51,1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F968" w14:textId="66283FDB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0,2</w:t>
            </w:r>
          </w:p>
        </w:tc>
      </w:tr>
      <w:tr w:rsidR="008B5D3F" w:rsidRPr="00B659AB" w14:paraId="5542605F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7A63663F" w14:textId="44E99F33" w:rsidR="008B5D3F" w:rsidRPr="00B659AB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szCs w:val="24"/>
              </w:rPr>
            </w:pPr>
            <w:r w:rsidRPr="00A76BC4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256798B" w14:textId="31A7346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11,5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A81B0AC" w14:textId="63884FF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23,0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C6394E5" w14:textId="4D72CDD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3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E9EF" w14:textId="0AC653E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1,54</w:t>
            </w:r>
          </w:p>
        </w:tc>
      </w:tr>
      <w:tr w:rsidR="008B5D3F" w:rsidRPr="00B659AB" w14:paraId="4FFB57D3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604675A2" w14:textId="786526BF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BC38" w14:textId="2F673BE9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6730" w14:textId="020C1D5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2,0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1539B24" w14:textId="5021D26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4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93D6" w14:textId="3D9EF987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2,22</w:t>
            </w:r>
          </w:p>
        </w:tc>
      </w:tr>
      <w:tr w:rsidR="008B5D3F" w:rsidRPr="00B659AB" w14:paraId="304C8DBB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2C76EE7D" w14:textId="03E60ED0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Артемов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EC6" w14:textId="672D451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1910" w14:textId="7873658C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8,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F4E73AC" w14:textId="1E1A32E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48,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FB866CD" w14:textId="5A96D68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32,1</w:t>
            </w:r>
          </w:p>
        </w:tc>
      </w:tr>
      <w:tr w:rsidR="008B5D3F" w:rsidRPr="00B659AB" w14:paraId="6F9D550B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36827F1D" w14:textId="01D48494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58D2" w14:textId="6DA68D7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4F99" w14:textId="721BF9C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4,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F917C38" w14:textId="692A5D97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71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4FCD" w14:textId="7799EF4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4,29</w:t>
            </w:r>
          </w:p>
        </w:tc>
      </w:tr>
      <w:tr w:rsidR="008B5D3F" w:rsidRPr="00B659AB" w14:paraId="195AAC8E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099A9513" w14:textId="469A7710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A391" w14:textId="3073579C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270A4DB" w14:textId="6EC4A16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3,3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6711B5C" w14:textId="60B3686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5BEF" w14:textId="12729CF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6,67</w:t>
            </w:r>
          </w:p>
        </w:tc>
      </w:tr>
      <w:tr w:rsidR="008B5D3F" w:rsidRPr="00B659AB" w14:paraId="2C58F868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2CF5A8CF" w14:textId="6C3E76AF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E1B7" w14:textId="330A5FF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,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E35257C" w14:textId="22AB9BB9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24,5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7EBF77D" w14:textId="0D651C9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2,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508D" w14:textId="19C50EB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1,05</w:t>
            </w:r>
          </w:p>
        </w:tc>
      </w:tr>
      <w:tr w:rsidR="008B5D3F" w:rsidRPr="00B659AB" w14:paraId="31FAE04A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69F5A7CB" w14:textId="007B4231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15FA" w14:textId="3DCAC442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DBA2" w14:textId="47811849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1,1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A9C9817" w14:textId="549E22C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88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73B6" w14:textId="010371E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</w:tr>
      <w:tr w:rsidR="008B5D3F" w:rsidRPr="00B659AB" w14:paraId="59DB6AD2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3A1B2368" w14:textId="519DE9B5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E2A30A9" w14:textId="2E498019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7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A21A" w14:textId="7E03552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4,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67ECB00F" w14:textId="3C77308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E2B2FF3" w14:textId="067A3C8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28,57</w:t>
            </w:r>
          </w:p>
        </w:tc>
      </w:tr>
      <w:tr w:rsidR="008B5D3F" w:rsidRPr="00B659AB" w14:paraId="42FC5A7E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5914BBF3" w14:textId="66287A80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4CF8" w14:textId="4EAAC55B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8AF5" w14:textId="34F29FC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49389B6" w14:textId="162F24F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C124" w14:textId="5A42B22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</w:tr>
      <w:tr w:rsidR="008B5D3F" w:rsidRPr="00B659AB" w14:paraId="776FAA6C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3F57674B" w14:textId="11E9EAFF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8CCD" w14:textId="276F20D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380652C" w14:textId="62F1DB0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1484" w14:textId="0E31307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C306" w14:textId="6FAD010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0</w:t>
            </w:r>
          </w:p>
        </w:tc>
      </w:tr>
      <w:tr w:rsidR="008B5D3F" w:rsidRPr="00B659AB" w14:paraId="2550640B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1E7451CF" w14:textId="181ABC3C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Большой Камень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345C" w14:textId="19C72F2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962C" w14:textId="048B39FC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5,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ED6D" w14:textId="5997693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3,5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8E64777" w14:textId="6683F62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70,59</w:t>
            </w:r>
          </w:p>
        </w:tc>
      </w:tr>
      <w:tr w:rsidR="008B5D3F" w:rsidRPr="00B659AB" w14:paraId="0793DE70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7635277D" w14:textId="4EC928AE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D12E" w14:textId="0CDC4F3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CBC5" w14:textId="2CC7323C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6,2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623F1A5C" w14:textId="3568A63C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1470" w14:textId="39554B4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8,75</w:t>
            </w:r>
          </w:p>
        </w:tc>
      </w:tr>
      <w:tr w:rsidR="008B5D3F" w:rsidRPr="00B659AB" w14:paraId="1C270830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435F35AD" w14:textId="2071E5A4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Фокин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69B0571" w14:textId="0771E4C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10,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42C807C" w14:textId="762318B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41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1D57" w14:textId="2CAB5D2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37,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7C08" w14:textId="32D1925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0,34</w:t>
            </w:r>
          </w:p>
        </w:tc>
      </w:tr>
      <w:tr w:rsidR="008B5D3F" w:rsidRPr="00B659AB" w14:paraId="51E0B625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404F91CC" w14:textId="34B88E5F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0578" w14:textId="03E1AD0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9593" w14:textId="2C88ED4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9,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13DFF17" w14:textId="75710F7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2701BA0" w14:textId="1388840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30,95</w:t>
            </w:r>
          </w:p>
        </w:tc>
      </w:tr>
      <w:tr w:rsidR="008B5D3F" w:rsidRPr="00B659AB" w14:paraId="1ACEEDF5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78E97CA3" w14:textId="0F8B7F23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05F5F15" w14:textId="060A43F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,8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5CF6D0A" w14:textId="1A04E60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61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EC42" w14:textId="3283090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3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485C" w14:textId="3AD9867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1,54</w:t>
            </w:r>
          </w:p>
        </w:tc>
      </w:tr>
      <w:tr w:rsidR="008B5D3F" w:rsidRPr="00B659AB" w14:paraId="602B8EBA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7EC6967F" w14:textId="020F5436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9554" w14:textId="3CEC62B6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6F7D" w14:textId="6648F28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C22DC30" w14:textId="3DE936D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E5BF" w14:textId="258F82C7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</w:tr>
      <w:tr w:rsidR="008B5D3F" w:rsidRPr="00B659AB" w14:paraId="5BF031F1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43CA7FAC" w14:textId="28B8E031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B709" w14:textId="3A3520E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CCAAE09" w14:textId="41C74A3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3,3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68359F8" w14:textId="6BCB640B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3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82F8" w14:textId="0226189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3,33</w:t>
            </w:r>
          </w:p>
        </w:tc>
      </w:tr>
      <w:tr w:rsidR="008B5D3F" w:rsidRPr="00B659AB" w14:paraId="0F46D3D3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5FE8679C" w14:textId="2B38EFC3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Спасск-Дальн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1DBBC83" w14:textId="5459C6C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7,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5DBDC90" w14:textId="3CCA5FD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2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343D" w14:textId="53BB93D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44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DD48" w14:textId="2713D98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6,07</w:t>
            </w:r>
          </w:p>
        </w:tc>
      </w:tr>
      <w:tr w:rsidR="008B5D3F" w:rsidRPr="00B659AB" w14:paraId="055B730A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5346B154" w14:textId="2058F324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Уссурий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C30C" w14:textId="3A54D6F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,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D0093E6" w14:textId="6147D17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28,9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A36D803" w14:textId="08B7692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D5CA" w14:textId="504E47F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5,55</w:t>
            </w:r>
          </w:p>
        </w:tc>
      </w:tr>
      <w:tr w:rsidR="008B5D3F" w:rsidRPr="00B659AB" w14:paraId="0A3F82E5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29BC669E" w14:textId="418D482F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83DB" w14:textId="0E7F29E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70434D6" w14:textId="4533126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46,1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76BCC22" w14:textId="4502E21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3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1EC0" w14:textId="516401C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</w:tr>
      <w:tr w:rsidR="008B5D3F" w:rsidRPr="00B659AB" w14:paraId="2FD83D44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37AB6AA3" w14:textId="15B32DDA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626BF8A" w14:textId="2AC35AF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11,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78EE02E" w14:textId="3AB55EA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47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36C1" w14:textId="5FE2EEC1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9,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4F1F" w14:textId="15FC9D96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1,76</w:t>
            </w:r>
          </w:p>
        </w:tc>
      </w:tr>
      <w:tr w:rsidR="008B5D3F" w:rsidRPr="00B659AB" w14:paraId="62DAC354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6541F514" w14:textId="7D84475A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F6A7" w14:textId="1604587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BFA3E35" w14:textId="34913079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6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536A" w14:textId="537995A9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47,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F362" w14:textId="1EF5F8FC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5,79</w:t>
            </w:r>
          </w:p>
        </w:tc>
      </w:tr>
      <w:tr w:rsidR="008B5D3F" w:rsidRPr="00B659AB" w14:paraId="576CCD87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0B409EE0" w14:textId="04159BE6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91BA2AF" w14:textId="697E284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ECF7" w14:textId="2CA5FAC6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8,1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05B8DF4" w14:textId="6612FFB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63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BBC3" w14:textId="37FF051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5,15</w:t>
            </w:r>
          </w:p>
        </w:tc>
      </w:tr>
      <w:tr w:rsidR="008B5D3F" w:rsidRPr="00B659AB" w14:paraId="603F2158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4BC7E033" w14:textId="70EF089A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DF91" w14:textId="653F6B8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CBD8BC1" w14:textId="7D666DC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4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EA728ED" w14:textId="659DB68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06AE" w14:textId="0639D13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</w:tr>
      <w:tr w:rsidR="008B5D3F" w:rsidRPr="00B659AB" w14:paraId="6E46A60C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59FE68AF" w14:textId="275D0A3B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F9D6" w14:textId="7A10339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4EAC" w14:textId="72ED5E5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6,9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DD204B6" w14:textId="7C8B5F7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8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86FE" w14:textId="6E4FF20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4,53</w:t>
            </w:r>
          </w:p>
        </w:tc>
      </w:tr>
      <w:tr w:rsidR="008B5D3F" w:rsidRPr="00B659AB" w14:paraId="31E7D3E0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2F0A418B" w14:textId="25B81703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lastRenderedPageBreak/>
              <w:t>Пограничны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4A23" w14:textId="299C77E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F5FB" w14:textId="04EDF2CB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9,6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DBA9325" w14:textId="7704F65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1,6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9ABE11C" w14:textId="62BA30F0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38,71</w:t>
            </w:r>
          </w:p>
        </w:tc>
      </w:tr>
      <w:tr w:rsidR="008B5D3F" w:rsidRPr="00B659AB" w14:paraId="5534D87F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795C8980" w14:textId="67625687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DFFE" w14:textId="08606DD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B851414" w14:textId="2726EFE9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2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B600009" w14:textId="5C37E88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18A8" w14:textId="15551432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4</w:t>
            </w:r>
          </w:p>
        </w:tc>
      </w:tr>
      <w:tr w:rsidR="008B5D3F" w:rsidRPr="00B659AB" w14:paraId="0ED8660C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06B34A6E" w14:textId="1ECF9422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C58" w14:textId="6D4EDAD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5028" w14:textId="0648F97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3,9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6F0CD40" w14:textId="168F57E6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3,4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EFEC4FF" w14:textId="701C3E4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32,56</w:t>
            </w:r>
          </w:p>
        </w:tc>
      </w:tr>
      <w:tr w:rsidR="008B5D3F" w:rsidRPr="00B659AB" w14:paraId="3DA383EE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6C52CF1E" w14:textId="4509274A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FE09780" w14:textId="0C2389B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4,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620EF08" w14:textId="14040682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59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BE1A" w14:textId="65829FB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7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CE21" w14:textId="49638D67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9,09</w:t>
            </w:r>
          </w:p>
        </w:tc>
      </w:tr>
      <w:tr w:rsidR="008B5D3F" w:rsidRPr="00B659AB" w14:paraId="44373F66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47E13B59" w14:textId="1687F796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6AEAB50" w14:textId="7698C51D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2,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5EED7B5" w14:textId="64E1554E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1,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6D604B6" w14:textId="13740B88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1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784E" w14:textId="06E7F0F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4,97</w:t>
            </w:r>
          </w:p>
        </w:tc>
      </w:tr>
      <w:tr w:rsidR="008B5D3F" w:rsidRPr="00B659AB" w14:paraId="6045BF18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21FBEE97" w14:textId="6EC0D34F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DE7C" w14:textId="0AFD482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7F02DC2" w14:textId="7A2D1805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26,6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4186F33" w14:textId="161CF2A3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63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DDF4" w14:textId="461AFF3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10</w:t>
            </w:r>
          </w:p>
        </w:tc>
      </w:tr>
      <w:tr w:rsidR="008B5D3F" w:rsidRPr="00B659AB" w14:paraId="75196B58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285A9E86" w14:textId="6B37F851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3ABF" w14:textId="3B0B72E7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D5A707A" w14:textId="617B40B4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40,8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199CFEA" w14:textId="2B09C2E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6100"/>
              </w:rPr>
              <w:t>5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0473" w14:textId="5562A86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4,08</w:t>
            </w:r>
          </w:p>
        </w:tc>
      </w:tr>
      <w:tr w:rsidR="008B5D3F" w:rsidRPr="00B659AB" w14:paraId="09A2E56F" w14:textId="77777777" w:rsidTr="008B5D3F">
        <w:trPr>
          <w:trHeight w:val="318"/>
        </w:trPr>
        <w:tc>
          <w:tcPr>
            <w:tcW w:w="5528" w:type="dxa"/>
            <w:vAlign w:val="bottom"/>
          </w:tcPr>
          <w:p w14:paraId="1630B19E" w14:textId="494892A3" w:rsidR="008B5D3F" w:rsidRPr="00A76BC4" w:rsidRDefault="008B5D3F" w:rsidP="008B5D3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A76BC4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51ABDAF" w14:textId="0F3BBF16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2,8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DEBC0C2" w14:textId="63A5DC66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9C0006"/>
              </w:rPr>
              <w:t>3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B8AD" w14:textId="7BA54FFA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36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BBC3" w14:textId="095F0E9F" w:rsidR="008B5D3F" w:rsidRPr="008B5D3F" w:rsidRDefault="008B5D3F" w:rsidP="008B5D3F">
            <w:pPr>
              <w:jc w:val="center"/>
              <w:rPr>
                <w:color w:val="000000"/>
              </w:rPr>
            </w:pPr>
            <w:r w:rsidRPr="008B5D3F">
              <w:rPr>
                <w:color w:val="000000"/>
              </w:rPr>
              <w:t>26,76</w:t>
            </w:r>
          </w:p>
        </w:tc>
      </w:tr>
    </w:tbl>
    <w:p w14:paraId="6E780196" w14:textId="77777777" w:rsidR="009A70DD" w:rsidRPr="00B659AB" w:rsidRDefault="009A70DD" w:rsidP="0029118B"/>
    <w:p w14:paraId="2F4955EF" w14:textId="77777777" w:rsidR="009A70DD" w:rsidRPr="00B659AB" w:rsidRDefault="00CD246C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1F4CA1" w:rsidRPr="00B659AB">
        <w:t xml:space="preserve">таблице 19 </w:t>
      </w:r>
      <w:r w:rsidRPr="00B659AB">
        <w:t>для каждого задания работы представлены блоки ПООП ООО в позиции «выпускник научится / получит возможность научиться или проверяемые требования (умения)</w:t>
      </w:r>
      <w:r w:rsidR="00D67ED3" w:rsidRPr="00B659AB">
        <w:t>»</w:t>
      </w:r>
      <w:r w:rsidRPr="00B659AB">
        <w:t xml:space="preserve"> и средний процент их выполнения по Приморскому краю и в целом по России.</w:t>
      </w:r>
    </w:p>
    <w:p w14:paraId="2B727530" w14:textId="77777777" w:rsidR="009A70DD" w:rsidRPr="00B659AB" w:rsidRDefault="009A70DD" w:rsidP="0029118B">
      <w:pPr>
        <w:jc w:val="center"/>
        <w:rPr>
          <w:sz w:val="28"/>
          <w:szCs w:val="28"/>
        </w:rPr>
      </w:pPr>
    </w:p>
    <w:p w14:paraId="6106713A" w14:textId="77777777" w:rsidR="001F4CA1" w:rsidRPr="00B659AB" w:rsidRDefault="001565D2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43" w:name="_Ref149268685"/>
      <w:bookmarkStart w:id="44" w:name="_Ref149268681"/>
      <w:r w:rsidRPr="00B659AB">
        <w:rPr>
          <w:i w:val="0"/>
          <w:color w:val="auto"/>
          <w:sz w:val="28"/>
          <w:szCs w:val="28"/>
        </w:rPr>
        <w:t>Таблица</w:t>
      </w:r>
      <w:bookmarkEnd w:id="43"/>
      <w:r w:rsidR="001F4CA1" w:rsidRPr="00B659AB">
        <w:rPr>
          <w:i w:val="0"/>
          <w:color w:val="auto"/>
          <w:sz w:val="28"/>
          <w:szCs w:val="28"/>
        </w:rPr>
        <w:t xml:space="preserve"> 19</w:t>
      </w:r>
      <w:r w:rsidRPr="00B659AB">
        <w:rPr>
          <w:i w:val="0"/>
          <w:color w:val="auto"/>
          <w:sz w:val="28"/>
          <w:szCs w:val="28"/>
        </w:rPr>
        <w:t xml:space="preserve">. Успешность выполнения задания ВПР </w:t>
      </w:r>
    </w:p>
    <w:p w14:paraId="4F32A027" w14:textId="7E21ECB5" w:rsidR="001565D2" w:rsidRPr="00B659AB" w:rsidRDefault="001565D2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истории в </w:t>
      </w:r>
      <w:r w:rsidR="008D1C50">
        <w:rPr>
          <w:i w:val="0"/>
          <w:color w:val="auto"/>
          <w:sz w:val="28"/>
          <w:szCs w:val="28"/>
        </w:rPr>
        <w:t>10 класс</w:t>
      </w:r>
      <w:r w:rsidRPr="00B659AB">
        <w:rPr>
          <w:i w:val="0"/>
          <w:color w:val="auto"/>
          <w:sz w:val="28"/>
          <w:szCs w:val="28"/>
        </w:rPr>
        <w:t>е в 2023 году</w:t>
      </w:r>
      <w:bookmarkEnd w:id="44"/>
    </w:p>
    <w:p w14:paraId="6436C917" w14:textId="77777777" w:rsidR="001F4CA1" w:rsidRPr="00B659AB" w:rsidRDefault="001F4CA1" w:rsidP="001F4CA1"/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382"/>
        <w:gridCol w:w="1440"/>
        <w:gridCol w:w="1112"/>
      </w:tblGrid>
      <w:tr w:rsidR="00CD246C" w:rsidRPr="00B659AB" w14:paraId="7E2B9EDB" w14:textId="77777777" w:rsidTr="00B305A0">
        <w:trPr>
          <w:trHeight w:val="470"/>
          <w:tblHeader/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24CD57CA" w14:textId="77777777" w:rsidR="00CD246C" w:rsidRPr="00B659AB" w:rsidRDefault="00CD246C" w:rsidP="0029118B">
            <w:pPr>
              <w:pStyle w:val="TableParagraph"/>
              <w:spacing w:line="276" w:lineRule="auto"/>
              <w:ind w:left="107" w:right="78"/>
              <w:rPr>
                <w:b/>
              </w:rPr>
            </w:pPr>
            <w:r w:rsidRPr="00B659AB">
              <w:rPr>
                <w:b/>
              </w:rPr>
              <w:t>№ п/п</w:t>
            </w:r>
          </w:p>
        </w:tc>
        <w:tc>
          <w:tcPr>
            <w:tcW w:w="6382" w:type="dxa"/>
            <w:vMerge w:val="restart"/>
            <w:shd w:val="clear" w:color="auto" w:fill="auto"/>
            <w:vAlign w:val="center"/>
          </w:tcPr>
          <w:p w14:paraId="74ADB174" w14:textId="723E972E" w:rsidR="00CD246C" w:rsidRPr="00B659AB" w:rsidRDefault="007A225A" w:rsidP="0029118B">
            <w:pPr>
              <w:pStyle w:val="TableParagraph"/>
              <w:spacing w:line="276" w:lineRule="auto"/>
              <w:ind w:left="179" w:right="171"/>
              <w:rPr>
                <w:b/>
              </w:rPr>
            </w:pPr>
            <w:r>
              <w:rPr>
                <w:b/>
              </w:rPr>
              <w:t xml:space="preserve">Блоки ПООП </w:t>
            </w:r>
            <w:r w:rsidR="00CD246C" w:rsidRPr="00B659AB">
              <w:rPr>
                <w:b/>
              </w:rPr>
              <w:t>выпускник научится / получит возможность научиться или проверяемые</w:t>
            </w:r>
          </w:p>
          <w:p w14:paraId="467D9D83" w14:textId="77777777" w:rsidR="00CD246C" w:rsidRPr="00B659AB" w:rsidRDefault="00CD246C" w:rsidP="0029118B">
            <w:pPr>
              <w:pStyle w:val="TableParagraph"/>
              <w:ind w:left="179" w:right="171"/>
              <w:rPr>
                <w:b/>
              </w:rPr>
            </w:pPr>
            <w:r w:rsidRPr="00B659AB">
              <w:rPr>
                <w:b/>
              </w:rPr>
              <w:t>требования (умения) в соответствии с ФГОС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C10737E" w14:textId="77777777" w:rsidR="00CD246C" w:rsidRPr="00B659AB" w:rsidRDefault="00CD246C" w:rsidP="0029118B">
            <w:pPr>
              <w:pStyle w:val="TableParagraph"/>
              <w:ind w:left="165"/>
              <w:rPr>
                <w:b/>
              </w:rPr>
            </w:pPr>
            <w:r w:rsidRPr="00B659AB">
              <w:rPr>
                <w:b/>
              </w:rPr>
              <w:t>Средний % выполнения</w:t>
            </w:r>
          </w:p>
        </w:tc>
      </w:tr>
      <w:tr w:rsidR="00CD246C" w:rsidRPr="00B659AB" w14:paraId="652FC406" w14:textId="77777777" w:rsidTr="00B305A0">
        <w:trPr>
          <w:trHeight w:val="202"/>
          <w:jc w:val="center"/>
        </w:trPr>
        <w:tc>
          <w:tcPr>
            <w:tcW w:w="55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7A41F3" w14:textId="77777777" w:rsidR="00CD246C" w:rsidRPr="00B659AB" w:rsidRDefault="00CD246C" w:rsidP="0029118B">
            <w:pPr>
              <w:jc w:val="center"/>
            </w:pPr>
          </w:p>
        </w:tc>
        <w:tc>
          <w:tcPr>
            <w:tcW w:w="638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40F3FF" w14:textId="77777777" w:rsidR="00CD246C" w:rsidRPr="00B659AB" w:rsidRDefault="00CD246C" w:rsidP="0029118B">
            <w:pPr>
              <w:jc w:val="both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6CFB" w14:textId="77777777" w:rsidR="00CD246C" w:rsidRPr="00B659AB" w:rsidRDefault="001F4CA1" w:rsidP="0029118B">
            <w:pPr>
              <w:pStyle w:val="TableParagraph"/>
              <w:rPr>
                <w:b/>
              </w:rPr>
            </w:pPr>
            <w:r w:rsidRPr="00B659AB">
              <w:rPr>
                <w:b/>
              </w:rPr>
              <w:t>Приморский край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AB007" w14:textId="77777777" w:rsidR="00CD246C" w:rsidRPr="00B659AB" w:rsidRDefault="00CD246C" w:rsidP="0029118B">
            <w:pPr>
              <w:pStyle w:val="TableParagraph"/>
              <w:rPr>
                <w:b/>
              </w:rPr>
            </w:pPr>
            <w:r w:rsidRPr="00B659AB">
              <w:rPr>
                <w:b/>
              </w:rPr>
              <w:t>Россия</w:t>
            </w:r>
          </w:p>
        </w:tc>
      </w:tr>
      <w:tr w:rsidR="007F43E9" w:rsidRPr="00B659AB" w14:paraId="7AD63D85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FFEF5" w14:textId="77777777" w:rsidR="007F43E9" w:rsidRPr="00B659AB" w:rsidRDefault="007F43E9" w:rsidP="007F43E9">
            <w:pPr>
              <w:jc w:val="center"/>
            </w:pPr>
            <w:r w:rsidRPr="00B659AB"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E29B" w14:textId="204E8E11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Характеризовать деятельность исторических личностей в рамках событий, процессов истории России 1914–1945 гг.; оценивать значение их деятельности для истории нашей страны и человечества в целом; 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 характеризовать место, обстоятельства, участников, результаты и последствия важнейших исторических событий, явлений, процессов истории России 1914–1945 г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39D6" w14:textId="26F63AEF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6,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A560" w14:textId="79DBED6F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8</w:t>
            </w:r>
          </w:p>
        </w:tc>
      </w:tr>
      <w:tr w:rsidR="007F43E9" w:rsidRPr="00B659AB" w14:paraId="182E20E3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31BDE" w14:textId="77777777" w:rsidR="007F43E9" w:rsidRPr="00B659AB" w:rsidRDefault="007F43E9" w:rsidP="007F43E9">
            <w:pPr>
              <w:jc w:val="center"/>
            </w:pPr>
            <w:r w:rsidRPr="00B659AB"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D38F" w14:textId="00ACF19B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14–1945 гг.; определять авторство письменного исторического источника по истории России и зарубежных стран 1914–1945 гг., время и место его создания, события, явления, процессы, о которых идет речь, и другие; соотносить информацию письменного источника с историческим контекстом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12D5" w14:textId="4F3FB120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5,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EDA" w14:textId="0530B3AA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6,2</w:t>
            </w:r>
          </w:p>
        </w:tc>
      </w:tr>
      <w:tr w:rsidR="007F43E9" w:rsidRPr="00B659AB" w14:paraId="693801FD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06714" w14:textId="77777777" w:rsidR="007F43E9" w:rsidRPr="00B659AB" w:rsidRDefault="007F43E9" w:rsidP="007F43E9">
            <w:pPr>
              <w:jc w:val="center"/>
            </w:pPr>
            <w:r w:rsidRPr="00B659AB"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3019" w14:textId="05BD691B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Отвечать на вопросы по содержанию текстового источника исторической информации по истории России и зарубежных стран 1914–1945 гг. и составлять на его основе план, таблицу, схему; анализировать письменный исторический источник по истории России и зарубежных стран 1914–1945 гг. с точки зрения его темы, цели, позиции автора документа и участников событий, </w:t>
            </w:r>
            <w:r w:rsidRPr="00D3072E">
              <w:rPr>
                <w:color w:val="000000"/>
              </w:rPr>
              <w:lastRenderedPageBreak/>
              <w:t>основной мысли, основной и дополнительной информации, достоверности содерж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1404" w14:textId="597AEB58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lastRenderedPageBreak/>
              <w:t>66,6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8444" w14:textId="38692972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69,76</w:t>
            </w:r>
          </w:p>
        </w:tc>
      </w:tr>
      <w:tr w:rsidR="007F43E9" w:rsidRPr="00B659AB" w14:paraId="27DCFBAB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13D39" w14:textId="77777777" w:rsidR="007F43E9" w:rsidRPr="00B659AB" w:rsidRDefault="007F43E9" w:rsidP="007F43E9">
            <w:pPr>
              <w:jc w:val="center"/>
            </w:pPr>
            <w:r w:rsidRPr="00B659AB">
              <w:t>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8647" w14:textId="4E75E136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14–1945 гг.; определять авторство письменного исторического источника по истории России и зарубежных стран 1914–1945 гг., время и место его создания, события, явления, процессы, о которых идет речь, и другие; соотносить информацию письменного источника с историческим контекстом; характеризовать место, обстоятельства, участников, результаты и последствия важнейших исторических событий, явлений, процессов истории России 1914–1945 гг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3213" w14:textId="5BA37D30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60,8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EC67" w14:textId="3567C618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62,65</w:t>
            </w:r>
          </w:p>
        </w:tc>
      </w:tr>
      <w:tr w:rsidR="007F43E9" w:rsidRPr="00B659AB" w14:paraId="3690D715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F9733" w14:textId="77777777" w:rsidR="007F43E9" w:rsidRPr="00B659AB" w:rsidRDefault="007F43E9" w:rsidP="007F43E9">
            <w:pPr>
              <w:jc w:val="center"/>
            </w:pPr>
            <w:r w:rsidRPr="00B659AB">
              <w:t>5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75B0" w14:textId="1B4DC6FE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CBF0" w14:textId="2A067BB2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69,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7859" w14:textId="69274BBA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0,33</w:t>
            </w:r>
          </w:p>
        </w:tc>
      </w:tr>
      <w:tr w:rsidR="007F43E9" w:rsidRPr="00B659AB" w14:paraId="35CE77FE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817EB" w14:textId="77777777" w:rsidR="007F43E9" w:rsidRPr="00B659AB" w:rsidRDefault="007F43E9" w:rsidP="007F43E9">
            <w:pPr>
              <w:jc w:val="center"/>
            </w:pPr>
            <w:r w:rsidRPr="00B659AB">
              <w:t>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83A9" w14:textId="11D7C7DB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Узнавать, показывать и называть на карте (схеме) объекты, обозначенные условными знаками;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1914–1945 гг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DCD0" w14:textId="55C42CA9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69,6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D920" w14:textId="23910393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1,46</w:t>
            </w:r>
          </w:p>
        </w:tc>
      </w:tr>
      <w:tr w:rsidR="007F43E9" w:rsidRPr="00B659AB" w14:paraId="6E2626E5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E1D2B" w14:textId="77777777" w:rsidR="007F43E9" w:rsidRPr="00B659AB" w:rsidRDefault="007F43E9" w:rsidP="007F43E9">
            <w:pPr>
              <w:jc w:val="center"/>
            </w:pPr>
            <w:r w:rsidRPr="00B659AB">
              <w:t>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E8EB" w14:textId="1E1ADE46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Привлекать контекстную информацию при работе с исторической картой и рассказывать об исторических событиях, используя историческую карту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413C" w14:textId="61F236CB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9,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67AC" w14:textId="0D42F28D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80,26</w:t>
            </w:r>
          </w:p>
        </w:tc>
      </w:tr>
      <w:tr w:rsidR="007F43E9" w:rsidRPr="00B659AB" w14:paraId="294279BB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F114F" w14:textId="77777777" w:rsidR="007F43E9" w:rsidRPr="00B659AB" w:rsidRDefault="007F43E9" w:rsidP="007F43E9">
            <w:pPr>
              <w:jc w:val="center"/>
            </w:pPr>
            <w:r w:rsidRPr="00B659AB"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CFBF" w14:textId="07CDE260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Указывать хронологические рамки основных периодов отечественной и всеобщей истории 1914–1945 гг.; называть даты важнейших событий и процессов отечественной и всеобщей истории 1914–1945 гг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E09A" w14:textId="242CFD10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9,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47F" w14:textId="5C5FBE06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81,32</w:t>
            </w:r>
          </w:p>
        </w:tc>
      </w:tr>
      <w:tr w:rsidR="007F43E9" w:rsidRPr="00B659AB" w14:paraId="4177DDB9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4BA3F" w14:textId="77777777" w:rsidR="007F43E9" w:rsidRPr="00B659AB" w:rsidRDefault="007F43E9" w:rsidP="007F43E9">
            <w:pPr>
              <w:jc w:val="center"/>
            </w:pPr>
            <w:r w:rsidRPr="00B659AB">
              <w:t>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EF62" w14:textId="0072202C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 Объяснять смысл изученных/изучаемых исторических понятий и терминов из истории России 1914–1945 гг., привлекая учебные тексты и (или) дополнительные источники информа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5D0B" w14:textId="6CF51731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80,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BB1" w14:textId="6009CBDD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9,84</w:t>
            </w:r>
          </w:p>
        </w:tc>
      </w:tr>
      <w:tr w:rsidR="007F43E9" w:rsidRPr="00B659AB" w14:paraId="05210910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1D36E" w14:textId="25094632" w:rsidR="007F43E9" w:rsidRPr="00B659AB" w:rsidRDefault="007F43E9" w:rsidP="007F43E9">
            <w:pPr>
              <w:jc w:val="center"/>
            </w:pPr>
            <w:r>
              <w:t>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F8E7" w14:textId="63523975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>Проводить атрибуцию визуальных исторических источников по истории России и зарубежных стран 1914–1945 гг. (определять авторство, время создания, события, связанные с историческими источниками); используя контекстную информацию, описывать визуальный исторический источ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8919CDF" w14:textId="11879E7A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9C0006"/>
              </w:rPr>
              <w:t>4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E085" w14:textId="72DEB566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47,8</w:t>
            </w:r>
          </w:p>
        </w:tc>
      </w:tr>
      <w:tr w:rsidR="007F43E9" w:rsidRPr="00B659AB" w14:paraId="0BF50BDE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56DDF" w14:textId="1A40CB06" w:rsidR="007F43E9" w:rsidRPr="00B659AB" w:rsidRDefault="007F43E9" w:rsidP="007F43E9">
            <w:pPr>
              <w:jc w:val="center"/>
            </w:pPr>
            <w:r>
              <w:t>1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F3A7" w14:textId="327AECCB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>Определять авторство письменного исторического источника по истории России и зарубежных стран 1914–1945 гг.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403B" w14:textId="1AD7628C" w:rsidR="007F43E9" w:rsidRPr="007F43E9" w:rsidRDefault="007F43E9" w:rsidP="007F43E9">
            <w:pPr>
              <w:jc w:val="center"/>
              <w:rPr>
                <w:color w:val="9C0006"/>
                <w:sz w:val="24"/>
              </w:rPr>
            </w:pPr>
            <w:r w:rsidRPr="007F43E9">
              <w:rPr>
                <w:color w:val="000000"/>
              </w:rPr>
              <w:t>74,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0D39" w14:textId="64E1FB45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76,63</w:t>
            </w:r>
          </w:p>
        </w:tc>
      </w:tr>
      <w:tr w:rsidR="007F43E9" w:rsidRPr="00B659AB" w14:paraId="53DD71C5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4F40D" w14:textId="5FA147A0" w:rsidR="007F43E9" w:rsidRPr="00B659AB" w:rsidRDefault="007F43E9" w:rsidP="007F43E9">
            <w:pPr>
              <w:jc w:val="center"/>
            </w:pPr>
            <w:r>
              <w:t>1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7D99" w14:textId="587D5B57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Характеризовать место, обстоятельства, участников, результаты </w:t>
            </w:r>
            <w:r w:rsidRPr="00D3072E">
              <w:rPr>
                <w:color w:val="000000"/>
              </w:rPr>
              <w:lastRenderedPageBreak/>
              <w:t>и последствия важнейших исторических событий, явлений, процессов истории России 1914–1945 г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1163F7B" w14:textId="53EC5F7D" w:rsidR="007F43E9" w:rsidRPr="007F43E9" w:rsidRDefault="007F43E9" w:rsidP="007F43E9">
            <w:pPr>
              <w:jc w:val="center"/>
              <w:rPr>
                <w:color w:val="9C0006"/>
                <w:sz w:val="24"/>
              </w:rPr>
            </w:pPr>
            <w:r w:rsidRPr="007F43E9">
              <w:rPr>
                <w:color w:val="9C0006"/>
              </w:rPr>
              <w:lastRenderedPageBreak/>
              <w:t>47,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36E9" w14:textId="4C717197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51,67</w:t>
            </w:r>
          </w:p>
        </w:tc>
      </w:tr>
      <w:tr w:rsidR="007F43E9" w:rsidRPr="00B659AB" w14:paraId="16962E05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26669" w14:textId="140940B1" w:rsidR="007F43E9" w:rsidRPr="00B659AB" w:rsidRDefault="007F43E9" w:rsidP="007F43E9">
            <w:pPr>
              <w:jc w:val="center"/>
            </w:pPr>
            <w:r>
              <w:t>1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ADCC" w14:textId="3AA9E4DB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 xml:space="preserve">Устанавливать причинно-следственные, пространственные, </w:t>
            </w:r>
            <w:proofErr w:type="spellStart"/>
            <w:r w:rsidRPr="00D3072E">
              <w:rPr>
                <w:color w:val="000000"/>
              </w:rPr>
              <w:t>временны́е</w:t>
            </w:r>
            <w:proofErr w:type="spellEnd"/>
            <w:r w:rsidRPr="00D3072E">
              <w:rPr>
                <w:color w:val="000000"/>
              </w:rPr>
              <w:t xml:space="preserve"> связи между историческими событиями, явлениями, процессами на основе анализа исторической ситуации/ информации из истории России и зарубежных стран 1914–1945 гг.; характеризовать место, обстоятельства, участников, результаты и последствия важнейших исторических событий, явлений, процессов истории России 1914–1945 гг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B5B6C" w14:textId="2E1814F4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48,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4927" w14:textId="371F7A6F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53,22</w:t>
            </w:r>
          </w:p>
        </w:tc>
      </w:tr>
      <w:tr w:rsidR="007F43E9" w:rsidRPr="00B659AB" w14:paraId="7C1A27A2" w14:textId="77777777" w:rsidTr="007F43E9">
        <w:trPr>
          <w:trHeight w:val="11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8047E" w14:textId="62326EBE" w:rsidR="007F43E9" w:rsidRDefault="007F43E9" w:rsidP="007F43E9">
            <w:pPr>
              <w:jc w:val="center"/>
            </w:pPr>
            <w:r>
              <w:t>1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1BD6" w14:textId="5C3D2D2C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 или опровержения какой-либо оценки исторических событий;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–1945 гг.; определять и объяснять (аргументировать) свое отношение и оценку наиболее значительных событий, явлений, процессов истории России 1914–1945 гг., их значение для истории России и человечества в целом; определять и объяснять (аргументировать) свое отношение и оценку деятельности исторических личностей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8DDA" w14:textId="6CE8A69C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40,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A502" w14:textId="4DA8C03A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43,13</w:t>
            </w:r>
          </w:p>
        </w:tc>
      </w:tr>
      <w:tr w:rsidR="007F43E9" w:rsidRPr="00B659AB" w14:paraId="01B7134B" w14:textId="77777777" w:rsidTr="007F43E9">
        <w:trPr>
          <w:trHeight w:val="722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78665" w14:textId="5B4DE501" w:rsidR="007F43E9" w:rsidRDefault="007F43E9" w:rsidP="007F43E9">
            <w:pPr>
              <w:jc w:val="center"/>
            </w:pPr>
            <w:r>
              <w:t>15К1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B3D2" w14:textId="60CF4288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  <w:r w:rsidRPr="00D3072E">
              <w:rPr>
                <w:color w:val="000000"/>
              </w:rPr>
              <w:t>Называть наиболее значимые события истории России 1914–1945 гг., объяснять их особую значимость для истории нашей страны; по самостоятельно составленному плану представлять развернутый рассказ (описание) о ключевых событиях родного края; соотносить события истории родного края, истории Росс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EBE651F" w14:textId="344CA3F0" w:rsidR="007F43E9" w:rsidRPr="007F43E9" w:rsidRDefault="007F43E9" w:rsidP="007F43E9">
            <w:pPr>
              <w:jc w:val="center"/>
              <w:rPr>
                <w:color w:val="000000"/>
                <w:sz w:val="24"/>
                <w:lang w:val="en-US"/>
              </w:rPr>
            </w:pPr>
            <w:r w:rsidRPr="007F43E9">
              <w:rPr>
                <w:color w:val="9C0006"/>
              </w:rPr>
              <w:t>52,7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03F8" w14:textId="5DE34AFC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58,45</w:t>
            </w:r>
          </w:p>
        </w:tc>
      </w:tr>
      <w:tr w:rsidR="007F43E9" w:rsidRPr="00B659AB" w14:paraId="13DC888E" w14:textId="77777777" w:rsidTr="007F43E9">
        <w:trPr>
          <w:trHeight w:val="723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BBC3F" w14:textId="334B9A8A" w:rsidR="007F43E9" w:rsidRDefault="007F43E9" w:rsidP="007F43E9">
            <w:pPr>
              <w:jc w:val="center"/>
            </w:pPr>
            <w:r>
              <w:t>15К2</w:t>
            </w:r>
          </w:p>
        </w:tc>
        <w:tc>
          <w:tcPr>
            <w:tcW w:w="6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8F14" w14:textId="7671F287" w:rsidR="007F43E9" w:rsidRPr="00D3072E" w:rsidRDefault="007F43E9" w:rsidP="007F43E9">
            <w:pPr>
              <w:spacing w:line="276" w:lineRule="auto"/>
              <w:ind w:left="142" w:right="135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BDAFC6F" w14:textId="7B39EC00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9C0006"/>
              </w:rPr>
              <w:t>31,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0611" w14:textId="73C07E2F" w:rsidR="007F43E9" w:rsidRPr="007F43E9" w:rsidRDefault="007F43E9" w:rsidP="007F43E9">
            <w:pPr>
              <w:jc w:val="center"/>
              <w:rPr>
                <w:color w:val="000000"/>
                <w:sz w:val="24"/>
              </w:rPr>
            </w:pPr>
            <w:r w:rsidRPr="007F43E9">
              <w:rPr>
                <w:color w:val="000000"/>
              </w:rPr>
              <w:t>37,13</w:t>
            </w:r>
          </w:p>
        </w:tc>
      </w:tr>
    </w:tbl>
    <w:p w14:paraId="1A7028EC" w14:textId="77777777" w:rsidR="009A70DD" w:rsidRPr="00B659AB" w:rsidRDefault="009A70DD" w:rsidP="0029118B"/>
    <w:p w14:paraId="04F64650" w14:textId="5DFAF88D" w:rsidR="00D63DBF" w:rsidRPr="00B659AB" w:rsidRDefault="00EC2932" w:rsidP="0029118B">
      <w:pPr>
        <w:pStyle w:val="a5"/>
        <w:spacing w:line="276" w:lineRule="auto"/>
        <w:ind w:left="0" w:right="3" w:firstLine="709"/>
        <w:rPr>
          <w:sz w:val="28"/>
          <w:szCs w:val="28"/>
        </w:rPr>
      </w:pPr>
      <w:r w:rsidRPr="00B659AB">
        <w:rPr>
          <w:sz w:val="28"/>
          <w:szCs w:val="28"/>
        </w:rPr>
        <w:t>Н</w:t>
      </w:r>
      <w:r w:rsidR="00D63DBF" w:rsidRPr="00B659AB">
        <w:rPr>
          <w:sz w:val="28"/>
          <w:szCs w:val="28"/>
        </w:rPr>
        <w:t>аиболее трудными для участников работы оказались задания под номерами</w:t>
      </w:r>
      <w:r w:rsidR="00A26631" w:rsidRPr="00B659AB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>10, 12, 15,</w:t>
      </w:r>
      <w:r w:rsidR="00D63DBF" w:rsidRPr="00B659AB">
        <w:rPr>
          <w:sz w:val="28"/>
          <w:szCs w:val="28"/>
        </w:rPr>
        <w:t xml:space="preserve"> направлен</w:t>
      </w:r>
      <w:r w:rsidRPr="00B659AB">
        <w:rPr>
          <w:sz w:val="28"/>
          <w:szCs w:val="28"/>
        </w:rPr>
        <w:t>н</w:t>
      </w:r>
      <w:r w:rsidR="00D63DBF" w:rsidRPr="00B659AB">
        <w:rPr>
          <w:sz w:val="28"/>
          <w:szCs w:val="28"/>
        </w:rPr>
        <w:t>ы</w:t>
      </w:r>
      <w:r w:rsidRPr="00B659AB">
        <w:rPr>
          <w:sz w:val="28"/>
          <w:szCs w:val="28"/>
        </w:rPr>
        <w:t>е</w:t>
      </w:r>
      <w:r w:rsidR="00D63DBF" w:rsidRPr="00B659AB">
        <w:rPr>
          <w:sz w:val="28"/>
          <w:szCs w:val="28"/>
        </w:rPr>
        <w:t xml:space="preserve"> на проверку сформированности </w:t>
      </w:r>
      <w:r w:rsidR="00DF5655" w:rsidRPr="00B659AB">
        <w:rPr>
          <w:sz w:val="28"/>
          <w:szCs w:val="28"/>
        </w:rPr>
        <w:t>умени</w:t>
      </w:r>
      <w:r w:rsidR="00D74240">
        <w:rPr>
          <w:sz w:val="28"/>
          <w:szCs w:val="28"/>
        </w:rPr>
        <w:t>й</w:t>
      </w:r>
      <w:r w:rsidR="00DF5655" w:rsidRPr="00B659AB">
        <w:rPr>
          <w:sz w:val="28"/>
          <w:szCs w:val="28"/>
        </w:rPr>
        <w:t xml:space="preserve"> </w:t>
      </w:r>
      <w:r w:rsidR="00D21133">
        <w:rPr>
          <w:sz w:val="28"/>
          <w:szCs w:val="28"/>
        </w:rPr>
        <w:t>работать с изображениями, анализировать исторические ситуации, знание краеведческого материала</w:t>
      </w:r>
      <w:r w:rsidR="00DF5655" w:rsidRPr="00B659AB">
        <w:rPr>
          <w:sz w:val="28"/>
          <w:szCs w:val="28"/>
        </w:rPr>
        <w:t>.</w:t>
      </w:r>
    </w:p>
    <w:p w14:paraId="76F4110C" w14:textId="50DB218E" w:rsidR="009A70DD" w:rsidRPr="00B659AB" w:rsidRDefault="00D63DBF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EC2932" w:rsidRPr="00B659AB">
        <w:rPr>
          <w:color w:val="000000" w:themeColor="text1"/>
        </w:rPr>
        <w:t xml:space="preserve">таблице 20 </w:t>
      </w:r>
      <w:r w:rsidRPr="00B659AB">
        <w:t xml:space="preserve">представлена информация о выполнении отдельных заданий </w:t>
      </w:r>
      <w:r w:rsidR="00EC2932" w:rsidRPr="00B659AB">
        <w:t>ВПР</w:t>
      </w:r>
      <w:r w:rsidRPr="00B659AB">
        <w:t xml:space="preserve"> по программе </w:t>
      </w:r>
      <w:r w:rsidR="008D1C50">
        <w:t>10 класс</w:t>
      </w:r>
      <w:r w:rsidRPr="00B659AB">
        <w:t>а по истории в муниципалитетах Приморского края.</w:t>
      </w:r>
    </w:p>
    <w:p w14:paraId="0C3EFD16" w14:textId="77777777" w:rsidR="009A70DD" w:rsidRPr="00B659AB" w:rsidRDefault="009A70DD" w:rsidP="0029118B"/>
    <w:p w14:paraId="677FF50E" w14:textId="77777777" w:rsidR="00356FA4" w:rsidRPr="00B659AB" w:rsidRDefault="00356FA4" w:rsidP="0029118B">
      <w:pPr>
        <w:sectPr w:rsidR="00356FA4" w:rsidRPr="00B659AB" w:rsidSect="00917212">
          <w:type w:val="continuous"/>
          <w:pgSz w:w="11910" w:h="16840"/>
          <w:pgMar w:top="1134" w:right="850" w:bottom="1134" w:left="1701" w:header="0" w:footer="828" w:gutter="0"/>
          <w:cols w:space="720"/>
          <w:docGrid w:linePitch="299"/>
        </w:sectPr>
      </w:pPr>
    </w:p>
    <w:p w14:paraId="32E8FF8A" w14:textId="77777777" w:rsidR="00940701" w:rsidRPr="00B659AB" w:rsidRDefault="00FD46B8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45" w:name="_Ref149206955"/>
      <w:bookmarkStart w:id="46" w:name="_Ref149206951"/>
      <w:r w:rsidRPr="00B659AB">
        <w:rPr>
          <w:i w:val="0"/>
          <w:color w:val="000000" w:themeColor="text1"/>
          <w:sz w:val="28"/>
          <w:szCs w:val="28"/>
        </w:rPr>
        <w:lastRenderedPageBreak/>
        <w:t>Таблица</w:t>
      </w:r>
      <w:bookmarkEnd w:id="45"/>
      <w:r w:rsidR="00EC2932" w:rsidRPr="00B659AB">
        <w:rPr>
          <w:i w:val="0"/>
          <w:color w:val="000000" w:themeColor="text1"/>
          <w:sz w:val="28"/>
          <w:szCs w:val="28"/>
        </w:rPr>
        <w:t xml:space="preserve"> 20</w:t>
      </w:r>
      <w:r w:rsidRPr="00B659AB">
        <w:rPr>
          <w:i w:val="0"/>
          <w:color w:val="000000" w:themeColor="text1"/>
          <w:sz w:val="28"/>
          <w:szCs w:val="28"/>
        </w:rPr>
        <w:t xml:space="preserve">. Выполнение отдельных заданий проверочной работы </w:t>
      </w:r>
    </w:p>
    <w:p w14:paraId="2FA028BA" w14:textId="6BC17706" w:rsidR="00FD46B8" w:rsidRPr="00B659AB" w:rsidRDefault="00FD46B8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истории обучающимися </w:t>
      </w:r>
      <w:r w:rsidR="008D1C50">
        <w:rPr>
          <w:i w:val="0"/>
          <w:color w:val="000000" w:themeColor="text1"/>
          <w:sz w:val="28"/>
          <w:szCs w:val="28"/>
        </w:rPr>
        <w:t>10 класс</w:t>
      </w:r>
      <w:r w:rsidRPr="00B659AB">
        <w:rPr>
          <w:i w:val="0"/>
          <w:color w:val="000000" w:themeColor="text1"/>
          <w:sz w:val="28"/>
          <w:szCs w:val="28"/>
        </w:rPr>
        <w:t>а по муниципалитетам Приморского края, %</w:t>
      </w:r>
      <w:bookmarkEnd w:id="46"/>
    </w:p>
    <w:p w14:paraId="2E472803" w14:textId="77777777" w:rsidR="00940701" w:rsidRPr="00B659AB" w:rsidRDefault="00940701" w:rsidP="00940701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758"/>
        <w:gridCol w:w="850"/>
      </w:tblGrid>
      <w:tr w:rsidR="00447655" w:rsidRPr="00B659AB" w14:paraId="2DD66F35" w14:textId="6D92B480" w:rsidTr="006B623A">
        <w:trPr>
          <w:trHeight w:val="300"/>
          <w:tblHeader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14:paraId="7AD6B6A8" w14:textId="77777777" w:rsidR="00447655" w:rsidRPr="00B659AB" w:rsidRDefault="00447655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A2A3462" w14:textId="5B7BEDF0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0285610" w14:textId="3C64041A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67A8213" w14:textId="63FE3335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4DCD9B6" w14:textId="29FF6953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798E78B" w14:textId="46784C4D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FF7A3D3" w14:textId="1013F3D4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A54B7CE" w14:textId="687DB4ED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F1C5817" w14:textId="3992C8AE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D6C46AC" w14:textId="4F299A38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DDFDF92" w14:textId="428369A7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090A886" w14:textId="56B76F2D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89DF745" w14:textId="2D8D642E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F23DCB2" w14:textId="20AA504C" w:rsidR="00447655" w:rsidRPr="00B659AB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" w:type="dxa"/>
            <w:vAlign w:val="center"/>
          </w:tcPr>
          <w:p w14:paraId="40F8E382" w14:textId="3A276141" w:rsidR="00447655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8" w:type="dxa"/>
            <w:vAlign w:val="center"/>
          </w:tcPr>
          <w:p w14:paraId="6A54EEED" w14:textId="0027CECB" w:rsidR="00447655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К1</w:t>
            </w:r>
          </w:p>
        </w:tc>
        <w:tc>
          <w:tcPr>
            <w:tcW w:w="850" w:type="dxa"/>
            <w:vAlign w:val="center"/>
          </w:tcPr>
          <w:p w14:paraId="30239207" w14:textId="27B2BA6E" w:rsidR="00447655" w:rsidRDefault="00447655" w:rsidP="00447655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К2</w:t>
            </w:r>
          </w:p>
        </w:tc>
      </w:tr>
      <w:tr w:rsidR="008E31A1" w:rsidRPr="00B659AB" w14:paraId="123D8358" w14:textId="5FA5F660" w:rsidTr="008E31A1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14:paraId="1675163A" w14:textId="77777777" w:rsidR="008E31A1" w:rsidRPr="008E31A1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E31A1">
              <w:rPr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24E27DF9" w14:textId="14E26536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20077733" w14:textId="4C517C9E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5974ACC7" w14:textId="6D26957C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6C15328B" w14:textId="7C4198F3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0441000D" w14:textId="7B95997C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4CABA872" w14:textId="352E29F3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706A0051" w14:textId="470C2B84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2D9B1AA3" w14:textId="38EE316F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3259B8C1" w14:textId="24EB37EF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3711A047" w14:textId="6ECD7FAC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3A3E874E" w14:textId="5CA7DDFF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bottom"/>
          </w:tcPr>
          <w:p w14:paraId="0BD98811" w14:textId="2EFC6ADC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3345A7A7" w14:textId="249C50FE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vAlign w:val="bottom"/>
          </w:tcPr>
          <w:p w14:paraId="60DB0BF4" w14:textId="1BDBD64D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8" w:type="dxa"/>
            <w:vAlign w:val="bottom"/>
          </w:tcPr>
          <w:p w14:paraId="6CD885A4" w14:textId="5BB8FA06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CE9A6ED" w14:textId="625C9EE8" w:rsidR="008E31A1" w:rsidRPr="00B659AB" w:rsidRDefault="008E31A1" w:rsidP="008E31A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C6A95" w:rsidRPr="00B659AB" w14:paraId="51F8E5F4" w14:textId="2AB5BB13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CE479FE" w14:textId="165CB741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28F9DD" w14:textId="55198B3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065F09" w14:textId="64EF801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78CE9C" w14:textId="1A921CF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6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9B17B4" w14:textId="7EB7A2A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0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FE936D9" w14:textId="7E3137F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9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E9F062" w14:textId="3FBE4EA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9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B7B95E" w14:textId="7890F2D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9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4F15DA" w14:textId="19B662F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9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D0629B4" w14:textId="3AA2BB5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07AD29B" w14:textId="2CD2565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2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2EE53A9" w14:textId="4A4E948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4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0C3B95" w14:textId="49D04CC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7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C569E04" w14:textId="3D77AC6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8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A11A38B" w14:textId="1D554AE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0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3F79F4F" w14:textId="38FC639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8D68DD0" w14:textId="0A3689A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1,0</w:t>
            </w:r>
          </w:p>
        </w:tc>
      </w:tr>
      <w:tr w:rsidR="00DC6A95" w:rsidRPr="00B659AB" w14:paraId="1D55284D" w14:textId="7A0B2A18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49AAE10" w14:textId="7DEEE69E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D146F48" w14:textId="6B236CB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6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FE0456" w14:textId="35945F6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2F90F49" w14:textId="4C3E203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CC5EA1" w14:textId="1E9252A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6570AAC" w14:textId="4288226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9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4414D91" w14:textId="2BB83AF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849686D" w14:textId="5A27341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3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37F2A5" w14:textId="7B4156A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645DA3" w14:textId="39312E9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2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690AD0" w14:textId="5FB24C2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0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D083D0" w14:textId="60A8A82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9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35D8985" w14:textId="0E85C9BE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6718DAF" w14:textId="37FBB97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2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322C5D7" w14:textId="4C056FD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8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8790FCD" w14:textId="2B95F46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95ACA24" w14:textId="12F6913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3,1</w:t>
            </w:r>
          </w:p>
        </w:tc>
      </w:tr>
      <w:tr w:rsidR="00DC6A95" w:rsidRPr="00B659AB" w14:paraId="371843D9" w14:textId="4B097E73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66F7CE83" w14:textId="51122978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BBA6ECD" w14:textId="293E9F0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9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A3987F0" w14:textId="26FA8DB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20D762" w14:textId="3413ED7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2F3923C" w14:textId="04A43C3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53DD426" w14:textId="0C4D6C0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8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000932A" w14:textId="6511186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2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1A9889" w14:textId="2E6D5BF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2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45A975C" w14:textId="071F81A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2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26D8B3A" w14:textId="4E5619C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6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F82EBA4" w14:textId="6490E0F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3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96B590" w14:textId="0DE36E7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4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CC03DFD" w14:textId="10D23C1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1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16E33D" w14:textId="64B13CF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50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9D39892" w14:textId="047596F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7,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9F4FD04" w14:textId="211E13A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644E488" w14:textId="140F9DA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2,8</w:t>
            </w:r>
          </w:p>
        </w:tc>
      </w:tr>
      <w:tr w:rsidR="00DC6A95" w:rsidRPr="00B659AB" w14:paraId="760C230B" w14:textId="5C001EAE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38EFA783" w14:textId="40CDB3FD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Артемов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FA1199" w14:textId="6A09FDD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8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81FF97" w14:textId="2FB7370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1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636F1A4" w14:textId="2511143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8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4E0D361" w14:textId="2FBDDA6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3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1A1B6C" w14:textId="6F6F901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9AE50A" w14:textId="38E7EFD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5516C34" w14:textId="5DED226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B0C9E0" w14:textId="0341890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4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C3D7F0C" w14:textId="252AF43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4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3FE620" w14:textId="625F019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7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6C095B" w14:textId="791D388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4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AFB694" w14:textId="5CA2EB0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3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2FC59C2" w14:textId="69FD3FB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56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6E3F3E6B" w14:textId="3B17F05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9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5666A6C" w14:textId="09C944D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BA5DAEC" w14:textId="1366511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0,9</w:t>
            </w:r>
          </w:p>
        </w:tc>
      </w:tr>
      <w:tr w:rsidR="00DC6A95" w:rsidRPr="00B659AB" w14:paraId="60899416" w14:textId="74CC3DD0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4AA94658" w14:textId="2E7ED11F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AFC86CB" w14:textId="7233155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CBF802" w14:textId="59B3BA0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6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FF62B89" w14:textId="0A137FA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6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F0F332" w14:textId="7EC809F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AEA97D" w14:textId="6DA12879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A928EF" w14:textId="22CCE3A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1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A940A81" w14:textId="6103A6C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C63BABF" w14:textId="1C34624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0020F4" w14:textId="78E8A5CE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4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4FD1C51" w14:textId="44F82AF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9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340394" w14:textId="1BB45E7E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8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F7A086C" w14:textId="32638FE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2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7A21843" w14:textId="4AB3506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8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24F0C77" w14:textId="7C75837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0,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1EB1D1A" w14:textId="2A212AF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A6C4999" w14:textId="469EB24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7,1</w:t>
            </w:r>
          </w:p>
        </w:tc>
      </w:tr>
      <w:tr w:rsidR="00DC6A95" w:rsidRPr="00B659AB" w14:paraId="665FE3FE" w14:textId="0750684C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1902F05A" w14:textId="52294E6E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CB76CD" w14:textId="6EAEACA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3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899629A" w14:textId="767F66AE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687666" w14:textId="47B75E2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9319B3" w14:textId="10C698A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8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4D9835" w14:textId="32E726A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7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D4FB3B" w14:textId="04A3E20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3B6AEF9" w14:textId="74147841" w:rsidR="00DC6A95" w:rsidRPr="001251B2" w:rsidRDefault="00DC243D" w:rsidP="006A7866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634434" w14:textId="19583992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53C25C8" w14:textId="2BB993D2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F82278C" w14:textId="6B6F669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F34180D" w14:textId="048921F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3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8B7DAB" w14:textId="3711595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E60E5E1" w14:textId="3C2F6EB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5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36EDF75" w14:textId="673C7D4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6BD7C5B" w14:textId="7E8365D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2BDECCC" w14:textId="05493D9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5,0</w:t>
            </w:r>
          </w:p>
        </w:tc>
      </w:tr>
      <w:tr w:rsidR="00DC6A95" w:rsidRPr="00B659AB" w14:paraId="52FAE47A" w14:textId="3B3228FF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07BA7FD6" w14:textId="15B2A655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8C6F230" w14:textId="5A119EF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45CCD1" w14:textId="1FEAE93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8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CF3C4D" w14:textId="76CCE82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4492FA9" w14:textId="55750C4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3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6B6507E" w14:textId="7F83A79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2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3AD369" w14:textId="014628C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8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CD0A41" w14:textId="173029F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70F58C5" w14:textId="4AD60EE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CD72D5" w14:textId="71154FD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EBB131F" w14:textId="0DD4281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9D95985" w14:textId="4143B17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1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24BF1D8" w14:textId="4193515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4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689E3F4" w14:textId="71FDEFA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A6778B4" w14:textId="01FF42F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55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2A032BA" w14:textId="75691FA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E5BA524" w14:textId="68BEB8C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6,8</w:t>
            </w:r>
          </w:p>
        </w:tc>
      </w:tr>
      <w:tr w:rsidR="00DC6A95" w:rsidRPr="00B659AB" w14:paraId="134FDB62" w14:textId="6CDB1C22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7E1BF82E" w14:textId="01A3D297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20CF114" w14:textId="492BC2D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2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894331" w14:textId="12D7E70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DE367BF" w14:textId="77C0390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80FE607" w14:textId="2104646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4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F853A4" w14:textId="5F5101B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9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5AD7DCA" w14:textId="6A46CE3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4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BF859A" w14:textId="682A721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4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D7528E7" w14:textId="0E4E7E4C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2AF1C74" w14:textId="73CE1A6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8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2E375C4" w14:textId="2FDC531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B29C20E" w14:textId="1804A21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8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069BD5" w14:textId="07DFE92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5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9500E2" w14:textId="67733F6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7EB5129" w14:textId="631C390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4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0387394" w14:textId="177F2E2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CD33E30" w14:textId="4F03D67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2,2</w:t>
            </w:r>
          </w:p>
        </w:tc>
      </w:tr>
      <w:tr w:rsidR="00DC6A95" w:rsidRPr="00B659AB" w14:paraId="13E9B507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16DE3DD6" w14:textId="04D297D1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6F6F453" w14:textId="27F4BD6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07F17A" w14:textId="23D1326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C7A4E4" w14:textId="78B05A2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80DBB4A" w14:textId="682E74F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3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D6AE1F" w14:textId="32FE36F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9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E2A37D" w14:textId="51AA1AD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A6F682" w14:textId="5258B10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1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84BBC0F" w14:textId="127BC34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7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C7A5554" w14:textId="2D083C7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C285519" w14:textId="5EC048C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2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2559B43" w14:textId="3A0251C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5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324ADC" w14:textId="64339C0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6E9483" w14:textId="035A684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53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2446771" w14:textId="71599DC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1,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5412B93" w14:textId="344720D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03171DB" w14:textId="7A1AECD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5,7</w:t>
            </w:r>
          </w:p>
        </w:tc>
      </w:tr>
      <w:tr w:rsidR="00DC6A95" w:rsidRPr="00B659AB" w14:paraId="072B57E0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037CC2D8" w14:textId="1E16DFCE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44B84F9" w14:textId="384E763E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039409D" w14:textId="647666A6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70A00C" w14:textId="7AA34BB0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B8E478" w14:textId="1FE4266E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621B007" w14:textId="61FED4B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3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56ACD9D" w14:textId="1E34DF9C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5EEE68" w14:textId="7850C4AA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DECD4AF" w14:textId="5E0C1C4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A833A9" w14:textId="021749EE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D2BE6D" w14:textId="73DDD875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E021E2" w14:textId="645E50CC" w:rsidR="00DC6A95" w:rsidRPr="001251B2" w:rsidRDefault="00DC243D" w:rsidP="006A7866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0809D1D" w14:textId="0BEA3FF6" w:rsidR="00DC6A95" w:rsidRPr="001251B2" w:rsidRDefault="00DC243D" w:rsidP="006A7866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1183C59" w14:textId="0FF6006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9D001DE" w14:textId="3072478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BE46BD4" w14:textId="232B2095" w:rsidR="00DC6A95" w:rsidRPr="001251B2" w:rsidRDefault="00DC243D" w:rsidP="006A7866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509771C" w14:textId="440585EE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0,0</w:t>
            </w:r>
          </w:p>
        </w:tc>
      </w:tr>
      <w:tr w:rsidR="00DC6A95" w:rsidRPr="00B659AB" w14:paraId="69D8BF93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184AFBED" w14:textId="6E94AD9E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AF648E" w14:textId="02296005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B14A91" w14:textId="01A75A3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86723E" w14:textId="771C113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2D99EFF" w14:textId="27FBBFA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1B57ABF" w14:textId="70CD6F8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A32D0A0" w14:textId="4E54BFCE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A7A386F" w14:textId="0B272307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DD3B78B" w14:textId="0E3D5AC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351255" w14:textId="1233775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50D219E" w14:textId="71CDA30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2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CF82F7" w14:textId="28C9F2E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E00C07" w14:textId="3CDC32F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3A61A1" w14:textId="07C7A12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AC02558" w14:textId="4ACB99E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865823A" w14:textId="2B2692CE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941BC11" w14:textId="3F4BC57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0,0</w:t>
            </w:r>
          </w:p>
        </w:tc>
      </w:tr>
      <w:tr w:rsidR="00DC6A95" w:rsidRPr="00B659AB" w14:paraId="7AC36884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2466F93C" w14:textId="58D587C3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Большой Камень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7428BF" w14:textId="0E51F3B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8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4BF8D6" w14:textId="70EE14F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1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95EE3A" w14:textId="2F3B228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7E101A8" w14:textId="675144F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2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097B06" w14:textId="61D9380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6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C16BBA" w14:textId="0ADD7BB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8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4E6A2D" w14:textId="434922A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24C359D" w14:textId="3C8E12F4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0B185D9" w14:textId="11025ED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4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568D06B" w14:textId="42DFB4A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11052A3" w14:textId="7510D0B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8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A3F3925" w14:textId="1DE9980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7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7FF2B9" w14:textId="2F5DE5E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58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58F521C" w14:textId="6DCEE51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0,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64DF123" w14:textId="17F0C92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7289405" w14:textId="3242C8D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7,1</w:t>
            </w:r>
          </w:p>
        </w:tc>
      </w:tr>
      <w:tr w:rsidR="00DC6A95" w:rsidRPr="00B659AB" w14:paraId="37CD6161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0CEF7A8A" w14:textId="12C621BA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A3CB1BC" w14:textId="30B5CC90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57B5C93" w14:textId="6B94029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89B6717" w14:textId="1885B2D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0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CEC895" w14:textId="7AE7156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F1ACD4" w14:textId="094CC7C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98043C5" w14:textId="55A0FD7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3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8B48EB1" w14:textId="693A082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3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1D309FE" w14:textId="08EEFC1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7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833527A" w14:textId="7E3E156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7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3F0003D" w14:textId="579AF21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460FE8" w14:textId="39437E9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3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DD18E9" w14:textId="20575C6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8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011967D" w14:textId="1891F5AF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3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DC6E5FF" w14:textId="15D8860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7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2721E09" w14:textId="04C0D79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EF7142B" w14:textId="54AE5D7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8,8</w:t>
            </w:r>
          </w:p>
        </w:tc>
      </w:tr>
      <w:tr w:rsidR="00DC6A95" w:rsidRPr="00B659AB" w14:paraId="51E07BA7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71C4F179" w14:textId="5608A6E6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Фокин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709157" w14:textId="16C8EC6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1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8847D1E" w14:textId="6755663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2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DC09874" w14:textId="7B7E4BA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0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0A56897" w14:textId="61A4C8A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3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4AA4983" w14:textId="0510D89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0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3D30C91" w14:textId="5D514A9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2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295F8C3" w14:textId="5E6A826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74FB67" w14:textId="6DBE13B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2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8DD587E" w14:textId="4AC8352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1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98847C" w14:textId="734459D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9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1F510E" w14:textId="7B1E3D4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8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8754EEB" w14:textId="1147877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7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7615620" w14:textId="335B295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8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C31F1C6" w14:textId="05D851E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7,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3152534" w14:textId="2D86352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D41016C" w14:textId="2A4DD8D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2,4</w:t>
            </w:r>
          </w:p>
        </w:tc>
      </w:tr>
      <w:tr w:rsidR="00DC6A95" w:rsidRPr="00B659AB" w14:paraId="7E802134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69C64C0F" w14:textId="24F7A697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60C64B" w14:textId="225F8D8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7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A42C32" w14:textId="708769B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6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3406B3A" w14:textId="3C852F1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7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95E93F3" w14:textId="2FC9E1F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5E78C5" w14:textId="4AB0E0A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6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F4BC67B" w14:textId="7EFE702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0A16E7" w14:textId="5A4E83B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0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31D7AED" w14:textId="04F2094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8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D01BC3A" w14:textId="21A59E7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2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69EC6A7" w14:textId="35DE74A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4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437B662" w14:textId="0CBF96D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0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5C8C8A" w14:textId="03928A0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1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887A27" w14:textId="6F7694B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0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BC2F2DA" w14:textId="0034B17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5,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0EB5003" w14:textId="1A84491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E69737C" w14:textId="20FA655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6,2</w:t>
            </w:r>
          </w:p>
        </w:tc>
      </w:tr>
      <w:tr w:rsidR="00DC6A95" w:rsidRPr="00B659AB" w14:paraId="63B0B39C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72DC2F3" w14:textId="4BBEAAF3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9CBC65" w14:textId="6A0AEC6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1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F4398B" w14:textId="3F0B71E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3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5074F1" w14:textId="2B070B5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1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A32D85" w14:textId="28749F8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163DB5" w14:textId="6542CD0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0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49FBEF" w14:textId="2EB7260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1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D52B59F" w14:textId="331D446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0E7EA3" w14:textId="1DFD5A3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4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1CFFF1" w14:textId="331E02B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9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F939A65" w14:textId="253A380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96C000" w14:textId="079A713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0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509964" w14:textId="486F0CA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5195F8D" w14:textId="53EA4B5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5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9739657" w14:textId="72F1403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5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25B5396" w14:textId="5155389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4A25C04" w14:textId="36AA402F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</w:tr>
      <w:tr w:rsidR="00DC6A95" w:rsidRPr="00B659AB" w14:paraId="73DE4931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772FADEE" w14:textId="6CB0F9AD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B307EF1" w14:textId="38C9BF50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82CA95" w14:textId="666B88F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AA26050" w14:textId="0A5C035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255C104" w14:textId="2490D02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DA9C22" w14:textId="2AE7B5AA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3A48A7C" w14:textId="6F277A58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61917C" w14:textId="4657B449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17251A" w14:textId="41057665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F7353B" w14:textId="3D5D2B16" w:rsidR="00DC6A95" w:rsidRPr="001251B2" w:rsidRDefault="00DC243D" w:rsidP="006A7866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C1E9A8" w14:textId="28A7FF1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62DA7FA" w14:textId="5DF5B903" w:rsidR="00DC6A95" w:rsidRPr="001251B2" w:rsidRDefault="00DC243D" w:rsidP="006A7866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091E268" w14:textId="5355DCB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7A79FA7" w14:textId="5AD4282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4A4847C" w14:textId="0217282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67B7971" w14:textId="1EA2FA9F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9EEA936" w14:textId="4BFB532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0,0</w:t>
            </w:r>
          </w:p>
        </w:tc>
      </w:tr>
      <w:tr w:rsidR="00DC6A95" w:rsidRPr="00B659AB" w14:paraId="4CD7A265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E9087BA" w14:textId="5C675409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B3D86A" w14:textId="6C06D6C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3823F4A" w14:textId="496482A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6C2B920" w14:textId="4D7B9C2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744BFCB" w14:textId="1995CEC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8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37E86F1" w14:textId="0D39DDD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1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0BAE3B" w14:textId="420583B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327EFBE" w14:textId="7E8139D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250B7D" w14:textId="616C44B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E368E7A" w14:textId="2EBDEDD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3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E04D6E2" w14:textId="01A5DDC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AB4599E" w14:textId="7C81CC2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3DEE11C" w14:textId="05FEB87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8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86EB96D" w14:textId="0FE5999E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ACC64AA" w14:textId="022740D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E3E8DF8" w14:textId="6FA9BDE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0D9567C" w14:textId="1CE5668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1,7</w:t>
            </w:r>
          </w:p>
        </w:tc>
      </w:tr>
      <w:tr w:rsidR="00DC6A95" w:rsidRPr="00B659AB" w14:paraId="4D1DEC7D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3244907F" w14:textId="030FD695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Спасск-Дальний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68217F" w14:textId="18C0CD0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D9B1F2" w14:textId="2596442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2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8C5C38" w14:textId="4F15598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BA98E1" w14:textId="1DF3D3A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8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6879C9F" w14:textId="3767080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7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905209" w14:textId="3013FAC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9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AA7E7AE" w14:textId="4B49188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6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66FD1D4" w14:textId="4D8B1E6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9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D1A721" w14:textId="47B2861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805733C" w14:textId="5A9AFA1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4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227AE6" w14:textId="50795B8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5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9D18293" w14:textId="2ECD51B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0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58B2402" w14:textId="44BEBA1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3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5F13C10" w14:textId="59D2B43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4,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29A1BC3" w14:textId="63FA781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D27DB8A" w14:textId="6322AB0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8,6</w:t>
            </w:r>
          </w:p>
        </w:tc>
      </w:tr>
      <w:tr w:rsidR="00DC6A95" w:rsidRPr="00B659AB" w14:paraId="766F226C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A2F9953" w14:textId="11A7C888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Уссурий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19EC53" w14:textId="6D8A86B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7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8C30ED" w14:textId="1CE7C75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7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D3DC8D8" w14:textId="32A83D5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2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64ECAA8" w14:textId="2B74725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C14DC0" w14:textId="05246A5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D07380" w14:textId="74A8101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3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0EBCA8B" w14:textId="6CCEF1D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7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C6168E" w14:textId="484C697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3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A5C1A2E" w14:textId="2CB1FE1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A653353" w14:textId="523FBC1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4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76EBE1C" w14:textId="1F8EAA6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3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801289" w14:textId="06E6B66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7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53EDDC" w14:textId="0DADB42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50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8D8CD76" w14:textId="73DF574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7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04F1F14" w14:textId="194C991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66832BB" w14:textId="66C0EDA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1,0</w:t>
            </w:r>
          </w:p>
        </w:tc>
      </w:tr>
      <w:tr w:rsidR="00DC6A95" w:rsidRPr="00B659AB" w14:paraId="622A16A8" w14:textId="7777777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4D4C76CB" w14:textId="6CC4B7F0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976295C" w14:textId="62FABBF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1D5935" w14:textId="610D382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7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F4153B" w14:textId="0A60AA0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7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DF3D25" w14:textId="6075CFE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7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397D93" w14:textId="388291A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8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E932EAA" w14:textId="629D681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6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F722DCA" w14:textId="0AB6FD5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4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5365F0" w14:textId="63B4A90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4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C7A93EF" w14:textId="4CA28DB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1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58A1975" w14:textId="03713A4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8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DFF6B0F" w14:textId="5690D3B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3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ABAD1DA" w14:textId="57C2EC5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5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1162E7" w14:textId="13B44A2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3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20BEF11" w14:textId="16A3E2D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0,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6EDF2D06" w14:textId="1D43C04F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2CF34D2" w14:textId="57CFE1F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2,3</w:t>
            </w:r>
          </w:p>
        </w:tc>
      </w:tr>
      <w:tr w:rsidR="00DC6A95" w:rsidRPr="00B659AB" w14:paraId="4FAA1915" w14:textId="3F057867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79A00D0C" w14:textId="51D15B50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218C62" w14:textId="4838AF9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4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E134B5D" w14:textId="0949151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53F1EBA" w14:textId="1E4AE89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8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18AADCC" w14:textId="40544F9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3A37FC" w14:textId="7AA9763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7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482A653" w14:textId="6C7B8CC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9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3338796" w14:textId="45B70A4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6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E53945" w14:textId="29DD2C5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D2D341" w14:textId="4E25FBD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FF0727" w14:textId="5BF4338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9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2C25942" w14:textId="40DCA7F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8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E6F6A4" w14:textId="2C845A3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8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90DE3A" w14:textId="01243AD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7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17E7D8F" w14:textId="0C8C31F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8,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CB9E92A" w14:textId="60752C9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FE8CD66" w14:textId="30DADC4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3,5</w:t>
            </w:r>
          </w:p>
        </w:tc>
      </w:tr>
      <w:tr w:rsidR="00DC6A95" w:rsidRPr="00B659AB" w14:paraId="3740F89D" w14:textId="311CB4EC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4B911571" w14:textId="67A8DFE8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7F06F96" w14:textId="134D877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4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DF597AB" w14:textId="7139F94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4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1C87494" w14:textId="4F09B45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22D3C8B" w14:textId="3964535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6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C784DC0" w14:textId="34C28D8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E4BB3DD" w14:textId="1C83FCA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8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93FFB88" w14:textId="536FAFB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6A14681" w14:textId="6C4F39B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0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1AA240" w14:textId="32E050B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CF2D7D" w14:textId="40CBFB7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6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311161D" w14:textId="58B6351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7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18A1A32" w14:textId="6EBDE45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6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A1BCAD4" w14:textId="1BC3287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1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F18432D" w14:textId="24712DE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6,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1967ABA" w14:textId="32E2A69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55586AB" w14:textId="340F257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2,5</w:t>
            </w:r>
          </w:p>
        </w:tc>
      </w:tr>
      <w:tr w:rsidR="00DC6A95" w:rsidRPr="00B659AB" w14:paraId="3FDC7060" w14:textId="2D1C2C28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28E7175" w14:textId="54A2AAEF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A367DA" w14:textId="4ECE77D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0D3E193" w14:textId="2F4F296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7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8193E7" w14:textId="7E72E9E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8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513D40B" w14:textId="06E6B65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0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BA7CA4" w14:textId="5AC79E6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8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4C86D5" w14:textId="0D97301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FDD588B" w14:textId="1E8DE21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9AAB0E" w14:textId="5BEC6F2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3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DA11AC4" w14:textId="6CAA8DC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88CB383" w14:textId="4F1097D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7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8CF680F" w14:textId="04E2C15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7D7B529" w14:textId="7D69899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8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94D91BA" w14:textId="3F54313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1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8ECE5A1" w14:textId="21BE61F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0,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3FFA804" w14:textId="30EAD55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CD6D2CC" w14:textId="071750A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2,7</w:t>
            </w:r>
          </w:p>
        </w:tc>
      </w:tr>
      <w:tr w:rsidR="00DC6A95" w:rsidRPr="00B659AB" w14:paraId="146A83D1" w14:textId="4861B4E6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06CFEA9F" w14:textId="7F8482FD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1687DC5" w14:textId="0C1678B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0ADEE9E" w14:textId="7E97228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A80D93" w14:textId="4F0CE47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2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91D82A4" w14:textId="3E52CB9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7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C2996EF" w14:textId="51E739F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9021FF" w14:textId="47CF10E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74FEF1" w14:textId="5BCE6C8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5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652C15" w14:textId="6401329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958F4DF" w14:textId="14AD2BF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B707A5" w14:textId="021EB95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AD2FDD" w14:textId="01AABA3C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B1212D7" w14:textId="4C18150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7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69AEF9" w14:textId="38CE0F0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602CF34" w14:textId="6E3F52B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6D5D4AE" w14:textId="6772B24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765BEC2" w14:textId="202F8C0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2,5</w:t>
            </w:r>
          </w:p>
        </w:tc>
      </w:tr>
      <w:tr w:rsidR="00DC6A95" w:rsidRPr="00B659AB" w14:paraId="7A03B098" w14:textId="45540533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54F980E" w14:textId="19A220E5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lastRenderedPageBreak/>
              <w:t>Арсеньев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893497" w14:textId="2E42824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2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FB36716" w14:textId="7845D04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5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8695DA" w14:textId="06C9FEC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3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62FA463" w14:textId="31E8DDF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7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C23BC9" w14:textId="6E5AC77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5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7C7559" w14:textId="1EDD4CE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1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AE9D51" w14:textId="36AF6A1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1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D5F8EE" w14:textId="572385FF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0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BB8764" w14:textId="72ACF0A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4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8460BBB" w14:textId="49388D8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9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3CB6EA" w14:textId="4408AEC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8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E41E866" w14:textId="537ABEF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6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17D9680" w14:textId="362D442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6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1C247AC" w14:textId="7131829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5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632D81E" w14:textId="436B1B1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3583E82" w14:textId="28CFC36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0,4</w:t>
            </w:r>
          </w:p>
        </w:tc>
      </w:tr>
      <w:tr w:rsidR="00DC6A95" w:rsidRPr="00B659AB" w14:paraId="1FF81C4D" w14:textId="2B62D7EC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7A9AC069" w14:textId="7BD4A3C4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D46C77" w14:textId="6DBAFAB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3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951CF7E" w14:textId="46D358C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1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29212CD" w14:textId="7C91BC9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8E83064" w14:textId="1A50AAB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955814" w14:textId="7F270CC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6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260B263" w14:textId="6546E6A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4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2A83F82" w14:textId="3289798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6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9912E7" w14:textId="6D573EE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3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A76F5FF" w14:textId="1492A2E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0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C7F574" w14:textId="640BB0F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4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20375D" w14:textId="50FD061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3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8F8A48E" w14:textId="1B61DB4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6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5CDB726" w14:textId="00FEE0F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1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8F38D93" w14:textId="1804BA3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40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636CE64" w14:textId="1025381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A023248" w14:textId="6AC2344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4,2</w:t>
            </w:r>
          </w:p>
        </w:tc>
      </w:tr>
      <w:tr w:rsidR="00DC6A95" w:rsidRPr="00B659AB" w14:paraId="2661D110" w14:textId="114FBAD1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0C62743E" w14:textId="279B8759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8121FD4" w14:textId="0358E0D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4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A5BCF6D" w14:textId="07C8736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6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F31400C" w14:textId="0777CAF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6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F72CFB8" w14:textId="697F303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2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297AB00" w14:textId="121B644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8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87DAB7" w14:textId="5923D20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8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9DE95C5" w14:textId="29EF561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4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2460A4" w14:textId="19A9B0D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D9C1E4A" w14:textId="5F7F577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2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942C4E4" w14:textId="635DF72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8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18827A8" w14:textId="7CBD9F0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F664726" w14:textId="04A1245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C464F5" w14:textId="17EA5EE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4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8A0C611" w14:textId="0349053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6F37CCC" w14:textId="5D06257F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ABEA26B" w14:textId="63A6A09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2,0</w:t>
            </w:r>
          </w:p>
        </w:tc>
      </w:tr>
      <w:tr w:rsidR="00DC6A95" w:rsidRPr="00B659AB" w14:paraId="390E0D84" w14:textId="3E69A914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119E2649" w14:textId="14A41F9A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B2F7F54" w14:textId="435E18C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3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834BE49" w14:textId="6C9A405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1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A74F1A0" w14:textId="2C01DE4F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6671AD" w14:textId="2A71E20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23B891" w14:textId="73B3038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9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16C476D" w14:textId="135E3D0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FCF5A4" w14:textId="540F242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93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6874A3" w14:textId="3A23B85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6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24F65CF" w14:textId="701EC29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95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B0192D0" w14:textId="5BFF52C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5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669FC85" w14:textId="355B87B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8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B0954AE" w14:textId="19ED387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4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02734C" w14:textId="3D5F929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4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7B7D738" w14:textId="7FB720F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3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5978DB6" w14:textId="19622FC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68845AB" w14:textId="6BFB6FE6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9,5</w:t>
            </w:r>
          </w:p>
        </w:tc>
      </w:tr>
      <w:tr w:rsidR="00DC6A95" w:rsidRPr="00B659AB" w14:paraId="0926B760" w14:textId="64E5B66B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6B2951CC" w14:textId="775D083F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33FEF0" w14:textId="3E13CCD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6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C81289" w14:textId="185D14C4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7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A7BC0FA" w14:textId="7D69FD9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8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8A6FAEE" w14:textId="2843B57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8F55A92" w14:textId="238F870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2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7A07247" w14:textId="27555C4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14CBC1A" w14:textId="6741376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5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7D8EEA9" w14:textId="1BB7761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6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848B299" w14:textId="2D79D6A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7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7F84BF4" w14:textId="45C4264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7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B86CE92" w14:textId="4F42BBB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7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DAF8557" w14:textId="7185022A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29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19B2D54" w14:textId="1F87791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2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6FBE0D2" w14:textId="3CB77F2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0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6DA47AA" w14:textId="79F1745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B94061B" w14:textId="37D109E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1,8</w:t>
            </w:r>
          </w:p>
        </w:tc>
      </w:tr>
      <w:tr w:rsidR="00DC6A95" w:rsidRPr="00B659AB" w14:paraId="7FB72AA2" w14:textId="58BB0E7A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2D5598C5" w14:textId="471246A8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D28E90" w14:textId="09B4279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1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B411B6" w14:textId="5880051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E18666E" w14:textId="7B42327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2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91E78C7" w14:textId="62DF21D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2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10C5CEF" w14:textId="5043EC2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0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2561337" w14:textId="1707F5F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2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2C0F62" w14:textId="3C24593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2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456D362" w14:textId="0F55173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1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F81399" w14:textId="044F373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5148283" w14:textId="503F157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6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EDFC2B1" w14:textId="1F4626AD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55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93CD7BE" w14:textId="67A6E4F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7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2D6CE4" w14:textId="76ACF8D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59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6EFEBEB6" w14:textId="7E51344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2,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2387570" w14:textId="4279DFE1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B2741E7" w14:textId="6FCFEFFB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0,3</w:t>
            </w:r>
          </w:p>
        </w:tc>
      </w:tr>
      <w:tr w:rsidR="00DC6A95" w:rsidRPr="00B659AB" w14:paraId="19FECCF5" w14:textId="4C17FDC1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30EB97D1" w14:textId="232D78EB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2BF648" w14:textId="1B1B5ED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93FB55" w14:textId="3050D81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61D90D1" w14:textId="2A8B840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58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74990D1" w14:textId="430846D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459B8A" w14:textId="0EC7F8F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56CA90A" w14:textId="2A413B8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9DCF69" w14:textId="395EAD5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52A9C68" w14:textId="7A3364A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6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BEEA2B" w14:textId="34DDBF6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6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D2A49CB" w14:textId="4C96B4E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8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A5D9FE1" w14:textId="0E7BB4A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83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4CB37E1" w14:textId="7332B37D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8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32B94F8" w14:textId="15E4DAE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5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C50E427" w14:textId="777C217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5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04A1EE0" w14:textId="28AE74BB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F6EAFDA" w14:textId="4D7F10DE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5,0</w:t>
            </w:r>
          </w:p>
        </w:tc>
      </w:tr>
      <w:tr w:rsidR="00DC6A95" w:rsidRPr="00B659AB" w14:paraId="655EC650" w14:textId="645D16C2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5F0984D4" w14:textId="228499B4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39B134" w14:textId="6B2CFFFA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5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F4FD8DB" w14:textId="164010F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1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53F0F8A" w14:textId="31AD3A60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1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F441400" w14:textId="26235E2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5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C00902" w14:textId="14D9EB4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3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2676BA" w14:textId="02C347D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1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1A5B815" w14:textId="6B639369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9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D93B081" w14:textId="36174DE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5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5E72B84" w14:textId="1B0A74D5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7D466A" w14:textId="17F545A4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1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0313B8" w14:textId="5E7FA49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7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185110" w14:textId="65C8810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19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EAA23D" w14:textId="3AFD1947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34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B8A3978" w14:textId="3F8943A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20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0909AA7" w14:textId="2DAF74DC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23F0523" w14:textId="363EC4E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9C0006"/>
              </w:rPr>
              <w:t>42,9</w:t>
            </w:r>
          </w:p>
        </w:tc>
      </w:tr>
      <w:tr w:rsidR="00DC6A95" w:rsidRPr="00B659AB" w14:paraId="50926389" w14:textId="26B508CD" w:rsidTr="00AC3FBD">
        <w:trPr>
          <w:trHeight w:val="20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14:paraId="7FEAE830" w14:textId="5409490F" w:rsidR="00DC6A95" w:rsidRPr="002934AF" w:rsidRDefault="00DC6A95" w:rsidP="00DC6A95">
            <w:pPr>
              <w:rPr>
                <w:color w:val="000000"/>
                <w:sz w:val="24"/>
                <w:szCs w:val="28"/>
              </w:rPr>
            </w:pPr>
            <w:r w:rsidRPr="00A76BC4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1DA86AD" w14:textId="5D3A466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7,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76D83D2" w14:textId="7962A412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81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66FB8F" w14:textId="3EF5999F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2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CD88D8" w14:textId="4DCCE3B3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1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407B5E3" w14:textId="125B4FE9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73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6D9A320" w14:textId="519F1AE1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59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653DE6A" w14:textId="5962F766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5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884F89" w14:textId="2AB31E28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76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A604277" w14:textId="6081AE90" w:rsidR="00DC6A95" w:rsidRPr="001251B2" w:rsidRDefault="00DC6A95" w:rsidP="006A7866">
            <w:pPr>
              <w:jc w:val="center"/>
              <w:rPr>
                <w:color w:val="006100"/>
              </w:rPr>
            </w:pPr>
            <w:r w:rsidRPr="001251B2">
              <w:rPr>
                <w:color w:val="006100"/>
              </w:rPr>
              <w:t>63,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9E2A746" w14:textId="6D60421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0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37EC51" w14:textId="0CA6A61E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6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771A8A1" w14:textId="517FB9C7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8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E5F1415" w14:textId="1D8D7752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45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557DD63" w14:textId="19A8B7B8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39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59EDA73" w14:textId="31D66B45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00610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A1F6855" w14:textId="274306E3" w:rsidR="00DC6A95" w:rsidRPr="001251B2" w:rsidRDefault="00DC6A95" w:rsidP="006A7866">
            <w:pPr>
              <w:jc w:val="center"/>
              <w:rPr>
                <w:color w:val="9C0006"/>
              </w:rPr>
            </w:pPr>
            <w:r w:rsidRPr="001251B2">
              <w:rPr>
                <w:color w:val="9C0006"/>
              </w:rPr>
              <w:t>40,5</w:t>
            </w:r>
          </w:p>
        </w:tc>
      </w:tr>
    </w:tbl>
    <w:p w14:paraId="16287B75" w14:textId="77777777" w:rsidR="009A70DD" w:rsidRPr="00B659AB" w:rsidRDefault="009A70DD" w:rsidP="0029118B"/>
    <w:p w14:paraId="2A14EDFA" w14:textId="77777777" w:rsidR="009A70DD" w:rsidRPr="00B659AB" w:rsidRDefault="009A70DD" w:rsidP="0029118B"/>
    <w:p w14:paraId="7FFA6BAE" w14:textId="77777777" w:rsidR="00356FA4" w:rsidRPr="00D94037" w:rsidRDefault="00356FA4" w:rsidP="0029118B">
      <w:pPr>
        <w:rPr>
          <w:lang w:val="en-US"/>
        </w:rPr>
        <w:sectPr w:rsidR="00356FA4" w:rsidRPr="00D94037" w:rsidSect="00917212">
          <w:type w:val="continuous"/>
          <w:pgSz w:w="16840" w:h="11910" w:orient="landscape"/>
          <w:pgMar w:top="1134" w:right="850" w:bottom="1134" w:left="1701" w:header="0" w:footer="828" w:gutter="0"/>
          <w:cols w:space="720"/>
          <w:docGrid w:linePitch="299"/>
        </w:sectPr>
      </w:pPr>
    </w:p>
    <w:p w14:paraId="4501E693" w14:textId="77777777" w:rsidR="00837115" w:rsidRPr="00B659AB" w:rsidRDefault="00725EAB" w:rsidP="0029118B">
      <w:pPr>
        <w:pStyle w:val="1"/>
        <w:rPr>
          <w:color w:val="000000" w:themeColor="text1"/>
        </w:rPr>
      </w:pPr>
      <w:bookmarkStart w:id="47" w:name="_Toc149816356"/>
      <w:r w:rsidRPr="00B659AB">
        <w:rPr>
          <w:color w:val="000000" w:themeColor="text1"/>
        </w:rPr>
        <w:lastRenderedPageBreak/>
        <w:t>Обществознание</w:t>
      </w:r>
      <w:bookmarkEnd w:id="47"/>
    </w:p>
    <w:p w14:paraId="74F772AF" w14:textId="77777777" w:rsidR="00AC66C7" w:rsidRPr="00B659AB" w:rsidRDefault="00AC66C7" w:rsidP="0029118B">
      <w:pPr>
        <w:pStyle w:val="1"/>
        <w:rPr>
          <w:color w:val="000000" w:themeColor="text1"/>
        </w:rPr>
      </w:pPr>
    </w:p>
    <w:p w14:paraId="53F7A93F" w14:textId="77777777" w:rsidR="00AC66C7" w:rsidRPr="00B659AB" w:rsidRDefault="00AC66C7" w:rsidP="00EB409D">
      <w:pPr>
        <w:pStyle w:val="1"/>
      </w:pPr>
      <w:bookmarkStart w:id="48" w:name="_Toc149816357"/>
      <w:r w:rsidRPr="00B659AB">
        <w:t>Общие сведения</w:t>
      </w:r>
      <w:bookmarkEnd w:id="48"/>
    </w:p>
    <w:p w14:paraId="5F24B186" w14:textId="77777777" w:rsidR="00AC66C7" w:rsidRPr="00B659AB" w:rsidRDefault="00AC66C7" w:rsidP="0029118B">
      <w:pPr>
        <w:pStyle w:val="1"/>
        <w:rPr>
          <w:color w:val="000000" w:themeColor="text1"/>
        </w:rPr>
      </w:pPr>
    </w:p>
    <w:p w14:paraId="7A8A7E8D" w14:textId="38236A78" w:rsidR="00625D17" w:rsidRPr="00625D17" w:rsidRDefault="00AC66C7" w:rsidP="00625D17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  <w:r w:rsidRPr="00B659AB">
        <w:rPr>
          <w:color w:val="000000" w:themeColor="text1"/>
        </w:rPr>
        <w:t xml:space="preserve">В </w:t>
      </w:r>
      <w:r w:rsidR="001D0EED">
        <w:rPr>
          <w:color w:val="000000" w:themeColor="text1"/>
        </w:rPr>
        <w:t>2025</w:t>
      </w:r>
      <w:r w:rsidRPr="00B659AB">
        <w:rPr>
          <w:color w:val="000000" w:themeColor="text1"/>
        </w:rPr>
        <w:t xml:space="preserve"> году ВПР по обществознанию проводилась для 6, 7, 8</w:t>
      </w:r>
      <w:r w:rsidR="003301E3">
        <w:rPr>
          <w:color w:val="000000" w:themeColor="text1"/>
        </w:rPr>
        <w:t>, 10</w:t>
      </w:r>
      <w:r w:rsidRPr="00B659AB">
        <w:rPr>
          <w:color w:val="000000" w:themeColor="text1"/>
        </w:rPr>
        <w:t xml:space="preserve"> классов. На </w:t>
      </w:r>
      <w:r w:rsidR="00D2458C" w:rsidRPr="00B659AB">
        <w:rPr>
          <w:color w:val="000000" w:themeColor="text1"/>
        </w:rPr>
        <w:t>рисунке 1 предс</w:t>
      </w:r>
      <w:r w:rsidRPr="00B659AB">
        <w:rPr>
          <w:color w:val="000000" w:themeColor="text1"/>
        </w:rPr>
        <w:t>тавлены данные по количеству участников, принимавших участие в ВПР на территории Приморского края.</w:t>
      </w:r>
      <w:r w:rsidR="00625D17" w:rsidRPr="00625D17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14:paraId="38A37F1A" w14:textId="77777777" w:rsidR="00F9475B" w:rsidRDefault="00F9475B" w:rsidP="0029118B">
      <w:pPr>
        <w:pStyle w:val="af1"/>
        <w:spacing w:after="0"/>
        <w:jc w:val="center"/>
        <w:rPr>
          <w:i w:val="0"/>
          <w:color w:val="auto"/>
          <w:sz w:val="28"/>
          <w:szCs w:val="22"/>
        </w:rPr>
      </w:pPr>
      <w:bookmarkStart w:id="49" w:name="_Ref148959139"/>
      <w:r>
        <w:rPr>
          <w:noProof/>
          <w:sz w:val="28"/>
        </w:rPr>
        <w:drawing>
          <wp:inline distT="0" distB="0" distL="0" distR="0" wp14:anchorId="1C88446F" wp14:editId="522F6872">
            <wp:extent cx="5857875" cy="2524125"/>
            <wp:effectExtent l="0" t="0" r="0" b="0"/>
            <wp:docPr id="386" name="Диаграмма 3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4FCC67" w14:textId="77777777" w:rsidR="00D2458C" w:rsidRPr="00B659AB" w:rsidRDefault="009E2003" w:rsidP="0029118B">
      <w:pPr>
        <w:pStyle w:val="af1"/>
        <w:spacing w:after="0"/>
        <w:jc w:val="center"/>
        <w:rPr>
          <w:i w:val="0"/>
          <w:color w:val="auto"/>
          <w:sz w:val="28"/>
          <w:szCs w:val="22"/>
        </w:rPr>
      </w:pPr>
      <w:r w:rsidRPr="00B659AB">
        <w:rPr>
          <w:i w:val="0"/>
          <w:color w:val="auto"/>
          <w:sz w:val="28"/>
          <w:szCs w:val="22"/>
        </w:rPr>
        <w:t>Рисунок</w:t>
      </w:r>
      <w:bookmarkEnd w:id="49"/>
      <w:r w:rsidR="00D2458C" w:rsidRPr="00B659AB">
        <w:rPr>
          <w:i w:val="0"/>
          <w:color w:val="auto"/>
          <w:sz w:val="28"/>
          <w:szCs w:val="22"/>
        </w:rPr>
        <w:t xml:space="preserve"> 1</w:t>
      </w:r>
      <w:r w:rsidRPr="00B659AB">
        <w:rPr>
          <w:i w:val="0"/>
          <w:color w:val="auto"/>
          <w:sz w:val="28"/>
          <w:szCs w:val="22"/>
        </w:rPr>
        <w:t xml:space="preserve">. Распределение участников ВПР по обществознанию </w:t>
      </w:r>
    </w:p>
    <w:p w14:paraId="576181F4" w14:textId="7A0E10DE" w:rsidR="00AC66C7" w:rsidRPr="00B659AB" w:rsidRDefault="009E2003" w:rsidP="0029118B">
      <w:pPr>
        <w:pStyle w:val="af1"/>
        <w:spacing w:after="0"/>
        <w:jc w:val="center"/>
        <w:rPr>
          <w:i w:val="0"/>
          <w:color w:val="000000" w:themeColor="text1"/>
        </w:rPr>
      </w:pPr>
      <w:r w:rsidRPr="00B659AB">
        <w:rPr>
          <w:i w:val="0"/>
          <w:color w:val="auto"/>
          <w:sz w:val="28"/>
          <w:szCs w:val="22"/>
        </w:rPr>
        <w:t xml:space="preserve">по параллелям в Приморском крае в </w:t>
      </w:r>
      <w:r w:rsidR="001D0EED">
        <w:rPr>
          <w:i w:val="0"/>
          <w:color w:val="auto"/>
          <w:sz w:val="28"/>
          <w:szCs w:val="22"/>
        </w:rPr>
        <w:t>2025</w:t>
      </w:r>
      <w:r w:rsidRPr="00B659AB">
        <w:rPr>
          <w:i w:val="0"/>
          <w:color w:val="auto"/>
          <w:sz w:val="28"/>
          <w:szCs w:val="22"/>
        </w:rPr>
        <w:t xml:space="preserve"> году</w:t>
      </w:r>
    </w:p>
    <w:p w14:paraId="52C35544" w14:textId="77777777" w:rsidR="00E76393" w:rsidRPr="00B659AB" w:rsidRDefault="00E76393" w:rsidP="0029118B">
      <w:pPr>
        <w:pStyle w:val="a3"/>
        <w:spacing w:line="276" w:lineRule="auto"/>
        <w:ind w:right="3" w:firstLine="707"/>
        <w:jc w:val="both"/>
      </w:pPr>
    </w:p>
    <w:p w14:paraId="2AAAF390" w14:textId="7E105DFE" w:rsidR="00E76393" w:rsidRPr="00B659AB" w:rsidRDefault="00E76393" w:rsidP="0029118B">
      <w:pPr>
        <w:pStyle w:val="a3"/>
        <w:spacing w:line="276" w:lineRule="auto"/>
        <w:ind w:right="3" w:firstLine="707"/>
        <w:jc w:val="both"/>
      </w:pPr>
      <w:r w:rsidRPr="00B659AB">
        <w:t>На</w:t>
      </w:r>
      <w:r w:rsidR="00D2458C" w:rsidRPr="00B659AB">
        <w:t xml:space="preserve"> рисунке 2</w:t>
      </w:r>
      <w:r w:rsidRPr="00B659AB">
        <w:t xml:space="preserve"> представлены результаты проведения ВПР </w:t>
      </w:r>
      <w:r w:rsidR="00433742">
        <w:t xml:space="preserve">в </w:t>
      </w:r>
      <w:r w:rsidR="001D0EED">
        <w:t>2025</w:t>
      </w:r>
      <w:r w:rsidR="00433742">
        <w:t xml:space="preserve"> году</w:t>
      </w:r>
      <w:r w:rsidR="00BA2144" w:rsidRPr="00BA2144">
        <w:t xml:space="preserve"> </w:t>
      </w:r>
      <w:r w:rsidRPr="00B659AB">
        <w:t>во всех параллелях по количеству участников (отметки).</w:t>
      </w:r>
      <w:r w:rsidR="00E40659">
        <w:t xml:space="preserve"> По распределению отметок в </w:t>
      </w:r>
      <w:r w:rsidR="008868A7">
        <w:t>7, 10</w:t>
      </w:r>
      <w:r w:rsidR="00E40659">
        <w:t xml:space="preserve"> класс</w:t>
      </w:r>
      <w:r w:rsidR="008868A7">
        <w:t>ах</w:t>
      </w:r>
      <w:r w:rsidR="00E40659">
        <w:t xml:space="preserve"> отражено меньшее количество результатов из-за наличия </w:t>
      </w:r>
      <w:proofErr w:type="spellStart"/>
      <w:r w:rsidR="00E40659">
        <w:t>непройденных</w:t>
      </w:r>
      <w:proofErr w:type="spellEnd"/>
      <w:r w:rsidR="00E40659">
        <w:t xml:space="preserve"> тем (участник получает первичные баллы, но отметку выставляет ОО на свое усмотрение).</w:t>
      </w:r>
    </w:p>
    <w:p w14:paraId="7B4E9754" w14:textId="77777777" w:rsidR="00BE471C" w:rsidRDefault="00751D32" w:rsidP="0029118B">
      <w:pPr>
        <w:pStyle w:val="af1"/>
        <w:spacing w:after="0"/>
        <w:jc w:val="center"/>
        <w:rPr>
          <w:i w:val="0"/>
          <w:color w:val="auto"/>
          <w:sz w:val="28"/>
          <w:szCs w:val="22"/>
        </w:rPr>
      </w:pPr>
      <w:bookmarkStart w:id="50" w:name="_Ref148959174"/>
      <w:r w:rsidRPr="00695CC9">
        <w:rPr>
          <w:noProof/>
        </w:rPr>
        <w:drawing>
          <wp:inline distT="0" distB="0" distL="0" distR="0" wp14:anchorId="0F716ED1" wp14:editId="03B702AE">
            <wp:extent cx="6049926" cy="2945218"/>
            <wp:effectExtent l="0" t="0" r="8255" b="7620"/>
            <wp:docPr id="388" name="Диаграмма 3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105E51" w14:textId="77777777" w:rsidR="00D2458C" w:rsidRPr="00B659AB" w:rsidRDefault="00627EF7" w:rsidP="0029118B">
      <w:pPr>
        <w:pStyle w:val="af1"/>
        <w:spacing w:after="0"/>
        <w:jc w:val="center"/>
        <w:rPr>
          <w:i w:val="0"/>
          <w:color w:val="auto"/>
          <w:sz w:val="28"/>
          <w:szCs w:val="22"/>
        </w:rPr>
      </w:pPr>
      <w:r w:rsidRPr="00B659AB">
        <w:rPr>
          <w:i w:val="0"/>
          <w:color w:val="auto"/>
          <w:sz w:val="28"/>
          <w:szCs w:val="22"/>
        </w:rPr>
        <w:t>Рисунок</w:t>
      </w:r>
      <w:bookmarkEnd w:id="50"/>
      <w:r w:rsidR="00D2458C" w:rsidRPr="00B659AB">
        <w:rPr>
          <w:i w:val="0"/>
          <w:color w:val="auto"/>
          <w:sz w:val="28"/>
          <w:szCs w:val="22"/>
        </w:rPr>
        <w:t xml:space="preserve"> </w:t>
      </w:r>
      <w:r w:rsidR="00E17689" w:rsidRPr="00B659AB">
        <w:rPr>
          <w:i w:val="0"/>
          <w:color w:val="auto"/>
          <w:sz w:val="28"/>
          <w:szCs w:val="22"/>
        </w:rPr>
        <w:t>2</w:t>
      </w:r>
      <w:r w:rsidRPr="00B659AB">
        <w:rPr>
          <w:i w:val="0"/>
          <w:color w:val="auto"/>
          <w:sz w:val="28"/>
          <w:szCs w:val="22"/>
        </w:rPr>
        <w:t xml:space="preserve">. Распределение участников ВПР по обществознанию </w:t>
      </w:r>
    </w:p>
    <w:p w14:paraId="3BFEF303" w14:textId="77777777" w:rsidR="007C4F49" w:rsidRPr="00B659AB" w:rsidRDefault="00627EF7" w:rsidP="00D2458C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auto"/>
          <w:sz w:val="28"/>
          <w:szCs w:val="22"/>
        </w:rPr>
        <w:t>по полученным отметкам (все параллели)</w:t>
      </w:r>
    </w:p>
    <w:p w14:paraId="08CA0FAE" w14:textId="54F2D906" w:rsidR="00725EAB" w:rsidRPr="008868A7" w:rsidRDefault="00D2458C" w:rsidP="008868A7">
      <w:pPr>
        <w:jc w:val="center"/>
        <w:rPr>
          <w:b/>
          <w:sz w:val="28"/>
        </w:rPr>
      </w:pPr>
      <w:r w:rsidRPr="00B659AB">
        <w:br w:type="page"/>
      </w:r>
      <w:bookmarkStart w:id="51" w:name="_Toc149816358"/>
      <w:r w:rsidR="00725EAB" w:rsidRPr="008868A7">
        <w:rPr>
          <w:b/>
          <w:sz w:val="28"/>
        </w:rPr>
        <w:lastRenderedPageBreak/>
        <w:t>6 класс</w:t>
      </w:r>
      <w:bookmarkEnd w:id="51"/>
    </w:p>
    <w:p w14:paraId="4AC84959" w14:textId="77777777" w:rsidR="00814218" w:rsidRPr="00B659AB" w:rsidRDefault="00814218" w:rsidP="0029118B"/>
    <w:p w14:paraId="00B2AB96" w14:textId="035E73F5" w:rsidR="00814218" w:rsidRPr="00B659AB" w:rsidRDefault="00814218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  <w:r w:rsidRPr="00B659AB">
        <w:rPr>
          <w:color w:val="000000" w:themeColor="text1"/>
        </w:rPr>
        <w:t xml:space="preserve">В </w:t>
      </w:r>
      <w:r w:rsidR="001D0EED">
        <w:rPr>
          <w:color w:val="000000" w:themeColor="text1"/>
        </w:rPr>
        <w:t>2025</w:t>
      </w:r>
      <w:r w:rsidRPr="00B659AB">
        <w:rPr>
          <w:color w:val="000000" w:themeColor="text1"/>
        </w:rPr>
        <w:t xml:space="preserve"> году </w:t>
      </w:r>
      <w:r w:rsidR="008515D1" w:rsidRPr="00B659AB">
        <w:rPr>
          <w:color w:val="000000" w:themeColor="text1"/>
        </w:rPr>
        <w:t>ВПР</w:t>
      </w:r>
      <w:r w:rsidRPr="00B659AB">
        <w:rPr>
          <w:color w:val="000000" w:themeColor="text1"/>
        </w:rPr>
        <w:t xml:space="preserve"> по </w:t>
      </w:r>
      <w:r w:rsidR="008515D1" w:rsidRPr="00B659AB">
        <w:rPr>
          <w:color w:val="000000" w:themeColor="text1"/>
        </w:rPr>
        <w:t>о</w:t>
      </w:r>
      <w:r w:rsidR="00706A17" w:rsidRPr="00B659AB">
        <w:rPr>
          <w:color w:val="000000" w:themeColor="text1"/>
        </w:rPr>
        <w:t>бществознанию</w:t>
      </w:r>
      <w:r w:rsidRPr="00B659AB">
        <w:rPr>
          <w:color w:val="000000" w:themeColor="text1"/>
        </w:rPr>
        <w:t xml:space="preserve"> по программе </w:t>
      </w:r>
      <w:r w:rsidR="00706A17" w:rsidRPr="00B659AB">
        <w:rPr>
          <w:color w:val="000000" w:themeColor="text1"/>
        </w:rPr>
        <w:t>6</w:t>
      </w:r>
      <w:r w:rsidRPr="00B659AB">
        <w:rPr>
          <w:color w:val="000000" w:themeColor="text1"/>
        </w:rPr>
        <w:t xml:space="preserve"> класса выполняли </w:t>
      </w:r>
      <w:r w:rsidR="00E11FF2">
        <w:rPr>
          <w:color w:val="000000" w:themeColor="text1"/>
        </w:rPr>
        <w:t>6584</w:t>
      </w:r>
      <w:r w:rsidR="00FA745A">
        <w:rPr>
          <w:color w:val="000000" w:themeColor="text1"/>
        </w:rPr>
        <w:t xml:space="preserve"> </w:t>
      </w:r>
      <w:r w:rsidRPr="00B659AB">
        <w:rPr>
          <w:color w:val="000000" w:themeColor="text1"/>
        </w:rPr>
        <w:t xml:space="preserve">обучающихся из </w:t>
      </w:r>
      <w:r w:rsidR="00460D39" w:rsidRPr="00B659AB">
        <w:rPr>
          <w:color w:val="000000" w:themeColor="text1"/>
        </w:rPr>
        <w:t>3</w:t>
      </w:r>
      <w:r w:rsidR="00E11FF2">
        <w:rPr>
          <w:color w:val="000000" w:themeColor="text1"/>
        </w:rPr>
        <w:t>34</w:t>
      </w:r>
      <w:r w:rsidRPr="00B659AB">
        <w:rPr>
          <w:color w:val="000000" w:themeColor="text1"/>
        </w:rPr>
        <w:t xml:space="preserve"> образовательных организаций Приморского края. Информация о количестве участников и доле справившихся с работой по муниципальным образованиям края представлена в </w:t>
      </w:r>
      <w:r w:rsidR="004F2AC7" w:rsidRPr="00B659AB">
        <w:rPr>
          <w:color w:val="000000" w:themeColor="text1"/>
        </w:rPr>
        <w:t>таблице 1.</w:t>
      </w:r>
    </w:p>
    <w:p w14:paraId="616D3B35" w14:textId="77777777" w:rsidR="007C4F49" w:rsidRPr="00B659AB" w:rsidRDefault="007C4F49" w:rsidP="0029118B">
      <w:pPr>
        <w:pStyle w:val="a3"/>
        <w:spacing w:line="276" w:lineRule="auto"/>
        <w:ind w:right="3" w:firstLine="707"/>
        <w:jc w:val="both"/>
        <w:rPr>
          <w:color w:val="000000" w:themeColor="text1"/>
        </w:rPr>
      </w:pPr>
    </w:p>
    <w:p w14:paraId="3685566B" w14:textId="77777777" w:rsidR="004F2AC7" w:rsidRPr="00B659AB" w:rsidRDefault="006D41B4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2"/>
        </w:rPr>
      </w:pPr>
      <w:bookmarkStart w:id="52" w:name="_Ref148959720"/>
      <w:r w:rsidRPr="00B659AB">
        <w:rPr>
          <w:i w:val="0"/>
          <w:color w:val="000000" w:themeColor="text1"/>
          <w:sz w:val="28"/>
          <w:szCs w:val="22"/>
        </w:rPr>
        <w:t>Таблица</w:t>
      </w:r>
      <w:bookmarkEnd w:id="52"/>
      <w:r w:rsidR="004F2AC7" w:rsidRPr="00B659AB">
        <w:rPr>
          <w:i w:val="0"/>
          <w:color w:val="000000" w:themeColor="text1"/>
          <w:sz w:val="28"/>
          <w:szCs w:val="22"/>
        </w:rPr>
        <w:t xml:space="preserve"> 1</w:t>
      </w:r>
      <w:r w:rsidRPr="00B659AB">
        <w:rPr>
          <w:i w:val="0"/>
          <w:color w:val="000000" w:themeColor="text1"/>
          <w:sz w:val="28"/>
          <w:szCs w:val="22"/>
        </w:rPr>
        <w:t xml:space="preserve">. Сведения об участниках ВПР по обществознанию </w:t>
      </w:r>
    </w:p>
    <w:p w14:paraId="345116F8" w14:textId="5BA49E0B" w:rsidR="006D41B4" w:rsidRPr="00B659AB" w:rsidRDefault="006D41B4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2"/>
        </w:rPr>
      </w:pPr>
      <w:r w:rsidRPr="00B659AB">
        <w:rPr>
          <w:i w:val="0"/>
          <w:color w:val="000000" w:themeColor="text1"/>
          <w:sz w:val="28"/>
          <w:szCs w:val="22"/>
        </w:rPr>
        <w:t xml:space="preserve">по программе 6 класса в </w:t>
      </w:r>
      <w:r w:rsidR="001D0EED">
        <w:rPr>
          <w:i w:val="0"/>
          <w:color w:val="000000" w:themeColor="text1"/>
          <w:sz w:val="28"/>
          <w:szCs w:val="22"/>
        </w:rPr>
        <w:t>2025</w:t>
      </w:r>
      <w:r w:rsidRPr="00B659AB">
        <w:rPr>
          <w:i w:val="0"/>
          <w:color w:val="000000" w:themeColor="text1"/>
          <w:sz w:val="28"/>
          <w:szCs w:val="22"/>
        </w:rPr>
        <w:t xml:space="preserve"> году</w:t>
      </w:r>
    </w:p>
    <w:p w14:paraId="25EB089A" w14:textId="77777777" w:rsidR="004F2AC7" w:rsidRPr="00B659AB" w:rsidRDefault="004F2AC7" w:rsidP="004F2AC7"/>
    <w:tbl>
      <w:tblPr>
        <w:tblW w:w="93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74"/>
        <w:gridCol w:w="1838"/>
        <w:gridCol w:w="1697"/>
      </w:tblGrid>
      <w:tr w:rsidR="00706A17" w:rsidRPr="00B06CB6" w14:paraId="385785F1" w14:textId="77777777" w:rsidTr="009438E5">
        <w:trPr>
          <w:trHeight w:val="20"/>
          <w:tblHeader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B5D3FC" w14:textId="77777777" w:rsidR="00706A17" w:rsidRPr="00B06CB6" w:rsidRDefault="00706A17" w:rsidP="0029118B">
            <w:pPr>
              <w:pStyle w:val="TableParagraph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06CB6">
              <w:rPr>
                <w:b/>
                <w:color w:val="000000" w:themeColor="text1"/>
              </w:rPr>
              <w:t>Муниципалитет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14:paraId="0E9254CC" w14:textId="77777777" w:rsidR="00706A17" w:rsidRPr="00B06CB6" w:rsidRDefault="0054592C" w:rsidP="0029118B">
            <w:pPr>
              <w:pStyle w:val="TableParagraph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06CB6">
              <w:rPr>
                <w:b/>
                <w:color w:val="000000" w:themeColor="text1"/>
              </w:rPr>
              <w:t>Кол-во участников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1ECBDF51" w14:textId="77777777" w:rsidR="00706A17" w:rsidRPr="00B06CB6" w:rsidRDefault="00706A17" w:rsidP="0029118B">
            <w:pPr>
              <w:widowControl/>
              <w:autoSpaceDE/>
              <w:autoSpaceDN/>
              <w:jc w:val="center"/>
              <w:rPr>
                <w:b/>
                <w:color w:val="000000" w:themeColor="text1"/>
              </w:rPr>
            </w:pPr>
            <w:r w:rsidRPr="00B06CB6">
              <w:rPr>
                <w:b/>
                <w:color w:val="000000" w:themeColor="text1"/>
              </w:rPr>
              <w:t>Доля участников, справившихся с работой, %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E42EBAA" w14:textId="77777777" w:rsidR="00706A17" w:rsidRPr="00B06CB6" w:rsidRDefault="00706A17" w:rsidP="002911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06CB6">
              <w:rPr>
                <w:b/>
                <w:color w:val="000000" w:themeColor="text1"/>
              </w:rPr>
              <w:t>Качество знаний, %</w:t>
            </w:r>
          </w:p>
        </w:tc>
      </w:tr>
      <w:tr w:rsidR="00550C28" w:rsidRPr="00B06CB6" w14:paraId="1C9EE46A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10BA3656" w14:textId="0B63C97C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b/>
                <w:color w:val="000000"/>
              </w:rPr>
              <w:t>Приморский край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52C3352B" w14:textId="3B4DC8A5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b/>
                <w:color w:val="000000"/>
              </w:rPr>
              <w:t>6584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5DB87BE" w14:textId="2F50EAB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b/>
                <w:color w:val="000000"/>
              </w:rPr>
              <w:t>90,99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71F344AF" w14:textId="4E485EFE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b/>
                <w:color w:val="000000"/>
              </w:rPr>
              <w:t>46,62</w:t>
            </w:r>
          </w:p>
        </w:tc>
      </w:tr>
      <w:tr w:rsidR="00550C28" w:rsidRPr="00B06CB6" w14:paraId="297389B2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7A3D29AD" w14:textId="0E3543DC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1774D4FA" w14:textId="321740E0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7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781B297F" w14:textId="4971162E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72,34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4513F38F" w14:textId="126CCFBC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34,04</w:t>
            </w:r>
          </w:p>
        </w:tc>
      </w:tr>
      <w:tr w:rsidR="00550C28" w:rsidRPr="00B06CB6" w14:paraId="361EACFB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3655B860" w14:textId="2C791009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118F0F79" w14:textId="4120B089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792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8514B35" w14:textId="736A1DC9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89,94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1BEF737" w14:textId="49059497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9,26</w:t>
            </w:r>
          </w:p>
        </w:tc>
      </w:tr>
      <w:tr w:rsidR="00550C28" w:rsidRPr="00B06CB6" w14:paraId="62ADE780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65BC3D89" w14:textId="3B68FD31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Артемов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1919AA6" w14:textId="1E214579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60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49E678AB" w14:textId="76224656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2,61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9B011F7" w14:textId="1BF13726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8,04</w:t>
            </w:r>
          </w:p>
        </w:tc>
      </w:tr>
      <w:tr w:rsidR="00550C28" w:rsidRPr="00B06CB6" w14:paraId="779AC95C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6E88A5F4" w14:textId="45C6050F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B536839" w14:textId="7D72F44B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77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19D1F973" w14:textId="0FDD617C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8,7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75B60BC" w14:textId="3AF179C2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6,75</w:t>
            </w:r>
          </w:p>
        </w:tc>
      </w:tr>
      <w:tr w:rsidR="00550C28" w:rsidRPr="00B06CB6" w14:paraId="22931F0E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14C2FBBE" w14:textId="58BCFC7F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17406518" w14:textId="3E12CA12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6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1C72FE9F" w14:textId="5CD8EBA7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5,83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029ED662" w14:textId="08D5604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51,04</w:t>
            </w:r>
          </w:p>
        </w:tc>
      </w:tr>
      <w:tr w:rsidR="00550C28" w:rsidRPr="00B06CB6" w14:paraId="42B4B3D2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4EE8A07B" w14:textId="652F6B20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4D617376" w14:textId="71DEF2DF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35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E975B79" w14:textId="7CDA576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4,07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7F9CF01E" w14:textId="5F57262A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2,22</w:t>
            </w:r>
          </w:p>
        </w:tc>
      </w:tr>
      <w:tr w:rsidR="00550C28" w:rsidRPr="00B06CB6" w14:paraId="2442902B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4B514DEC" w14:textId="672DA668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9272856" w14:textId="11184927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39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E43174D" w14:textId="2D5FF1E6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00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EE1B752" w14:textId="54CFD9D2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53,85</w:t>
            </w:r>
          </w:p>
        </w:tc>
      </w:tr>
      <w:tr w:rsidR="00550C28" w:rsidRPr="00B06CB6" w14:paraId="0ACB398A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78DC9B1C" w14:textId="5D55C051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42377828" w14:textId="6BBB259F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21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5098174" w14:textId="44E4424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00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38B820B3" w14:textId="03CE7FD9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66,67</w:t>
            </w:r>
          </w:p>
        </w:tc>
      </w:tr>
      <w:tr w:rsidR="00550C28" w:rsidRPr="00B06CB6" w14:paraId="7859203A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4DDF7868" w14:textId="3DBFC9C7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111B15DC" w14:textId="059F3768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42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72257DC" w14:textId="240B5F35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2,96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5B9182F0" w14:textId="635030A5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52,82</w:t>
            </w:r>
          </w:p>
        </w:tc>
      </w:tr>
      <w:tr w:rsidR="00550C28" w:rsidRPr="00B06CB6" w14:paraId="4B2D92FE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7DFE9535" w14:textId="01ACB5C8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2AAF0F03" w14:textId="481D40F6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29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18DFC121" w14:textId="16671338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3,1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5B00DD10" w14:textId="0B5906B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37,93</w:t>
            </w:r>
          </w:p>
        </w:tc>
      </w:tr>
      <w:tr w:rsidR="00550C28" w:rsidRPr="00B06CB6" w14:paraId="4C6C2F91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36802CB3" w14:textId="59C66F01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6E3FA5DE" w14:textId="2551EF57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67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1ACB237F" w14:textId="7162626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4,03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7E1D7DB3" w14:textId="66651846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52,24</w:t>
            </w:r>
          </w:p>
        </w:tc>
      </w:tr>
      <w:tr w:rsidR="00550C28" w:rsidRPr="00B06CB6" w14:paraId="308EC3C9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2331631C" w14:textId="2C9D5FCB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Большой Камень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38B3E5DD" w14:textId="5357AB8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16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8862E11" w14:textId="4F612B24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89,66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7EA239C2" w14:textId="5DC0EBA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9,83</w:t>
            </w:r>
          </w:p>
        </w:tc>
      </w:tr>
      <w:tr w:rsidR="00550C28" w:rsidRPr="00B06CB6" w14:paraId="088C523B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40DAAD1B" w14:textId="2C70C4D7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202FC398" w14:textId="655B57F7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21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36F6F70" w14:textId="4D1C5A60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85,72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451317FE" w14:textId="53C3FB60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52,39</w:t>
            </w:r>
          </w:p>
        </w:tc>
      </w:tr>
      <w:tr w:rsidR="00550C28" w:rsidRPr="00B06CB6" w14:paraId="6D31633C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1E96F97B" w14:textId="7D3C3AA0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Фокино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20EDB32F" w14:textId="7C4A9257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35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9FFE132" w14:textId="208F7E4C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89,62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486F342C" w14:textId="3BECFD14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5,92</w:t>
            </w:r>
          </w:p>
        </w:tc>
      </w:tr>
      <w:tr w:rsidR="00550C28" w:rsidRPr="00B06CB6" w14:paraId="37DC0218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3A4675E0" w14:textId="0AA21A1E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3C24ECBD" w14:textId="53DD1E39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00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F9AEABF" w14:textId="0DB5CF72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83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52C844B" w14:textId="12E40077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32</w:t>
            </w:r>
          </w:p>
        </w:tc>
      </w:tr>
      <w:tr w:rsidR="00550C28" w:rsidRPr="00B06CB6" w14:paraId="032FE3BF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5B3B03AC" w14:textId="07D0AC78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208CABC" w14:textId="64DD4C0B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22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6563B55" w14:textId="4FF2839C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0,98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552EE5BA" w14:textId="25AFE239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8,36</w:t>
            </w:r>
          </w:p>
        </w:tc>
      </w:tr>
      <w:tr w:rsidR="00550C28" w:rsidRPr="00B06CB6" w14:paraId="146D7B0E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101ECDFA" w14:textId="6B753A94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8D09D01" w14:textId="18BB2BF3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86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4623F725" w14:textId="6786636C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86,05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6CCD20BA" w14:textId="29A10159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43,03</w:t>
            </w:r>
          </w:p>
        </w:tc>
      </w:tr>
      <w:tr w:rsidR="00550C28" w:rsidRPr="00B06CB6" w14:paraId="1CEAE144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7DFA3033" w14:textId="0B552872" w:rsidR="00550C28" w:rsidRPr="00B06CB6" w:rsidRDefault="00550C28" w:rsidP="00550C28">
            <w:pPr>
              <w:rPr>
                <w:b/>
                <w:color w:val="000000"/>
              </w:rPr>
            </w:pPr>
            <w:r w:rsidRPr="00B06CB6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21818DB" w14:textId="5F91B69B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101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717E34A4" w14:textId="20BD8861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93,06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11B6626E" w14:textId="2225AAEF" w:rsidR="00550C28" w:rsidRPr="00B06CB6" w:rsidRDefault="00550C28" w:rsidP="00550C28">
            <w:pPr>
              <w:jc w:val="center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58,41</w:t>
            </w:r>
          </w:p>
        </w:tc>
      </w:tr>
      <w:tr w:rsidR="00550C28" w:rsidRPr="00B06CB6" w14:paraId="6AB13DAA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16AD6D49" w14:textId="5CFD4773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Спасск-Дальний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16463488" w14:textId="74175463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40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1E5A02ED" w14:textId="1A1B676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1,43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7E2EF671" w14:textId="285B507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6,43</w:t>
            </w:r>
          </w:p>
        </w:tc>
      </w:tr>
      <w:tr w:rsidR="00550C28" w:rsidRPr="00B06CB6" w14:paraId="0EF4B103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2C97A343" w14:textId="7BAADCCB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Уссурий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505F0885" w14:textId="3E0D5260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607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8D6C595" w14:textId="522B6C01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3,08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1266DB38" w14:textId="66DB3CBA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9,26</w:t>
            </w:r>
          </w:p>
        </w:tc>
      </w:tr>
      <w:tr w:rsidR="00550C28" w:rsidRPr="00B06CB6" w14:paraId="0B6C28B3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5C37865F" w14:textId="64E545AA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592AD2E3" w14:textId="201E02D2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10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AE92947" w14:textId="03B587A9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89,99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3DE16854" w14:textId="66221AEF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54,54</w:t>
            </w:r>
          </w:p>
        </w:tc>
      </w:tr>
      <w:tr w:rsidR="00550C28" w:rsidRPr="00B06CB6" w14:paraId="374F35AD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4F6207C2" w14:textId="4AAE7694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7ED0882C" w14:textId="3A5EF2E1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59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104F300" w14:textId="45703A09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86,44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55EB19F2" w14:textId="7D6F44BB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5,76</w:t>
            </w:r>
          </w:p>
        </w:tc>
      </w:tr>
      <w:tr w:rsidR="00550C28" w:rsidRPr="00B06CB6" w14:paraId="42B5DF08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74CB02BD" w14:textId="2207F438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2B350525" w14:textId="67986B3E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75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C133947" w14:textId="30ACB57E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4,67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788934A7" w14:textId="6CBB6A7A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34,67</w:t>
            </w:r>
          </w:p>
        </w:tc>
      </w:tr>
      <w:tr w:rsidR="00550C28" w:rsidRPr="00B06CB6" w14:paraId="5257B59B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563A1331" w14:textId="2630C3C4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CFF1E1D" w14:textId="5D570AA1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79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232F3CF" w14:textId="6CF0C400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7,47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67C02BA8" w14:textId="6B9C339A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60,76</w:t>
            </w:r>
          </w:p>
        </w:tc>
      </w:tr>
      <w:tr w:rsidR="00550C28" w:rsidRPr="00B06CB6" w14:paraId="36C52ACF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09DED287" w14:textId="37D2EB41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443F4901" w14:textId="6F3FABE9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01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4AE07B89" w14:textId="627481A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7,03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0F01E3F" w14:textId="2A9F7E86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3,56</w:t>
            </w:r>
          </w:p>
        </w:tc>
      </w:tr>
      <w:tr w:rsidR="00550C28" w:rsidRPr="00B06CB6" w14:paraId="62900397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45080B75" w14:textId="3197E72B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60AC738D" w14:textId="78B2F949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53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2D9BF37" w14:textId="43C5A8C1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86,79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06897667" w14:textId="10E7D84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1,51</w:t>
            </w:r>
          </w:p>
        </w:tc>
      </w:tr>
      <w:tr w:rsidR="00550C28" w:rsidRPr="00B06CB6" w14:paraId="4C5C5DA4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49E69E35" w14:textId="2B8C2C32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2F5035BD" w14:textId="0512583D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202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32A6F60" w14:textId="29618978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0,6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7DFF75EF" w14:textId="1DE37A5E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37,13</w:t>
            </w:r>
          </w:p>
        </w:tc>
      </w:tr>
      <w:tr w:rsidR="00550C28" w:rsidRPr="00B06CB6" w14:paraId="45FF3AB9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0E813453" w14:textId="3B885042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DC0FC2B" w14:textId="2BCFD33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67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F96B0F3" w14:textId="3ADA1D59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00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130F1E04" w14:textId="5CA4B7D2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58,21</w:t>
            </w:r>
          </w:p>
        </w:tc>
      </w:tr>
      <w:tr w:rsidR="00550C28" w:rsidRPr="00B06CB6" w14:paraId="779A7B7F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6B7C98AE" w14:textId="777BC280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25FA445F" w14:textId="5EE76BAD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21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0D1DBF6A" w14:textId="362CE0F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81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49450340" w14:textId="72BFFA63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33,89</w:t>
            </w:r>
          </w:p>
        </w:tc>
      </w:tr>
      <w:tr w:rsidR="00550C28" w:rsidRPr="00B06CB6" w14:paraId="5BC4D842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7C80C1C0" w14:textId="61E19020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7295E473" w14:textId="6F1AC59B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98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7B69F9CC" w14:textId="49F595CF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3,44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BA10836" w14:textId="6D810B20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1,42</w:t>
            </w:r>
          </w:p>
        </w:tc>
      </w:tr>
      <w:tr w:rsidR="00550C28" w:rsidRPr="00B06CB6" w14:paraId="5E6D03E4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29A9313F" w14:textId="2562FD8F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5AD30C7C" w14:textId="711BAB84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81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D92DFA3" w14:textId="0A94BE2B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88,88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369A7450" w14:textId="07502EB2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20,98</w:t>
            </w:r>
          </w:p>
        </w:tc>
      </w:tr>
      <w:tr w:rsidR="00550C28" w:rsidRPr="00B06CB6" w14:paraId="70733DB5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173B3213" w14:textId="61A619EF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54FCBA20" w14:textId="4D8FC97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615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7E7D3271" w14:textId="2A1C298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0,73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4050A92" w14:textId="1572B342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6,18</w:t>
            </w:r>
          </w:p>
        </w:tc>
      </w:tr>
      <w:tr w:rsidR="00550C28" w:rsidRPr="00B06CB6" w14:paraId="52B814A1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10132B37" w14:textId="3C3DCE80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4A6D842B" w14:textId="20316E7E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47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6743F62" w14:textId="6C53A4D2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2,53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14B083AC" w14:textId="5FE6EED1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53,75</w:t>
            </w:r>
          </w:p>
        </w:tc>
      </w:tr>
      <w:tr w:rsidR="00550C28" w:rsidRPr="00B06CB6" w14:paraId="538BF2F1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7AFC58B3" w14:textId="2A27D4D3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3DE3C0AA" w14:textId="2368A673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92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65631A7D" w14:textId="3964C2BC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86,46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25FC1A5C" w14:textId="698F74F8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6,88</w:t>
            </w:r>
          </w:p>
        </w:tc>
      </w:tr>
      <w:tr w:rsidR="00550C28" w:rsidRPr="00B06CB6" w14:paraId="053F24E3" w14:textId="77777777" w:rsidTr="00FD5792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</w:tcPr>
          <w:p w14:paraId="3AF3F83E" w14:textId="551C71B3" w:rsidR="00550C28" w:rsidRPr="00B06CB6" w:rsidRDefault="00550C28" w:rsidP="00550C28">
            <w:pPr>
              <w:rPr>
                <w:color w:val="000000"/>
              </w:rPr>
            </w:pPr>
            <w:r w:rsidRPr="00B06CB6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3C87438E" w14:textId="00C658FB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151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C37810B" w14:textId="3F8743A8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90,07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685E5065" w14:textId="433B5DA5" w:rsidR="00550C28" w:rsidRPr="00B06CB6" w:rsidRDefault="00550C28" w:rsidP="00550C28">
            <w:pPr>
              <w:jc w:val="center"/>
              <w:rPr>
                <w:color w:val="000000"/>
              </w:rPr>
            </w:pPr>
            <w:r w:rsidRPr="00B06CB6">
              <w:rPr>
                <w:color w:val="000000"/>
              </w:rPr>
              <w:t>47,02</w:t>
            </w:r>
          </w:p>
        </w:tc>
      </w:tr>
    </w:tbl>
    <w:p w14:paraId="17F7E3F5" w14:textId="77777777" w:rsidR="00844DB3" w:rsidRPr="00B659AB" w:rsidRDefault="00844DB3" w:rsidP="0029118B">
      <w:pPr>
        <w:rPr>
          <w:sz w:val="28"/>
          <w:szCs w:val="28"/>
        </w:rPr>
      </w:pPr>
    </w:p>
    <w:p w14:paraId="1BF0F869" w14:textId="03368384" w:rsidR="00844DB3" w:rsidRPr="00B659AB" w:rsidRDefault="000F1610" w:rsidP="0029118B">
      <w:pPr>
        <w:spacing w:line="276" w:lineRule="auto"/>
        <w:ind w:firstLine="720"/>
        <w:jc w:val="both"/>
        <w:rPr>
          <w:sz w:val="28"/>
          <w:szCs w:val="28"/>
        </w:rPr>
      </w:pPr>
      <w:r w:rsidRPr="00B659AB">
        <w:rPr>
          <w:sz w:val="28"/>
        </w:rPr>
        <w:lastRenderedPageBreak/>
        <w:t>Изменения</w:t>
      </w:r>
      <w:r w:rsidR="00844DB3" w:rsidRPr="00B659AB">
        <w:rPr>
          <w:sz w:val="28"/>
        </w:rPr>
        <w:t xml:space="preserve"> за </w:t>
      </w:r>
      <w:r w:rsidR="008360A8">
        <w:rPr>
          <w:sz w:val="28"/>
        </w:rPr>
        <w:t>пять лет</w:t>
      </w:r>
      <w:r w:rsidR="00844DB3" w:rsidRPr="00B659AB">
        <w:rPr>
          <w:sz w:val="28"/>
        </w:rPr>
        <w:t xml:space="preserve"> </w:t>
      </w:r>
      <w:r w:rsidR="004F2AC7" w:rsidRPr="00B659AB">
        <w:rPr>
          <w:sz w:val="28"/>
        </w:rPr>
        <w:t xml:space="preserve">по </w:t>
      </w:r>
      <w:r w:rsidR="00844DB3" w:rsidRPr="00B659AB">
        <w:rPr>
          <w:sz w:val="28"/>
        </w:rPr>
        <w:t xml:space="preserve">качеству знаний обучающихся и доле справившихся учащихся с заданиями ВПР по программе </w:t>
      </w:r>
      <w:r w:rsidR="00A2219B" w:rsidRPr="00B659AB">
        <w:rPr>
          <w:sz w:val="28"/>
        </w:rPr>
        <w:t>обществознание</w:t>
      </w:r>
      <w:r w:rsidR="00844DB3" w:rsidRPr="00B659AB">
        <w:rPr>
          <w:sz w:val="28"/>
        </w:rPr>
        <w:t xml:space="preserve"> для </w:t>
      </w:r>
      <w:r w:rsidR="00A2219B" w:rsidRPr="00B659AB">
        <w:rPr>
          <w:sz w:val="28"/>
        </w:rPr>
        <w:t>6</w:t>
      </w:r>
      <w:r w:rsidR="00844DB3" w:rsidRPr="00B659AB">
        <w:rPr>
          <w:sz w:val="28"/>
        </w:rPr>
        <w:t xml:space="preserve"> класса</w:t>
      </w:r>
      <w:r w:rsidR="004F2AC7" w:rsidRPr="00B659AB">
        <w:rPr>
          <w:sz w:val="28"/>
        </w:rPr>
        <w:t xml:space="preserve"> в </w:t>
      </w:r>
      <w:r w:rsidR="00844DB3" w:rsidRPr="00B659AB">
        <w:rPr>
          <w:sz w:val="28"/>
        </w:rPr>
        <w:t>202</w:t>
      </w:r>
      <w:r w:rsidR="004A30A3" w:rsidRPr="00B659AB">
        <w:rPr>
          <w:sz w:val="28"/>
        </w:rPr>
        <w:t>1</w:t>
      </w:r>
      <w:r w:rsidR="00844DB3" w:rsidRPr="00B659AB">
        <w:rPr>
          <w:sz w:val="28"/>
        </w:rPr>
        <w:t>-</w:t>
      </w:r>
      <w:r w:rsidR="001D0EED">
        <w:rPr>
          <w:sz w:val="28"/>
        </w:rPr>
        <w:t>2025</w:t>
      </w:r>
      <w:r w:rsidR="00844DB3" w:rsidRPr="00B659AB">
        <w:rPr>
          <w:sz w:val="28"/>
        </w:rPr>
        <w:t xml:space="preserve"> год</w:t>
      </w:r>
      <w:r w:rsidR="004F2AC7" w:rsidRPr="00B659AB">
        <w:rPr>
          <w:sz w:val="28"/>
        </w:rPr>
        <w:t>ах</w:t>
      </w:r>
      <w:r w:rsidR="00844DB3" w:rsidRPr="00B659AB">
        <w:rPr>
          <w:sz w:val="28"/>
        </w:rPr>
        <w:t xml:space="preserve"> представлен</w:t>
      </w:r>
      <w:r w:rsidR="004F2AC7" w:rsidRPr="00B659AB">
        <w:rPr>
          <w:sz w:val="28"/>
        </w:rPr>
        <w:t>ы</w:t>
      </w:r>
      <w:r w:rsidR="00844DB3" w:rsidRPr="00B659AB">
        <w:rPr>
          <w:sz w:val="28"/>
        </w:rPr>
        <w:t xml:space="preserve"> на</w:t>
      </w:r>
      <w:r w:rsidR="004A30A3" w:rsidRPr="00B659AB">
        <w:rPr>
          <w:sz w:val="28"/>
        </w:rPr>
        <w:t xml:space="preserve"> </w:t>
      </w:r>
      <w:r w:rsidR="00E17689" w:rsidRPr="00B659AB">
        <w:rPr>
          <w:sz w:val="28"/>
        </w:rPr>
        <w:t>рисунке 3.</w:t>
      </w:r>
    </w:p>
    <w:p w14:paraId="067695C9" w14:textId="77777777" w:rsidR="00E42CFD" w:rsidRPr="00B659AB" w:rsidRDefault="00E42CFD" w:rsidP="0029118B">
      <w:pPr>
        <w:keepNext/>
      </w:pPr>
    </w:p>
    <w:p w14:paraId="0E5CF7FF" w14:textId="77777777" w:rsidR="000B07CF" w:rsidRDefault="000B07CF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bookmarkStart w:id="53" w:name="_Ref148959927"/>
      <w:r>
        <w:rPr>
          <w:noProof/>
          <w:sz w:val="28"/>
        </w:rPr>
        <w:drawing>
          <wp:inline distT="0" distB="0" distL="0" distR="0" wp14:anchorId="73E0E74B" wp14:editId="51D37032">
            <wp:extent cx="5858539" cy="2137144"/>
            <wp:effectExtent l="0" t="0" r="889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A2990D" w14:textId="77777777" w:rsidR="00E17689" w:rsidRPr="00B659AB" w:rsidRDefault="00844DB3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Рисунок </w:t>
      </w:r>
      <w:bookmarkEnd w:id="53"/>
      <w:r w:rsidR="00E17689" w:rsidRPr="00B659AB">
        <w:rPr>
          <w:i w:val="0"/>
          <w:color w:val="auto"/>
          <w:sz w:val="28"/>
          <w:szCs w:val="28"/>
        </w:rPr>
        <w:t>3.</w:t>
      </w:r>
      <w:r w:rsidRPr="00B659AB">
        <w:rPr>
          <w:i w:val="0"/>
          <w:color w:val="auto"/>
          <w:sz w:val="28"/>
          <w:szCs w:val="28"/>
        </w:rPr>
        <w:t xml:space="preserve"> Доля справившихся с заданиями ВПР </w:t>
      </w:r>
    </w:p>
    <w:p w14:paraId="3BD65007" w14:textId="77777777" w:rsidR="00E17689" w:rsidRPr="00B659AB" w:rsidRDefault="00844DB3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обществознанию (6 класс) и качество знаний (%) </w:t>
      </w:r>
    </w:p>
    <w:p w14:paraId="27C90140" w14:textId="015CBAC2" w:rsidR="00844DB3" w:rsidRPr="00B659AB" w:rsidRDefault="00844DB3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предмету </w:t>
      </w:r>
      <w:r w:rsidR="00E17689" w:rsidRPr="00B659AB">
        <w:rPr>
          <w:i w:val="0"/>
          <w:color w:val="auto"/>
          <w:sz w:val="28"/>
          <w:szCs w:val="28"/>
        </w:rPr>
        <w:t xml:space="preserve">в </w:t>
      </w:r>
      <w:r w:rsidRPr="00B659AB">
        <w:rPr>
          <w:i w:val="0"/>
          <w:color w:val="auto"/>
          <w:sz w:val="28"/>
          <w:szCs w:val="28"/>
        </w:rPr>
        <w:t>2021-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г</w:t>
      </w:r>
      <w:r w:rsidR="00D42150" w:rsidRPr="00B659AB">
        <w:rPr>
          <w:i w:val="0"/>
          <w:color w:val="auto"/>
          <w:sz w:val="28"/>
          <w:szCs w:val="28"/>
        </w:rPr>
        <w:t>.</w:t>
      </w:r>
    </w:p>
    <w:p w14:paraId="6541AC85" w14:textId="77777777" w:rsidR="00762422" w:rsidRPr="00B659AB" w:rsidRDefault="00762422" w:rsidP="0029118B">
      <w:pPr>
        <w:spacing w:line="276" w:lineRule="auto"/>
        <w:ind w:firstLine="720"/>
        <w:jc w:val="both"/>
        <w:rPr>
          <w:sz w:val="28"/>
        </w:rPr>
      </w:pPr>
    </w:p>
    <w:p w14:paraId="269608EB" w14:textId="77777777" w:rsidR="00AE1A42" w:rsidRPr="00B659AB" w:rsidRDefault="001163EB" w:rsidP="0029118B">
      <w:pPr>
        <w:pStyle w:val="a3"/>
        <w:spacing w:line="276" w:lineRule="auto"/>
        <w:ind w:right="3" w:firstLine="707"/>
        <w:jc w:val="both"/>
      </w:pPr>
      <w:r w:rsidRPr="00B659AB">
        <w:t>В т</w:t>
      </w:r>
      <w:r w:rsidR="00E17689" w:rsidRPr="00B659AB">
        <w:t>аблиц</w:t>
      </w:r>
      <w:r w:rsidRPr="00B659AB">
        <w:t>е 2</w:t>
      </w:r>
      <w:r w:rsidR="00AE1A42" w:rsidRPr="00B659AB">
        <w:t xml:space="preserve">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. </w:t>
      </w:r>
    </w:p>
    <w:p w14:paraId="64E0DF35" w14:textId="77777777" w:rsidR="00DB4362" w:rsidRPr="00B659AB" w:rsidRDefault="00DB4362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54" w:name="_Ref148961591"/>
    </w:p>
    <w:p w14:paraId="21DFEB2B" w14:textId="77777777" w:rsidR="0062342C" w:rsidRPr="00B659AB" w:rsidRDefault="00235040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>Таблица</w:t>
      </w:r>
      <w:bookmarkEnd w:id="54"/>
      <w:r w:rsidR="0062342C" w:rsidRPr="00B659AB">
        <w:rPr>
          <w:i w:val="0"/>
          <w:color w:val="auto"/>
          <w:sz w:val="28"/>
          <w:szCs w:val="28"/>
        </w:rPr>
        <w:t xml:space="preserve"> 2</w:t>
      </w:r>
      <w:r w:rsidRPr="00B659AB">
        <w:rPr>
          <w:i w:val="0"/>
          <w:color w:val="auto"/>
          <w:sz w:val="28"/>
          <w:szCs w:val="28"/>
        </w:rPr>
        <w:t xml:space="preserve">. Таблица перевода баллов в отметки по пятибалльной шкале </w:t>
      </w:r>
    </w:p>
    <w:p w14:paraId="264D8E37" w14:textId="77777777" w:rsidR="0062342C" w:rsidRPr="00B659AB" w:rsidRDefault="00235040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и результаты участников ВПР </w:t>
      </w:r>
    </w:p>
    <w:p w14:paraId="0855934C" w14:textId="7AB6120F" w:rsidR="00235040" w:rsidRPr="00B659AB" w:rsidRDefault="00235040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обществознанию по программе 6 класса в 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оду</w:t>
      </w:r>
    </w:p>
    <w:p w14:paraId="560090BE" w14:textId="77777777" w:rsidR="0062342C" w:rsidRPr="00B659AB" w:rsidRDefault="0062342C" w:rsidP="0062342C"/>
    <w:tbl>
      <w:tblPr>
        <w:tblStyle w:val="TableNormal"/>
        <w:tblW w:w="911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34"/>
        <w:gridCol w:w="1011"/>
        <w:gridCol w:w="1013"/>
        <w:gridCol w:w="1011"/>
      </w:tblGrid>
      <w:tr w:rsidR="00AE1A42" w:rsidRPr="00B659AB" w14:paraId="2DCD2927" w14:textId="77777777" w:rsidTr="0061308D">
        <w:trPr>
          <w:trHeight w:val="350"/>
          <w:tblHeader/>
        </w:trPr>
        <w:tc>
          <w:tcPr>
            <w:tcW w:w="5245" w:type="dxa"/>
            <w:shd w:val="clear" w:color="auto" w:fill="FFFFFF" w:themeFill="background1"/>
          </w:tcPr>
          <w:p w14:paraId="6EBDA376" w14:textId="77777777" w:rsidR="00AE1A42" w:rsidRPr="00B659AB" w:rsidRDefault="00AE1A42" w:rsidP="0029118B">
            <w:pPr>
              <w:pStyle w:val="TableParagraph"/>
              <w:spacing w:line="275" w:lineRule="exact"/>
              <w:ind w:left="40"/>
              <w:rPr>
                <w:b/>
                <w:lang w:val="en-US"/>
              </w:rPr>
            </w:pPr>
            <w:r w:rsidRPr="00B659AB">
              <w:rPr>
                <w:b/>
              </w:rPr>
              <w:t>Отметка по пятибалльной шкале</w:t>
            </w:r>
            <w:r w:rsidRPr="00B659AB">
              <w:rPr>
                <w:b/>
                <w:lang w:val="en-US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834" w:type="dxa"/>
            <w:shd w:val="clear" w:color="auto" w:fill="FFFFFF" w:themeFill="background1"/>
          </w:tcPr>
          <w:p w14:paraId="7C34C8EB" w14:textId="77777777" w:rsidR="00AE1A42" w:rsidRPr="00B659AB" w:rsidRDefault="00AE1A42" w:rsidP="0029118B">
            <w:pPr>
              <w:pStyle w:val="TableParagraph"/>
              <w:spacing w:line="275" w:lineRule="exact"/>
              <w:ind w:left="217"/>
              <w:jc w:val="left"/>
              <w:rPr>
                <w:b/>
              </w:rPr>
            </w:pPr>
            <w:r w:rsidRPr="00B659AB">
              <w:rPr>
                <w:b/>
              </w:rPr>
              <w:t>«2»</w:t>
            </w:r>
          </w:p>
        </w:tc>
        <w:tc>
          <w:tcPr>
            <w:tcW w:w="1011" w:type="dxa"/>
            <w:shd w:val="clear" w:color="auto" w:fill="FFFFFF" w:themeFill="background1"/>
          </w:tcPr>
          <w:p w14:paraId="100CE4AC" w14:textId="77777777" w:rsidR="00AE1A42" w:rsidRPr="00B659AB" w:rsidRDefault="00AE1A42" w:rsidP="0029118B">
            <w:pPr>
              <w:pStyle w:val="TableParagraph"/>
              <w:spacing w:line="275" w:lineRule="exact"/>
              <w:ind w:left="180" w:right="173"/>
              <w:rPr>
                <w:b/>
              </w:rPr>
            </w:pPr>
            <w:r w:rsidRPr="00B659AB">
              <w:rPr>
                <w:b/>
              </w:rPr>
              <w:t>«3»</w:t>
            </w:r>
          </w:p>
        </w:tc>
        <w:tc>
          <w:tcPr>
            <w:tcW w:w="1013" w:type="dxa"/>
            <w:shd w:val="clear" w:color="auto" w:fill="FFFFFF" w:themeFill="background1"/>
          </w:tcPr>
          <w:p w14:paraId="59AD535B" w14:textId="77777777" w:rsidR="00AE1A42" w:rsidRPr="00B659AB" w:rsidRDefault="00AE1A42" w:rsidP="0029118B">
            <w:pPr>
              <w:pStyle w:val="TableParagraph"/>
              <w:spacing w:line="275" w:lineRule="exact"/>
              <w:ind w:left="302"/>
              <w:jc w:val="left"/>
              <w:rPr>
                <w:b/>
              </w:rPr>
            </w:pPr>
            <w:r w:rsidRPr="00B659AB">
              <w:rPr>
                <w:b/>
              </w:rPr>
              <w:t>«4»</w:t>
            </w:r>
          </w:p>
        </w:tc>
        <w:tc>
          <w:tcPr>
            <w:tcW w:w="1011" w:type="dxa"/>
            <w:shd w:val="clear" w:color="auto" w:fill="FFFFFF" w:themeFill="background1"/>
          </w:tcPr>
          <w:p w14:paraId="69639EBA" w14:textId="77777777" w:rsidR="00AE1A42" w:rsidRPr="00B659AB" w:rsidRDefault="00AE1A42" w:rsidP="0029118B">
            <w:pPr>
              <w:pStyle w:val="TableParagraph"/>
              <w:spacing w:line="275" w:lineRule="exact"/>
              <w:ind w:left="175" w:right="173"/>
              <w:rPr>
                <w:b/>
              </w:rPr>
            </w:pPr>
            <w:r w:rsidRPr="00B659AB">
              <w:rPr>
                <w:b/>
              </w:rPr>
              <w:t>«5»</w:t>
            </w:r>
          </w:p>
        </w:tc>
      </w:tr>
      <w:tr w:rsidR="00AE1A42" w:rsidRPr="00B659AB" w14:paraId="4C79DD73" w14:textId="77777777" w:rsidTr="0061308D">
        <w:trPr>
          <w:trHeight w:val="167"/>
        </w:trPr>
        <w:tc>
          <w:tcPr>
            <w:tcW w:w="5245" w:type="dxa"/>
          </w:tcPr>
          <w:p w14:paraId="32B08001" w14:textId="77777777" w:rsidR="00AE1A42" w:rsidRPr="00E05349" w:rsidRDefault="00AE1A42" w:rsidP="0029118B">
            <w:pPr>
              <w:pStyle w:val="TableParagraph"/>
              <w:spacing w:line="272" w:lineRule="exact"/>
              <w:ind w:left="40"/>
              <w:jc w:val="left"/>
              <w:rPr>
                <w:b/>
                <w:szCs w:val="24"/>
              </w:rPr>
            </w:pPr>
            <w:r w:rsidRPr="00E05349">
              <w:rPr>
                <w:b/>
                <w:szCs w:val="24"/>
              </w:rPr>
              <w:t>Первичные баллы</w:t>
            </w:r>
          </w:p>
        </w:tc>
        <w:tc>
          <w:tcPr>
            <w:tcW w:w="834" w:type="dxa"/>
          </w:tcPr>
          <w:p w14:paraId="382B811A" w14:textId="793773C4" w:rsidR="00AE1A42" w:rsidRPr="00E05349" w:rsidRDefault="002F6B0F" w:rsidP="0029118B">
            <w:pPr>
              <w:pStyle w:val="TableParagraph"/>
              <w:ind w:left="232"/>
              <w:jc w:val="left"/>
              <w:rPr>
                <w:b/>
                <w:szCs w:val="24"/>
              </w:rPr>
            </w:pPr>
            <w:r w:rsidRPr="00E05349">
              <w:rPr>
                <w:b/>
                <w:szCs w:val="24"/>
              </w:rPr>
              <w:t>0-8</w:t>
            </w:r>
          </w:p>
        </w:tc>
        <w:tc>
          <w:tcPr>
            <w:tcW w:w="1011" w:type="dxa"/>
          </w:tcPr>
          <w:p w14:paraId="78049B02" w14:textId="2086DFC6" w:rsidR="00AE1A42" w:rsidRPr="00E05349" w:rsidRDefault="002F6B0F" w:rsidP="0029118B">
            <w:pPr>
              <w:pStyle w:val="TableParagraph"/>
              <w:ind w:left="180" w:right="173"/>
              <w:rPr>
                <w:b/>
                <w:szCs w:val="24"/>
              </w:rPr>
            </w:pPr>
            <w:r w:rsidRPr="00E05349">
              <w:rPr>
                <w:b/>
                <w:szCs w:val="24"/>
              </w:rPr>
              <w:t>9-13</w:t>
            </w:r>
          </w:p>
        </w:tc>
        <w:tc>
          <w:tcPr>
            <w:tcW w:w="1013" w:type="dxa"/>
          </w:tcPr>
          <w:p w14:paraId="63BB9063" w14:textId="698F65AB" w:rsidR="00AE1A42" w:rsidRPr="00E05349" w:rsidRDefault="002F6B0F" w:rsidP="0029118B">
            <w:pPr>
              <w:pStyle w:val="TableParagraph"/>
              <w:ind w:left="261"/>
              <w:jc w:val="left"/>
              <w:rPr>
                <w:b/>
                <w:szCs w:val="24"/>
              </w:rPr>
            </w:pPr>
            <w:r w:rsidRPr="00E05349">
              <w:rPr>
                <w:b/>
                <w:szCs w:val="24"/>
              </w:rPr>
              <w:t>14-17</w:t>
            </w:r>
          </w:p>
        </w:tc>
        <w:tc>
          <w:tcPr>
            <w:tcW w:w="1011" w:type="dxa"/>
          </w:tcPr>
          <w:p w14:paraId="2D9F1F20" w14:textId="26CC2FA8" w:rsidR="00AE1A42" w:rsidRPr="00E05349" w:rsidRDefault="002F6B0F" w:rsidP="0029118B">
            <w:pPr>
              <w:pStyle w:val="TableParagraph"/>
              <w:ind w:left="175" w:right="173"/>
              <w:rPr>
                <w:b/>
                <w:szCs w:val="24"/>
              </w:rPr>
            </w:pPr>
            <w:r w:rsidRPr="00E05349">
              <w:rPr>
                <w:b/>
                <w:szCs w:val="24"/>
              </w:rPr>
              <w:t>18-20</w:t>
            </w:r>
          </w:p>
        </w:tc>
      </w:tr>
      <w:tr w:rsidR="002F6B0F" w:rsidRPr="00B659AB" w14:paraId="241CB592" w14:textId="77777777" w:rsidTr="0061308D">
        <w:trPr>
          <w:trHeight w:val="156"/>
        </w:trPr>
        <w:tc>
          <w:tcPr>
            <w:tcW w:w="5245" w:type="dxa"/>
          </w:tcPr>
          <w:p w14:paraId="7A3161E9" w14:textId="77777777" w:rsidR="002F6B0F" w:rsidRPr="00B659AB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szCs w:val="24"/>
              </w:rPr>
            </w:pPr>
            <w:r w:rsidRPr="00B659AB">
              <w:rPr>
                <w:szCs w:val="24"/>
              </w:rPr>
              <w:t>Россия (вся выборка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61F61" w14:textId="250E1A5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8,66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EB044" w14:textId="4B076D6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40,45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D0D59" w14:textId="3CF3D21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7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5F7B5" w14:textId="4F94D8C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3,89</w:t>
            </w:r>
          </w:p>
        </w:tc>
      </w:tr>
      <w:tr w:rsidR="002F6B0F" w:rsidRPr="00B659AB" w14:paraId="3EFA8D81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7C6E5B35" w14:textId="2249A0C9" w:rsidR="002F6B0F" w:rsidRPr="00C657ED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szCs w:val="24"/>
              </w:rPr>
            </w:pPr>
            <w:r w:rsidRPr="00C657ED">
              <w:rPr>
                <w:color w:val="000000"/>
              </w:rPr>
              <w:t>Приморский кра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0ADF0CC" w14:textId="438757CF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9,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BFB955B" w14:textId="55EFEAC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4,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D9655" w14:textId="27BB420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5,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CFF4A" w14:textId="3A52DF6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1,13</w:t>
            </w:r>
          </w:p>
        </w:tc>
      </w:tr>
      <w:tr w:rsidR="002F6B0F" w:rsidRPr="00B659AB" w14:paraId="2748D3A9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52157976" w14:textId="2FECB836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b/>
                <w:color w:val="000000"/>
              </w:rPr>
            </w:pPr>
            <w:r w:rsidRPr="00B06CB6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CE18F9E" w14:textId="2AEEB91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27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F5B85" w14:textId="58FE0DC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BCDB" w14:textId="0F1B023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23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7F899" w14:textId="03E201D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0,64</w:t>
            </w:r>
          </w:p>
        </w:tc>
      </w:tr>
      <w:tr w:rsidR="002F6B0F" w:rsidRPr="00B659AB" w14:paraId="6F7E5141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093FC857" w14:textId="5C000DBE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EF57916" w14:textId="50B6520D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0,0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3325C5" w14:textId="4B8BCC3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0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CDC3E" w14:textId="26AE117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6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A2304" w14:textId="10AFCF8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3,01</w:t>
            </w:r>
          </w:p>
        </w:tc>
      </w:tr>
      <w:tr w:rsidR="002F6B0F" w:rsidRPr="00B659AB" w14:paraId="3EB97069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52290DA2" w14:textId="6B1A3DD0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Артемовский городско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CD98B" w14:textId="1931C6E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7,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E326D3A" w14:textId="2AB5AA5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4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55210" w14:textId="1C7A517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6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A23BA" w14:textId="43132E6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1,52</w:t>
            </w:r>
          </w:p>
        </w:tc>
      </w:tr>
      <w:tr w:rsidR="002F6B0F" w:rsidRPr="00B659AB" w14:paraId="25BC4954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4869C0B6" w14:textId="4355E6E5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2DC8D" w14:textId="5F9F792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AA3C186" w14:textId="6DA4264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51,9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7440348" w14:textId="03B75B8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E8D37" w14:textId="74D320D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6,49</w:t>
            </w:r>
          </w:p>
        </w:tc>
      </w:tr>
      <w:tr w:rsidR="002F6B0F" w:rsidRPr="00B659AB" w14:paraId="1502CC46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48341052" w14:textId="276353BA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304B7" w14:textId="199034C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4,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1B89BAD" w14:textId="288E224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4,7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239025A" w14:textId="1DA4A3A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C33FA" w14:textId="0CE4E10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3,54</w:t>
            </w:r>
          </w:p>
        </w:tc>
      </w:tr>
      <w:tr w:rsidR="002F6B0F" w:rsidRPr="00B659AB" w14:paraId="46D130A0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47EA58F5" w14:textId="62433A5F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38C72" w14:textId="78CFF04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5,9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A0F91EE" w14:textId="3E13692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51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E5138" w14:textId="2C3ACCD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1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EB1A1" w14:textId="66628B0B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0,37</w:t>
            </w:r>
          </w:p>
        </w:tc>
      </w:tr>
      <w:tr w:rsidR="002F6B0F" w:rsidRPr="00B659AB" w14:paraId="4095B9F5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0490479A" w14:textId="4B0BD341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78396" w14:textId="742B912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71FE483" w14:textId="4DC68DE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6,1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D8E5951" w14:textId="0803738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1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56F90" w14:textId="737F0EC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2,82</w:t>
            </w:r>
          </w:p>
        </w:tc>
      </w:tr>
      <w:tr w:rsidR="002F6B0F" w:rsidRPr="00B659AB" w14:paraId="0FC0FA86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0978F5BB" w14:textId="79578EEA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7CD4C" w14:textId="49C8B30D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B7F3B" w14:textId="470DA97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3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71CAAC3" w14:textId="4F41F0C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1CFE640" w14:textId="6F5111E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28,57</w:t>
            </w:r>
          </w:p>
        </w:tc>
      </w:tr>
      <w:tr w:rsidR="002F6B0F" w:rsidRPr="00B659AB" w14:paraId="5C0EC763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67CDD2C3" w14:textId="3E040632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B78A0" w14:textId="730F5D3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7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F80A5" w14:textId="1E9AD34B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40,1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52710B6" w14:textId="42390CB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2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8D6A1" w14:textId="1EAF1F7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9,86</w:t>
            </w:r>
          </w:p>
        </w:tc>
      </w:tr>
      <w:tr w:rsidR="002F6B0F" w:rsidRPr="00B659AB" w14:paraId="286B8472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7F58DDB5" w14:textId="3FC4D791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E68A9" w14:textId="086E6D3D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6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841D144" w14:textId="25D7E9A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55,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0060E8C" w14:textId="12B7ECD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7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8D977" w14:textId="1062D64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0</w:t>
            </w:r>
          </w:p>
        </w:tc>
      </w:tr>
      <w:tr w:rsidR="002F6B0F" w:rsidRPr="00B659AB" w14:paraId="388A09F5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E1E41C7" w14:textId="22ACC7E9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E37FA" w14:textId="6983E4B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5,9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7462CA3" w14:textId="2919C5DB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1,7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A2B599C" w14:textId="090F833D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1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97AD5" w14:textId="7E648F1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0,45</w:t>
            </w:r>
          </w:p>
        </w:tc>
      </w:tr>
      <w:tr w:rsidR="002F6B0F" w:rsidRPr="00B659AB" w14:paraId="5A3EFE39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4897CD9C" w14:textId="3DABB27D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Большой Камень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2B7BC82" w14:textId="6533D60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0,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DC76ABE" w14:textId="11378C5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69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6D89C" w14:textId="535EF242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5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0C47F" w14:textId="6DFAD6DF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4,31</w:t>
            </w:r>
          </w:p>
        </w:tc>
      </w:tr>
      <w:tr w:rsidR="002F6B0F" w:rsidRPr="00B659AB" w14:paraId="4BDDE678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50C8507E" w14:textId="1ADF6C6D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FC4DB93" w14:textId="12007D8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4,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85C29" w14:textId="18111DC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3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D646EDA" w14:textId="794992A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0FD98DA" w14:textId="1290597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14,29</w:t>
            </w:r>
          </w:p>
        </w:tc>
      </w:tr>
      <w:tr w:rsidR="002F6B0F" w:rsidRPr="00B659AB" w14:paraId="6B9974D5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1AD3009F" w14:textId="792404DD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Фокин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BCBA55C" w14:textId="7A9985C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0,3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E938CD8" w14:textId="2B6EDB7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F0CD1" w14:textId="612EB66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1,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3EB794E" w14:textId="432B855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14,81</w:t>
            </w:r>
          </w:p>
        </w:tc>
      </w:tr>
      <w:tr w:rsidR="002F6B0F" w:rsidRPr="00B659AB" w14:paraId="21BDEFC8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6E32E793" w14:textId="0EA4971D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1EAEE69" w14:textId="6B2DFF0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CC8FD4D" w14:textId="72AE48D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A2D91" w14:textId="44E7F1F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2EF2A" w14:textId="1AD20882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8</w:t>
            </w:r>
          </w:p>
        </w:tc>
      </w:tr>
      <w:tr w:rsidR="002F6B0F" w:rsidRPr="00B659AB" w14:paraId="11583ECB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FC943FE" w14:textId="016DB483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7424097" w14:textId="559C109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9,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3B4A81D" w14:textId="46AE837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2,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23069" w14:textId="6F4D8EF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3,6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D27F7BF" w14:textId="776740C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14,75</w:t>
            </w:r>
          </w:p>
        </w:tc>
      </w:tr>
      <w:tr w:rsidR="002F6B0F" w:rsidRPr="00B659AB" w14:paraId="6A188010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58894CF" w14:textId="48F5D7A1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lastRenderedPageBreak/>
              <w:t>Пожарский муниципальны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3C1A210" w14:textId="18DC145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3,9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67329FC" w14:textId="45FE02D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3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E9125" w14:textId="32FA939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6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32828" w14:textId="57D953C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6,98</w:t>
            </w:r>
          </w:p>
        </w:tc>
      </w:tr>
      <w:tr w:rsidR="002F6B0F" w:rsidRPr="00B659AB" w14:paraId="4D57E0C1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773DA0FA" w14:textId="3F562CFF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59680" w14:textId="1E80DE9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6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B73C1" w14:textId="4BD78F8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4,6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314A95A" w14:textId="37B405B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5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1AD73" w14:textId="6266DB5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2,87</w:t>
            </w:r>
          </w:p>
        </w:tc>
      </w:tr>
      <w:tr w:rsidR="002F6B0F" w:rsidRPr="00B659AB" w14:paraId="5E638770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3758B98" w14:textId="2B4FC19C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Спасск-Дальний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1532" w14:textId="4ED1159B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8,5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32EE3E0" w14:textId="3AADF18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8E8D181" w14:textId="3BFAD0DD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7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A267D" w14:textId="40852BA2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9,29</w:t>
            </w:r>
          </w:p>
        </w:tc>
      </w:tr>
      <w:tr w:rsidR="002F6B0F" w:rsidRPr="00B659AB" w14:paraId="617A7542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874D3D3" w14:textId="31F14D94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Уссурийский городско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F19F2" w14:textId="0A248A4B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6,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3C34005" w14:textId="67CDAC3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3,8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47BB0E5" w14:textId="3E841ECD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7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1A0E" w14:textId="7080A90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1,7</w:t>
            </w:r>
          </w:p>
        </w:tc>
      </w:tr>
      <w:tr w:rsidR="002F6B0F" w:rsidRPr="00B659AB" w14:paraId="3FF7DAFC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633F42F9" w14:textId="2298BEC1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F9359C" w14:textId="4837EF6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A4B68" w14:textId="4F838EF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5,4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77BB54B" w14:textId="52DDD59F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5,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6AFED" w14:textId="2AFC56D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9,09</w:t>
            </w:r>
          </w:p>
        </w:tc>
      </w:tr>
      <w:tr w:rsidR="002F6B0F" w:rsidRPr="00B659AB" w14:paraId="6A135791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1BB016A1" w14:textId="0313519D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D60D436" w14:textId="55486C1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3,5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6B9FE86" w14:textId="7AFB3D1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0,6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8662B86" w14:textId="0C03E45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0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0B383" w14:textId="3AB5473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5,08</w:t>
            </w:r>
          </w:p>
        </w:tc>
      </w:tr>
      <w:tr w:rsidR="002F6B0F" w:rsidRPr="00B659AB" w14:paraId="661059E5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663046D4" w14:textId="1C559756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A2D39" w14:textId="22E16D1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5,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845C75D" w14:textId="78396BF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E0496" w14:textId="0EEEBFC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2EB7A" w14:textId="40E103A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0,67</w:t>
            </w:r>
          </w:p>
        </w:tc>
      </w:tr>
      <w:tr w:rsidR="002F6B0F" w:rsidRPr="00B659AB" w14:paraId="67783915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52907923" w14:textId="0A32C628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41905" w14:textId="62F6D40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2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09E78" w14:textId="42592E1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6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C50A4" w14:textId="0C84FF2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1,6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6FE5E67" w14:textId="7A9D1A4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29,11</w:t>
            </w:r>
          </w:p>
        </w:tc>
      </w:tr>
      <w:tr w:rsidR="002F6B0F" w:rsidRPr="00B659AB" w14:paraId="6EBEFF06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6E14C6B" w14:textId="304A7D2C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D7890" w14:textId="356E4A8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2,9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D472864" w14:textId="06200D1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53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57CBE" w14:textId="75646C22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0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F3487" w14:textId="0304E6E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2,87</w:t>
            </w:r>
          </w:p>
        </w:tc>
      </w:tr>
      <w:tr w:rsidR="002F6B0F" w:rsidRPr="00B659AB" w14:paraId="0E308C30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7AB42387" w14:textId="777ED3DF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BC3E641" w14:textId="1E680D4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3,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5654153" w14:textId="3CBB7D0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5,2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887F4C8" w14:textId="0558E12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7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5827" w14:textId="6152B4A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,77</w:t>
            </w:r>
          </w:p>
        </w:tc>
      </w:tr>
      <w:tr w:rsidR="002F6B0F" w:rsidRPr="00B659AB" w14:paraId="31076647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08E9D132" w14:textId="03EB808C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D0B1162" w14:textId="55560D3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9,4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CA68223" w14:textId="39864A82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53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B78FF" w14:textId="464DA68E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1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D80E9" w14:textId="6A16617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5,94</w:t>
            </w:r>
          </w:p>
        </w:tc>
      </w:tr>
      <w:tr w:rsidR="002F6B0F" w:rsidRPr="00B659AB" w14:paraId="615E1AE2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6DBE8468" w14:textId="723A3AF2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A7E72" w14:textId="0D36B7A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F01AE35" w14:textId="70BE56F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1,7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E851C70" w14:textId="0434A5A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9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0F830" w14:textId="659B3A1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8,96</w:t>
            </w:r>
          </w:p>
        </w:tc>
      </w:tr>
      <w:tr w:rsidR="002F6B0F" w:rsidRPr="00B659AB" w14:paraId="5C465DC0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15D12B37" w14:textId="128785D0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47395A1" w14:textId="61BAE942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9,0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1400141" w14:textId="66285C3B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7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CE430" w14:textId="516D45FF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26,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B13E0" w14:textId="267D5A5B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7,44</w:t>
            </w:r>
          </w:p>
        </w:tc>
      </w:tr>
      <w:tr w:rsidR="002F6B0F" w:rsidRPr="00B659AB" w14:paraId="3B9F7601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2F62FB6F" w14:textId="6F7EE28C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4A22D" w14:textId="4AD20DB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6,5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0DE4B72" w14:textId="7300BF6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52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14FF9" w14:textId="638F027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1,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5E218" w14:textId="62DAA2A5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9,6</w:t>
            </w:r>
          </w:p>
        </w:tc>
      </w:tr>
      <w:tr w:rsidR="002F6B0F" w:rsidRPr="00B659AB" w14:paraId="27922C94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6ACA944D" w14:textId="2DC4FAFD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8A82C3B" w14:textId="74338BB1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1,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6B5C0C0" w14:textId="5155273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6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0868D" w14:textId="52F21E43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6B247" w14:textId="1C4DC36F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,23</w:t>
            </w:r>
          </w:p>
        </w:tc>
      </w:tr>
      <w:tr w:rsidR="002F6B0F" w:rsidRPr="00B659AB" w14:paraId="28F6ADDD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56CBA106" w14:textId="1A78CC8E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CED4EB3" w14:textId="71D4DF5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9,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6F11BF8" w14:textId="3F240040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4,5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ACAC4FF" w14:textId="6E9A6D0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37,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4448E" w14:textId="1E8E1F5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8,94</w:t>
            </w:r>
          </w:p>
        </w:tc>
      </w:tr>
      <w:tr w:rsidR="002F6B0F" w:rsidRPr="00B659AB" w14:paraId="0D3F0F88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D37AB06" w14:textId="474395AB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8E098" w14:textId="4FB7A566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7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F1C6" w14:textId="66B77DE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8,7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3940881" w14:textId="70D7F7A4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40,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712F5" w14:textId="5EC30982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2,93</w:t>
            </w:r>
          </w:p>
        </w:tc>
      </w:tr>
      <w:tr w:rsidR="002F6B0F" w:rsidRPr="00B659AB" w14:paraId="584E4FB2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2729E99C" w14:textId="4F544484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DF3C4B1" w14:textId="61BCC71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13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D648F" w14:textId="0E0A15AD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9,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7ACDF" w14:textId="59CDB679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FC891" w14:textId="3D48197C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10,42</w:t>
            </w:r>
          </w:p>
        </w:tc>
      </w:tr>
      <w:tr w:rsidR="002F6B0F" w:rsidRPr="00B659AB" w14:paraId="2842F782" w14:textId="77777777" w:rsidTr="0061308D">
        <w:trPr>
          <w:trHeight w:val="160"/>
        </w:trPr>
        <w:tc>
          <w:tcPr>
            <w:tcW w:w="5245" w:type="dxa"/>
            <w:vAlign w:val="bottom"/>
          </w:tcPr>
          <w:p w14:paraId="32B4CC8D" w14:textId="2C1DEDE6" w:rsidR="002F6B0F" w:rsidRPr="00B06CB6" w:rsidRDefault="002F6B0F" w:rsidP="002F6B0F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06CB6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D17FFAF" w14:textId="1EF2EDA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9,9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CB8BAD5" w14:textId="123EE63A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9C0006"/>
              </w:rPr>
              <w:t>43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46A8C" w14:textId="7BEFB687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0000"/>
              </w:rPr>
              <w:t>33,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6D86FBA" w14:textId="776D5868" w:rsidR="002F6B0F" w:rsidRPr="002F6B0F" w:rsidRDefault="002F6B0F" w:rsidP="002F6B0F">
            <w:pPr>
              <w:jc w:val="center"/>
              <w:rPr>
                <w:color w:val="000000"/>
                <w:sz w:val="24"/>
              </w:rPr>
            </w:pPr>
            <w:r w:rsidRPr="002F6B0F">
              <w:rPr>
                <w:color w:val="006100"/>
              </w:rPr>
              <w:t>13,91</w:t>
            </w:r>
          </w:p>
        </w:tc>
      </w:tr>
    </w:tbl>
    <w:p w14:paraId="2D135C9D" w14:textId="77777777" w:rsidR="00665BC9" w:rsidRPr="00B659AB" w:rsidRDefault="00665BC9" w:rsidP="0029118B">
      <w:pPr>
        <w:spacing w:line="276" w:lineRule="auto"/>
        <w:ind w:firstLine="720"/>
        <w:jc w:val="both"/>
        <w:rPr>
          <w:sz w:val="14"/>
        </w:rPr>
      </w:pPr>
    </w:p>
    <w:p w14:paraId="5AD4C934" w14:textId="77777777" w:rsidR="00EC1EB4" w:rsidRPr="00B659AB" w:rsidRDefault="00214435" w:rsidP="0029118B">
      <w:pPr>
        <w:spacing w:line="276" w:lineRule="auto"/>
        <w:ind w:firstLine="720"/>
        <w:jc w:val="both"/>
        <w:rPr>
          <w:sz w:val="28"/>
        </w:rPr>
      </w:pPr>
      <w:r w:rsidRPr="00B659AB">
        <w:rPr>
          <w:sz w:val="28"/>
        </w:rPr>
        <w:t xml:space="preserve">Отметим, что </w:t>
      </w:r>
      <w:r w:rsidR="00EC1EB4" w:rsidRPr="00B659AB">
        <w:rPr>
          <w:sz w:val="28"/>
        </w:rPr>
        <w:t xml:space="preserve">доля </w:t>
      </w:r>
      <w:r w:rsidR="007D69A6" w:rsidRPr="00B659AB">
        <w:rPr>
          <w:sz w:val="28"/>
        </w:rPr>
        <w:t>шестиклассников</w:t>
      </w:r>
      <w:r w:rsidR="00EC1EB4" w:rsidRPr="00B659AB">
        <w:rPr>
          <w:sz w:val="28"/>
        </w:rPr>
        <w:t xml:space="preserve">, не справившихся с проверочной работой, </w:t>
      </w:r>
      <w:r w:rsidRPr="00B659AB">
        <w:rPr>
          <w:sz w:val="28"/>
        </w:rPr>
        <w:t>имеет тенденцию к уменьшению в рассматриваемые года</w:t>
      </w:r>
      <w:r w:rsidR="00EC1EB4" w:rsidRPr="00B659AB">
        <w:rPr>
          <w:sz w:val="28"/>
        </w:rPr>
        <w:t xml:space="preserve"> (</w:t>
      </w:r>
      <w:r w:rsidR="00E3515C" w:rsidRPr="00B659AB">
        <w:rPr>
          <w:sz w:val="28"/>
        </w:rPr>
        <w:t>рис. 4</w:t>
      </w:r>
      <w:r w:rsidR="00EC1EB4" w:rsidRPr="00B659AB">
        <w:rPr>
          <w:sz w:val="28"/>
        </w:rPr>
        <w:t>). Доля учащихся, выполнивших работу на «хорошо»</w:t>
      </w:r>
      <w:r w:rsidR="00E3515C" w:rsidRPr="00B659AB">
        <w:rPr>
          <w:sz w:val="28"/>
        </w:rPr>
        <w:t>,</w:t>
      </w:r>
      <w:r w:rsidR="00EC1EB4" w:rsidRPr="00B659AB">
        <w:rPr>
          <w:sz w:val="28"/>
        </w:rPr>
        <w:t xml:space="preserve"> </w:t>
      </w:r>
      <w:r w:rsidR="000D3BC8" w:rsidRPr="00B659AB">
        <w:rPr>
          <w:sz w:val="28"/>
        </w:rPr>
        <w:t>выросла</w:t>
      </w:r>
      <w:r w:rsidR="00EC1EB4" w:rsidRPr="00B659AB">
        <w:rPr>
          <w:sz w:val="28"/>
        </w:rPr>
        <w:t xml:space="preserve">. Данные за 2020 год не предоставлены, </w:t>
      </w:r>
      <w:r w:rsidR="00E3515C" w:rsidRPr="00B659AB">
        <w:rPr>
          <w:sz w:val="28"/>
        </w:rPr>
        <w:t>так как</w:t>
      </w:r>
      <w:r w:rsidR="00EC1EB4" w:rsidRPr="00B659AB">
        <w:rPr>
          <w:sz w:val="28"/>
        </w:rPr>
        <w:t xml:space="preserve"> в </w:t>
      </w:r>
      <w:r w:rsidR="008B1E04" w:rsidRPr="00B659AB">
        <w:rPr>
          <w:sz w:val="28"/>
        </w:rPr>
        <w:t>6</w:t>
      </w:r>
      <w:r w:rsidR="00EC1EB4" w:rsidRPr="00B659AB">
        <w:rPr>
          <w:sz w:val="28"/>
        </w:rPr>
        <w:t xml:space="preserve"> классах </w:t>
      </w:r>
      <w:r w:rsidR="00E3515C" w:rsidRPr="00B659AB">
        <w:rPr>
          <w:sz w:val="28"/>
        </w:rPr>
        <w:t>ВПР</w:t>
      </w:r>
      <w:r w:rsidR="00EC1EB4" w:rsidRPr="00B659AB">
        <w:rPr>
          <w:sz w:val="28"/>
        </w:rPr>
        <w:t xml:space="preserve"> по </w:t>
      </w:r>
      <w:r w:rsidR="008B1E04" w:rsidRPr="00B659AB">
        <w:rPr>
          <w:sz w:val="28"/>
        </w:rPr>
        <w:t>обществознанию</w:t>
      </w:r>
      <w:r w:rsidR="00EC1EB4" w:rsidRPr="00B659AB">
        <w:rPr>
          <w:sz w:val="28"/>
        </w:rPr>
        <w:t xml:space="preserve"> не проводилась ввиду неблагоприятной эпидемиологической обстановки в регионе и стране в целом.</w:t>
      </w:r>
    </w:p>
    <w:p w14:paraId="3037A563" w14:textId="77777777" w:rsidR="00FF45FE" w:rsidRDefault="00FF45FE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bookmarkStart w:id="55" w:name="_Ref148967234"/>
      <w:r>
        <w:rPr>
          <w:noProof/>
          <w:sz w:val="28"/>
        </w:rPr>
        <w:drawing>
          <wp:inline distT="0" distB="0" distL="0" distR="0" wp14:anchorId="6948EA79" wp14:editId="1D546EFA">
            <wp:extent cx="5591175" cy="2352675"/>
            <wp:effectExtent l="0" t="0" r="0" b="0"/>
            <wp:docPr id="389" name="Диаграмма 3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D0841B" w14:textId="64F1A14B" w:rsidR="00EC1EB4" w:rsidRPr="00B659AB" w:rsidRDefault="007D69A6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Рисунок </w:t>
      </w:r>
      <w:bookmarkEnd w:id="55"/>
      <w:r w:rsidR="00BB7920" w:rsidRPr="00B659AB">
        <w:rPr>
          <w:i w:val="0"/>
          <w:color w:val="auto"/>
          <w:sz w:val="28"/>
          <w:szCs w:val="28"/>
        </w:rPr>
        <w:t>4</w:t>
      </w:r>
      <w:r w:rsidRPr="00B659AB">
        <w:rPr>
          <w:i w:val="0"/>
          <w:color w:val="auto"/>
          <w:sz w:val="28"/>
          <w:szCs w:val="28"/>
        </w:rPr>
        <w:t xml:space="preserve">. Распределение участников ВПР по обществознанию по программе 6 класса по полученным отметкам </w:t>
      </w:r>
      <w:r w:rsidR="00E3515C" w:rsidRPr="00B659AB">
        <w:rPr>
          <w:i w:val="0"/>
          <w:color w:val="auto"/>
          <w:sz w:val="28"/>
          <w:szCs w:val="28"/>
        </w:rPr>
        <w:t>в</w:t>
      </w:r>
      <w:r w:rsidRPr="00B659AB">
        <w:rPr>
          <w:i w:val="0"/>
          <w:color w:val="auto"/>
          <w:sz w:val="28"/>
          <w:szCs w:val="28"/>
        </w:rPr>
        <w:t xml:space="preserve"> 2021</w:t>
      </w:r>
      <w:r w:rsidR="00E3515C" w:rsidRPr="00B659AB">
        <w:rPr>
          <w:i w:val="0"/>
          <w:color w:val="auto"/>
          <w:sz w:val="28"/>
          <w:szCs w:val="28"/>
        </w:rPr>
        <w:t>-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</w:t>
      </w:r>
      <w:r w:rsidR="00E3515C" w:rsidRPr="00B659AB">
        <w:rPr>
          <w:i w:val="0"/>
          <w:color w:val="auto"/>
          <w:sz w:val="28"/>
          <w:szCs w:val="28"/>
        </w:rPr>
        <w:t>г.</w:t>
      </w:r>
    </w:p>
    <w:p w14:paraId="1768E20B" w14:textId="77777777" w:rsidR="00E42CFD" w:rsidRPr="00B659AB" w:rsidRDefault="00E42CFD" w:rsidP="0029118B">
      <w:pPr>
        <w:pStyle w:val="a3"/>
        <w:spacing w:line="278" w:lineRule="auto"/>
        <w:ind w:right="3" w:firstLine="707"/>
        <w:jc w:val="both"/>
      </w:pPr>
    </w:p>
    <w:p w14:paraId="08A59382" w14:textId="77777777" w:rsidR="00E60E04" w:rsidRPr="00B659AB" w:rsidRDefault="00904D4D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E3515C" w:rsidRPr="00B659AB">
        <w:t>таблице 3</w:t>
      </w:r>
      <w:r w:rsidRPr="00B659AB">
        <w:t xml:space="preserve"> для каждого задания работы представлены проверяемые блоки ПООП основного общего образования (ООО) в позиции «выпускник научится / получит возможность научиться» или проверяемые требования (умения)</w:t>
      </w:r>
      <w:r w:rsidR="00E3515C" w:rsidRPr="00B659AB">
        <w:t>»</w:t>
      </w:r>
      <w:r w:rsidRPr="00B659AB">
        <w:t xml:space="preserve"> и успешность их выполнения в Приморском крае и по России.</w:t>
      </w:r>
    </w:p>
    <w:p w14:paraId="721CC196" w14:textId="77777777" w:rsidR="00E3515C" w:rsidRPr="00B659AB" w:rsidRDefault="005F1279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56" w:name="_Ref149032064"/>
      <w:r w:rsidRPr="00B659AB">
        <w:rPr>
          <w:i w:val="0"/>
          <w:color w:val="auto"/>
          <w:sz w:val="28"/>
          <w:szCs w:val="28"/>
        </w:rPr>
        <w:lastRenderedPageBreak/>
        <w:t>Таблица</w:t>
      </w:r>
      <w:bookmarkEnd w:id="56"/>
      <w:r w:rsidR="00E3515C" w:rsidRPr="00B659AB">
        <w:rPr>
          <w:i w:val="0"/>
          <w:color w:val="auto"/>
          <w:sz w:val="28"/>
          <w:szCs w:val="28"/>
        </w:rPr>
        <w:t xml:space="preserve"> 3</w:t>
      </w:r>
      <w:r w:rsidR="00A419CD" w:rsidRPr="00B659AB">
        <w:rPr>
          <w:i w:val="0"/>
          <w:color w:val="auto"/>
          <w:sz w:val="28"/>
          <w:szCs w:val="28"/>
        </w:rPr>
        <w:t>.</w:t>
      </w:r>
      <w:r w:rsidRPr="00B659AB">
        <w:rPr>
          <w:i w:val="0"/>
          <w:color w:val="auto"/>
          <w:sz w:val="28"/>
          <w:szCs w:val="28"/>
        </w:rPr>
        <w:t xml:space="preserve"> Успешность выполнения задания ВПР по обществознанию </w:t>
      </w:r>
    </w:p>
    <w:p w14:paraId="543B7C58" w14:textId="1B1F0D91" w:rsidR="005F1279" w:rsidRPr="00B659AB" w:rsidRDefault="005F1279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программе 6 класса в 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оду</w:t>
      </w:r>
    </w:p>
    <w:p w14:paraId="091E28B2" w14:textId="77777777" w:rsidR="00E3515C" w:rsidRPr="00B659AB" w:rsidRDefault="00E3515C" w:rsidP="00E3515C"/>
    <w:tbl>
      <w:tblPr>
        <w:tblStyle w:val="TableNormal"/>
        <w:tblW w:w="92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006"/>
        <w:gridCol w:w="1559"/>
        <w:gridCol w:w="979"/>
      </w:tblGrid>
      <w:tr w:rsidR="00904D4D" w:rsidRPr="00353F7C" w14:paraId="3C5E66AE" w14:textId="77777777" w:rsidTr="0061308D">
        <w:trPr>
          <w:trHeight w:val="472"/>
          <w:tblHeader/>
        </w:trPr>
        <w:tc>
          <w:tcPr>
            <w:tcW w:w="674" w:type="dxa"/>
            <w:vMerge w:val="restart"/>
            <w:shd w:val="clear" w:color="auto" w:fill="FFFFFF" w:themeFill="background1"/>
          </w:tcPr>
          <w:p w14:paraId="650BD747" w14:textId="77777777" w:rsidR="00904D4D" w:rsidRPr="00353F7C" w:rsidRDefault="00904D4D" w:rsidP="0029118B">
            <w:pPr>
              <w:pStyle w:val="TableParagraph"/>
              <w:spacing w:line="278" w:lineRule="auto"/>
              <w:ind w:left="25"/>
              <w:jc w:val="left"/>
              <w:rPr>
                <w:b/>
              </w:rPr>
            </w:pPr>
            <w:r w:rsidRPr="00353F7C">
              <w:rPr>
                <w:b/>
              </w:rPr>
              <w:t>№ п/п</w:t>
            </w:r>
          </w:p>
        </w:tc>
        <w:tc>
          <w:tcPr>
            <w:tcW w:w="6006" w:type="dxa"/>
            <w:vMerge w:val="restart"/>
            <w:shd w:val="clear" w:color="auto" w:fill="FFFFFF" w:themeFill="background1"/>
          </w:tcPr>
          <w:p w14:paraId="124EBBDA" w14:textId="73634DE6" w:rsidR="00904D4D" w:rsidRPr="00353F7C" w:rsidRDefault="007A225A" w:rsidP="0029118B">
            <w:pPr>
              <w:pStyle w:val="TableParagraph"/>
              <w:spacing w:line="276" w:lineRule="auto"/>
              <w:ind w:left="25" w:firstLine="1"/>
              <w:rPr>
                <w:b/>
              </w:rPr>
            </w:pPr>
            <w:r>
              <w:rPr>
                <w:b/>
              </w:rPr>
              <w:t xml:space="preserve">Блоки ПООП </w:t>
            </w:r>
            <w:r w:rsidR="00904D4D" w:rsidRPr="00353F7C">
              <w:rPr>
                <w:b/>
              </w:rPr>
              <w:t>выпускник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2538" w:type="dxa"/>
            <w:gridSpan w:val="2"/>
            <w:shd w:val="clear" w:color="auto" w:fill="FFFFFF" w:themeFill="background1"/>
            <w:vAlign w:val="center"/>
          </w:tcPr>
          <w:p w14:paraId="718953BD" w14:textId="77777777" w:rsidR="00904D4D" w:rsidRPr="00353F7C" w:rsidRDefault="00904D4D" w:rsidP="0029118B">
            <w:pPr>
              <w:pStyle w:val="TableParagraph"/>
              <w:ind w:left="25"/>
              <w:rPr>
                <w:b/>
              </w:rPr>
            </w:pPr>
            <w:r w:rsidRPr="00353F7C">
              <w:rPr>
                <w:b/>
              </w:rPr>
              <w:t>Средний % выполнения</w:t>
            </w:r>
          </w:p>
        </w:tc>
      </w:tr>
      <w:tr w:rsidR="00904D4D" w:rsidRPr="00353F7C" w14:paraId="33E7E1CB" w14:textId="77777777" w:rsidTr="0061308D">
        <w:trPr>
          <w:trHeight w:val="203"/>
        </w:trPr>
        <w:tc>
          <w:tcPr>
            <w:tcW w:w="674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960625" w14:textId="77777777" w:rsidR="00904D4D" w:rsidRPr="00353F7C" w:rsidRDefault="00904D4D" w:rsidP="0029118B">
            <w:pPr>
              <w:ind w:left="25"/>
            </w:pPr>
          </w:p>
        </w:tc>
        <w:tc>
          <w:tcPr>
            <w:tcW w:w="6006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2766040" w14:textId="77777777" w:rsidR="00904D4D" w:rsidRPr="00353F7C" w:rsidRDefault="00904D4D" w:rsidP="0029118B">
            <w:pPr>
              <w:ind w:left="25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77AE6" w14:textId="77777777" w:rsidR="00904D4D" w:rsidRPr="00353F7C" w:rsidRDefault="00E3515C" w:rsidP="0029118B">
            <w:pPr>
              <w:pStyle w:val="TableParagraph"/>
              <w:ind w:left="25"/>
              <w:rPr>
                <w:b/>
              </w:rPr>
            </w:pPr>
            <w:r w:rsidRPr="00353F7C">
              <w:rPr>
                <w:b/>
              </w:rPr>
              <w:t>Приморский край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12A8F1" w14:textId="77777777" w:rsidR="00904D4D" w:rsidRPr="00353F7C" w:rsidRDefault="00904D4D" w:rsidP="0029118B">
            <w:pPr>
              <w:pStyle w:val="TableParagraph"/>
              <w:ind w:left="25"/>
              <w:rPr>
                <w:b/>
              </w:rPr>
            </w:pPr>
            <w:r w:rsidRPr="00353F7C">
              <w:rPr>
                <w:b/>
              </w:rPr>
              <w:t>Россия</w:t>
            </w:r>
          </w:p>
        </w:tc>
      </w:tr>
      <w:tr w:rsidR="003603E6" w:rsidRPr="00353F7C" w14:paraId="77B265B4" w14:textId="77777777" w:rsidTr="0061308D">
        <w:trPr>
          <w:trHeight w:val="2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ED532" w14:textId="3C09DAD2" w:rsidR="003603E6" w:rsidRPr="00353F7C" w:rsidRDefault="003603E6" w:rsidP="0090525A">
            <w:pPr>
              <w:ind w:left="25"/>
              <w:jc w:val="center"/>
            </w:pPr>
            <w:r w:rsidRPr="00353F7C">
              <w:t>1.1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A931" w14:textId="23E2BA3D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Характеризовать основные потребности человека, показывать их индивидуальный характер, деятельность человека; приводить примеры деятельности людей, ее различных мотивов и особенностей в современных услов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A853" w14:textId="6B6F327D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84,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44CF" w14:textId="1AD870BA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85,42</w:t>
            </w:r>
          </w:p>
        </w:tc>
      </w:tr>
      <w:tr w:rsidR="003603E6" w:rsidRPr="00353F7C" w14:paraId="6F4BF9B1" w14:textId="77777777" w:rsidTr="0061308D">
        <w:trPr>
          <w:trHeight w:val="2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29153" w14:textId="7A4144EA" w:rsidR="003603E6" w:rsidRPr="00353F7C" w:rsidRDefault="003603E6" w:rsidP="0090525A">
            <w:pPr>
              <w:ind w:left="25"/>
              <w:jc w:val="center"/>
            </w:pPr>
            <w:r w:rsidRPr="00353F7C">
              <w:t>1.2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DF532" w14:textId="3D3F4C22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Приводить примеры деятельности людей, ее различных мотивов и особенностей в современных условия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430D" w14:textId="669803FA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7,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D12EE" w14:textId="7C695F84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9,46</w:t>
            </w:r>
          </w:p>
        </w:tc>
      </w:tr>
      <w:tr w:rsidR="003603E6" w:rsidRPr="00353F7C" w14:paraId="70C6CE33" w14:textId="77777777" w:rsidTr="0061308D">
        <w:trPr>
          <w:trHeight w:val="2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2F39" w14:textId="34FDC4C3" w:rsidR="003603E6" w:rsidRPr="00353F7C" w:rsidRDefault="003603E6" w:rsidP="0090525A">
            <w:pPr>
              <w:ind w:left="25"/>
              <w:jc w:val="center"/>
            </w:pPr>
            <w:r w:rsidRPr="00353F7C">
              <w:t>2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66AA8" w14:textId="5CADCF90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явлениях в экономической жизни общества, об явлениях в политической жизни общества, о народах России, государственной власти в Российской Федерации, культуре и духовной жизни, типах общества, глобальных проблем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9DC7" w14:textId="7BCCCE4F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7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A0C1" w14:textId="718243E2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70,62</w:t>
            </w:r>
          </w:p>
        </w:tc>
      </w:tr>
      <w:tr w:rsidR="003603E6" w:rsidRPr="00353F7C" w14:paraId="3AD28246" w14:textId="77777777" w:rsidTr="0061308D">
        <w:trPr>
          <w:trHeight w:val="2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18A38" w14:textId="06723B25" w:rsidR="003603E6" w:rsidRPr="00353F7C" w:rsidRDefault="003603E6" w:rsidP="0090525A">
            <w:pPr>
              <w:ind w:left="25"/>
              <w:jc w:val="center"/>
            </w:pPr>
            <w:r w:rsidRPr="00353F7C">
              <w:t>3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6FB1" w14:textId="074C0FE1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об явлениях в экономической жизни общества, явлениях в политической жизни общества, о народах России, государственной власти в Российской Федерации, культуре и духовной жизни, типах обще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C220" w14:textId="3C97EEC5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83,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23E2" w14:textId="2D733BE6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82,84</w:t>
            </w:r>
          </w:p>
        </w:tc>
      </w:tr>
      <w:tr w:rsidR="003603E6" w:rsidRPr="00353F7C" w14:paraId="73FEDE01" w14:textId="77777777" w:rsidTr="0061308D">
        <w:trPr>
          <w:trHeight w:val="9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6CB37" w14:textId="2B224DC6" w:rsidR="003603E6" w:rsidRPr="00353F7C" w:rsidRDefault="003603E6" w:rsidP="0090525A">
            <w:pPr>
              <w:ind w:left="25"/>
              <w:jc w:val="center"/>
            </w:pPr>
            <w:r w:rsidRPr="00353F7C">
              <w:t>4.1</w:t>
            </w:r>
          </w:p>
        </w:tc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0294" w14:textId="2DB047D1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BC82" w14:textId="122AD903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6,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B1C6" w14:textId="38CDB7B4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7,95</w:t>
            </w:r>
          </w:p>
        </w:tc>
      </w:tr>
      <w:tr w:rsidR="003603E6" w:rsidRPr="00353F7C" w14:paraId="7D59BFD4" w14:textId="77777777" w:rsidTr="0061308D">
        <w:trPr>
          <w:trHeight w:val="9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1CED" w14:textId="7C53B773" w:rsidR="003603E6" w:rsidRPr="00353F7C" w:rsidRDefault="003603E6" w:rsidP="0090525A">
            <w:pPr>
              <w:ind w:left="25"/>
              <w:jc w:val="center"/>
            </w:pPr>
            <w:r w:rsidRPr="00353F7C">
              <w:t>4.2</w:t>
            </w:r>
          </w:p>
        </w:tc>
        <w:tc>
          <w:tcPr>
            <w:tcW w:w="6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6D50" w14:textId="7E012CE3" w:rsidR="003603E6" w:rsidRPr="003603E6" w:rsidRDefault="003603E6" w:rsidP="003603E6">
            <w:pPr>
              <w:ind w:left="25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1347F43" w14:textId="2DE58CAE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9C0006"/>
              </w:rPr>
              <w:t>54,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30814" w14:textId="470D435D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55,97</w:t>
            </w:r>
          </w:p>
        </w:tc>
      </w:tr>
      <w:tr w:rsidR="003603E6" w:rsidRPr="00353F7C" w14:paraId="358E7FDB" w14:textId="77777777" w:rsidTr="0061308D">
        <w:trPr>
          <w:trHeight w:val="6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5D7B0" w14:textId="53EC702F" w:rsidR="003603E6" w:rsidRPr="00353F7C" w:rsidRDefault="003603E6" w:rsidP="0090525A">
            <w:pPr>
              <w:ind w:left="25"/>
              <w:jc w:val="center"/>
            </w:pPr>
            <w:r w:rsidRPr="00353F7C">
              <w:t>5.1</w:t>
            </w:r>
          </w:p>
        </w:tc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038D5" w14:textId="6F61AB38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Определять и аргументировать с опорой на обществоведческие знания, факты общественной жизни и личный социальный опыт свое отношение к  сохранению духовных ценностей российского народа; приводить примеры различного положения людей в обществ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F835" w14:textId="316B7243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81,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BEE8" w14:textId="62DE31DB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82,18</w:t>
            </w:r>
          </w:p>
        </w:tc>
      </w:tr>
      <w:tr w:rsidR="003603E6" w:rsidRPr="00353F7C" w14:paraId="463D49B7" w14:textId="77777777" w:rsidTr="0061308D">
        <w:trPr>
          <w:trHeight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2AFD" w14:textId="51D0E473" w:rsidR="003603E6" w:rsidRPr="00353F7C" w:rsidRDefault="003603E6" w:rsidP="0090525A">
            <w:pPr>
              <w:ind w:left="25"/>
              <w:jc w:val="center"/>
            </w:pPr>
            <w:r w:rsidRPr="00353F7C">
              <w:t>5.2</w:t>
            </w:r>
          </w:p>
        </w:tc>
        <w:tc>
          <w:tcPr>
            <w:tcW w:w="6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9F485" w14:textId="77B74D7F" w:rsidR="003603E6" w:rsidRPr="003603E6" w:rsidRDefault="003603E6" w:rsidP="003603E6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462A" w14:textId="066150C9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2,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EADC6" w14:textId="012B8E0E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4,67</w:t>
            </w:r>
          </w:p>
        </w:tc>
      </w:tr>
      <w:tr w:rsidR="003603E6" w:rsidRPr="00353F7C" w14:paraId="114E2148" w14:textId="77777777" w:rsidTr="0061308D">
        <w:trPr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ECAC" w14:textId="34F93E8A" w:rsidR="003603E6" w:rsidRPr="00353F7C" w:rsidRDefault="003603E6" w:rsidP="0090525A">
            <w:pPr>
              <w:ind w:left="25"/>
              <w:jc w:val="center"/>
            </w:pPr>
            <w:r w:rsidRPr="00353F7C">
              <w:t>6.1</w:t>
            </w:r>
          </w:p>
        </w:tc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36E16" w14:textId="2A328F4B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EF2D" w14:textId="5D412299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3,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5920" w14:textId="7EF56D59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64,57</w:t>
            </w:r>
          </w:p>
        </w:tc>
      </w:tr>
      <w:tr w:rsidR="003603E6" w:rsidRPr="00353F7C" w14:paraId="3061FB3B" w14:textId="77777777" w:rsidTr="0061308D">
        <w:trPr>
          <w:trHeight w:val="8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A7215" w14:textId="677762A2" w:rsidR="003603E6" w:rsidRPr="00353F7C" w:rsidRDefault="003603E6" w:rsidP="0090525A">
            <w:pPr>
              <w:ind w:left="25"/>
              <w:jc w:val="center"/>
            </w:pPr>
            <w:r w:rsidRPr="00353F7C">
              <w:t>6.2</w:t>
            </w:r>
          </w:p>
        </w:tc>
        <w:tc>
          <w:tcPr>
            <w:tcW w:w="6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740C9" w14:textId="394DC2A2" w:rsidR="003603E6" w:rsidRPr="003603E6" w:rsidRDefault="003603E6" w:rsidP="003603E6">
            <w:pPr>
              <w:ind w:left="25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CED187C" w14:textId="73935604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9C0006"/>
              </w:rPr>
              <w:t>46,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5977" w14:textId="2870ED5D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47,44</w:t>
            </w:r>
          </w:p>
        </w:tc>
      </w:tr>
      <w:tr w:rsidR="003603E6" w:rsidRPr="00353F7C" w14:paraId="355AC15E" w14:textId="77777777" w:rsidTr="0061308D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1AB6" w14:textId="519B609A" w:rsidR="003603E6" w:rsidRPr="00353F7C" w:rsidRDefault="003603E6" w:rsidP="0090525A">
            <w:pPr>
              <w:ind w:left="25"/>
              <w:jc w:val="center"/>
            </w:pPr>
            <w:r w:rsidRPr="00353F7C">
              <w:t>7.1</w:t>
            </w:r>
          </w:p>
        </w:tc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D7BC7" w14:textId="1325738D" w:rsidR="003603E6" w:rsidRPr="003603E6" w:rsidRDefault="003603E6" w:rsidP="003603E6">
            <w:pPr>
              <w:ind w:left="25"/>
            </w:pPr>
            <w:r w:rsidRPr="003603E6">
              <w:rPr>
                <w:color w:val="000000"/>
              </w:rPr>
              <w:t>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5BF4" w14:textId="1FBA5F3B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7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9799" w14:textId="0F4EDBBC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80,24</w:t>
            </w:r>
          </w:p>
        </w:tc>
      </w:tr>
      <w:tr w:rsidR="003603E6" w:rsidRPr="00353F7C" w14:paraId="43C42301" w14:textId="77777777" w:rsidTr="0061308D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6748" w14:textId="2C6A36BD" w:rsidR="003603E6" w:rsidRPr="00353F7C" w:rsidRDefault="003603E6" w:rsidP="0090525A">
            <w:pPr>
              <w:ind w:left="25"/>
              <w:jc w:val="center"/>
            </w:pPr>
            <w:r w:rsidRPr="00353F7C">
              <w:t>7.2</w:t>
            </w:r>
          </w:p>
        </w:tc>
        <w:tc>
          <w:tcPr>
            <w:tcW w:w="6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904CF" w14:textId="757D9945" w:rsidR="003603E6" w:rsidRPr="003603E6" w:rsidRDefault="003603E6" w:rsidP="003603E6">
            <w:pPr>
              <w:ind w:left="25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2FE6" w14:textId="0940DAF0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45,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54F5" w14:textId="5F5071B1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49,97</w:t>
            </w:r>
          </w:p>
        </w:tc>
      </w:tr>
      <w:tr w:rsidR="003603E6" w:rsidRPr="00353F7C" w14:paraId="1230FAE8" w14:textId="77777777" w:rsidTr="0061308D">
        <w:trPr>
          <w:trHeight w:val="3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262A" w14:textId="2741688D" w:rsidR="003603E6" w:rsidRPr="00353F7C" w:rsidRDefault="003603E6" w:rsidP="0090525A">
            <w:pPr>
              <w:ind w:left="25"/>
              <w:jc w:val="center"/>
            </w:pPr>
            <w:r w:rsidRPr="00353F7C">
              <w:t>7.3</w:t>
            </w:r>
          </w:p>
        </w:tc>
        <w:tc>
          <w:tcPr>
            <w:tcW w:w="6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8D86C" w14:textId="462908B2" w:rsidR="003603E6" w:rsidRPr="003603E6" w:rsidRDefault="003603E6" w:rsidP="003603E6">
            <w:pPr>
              <w:ind w:left="25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85CB" w14:textId="005A7285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56,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9F6D" w14:textId="2C268E8F" w:rsidR="003603E6" w:rsidRPr="003603E6" w:rsidRDefault="003603E6" w:rsidP="003603E6">
            <w:pPr>
              <w:pStyle w:val="TableParagraph"/>
              <w:ind w:left="25"/>
              <w:rPr>
                <w:b/>
              </w:rPr>
            </w:pPr>
            <w:r w:rsidRPr="003603E6">
              <w:rPr>
                <w:color w:val="000000"/>
              </w:rPr>
              <w:t>59,49</w:t>
            </w:r>
          </w:p>
        </w:tc>
      </w:tr>
    </w:tbl>
    <w:p w14:paraId="68669341" w14:textId="0AB81076" w:rsidR="007E054E" w:rsidRPr="00B659AB" w:rsidRDefault="00296D97" w:rsidP="0029118B">
      <w:pPr>
        <w:pStyle w:val="a5"/>
        <w:spacing w:line="276" w:lineRule="auto"/>
        <w:ind w:left="0" w:right="3" w:firstLine="709"/>
        <w:rPr>
          <w:sz w:val="28"/>
          <w:szCs w:val="28"/>
        </w:rPr>
      </w:pPr>
      <w:r w:rsidRPr="00B659AB">
        <w:rPr>
          <w:sz w:val="28"/>
          <w:szCs w:val="28"/>
        </w:rPr>
        <w:lastRenderedPageBreak/>
        <w:t>Н</w:t>
      </w:r>
      <w:r w:rsidR="007E054E" w:rsidRPr="00B659AB">
        <w:rPr>
          <w:sz w:val="28"/>
          <w:szCs w:val="28"/>
        </w:rPr>
        <w:t xml:space="preserve">аиболее трудными для участников работы оказались задания под номерами </w:t>
      </w:r>
      <w:r w:rsidR="0021402A">
        <w:rPr>
          <w:sz w:val="28"/>
          <w:szCs w:val="28"/>
        </w:rPr>
        <w:t xml:space="preserve"> 4.2, 6.2</w:t>
      </w:r>
      <w:r w:rsidR="005C6DB1">
        <w:rPr>
          <w:sz w:val="28"/>
          <w:szCs w:val="28"/>
        </w:rPr>
        <w:t>,</w:t>
      </w:r>
      <w:r w:rsidR="00C96804">
        <w:rPr>
          <w:sz w:val="28"/>
          <w:szCs w:val="28"/>
        </w:rPr>
        <w:t xml:space="preserve"> </w:t>
      </w:r>
      <w:r w:rsidR="007E054E" w:rsidRPr="00B659AB">
        <w:rPr>
          <w:sz w:val="28"/>
          <w:szCs w:val="28"/>
        </w:rPr>
        <w:t>направлен</w:t>
      </w:r>
      <w:r w:rsidRPr="00B659AB">
        <w:rPr>
          <w:sz w:val="28"/>
          <w:szCs w:val="28"/>
        </w:rPr>
        <w:t>н</w:t>
      </w:r>
      <w:r w:rsidR="007E054E" w:rsidRPr="00B659AB">
        <w:rPr>
          <w:sz w:val="28"/>
          <w:szCs w:val="28"/>
        </w:rPr>
        <w:t>ы</w:t>
      </w:r>
      <w:r w:rsidRPr="00B659AB">
        <w:rPr>
          <w:sz w:val="28"/>
          <w:szCs w:val="28"/>
        </w:rPr>
        <w:t>е</w:t>
      </w:r>
      <w:r w:rsidR="007E054E" w:rsidRPr="00B659AB">
        <w:rPr>
          <w:sz w:val="28"/>
          <w:szCs w:val="28"/>
        </w:rPr>
        <w:t xml:space="preserve"> на проверку сформированности следующих умений: </w:t>
      </w:r>
      <w:r w:rsidR="005C6DB1">
        <w:rPr>
          <w:sz w:val="28"/>
          <w:szCs w:val="28"/>
        </w:rPr>
        <w:t>восполнять недостающий компонент в структуре социальных объектов, представленной в  схеме</w:t>
      </w:r>
      <w:r w:rsidR="00C636CA">
        <w:rPr>
          <w:sz w:val="28"/>
          <w:szCs w:val="28"/>
        </w:rPr>
        <w:t xml:space="preserve">, объяснять значение социального явления м опорой на обществоведческие знания и личный опыт; </w:t>
      </w:r>
      <w:r w:rsidR="004A5E3A">
        <w:rPr>
          <w:sz w:val="28"/>
          <w:szCs w:val="28"/>
        </w:rPr>
        <w:t>извлекать необходимую информацию из изображений, устанавливать связи с положениями нормативных правовых актов, делать выводы.</w:t>
      </w:r>
    </w:p>
    <w:p w14:paraId="422C1BF9" w14:textId="77777777" w:rsidR="0045634C" w:rsidRPr="00B659AB" w:rsidRDefault="0045634C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296D97" w:rsidRPr="00B659AB">
        <w:t>таблице 4</w:t>
      </w:r>
      <w:r w:rsidR="007F3563" w:rsidRPr="00B659AB">
        <w:t xml:space="preserve"> </w:t>
      </w:r>
      <w:r w:rsidRPr="00B659AB">
        <w:t xml:space="preserve">представлена информация о выполнении отдельных заданий </w:t>
      </w:r>
      <w:r w:rsidR="00296D97" w:rsidRPr="00B659AB">
        <w:t>ВПР</w:t>
      </w:r>
      <w:r w:rsidRPr="00B659AB">
        <w:t xml:space="preserve"> по программе 6 класса в муниципалитетах Приморского края.</w:t>
      </w:r>
    </w:p>
    <w:p w14:paraId="313A06DC" w14:textId="77777777" w:rsidR="0045634C" w:rsidRPr="00B659AB" w:rsidRDefault="0045634C" w:rsidP="0029118B">
      <w:pPr>
        <w:rPr>
          <w:sz w:val="28"/>
          <w:szCs w:val="28"/>
        </w:rPr>
        <w:sectPr w:rsidR="0045634C" w:rsidRPr="00B659AB" w:rsidSect="00917212">
          <w:type w:val="continuous"/>
          <w:pgSz w:w="11910" w:h="16840"/>
          <w:pgMar w:top="1134" w:right="850" w:bottom="1134" w:left="1701" w:header="0" w:footer="828" w:gutter="0"/>
          <w:cols w:space="720"/>
          <w:docGrid w:linePitch="299"/>
        </w:sectPr>
      </w:pPr>
      <w:r w:rsidRPr="00B659AB">
        <w:rPr>
          <w:sz w:val="28"/>
          <w:szCs w:val="28"/>
        </w:rPr>
        <w:br w:type="page"/>
      </w:r>
    </w:p>
    <w:p w14:paraId="1A25F2E0" w14:textId="77777777" w:rsidR="00296D97" w:rsidRPr="00B659AB" w:rsidRDefault="0045634C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57" w:name="_Ref149034951"/>
      <w:r w:rsidRPr="00B659AB">
        <w:rPr>
          <w:i w:val="0"/>
          <w:color w:val="auto"/>
          <w:sz w:val="28"/>
          <w:szCs w:val="28"/>
        </w:rPr>
        <w:lastRenderedPageBreak/>
        <w:t xml:space="preserve">Таблица </w:t>
      </w:r>
      <w:bookmarkEnd w:id="57"/>
      <w:r w:rsidR="00296D97" w:rsidRPr="00B659AB">
        <w:rPr>
          <w:i w:val="0"/>
          <w:color w:val="auto"/>
          <w:sz w:val="28"/>
          <w:szCs w:val="28"/>
        </w:rPr>
        <w:t>4.</w:t>
      </w:r>
      <w:r w:rsidRPr="00B659AB">
        <w:rPr>
          <w:i w:val="0"/>
          <w:color w:val="auto"/>
          <w:sz w:val="28"/>
          <w:szCs w:val="28"/>
        </w:rPr>
        <w:t xml:space="preserve"> Выполнение отдельных заданий проверочной работы по обществознанию обучающимися</w:t>
      </w:r>
    </w:p>
    <w:p w14:paraId="3CE343C2" w14:textId="77777777" w:rsidR="0045634C" w:rsidRPr="00B659AB" w:rsidRDefault="0045634C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 6 класса по муниципалитетам Приморского края, %</w:t>
      </w:r>
    </w:p>
    <w:p w14:paraId="75AB2EC8" w14:textId="77777777" w:rsidR="00296D97" w:rsidRPr="00B659AB" w:rsidRDefault="00296D97" w:rsidP="00296D97"/>
    <w:tbl>
      <w:tblPr>
        <w:tblW w:w="13173" w:type="dxa"/>
        <w:jc w:val="center"/>
        <w:tblLayout w:type="fixed"/>
        <w:tblLook w:val="04A0" w:firstRow="1" w:lastRow="0" w:firstColumn="1" w:lastColumn="0" w:noHBand="0" w:noVBand="1"/>
      </w:tblPr>
      <w:tblGrid>
        <w:gridCol w:w="3360"/>
        <w:gridCol w:w="754"/>
        <w:gridCol w:w="755"/>
        <w:gridCol w:w="755"/>
        <w:gridCol w:w="755"/>
        <w:gridCol w:w="755"/>
        <w:gridCol w:w="755"/>
        <w:gridCol w:w="754"/>
        <w:gridCol w:w="755"/>
        <w:gridCol w:w="755"/>
        <w:gridCol w:w="755"/>
        <w:gridCol w:w="755"/>
        <w:gridCol w:w="755"/>
        <w:gridCol w:w="755"/>
      </w:tblGrid>
      <w:tr w:rsidR="00FD5792" w:rsidRPr="00B659AB" w14:paraId="744B3DE7" w14:textId="77777777" w:rsidTr="00922EB1">
        <w:trPr>
          <w:trHeight w:val="300"/>
          <w:tblHeader/>
          <w:jc w:val="center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88" w14:textId="77777777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659AB">
              <w:rPr>
                <w:b/>
                <w:bCs/>
                <w:color w:val="000000"/>
                <w:lang w:eastAsia="ru-RU"/>
              </w:rPr>
              <w:t>Номер задания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0DE6D" w14:textId="53628ECF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.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1FCA0" w14:textId="7659A89F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.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57E0" w14:textId="68A6CBED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8E65E" w14:textId="61EA4027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A949D" w14:textId="4E468BAA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.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43D87" w14:textId="3747F47B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.2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92C80" w14:textId="318B1D76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.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CF6C6" w14:textId="2D859AD1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.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406B0" w14:textId="4E361FD8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.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1520C" w14:textId="25F63456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.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7477" w14:textId="00CFA38F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.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1FED5" w14:textId="035926D2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.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DFC2" w14:textId="37FAFEB3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.3</w:t>
            </w:r>
          </w:p>
        </w:tc>
      </w:tr>
      <w:tr w:rsidR="00FD5792" w:rsidRPr="00B659AB" w14:paraId="6BE90F7A" w14:textId="77777777" w:rsidTr="00922EB1">
        <w:trPr>
          <w:trHeight w:val="300"/>
          <w:tblHeader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C10E" w14:textId="77777777" w:rsidR="00FD5792" w:rsidRPr="00B659AB" w:rsidRDefault="00FD5792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4EC8E" w14:textId="6DF06B7F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405CF" w14:textId="3B58D62E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FCA91" w14:textId="5A1D840B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AD387" w14:textId="395F71F6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19406" w14:textId="1DA3CDA6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6F12" w14:textId="301526A2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9EBA1" w14:textId="3677D9B6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158CE" w14:textId="2EE7F22F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89E17" w14:textId="1342D177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5CE99" w14:textId="056A7449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368FA" w14:textId="5FFBD4E2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E46F" w14:textId="5B22BD10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E5735" w14:textId="5EBBFC48" w:rsidR="00FD5792" w:rsidRPr="00B659AB" w:rsidRDefault="00DE2AF1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</w:tr>
      <w:tr w:rsidR="00D2230D" w:rsidRPr="00B659AB" w14:paraId="7061392D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3BBAC" w14:textId="5E0D3975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C657ED">
              <w:rPr>
                <w:color w:val="000000"/>
              </w:rPr>
              <w:t>Приморский край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43952C" w14:textId="198C2A7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BE6ABC" w14:textId="3145B13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119F84" w14:textId="59ACFF6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3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F21500A" w14:textId="5CCEB32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08553F" w14:textId="00BC143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6BAFB8C" w14:textId="4A5F960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4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510366" w14:textId="500AAE6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1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FC3C37" w14:textId="44D0BAD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2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9EF3DB" w14:textId="169DCB9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3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BFDE549" w14:textId="3E990E4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6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51FB5D" w14:textId="10C5247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5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24CA18" w14:textId="7613BF7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5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69D41C" w14:textId="6EA43B5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6,7</w:t>
            </w:r>
          </w:p>
        </w:tc>
      </w:tr>
      <w:tr w:rsidR="00D2230D" w:rsidRPr="00B659AB" w14:paraId="14424917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B543A" w14:textId="242B5C1A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Лаз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3B3007" w14:textId="2D84C0E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9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AE5928" w14:textId="58EA6C4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9F1A7C" w14:textId="344A0A9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C807C6" w14:textId="1784E7F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DF132B" w14:textId="60C3056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FEF231A" w14:textId="34B24B9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6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22650D" w14:textId="370B4C5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68B7DF0" w14:textId="477C163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1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6B2E56" w14:textId="7E6E3FA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0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ADD8463" w14:textId="668D08E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7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2CC093" w14:textId="4B9AEC3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2E4B5D8" w14:textId="1164EE9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6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2115C8" w14:textId="682122C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8,9</w:t>
            </w:r>
          </w:p>
        </w:tc>
      </w:tr>
      <w:tr w:rsidR="00D2230D" w:rsidRPr="00B659AB" w14:paraId="501F7CC0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AA19D" w14:textId="01B50FAA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Владивосток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16EEF6" w14:textId="5A4091B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DA0E90" w14:textId="7A23471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9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6D70D1" w14:textId="366B11E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4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8DFF35" w14:textId="4499940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8462B5" w14:textId="52D04EE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4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CB740C" w14:textId="1C6F812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6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12FD657" w14:textId="7CBBA15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3E833F" w14:textId="452897F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8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3DF834" w14:textId="4159A13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4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467C785" w14:textId="268B6CD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5E10FC" w14:textId="4DDB391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4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BE5AF3" w14:textId="6E2AF28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B42073" w14:textId="00A76C4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8,5</w:t>
            </w:r>
          </w:p>
        </w:tc>
      </w:tr>
      <w:tr w:rsidR="00D2230D" w:rsidRPr="00B659AB" w14:paraId="01AF9F66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1A2AC" w14:textId="5779287D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Артемов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CA80EB" w14:textId="31F1B90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C08873" w14:textId="21544E9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8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3F456C" w14:textId="3A56A37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4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570910" w14:textId="28C9264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0399EF" w14:textId="47CECD2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53527AF" w14:textId="63A257E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2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4057D1" w14:textId="6613B60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0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675AE7D" w14:textId="1D3AF45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4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B3C8C8" w14:textId="79BCD0F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9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2A4C31" w14:textId="5BA8D33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3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B9BBBB" w14:textId="76BBD63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63DD29" w14:textId="1F15279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283AD9" w14:textId="099D77C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6,7</w:t>
            </w:r>
          </w:p>
        </w:tc>
      </w:tr>
      <w:tr w:rsidR="00D2230D" w:rsidRPr="00B659AB" w14:paraId="545224DF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2CFB7" w14:textId="755C90C8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Кавалер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677A26" w14:textId="790984B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7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C5C60B" w14:textId="7D34E50C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7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4B5D59" w14:textId="714400B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90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4918DF" w14:textId="58DC09A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4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4BC81A" w14:textId="0C6A324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1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4863EA" w14:textId="611821B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2DD303" w14:textId="75D150D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7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04ED1C" w14:textId="7A1794F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4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0092EE7" w14:textId="75BA6C3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B5924B0" w14:textId="0BD68BD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3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E16CCC" w14:textId="40C0904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417A780" w14:textId="366CACD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6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A81A7B9" w14:textId="022FB04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9,0</w:t>
            </w:r>
          </w:p>
        </w:tc>
      </w:tr>
      <w:tr w:rsidR="00D2230D" w:rsidRPr="00B659AB" w14:paraId="1EAD4FDE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D5387" w14:textId="43D3D17C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5A5E0D" w14:textId="7A89D35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9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D6E3E0" w14:textId="147E1BD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F0E954" w14:textId="44FDA53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8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343D5D" w14:textId="51B7569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5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2310BF" w14:textId="0180C5A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04641D0" w14:textId="442A79D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2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57748B" w14:textId="2C92255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01EEA3D" w14:textId="7DAEA0C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2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0CF5CF" w14:textId="2F5A613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53EE342" w14:textId="39501E9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6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A14BBE" w14:textId="51B1AB9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3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E3A007" w14:textId="2810B6E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7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7EE484" w14:textId="244620E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9,8</w:t>
            </w:r>
          </w:p>
        </w:tc>
      </w:tr>
      <w:tr w:rsidR="00D2230D" w:rsidRPr="00B659AB" w14:paraId="54571B59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DAFEB" w14:textId="2F39BFC7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Черниг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B2B405" w14:textId="3168F4F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B10228" w14:textId="228B7B2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9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AC5FF2" w14:textId="5C0080E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7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6E98F38" w14:textId="1A5EE44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9283C0D" w14:textId="456966D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79476FE" w14:textId="779C270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A5D7EC" w14:textId="3C91B28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5956EC" w14:textId="3C7A921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0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685B93" w14:textId="4542C31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1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8DE6F3" w14:textId="2D43EBB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2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E1DC3B" w14:textId="21B62CC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CAA91D" w14:textId="64DFFC8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2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C683BF" w14:textId="7FE85A2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1,5</w:t>
            </w:r>
          </w:p>
        </w:tc>
      </w:tr>
      <w:tr w:rsidR="00D2230D" w:rsidRPr="00B659AB" w14:paraId="2EF19421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11966" w14:textId="0720D545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Яковле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F81F65" w14:textId="0FD86FF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4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D92826" w14:textId="7D4BA40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3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0E63E6D" w14:textId="59DF955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97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F5C8EA" w14:textId="71707EC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4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29B9BD" w14:textId="03BC41C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9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C73D89" w14:textId="6835479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4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907B3F" w14:textId="5F0837D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7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D50EDB" w14:textId="5952C74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1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A7C1C5" w14:textId="57B329DC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6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BC19714" w14:textId="0F59B291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8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CDC56A" w14:textId="7F242FC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59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1B43C2" w14:textId="2A48D91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03318E" w14:textId="47BD9A2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6,2</w:t>
            </w:r>
          </w:p>
        </w:tc>
      </w:tr>
      <w:tr w:rsidR="00D2230D" w:rsidRPr="00B659AB" w14:paraId="2E501543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C7861" w14:textId="1C63E36F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Ольги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32D22B" w14:textId="4FCEBC1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0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FB5868D" w14:textId="491322A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3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F79B47" w14:textId="1FDBAD1C" w:rsidR="00D2230D" w:rsidRPr="00D2230D" w:rsidRDefault="00DC243D" w:rsidP="00D2230D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0CB449" w14:textId="03655C1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6CFE8F" w14:textId="628A3B5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56E639C" w14:textId="6C143F4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F00FDD" w14:textId="5FCCF84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9D9A54" w14:textId="555DF2D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1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366AE6" w14:textId="103A18A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3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AFC00F" w14:textId="1FD0330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67FCBA" w14:textId="1143740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576062" w14:textId="63C634FC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57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197043" w14:textId="45EB939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6,7</w:t>
            </w:r>
          </w:p>
        </w:tc>
      </w:tr>
      <w:tr w:rsidR="00D2230D" w:rsidRPr="00B659AB" w14:paraId="31DF6BD2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C6988" w14:textId="362D9DDE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Октябрь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79629A" w14:textId="798A053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C8AE85" w14:textId="3EF6BE09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DC18D4" w14:textId="1AE53BC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3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B1683D" w14:textId="6734343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F8C34D" w14:textId="58C2F3E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3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3694455" w14:textId="4A14807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1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6F1ECF" w14:textId="0F907BD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FDD24C" w14:textId="34EBCC8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1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79AB6A" w14:textId="5513618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2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BB1DA5F" w14:textId="6391D1E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6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11358AF" w14:textId="6C2F9FC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3E1A2C" w14:textId="7A10987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3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7EF9B3" w14:textId="69B5CFB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2,8</w:t>
            </w:r>
          </w:p>
        </w:tc>
      </w:tr>
      <w:tr w:rsidR="00D2230D" w:rsidRPr="00B659AB" w14:paraId="3098D019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82AE8" w14:textId="2DB47095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Анучи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CD2FB64" w14:textId="3777D81B" w:rsidR="00D2230D" w:rsidRPr="00D2230D" w:rsidRDefault="00DC243D" w:rsidP="00D2230D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0327DC" w14:textId="7BDF15F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1CF891" w14:textId="385B79BB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2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789DC1" w14:textId="2859C74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9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548CF1B" w14:textId="173F18E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1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53DF80D" w14:textId="6AAA560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62023B" w14:textId="23B2AEF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5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FC86D8" w14:textId="18EF3FE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2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CDFE83" w14:textId="2D744D2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8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6A9ACBF" w14:textId="61C093C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6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550E53" w14:textId="33F2257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5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8137891" w14:textId="6B95115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23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E053A87" w14:textId="50C703C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4,8</w:t>
            </w:r>
          </w:p>
        </w:tc>
      </w:tr>
      <w:tr w:rsidR="00D2230D" w:rsidRPr="00B659AB" w14:paraId="1BE8E53D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41477" w14:textId="579ED4CD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Ханка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41FAB7" w14:textId="7DE8ED1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3BFE18" w14:textId="6BDC7899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8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8FC0BA" w14:textId="040B7F7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E16987" w14:textId="4826CCA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9A1E3C" w14:textId="13851DC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4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986B47F" w14:textId="74D2F96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7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C737A9" w14:textId="5CB60C0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AF5232" w14:textId="4EF74F5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1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F10F20" w14:textId="00AA9ED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2DDF29F" w14:textId="2C9B308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9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B1C036" w14:textId="58A0C5B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9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27BA9A" w14:textId="2ACED93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48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2E5766" w14:textId="5C6EC96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3,1</w:t>
            </w:r>
          </w:p>
        </w:tc>
      </w:tr>
      <w:tr w:rsidR="00D2230D" w:rsidRPr="00B659AB" w14:paraId="4AE35AEB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F0CE8" w14:textId="1C8B581D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>Большой Камень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8EFF83" w14:textId="21321CE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ED3FA0" w14:textId="1A8BE6F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9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AE9A58" w14:textId="0428872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5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63E4CF" w14:textId="21D5621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4D8D92" w14:textId="1222044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3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C3D18F9" w14:textId="3E0AB01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47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EF3B08C" w14:textId="3B1176A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5C8A528" w14:textId="2802F0B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9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74AF24" w14:textId="13DA6259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8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700074" w14:textId="3BFBA21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9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CE05BB" w14:textId="3F85F0D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6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1BEBB7C" w14:textId="107579E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0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2B8693" w14:textId="05D2F1F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4,0</w:t>
            </w:r>
          </w:p>
        </w:tc>
      </w:tr>
      <w:tr w:rsidR="00D2230D" w:rsidRPr="00B659AB" w14:paraId="71271C6B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3BBCC" w14:textId="23C30F6F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Дальнеречен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E82D17" w14:textId="0899FA3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16BD19" w14:textId="16209CCC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613795" w14:textId="7C2BF3E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9E1E40" w14:textId="3D38F52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FB7643" w14:textId="4D21CC5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EF4A93B" w14:textId="24A8B9B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47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0CFB72" w14:textId="77E8627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173B67" w14:textId="29172F2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24EA2FA" w14:textId="79799C3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7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DCF3260" w14:textId="496A3BF9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0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CC79BE" w14:textId="0B8BAB9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676B4D" w14:textId="08422AB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5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8C5DC9" w14:textId="6D6DF2D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5,2</w:t>
            </w:r>
          </w:p>
        </w:tc>
      </w:tr>
      <w:tr w:rsidR="00D2230D" w:rsidRPr="00B659AB" w14:paraId="5E19B873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A2172" w14:textId="6D0FCE99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>Фокин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61CD88" w14:textId="2E0B0B9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1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16C04F" w14:textId="78C74FC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8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DC71BD" w14:textId="114C758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4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2042DBD" w14:textId="3D45E68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5B697B" w14:textId="3DA8C59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EEA418A" w14:textId="0EB227A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9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E12B44" w14:textId="63A8D33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845AB56" w14:textId="5EBAD33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6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CB0811" w14:textId="4046E69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4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F013789" w14:textId="7B07F18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7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BC67ED" w14:textId="7AC9083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EBAAD1" w14:textId="0D4C960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9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604E4D9" w14:textId="4E2423A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3,3</w:t>
            </w:r>
          </w:p>
        </w:tc>
      </w:tr>
      <w:tr w:rsidR="00D2230D" w:rsidRPr="00B659AB" w14:paraId="47F333E4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5EA8C" w14:textId="1D1CA005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Дальнеречен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C3BD60" w14:textId="5B78450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A44CE68" w14:textId="2FFC564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2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AF7760" w14:textId="7E87125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4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8360A3" w14:textId="1ED6D1E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1F20FB" w14:textId="323F0CA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7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641403C" w14:textId="37D4D03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8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4A0BCC" w14:textId="7A4573C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4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3B36E52" w14:textId="557754E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2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9C1821" w14:textId="5E02452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8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05689BF" w14:textId="18235AA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5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EF4378" w14:textId="1F58C98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53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FFC3FB0" w14:textId="2C38F1C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2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B242EC2" w14:textId="1F9F303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0,0</w:t>
            </w:r>
          </w:p>
        </w:tc>
      </w:tr>
      <w:tr w:rsidR="00D2230D" w:rsidRPr="00B659AB" w14:paraId="2FF3CDF3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A9A80" w14:textId="2D9D380B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Михайл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FA61731" w14:textId="3908685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9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D45B7C" w14:textId="1296E53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C69616" w14:textId="41E31C4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78B584" w14:textId="40C0D8B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1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D8559B" w14:textId="4145AC4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58EE2E" w14:textId="28F01A6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7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B63082" w14:textId="1E31DB1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86F9DE0" w14:textId="79AF4DA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08927D" w14:textId="5544193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4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CE88ADE" w14:textId="30889A3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244F1A" w14:textId="0391092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FB5403" w14:textId="6E18B01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5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D2E070" w14:textId="442993B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9,0</w:t>
            </w:r>
          </w:p>
        </w:tc>
      </w:tr>
      <w:tr w:rsidR="00D2230D" w:rsidRPr="00B659AB" w14:paraId="07AB52B9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0B28D" w14:textId="3FEECB9B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Пожар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3EABCE" w14:textId="0A15AAE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9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51DCD9" w14:textId="7C493ED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4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923098" w14:textId="20FBEA4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75F272A" w14:textId="7B56DC6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9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86E3820" w14:textId="4E53953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76BCA24" w14:textId="778F773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0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36887D" w14:textId="55DCF02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1F1334" w14:textId="17F55E7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4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3308C09" w14:textId="3B349B7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8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878D616" w14:textId="6C3E227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8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EB9F943" w14:textId="26BC119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F9C6611" w14:textId="17FB546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8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047524" w14:textId="1FE0B92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2,3</w:t>
            </w:r>
          </w:p>
        </w:tc>
      </w:tr>
      <w:tr w:rsidR="00D2230D" w:rsidRPr="00B659AB" w14:paraId="649A8032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1407F" w14:textId="4FA8A7BF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Партизан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64384E" w14:textId="0B2BAB3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4D0DEF5" w14:textId="2554309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9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060F94" w14:textId="29D952B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2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9091E8" w14:textId="11464CD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3A55C3" w14:textId="50FE5CD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0F8E3A6" w14:textId="493DBA8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7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42078F" w14:textId="60293C2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28D1E3" w14:textId="28F6B5E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08E29B" w14:textId="1BAE6A0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6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7EA38F0" w14:textId="0D25ED4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2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9726DB" w14:textId="030C7DC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BA66F7" w14:textId="1141417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1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0CEF8B" w14:textId="0F79186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4</w:t>
            </w:r>
          </w:p>
        </w:tc>
      </w:tr>
      <w:tr w:rsidR="00D2230D" w:rsidRPr="00B659AB" w14:paraId="0E4E1B13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4F574" w14:textId="631DDF18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>Спасск-Дальний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B91D37" w14:textId="33A8D07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A271B1" w14:textId="6E51A0B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1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F05B4F" w14:textId="4C90987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7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EBAE87" w14:textId="6236591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936029" w14:textId="5A056A6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0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DDCED0C" w14:textId="1CCED19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8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7EAB6A" w14:textId="454BA39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82FB58" w14:textId="01CEA20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5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F11FC8" w14:textId="6F29E04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5D1A11" w14:textId="348DA41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1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BDD2EC" w14:textId="38DCDBD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516BEC" w14:textId="0BEAF75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8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A5FB74" w14:textId="501F807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0</w:t>
            </w:r>
          </w:p>
        </w:tc>
      </w:tr>
      <w:tr w:rsidR="00D2230D" w:rsidRPr="00B659AB" w14:paraId="6E6EEB2B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15648" w14:textId="4C816C53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Уссурий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07F2B4" w14:textId="639080D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F6C877" w14:textId="39AAAA1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6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757EB5" w14:textId="634D12B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8ABACB" w14:textId="1ED4042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8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2D042C" w14:textId="46B0D1F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7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205BA5D" w14:textId="0873E39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7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CB6C55" w14:textId="60EF298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07DDF5" w14:textId="52188AF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DADB32" w14:textId="1298E42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4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E17C2D0" w14:textId="0E766B2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9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998181" w14:textId="6FF900E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09E079" w14:textId="3EA5241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1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F534AF" w14:textId="606675C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2,2</w:t>
            </w:r>
          </w:p>
        </w:tc>
      </w:tr>
      <w:tr w:rsidR="00D2230D" w:rsidRPr="00B659AB" w14:paraId="49C37A94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0CF8D" w14:textId="4531AE19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Шкот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6722AC" w14:textId="55C10A9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AA0125" w14:textId="69C01EA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1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FAA80F" w14:textId="0A6466F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0E0317" w14:textId="48CF3FC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7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9979AC" w14:textId="51CF005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1DDA01E" w14:textId="0D4D399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3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545033" w14:textId="66A8095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7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395A24D" w14:textId="577BF9A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4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801B7F" w14:textId="4A25060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ABA177" w14:textId="0964571E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7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5E3343" w14:textId="696ECBF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E173CB" w14:textId="5A93100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3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242682" w14:textId="56D9D15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0,9</w:t>
            </w:r>
          </w:p>
        </w:tc>
      </w:tr>
      <w:tr w:rsidR="00D2230D" w:rsidRPr="00B659AB" w14:paraId="05D8D7AA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25509" w14:textId="1AB043D9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Киров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C51FDF" w14:textId="7D404A9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764938B" w14:textId="267B9E1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8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7CF3C4" w14:textId="6F6B9FA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9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A08FDA" w14:textId="0ED8D3B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9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6BB7C61" w14:textId="2F3DD0E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9F7B71" w14:textId="71839F6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1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4F6E98" w14:textId="6186434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52C789" w14:textId="76D0AC9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4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BDB899" w14:textId="3E7967C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1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5F99A7" w14:textId="529032F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966DDE" w14:textId="00FFDB2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F019B16" w14:textId="7286AA6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6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A79918" w14:textId="3343FF5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9,3</w:t>
            </w:r>
          </w:p>
        </w:tc>
      </w:tr>
      <w:tr w:rsidR="00D2230D" w:rsidRPr="00B659AB" w14:paraId="62D893A6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64C47" w14:textId="3A3945AA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Хороль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39307C" w14:textId="52A7B4C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F05E614" w14:textId="06CE052B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0586FB8" w14:textId="28A8E6D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7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C2D99C" w14:textId="72AB892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230180" w14:textId="39B8D9C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2FD5E73" w14:textId="0388A8C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48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1D182D" w14:textId="2CC088B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0354B3E" w14:textId="71493F2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3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9472A6" w14:textId="2207916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2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4FF1E27" w14:textId="17611FA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26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347B75" w14:textId="0408860B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8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7127AB" w14:textId="560AF9D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48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0BC81A" w14:textId="7E1F562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1,3</w:t>
            </w:r>
          </w:p>
        </w:tc>
      </w:tr>
      <w:tr w:rsidR="00D2230D" w:rsidRPr="00B659AB" w14:paraId="17927842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54556" w14:textId="237505CE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Чугуе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61BBA6" w14:textId="133977C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68AD1D" w14:textId="1EB4E42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C61B42" w14:textId="1CA0DA3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8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109834" w14:textId="61DF94F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8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4ABEC04" w14:textId="5961C727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9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8A2939" w14:textId="172208B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5C4C65" w14:textId="0FB4733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EB8C9D" w14:textId="18B5346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9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7E5FA5" w14:textId="7AA79C4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5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A27F31E" w14:textId="0B22E8E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7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A685E3" w14:textId="554D6D5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6B33F3" w14:textId="16685569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8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B4CCFD" w14:textId="3BA1567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9,6</w:t>
            </w:r>
          </w:p>
        </w:tc>
      </w:tr>
      <w:tr w:rsidR="00D2230D" w:rsidRPr="00B659AB" w14:paraId="4C0BCCB5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C3C6A" w14:textId="46BF7832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Спас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469070" w14:textId="377EEB5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200209" w14:textId="1B17803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FAFC18" w14:textId="6F9D768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AA602FA" w14:textId="06D8B84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0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CD1DFD" w14:textId="4322BEF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3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0465B4" w14:textId="270583B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3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BE685B" w14:textId="1999F55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3B64D36" w14:textId="4265F4D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BD0EDF" w14:textId="5C6F3EC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3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6F05D52" w14:textId="32C7AA7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2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390A9A" w14:textId="30E25E3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587A6E" w14:textId="7745EB9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4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5DA88D" w14:textId="506B670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0,5</w:t>
            </w:r>
          </w:p>
        </w:tc>
      </w:tr>
      <w:tr w:rsidR="00D2230D" w:rsidRPr="00B659AB" w14:paraId="348C0832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9119E" w14:textId="6CDC4FAC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Терне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E5E0C0" w14:textId="435D594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EBCD16" w14:textId="6F36E6C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3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27ACB2" w14:textId="28409FB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0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18EB20" w14:textId="523CCCBB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9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F0108E3" w14:textId="01870F2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5BEB347" w14:textId="355E2B1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2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F050DA" w14:textId="78A88B0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7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15AC5E3" w14:textId="74EA067C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26677B2" w14:textId="5107A62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8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00AC686" w14:textId="2D7EF22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29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6EDADE" w14:textId="7A1D7C6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CF6ED5" w14:textId="583AE711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4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DBC8B4" w14:textId="66BF5B0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4</w:t>
            </w:r>
          </w:p>
        </w:tc>
      </w:tr>
      <w:tr w:rsidR="00D2230D" w:rsidRPr="00B659AB" w14:paraId="300C3124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334D6" w14:textId="6528033D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Арсеньев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AEEB4F" w14:textId="561506C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185E907" w14:textId="7FB28A5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2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497548" w14:textId="7F72EBD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4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25066E" w14:textId="76CECA8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7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745112" w14:textId="763DAAF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6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65718B3" w14:textId="36D57A1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7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5B70DC" w14:textId="36B87CA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8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0555A1" w14:textId="5E93A98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7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0B2D3AF" w14:textId="61DC629C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8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6FC461" w14:textId="5EBFD31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8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CD94FB" w14:textId="0011D9B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AD92F8F" w14:textId="47DA42C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025AA3" w14:textId="1B41C64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9,5</w:t>
            </w:r>
          </w:p>
        </w:tc>
      </w:tr>
      <w:tr w:rsidR="00D2230D" w:rsidRPr="00B659AB" w14:paraId="09915BE7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604DF" w14:textId="4A6CA0FE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Пограничны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B5D432" w14:textId="4561944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7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9A85A9" w14:textId="4B82178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2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069C35" w14:textId="58CD3E3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89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A361D0" w14:textId="54D8388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8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EC4A1F" w14:textId="05FD01D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E44DC6" w14:textId="563B449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3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88557C" w14:textId="3AC2CE9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0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444480" w14:textId="5E7B3A4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1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049CCB" w14:textId="3876EEE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AFFFDBA" w14:textId="45B840E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4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B5844A" w14:textId="489FAD9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3A0DBCF" w14:textId="30D396D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8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1D4E45" w14:textId="404E317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6,7</w:t>
            </w:r>
          </w:p>
        </w:tc>
      </w:tr>
      <w:tr w:rsidR="00D2230D" w:rsidRPr="00B659AB" w14:paraId="7010ADF0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F5648" w14:textId="6520B709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Надеждин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1DC5D3" w14:textId="12CC4BA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3AF5EF" w14:textId="427FA3C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7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F9BA34" w14:textId="35BA0BA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9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691158" w14:textId="3D5D54F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1CB1623" w14:textId="40915F0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6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1D2D42" w14:textId="23F7341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46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5E1012" w14:textId="5D96E239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49B6D3D" w14:textId="00718C9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6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9BA89D1" w14:textId="1F2A1A59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2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445C36F" w14:textId="2D419E5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1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674F1F" w14:textId="4964B5C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530AEA" w14:textId="379D812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3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D684C2" w14:textId="30704A4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4,6</w:t>
            </w:r>
          </w:p>
        </w:tc>
      </w:tr>
      <w:tr w:rsidR="00D2230D" w:rsidRPr="00B659AB" w14:paraId="105F7355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DBF02" w14:textId="0F424EDA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lastRenderedPageBreak/>
              <w:t xml:space="preserve">Хаса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C57C15" w14:textId="5EDF27F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3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35E8A0" w14:textId="320E01B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2A2866" w14:textId="5E644CB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8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5CCEF0" w14:textId="48DF67F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7B86A8" w14:textId="3DA428A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8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7E9C115" w14:textId="5DB851C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6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A12B9B" w14:textId="03271C1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129F23" w14:textId="0E6D401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700D02" w14:textId="103FE8B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7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9AFD2FB" w14:textId="7ECF1D0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3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3DA513" w14:textId="6A99750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0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F2A517" w14:textId="1C2A6AB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0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B43F5D" w14:textId="224D205D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3,5</w:t>
            </w:r>
          </w:p>
        </w:tc>
      </w:tr>
      <w:tr w:rsidR="00D2230D" w:rsidRPr="00B659AB" w14:paraId="70A65DD5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8321C" w14:textId="5AB33431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Красноарме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0738C8" w14:textId="03DF4B8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90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1A3DFB" w14:textId="286064C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2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C87A2F" w14:textId="15075375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1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043929" w14:textId="55195A3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511BCCD" w14:textId="48A6B7F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8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484D553" w14:textId="3EED2DB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42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F88440" w14:textId="2C009AC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4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6F686CF" w14:textId="2E3EAC7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3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A9E7AE8" w14:textId="356A5753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6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CDDE99B" w14:textId="4BA4D0AF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9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579230" w14:textId="0CE6B8F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0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28FFBBA" w14:textId="0A53C5F0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3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B8E292" w14:textId="4ADD3D9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2,0</w:t>
            </w:r>
          </w:p>
        </w:tc>
      </w:tr>
      <w:tr w:rsidR="00D2230D" w:rsidRPr="00B659AB" w14:paraId="4D465049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AACA4" w14:textId="6C61D003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Находкин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6DD795" w14:textId="2491771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F45E53" w14:textId="7B91A88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9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5D35EE9" w14:textId="1DFA5B3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8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ECD26F" w14:textId="28894A3B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51B23D" w14:textId="35F194B2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92F6D54" w14:textId="0FE253A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1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821EF0" w14:textId="78AFB8C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5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E9A2E0" w14:textId="084FBFD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3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1A1C01" w14:textId="767EB0E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0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B127C9" w14:textId="75568BE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37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500032" w14:textId="1441F70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9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243E27" w14:textId="41AFC1B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0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713CA8" w14:textId="0EA70CA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7,2</w:t>
            </w:r>
          </w:p>
        </w:tc>
      </w:tr>
      <w:tr w:rsidR="00D2230D" w:rsidRPr="00B659AB" w14:paraId="598F91B9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2DF15" w14:textId="68CE9B04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Дальнегор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B4E4F2" w14:textId="399C481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BFFA38" w14:textId="3B867EC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5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EF1C2C" w14:textId="31B9C19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189822" w14:textId="3E4504B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F910327" w14:textId="78D2BD2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3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932CEDA" w14:textId="47AFE88C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40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365950" w14:textId="4279191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6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0D1CEA" w14:textId="3AC4D6E8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4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1B2875" w14:textId="2C7561AB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2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7EBD643" w14:textId="2E30995D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1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87A64C" w14:textId="19786020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7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03A946" w14:textId="3A0C6F3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6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F81990E" w14:textId="0A133E5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4,8</w:t>
            </w:r>
          </w:p>
        </w:tc>
      </w:tr>
      <w:tr w:rsidR="00D2230D" w:rsidRPr="00B659AB" w14:paraId="3F025BF1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63E78" w14:textId="66EFBAB1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 xml:space="preserve">Лесозаводский </w:t>
            </w:r>
            <w:r w:rsidR="000A265F">
              <w:rPr>
                <w:color w:val="000000"/>
              </w:rPr>
              <w:t>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2780BE" w14:textId="1F4A58C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4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8302AA" w14:textId="023CC2B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0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0A2786" w14:textId="70064941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6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9B0B94" w14:textId="3C3548F6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182D0C" w14:textId="633CE9F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7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584D7A3" w14:textId="32E9B34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9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515D7C" w14:textId="4A907EBE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5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7C2CA6" w14:textId="245B1CD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3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6C9A48A" w14:textId="566E011A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58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B9F982" w14:textId="552D2799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1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A5AC9E" w14:textId="4054FAAA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DC12AC" w14:textId="17211CAF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48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C53DCF" w14:textId="6C561FA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62,0</w:t>
            </w:r>
          </w:p>
        </w:tc>
      </w:tr>
      <w:tr w:rsidR="00D2230D" w:rsidRPr="00B659AB" w14:paraId="2E171F3A" w14:textId="77777777" w:rsidTr="00922EB1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8DFD66" w14:textId="2AC8A585" w:rsidR="00D2230D" w:rsidRPr="00250936" w:rsidRDefault="00D2230D" w:rsidP="00D2230D">
            <w:pPr>
              <w:rPr>
                <w:color w:val="000000"/>
                <w:sz w:val="24"/>
              </w:rPr>
            </w:pPr>
            <w:r w:rsidRPr="00B06CB6">
              <w:rPr>
                <w:color w:val="000000"/>
              </w:rPr>
              <w:t>Приморский край (</w:t>
            </w:r>
            <w:r w:rsidR="000A265F">
              <w:rPr>
                <w:color w:val="000000"/>
              </w:rPr>
              <w:t>РП</w:t>
            </w:r>
            <w:r w:rsidRPr="00B06CB6">
              <w:rPr>
                <w:color w:val="000000"/>
              </w:rPr>
              <w:t>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3F0B85" w14:textId="3F08CE0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FA9C283" w14:textId="4FD4379C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4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E97E338" w14:textId="1B663271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8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F4CE0F" w14:textId="3AA9D99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191F2E2" w14:textId="210C5237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2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71FB55A" w14:textId="70BAC6D8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9C0006"/>
              </w:rPr>
              <w:t>59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7CEAE0" w14:textId="486B3585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8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4B8185" w14:textId="53F0FC44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78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B4A59B" w14:textId="5F0AAB72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006100"/>
              </w:rPr>
              <w:t>6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542006E" w14:textId="37602016" w:rsidR="00D2230D" w:rsidRPr="00D2230D" w:rsidRDefault="00D2230D" w:rsidP="00D2230D">
            <w:pPr>
              <w:jc w:val="center"/>
              <w:rPr>
                <w:color w:val="9C0006"/>
              </w:rPr>
            </w:pPr>
            <w:r w:rsidRPr="00D2230D">
              <w:rPr>
                <w:color w:val="9C0006"/>
              </w:rPr>
              <w:t>4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173CA0" w14:textId="7DBBC681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82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7D9699" w14:textId="27BB2CE3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0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074892" w14:textId="52B5DB34" w:rsidR="00D2230D" w:rsidRPr="00D2230D" w:rsidRDefault="00D2230D" w:rsidP="00D2230D">
            <w:pPr>
              <w:jc w:val="center"/>
              <w:rPr>
                <w:color w:val="006100"/>
              </w:rPr>
            </w:pPr>
            <w:r w:rsidRPr="00D2230D">
              <w:rPr>
                <w:color w:val="006100"/>
              </w:rPr>
              <w:t>58,3</w:t>
            </w:r>
          </w:p>
        </w:tc>
      </w:tr>
    </w:tbl>
    <w:p w14:paraId="4815C584" w14:textId="77777777" w:rsidR="0045634C" w:rsidRPr="00B659AB" w:rsidRDefault="0045634C" w:rsidP="0029118B">
      <w:pPr>
        <w:pStyle w:val="a5"/>
        <w:spacing w:line="276" w:lineRule="auto"/>
        <w:ind w:left="0" w:right="3" w:firstLine="709"/>
        <w:rPr>
          <w:sz w:val="28"/>
          <w:szCs w:val="28"/>
        </w:rPr>
        <w:sectPr w:rsidR="0045634C" w:rsidRPr="00B659AB" w:rsidSect="00917212">
          <w:type w:val="continuous"/>
          <w:pgSz w:w="16840" w:h="11910" w:orient="landscape"/>
          <w:pgMar w:top="1134" w:right="850" w:bottom="1134" w:left="1701" w:header="0" w:footer="828" w:gutter="0"/>
          <w:cols w:space="720"/>
          <w:docGrid w:linePitch="299"/>
        </w:sectPr>
      </w:pPr>
    </w:p>
    <w:p w14:paraId="064743CE" w14:textId="77777777" w:rsidR="00DB4362" w:rsidRPr="00B659AB" w:rsidRDefault="00DB4362" w:rsidP="003D54A2">
      <w:pPr>
        <w:pStyle w:val="1"/>
      </w:pPr>
      <w:bookmarkStart w:id="58" w:name="_Toc149816359"/>
      <w:r w:rsidRPr="00B659AB">
        <w:lastRenderedPageBreak/>
        <w:t>7 класс</w:t>
      </w:r>
      <w:bookmarkEnd w:id="58"/>
    </w:p>
    <w:p w14:paraId="7700EA0F" w14:textId="77777777" w:rsidR="00460D39" w:rsidRPr="00B659AB" w:rsidRDefault="00460D39" w:rsidP="0029118B">
      <w:pPr>
        <w:pStyle w:val="a5"/>
        <w:spacing w:line="276" w:lineRule="auto"/>
        <w:ind w:left="0" w:right="3" w:firstLine="709"/>
        <w:rPr>
          <w:color w:val="000000" w:themeColor="text1"/>
          <w:sz w:val="12"/>
        </w:rPr>
      </w:pPr>
    </w:p>
    <w:p w14:paraId="79203270" w14:textId="6AF2B8CC" w:rsidR="0045634C" w:rsidRPr="00B659AB" w:rsidRDefault="00460D39" w:rsidP="0029118B">
      <w:pPr>
        <w:pStyle w:val="a5"/>
        <w:spacing w:line="276" w:lineRule="auto"/>
        <w:ind w:left="0" w:right="3" w:firstLine="709"/>
        <w:rPr>
          <w:color w:val="000000" w:themeColor="text1"/>
          <w:sz w:val="28"/>
          <w:szCs w:val="28"/>
        </w:rPr>
      </w:pPr>
      <w:r w:rsidRPr="00B659AB">
        <w:rPr>
          <w:color w:val="000000" w:themeColor="text1"/>
          <w:sz w:val="28"/>
          <w:szCs w:val="28"/>
        </w:rPr>
        <w:t xml:space="preserve">В </w:t>
      </w:r>
      <w:r w:rsidR="001D0EED">
        <w:rPr>
          <w:color w:val="000000" w:themeColor="text1"/>
          <w:sz w:val="28"/>
          <w:szCs w:val="28"/>
        </w:rPr>
        <w:t>2025</w:t>
      </w:r>
      <w:r w:rsidRPr="00B659AB">
        <w:rPr>
          <w:color w:val="000000" w:themeColor="text1"/>
          <w:sz w:val="28"/>
          <w:szCs w:val="28"/>
        </w:rPr>
        <w:t xml:space="preserve"> году </w:t>
      </w:r>
      <w:r w:rsidR="00296D97" w:rsidRPr="00B659AB">
        <w:rPr>
          <w:color w:val="000000" w:themeColor="text1"/>
          <w:sz w:val="28"/>
          <w:szCs w:val="28"/>
        </w:rPr>
        <w:t>ВПР</w:t>
      </w:r>
      <w:r w:rsidRPr="00B659AB">
        <w:rPr>
          <w:color w:val="000000" w:themeColor="text1"/>
          <w:sz w:val="28"/>
          <w:szCs w:val="28"/>
        </w:rPr>
        <w:t xml:space="preserve"> по </w:t>
      </w:r>
      <w:r w:rsidR="00296D97" w:rsidRPr="00B659AB">
        <w:rPr>
          <w:color w:val="000000" w:themeColor="text1"/>
          <w:sz w:val="28"/>
          <w:szCs w:val="28"/>
        </w:rPr>
        <w:t>о</w:t>
      </w:r>
      <w:r w:rsidRPr="00B659AB">
        <w:rPr>
          <w:color w:val="000000" w:themeColor="text1"/>
          <w:sz w:val="28"/>
          <w:szCs w:val="28"/>
        </w:rPr>
        <w:t xml:space="preserve">бществознанию по программе 7 класса выполняли </w:t>
      </w:r>
      <w:r w:rsidR="00AB3755">
        <w:rPr>
          <w:color w:val="000000" w:themeColor="text1"/>
          <w:sz w:val="28"/>
          <w:szCs w:val="28"/>
        </w:rPr>
        <w:t>6380</w:t>
      </w:r>
      <w:r w:rsidR="00FE1859" w:rsidRPr="00B659AB">
        <w:rPr>
          <w:color w:val="000000" w:themeColor="text1"/>
          <w:sz w:val="28"/>
          <w:szCs w:val="28"/>
        </w:rPr>
        <w:t xml:space="preserve"> </w:t>
      </w:r>
      <w:r w:rsidRPr="00B659AB">
        <w:rPr>
          <w:color w:val="000000" w:themeColor="text1"/>
          <w:sz w:val="28"/>
          <w:szCs w:val="28"/>
        </w:rPr>
        <w:t xml:space="preserve">обучающихся из </w:t>
      </w:r>
      <w:r w:rsidR="00AB3755">
        <w:rPr>
          <w:color w:val="000000" w:themeColor="text1"/>
          <w:sz w:val="28"/>
          <w:szCs w:val="28"/>
        </w:rPr>
        <w:t>338</w:t>
      </w:r>
      <w:r w:rsidRPr="00B659AB">
        <w:rPr>
          <w:color w:val="000000" w:themeColor="text1"/>
          <w:sz w:val="28"/>
          <w:szCs w:val="28"/>
        </w:rPr>
        <w:t xml:space="preserve"> образовательных организаций Приморского края. Информация о количестве участников и доле справившихся с работой по муниципальным образованиям края представлена в</w:t>
      </w:r>
      <w:r w:rsidR="00076A6B" w:rsidRPr="00B659AB">
        <w:rPr>
          <w:color w:val="000000" w:themeColor="text1"/>
          <w:sz w:val="28"/>
          <w:szCs w:val="28"/>
        </w:rPr>
        <w:t xml:space="preserve"> </w:t>
      </w:r>
      <w:r w:rsidR="00296D97" w:rsidRPr="00B659AB">
        <w:rPr>
          <w:color w:val="000000" w:themeColor="text1"/>
          <w:sz w:val="28"/>
          <w:szCs w:val="28"/>
        </w:rPr>
        <w:t>таблице 5.</w:t>
      </w:r>
    </w:p>
    <w:p w14:paraId="633BEF97" w14:textId="77777777" w:rsidR="00087F82" w:rsidRPr="00B659AB" w:rsidRDefault="00087F82" w:rsidP="0029118B">
      <w:pPr>
        <w:pStyle w:val="a5"/>
        <w:spacing w:line="276" w:lineRule="auto"/>
        <w:ind w:left="0" w:right="3" w:firstLine="709"/>
        <w:rPr>
          <w:color w:val="000000" w:themeColor="text1"/>
          <w:sz w:val="14"/>
          <w:szCs w:val="28"/>
        </w:rPr>
      </w:pPr>
    </w:p>
    <w:p w14:paraId="0D636C45" w14:textId="77777777" w:rsidR="003D6DB5" w:rsidRPr="00B659AB" w:rsidRDefault="00840D7E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59" w:name="_Ref149209956"/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r w:rsidR="00296D97" w:rsidRPr="00B659AB">
        <w:rPr>
          <w:i w:val="0"/>
          <w:color w:val="000000" w:themeColor="text1"/>
          <w:sz w:val="28"/>
          <w:szCs w:val="28"/>
        </w:rPr>
        <w:t>5</w:t>
      </w:r>
      <w:bookmarkEnd w:id="59"/>
      <w:r w:rsidRPr="00B659AB">
        <w:rPr>
          <w:i w:val="0"/>
          <w:color w:val="000000" w:themeColor="text1"/>
          <w:sz w:val="28"/>
          <w:szCs w:val="28"/>
        </w:rPr>
        <w:t xml:space="preserve">. Сведения об участниках ВПР </w:t>
      </w:r>
    </w:p>
    <w:p w14:paraId="3A3D4292" w14:textId="5660BB77" w:rsidR="00840D7E" w:rsidRPr="00B659AB" w:rsidRDefault="00840D7E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обществознанию </w:t>
      </w:r>
      <w:r w:rsidR="00296D97" w:rsidRPr="00B659AB">
        <w:rPr>
          <w:i w:val="0"/>
          <w:color w:val="000000" w:themeColor="text1"/>
          <w:sz w:val="28"/>
          <w:szCs w:val="28"/>
        </w:rPr>
        <w:t xml:space="preserve">в </w:t>
      </w:r>
      <w:r w:rsidRPr="00B659AB">
        <w:rPr>
          <w:i w:val="0"/>
          <w:color w:val="000000" w:themeColor="text1"/>
          <w:sz w:val="28"/>
          <w:szCs w:val="28"/>
        </w:rPr>
        <w:t>7 класс</w:t>
      </w:r>
      <w:r w:rsidR="00296D97" w:rsidRPr="00B659AB">
        <w:rPr>
          <w:i w:val="0"/>
          <w:color w:val="000000" w:themeColor="text1"/>
          <w:sz w:val="28"/>
          <w:szCs w:val="28"/>
        </w:rPr>
        <w:t>е</w:t>
      </w:r>
      <w:r w:rsidRPr="00B659AB">
        <w:rPr>
          <w:i w:val="0"/>
          <w:color w:val="000000" w:themeColor="text1"/>
          <w:sz w:val="28"/>
          <w:szCs w:val="28"/>
        </w:rPr>
        <w:t xml:space="preserve">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5B2FBB05" w14:textId="77777777" w:rsidR="003D6DB5" w:rsidRPr="00B659AB" w:rsidRDefault="003D6DB5" w:rsidP="003D6DB5"/>
    <w:tbl>
      <w:tblPr>
        <w:tblW w:w="9632" w:type="dxa"/>
        <w:tblInd w:w="-10" w:type="dxa"/>
        <w:tblLook w:val="04A0" w:firstRow="1" w:lastRow="0" w:firstColumn="1" w:lastColumn="0" w:noHBand="0" w:noVBand="1"/>
      </w:tblPr>
      <w:tblGrid>
        <w:gridCol w:w="4523"/>
        <w:gridCol w:w="1574"/>
        <w:gridCol w:w="1838"/>
        <w:gridCol w:w="1697"/>
      </w:tblGrid>
      <w:tr w:rsidR="00087F82" w:rsidRPr="00B86CE5" w14:paraId="140B13A3" w14:textId="77777777" w:rsidTr="00296D97">
        <w:trPr>
          <w:trHeight w:val="20"/>
          <w:tblHeader/>
        </w:trPr>
        <w:tc>
          <w:tcPr>
            <w:tcW w:w="45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A2CE" w14:textId="77777777" w:rsidR="00087F82" w:rsidRPr="00B86CE5" w:rsidRDefault="00087F82" w:rsidP="0029118B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86CE5">
              <w:rPr>
                <w:b/>
                <w:color w:val="000000" w:themeColor="text1"/>
              </w:rPr>
              <w:t>Муниципалитет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9991" w14:textId="77777777" w:rsidR="00087F82" w:rsidRPr="00B86CE5" w:rsidRDefault="00087F82" w:rsidP="0029118B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86CE5">
              <w:rPr>
                <w:b/>
                <w:color w:val="000000" w:themeColor="text1"/>
              </w:rPr>
              <w:t>Кол-во участников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3CA0" w14:textId="77777777" w:rsidR="00087F82" w:rsidRPr="00B86CE5" w:rsidRDefault="00087F82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86CE5">
              <w:rPr>
                <w:b/>
                <w:color w:val="000000" w:themeColor="text1"/>
              </w:rPr>
              <w:t>Доля участников, справившихся с работой, 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27DA7" w14:textId="77777777" w:rsidR="00087F82" w:rsidRPr="00B86CE5" w:rsidRDefault="00087F82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86CE5">
              <w:rPr>
                <w:b/>
                <w:color w:val="000000" w:themeColor="text1"/>
              </w:rPr>
              <w:t>Качество знаний, %</w:t>
            </w:r>
          </w:p>
        </w:tc>
      </w:tr>
      <w:tr w:rsidR="00B86CE5" w:rsidRPr="00B86CE5" w14:paraId="56F090A0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D0EE3" w14:textId="0FD7593D" w:rsidR="00B86CE5" w:rsidRPr="00B86CE5" w:rsidRDefault="00B86CE5" w:rsidP="00B86CE5">
            <w:pPr>
              <w:rPr>
                <w:b/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риморский кра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0D68F" w14:textId="00F3FC0F" w:rsidR="00B86CE5" w:rsidRPr="00B86CE5" w:rsidRDefault="00B86CE5" w:rsidP="00B86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638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F959" w14:textId="73955ECC" w:rsidR="00B86CE5" w:rsidRPr="00B86CE5" w:rsidRDefault="00B86CE5" w:rsidP="00B86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0,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1BD87" w14:textId="4462B2C5" w:rsidR="00B86CE5" w:rsidRPr="00B86CE5" w:rsidRDefault="00B86CE5" w:rsidP="00B86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5,88</w:t>
            </w:r>
          </w:p>
        </w:tc>
      </w:tr>
      <w:tr w:rsidR="00B86CE5" w:rsidRPr="00B86CE5" w14:paraId="4603DBD1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926E2" w14:textId="53873135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5A75C" w14:textId="2B198B71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2468A" w14:textId="1971074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0,4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91F55" w14:textId="20323014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1,45</w:t>
            </w:r>
          </w:p>
        </w:tc>
      </w:tr>
      <w:tr w:rsidR="00B86CE5" w:rsidRPr="00B86CE5" w14:paraId="210EF5BB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4B5E6" w14:textId="04779300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2EB48" w14:textId="0E07262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8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01E0" w14:textId="406B2298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9A43F" w14:textId="691AE4F4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24,44</w:t>
            </w:r>
          </w:p>
        </w:tc>
      </w:tr>
      <w:tr w:rsidR="00B86CE5" w:rsidRPr="00B86CE5" w14:paraId="52BEFB7A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5CF8A" w14:textId="7A4F2B2E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Артемов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7BB58" w14:textId="43504D33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3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B137B" w14:textId="47CE464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7,5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740D5" w14:textId="4F6AB8E8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37,68</w:t>
            </w:r>
          </w:p>
        </w:tc>
      </w:tr>
      <w:tr w:rsidR="00B86CE5" w:rsidRPr="00B86CE5" w14:paraId="402AF016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257D5" w14:textId="4A388F27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0380E" w14:textId="7AAE6C3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35B55" w14:textId="4C446F14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4,7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3BB73" w14:textId="7866211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5,97</w:t>
            </w:r>
          </w:p>
        </w:tc>
      </w:tr>
      <w:tr w:rsidR="00B86CE5" w:rsidRPr="00B86CE5" w14:paraId="208966A8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95681" w14:textId="76D8A65A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7CE2" w14:textId="107B4611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BEB20" w14:textId="01104C7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9,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822BC" w14:textId="69534F38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8,14</w:t>
            </w:r>
          </w:p>
        </w:tc>
      </w:tr>
      <w:tr w:rsidR="00B86CE5" w:rsidRPr="00B86CE5" w14:paraId="41F01501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40549" w14:textId="7072CD11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B9B96" w14:textId="643BAED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4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C89B5" w14:textId="3C130231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6,4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B1C8" w14:textId="4047F7D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4,74</w:t>
            </w:r>
          </w:p>
        </w:tc>
      </w:tr>
      <w:tr w:rsidR="00B86CE5" w:rsidRPr="00B86CE5" w14:paraId="4F2FCAAD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2AEEA" w14:textId="7F320779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D21E6" w14:textId="60AFAF45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6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A34B1" w14:textId="23FC4F2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1,9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456BA" w14:textId="217610D2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2,29</w:t>
            </w:r>
          </w:p>
        </w:tc>
      </w:tr>
      <w:tr w:rsidR="00B86CE5" w:rsidRPr="00B86CE5" w14:paraId="62591611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F3605" w14:textId="3D55A85D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86296" w14:textId="4EE3CE3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0F9A" w14:textId="497006DB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9,3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24B22" w14:textId="69C3CCB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5,45</w:t>
            </w:r>
          </w:p>
        </w:tc>
      </w:tr>
      <w:tr w:rsidR="00B86CE5" w:rsidRPr="00B86CE5" w14:paraId="5CA42584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07C4B" w14:textId="1A28D7EC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D153A" w14:textId="146C1B1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40C97" w14:textId="1792259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5,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3D160" w14:textId="5CB8A470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62,79</w:t>
            </w:r>
          </w:p>
        </w:tc>
      </w:tr>
      <w:tr w:rsidR="00B86CE5" w:rsidRPr="00B86CE5" w14:paraId="2AFC54AA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02A66" w14:textId="2BF02DEF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73EAE" w14:textId="1258BAF2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2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C78D2" w14:textId="32893853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6,8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3E170" w14:textId="5542A79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1,05</w:t>
            </w:r>
          </w:p>
        </w:tc>
      </w:tr>
      <w:tr w:rsidR="00B86CE5" w:rsidRPr="00B86CE5" w14:paraId="31FDA38D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8C278" w14:textId="381F0251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93EB9" w14:textId="71088B1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823D7" w14:textId="7924F53E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6,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3A068" w14:textId="19E1491B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6,15</w:t>
            </w:r>
          </w:p>
        </w:tc>
      </w:tr>
      <w:tr w:rsidR="00B86CE5" w:rsidRPr="00B86CE5" w14:paraId="11E63452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83608" w14:textId="18A8A4C3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Большой Кам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DBAA2" w14:textId="6FCDB00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D97A5" w14:textId="72BE54C4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3,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F50AA" w14:textId="0AC6D9BE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8,15</w:t>
            </w:r>
          </w:p>
        </w:tc>
      </w:tr>
      <w:tr w:rsidR="00B86CE5" w:rsidRPr="00B86CE5" w14:paraId="37BC7B8E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1E7DC" w14:textId="18C57D52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B3FE" w14:textId="40E6C3F3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E05A4" w14:textId="099C0F4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3,6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B53D9" w14:textId="43034560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37,07</w:t>
            </w:r>
          </w:p>
        </w:tc>
      </w:tr>
      <w:tr w:rsidR="00B86CE5" w:rsidRPr="00B86CE5" w14:paraId="4208BCDF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CDA9D" w14:textId="6B657A45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Фокин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BA5AF" w14:textId="6FF81F2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FEC96" w14:textId="6F895641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6,3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4114F" w14:textId="02BEE86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31,81</w:t>
            </w:r>
          </w:p>
        </w:tc>
      </w:tr>
      <w:tr w:rsidR="00B86CE5" w:rsidRPr="00B86CE5" w14:paraId="51E4728E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28130" w14:textId="2F108DD9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307E5" w14:textId="1CD05897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2C6E5" w14:textId="70E6D417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3,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E57B" w14:textId="62636F4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26,66</w:t>
            </w:r>
          </w:p>
        </w:tc>
      </w:tr>
      <w:tr w:rsidR="00B86CE5" w:rsidRPr="00B86CE5" w14:paraId="41AE169C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B95C4" w14:textId="291E7D26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D546D" w14:textId="7FE35385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935E" w14:textId="1BB1613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1,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E58B5" w14:textId="7EEC6EE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3,04</w:t>
            </w:r>
          </w:p>
        </w:tc>
      </w:tr>
      <w:tr w:rsidR="00B86CE5" w:rsidRPr="00B86CE5" w14:paraId="721631DF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62614" w14:textId="11B3E0F1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FAB13" w14:textId="4F081E23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2E1A1" w14:textId="4F68470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7,9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9C47" w14:textId="6E7A862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24,06</w:t>
            </w:r>
          </w:p>
        </w:tc>
      </w:tr>
      <w:tr w:rsidR="00B86CE5" w:rsidRPr="00B86CE5" w14:paraId="4C8037B0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842F4C" w14:textId="3CC931A0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570A" w14:textId="0578F245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31212" w14:textId="6D7A5EF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6,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9048C" w14:textId="0A9AE675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36,56</w:t>
            </w:r>
          </w:p>
        </w:tc>
      </w:tr>
      <w:tr w:rsidR="00B86CE5" w:rsidRPr="00B86CE5" w14:paraId="6C0C36E3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54A0E" w14:textId="0D81AA2F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Спасск-Даль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E33D" w14:textId="0BF2F47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5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86137" w14:textId="7387C22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2,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674D1" w14:textId="3A31814E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1,25</w:t>
            </w:r>
          </w:p>
        </w:tc>
      </w:tr>
      <w:tr w:rsidR="00B86CE5" w:rsidRPr="00B86CE5" w14:paraId="0C8798EE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28ED0" w14:textId="426A857F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Уссурий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D8E38" w14:textId="02996A4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67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A6DA" w14:textId="183A6D7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2,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ECEFD" w14:textId="1486702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2,31</w:t>
            </w:r>
          </w:p>
        </w:tc>
      </w:tr>
      <w:tr w:rsidR="00B86CE5" w:rsidRPr="00B86CE5" w14:paraId="2FE982CA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28DD8" w14:textId="0B902A5D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877D5" w14:textId="528FC31E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CA1F" w14:textId="04898707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5,6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BD364" w14:textId="2B0DB883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7,61</w:t>
            </w:r>
          </w:p>
        </w:tc>
      </w:tr>
      <w:tr w:rsidR="00B86CE5" w:rsidRPr="00B86CE5" w14:paraId="64A003CB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B4298" w14:textId="34B5E15E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6986F" w14:textId="703D4A1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2C4A6" w14:textId="486C506E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4,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EE47A" w14:textId="7E5679C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4,45</w:t>
            </w:r>
          </w:p>
        </w:tc>
      </w:tr>
      <w:tr w:rsidR="00B86CE5" w:rsidRPr="00B86CE5" w14:paraId="2FCA8603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E7D07" w14:textId="409393BD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F602A" w14:textId="7A5120C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9174D" w14:textId="568BB89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1,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FE255" w14:textId="493644B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8,64</w:t>
            </w:r>
          </w:p>
        </w:tc>
      </w:tr>
      <w:tr w:rsidR="00B86CE5" w:rsidRPr="00B86CE5" w14:paraId="1727B6AE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3DE3C" w14:textId="78978329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15FAA" w14:textId="1564A328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DB9F" w14:textId="41F6E69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2,6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91497" w14:textId="37F9EF7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31,71</w:t>
            </w:r>
          </w:p>
        </w:tc>
      </w:tr>
      <w:tr w:rsidR="00B86CE5" w:rsidRPr="00B86CE5" w14:paraId="097040CF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7F22C" w14:textId="678FC35D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26E56" w14:textId="50D3F60B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7F61" w14:textId="0A64D804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6,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6978A" w14:textId="59BFC9D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8,03</w:t>
            </w:r>
          </w:p>
        </w:tc>
      </w:tr>
      <w:tr w:rsidR="00B86CE5" w:rsidRPr="00B86CE5" w14:paraId="2B2D4430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2F71A" w14:textId="1146B036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E793B" w14:textId="6E92ECE5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DD601" w14:textId="2DB0679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2,8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7AAB8" w14:textId="63832E8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2,85</w:t>
            </w:r>
          </w:p>
        </w:tc>
      </w:tr>
      <w:tr w:rsidR="00B86CE5" w:rsidRPr="00B86CE5" w14:paraId="69C3DA33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DBC49" w14:textId="5FE2D0E5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CDDA2" w14:textId="1596F26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8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F9AFF" w14:textId="3A9CB1A2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71,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9FEE2" w14:textId="28575D5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28,89</w:t>
            </w:r>
          </w:p>
        </w:tc>
      </w:tr>
      <w:tr w:rsidR="00B86CE5" w:rsidRPr="00B86CE5" w14:paraId="1A8E5EE6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6B5EA" w14:textId="1B74D3C2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8E40" w14:textId="5ADEDBF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70896" w14:textId="3AA54D2B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0,4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4C71" w14:textId="728E2DAE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33,87</w:t>
            </w:r>
          </w:p>
        </w:tc>
      </w:tr>
      <w:tr w:rsidR="00B86CE5" w:rsidRPr="00B86CE5" w14:paraId="5C49E391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B5AD8" w14:textId="6BEC88E6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00A4" w14:textId="32AA9968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A43D4" w14:textId="537B5BD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8,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91B51" w14:textId="3E7FACE9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9,65</w:t>
            </w:r>
          </w:p>
        </w:tc>
      </w:tr>
      <w:tr w:rsidR="00B86CE5" w:rsidRPr="00B86CE5" w14:paraId="1B67D679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C164F" w14:textId="6C4CCE12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08600" w14:textId="55CC0777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19BC5" w14:textId="43194401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0,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1B274" w14:textId="3B52C0A4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32,63</w:t>
            </w:r>
          </w:p>
        </w:tc>
      </w:tr>
      <w:tr w:rsidR="00B86CE5" w:rsidRPr="00B86CE5" w14:paraId="66E6EC86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B9A9F" w14:textId="598A85BE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7CE94" w14:textId="0F47548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CF7AE" w14:textId="70B52B17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4,6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6A7FA" w14:textId="7143178D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4,08</w:t>
            </w:r>
          </w:p>
        </w:tc>
      </w:tr>
      <w:tr w:rsidR="00B86CE5" w:rsidRPr="00B86CE5" w14:paraId="1730415D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CAE31" w14:textId="3239B7F2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35BA7" w14:textId="3E82488F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53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FE4F2" w14:textId="35EB625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2,8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D221" w14:textId="2228E05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7,86</w:t>
            </w:r>
          </w:p>
        </w:tc>
      </w:tr>
      <w:tr w:rsidR="00B86CE5" w:rsidRPr="00B86CE5" w14:paraId="1F15B2EA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84C8D" w14:textId="6B52844C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lastRenderedPageBreak/>
              <w:t>Дальнегор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D86CD" w14:textId="2726726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4E8C" w14:textId="1533A561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86,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73629" w14:textId="795C350E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4,21</w:t>
            </w:r>
          </w:p>
        </w:tc>
      </w:tr>
      <w:tr w:rsidR="00B86CE5" w:rsidRPr="00B86CE5" w14:paraId="041E52BB" w14:textId="77777777" w:rsidTr="00B86CE5">
        <w:trPr>
          <w:trHeight w:val="30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D83C4" w14:textId="57AA3917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4B7FD" w14:textId="09000588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17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3512F" w14:textId="616C4A7A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3,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E3D9B" w14:textId="127215D8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0,81</w:t>
            </w:r>
          </w:p>
        </w:tc>
      </w:tr>
      <w:tr w:rsidR="00B86CE5" w:rsidRPr="00B86CE5" w14:paraId="11C2959D" w14:textId="77777777" w:rsidTr="00B86CE5">
        <w:trPr>
          <w:trHeight w:val="290"/>
        </w:trPr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8874F" w14:textId="385D0D55" w:rsidR="00B86CE5" w:rsidRPr="00B86CE5" w:rsidRDefault="00B86CE5" w:rsidP="00B86CE5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B9E17" w14:textId="60E0EEA6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6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CC1A1" w14:textId="3DBCCC0C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94,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D1F31" w14:textId="0EECB444" w:rsidR="00B86CE5" w:rsidRPr="00B86CE5" w:rsidRDefault="00B86CE5" w:rsidP="00B86CE5">
            <w:pPr>
              <w:jc w:val="center"/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40,12</w:t>
            </w:r>
          </w:p>
        </w:tc>
      </w:tr>
    </w:tbl>
    <w:p w14:paraId="70F25058" w14:textId="77777777" w:rsidR="00087F82" w:rsidRPr="00B659AB" w:rsidRDefault="00087F82" w:rsidP="0029118B">
      <w:pPr>
        <w:pStyle w:val="a5"/>
        <w:spacing w:line="276" w:lineRule="auto"/>
        <w:ind w:left="0" w:right="3" w:firstLine="709"/>
        <w:rPr>
          <w:color w:val="000000" w:themeColor="text1"/>
          <w:sz w:val="28"/>
          <w:szCs w:val="28"/>
        </w:rPr>
      </w:pPr>
    </w:p>
    <w:p w14:paraId="1B013589" w14:textId="7A65EAE8" w:rsidR="00EE69D9" w:rsidRPr="00B659AB" w:rsidRDefault="00DB71F8" w:rsidP="0029118B">
      <w:pPr>
        <w:spacing w:line="276" w:lineRule="auto"/>
        <w:ind w:firstLine="720"/>
        <w:jc w:val="both"/>
        <w:rPr>
          <w:sz w:val="28"/>
        </w:rPr>
      </w:pPr>
      <w:r w:rsidRPr="00B659AB">
        <w:rPr>
          <w:sz w:val="28"/>
        </w:rPr>
        <w:t>Результаты</w:t>
      </w:r>
      <w:r w:rsidR="00EE69D9" w:rsidRPr="00B659AB">
        <w:rPr>
          <w:sz w:val="28"/>
        </w:rPr>
        <w:t xml:space="preserve"> за </w:t>
      </w:r>
      <w:r w:rsidR="005072EC">
        <w:rPr>
          <w:sz w:val="28"/>
        </w:rPr>
        <w:t>шесть лет</w:t>
      </w:r>
      <w:r w:rsidR="00EE69D9" w:rsidRPr="00B659AB">
        <w:rPr>
          <w:sz w:val="28"/>
        </w:rPr>
        <w:t xml:space="preserve"> </w:t>
      </w:r>
      <w:r w:rsidR="00142B19" w:rsidRPr="00B659AB">
        <w:rPr>
          <w:sz w:val="28"/>
        </w:rPr>
        <w:t xml:space="preserve">по </w:t>
      </w:r>
      <w:r w:rsidR="00EE69D9" w:rsidRPr="00B659AB">
        <w:rPr>
          <w:sz w:val="28"/>
        </w:rPr>
        <w:t xml:space="preserve">качеству знаний обучающихся и по доле справившихся учащихся с заданиями ВПР по программе </w:t>
      </w:r>
      <w:r w:rsidR="0071257F" w:rsidRPr="00B659AB">
        <w:rPr>
          <w:sz w:val="28"/>
        </w:rPr>
        <w:t>обществознание</w:t>
      </w:r>
      <w:r w:rsidR="00EE69D9" w:rsidRPr="00B659AB">
        <w:rPr>
          <w:sz w:val="28"/>
        </w:rPr>
        <w:t xml:space="preserve"> </w:t>
      </w:r>
      <w:r w:rsidRPr="00B659AB">
        <w:rPr>
          <w:sz w:val="28"/>
        </w:rPr>
        <w:t xml:space="preserve">в 7 </w:t>
      </w:r>
      <w:r w:rsidR="00EE69D9" w:rsidRPr="00B659AB">
        <w:rPr>
          <w:sz w:val="28"/>
        </w:rPr>
        <w:t>класс</w:t>
      </w:r>
      <w:r w:rsidRPr="00B659AB">
        <w:rPr>
          <w:sz w:val="28"/>
        </w:rPr>
        <w:t>е в</w:t>
      </w:r>
      <w:r w:rsidR="00EE69D9" w:rsidRPr="00B659AB">
        <w:rPr>
          <w:sz w:val="28"/>
        </w:rPr>
        <w:t xml:space="preserve"> 2020-</w:t>
      </w:r>
      <w:r w:rsidR="001D0EED">
        <w:rPr>
          <w:sz w:val="28"/>
        </w:rPr>
        <w:t>2025</w:t>
      </w:r>
      <w:r w:rsidR="00EE69D9" w:rsidRPr="00B659AB">
        <w:rPr>
          <w:sz w:val="28"/>
        </w:rPr>
        <w:t xml:space="preserve"> год</w:t>
      </w:r>
      <w:r w:rsidRPr="00B659AB">
        <w:rPr>
          <w:sz w:val="28"/>
        </w:rPr>
        <w:t>ах</w:t>
      </w:r>
      <w:r w:rsidR="00EE69D9" w:rsidRPr="00B659AB">
        <w:rPr>
          <w:sz w:val="28"/>
        </w:rPr>
        <w:t xml:space="preserve"> представлен</w:t>
      </w:r>
      <w:r w:rsidR="00C412FC" w:rsidRPr="00B659AB">
        <w:rPr>
          <w:sz w:val="28"/>
        </w:rPr>
        <w:t xml:space="preserve">ы </w:t>
      </w:r>
      <w:r w:rsidR="00EE69D9" w:rsidRPr="00B659AB">
        <w:rPr>
          <w:sz w:val="28"/>
        </w:rPr>
        <w:t xml:space="preserve">на </w:t>
      </w:r>
      <w:r w:rsidR="00C412FC" w:rsidRPr="00B659AB">
        <w:rPr>
          <w:sz w:val="28"/>
        </w:rPr>
        <w:t xml:space="preserve">рисунке </w:t>
      </w:r>
      <w:r w:rsidR="00B94723" w:rsidRPr="002F4AB9">
        <w:rPr>
          <w:sz w:val="28"/>
        </w:rPr>
        <w:t>5</w:t>
      </w:r>
      <w:r w:rsidR="00C412FC" w:rsidRPr="00B659AB">
        <w:rPr>
          <w:sz w:val="28"/>
        </w:rPr>
        <w:t>.</w:t>
      </w:r>
    </w:p>
    <w:p w14:paraId="186F7C19" w14:textId="77777777" w:rsidR="00C412FC" w:rsidRPr="00B659AB" w:rsidRDefault="00C412FC" w:rsidP="0029118B">
      <w:pPr>
        <w:spacing w:line="276" w:lineRule="auto"/>
        <w:ind w:firstLine="720"/>
        <w:jc w:val="both"/>
        <w:rPr>
          <w:sz w:val="28"/>
          <w:szCs w:val="28"/>
        </w:rPr>
      </w:pPr>
    </w:p>
    <w:p w14:paraId="07F88ED2" w14:textId="77777777" w:rsidR="00780DE3" w:rsidRDefault="00780DE3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60" w:name="_Ref149204939"/>
      <w:r>
        <w:rPr>
          <w:noProof/>
          <w:sz w:val="28"/>
        </w:rPr>
        <w:drawing>
          <wp:inline distT="0" distB="0" distL="0" distR="0" wp14:anchorId="1FE92E66" wp14:editId="2FA23936">
            <wp:extent cx="5837274" cy="2229736"/>
            <wp:effectExtent l="0" t="0" r="0" b="0"/>
            <wp:docPr id="392" name="Диаграмма 3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8BC98E" w14:textId="1C5B585C" w:rsidR="00C412FC" w:rsidRPr="00B659AB" w:rsidRDefault="00D84E93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Рисунок</w:t>
      </w:r>
      <w:bookmarkEnd w:id="60"/>
      <w:r w:rsidR="00C412FC" w:rsidRPr="00B659AB">
        <w:rPr>
          <w:i w:val="0"/>
          <w:color w:val="000000" w:themeColor="text1"/>
          <w:sz w:val="28"/>
          <w:szCs w:val="28"/>
        </w:rPr>
        <w:t xml:space="preserve"> </w:t>
      </w:r>
      <w:r w:rsidR="002F4AB9" w:rsidRPr="00AC3FBD">
        <w:rPr>
          <w:i w:val="0"/>
          <w:color w:val="000000" w:themeColor="text1"/>
          <w:sz w:val="28"/>
          <w:szCs w:val="28"/>
        </w:rPr>
        <w:t>5</w:t>
      </w:r>
      <w:r w:rsidRPr="00B659AB">
        <w:rPr>
          <w:i w:val="0"/>
          <w:color w:val="000000" w:themeColor="text1"/>
          <w:sz w:val="28"/>
          <w:szCs w:val="28"/>
        </w:rPr>
        <w:t>. Доля справившихся с заданиями ВПР по обществознанию</w:t>
      </w:r>
    </w:p>
    <w:p w14:paraId="3EC0406D" w14:textId="6A531429" w:rsidR="00087F82" w:rsidRPr="00B659AB" w:rsidRDefault="00D84E93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 (7 класс) и качество знаний (%) по предмету </w:t>
      </w:r>
      <w:r w:rsidR="00C412FC" w:rsidRPr="00B659AB">
        <w:rPr>
          <w:i w:val="0"/>
          <w:color w:val="000000" w:themeColor="text1"/>
          <w:sz w:val="28"/>
          <w:szCs w:val="28"/>
        </w:rPr>
        <w:t xml:space="preserve">в </w:t>
      </w:r>
      <w:r w:rsidRPr="00B659AB">
        <w:rPr>
          <w:i w:val="0"/>
          <w:color w:val="000000" w:themeColor="text1"/>
          <w:sz w:val="28"/>
          <w:szCs w:val="28"/>
        </w:rPr>
        <w:t>2020-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г</w:t>
      </w:r>
      <w:r w:rsidR="001532D5" w:rsidRPr="00B659AB">
        <w:rPr>
          <w:i w:val="0"/>
          <w:color w:val="000000" w:themeColor="text1"/>
          <w:sz w:val="28"/>
          <w:szCs w:val="28"/>
        </w:rPr>
        <w:t>.</w:t>
      </w:r>
    </w:p>
    <w:p w14:paraId="70746864" w14:textId="77777777" w:rsidR="00B314B1" w:rsidRPr="00B659AB" w:rsidRDefault="00B314B1" w:rsidP="0029118B">
      <w:pPr>
        <w:spacing w:line="276" w:lineRule="auto"/>
        <w:ind w:firstLine="709"/>
        <w:jc w:val="both"/>
        <w:rPr>
          <w:sz w:val="28"/>
          <w:szCs w:val="28"/>
        </w:rPr>
      </w:pPr>
    </w:p>
    <w:p w14:paraId="6E3ADA16" w14:textId="77777777" w:rsidR="009B4051" w:rsidRPr="00B659AB" w:rsidRDefault="00C412FC" w:rsidP="0029118B">
      <w:pPr>
        <w:spacing w:line="276" w:lineRule="auto"/>
        <w:ind w:firstLine="709"/>
        <w:jc w:val="both"/>
        <w:rPr>
          <w:sz w:val="28"/>
          <w:szCs w:val="28"/>
        </w:rPr>
      </w:pPr>
      <w:r w:rsidRPr="00B659AB">
        <w:rPr>
          <w:sz w:val="28"/>
          <w:szCs w:val="28"/>
        </w:rPr>
        <w:t>В таблице 6</w:t>
      </w:r>
      <w:r w:rsidR="009B4051" w:rsidRPr="00B659AB">
        <w:rPr>
          <w:sz w:val="28"/>
          <w:szCs w:val="28"/>
        </w:rPr>
        <w:t xml:space="preserve"> представлена шкала перевода первичных баллов в отметки по пятибалльной шкале и распределение участников по набранным первичным баллам.</w:t>
      </w:r>
    </w:p>
    <w:p w14:paraId="62CD75BA" w14:textId="77777777" w:rsidR="009B4051" w:rsidRPr="00B659AB" w:rsidRDefault="009B4051" w:rsidP="0029118B">
      <w:pPr>
        <w:spacing w:line="276" w:lineRule="auto"/>
        <w:ind w:firstLine="709"/>
        <w:jc w:val="both"/>
        <w:rPr>
          <w:sz w:val="28"/>
          <w:szCs w:val="28"/>
        </w:rPr>
      </w:pPr>
    </w:p>
    <w:p w14:paraId="7F2A4499" w14:textId="77777777" w:rsidR="00C412FC" w:rsidRPr="00B659AB" w:rsidRDefault="009B4051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61" w:name="_Ref149205340"/>
      <w:bookmarkStart w:id="62" w:name="_Ref149205336"/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r w:rsidR="00C412FC" w:rsidRPr="00B659AB">
        <w:rPr>
          <w:i w:val="0"/>
          <w:color w:val="000000" w:themeColor="text1"/>
          <w:sz w:val="28"/>
          <w:szCs w:val="28"/>
        </w:rPr>
        <w:t>6</w:t>
      </w:r>
      <w:bookmarkEnd w:id="61"/>
      <w:r w:rsidRPr="00B659AB">
        <w:rPr>
          <w:i w:val="0"/>
          <w:color w:val="000000" w:themeColor="text1"/>
          <w:sz w:val="28"/>
          <w:szCs w:val="28"/>
        </w:rPr>
        <w:t xml:space="preserve">. Таблица перевода баллов в отметки по пятибалльной шкале и результаты участников, выполнявших работу по обществознанию </w:t>
      </w:r>
    </w:p>
    <w:p w14:paraId="13968E3B" w14:textId="77777777" w:rsidR="009B4051" w:rsidRPr="00B659AB" w:rsidRDefault="009B4051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программе 7 класса</w:t>
      </w:r>
      <w:bookmarkEnd w:id="62"/>
    </w:p>
    <w:p w14:paraId="11DB2F99" w14:textId="77777777" w:rsidR="00C412FC" w:rsidRPr="00B659AB" w:rsidRDefault="00C412FC" w:rsidP="00C412FC"/>
    <w:tbl>
      <w:tblPr>
        <w:tblStyle w:val="TableNormal"/>
        <w:tblW w:w="9158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962"/>
        <w:gridCol w:w="967"/>
        <w:gridCol w:w="1189"/>
        <w:gridCol w:w="1134"/>
      </w:tblGrid>
      <w:tr w:rsidR="009B4051" w:rsidRPr="00B659AB" w14:paraId="75E98D24" w14:textId="77777777" w:rsidTr="001C4B41">
        <w:trPr>
          <w:trHeight w:val="318"/>
          <w:tblHeader/>
        </w:trPr>
        <w:tc>
          <w:tcPr>
            <w:tcW w:w="4906" w:type="dxa"/>
            <w:shd w:val="clear" w:color="auto" w:fill="FFFFFF" w:themeFill="background1"/>
          </w:tcPr>
          <w:p w14:paraId="20BDC2F9" w14:textId="77777777" w:rsidR="009B4051" w:rsidRPr="00B659AB" w:rsidRDefault="009B4051" w:rsidP="0029118B">
            <w:pPr>
              <w:pStyle w:val="TableParagraph"/>
              <w:ind w:left="40"/>
              <w:jc w:val="lef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Отметка по пятибалльной шкале</w:t>
            </w:r>
          </w:p>
        </w:tc>
        <w:tc>
          <w:tcPr>
            <w:tcW w:w="962" w:type="dxa"/>
            <w:shd w:val="clear" w:color="auto" w:fill="FFFFFF" w:themeFill="background1"/>
          </w:tcPr>
          <w:p w14:paraId="2AED7B63" w14:textId="77777777" w:rsidR="009B4051" w:rsidRPr="00B659AB" w:rsidRDefault="009B4051" w:rsidP="0029118B">
            <w:pPr>
              <w:pStyle w:val="TableParagraph"/>
              <w:ind w:right="282"/>
              <w:jc w:val="righ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2»</w:t>
            </w:r>
          </w:p>
        </w:tc>
        <w:tc>
          <w:tcPr>
            <w:tcW w:w="967" w:type="dxa"/>
            <w:shd w:val="clear" w:color="auto" w:fill="FFFFFF" w:themeFill="background1"/>
          </w:tcPr>
          <w:p w14:paraId="73A34FE4" w14:textId="77777777" w:rsidR="009B4051" w:rsidRPr="00B659AB" w:rsidRDefault="009B4051" w:rsidP="0029118B">
            <w:pPr>
              <w:pStyle w:val="TableParagraph"/>
              <w:ind w:left="186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3»</w:t>
            </w:r>
          </w:p>
        </w:tc>
        <w:tc>
          <w:tcPr>
            <w:tcW w:w="1189" w:type="dxa"/>
            <w:shd w:val="clear" w:color="auto" w:fill="FFFFFF" w:themeFill="background1"/>
          </w:tcPr>
          <w:p w14:paraId="5B3CD03E" w14:textId="77777777" w:rsidR="009B4051" w:rsidRPr="00B659AB" w:rsidRDefault="009B4051" w:rsidP="0029118B">
            <w:pPr>
              <w:pStyle w:val="TableParagraph"/>
              <w:ind w:left="183" w:right="165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4»</w:t>
            </w:r>
          </w:p>
        </w:tc>
        <w:tc>
          <w:tcPr>
            <w:tcW w:w="1134" w:type="dxa"/>
            <w:shd w:val="clear" w:color="auto" w:fill="FFFFFF" w:themeFill="background1"/>
          </w:tcPr>
          <w:p w14:paraId="470DC273" w14:textId="77777777" w:rsidR="009B4051" w:rsidRPr="00B659AB" w:rsidRDefault="009B4051" w:rsidP="0029118B">
            <w:pPr>
              <w:pStyle w:val="TableParagraph"/>
              <w:ind w:left="189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5»</w:t>
            </w:r>
          </w:p>
        </w:tc>
      </w:tr>
      <w:tr w:rsidR="009B4051" w:rsidRPr="00B659AB" w14:paraId="225F60D3" w14:textId="77777777" w:rsidTr="00437315">
        <w:trPr>
          <w:trHeight w:val="291"/>
        </w:trPr>
        <w:tc>
          <w:tcPr>
            <w:tcW w:w="4906" w:type="dxa"/>
          </w:tcPr>
          <w:p w14:paraId="1BD89657" w14:textId="77777777" w:rsidR="009B4051" w:rsidRPr="00626599" w:rsidRDefault="009B4051" w:rsidP="0029118B">
            <w:pPr>
              <w:pStyle w:val="TableParagraph"/>
              <w:spacing w:line="270" w:lineRule="exact"/>
              <w:ind w:left="40"/>
              <w:jc w:val="left"/>
              <w:rPr>
                <w:b/>
                <w:szCs w:val="28"/>
              </w:rPr>
            </w:pPr>
            <w:r w:rsidRPr="00626599">
              <w:rPr>
                <w:b/>
                <w:szCs w:val="28"/>
              </w:rPr>
              <w:t>Первичные баллы</w:t>
            </w:r>
          </w:p>
        </w:tc>
        <w:tc>
          <w:tcPr>
            <w:tcW w:w="962" w:type="dxa"/>
          </w:tcPr>
          <w:p w14:paraId="5F0C4F9C" w14:textId="769BF595" w:rsidR="009B4051" w:rsidRPr="00626599" w:rsidRDefault="00626599" w:rsidP="0029118B">
            <w:pPr>
              <w:pStyle w:val="TableParagraph"/>
              <w:ind w:right="296"/>
              <w:jc w:val="right"/>
              <w:rPr>
                <w:b/>
                <w:szCs w:val="28"/>
              </w:rPr>
            </w:pPr>
            <w:r w:rsidRPr="00626599">
              <w:rPr>
                <w:b/>
                <w:szCs w:val="28"/>
              </w:rPr>
              <w:t>0-7</w:t>
            </w:r>
          </w:p>
        </w:tc>
        <w:tc>
          <w:tcPr>
            <w:tcW w:w="967" w:type="dxa"/>
          </w:tcPr>
          <w:p w14:paraId="765702DD" w14:textId="586CB1DA" w:rsidR="009B4051" w:rsidRPr="00626599" w:rsidRDefault="00626599" w:rsidP="0029118B">
            <w:pPr>
              <w:pStyle w:val="TableParagraph"/>
              <w:ind w:left="186" w:right="173"/>
              <w:rPr>
                <w:b/>
                <w:szCs w:val="28"/>
              </w:rPr>
            </w:pPr>
            <w:r w:rsidRPr="00626599">
              <w:rPr>
                <w:b/>
                <w:szCs w:val="28"/>
              </w:rPr>
              <w:t>8-12</w:t>
            </w:r>
          </w:p>
        </w:tc>
        <w:tc>
          <w:tcPr>
            <w:tcW w:w="1189" w:type="dxa"/>
          </w:tcPr>
          <w:p w14:paraId="0315C768" w14:textId="5E2350E6" w:rsidR="009B4051" w:rsidRPr="00626599" w:rsidRDefault="00626599" w:rsidP="0029118B">
            <w:pPr>
              <w:pStyle w:val="TableParagraph"/>
              <w:ind w:left="183" w:right="165"/>
              <w:rPr>
                <w:b/>
                <w:szCs w:val="28"/>
              </w:rPr>
            </w:pPr>
            <w:r w:rsidRPr="00626599">
              <w:rPr>
                <w:b/>
                <w:szCs w:val="28"/>
              </w:rPr>
              <w:t>13-16</w:t>
            </w:r>
          </w:p>
        </w:tc>
        <w:tc>
          <w:tcPr>
            <w:tcW w:w="1134" w:type="dxa"/>
          </w:tcPr>
          <w:p w14:paraId="758FA2A4" w14:textId="46E9DA9C" w:rsidR="009B4051" w:rsidRPr="00626599" w:rsidRDefault="00626599" w:rsidP="0029118B">
            <w:pPr>
              <w:pStyle w:val="TableParagraph"/>
              <w:ind w:left="189" w:right="173"/>
              <w:rPr>
                <w:b/>
                <w:szCs w:val="28"/>
              </w:rPr>
            </w:pPr>
            <w:r w:rsidRPr="00626599">
              <w:rPr>
                <w:b/>
                <w:szCs w:val="28"/>
              </w:rPr>
              <w:t>17-19</w:t>
            </w:r>
          </w:p>
        </w:tc>
      </w:tr>
      <w:tr w:rsidR="00626599" w:rsidRPr="00B659AB" w14:paraId="6741E550" w14:textId="77777777" w:rsidTr="008B7E24">
        <w:trPr>
          <w:trHeight w:val="318"/>
        </w:trPr>
        <w:tc>
          <w:tcPr>
            <w:tcW w:w="4906" w:type="dxa"/>
          </w:tcPr>
          <w:p w14:paraId="401230C8" w14:textId="77777777" w:rsidR="00626599" w:rsidRPr="00B659AB" w:rsidRDefault="00626599" w:rsidP="00626599">
            <w:pPr>
              <w:pStyle w:val="TableParagraph"/>
              <w:spacing w:line="272" w:lineRule="exact"/>
              <w:ind w:left="40"/>
              <w:jc w:val="left"/>
              <w:rPr>
                <w:szCs w:val="28"/>
              </w:rPr>
            </w:pPr>
            <w:r w:rsidRPr="00B659AB">
              <w:rPr>
                <w:szCs w:val="28"/>
              </w:rPr>
              <w:t>Россия (вся выборка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62FFE" w14:textId="339DB45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9,71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BD3C0" w14:textId="6B3E0A8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4,42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75A98" w14:textId="7CBDB2B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4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B5E00" w14:textId="4B37D8D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1,29</w:t>
            </w:r>
          </w:p>
        </w:tc>
      </w:tr>
      <w:tr w:rsidR="00626599" w:rsidRPr="00B659AB" w14:paraId="6D24FD90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66071A8F" w14:textId="4095CEC5" w:rsidR="00626599" w:rsidRPr="00B659AB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szCs w:val="28"/>
              </w:rPr>
            </w:pPr>
            <w:r w:rsidRPr="00B86CE5">
              <w:rPr>
                <w:color w:val="000000"/>
              </w:rPr>
              <w:t>Приморский край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2BA63" w14:textId="07DD672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9,5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D054B05" w14:textId="06CFFA7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9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BDD99" w14:textId="71175E2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12E2B" w14:textId="758F97D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9,73</w:t>
            </w:r>
          </w:p>
        </w:tc>
      </w:tr>
      <w:tr w:rsidR="00626599" w:rsidRPr="00B659AB" w14:paraId="674BD557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0FA90FBE" w14:textId="634458C0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3CD9DB3" w14:textId="2ED4386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227C646" w14:textId="68D67A5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5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E5B00" w14:textId="5ABFEC6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5D43D" w14:textId="0A42383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,22</w:t>
            </w:r>
          </w:p>
        </w:tc>
      </w:tr>
      <w:tr w:rsidR="00626599" w:rsidRPr="00B659AB" w14:paraId="335F712B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074BC13D" w14:textId="6F854247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04106EC" w14:textId="3E67204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2,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B34ED5" w14:textId="1160CA9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9,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42153" w14:textId="25909B9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F58D4" w14:textId="189405C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8,94</w:t>
            </w:r>
          </w:p>
        </w:tc>
      </w:tr>
      <w:tr w:rsidR="00626599" w:rsidRPr="00B659AB" w14:paraId="21FE68D1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224A0CCA" w14:textId="3807D9B1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Артемов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96DBD" w14:textId="7A00D1C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5,2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953A2A8" w14:textId="1A5D9A1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8,7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893ED4F" w14:textId="728E02D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3C737" w14:textId="0101C89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0,11</w:t>
            </w:r>
          </w:p>
        </w:tc>
      </w:tr>
      <w:tr w:rsidR="00626599" w:rsidRPr="00B659AB" w14:paraId="0992D059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F47E0A3" w14:textId="604F9FA7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1973F" w14:textId="219918F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0,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D94110C" w14:textId="59E4D377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0,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EC5EF" w14:textId="7871163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2DC5416" w14:textId="30727EF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4,81</w:t>
            </w:r>
          </w:p>
        </w:tc>
      </w:tr>
      <w:tr w:rsidR="00626599" w:rsidRPr="00B659AB" w14:paraId="1139C218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D6EC983" w14:textId="6FD7CCB6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55C64" w14:textId="797121B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,5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0262BD7" w14:textId="23DE4C4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1,7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36CA3D4" w14:textId="4C03310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5FC38" w14:textId="2AE60E5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9,65</w:t>
            </w:r>
          </w:p>
        </w:tc>
      </w:tr>
      <w:tr w:rsidR="00626599" w:rsidRPr="00B659AB" w14:paraId="33283BC4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3962817" w14:textId="2989A067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lastRenderedPageBreak/>
              <w:t>Черниг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CA478" w14:textId="60D3322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8,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88E4637" w14:textId="193C601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9,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895C8" w14:textId="55B351D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6F66A" w14:textId="78F2F897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9,4</w:t>
            </w:r>
          </w:p>
        </w:tc>
      </w:tr>
      <w:tr w:rsidR="00626599" w:rsidRPr="00B659AB" w14:paraId="56B65794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A3FD191" w14:textId="2C4AACA6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D577527" w14:textId="211C624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0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62BF7" w14:textId="69FF1AF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3,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1718F" w14:textId="51AF14B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7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5AE31BA" w14:textId="58304D6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8,18</w:t>
            </w:r>
          </w:p>
        </w:tc>
      </w:tr>
      <w:tr w:rsidR="00626599" w:rsidRPr="00B659AB" w14:paraId="1719E06C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0E9E6E15" w14:textId="56C33C31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1DCE4" w14:textId="2CBD778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3F8AF" w14:textId="36C34D4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2,5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658341B" w14:textId="0A98452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4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0D3C42E" w14:textId="7083613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20,93</w:t>
            </w:r>
          </w:p>
        </w:tc>
      </w:tr>
      <w:tr w:rsidR="00626599" w:rsidRPr="00B659AB" w14:paraId="70DFA421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5E26858" w14:textId="4EA87050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9C61F" w14:textId="54D67A5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,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C2580C" w14:textId="4E49050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5,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89476" w14:textId="12DD522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4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2242D02" w14:textId="10E559E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6,67</w:t>
            </w:r>
          </w:p>
        </w:tc>
      </w:tr>
      <w:tr w:rsidR="00626599" w:rsidRPr="00B659AB" w14:paraId="6940B3FF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6F8008D5" w14:textId="7246367E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FD109" w14:textId="5FFA28D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,8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E631146" w14:textId="23A7F18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99A7D74" w14:textId="07FFB3D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B8882" w14:textId="5D0E4F97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0</w:t>
            </w:r>
          </w:p>
        </w:tc>
      </w:tr>
      <w:tr w:rsidR="00626599" w:rsidRPr="00B659AB" w14:paraId="7307A754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3DAF331B" w14:textId="07AB4744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86695" w14:textId="4CCCD64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6,4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5941874" w14:textId="4349B1B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5,3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D7AE811" w14:textId="2713120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5AA6B" w14:textId="49E1022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0,19</w:t>
            </w:r>
          </w:p>
        </w:tc>
      </w:tr>
      <w:tr w:rsidR="00626599" w:rsidRPr="00B659AB" w14:paraId="145955BE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31F5814B" w14:textId="423B0448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Большой Камен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26DE9BF" w14:textId="39C358C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6,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DAD1383" w14:textId="28D7946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6,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25B3D" w14:textId="72E1F73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802F40D" w14:textId="4BD89EF7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2,07</w:t>
            </w:r>
          </w:p>
        </w:tc>
      </w:tr>
      <w:tr w:rsidR="00626599" w:rsidRPr="00B659AB" w14:paraId="3874204B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05AFA728" w14:textId="5A07B762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EAC621A" w14:textId="3E24311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3,6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63C5E9A" w14:textId="6203C1E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4,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2E03" w14:textId="343BD58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91FEA80" w14:textId="537545C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1,36</w:t>
            </w:r>
          </w:p>
        </w:tc>
      </w:tr>
      <w:tr w:rsidR="00626599" w:rsidRPr="00B659AB" w14:paraId="088D3AE5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3FA9841B" w14:textId="2D190A61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Фокин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53DD78C" w14:textId="53B15BB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6,6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0830A9A" w14:textId="1F5D429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6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A6946" w14:textId="56F066A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5662A" w14:textId="1F7ED68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,33</w:t>
            </w:r>
          </w:p>
        </w:tc>
      </w:tr>
      <w:tr w:rsidR="00626599" w:rsidRPr="00B659AB" w14:paraId="2A4E3400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273D15C4" w14:textId="152D9D8C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8C6DC" w14:textId="782F3C7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1CAC6" w14:textId="5F7A92F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8,2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17CFAA7" w14:textId="20463127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2A8A1A6" w14:textId="6DB5D69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3,91</w:t>
            </w:r>
          </w:p>
        </w:tc>
      </w:tr>
      <w:tr w:rsidR="00626599" w:rsidRPr="00B659AB" w14:paraId="312D6397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244CBFBF" w14:textId="35526628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F64D70F" w14:textId="6263E57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2,0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A9B17AA" w14:textId="58316EF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63,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7BDF5" w14:textId="2CC696C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F3ABD" w14:textId="59854D7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,76</w:t>
            </w:r>
          </w:p>
        </w:tc>
      </w:tr>
      <w:tr w:rsidR="00626599" w:rsidRPr="00B659AB" w14:paraId="4834ED38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3C3F2AD8" w14:textId="317D4EF1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E5B68D9" w14:textId="4ABA4FB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3,9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3D23880" w14:textId="3933487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9,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E8760" w14:textId="265AAC6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C57E6" w14:textId="1F6DC8A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8,6</w:t>
            </w:r>
          </w:p>
        </w:tc>
      </w:tr>
      <w:tr w:rsidR="00626599" w:rsidRPr="00B659AB" w14:paraId="02F9CF88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34672AD9" w14:textId="449B38AC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39EB8" w14:textId="0913B3D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CFB84" w14:textId="06F0F7C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1,2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359EEC4" w14:textId="5A12E49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99B1" w14:textId="1C9BE57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1,25</w:t>
            </w:r>
          </w:p>
        </w:tc>
      </w:tr>
      <w:tr w:rsidR="00626599" w:rsidRPr="00B659AB" w14:paraId="1FCBD790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533C943E" w14:textId="6A197345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Спасск-Дальний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FEDD5" w14:textId="5DBD8FF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23E004" w14:textId="12EB9EA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5D8E9" w14:textId="6D5F89E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F4C38" w14:textId="3972D2D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9,62</w:t>
            </w:r>
          </w:p>
        </w:tc>
      </w:tr>
      <w:tr w:rsidR="00626599" w:rsidRPr="00B659AB" w14:paraId="34884025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3CA54028" w14:textId="6A1194DF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Уссурий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B106E" w14:textId="184CC06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,3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D213E5" w14:textId="3940F3C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48,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B51FA0E" w14:textId="276033D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2B7F7" w14:textId="15BB831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0,3</w:t>
            </w:r>
          </w:p>
        </w:tc>
      </w:tr>
      <w:tr w:rsidR="00626599" w:rsidRPr="00B659AB" w14:paraId="360FFB29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242086BB" w14:textId="1E233288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D7593" w14:textId="2B6F099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5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4405F" w14:textId="5912C68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9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55670A7" w14:textId="4B9C2F37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8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02C7EFA" w14:textId="4F03FDF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5,84</w:t>
            </w:r>
          </w:p>
        </w:tc>
      </w:tr>
      <w:tr w:rsidR="00626599" w:rsidRPr="00B659AB" w14:paraId="1E7C61B9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0A47497E" w14:textId="24BDA63D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BDB2CE7" w14:textId="7944958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8,6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2569AB8" w14:textId="54077D6C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62,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A67F9" w14:textId="0A639A5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3A135" w14:textId="4669E72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,69</w:t>
            </w:r>
          </w:p>
        </w:tc>
      </w:tr>
      <w:tr w:rsidR="00626599" w:rsidRPr="00B659AB" w14:paraId="1460216C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5A67433B" w14:textId="46EEE2EF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B0760" w14:textId="6C33929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3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EA6B8A7" w14:textId="423A855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60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6C326" w14:textId="4FC4747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95289" w14:textId="3518C48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,88</w:t>
            </w:r>
          </w:p>
        </w:tc>
      </w:tr>
      <w:tr w:rsidR="00626599" w:rsidRPr="00B659AB" w14:paraId="12F366F4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CF507AA" w14:textId="1EC158DD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3BD07" w14:textId="6F62A12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79F30" w14:textId="750ACD1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8,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6D2F923" w14:textId="52C7CF1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4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6AC8191" w14:textId="5A3411A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6,05</w:t>
            </w:r>
          </w:p>
        </w:tc>
      </w:tr>
      <w:tr w:rsidR="00626599" w:rsidRPr="00B659AB" w14:paraId="48E64AF2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99A4B5B" w14:textId="45D5FD0E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9AE2F" w14:textId="7671C22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8AC2FE4" w14:textId="5F2585F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0B63077" w14:textId="18D3AC7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E41FC" w14:textId="2164BDC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14</w:t>
            </w:r>
          </w:p>
        </w:tc>
      </w:tr>
      <w:tr w:rsidR="00626599" w:rsidRPr="00B659AB" w14:paraId="44719DD3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39DFCC89" w14:textId="55C07AE6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B66601" w14:textId="547A5FD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28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42415" w14:textId="347F656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2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90CCD" w14:textId="6C9EDF7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CDFC6" w14:textId="6FC4480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8,89</w:t>
            </w:r>
          </w:p>
        </w:tc>
      </w:tr>
      <w:tr w:rsidR="00626599" w:rsidRPr="00B659AB" w14:paraId="774410A4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5429FFF5" w14:textId="093F4AE8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D3D82" w14:textId="7134C31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9,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03D8675" w14:textId="5EAC7E1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6,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C155D" w14:textId="34B0222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C68FA" w14:textId="2BEB3A1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94</w:t>
            </w:r>
          </w:p>
        </w:tc>
      </w:tr>
      <w:tr w:rsidR="00626599" w:rsidRPr="00B659AB" w14:paraId="6006CB22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747B5667" w14:textId="7FABB070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E927F" w14:textId="236EAD1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6ED53" w14:textId="6BE873E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8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43B652B" w14:textId="5BE3313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4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5A4D832" w14:textId="5D83EB7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9,3</w:t>
            </w:r>
          </w:p>
        </w:tc>
      </w:tr>
      <w:tr w:rsidR="00626599" w:rsidRPr="00B659AB" w14:paraId="2B784B14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7280F4B0" w14:textId="40E50C0B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837EB90" w14:textId="167E525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9,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454D53E" w14:textId="3F830F2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7,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594DF" w14:textId="65E47B0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0AD17D7" w14:textId="54682860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12,77</w:t>
            </w:r>
          </w:p>
        </w:tc>
      </w:tr>
      <w:tr w:rsidR="00626599" w:rsidRPr="00B659AB" w14:paraId="2D4D3C2D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47C27A04" w14:textId="070A470B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FBC01" w14:textId="04CB350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5,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E6C2FF4" w14:textId="7B2C88C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0,5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7788951" w14:textId="7A185B72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8D4EC" w14:textId="2A2B0B6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,3</w:t>
            </w:r>
          </w:p>
        </w:tc>
      </w:tr>
      <w:tr w:rsidR="00626599" w:rsidRPr="00B659AB" w14:paraId="4FDA0DDF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13A5D4DA" w14:textId="7B52FAC6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37241" w14:textId="268998B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FA31742" w14:textId="5B63690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00B2D" w14:textId="04EE37E9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9B322" w14:textId="552DD82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,79</w:t>
            </w:r>
          </w:p>
        </w:tc>
      </w:tr>
      <w:tr w:rsidR="00626599" w:rsidRPr="00B659AB" w14:paraId="5A082226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0FBF0F13" w14:textId="0512F71B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FB21389" w14:textId="1068603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3,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43B1F" w14:textId="38B3776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2,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F1A0" w14:textId="60BAA72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E470A" w14:textId="3E1CB58D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10,63</w:t>
            </w:r>
          </w:p>
        </w:tc>
      </w:tr>
      <w:tr w:rsidR="00626599" w:rsidRPr="00B659AB" w14:paraId="644A361F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55DD6959" w14:textId="0E0B24AC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F5207" w14:textId="02280B3F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6,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E9A9017" w14:textId="34915B7E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3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68903" w14:textId="24023A23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31CF1" w14:textId="4B9DB765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7,14</w:t>
            </w:r>
          </w:p>
        </w:tc>
      </w:tr>
      <w:tr w:rsidR="00626599" w:rsidRPr="00B659AB" w14:paraId="7479AA18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783FCF62" w14:textId="7A7F47BC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3CFEC" w14:textId="734A521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5,8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44C6B2D" w14:textId="6943FAEA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54,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85A0B" w14:textId="77701DE7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3106A" w14:textId="39E5FD2B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8,14</w:t>
            </w:r>
          </w:p>
        </w:tc>
      </w:tr>
      <w:tr w:rsidR="00626599" w:rsidRPr="00B659AB" w14:paraId="77E67584" w14:textId="77777777" w:rsidTr="008B7E24">
        <w:trPr>
          <w:trHeight w:val="318"/>
        </w:trPr>
        <w:tc>
          <w:tcPr>
            <w:tcW w:w="4906" w:type="dxa"/>
            <w:vAlign w:val="bottom"/>
          </w:tcPr>
          <w:p w14:paraId="2651EC3B" w14:textId="5F37414A" w:rsidR="00626599" w:rsidRPr="00B86CE5" w:rsidRDefault="00626599" w:rsidP="00626599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B86CE5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FE064E2" w14:textId="510FD684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9C0006"/>
              </w:rPr>
              <w:t>1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AF696" w14:textId="4DE2E5B8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38,8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422B315" w14:textId="0056DA41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6100"/>
              </w:rPr>
              <w:t>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CF743" w14:textId="526800C6" w:rsidR="00626599" w:rsidRPr="000F1CFE" w:rsidRDefault="00626599" w:rsidP="00626599">
            <w:pPr>
              <w:jc w:val="center"/>
              <w:rPr>
                <w:color w:val="000000"/>
              </w:rPr>
            </w:pPr>
            <w:r w:rsidRPr="000F1CFE">
              <w:rPr>
                <w:color w:val="000000"/>
              </w:rPr>
              <w:t>4,48</w:t>
            </w:r>
          </w:p>
        </w:tc>
      </w:tr>
    </w:tbl>
    <w:p w14:paraId="3F206444" w14:textId="77777777" w:rsidR="00EC4889" w:rsidRDefault="00EC4889" w:rsidP="0029118B">
      <w:pPr>
        <w:pStyle w:val="a3"/>
        <w:spacing w:line="276" w:lineRule="auto"/>
        <w:ind w:right="3" w:firstLine="851"/>
        <w:jc w:val="both"/>
      </w:pPr>
    </w:p>
    <w:p w14:paraId="58B34E5B" w14:textId="1552745D" w:rsidR="00113276" w:rsidRPr="00B659AB" w:rsidRDefault="002A7592" w:rsidP="0029118B">
      <w:pPr>
        <w:pStyle w:val="a3"/>
        <w:spacing w:line="276" w:lineRule="auto"/>
        <w:ind w:right="3" w:firstLine="851"/>
        <w:jc w:val="both"/>
      </w:pPr>
      <w:r w:rsidRPr="00B659AB">
        <w:t xml:space="preserve">На </w:t>
      </w:r>
      <w:r w:rsidR="00C412FC" w:rsidRPr="00B659AB">
        <w:t xml:space="preserve">рисунке </w:t>
      </w:r>
      <w:r w:rsidR="002F4AB9" w:rsidRPr="002F4AB9">
        <w:t>6</w:t>
      </w:r>
      <w:r w:rsidRPr="00B659AB">
        <w:t xml:space="preserve"> представлен</w:t>
      </w:r>
      <w:r w:rsidR="00C412FC" w:rsidRPr="00B659AB">
        <w:t>о</w:t>
      </w:r>
      <w:r w:rsidRPr="00B659AB">
        <w:t xml:space="preserve"> распределения участников ВПР по </w:t>
      </w:r>
      <w:r w:rsidR="00A45E8B" w:rsidRPr="00B659AB">
        <w:t>обществознанию по программе 7</w:t>
      </w:r>
      <w:r w:rsidRPr="00B659AB">
        <w:t xml:space="preserve"> класса по полученным отметкам в 202</w:t>
      </w:r>
      <w:r w:rsidR="00A45E8B" w:rsidRPr="00B659AB">
        <w:t>0</w:t>
      </w:r>
      <w:r w:rsidRPr="00B659AB">
        <w:t xml:space="preserve"> и </w:t>
      </w:r>
      <w:r w:rsidR="001D0EED">
        <w:t>2025</w:t>
      </w:r>
      <w:r w:rsidRPr="00B659AB">
        <w:t xml:space="preserve"> годах.</w:t>
      </w:r>
      <w:r w:rsidR="00113276" w:rsidRPr="00B659AB">
        <w:t xml:space="preserve"> Отметим, что </w:t>
      </w:r>
      <w:r w:rsidR="00161731">
        <w:t xml:space="preserve">распределение обучающихся по отметкам </w:t>
      </w:r>
      <w:r w:rsidR="00D044A8">
        <w:t>остается на уровне 2022 го</w:t>
      </w:r>
      <w:r w:rsidR="001A343B">
        <w:t>д</w:t>
      </w:r>
      <w:r w:rsidR="00D044A8">
        <w:t>а.</w:t>
      </w:r>
    </w:p>
    <w:p w14:paraId="71D1E819" w14:textId="77777777" w:rsidR="00453575" w:rsidRDefault="00453575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63" w:name="_Ref149205590"/>
      <w:bookmarkStart w:id="64" w:name="_Ref149205585"/>
      <w:r>
        <w:rPr>
          <w:noProof/>
          <w:sz w:val="28"/>
        </w:rPr>
        <w:lastRenderedPageBreak/>
        <w:drawing>
          <wp:inline distT="0" distB="0" distL="0" distR="0" wp14:anchorId="25FD97B4" wp14:editId="521C5129">
            <wp:extent cx="5981700" cy="2809875"/>
            <wp:effectExtent l="0" t="0" r="0" b="0"/>
            <wp:docPr id="393" name="Диаграмма 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C20EA1" w14:textId="12D295F2" w:rsidR="00C412FC" w:rsidRPr="00B659AB" w:rsidRDefault="00A45E8B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Рисунок</w:t>
      </w:r>
      <w:bookmarkEnd w:id="63"/>
      <w:r w:rsidR="00C412FC" w:rsidRPr="00B659AB">
        <w:rPr>
          <w:i w:val="0"/>
          <w:color w:val="000000" w:themeColor="text1"/>
          <w:sz w:val="28"/>
          <w:szCs w:val="28"/>
        </w:rPr>
        <w:t xml:space="preserve"> </w:t>
      </w:r>
      <w:r w:rsidR="002F4AB9" w:rsidRPr="00AC3FBD">
        <w:rPr>
          <w:i w:val="0"/>
          <w:color w:val="000000" w:themeColor="text1"/>
          <w:sz w:val="28"/>
          <w:szCs w:val="28"/>
        </w:rPr>
        <w:t>6</w:t>
      </w:r>
      <w:r w:rsidRPr="00B659AB">
        <w:rPr>
          <w:i w:val="0"/>
          <w:color w:val="000000" w:themeColor="text1"/>
          <w:sz w:val="28"/>
          <w:szCs w:val="28"/>
        </w:rPr>
        <w:t xml:space="preserve">. </w:t>
      </w:r>
      <w:r w:rsidR="00C821FF" w:rsidRPr="00B659AB">
        <w:rPr>
          <w:i w:val="0"/>
          <w:color w:val="000000" w:themeColor="text1"/>
          <w:sz w:val="28"/>
          <w:szCs w:val="28"/>
        </w:rPr>
        <w:t>Р</w:t>
      </w:r>
      <w:r w:rsidRPr="00B659AB">
        <w:rPr>
          <w:i w:val="0"/>
          <w:color w:val="000000" w:themeColor="text1"/>
          <w:sz w:val="28"/>
          <w:szCs w:val="28"/>
        </w:rPr>
        <w:t xml:space="preserve">аспределение участников ВПР по обществознанию </w:t>
      </w:r>
    </w:p>
    <w:p w14:paraId="5BB80097" w14:textId="79EEC41C" w:rsidR="002A7592" w:rsidRPr="00B659AB" w:rsidRDefault="00A45E8B" w:rsidP="0029118B">
      <w:pPr>
        <w:pStyle w:val="af1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программе 7 класса по полученным отметкам </w:t>
      </w:r>
      <w:r w:rsidR="00C412FC" w:rsidRPr="00B659AB">
        <w:rPr>
          <w:i w:val="0"/>
          <w:color w:val="000000" w:themeColor="text1"/>
          <w:sz w:val="28"/>
          <w:szCs w:val="28"/>
        </w:rPr>
        <w:t>в</w:t>
      </w:r>
      <w:r w:rsidRPr="00B659AB">
        <w:rPr>
          <w:i w:val="0"/>
          <w:color w:val="000000" w:themeColor="text1"/>
          <w:sz w:val="28"/>
          <w:szCs w:val="28"/>
        </w:rPr>
        <w:t xml:space="preserve"> 2020</w:t>
      </w:r>
      <w:r w:rsidR="00C412FC" w:rsidRPr="00B659AB">
        <w:rPr>
          <w:i w:val="0"/>
          <w:color w:val="000000" w:themeColor="text1"/>
          <w:sz w:val="28"/>
          <w:szCs w:val="28"/>
        </w:rPr>
        <w:t>-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г.</w:t>
      </w:r>
      <w:r w:rsidR="00C412FC" w:rsidRPr="00B659AB">
        <w:rPr>
          <w:i w:val="0"/>
          <w:color w:val="000000" w:themeColor="text1"/>
          <w:sz w:val="28"/>
          <w:szCs w:val="28"/>
        </w:rPr>
        <w:t xml:space="preserve">, </w:t>
      </w:r>
      <w:r w:rsidRPr="00B659AB">
        <w:rPr>
          <w:i w:val="0"/>
          <w:color w:val="000000" w:themeColor="text1"/>
          <w:sz w:val="28"/>
          <w:szCs w:val="28"/>
        </w:rPr>
        <w:t>%</w:t>
      </w:r>
      <w:bookmarkEnd w:id="64"/>
    </w:p>
    <w:p w14:paraId="3CFB9359" w14:textId="77777777" w:rsidR="00945F4C" w:rsidRPr="00B659AB" w:rsidRDefault="00945F4C" w:rsidP="0029118B"/>
    <w:p w14:paraId="1F2DA95E" w14:textId="77777777" w:rsidR="00915E35" w:rsidRPr="00B659AB" w:rsidRDefault="00915E35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41675E" w:rsidRPr="00B659AB">
        <w:t>таблице 7</w:t>
      </w:r>
      <w:r w:rsidRPr="00B659AB">
        <w:t xml:space="preserve"> для каждого задания работы представлены блоки ПООП ООО в позиции «выпускник научится / получит возможность научиться или проверяемые требования (умения)</w:t>
      </w:r>
      <w:r w:rsidR="006903EA">
        <w:t>»</w:t>
      </w:r>
      <w:r w:rsidRPr="00B659AB">
        <w:t xml:space="preserve"> и средний процент их выполнения по Приморскому краю и в целом по России.</w:t>
      </w:r>
    </w:p>
    <w:p w14:paraId="35C73F42" w14:textId="77777777" w:rsidR="00915E35" w:rsidRPr="00B659AB" w:rsidRDefault="00915E35" w:rsidP="0029118B"/>
    <w:p w14:paraId="37D2A516" w14:textId="77777777" w:rsidR="0003446B" w:rsidRPr="00B659AB" w:rsidRDefault="00D63E50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65" w:name="_Ref149207763"/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bookmarkEnd w:id="65"/>
      <w:r w:rsidR="0003446B" w:rsidRPr="00B659AB">
        <w:rPr>
          <w:i w:val="0"/>
          <w:color w:val="000000" w:themeColor="text1"/>
          <w:sz w:val="28"/>
          <w:szCs w:val="28"/>
        </w:rPr>
        <w:t>7</w:t>
      </w:r>
      <w:r w:rsidRPr="00B659AB">
        <w:rPr>
          <w:i w:val="0"/>
          <w:color w:val="000000" w:themeColor="text1"/>
          <w:sz w:val="28"/>
          <w:szCs w:val="28"/>
        </w:rPr>
        <w:t>. Успешность выполнения задания ВПР по обществознанию</w:t>
      </w:r>
    </w:p>
    <w:p w14:paraId="27141C3A" w14:textId="49C69BCA" w:rsidR="00D63E50" w:rsidRPr="00B659AB" w:rsidRDefault="00D63E50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программе 7 класса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498BB1BD" w14:textId="77777777" w:rsidR="0003446B" w:rsidRPr="00B659AB" w:rsidRDefault="0003446B" w:rsidP="0003446B">
      <w:pPr>
        <w:rPr>
          <w:sz w:val="6"/>
        </w:rPr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688"/>
        <w:gridCol w:w="1417"/>
        <w:gridCol w:w="851"/>
      </w:tblGrid>
      <w:tr w:rsidR="009E65AC" w:rsidRPr="00CB572D" w14:paraId="05D55E2C" w14:textId="77777777" w:rsidTr="00FD7200">
        <w:trPr>
          <w:trHeight w:val="470"/>
          <w:tblHeader/>
        </w:trPr>
        <w:tc>
          <w:tcPr>
            <w:tcW w:w="559" w:type="dxa"/>
            <w:vMerge w:val="restart"/>
            <w:shd w:val="clear" w:color="auto" w:fill="FFFFFF" w:themeFill="background1"/>
            <w:vAlign w:val="center"/>
          </w:tcPr>
          <w:p w14:paraId="0F2E833E" w14:textId="77777777" w:rsidR="009E65AC" w:rsidRPr="00CB572D" w:rsidRDefault="009E65AC" w:rsidP="0029118B">
            <w:pPr>
              <w:pStyle w:val="TableParagraph"/>
              <w:spacing w:line="276" w:lineRule="auto"/>
              <w:ind w:left="107" w:right="78"/>
              <w:rPr>
                <w:b/>
              </w:rPr>
            </w:pPr>
            <w:r w:rsidRPr="00CB572D">
              <w:rPr>
                <w:b/>
              </w:rPr>
              <w:t>№ п/п</w:t>
            </w:r>
          </w:p>
        </w:tc>
        <w:tc>
          <w:tcPr>
            <w:tcW w:w="6688" w:type="dxa"/>
            <w:vMerge w:val="restart"/>
            <w:shd w:val="clear" w:color="auto" w:fill="FFFFFF" w:themeFill="background1"/>
            <w:vAlign w:val="center"/>
          </w:tcPr>
          <w:p w14:paraId="066DA45D" w14:textId="5F6A5C42" w:rsidR="009E65AC" w:rsidRPr="00CB572D" w:rsidRDefault="007A225A" w:rsidP="0029118B">
            <w:pPr>
              <w:pStyle w:val="TableParagraph"/>
              <w:spacing w:line="276" w:lineRule="auto"/>
              <w:ind w:left="179" w:right="171"/>
              <w:rPr>
                <w:b/>
              </w:rPr>
            </w:pPr>
            <w:r>
              <w:rPr>
                <w:b/>
              </w:rPr>
              <w:t xml:space="preserve">Блоки ПООП </w:t>
            </w:r>
            <w:r w:rsidR="009E65AC" w:rsidRPr="00CB572D">
              <w:rPr>
                <w:b/>
              </w:rPr>
              <w:t>выпускник научится / получит возможность научиться или проверяемые</w:t>
            </w:r>
          </w:p>
          <w:p w14:paraId="37473829" w14:textId="77777777" w:rsidR="009E65AC" w:rsidRPr="00CB572D" w:rsidRDefault="009E65AC" w:rsidP="0029118B">
            <w:pPr>
              <w:pStyle w:val="TableParagraph"/>
              <w:spacing w:line="276" w:lineRule="auto"/>
              <w:ind w:left="179" w:right="171"/>
              <w:rPr>
                <w:b/>
              </w:rPr>
            </w:pPr>
            <w:r w:rsidRPr="00CB572D">
              <w:rPr>
                <w:b/>
              </w:rPr>
              <w:t>требования (умения) в соответствии с ФГОС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2425576" w14:textId="77777777" w:rsidR="009E65AC" w:rsidRPr="00CB572D" w:rsidRDefault="009E65AC" w:rsidP="00FD7200">
            <w:pPr>
              <w:pStyle w:val="TableParagraph"/>
              <w:spacing w:line="276" w:lineRule="auto"/>
              <w:ind w:left="165"/>
              <w:rPr>
                <w:b/>
                <w:sz w:val="24"/>
                <w:szCs w:val="24"/>
              </w:rPr>
            </w:pPr>
            <w:r w:rsidRPr="00CB572D">
              <w:rPr>
                <w:b/>
                <w:sz w:val="24"/>
                <w:szCs w:val="24"/>
              </w:rPr>
              <w:t>Средний % выполнения</w:t>
            </w:r>
          </w:p>
        </w:tc>
      </w:tr>
      <w:tr w:rsidR="009E65AC" w:rsidRPr="00CB572D" w14:paraId="3E117DFB" w14:textId="77777777" w:rsidTr="00FD7200">
        <w:trPr>
          <w:trHeight w:val="202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58A6A57" w14:textId="77777777" w:rsidR="009E65AC" w:rsidRPr="00CB572D" w:rsidRDefault="009E65AC" w:rsidP="0029118B">
            <w:pPr>
              <w:spacing w:line="276" w:lineRule="auto"/>
              <w:jc w:val="center"/>
            </w:pPr>
          </w:p>
        </w:tc>
        <w:tc>
          <w:tcPr>
            <w:tcW w:w="66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A1E79D4" w14:textId="77777777" w:rsidR="009E65AC" w:rsidRPr="00CB572D" w:rsidRDefault="009E65AC" w:rsidP="0029118B">
            <w:pPr>
              <w:spacing w:line="276" w:lineRule="auto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3474E9" w14:textId="77777777" w:rsidR="009E65AC" w:rsidRPr="00CB572D" w:rsidRDefault="009E65AC" w:rsidP="00FD720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CB572D">
              <w:rPr>
                <w:b/>
                <w:sz w:val="24"/>
                <w:szCs w:val="24"/>
              </w:rPr>
              <w:t>П</w:t>
            </w:r>
            <w:r w:rsidR="0003446B" w:rsidRPr="00CB572D">
              <w:rPr>
                <w:b/>
                <w:sz w:val="24"/>
                <w:szCs w:val="24"/>
              </w:rPr>
              <w:t>риморский кра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75DFA4" w14:textId="77777777" w:rsidR="009E65AC" w:rsidRPr="00CB572D" w:rsidRDefault="009E65AC" w:rsidP="00FD720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CB572D">
              <w:rPr>
                <w:b/>
                <w:sz w:val="24"/>
                <w:szCs w:val="24"/>
              </w:rPr>
              <w:t>Россия</w:t>
            </w:r>
          </w:p>
        </w:tc>
      </w:tr>
      <w:tr w:rsidR="00CB572D" w:rsidRPr="00CB572D" w14:paraId="6616EA21" w14:textId="77777777" w:rsidTr="00293F40">
        <w:trPr>
          <w:trHeight w:val="612"/>
        </w:trPr>
        <w:tc>
          <w:tcPr>
            <w:tcW w:w="559" w:type="dxa"/>
            <w:vAlign w:val="center"/>
          </w:tcPr>
          <w:p w14:paraId="401AD323" w14:textId="77777777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1.1</w:t>
            </w:r>
          </w:p>
        </w:tc>
        <w:tc>
          <w:tcPr>
            <w:tcW w:w="6688" w:type="dxa"/>
            <w:vMerge w:val="restart"/>
            <w:shd w:val="clear" w:color="auto" w:fill="auto"/>
          </w:tcPr>
          <w:p w14:paraId="6022AE18" w14:textId="75950BC8" w:rsidR="00CB572D" w:rsidRPr="00CB572D" w:rsidRDefault="00CB572D" w:rsidP="00293F40">
            <w:pPr>
              <w:spacing w:line="276" w:lineRule="auto"/>
              <w:ind w:left="23"/>
            </w:pPr>
            <w:r w:rsidRPr="00CB572D">
              <w:rPr>
                <w:color w:val="000000"/>
              </w:rPr>
              <w:t>Характеризовать конституционные права и обязанности гражданина Российской Федерации; применять знания о Конституции Российской Федерации; характеризовать роль Конституции Российской Федерации в системе российск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BA64" w14:textId="206E9B1D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t>85,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468D7" w14:textId="5BF87781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86,48</w:t>
            </w:r>
          </w:p>
        </w:tc>
      </w:tr>
      <w:tr w:rsidR="00CB572D" w:rsidRPr="00CB572D" w14:paraId="5355E5E9" w14:textId="77777777" w:rsidTr="00293F40">
        <w:trPr>
          <w:trHeight w:val="613"/>
        </w:trPr>
        <w:tc>
          <w:tcPr>
            <w:tcW w:w="559" w:type="dxa"/>
            <w:vAlign w:val="center"/>
          </w:tcPr>
          <w:p w14:paraId="1820CEA7" w14:textId="77777777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1.2</w:t>
            </w:r>
          </w:p>
        </w:tc>
        <w:tc>
          <w:tcPr>
            <w:tcW w:w="6688" w:type="dxa"/>
            <w:vMerge/>
            <w:shd w:val="clear" w:color="auto" w:fill="auto"/>
          </w:tcPr>
          <w:p w14:paraId="3DA4AE44" w14:textId="44534FF8" w:rsidR="00CB572D" w:rsidRPr="00CB572D" w:rsidRDefault="00CB572D" w:rsidP="00293F40">
            <w:pPr>
              <w:spacing w:line="276" w:lineRule="auto"/>
              <w:ind w:left="2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1BE391F" w14:textId="4E416833" w:rsidR="00CB572D" w:rsidRPr="00CB572D" w:rsidRDefault="00CB572D" w:rsidP="00CB572D">
            <w:pPr>
              <w:jc w:val="center"/>
              <w:rPr>
                <w:color w:val="9C0006"/>
                <w:sz w:val="24"/>
                <w:szCs w:val="24"/>
              </w:rPr>
            </w:pPr>
            <w:r w:rsidRPr="00CB572D">
              <w:rPr>
                <w:color w:val="9C0006"/>
              </w:rPr>
              <w:t>5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252F9" w14:textId="660D8127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59,1</w:t>
            </w:r>
          </w:p>
        </w:tc>
      </w:tr>
      <w:tr w:rsidR="00CB572D" w:rsidRPr="00CB572D" w14:paraId="2E4CC154" w14:textId="77777777" w:rsidTr="00293F40">
        <w:trPr>
          <w:trHeight w:val="20"/>
        </w:trPr>
        <w:tc>
          <w:tcPr>
            <w:tcW w:w="559" w:type="dxa"/>
            <w:vAlign w:val="center"/>
          </w:tcPr>
          <w:p w14:paraId="2161F21D" w14:textId="77777777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2</w:t>
            </w:r>
          </w:p>
        </w:tc>
        <w:tc>
          <w:tcPr>
            <w:tcW w:w="6688" w:type="dxa"/>
            <w:shd w:val="clear" w:color="auto" w:fill="auto"/>
          </w:tcPr>
          <w:p w14:paraId="45920D8A" w14:textId="2CCD373A" w:rsidR="00CB572D" w:rsidRPr="00CB572D" w:rsidRDefault="00CB572D" w:rsidP="00293F40">
            <w:pPr>
              <w:spacing w:line="276" w:lineRule="auto"/>
            </w:pPr>
            <w:r w:rsidRPr="00CB572D">
              <w:rPr>
                <w:color w:val="000000"/>
              </w:rPr>
              <w:t xml:space="preserve">Применять 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 (в том числе защиту человеческой жизни, прав и свобод человека, гуманизм, милосердие), моральные нормы и их роль в жизни общества; приводить примеры гражданственности и патриотизма, ситуаций морального выбора и ситуаций, регулируемых различными видами социальных норм; о сущности права, о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, правовом статусе гражданина Российской Федерации (в том числе несовершеннолетнего), правонарушениях и об их опасности для личности и общества; характеризовать право как регулятор общественных отношений, </w:t>
            </w:r>
            <w:r w:rsidRPr="00CB572D">
              <w:rPr>
                <w:color w:val="000000"/>
              </w:rPr>
              <w:lastRenderedPageBreak/>
              <w:t>конституционные права и обязанности гражданина Российской Федерации, права ребенка в Российской Федерации;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, о защите прав несовершеннолетних, об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общества и государства, в том числе от терроризма и экстремизма; классифицировать по разным признакам виды нормативных правовых актов, виды правонарушений и юридической ответственности по отраслям права (нормы права, выделяя существенные признаки), в том числе устанавливать существенный признак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3A28" w14:textId="3E473D00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lastRenderedPageBreak/>
              <w:t>72,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9CDE7" w14:textId="2F20A796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72,58</w:t>
            </w:r>
          </w:p>
        </w:tc>
      </w:tr>
      <w:tr w:rsidR="00CB572D" w:rsidRPr="00CB572D" w14:paraId="1C65E0D5" w14:textId="77777777" w:rsidTr="00293F40">
        <w:trPr>
          <w:trHeight w:val="20"/>
        </w:trPr>
        <w:tc>
          <w:tcPr>
            <w:tcW w:w="559" w:type="dxa"/>
            <w:vAlign w:val="center"/>
          </w:tcPr>
          <w:p w14:paraId="51A18603" w14:textId="0F921E7C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3</w:t>
            </w:r>
          </w:p>
        </w:tc>
        <w:tc>
          <w:tcPr>
            <w:tcW w:w="6688" w:type="dxa"/>
            <w:shd w:val="clear" w:color="auto" w:fill="auto"/>
          </w:tcPr>
          <w:p w14:paraId="3C9EFA68" w14:textId="78F2131A" w:rsidR="00CB572D" w:rsidRPr="00CB572D" w:rsidRDefault="00CB572D" w:rsidP="00293F40">
            <w:pPr>
              <w:spacing w:line="276" w:lineRule="auto"/>
            </w:pPr>
            <w:r w:rsidRPr="00CB572D">
              <w:rPr>
                <w:color w:val="000000"/>
              </w:rPr>
              <w:t xml:space="preserve">Применять 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, моральные нормы и их роль в жизни общества; приводить примеры гражданственности и патриотизма, ситуаций морального выбора и ситуаций, регулируемых различными видами социальных норм; о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, правовом статусе гражданина Российской Федерации (в том числе несовершеннолетнего), правонарушениях и об их опасности для личности и общества; характеризовать право как регулятор общественных отношений, конституционные права и обязанности гражданина Российской Федерации, права ребенка в Российской Федерации;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, о защите прав несовершеннолетних, об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общества и государства, в том числе от терроризма и экстремизма; сравнивать (в том числе устанавливать основания для сравнения) отдельные виды социальных норм; устанавливать и объяснять влияние социальных норм на общество и человека; проступок и преступление, дееспособность малолетних в возрасте от 6 до 14 лет и несовершеннолетних в возрасте от 14 до 18 лет, сферы регулирования различных отраслей права (гражданского, трудового, семейного, административного и уголовного), права и обязанности работника и </w:t>
            </w:r>
            <w:r w:rsidRPr="00CB572D">
              <w:rPr>
                <w:color w:val="000000"/>
              </w:rPr>
              <w:lastRenderedPageBreak/>
              <w:t>работодателя, имущественные и личные неимущественные отнош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2F0A" w14:textId="4DFC05FC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lastRenderedPageBreak/>
              <w:t>75,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E6282" w14:textId="12C9E6FC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75,19</w:t>
            </w:r>
          </w:p>
        </w:tc>
      </w:tr>
      <w:tr w:rsidR="00CB572D" w:rsidRPr="00CB572D" w14:paraId="15F31B99" w14:textId="77777777" w:rsidTr="00293F40">
        <w:trPr>
          <w:trHeight w:val="1076"/>
        </w:trPr>
        <w:tc>
          <w:tcPr>
            <w:tcW w:w="559" w:type="dxa"/>
            <w:vAlign w:val="center"/>
          </w:tcPr>
          <w:p w14:paraId="0B6F096C" w14:textId="0A56ADCD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4.1</w:t>
            </w:r>
          </w:p>
        </w:tc>
        <w:tc>
          <w:tcPr>
            <w:tcW w:w="6688" w:type="dxa"/>
            <w:vMerge w:val="restart"/>
            <w:shd w:val="clear" w:color="auto" w:fill="auto"/>
          </w:tcPr>
          <w:p w14:paraId="3DC936FF" w14:textId="117FB47A" w:rsidR="00CB572D" w:rsidRPr="00CB572D" w:rsidRDefault="00CB572D" w:rsidP="00293F40">
            <w:pPr>
              <w:spacing w:line="276" w:lineRule="auto"/>
            </w:pPr>
            <w:r w:rsidRPr="00CB572D">
              <w:rPr>
                <w:color w:val="000000"/>
              </w:rPr>
              <w:t>Определять и аргументировать с опорой на обществоведческие знания, факты общественной жизни и личный социальный опыт свое отношение к явлениям социальной действительности с точки зрения социальных ценностей, к социальным нормам как регуляторам общественной жизни и поведения человека в обществе, к роли правовых норм как регуляторов общественной жизни и поведения челове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A867" w14:textId="587E7E58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t>80,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C7A77" w14:textId="66AEFB94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81,63</w:t>
            </w:r>
          </w:p>
        </w:tc>
      </w:tr>
      <w:tr w:rsidR="00CB572D" w:rsidRPr="00CB572D" w14:paraId="0DC1AF8D" w14:textId="77777777" w:rsidTr="00293F40">
        <w:trPr>
          <w:trHeight w:val="1004"/>
        </w:trPr>
        <w:tc>
          <w:tcPr>
            <w:tcW w:w="559" w:type="dxa"/>
            <w:vAlign w:val="center"/>
          </w:tcPr>
          <w:p w14:paraId="2A76736E" w14:textId="19891C7F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4.2</w:t>
            </w:r>
          </w:p>
        </w:tc>
        <w:tc>
          <w:tcPr>
            <w:tcW w:w="6688" w:type="dxa"/>
            <w:vMerge/>
            <w:shd w:val="clear" w:color="auto" w:fill="auto"/>
          </w:tcPr>
          <w:p w14:paraId="1D371B4E" w14:textId="2288CB99" w:rsidR="00CB572D" w:rsidRPr="00CB572D" w:rsidRDefault="00CB572D" w:rsidP="00293F40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38BB" w14:textId="07C1E218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t>6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03D04" w14:textId="61F65925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64,33</w:t>
            </w:r>
          </w:p>
        </w:tc>
      </w:tr>
      <w:tr w:rsidR="00CB572D" w:rsidRPr="00CB572D" w14:paraId="3D03E565" w14:textId="77777777" w:rsidTr="00293F40">
        <w:trPr>
          <w:trHeight w:val="20"/>
        </w:trPr>
        <w:tc>
          <w:tcPr>
            <w:tcW w:w="559" w:type="dxa"/>
            <w:vAlign w:val="center"/>
          </w:tcPr>
          <w:p w14:paraId="5A7879AE" w14:textId="581908AD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5</w:t>
            </w:r>
          </w:p>
        </w:tc>
        <w:tc>
          <w:tcPr>
            <w:tcW w:w="6688" w:type="dxa"/>
            <w:shd w:val="clear" w:color="auto" w:fill="auto"/>
          </w:tcPr>
          <w:p w14:paraId="5AE0F0A9" w14:textId="2981C5AC" w:rsidR="00CB572D" w:rsidRPr="00CB572D" w:rsidRDefault="00CB572D" w:rsidP="00293F40">
            <w:pPr>
              <w:spacing w:line="276" w:lineRule="auto"/>
            </w:pPr>
            <w:r w:rsidRPr="00CB572D">
              <w:rPr>
                <w:color w:val="000000"/>
              </w:rPr>
              <w:t>Применять 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, моральные нормы и их роль в жизни общества; приводить примеры гражданственности и патриотизма, ситуаций морального выбора и ситуаций, регулируемых различными видами социальных норм; о сущности права, о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, правовом статусе гражданина Российской Федерации (в том числе несовершеннолетнего), правонарушениях и об их опасности для личности и общества; характеризовать право как регулятор общественных отношений, конституционные права и обязанности гражданина Российской Федерации, права ребенка в Российской Федерации;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, о защите прав несовершеннолетних, об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общества и государства, в том числе от терроризма и экстремизма; классифицировать по разным признакам виды нормативных правовых актов, виды правонарушений и юридической ответственности по отраслям права (нормы права, выделяя существенные признаки),</w:t>
            </w:r>
            <w:r w:rsidRPr="00CB572D">
              <w:rPr>
                <w:color w:val="000000"/>
              </w:rPr>
              <w:br/>
              <w:t>в том числе устанавливать существенный признак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652E" w14:textId="340B6A51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t>76,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F4AC3" w14:textId="42C6CE5D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76,78</w:t>
            </w:r>
          </w:p>
        </w:tc>
      </w:tr>
      <w:tr w:rsidR="00CB572D" w:rsidRPr="00CB572D" w14:paraId="7F5E3774" w14:textId="77777777" w:rsidTr="00293F40">
        <w:trPr>
          <w:trHeight w:val="1230"/>
        </w:trPr>
        <w:tc>
          <w:tcPr>
            <w:tcW w:w="559" w:type="dxa"/>
            <w:vAlign w:val="center"/>
          </w:tcPr>
          <w:p w14:paraId="59843A44" w14:textId="1496CD37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6.1</w:t>
            </w:r>
          </w:p>
        </w:tc>
        <w:tc>
          <w:tcPr>
            <w:tcW w:w="6688" w:type="dxa"/>
            <w:vMerge w:val="restart"/>
            <w:shd w:val="clear" w:color="auto" w:fill="auto"/>
          </w:tcPr>
          <w:p w14:paraId="40BC3618" w14:textId="44AD0FDB" w:rsidR="00CB572D" w:rsidRPr="00CB572D" w:rsidRDefault="00CB572D" w:rsidP="00293F40">
            <w:pPr>
              <w:spacing w:line="276" w:lineRule="auto"/>
              <w:ind w:left="23"/>
            </w:pPr>
            <w:r w:rsidRPr="00CB572D">
              <w:rPr>
                <w:color w:val="000000"/>
              </w:rPr>
              <w:t>Овладевать 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 гражданина в Российской Федерации, о правах ребенка и способах их защиты и составлять на их основе план; преобразовывать текстовую информацию в таблицу, схем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0612" w14:textId="34FA76B9" w:rsidR="00CB572D" w:rsidRPr="00CB572D" w:rsidRDefault="00CB572D" w:rsidP="00CB572D">
            <w:pPr>
              <w:jc w:val="center"/>
              <w:rPr>
                <w:color w:val="9C0006"/>
                <w:sz w:val="24"/>
                <w:szCs w:val="24"/>
              </w:rPr>
            </w:pPr>
            <w:r w:rsidRPr="00CB572D">
              <w:rPr>
                <w:color w:val="000000"/>
              </w:rPr>
              <w:t>7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9A1B9" w14:textId="5FE78B2B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72,69</w:t>
            </w:r>
          </w:p>
        </w:tc>
      </w:tr>
      <w:tr w:rsidR="00CB572D" w:rsidRPr="00CB572D" w14:paraId="1B6C407A" w14:textId="77777777" w:rsidTr="00293F40">
        <w:trPr>
          <w:trHeight w:val="1231"/>
        </w:trPr>
        <w:tc>
          <w:tcPr>
            <w:tcW w:w="559" w:type="dxa"/>
            <w:vAlign w:val="center"/>
          </w:tcPr>
          <w:p w14:paraId="5C826A14" w14:textId="03C393B3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6.2</w:t>
            </w:r>
          </w:p>
        </w:tc>
        <w:tc>
          <w:tcPr>
            <w:tcW w:w="6688" w:type="dxa"/>
            <w:vMerge/>
            <w:shd w:val="clear" w:color="auto" w:fill="auto"/>
          </w:tcPr>
          <w:p w14:paraId="122C74BC" w14:textId="265AC55D" w:rsidR="00CB572D" w:rsidRPr="00CB572D" w:rsidRDefault="00CB572D" w:rsidP="00293F40">
            <w:pPr>
              <w:spacing w:line="276" w:lineRule="auto"/>
              <w:ind w:left="2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E870040" w14:textId="07A9741F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9C0006"/>
              </w:rPr>
              <w:t>4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17AAE" w14:textId="50D2D21A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42,13</w:t>
            </w:r>
          </w:p>
        </w:tc>
      </w:tr>
      <w:tr w:rsidR="00CB572D" w:rsidRPr="00CB572D" w14:paraId="464CD743" w14:textId="77777777" w:rsidTr="00293F40">
        <w:trPr>
          <w:trHeight w:val="1848"/>
        </w:trPr>
        <w:tc>
          <w:tcPr>
            <w:tcW w:w="559" w:type="dxa"/>
            <w:vAlign w:val="center"/>
          </w:tcPr>
          <w:p w14:paraId="22F244F0" w14:textId="77777777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lastRenderedPageBreak/>
              <w:t>7.1</w:t>
            </w:r>
          </w:p>
        </w:tc>
        <w:tc>
          <w:tcPr>
            <w:tcW w:w="6688" w:type="dxa"/>
            <w:vMerge w:val="restart"/>
            <w:shd w:val="clear" w:color="auto" w:fill="auto"/>
          </w:tcPr>
          <w:p w14:paraId="434B8301" w14:textId="24BB265A" w:rsidR="00CB572D" w:rsidRPr="00CB572D" w:rsidRDefault="00CB572D" w:rsidP="00293F40">
            <w:pPr>
              <w:spacing w:line="276" w:lineRule="auto"/>
              <w:ind w:left="23"/>
            </w:pPr>
            <w:r w:rsidRPr="00CB572D">
              <w:rPr>
                <w:color w:val="000000"/>
              </w:rPr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осить ее с собственными знаниями о моральном и правовом регулировании поведения человека; извлекать информацию из разных источников о принципах и нормах морали, проблеме морального выбора,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енные правонарушения, о юридической ответственности несовершеннолетни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92B5" w14:textId="0AD885BC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t>70,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1FF53" w14:textId="42D31559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69,65</w:t>
            </w:r>
          </w:p>
        </w:tc>
      </w:tr>
      <w:tr w:rsidR="00CB572D" w:rsidRPr="00CB572D" w14:paraId="7F6A1948" w14:textId="77777777" w:rsidTr="00293F40">
        <w:trPr>
          <w:trHeight w:val="1649"/>
        </w:trPr>
        <w:tc>
          <w:tcPr>
            <w:tcW w:w="559" w:type="dxa"/>
            <w:vAlign w:val="center"/>
          </w:tcPr>
          <w:p w14:paraId="0CEB0374" w14:textId="77777777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7.2</w:t>
            </w:r>
          </w:p>
        </w:tc>
        <w:tc>
          <w:tcPr>
            <w:tcW w:w="6688" w:type="dxa"/>
            <w:vMerge/>
            <w:shd w:val="clear" w:color="auto" w:fill="auto"/>
          </w:tcPr>
          <w:p w14:paraId="2EF03203" w14:textId="76C83044" w:rsidR="00CB572D" w:rsidRPr="00CB572D" w:rsidRDefault="00CB572D" w:rsidP="00293F40">
            <w:pPr>
              <w:spacing w:line="276" w:lineRule="auto"/>
              <w:ind w:left="2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FBB71C2" w14:textId="2F8F20D0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9C0006"/>
              </w:rPr>
              <w:t>58,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8030E" w14:textId="36E6D25F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57,59</w:t>
            </w:r>
          </w:p>
        </w:tc>
      </w:tr>
      <w:tr w:rsidR="00CB572D" w:rsidRPr="00CB572D" w14:paraId="1B1720F1" w14:textId="77777777" w:rsidTr="00293F40">
        <w:trPr>
          <w:trHeight w:val="817"/>
        </w:trPr>
        <w:tc>
          <w:tcPr>
            <w:tcW w:w="559" w:type="dxa"/>
            <w:vAlign w:val="center"/>
          </w:tcPr>
          <w:p w14:paraId="2458E042" w14:textId="5D91A738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8.1</w:t>
            </w:r>
          </w:p>
        </w:tc>
        <w:tc>
          <w:tcPr>
            <w:tcW w:w="6688" w:type="dxa"/>
            <w:vMerge w:val="restart"/>
            <w:shd w:val="clear" w:color="auto" w:fill="auto"/>
          </w:tcPr>
          <w:p w14:paraId="00A01C9F" w14:textId="37D7548E" w:rsidR="00CB572D" w:rsidRPr="00CB572D" w:rsidRDefault="00CB572D" w:rsidP="00293F40">
            <w:pPr>
              <w:spacing w:line="276" w:lineRule="auto"/>
              <w:ind w:left="23"/>
            </w:pPr>
            <w:r w:rsidRPr="00CB572D">
              <w:rPr>
                <w:color w:val="000000"/>
              </w:rPr>
              <w:t>Использовать полученные знания: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обучающегося, члена ученической общественной организаци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AEAB" w14:textId="20EAA926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00000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7A4B8" w14:textId="50215496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67,84</w:t>
            </w:r>
          </w:p>
        </w:tc>
      </w:tr>
      <w:tr w:rsidR="00CB572D" w:rsidRPr="00CB572D" w14:paraId="7F64E9CA" w14:textId="77777777" w:rsidTr="00CB572D">
        <w:trPr>
          <w:trHeight w:val="817"/>
        </w:trPr>
        <w:tc>
          <w:tcPr>
            <w:tcW w:w="559" w:type="dxa"/>
            <w:vAlign w:val="center"/>
          </w:tcPr>
          <w:p w14:paraId="6157839B" w14:textId="42DB2D23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8.2</w:t>
            </w:r>
          </w:p>
        </w:tc>
        <w:tc>
          <w:tcPr>
            <w:tcW w:w="6688" w:type="dxa"/>
            <w:vMerge/>
            <w:shd w:val="clear" w:color="auto" w:fill="auto"/>
            <w:vAlign w:val="bottom"/>
          </w:tcPr>
          <w:p w14:paraId="7560CB24" w14:textId="05CD1FD5" w:rsidR="00CB572D" w:rsidRPr="00CB572D" w:rsidRDefault="00CB572D" w:rsidP="00CB572D">
            <w:pPr>
              <w:spacing w:line="276" w:lineRule="auto"/>
              <w:ind w:left="2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D5E0B42" w14:textId="6567EB9F" w:rsidR="00CB572D" w:rsidRPr="00CB572D" w:rsidRDefault="00CB572D" w:rsidP="00CB572D">
            <w:pPr>
              <w:jc w:val="center"/>
              <w:rPr>
                <w:color w:val="000000"/>
                <w:sz w:val="24"/>
                <w:szCs w:val="24"/>
              </w:rPr>
            </w:pPr>
            <w:r w:rsidRPr="00CB572D">
              <w:rPr>
                <w:color w:val="9C0006"/>
              </w:rPr>
              <w:t>35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29B19" w14:textId="29B6E2AC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39,08</w:t>
            </w:r>
          </w:p>
        </w:tc>
      </w:tr>
      <w:tr w:rsidR="00CB572D" w:rsidRPr="00CB572D" w14:paraId="0BC8D35B" w14:textId="77777777" w:rsidTr="00640CC7">
        <w:trPr>
          <w:trHeight w:val="605"/>
        </w:trPr>
        <w:tc>
          <w:tcPr>
            <w:tcW w:w="559" w:type="dxa"/>
            <w:vAlign w:val="center"/>
          </w:tcPr>
          <w:p w14:paraId="5D69F72C" w14:textId="0FC9A09A" w:rsidR="00CB572D" w:rsidRPr="00CB572D" w:rsidRDefault="00CB572D" w:rsidP="00CB572D">
            <w:pPr>
              <w:spacing w:line="276" w:lineRule="auto"/>
              <w:jc w:val="center"/>
            </w:pPr>
            <w:r w:rsidRPr="00CB572D">
              <w:t>8.3</w:t>
            </w:r>
          </w:p>
        </w:tc>
        <w:tc>
          <w:tcPr>
            <w:tcW w:w="6688" w:type="dxa"/>
            <w:vMerge/>
            <w:shd w:val="clear" w:color="auto" w:fill="auto"/>
            <w:vAlign w:val="bottom"/>
          </w:tcPr>
          <w:p w14:paraId="453C3883" w14:textId="294AD365" w:rsidR="00CB572D" w:rsidRPr="00CB572D" w:rsidRDefault="00CB572D" w:rsidP="00CB572D">
            <w:pPr>
              <w:spacing w:line="276" w:lineRule="auto"/>
              <w:ind w:left="23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D827" w14:textId="5EC72447" w:rsidR="00CB572D" w:rsidRPr="00CB572D" w:rsidRDefault="00CB572D" w:rsidP="00CB572D">
            <w:pPr>
              <w:jc w:val="center"/>
              <w:rPr>
                <w:color w:val="9C0006"/>
                <w:sz w:val="24"/>
                <w:szCs w:val="24"/>
              </w:rPr>
            </w:pPr>
            <w:r w:rsidRPr="00CB572D">
              <w:rPr>
                <w:color w:val="000000"/>
              </w:rPr>
              <w:t>44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10C7C" w14:textId="6822B4B4" w:rsidR="00CB572D" w:rsidRPr="00CB572D" w:rsidRDefault="00CB572D" w:rsidP="00CB57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572D">
              <w:rPr>
                <w:color w:val="000000"/>
              </w:rPr>
              <w:t>47,72</w:t>
            </w:r>
          </w:p>
        </w:tc>
      </w:tr>
    </w:tbl>
    <w:p w14:paraId="175F19DF" w14:textId="18534391" w:rsidR="00FE3225" w:rsidRDefault="00FE3225" w:rsidP="0029118B">
      <w:pPr>
        <w:pStyle w:val="a3"/>
        <w:spacing w:line="276" w:lineRule="auto"/>
        <w:ind w:right="3" w:firstLine="707"/>
        <w:jc w:val="both"/>
      </w:pPr>
    </w:p>
    <w:p w14:paraId="096E5458" w14:textId="4DF0EF37" w:rsidR="00AD13B8" w:rsidRDefault="0003446B" w:rsidP="0029118B">
      <w:pPr>
        <w:pStyle w:val="a5"/>
        <w:spacing w:line="276" w:lineRule="auto"/>
        <w:ind w:left="0" w:right="3" w:firstLine="709"/>
        <w:rPr>
          <w:sz w:val="28"/>
          <w:szCs w:val="28"/>
        </w:rPr>
      </w:pPr>
      <w:r w:rsidRPr="00B659AB">
        <w:rPr>
          <w:color w:val="000000" w:themeColor="text1"/>
          <w:sz w:val="28"/>
          <w:szCs w:val="28"/>
        </w:rPr>
        <w:t>Н</w:t>
      </w:r>
      <w:r w:rsidR="00C32437" w:rsidRPr="00B659AB">
        <w:rPr>
          <w:color w:val="000000" w:themeColor="text1"/>
          <w:sz w:val="28"/>
          <w:szCs w:val="28"/>
        </w:rPr>
        <w:t xml:space="preserve">аиболее трудными для участников работы оказались задания </w:t>
      </w:r>
      <w:r w:rsidR="004045F6" w:rsidRPr="00B659AB">
        <w:rPr>
          <w:color w:val="000000" w:themeColor="text1"/>
          <w:sz w:val="28"/>
          <w:szCs w:val="28"/>
        </w:rPr>
        <w:t xml:space="preserve">1.2, </w:t>
      </w:r>
      <w:r w:rsidR="00F664B4">
        <w:rPr>
          <w:color w:val="000000" w:themeColor="text1"/>
          <w:sz w:val="28"/>
          <w:szCs w:val="28"/>
        </w:rPr>
        <w:t xml:space="preserve">6.2, 7.2, 8.2, </w:t>
      </w:r>
      <w:r w:rsidR="00C32437" w:rsidRPr="00B659AB">
        <w:rPr>
          <w:color w:val="000000" w:themeColor="text1"/>
          <w:sz w:val="28"/>
          <w:szCs w:val="28"/>
        </w:rPr>
        <w:t xml:space="preserve">которые были направлены на проверку сформированности </w:t>
      </w:r>
      <w:r w:rsidR="004045F6" w:rsidRPr="00B659AB">
        <w:rPr>
          <w:sz w:val="28"/>
          <w:szCs w:val="28"/>
        </w:rPr>
        <w:t>умени</w:t>
      </w:r>
      <w:r w:rsidR="001A343B">
        <w:rPr>
          <w:sz w:val="28"/>
          <w:szCs w:val="28"/>
        </w:rPr>
        <w:t>й</w:t>
      </w:r>
      <w:r w:rsidR="004045F6" w:rsidRPr="00B659AB">
        <w:rPr>
          <w:sz w:val="28"/>
          <w:szCs w:val="28"/>
        </w:rPr>
        <w:t xml:space="preserve"> </w:t>
      </w:r>
      <w:r w:rsidR="008A4400">
        <w:rPr>
          <w:sz w:val="28"/>
          <w:szCs w:val="28"/>
        </w:rPr>
        <w:t>анализирова</w:t>
      </w:r>
      <w:r w:rsidR="00BE480F">
        <w:rPr>
          <w:sz w:val="28"/>
          <w:szCs w:val="28"/>
        </w:rPr>
        <w:t xml:space="preserve">ть и  оценивать собственное поведение и поступки других людей, соотнося с  нравственными ценностями и нормами поведения, </w:t>
      </w:r>
      <w:r w:rsidR="005812EE">
        <w:rPr>
          <w:sz w:val="28"/>
          <w:szCs w:val="28"/>
        </w:rPr>
        <w:t>использовать знания для объяснения сущности, взаимосвязи явлений, процессов социальной действительности</w:t>
      </w:r>
      <w:r w:rsidR="00B706F8">
        <w:rPr>
          <w:sz w:val="28"/>
          <w:szCs w:val="28"/>
        </w:rPr>
        <w:t>,  анализировать визуальную информацию, осознанно и произвольно строить речевое высказывание в  письменной форме</w:t>
      </w:r>
      <w:r w:rsidR="007426B8">
        <w:rPr>
          <w:sz w:val="28"/>
          <w:szCs w:val="28"/>
        </w:rPr>
        <w:t xml:space="preserve"> на заданную тему.</w:t>
      </w:r>
    </w:p>
    <w:p w14:paraId="68A66F3C" w14:textId="77777777" w:rsidR="00F46E36" w:rsidRPr="00B659AB" w:rsidRDefault="00F46E36" w:rsidP="00840B65">
      <w:pPr>
        <w:pStyle w:val="af1"/>
        <w:keepNext/>
        <w:spacing w:after="0" w:line="276" w:lineRule="auto"/>
        <w:ind w:firstLine="851"/>
        <w:jc w:val="both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>В таблице 8 представлена информация о выполнении отдельных заданий ВПР по программе 7 класса по обществознанию в муниципалитетах Приморского края.</w:t>
      </w:r>
    </w:p>
    <w:p w14:paraId="540644A3" w14:textId="77777777" w:rsidR="00F46E36" w:rsidRPr="00B659AB" w:rsidRDefault="00F46E36" w:rsidP="0029118B">
      <w:pPr>
        <w:pStyle w:val="a5"/>
        <w:spacing w:line="276" w:lineRule="auto"/>
        <w:ind w:left="0" w:right="3" w:firstLine="709"/>
        <w:rPr>
          <w:sz w:val="28"/>
          <w:szCs w:val="28"/>
        </w:rPr>
        <w:sectPr w:rsidR="00F46E36" w:rsidRPr="00B659AB" w:rsidSect="00917212">
          <w:type w:val="continuous"/>
          <w:pgSz w:w="11910" w:h="16840"/>
          <w:pgMar w:top="1134" w:right="850" w:bottom="1134" w:left="1701" w:header="0" w:footer="828" w:gutter="0"/>
          <w:cols w:space="720"/>
          <w:docGrid w:linePitch="299"/>
        </w:sectPr>
      </w:pPr>
    </w:p>
    <w:p w14:paraId="0F83F404" w14:textId="77777777" w:rsidR="00243E17" w:rsidRPr="00B659AB" w:rsidRDefault="00840BF9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66" w:name="_Ref149214960"/>
      <w:r w:rsidRPr="00B659AB">
        <w:rPr>
          <w:i w:val="0"/>
          <w:color w:val="000000" w:themeColor="text1"/>
          <w:sz w:val="28"/>
          <w:szCs w:val="28"/>
        </w:rPr>
        <w:lastRenderedPageBreak/>
        <w:t>Таблица</w:t>
      </w:r>
      <w:bookmarkEnd w:id="66"/>
      <w:r w:rsidR="00F6595D" w:rsidRPr="00B659AB">
        <w:rPr>
          <w:i w:val="0"/>
          <w:color w:val="000000" w:themeColor="text1"/>
          <w:sz w:val="28"/>
          <w:szCs w:val="28"/>
        </w:rPr>
        <w:t xml:space="preserve"> 8</w:t>
      </w:r>
      <w:r w:rsidR="00142FE6" w:rsidRPr="00B659AB">
        <w:rPr>
          <w:i w:val="0"/>
          <w:color w:val="000000" w:themeColor="text1"/>
          <w:sz w:val="28"/>
          <w:szCs w:val="28"/>
        </w:rPr>
        <w:t xml:space="preserve">. </w:t>
      </w:r>
      <w:r w:rsidRPr="00B659AB">
        <w:rPr>
          <w:i w:val="0"/>
          <w:color w:val="000000" w:themeColor="text1"/>
          <w:sz w:val="28"/>
          <w:szCs w:val="28"/>
        </w:rPr>
        <w:t xml:space="preserve">Выполнение отдельных заданий проверочной работы </w:t>
      </w:r>
    </w:p>
    <w:p w14:paraId="5434E5EA" w14:textId="77777777" w:rsidR="00840BF9" w:rsidRPr="00B659AB" w:rsidRDefault="00840BF9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обществознанию обучающимися 7 класса по муниципалитетам Приморского края, %</w:t>
      </w:r>
    </w:p>
    <w:p w14:paraId="0C651F26" w14:textId="77777777" w:rsidR="00F6595D" w:rsidRPr="00B659AB" w:rsidRDefault="00F6595D" w:rsidP="00F6595D"/>
    <w:tbl>
      <w:tblPr>
        <w:tblW w:w="13944" w:type="dxa"/>
        <w:jc w:val="center"/>
        <w:tblLook w:val="04A0" w:firstRow="1" w:lastRow="0" w:firstColumn="1" w:lastColumn="0" w:noHBand="0" w:noVBand="1"/>
      </w:tblPr>
      <w:tblGrid>
        <w:gridCol w:w="336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F320D" w:rsidRPr="00B659AB" w14:paraId="4A5154A4" w14:textId="77777777" w:rsidTr="00BF320D">
        <w:trPr>
          <w:trHeight w:val="300"/>
          <w:tblHeader/>
          <w:jc w:val="center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9FD1" w14:textId="77777777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7D271" w14:textId="727AD44F" w:rsidR="00BF320D" w:rsidRPr="00B659AB" w:rsidRDefault="00BF320D" w:rsidP="0029118B">
            <w:pPr>
              <w:widowControl/>
              <w:autoSpaceDE/>
              <w:autoSpaceDN/>
              <w:spacing w:line="276" w:lineRule="auto"/>
              <w:ind w:left="-20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17C3" w14:textId="5DEF40A5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95E18" w14:textId="3E8FDC66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B98C9" w14:textId="30070275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1173C" w14:textId="29366C6A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525D3" w14:textId="0221F2F9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8DF01" w14:textId="4A2CCF55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FEA8D" w14:textId="2DE47864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5FE1C" w14:textId="2606A11C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25EAD" w14:textId="2383F0E8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6D8E8" w14:textId="016D819A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C0FC1" w14:textId="3C01090B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51FED" w14:textId="4303C317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6A582" w14:textId="34AB9105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.3</w:t>
            </w:r>
          </w:p>
        </w:tc>
      </w:tr>
      <w:tr w:rsidR="00BF320D" w:rsidRPr="00B659AB" w14:paraId="7BEF7282" w14:textId="77777777" w:rsidTr="00BF320D">
        <w:trPr>
          <w:trHeight w:val="300"/>
          <w:tblHeader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FCA8" w14:textId="77777777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59AB">
              <w:rPr>
                <w:b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19426" w14:textId="07CAFB8F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D247C" w14:textId="112152D3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D891B" w14:textId="46733322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1A567" w14:textId="4C7D67F5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33D07" w14:textId="0209FC39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22DD" w14:textId="541DBE7E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52BA" w14:textId="1421D2ED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16644" w14:textId="70A58ED5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F720" w14:textId="1A657F30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157DA" w14:textId="42CD0704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3F5C6" w14:textId="4E92EF3B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893E2" w14:textId="75F08EE9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E0EC1" w14:textId="28A770BD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8F128" w14:textId="3A9CD24F" w:rsidR="00BF320D" w:rsidRPr="00B659AB" w:rsidRDefault="00BF320D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696D" w:rsidRPr="00B659AB" w14:paraId="4E8098D4" w14:textId="77777777" w:rsidTr="0024696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8D0C0" w14:textId="3C6926A9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риморский кр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3D2266" w14:textId="30FE3EF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95D9C49" w14:textId="24C2798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4198AD" w14:textId="53BCE3D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8AFDDD" w14:textId="107CB67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139D909" w14:textId="1B7108D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47E844" w14:textId="5A6DD60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8A642D0" w14:textId="42B7EEC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5DD6D4" w14:textId="254F4EC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4075A1E" w14:textId="6E8D50D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1923FD" w14:textId="3E63960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4867AC1" w14:textId="0D7EAA4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1FE96D" w14:textId="4F56968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14AADA1" w14:textId="47D93F6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8F3A159" w14:textId="746289D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4,3</w:t>
            </w:r>
          </w:p>
        </w:tc>
      </w:tr>
      <w:tr w:rsidR="0024696D" w:rsidRPr="00B659AB" w14:paraId="3F3D348F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3E4DE" w14:textId="5355D70E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Лаз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71FE90D" w14:textId="034EF02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E3C4761" w14:textId="065EA836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98B1BCC" w14:textId="7867D60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B6267E" w14:textId="428A435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EEF9141" w14:textId="4D4640E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7A45084" w14:textId="1B342DF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5B1B2FD" w14:textId="3BD42CF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D2C8859" w14:textId="55CE614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77A282" w14:textId="69763D8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2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8A24FE2" w14:textId="7822427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5DF7834" w14:textId="555DEAA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133A55" w14:textId="0F003E3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1B1A7BE" w14:textId="175FC89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1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77D0E33" w14:textId="509FA91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3,3</w:t>
            </w:r>
          </w:p>
        </w:tc>
      </w:tr>
      <w:tr w:rsidR="0024696D" w:rsidRPr="00B659AB" w14:paraId="4C42E48C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6251F" w14:textId="2CE5DF6F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Владивосток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9AE191" w14:textId="1827B05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6CC4036" w14:textId="45A4447B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4C8047F" w14:textId="49E404D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86174C5" w14:textId="4B9A83F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DC99456" w14:textId="01C6A9F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4CA13A" w14:textId="3D72A0B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BD1FCD2" w14:textId="718CC40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1DCDA75" w14:textId="404A3EA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0B59000" w14:textId="7B535AC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0620D24" w14:textId="47CE354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9F004E" w14:textId="4CDF76A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DBB5A1" w14:textId="33D7E0E6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9D3E716" w14:textId="7BDBB78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550BBD" w14:textId="371CF6C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6,3</w:t>
            </w:r>
          </w:p>
        </w:tc>
      </w:tr>
      <w:tr w:rsidR="0024696D" w:rsidRPr="00B659AB" w14:paraId="51267793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6A9F9" w14:textId="29DD9C20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Артемов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AF38A80" w14:textId="6D33513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15308F" w14:textId="64BF4B3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3F4B28B" w14:textId="19B4C19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725B1C" w14:textId="4672899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71E0820" w14:textId="3314CB8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62AB45B" w14:textId="3FD1E9C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F55BCC9" w14:textId="7302D71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382791" w14:textId="4F02EFCA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052902A" w14:textId="3EB5EF3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A714E5C" w14:textId="64A74B8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D7F49D" w14:textId="010A450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2D01908" w14:textId="0205F69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45D1441" w14:textId="39D2577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DF0557" w14:textId="5572A70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4,1</w:t>
            </w:r>
          </w:p>
        </w:tc>
      </w:tr>
      <w:tr w:rsidR="0024696D" w:rsidRPr="00B659AB" w14:paraId="3789FE92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619FE" w14:textId="6234946B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Кавалер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9E00C14" w14:textId="2A7E1ED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3C16D5" w14:textId="4371140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344D2BA" w14:textId="641999FE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2551265" w14:textId="45359C7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AF8AF3" w14:textId="34C11A8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D727974" w14:textId="6F22E8C8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BA9FD47" w14:textId="29492EA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3667817" w14:textId="778F890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D19E864" w14:textId="5888622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5F51C97" w14:textId="032B3EC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756CC02" w14:textId="2D14176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7DD4C02" w14:textId="76D1E23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FB9B60E" w14:textId="6CDF6F9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289FBF2" w14:textId="52C9663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9,1</w:t>
            </w:r>
          </w:p>
        </w:tc>
      </w:tr>
      <w:tr w:rsidR="0024696D" w:rsidRPr="00B659AB" w14:paraId="0289DED0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7FF74" w14:textId="16E3C41C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0FEBDF" w14:textId="1364701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9D87E9D" w14:textId="0F2D80E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17E1424" w14:textId="5FB696C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D79162" w14:textId="7AC4067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F10A15" w14:textId="4D3A0FA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E1CAB48" w14:textId="47783C1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E3D953" w14:textId="6AA5E278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C151BD9" w14:textId="78EE048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DA0D61" w14:textId="5E31E28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84008E6" w14:textId="3ACC233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BA21E0C" w14:textId="446EF9F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5677891" w14:textId="7077AF6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D893415" w14:textId="3A8FD66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9FE88F" w14:textId="3B2045A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9,7</w:t>
            </w:r>
          </w:p>
        </w:tc>
      </w:tr>
      <w:tr w:rsidR="0024696D" w:rsidRPr="00B659AB" w14:paraId="607F8B17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57A78" w14:textId="5236BFCA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Черниг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4A8548A" w14:textId="601C8ED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8C02826" w14:textId="42A0243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ED0F080" w14:textId="149A63F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0A74F44" w14:textId="01F8E81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D98CBC8" w14:textId="44ECCED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9CE7699" w14:textId="4BC8CE9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0A8953D" w14:textId="71A9C98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720DD8" w14:textId="19A4F7A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889D24A" w14:textId="68BD200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552AE9" w14:textId="3A82710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5C182B" w14:textId="3936F42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17F646" w14:textId="0C4086F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A4FAE4D" w14:textId="228721B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DDE95C4" w14:textId="3525AE8B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1,0</w:t>
            </w:r>
          </w:p>
        </w:tc>
      </w:tr>
      <w:tr w:rsidR="0024696D" w:rsidRPr="00B659AB" w14:paraId="5FF2BE34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7D1CA" w14:textId="5BDF5947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Яковле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080374" w14:textId="01A5D96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796782" w14:textId="5291DBCB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84D57E" w14:textId="40A9EE5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7FF38EF" w14:textId="522A2F2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53813D2" w14:textId="375F4B4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5D47D1" w14:textId="5DD6A18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C98DF64" w14:textId="0E008D1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BEB739" w14:textId="46328B2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287F2E0" w14:textId="1C10DCB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7D6E3D" w14:textId="4DF01CE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AFB0576" w14:textId="0F912A7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0D378A" w14:textId="4F164C8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5188166" w14:textId="2582AD3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828FED9" w14:textId="213BC61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9,1</w:t>
            </w:r>
          </w:p>
        </w:tc>
      </w:tr>
      <w:tr w:rsidR="0024696D" w:rsidRPr="00B659AB" w14:paraId="5C480819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7C03B" w14:textId="6201CC56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Ольги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316947D" w14:textId="0D2C03A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4B5F65" w14:textId="6C95E61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977350" w14:textId="4DA86C2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F2FCB29" w14:textId="5148DFF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91AA8E" w14:textId="73C4E67C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48C813" w14:textId="63CB287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5306D79" w14:textId="03DD56F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9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E49C70" w14:textId="5D5D4E5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6525A98" w14:textId="5F9343E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6A2DE5" w14:textId="2FA209F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6F7845" w14:textId="7665BA1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365ACE1" w14:textId="37A0473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A62E52" w14:textId="1AD8DA6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4BDFEC" w14:textId="0C40727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5,1</w:t>
            </w:r>
          </w:p>
        </w:tc>
      </w:tr>
      <w:tr w:rsidR="0024696D" w:rsidRPr="00B659AB" w14:paraId="2E090932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B94DA" w14:textId="405D2DB9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Октябрь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43A4D02" w14:textId="1F735A0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BA90916" w14:textId="2750A2F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ECE7626" w14:textId="5B89C0D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974B86" w14:textId="4EB6E3E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439249A" w14:textId="5951BD7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F3E0860" w14:textId="2FDDEF3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9D44250" w14:textId="7030112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F00BF38" w14:textId="7F0E4FF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AB49E1C" w14:textId="631EB86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227F0D" w14:textId="2C963DF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C70D842" w14:textId="1AD4C73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0254134" w14:textId="6FEB343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04350F0" w14:textId="2D3EF46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84FA81" w14:textId="6332E5C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3,1</w:t>
            </w:r>
          </w:p>
        </w:tc>
      </w:tr>
      <w:tr w:rsidR="0024696D" w:rsidRPr="00B659AB" w14:paraId="64EBF9F7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29DAE" w14:textId="65FC4EA6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Анучи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E57DFDE" w14:textId="32A55B9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3448AE" w14:textId="0CB732A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D4E698" w14:textId="6B1E199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9F3594" w14:textId="7CC96EA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D738DE" w14:textId="56A7F08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7AD8F24" w14:textId="03C3A43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8592088" w14:textId="037EBF4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41F40C" w14:textId="307CA13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33C46C1" w14:textId="3842A5E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2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A731E26" w14:textId="6FE4969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D586EF2" w14:textId="2F71233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A53445" w14:textId="226126F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D32CBD" w14:textId="041F87E1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2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067F0E7" w14:textId="48AC692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6,2</w:t>
            </w:r>
          </w:p>
        </w:tc>
      </w:tr>
      <w:tr w:rsidR="0024696D" w:rsidRPr="00B659AB" w14:paraId="08514A0A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15BDC" w14:textId="1F25C9AE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Ханка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F8DECAD" w14:textId="194BC42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2BD75F3" w14:textId="0AB10016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62C198" w14:textId="435CFF6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CA9C7A6" w14:textId="61BE906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5D0691" w14:textId="66B6503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D1CBA9" w14:textId="7B2FA8B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27EC3D9" w14:textId="6E69504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2C312C" w14:textId="593A545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E6760EA" w14:textId="2DC27AA1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FDDBA2" w14:textId="18E730F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DF9B89" w14:textId="784ED36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C5EADC3" w14:textId="031084B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73CE743" w14:textId="2BC0FF3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680AB84" w14:textId="260C599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8,2</w:t>
            </w:r>
          </w:p>
        </w:tc>
      </w:tr>
      <w:tr w:rsidR="0024696D" w:rsidRPr="00B659AB" w14:paraId="4BBCDA5B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216FC" w14:textId="6F159B0E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Большой Кам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88819C" w14:textId="42D600E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BE12320" w14:textId="26EE3C5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0D5A37" w14:textId="1C8ECBC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4AD6C8" w14:textId="2D2D2F4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01E9897" w14:textId="397C367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D09BD8" w14:textId="6D41AA5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DF76FC7" w14:textId="0B30161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8881BFA" w14:textId="4ECCEFA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8A646B3" w14:textId="2712144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F304B0" w14:textId="7BA106B6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F07AE9A" w14:textId="6B8B7E4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4C21B8B" w14:textId="61788E4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5A775EB" w14:textId="68F66ECA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638AB7" w14:textId="51051C0A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4,0</w:t>
            </w:r>
          </w:p>
        </w:tc>
      </w:tr>
      <w:tr w:rsidR="0024696D" w:rsidRPr="00B659AB" w14:paraId="087F9397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1B21F" w14:textId="51B3C821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Дальнеречен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CEB19AA" w14:textId="4C11919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24476C3" w14:textId="590BEFA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78CCECF" w14:textId="39F6B02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FE6CF57" w14:textId="47D11FD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4AD04E9" w14:textId="3CBE3F4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A2435A" w14:textId="698DB8D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7FE8BF7" w14:textId="7CF9FA1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4C6C62" w14:textId="1CFBE4E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DE6A36D" w14:textId="068838E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4184C71" w14:textId="32FC7D8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339353D" w14:textId="1B680B3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BC22C1" w14:textId="01841EA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8E056E" w14:textId="4498609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3731318" w14:textId="24BEEAC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8,6</w:t>
            </w:r>
          </w:p>
        </w:tc>
      </w:tr>
      <w:tr w:rsidR="0024696D" w:rsidRPr="00B659AB" w14:paraId="3EA91DE2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DC048" w14:textId="7E67A859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Фокин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D64084" w14:textId="4B41E31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C75EC8B" w14:textId="39B2649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30077E6" w14:textId="0BC9D04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047F82" w14:textId="5847B19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9C669C" w14:textId="5175F05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A1933FC" w14:textId="3491E95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EBFEB3" w14:textId="5CB156C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96DCB1" w14:textId="1A5A84D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99D269A" w14:textId="1DA69AE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DEB38C" w14:textId="1B903F6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69AADEB" w14:textId="07DCCC2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0EE2B9" w14:textId="3C8FB79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11C7838" w14:textId="708254F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2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3CF235" w14:textId="5302B4B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0,0</w:t>
            </w:r>
          </w:p>
        </w:tc>
      </w:tr>
      <w:tr w:rsidR="0024696D" w:rsidRPr="00B659AB" w14:paraId="101C9BF3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C4E59" w14:textId="6AC73B37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Дальнеречен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86B813" w14:textId="29DCA03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7508199" w14:textId="0FFBF50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688BC79" w14:textId="4FF35E6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6B34B65" w14:textId="4679D8A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602893" w14:textId="4B7A72B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F0162CC" w14:textId="338E9DD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380C52" w14:textId="014AC53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83D61F6" w14:textId="2C7B61C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5E3C861" w14:textId="1462267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8AE996" w14:textId="146AAA8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2FE9C0" w14:textId="5B1C4EC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271E74" w14:textId="6806E8B1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EC8085C" w14:textId="6C19BFE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AF56F16" w14:textId="32E375C1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9,1</w:t>
            </w:r>
          </w:p>
        </w:tc>
      </w:tr>
      <w:tr w:rsidR="0024696D" w:rsidRPr="00B659AB" w14:paraId="28328E66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7694F" w14:textId="0DE14BE2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Михайл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FAFBFBC" w14:textId="5B29448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5B6671" w14:textId="5937D47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75BA0B" w14:textId="4DDE29F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6F0C4A" w14:textId="5EFC37E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B3759FC" w14:textId="0CF87C1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583EFFE" w14:textId="33BD77E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9A95C7" w14:textId="06AD312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270B71B" w14:textId="3D42ADE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92D490D" w14:textId="42158A5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9581AB7" w14:textId="4F694A9A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405B1A7" w14:textId="155FE0B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7D1EF8" w14:textId="1A3CC67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19FEFD" w14:textId="289691F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1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0580327" w14:textId="336B205A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21,8</w:t>
            </w:r>
          </w:p>
        </w:tc>
      </w:tr>
      <w:tr w:rsidR="0024696D" w:rsidRPr="00B659AB" w14:paraId="0FFB9E7D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D9A53" w14:textId="1699AFA0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Пожар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1662FA0" w14:textId="2FC4F23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83E0648" w14:textId="318BFEF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E83ED6A" w14:textId="62C045C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638060D" w14:textId="0541E88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4CF504" w14:textId="4C81E82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960818D" w14:textId="2EB3A54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56FC08" w14:textId="3CD7E2A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20F717B" w14:textId="411F801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5816CD4" w14:textId="7082584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38BF22" w14:textId="5382B9F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9094515" w14:textId="592649AC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3AC0647" w14:textId="2CE523C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979AEDA" w14:textId="6D99558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C35D1F6" w14:textId="2E73725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8,7</w:t>
            </w:r>
          </w:p>
        </w:tc>
      </w:tr>
      <w:tr w:rsidR="0024696D" w:rsidRPr="00B659AB" w14:paraId="52E67821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BC8D3" w14:textId="08F08D5D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540EF5" w14:textId="1DF639F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3CEB1B5" w14:textId="0A1A81B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B844B63" w14:textId="35EEF9C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D4CFE9D" w14:textId="2BF25A1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D0AB5F" w14:textId="0B77AAD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4B2949" w14:textId="08E16BD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7BC431" w14:textId="4AF4103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224A24" w14:textId="101F15C1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48325B6" w14:textId="139245B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64AA0C3" w14:textId="6D8829B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8065D64" w14:textId="1BB5DF0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739853F" w14:textId="2B38C46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4B9730B" w14:textId="3BD3DFF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97F2678" w14:textId="4A42D45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3,1</w:t>
            </w:r>
          </w:p>
        </w:tc>
      </w:tr>
      <w:tr w:rsidR="0024696D" w:rsidRPr="00B659AB" w14:paraId="42BB7B8D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B762F" w14:textId="0C1A046A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Спасск-Даль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D11CE00" w14:textId="00D861B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18C99E" w14:textId="0828D8F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FB704A" w14:textId="2217188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D0FA211" w14:textId="6B15A26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BC9688D" w14:textId="3803AB4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8BCC529" w14:textId="7FCDEBC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CE48ADD" w14:textId="19DBF5B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6B01960" w14:textId="266EF44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CCA5096" w14:textId="099D3BF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8828D18" w14:textId="7012C1E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36B9C46" w14:textId="1AA5C43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256F901" w14:textId="6464364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D9B7175" w14:textId="738367F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5C6407" w14:textId="133903BE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4,9</w:t>
            </w:r>
          </w:p>
        </w:tc>
      </w:tr>
      <w:tr w:rsidR="0024696D" w:rsidRPr="00B659AB" w14:paraId="1554F15B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FB993" w14:textId="36559A60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Уссурий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7FEFEB7" w14:textId="0D5157B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C7E82CE" w14:textId="049F744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6CE7E4" w14:textId="743BBAD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08BB24" w14:textId="327C23D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003F73" w14:textId="5F780FF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8F03C7" w14:textId="1C09C2F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90E3CD" w14:textId="3D8A1D3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58008B7" w14:textId="7690388C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BDB14C5" w14:textId="15D6441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B89D90" w14:textId="57FE786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B81688A" w14:textId="585EBA2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945E0F" w14:textId="45191C4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CE93CD0" w14:textId="6F5D9D2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CEEFD2" w14:textId="75632CE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3,1</w:t>
            </w:r>
          </w:p>
        </w:tc>
      </w:tr>
      <w:tr w:rsidR="0024696D" w:rsidRPr="00B659AB" w14:paraId="061007D0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BFD02" w14:textId="323E005F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Шкот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E62479" w14:textId="78BE48E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C11FB6B" w14:textId="36FF753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4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8E6F9F5" w14:textId="013FF0A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0100DC9" w14:textId="0D01242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2EDB36E" w14:textId="7FD5611B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40973E1" w14:textId="37FB4C3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9AF4E51" w14:textId="3EA6F44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55C2928" w14:textId="25F71B8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BA3B20E" w14:textId="13E7863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F2AAB7" w14:textId="3415086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58BE9F9" w14:textId="25F147F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9BD7D7" w14:textId="3463A18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CB4198A" w14:textId="6D39ACF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449316" w14:textId="58AD342E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2,6</w:t>
            </w:r>
          </w:p>
        </w:tc>
      </w:tr>
      <w:tr w:rsidR="0024696D" w:rsidRPr="00B659AB" w14:paraId="3FAC7567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879B3" w14:textId="2DA97CC9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Киров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0319846" w14:textId="07B7A84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9ABA3E0" w14:textId="2BBE4311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8BA982C" w14:textId="3D1FB64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6CBAFB" w14:textId="04A05FC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B4E17B6" w14:textId="1786AED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DF06381" w14:textId="24EEDA6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2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A262328" w14:textId="7A3E83C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1F8076" w14:textId="4B515C2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78FFAEC" w14:textId="0B482FB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2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999F139" w14:textId="6B5C1FA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C7E81C" w14:textId="48373A2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2029D4" w14:textId="09BE1CE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F17193" w14:textId="5D6832C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2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A9ED9C9" w14:textId="0171844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17,0</w:t>
            </w:r>
          </w:p>
        </w:tc>
      </w:tr>
      <w:tr w:rsidR="0024696D" w:rsidRPr="00B659AB" w14:paraId="68E635BE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0CB74" w14:textId="322E0901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Хороль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32A1594" w14:textId="7AEBFB7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08AB2F2" w14:textId="4A1B117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FFC223" w14:textId="0B7A1D1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5C7727D" w14:textId="66BB7FF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F7FDA9B" w14:textId="4228AA1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6F26B2A" w14:textId="2D1287F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D05F1A9" w14:textId="3AF673A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814E492" w14:textId="1BC0C476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4917866" w14:textId="4D3DAC1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BC4C636" w14:textId="51FF1A2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6F4C17D" w14:textId="429A844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6AF90E8" w14:textId="3CD0C61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856EC78" w14:textId="304D6D8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2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9BAAFC8" w14:textId="25708F5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1,7</w:t>
            </w:r>
          </w:p>
        </w:tc>
      </w:tr>
      <w:tr w:rsidR="0024696D" w:rsidRPr="00B659AB" w14:paraId="77C08D21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8ACE3" w14:textId="77B720A0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Чугуе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BFD6BC2" w14:textId="6A37E3A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41BF5E0" w14:textId="7D248E5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FB46AB6" w14:textId="7E74E32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76ECE3D" w14:textId="653A9F9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4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EAD966" w14:textId="150930A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A2CC5C" w14:textId="1C9C7DD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86C901" w14:textId="3A946EA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9D9F9A9" w14:textId="6B65FCCB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A4BC17B" w14:textId="429FE8D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4A538B" w14:textId="0BB3512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973B664" w14:textId="793CF39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28EB53" w14:textId="325B0C4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7D8B68D" w14:textId="69F2E0D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FE03289" w14:textId="25A7E11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3,1</w:t>
            </w:r>
          </w:p>
        </w:tc>
      </w:tr>
      <w:tr w:rsidR="0024696D" w:rsidRPr="00B659AB" w14:paraId="4E57EBAA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327BF" w14:textId="54D73008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Спас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B488E7E" w14:textId="3473BC9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98F7C40" w14:textId="57161F3B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9E5C20" w14:textId="06B8ED6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40E5EE" w14:textId="7F777EF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2C1BF0B" w14:textId="264FF7E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DCAD74C" w14:textId="64E5DE6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B25154" w14:textId="61915FC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8E6F1BD" w14:textId="2113E04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ED49A8E" w14:textId="1291051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D3A0A94" w14:textId="607C839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6B4DD88" w14:textId="23D121F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3A3775B" w14:textId="29106F4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26CCCE" w14:textId="76899DE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88BC026" w14:textId="187BA01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0,0</w:t>
            </w:r>
          </w:p>
        </w:tc>
      </w:tr>
      <w:tr w:rsidR="0024696D" w:rsidRPr="00B659AB" w14:paraId="746643B0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8B380" w14:textId="077689F9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Терне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90AE7B3" w14:textId="59B8EE2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267B2B0" w14:textId="2695A55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F3F0306" w14:textId="55F5AE0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F63C509" w14:textId="4D22738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18ACB86" w14:textId="3DB6B6D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4AECB31" w14:textId="25923EA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0B5E5C6" w14:textId="767AB55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3CC801" w14:textId="5C8B52D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FD1977E" w14:textId="67F6281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6ADA168" w14:textId="696C213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E15C415" w14:textId="744228CB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104766" w14:textId="2923E557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5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F8FF1DD" w14:textId="6121FC2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2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03E9503" w14:textId="6FD3D4FC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3,3</w:t>
            </w:r>
          </w:p>
        </w:tc>
      </w:tr>
      <w:tr w:rsidR="0024696D" w:rsidRPr="00B659AB" w14:paraId="0070B643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FB87E" w14:textId="4241641E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Арсеньев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956F80" w14:textId="2C9EBFC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CE33E0B" w14:textId="6131303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CFFCD8" w14:textId="37132A1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A23C3EE" w14:textId="754256B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207D04" w14:textId="0D06C58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E68F085" w14:textId="57D5053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AE01801" w14:textId="2234FC4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205913E" w14:textId="65BECA3E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AA1B7D0" w14:textId="63618AE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157A8F" w14:textId="301BC79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80B8B2E" w14:textId="34C3F03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E72546" w14:textId="5BE39FC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78DC5CB" w14:textId="4675BD2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E9F502" w14:textId="2DE5966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39,7</w:t>
            </w:r>
          </w:p>
        </w:tc>
      </w:tr>
      <w:tr w:rsidR="0024696D" w:rsidRPr="00B659AB" w14:paraId="6BC82A72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CCED9" w14:textId="7CEAC2AD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Пограничны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96868F9" w14:textId="5BC780C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58FED81" w14:textId="0FA31A59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D97278F" w14:textId="7F367E9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AD56D8B" w14:textId="68A2E11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8D84A1B" w14:textId="4BA1E36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9FDB22" w14:textId="1C9ED60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BA65B6D" w14:textId="1485363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80E47A6" w14:textId="557E936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6DFB074" w14:textId="73E8EC8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E812370" w14:textId="49C7777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B395C9A" w14:textId="043E407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2A23C6B" w14:textId="633AAB0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24F47864" w14:textId="5CBF268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1BB4B8D" w14:textId="2C3692E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8,6</w:t>
            </w:r>
          </w:p>
        </w:tc>
      </w:tr>
      <w:tr w:rsidR="0024696D" w:rsidRPr="00B659AB" w14:paraId="007C170B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13931" w14:textId="4FC404D1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Надеждин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4CC0EA7" w14:textId="44ADF9F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35AEE44" w14:textId="615C2B7C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4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2737921" w14:textId="27FD265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2FA92F8" w14:textId="35B3A4F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9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1E525D7" w14:textId="47CCE37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EE95265" w14:textId="1A3EFB2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80AA363" w14:textId="7D353C50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B2AFDBB" w14:textId="7E57B7A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B54D702" w14:textId="062D85C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0C94D08" w14:textId="1B71930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59CF590" w14:textId="6F228A2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1855DFE" w14:textId="1B1AB16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473BA75" w14:textId="6A141E3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6C4E488" w14:textId="20D842D5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1,8</w:t>
            </w:r>
          </w:p>
        </w:tc>
      </w:tr>
      <w:tr w:rsidR="0024696D" w:rsidRPr="00B659AB" w14:paraId="1C6DCD97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CA689" w14:textId="635D4A80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lastRenderedPageBreak/>
              <w:t xml:space="preserve">Хаса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5DDAFB0" w14:textId="23889BD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4A9B0B8" w14:textId="4ACFD60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ED406F" w14:textId="2253CB7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4CDC800" w14:textId="03B0D7F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57E9480" w14:textId="325ADD4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413A694" w14:textId="62E6C00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EA3876" w14:textId="4960EBC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484BF4A" w14:textId="2643514C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3AB4B1B" w14:textId="7F92961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D6D2C41" w14:textId="3593F2A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04788E4" w14:textId="07CFC60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35B4D0B" w14:textId="48EDF06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0A7A45F" w14:textId="6B2DBAF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A599048" w14:textId="546BBF5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6,6</w:t>
            </w:r>
          </w:p>
        </w:tc>
      </w:tr>
      <w:tr w:rsidR="0024696D" w:rsidRPr="00B659AB" w14:paraId="0FFBA51B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4D8CC" w14:textId="51BC728B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Красноарме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CADD3C4" w14:textId="4497A23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A1CEE3" w14:textId="0836709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18A9548" w14:textId="2B89560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C8DDB8C" w14:textId="4EB6EF5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92C7562" w14:textId="5B0996E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99FFD41" w14:textId="19F001A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9C3797B" w14:textId="277B36C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B185FD8" w14:textId="3CF27B5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4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121941F" w14:textId="3D719D4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03C3B02" w14:textId="4AAB983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1B09C15" w14:textId="33FC482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F60C218" w14:textId="7068105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030535" w14:textId="63490C6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4EBB112" w14:textId="046E1AC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41,1</w:t>
            </w:r>
          </w:p>
        </w:tc>
      </w:tr>
      <w:tr w:rsidR="0024696D" w:rsidRPr="00B659AB" w14:paraId="0B4245FD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9C0D8" w14:textId="69C8F651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Находкин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F67F59C" w14:textId="0F04DBDE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2464507" w14:textId="48739C41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CD2F1D6" w14:textId="163E43D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39485D8" w14:textId="6DBCEA2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DF86EA" w14:textId="0370386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477183" w14:textId="0330BE0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CDA7267" w14:textId="7FF700F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3639BA9" w14:textId="41EDB9B6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F574563" w14:textId="57FA56C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20DBA22" w14:textId="39DF099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3AA9C05" w14:textId="3C7F0F9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330346D" w14:textId="7186D14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B57ED73" w14:textId="5C166E9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73D22EE" w14:textId="639CCDA6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9,0</w:t>
            </w:r>
          </w:p>
        </w:tc>
      </w:tr>
      <w:tr w:rsidR="0024696D" w:rsidRPr="00B659AB" w14:paraId="1FB40ADA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3B50F" w14:textId="209000D3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Дальнегор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FC5B221" w14:textId="118A47C1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E4F5FE0" w14:textId="00EF608E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61DDD94" w14:textId="7A57C5D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2CA625D" w14:textId="144E4B1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2C5D54" w14:textId="1AA358F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6054DA9" w14:textId="0799E57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48126AF" w14:textId="36059E6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79B5DCB1" w14:textId="109A1BBA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0E05954" w14:textId="0326674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9CFBC10" w14:textId="73556EF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16E95C4" w14:textId="2F8F58A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A7465E1" w14:textId="29488B08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E75553B" w14:textId="5F0A8A9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653B93D" w14:textId="3274D200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2,2</w:t>
            </w:r>
          </w:p>
        </w:tc>
      </w:tr>
      <w:tr w:rsidR="0024696D" w:rsidRPr="00B659AB" w14:paraId="21239261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11A72" w14:textId="70C63DE1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 xml:space="preserve">Лесозавод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306BAC" w14:textId="46A9147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5C9F5A4F" w14:textId="5F837B4A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5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685864B6" w14:textId="521DA018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21C8471" w14:textId="5593AD3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B11B33A" w14:textId="1D699B95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115792F" w14:textId="77827339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FD6D3FF" w14:textId="628B589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8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F8FA1E6" w14:textId="16D1FDCF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1442BA3E" w14:textId="1102B21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5EEF8D26" w14:textId="2F76BF3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706E697" w14:textId="7991CCC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EC8E507" w14:textId="6969286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C0723E6" w14:textId="023F25D3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3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8F8E6AE" w14:textId="4B9ACA8C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4,9</w:t>
            </w:r>
          </w:p>
        </w:tc>
      </w:tr>
      <w:tr w:rsidR="0024696D" w:rsidRPr="00B659AB" w14:paraId="3868DA80" w14:textId="77777777" w:rsidTr="00BF320D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35253" w14:textId="6212857D" w:rsidR="0024696D" w:rsidRPr="00F46E36" w:rsidRDefault="0024696D" w:rsidP="0024696D">
            <w:pPr>
              <w:rPr>
                <w:color w:val="000000"/>
                <w:sz w:val="24"/>
                <w:szCs w:val="24"/>
              </w:rPr>
            </w:pPr>
            <w:r w:rsidRPr="00B86CE5">
              <w:rPr>
                <w:color w:val="000000"/>
              </w:rPr>
              <w:t>Приморский край (</w:t>
            </w:r>
            <w:r>
              <w:rPr>
                <w:color w:val="000000"/>
              </w:rPr>
              <w:t>РП</w:t>
            </w:r>
            <w:r w:rsidRPr="00B86CE5">
              <w:rPr>
                <w:color w:val="000000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66A381C" w14:textId="0C592DDD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23F74AB0" w14:textId="544128F6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60F90479" w14:textId="62CD4F9D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4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4C2D7B2F" w14:textId="7974299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7DBA321" w14:textId="786CE48A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100DCF6E" w14:textId="04887C0C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7CDB6967" w14:textId="030B79DB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8678856" w14:textId="6A4E8173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8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06E5FEB9" w14:textId="60C91024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9C0006"/>
              </w:rPr>
              <w:t>3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4069AA84" w14:textId="1C7D0D1F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7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</w:tcPr>
          <w:p w14:paraId="30BF6358" w14:textId="046D2227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9C0006"/>
              </w:rPr>
              <w:t>5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952F532" w14:textId="69C3D502" w:rsidR="0024696D" w:rsidRPr="00BF320D" w:rsidRDefault="0024696D" w:rsidP="0024696D">
            <w:pPr>
              <w:jc w:val="center"/>
              <w:rPr>
                <w:color w:val="9C0006"/>
              </w:rPr>
            </w:pPr>
            <w:r w:rsidRPr="00BF320D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3E954AEB" w14:textId="18CF9954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4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</w:tcPr>
          <w:p w14:paraId="0067E55A" w14:textId="6F39D8B2" w:rsidR="0024696D" w:rsidRPr="00BF320D" w:rsidRDefault="0024696D" w:rsidP="0024696D">
            <w:pPr>
              <w:jc w:val="center"/>
              <w:rPr>
                <w:color w:val="006100"/>
              </w:rPr>
            </w:pPr>
            <w:r w:rsidRPr="00BF320D">
              <w:rPr>
                <w:color w:val="006100"/>
              </w:rPr>
              <w:t>50,8</w:t>
            </w:r>
          </w:p>
        </w:tc>
      </w:tr>
    </w:tbl>
    <w:p w14:paraId="29934488" w14:textId="77777777" w:rsidR="00840BF9" w:rsidRPr="00B659AB" w:rsidRDefault="00840BF9" w:rsidP="0029118B">
      <w:pPr>
        <w:pStyle w:val="a5"/>
        <w:spacing w:line="276" w:lineRule="auto"/>
        <w:ind w:left="0" w:right="3" w:firstLine="709"/>
        <w:rPr>
          <w:sz w:val="28"/>
          <w:szCs w:val="28"/>
        </w:rPr>
        <w:sectPr w:rsidR="00840BF9" w:rsidRPr="00B659AB" w:rsidSect="00917212">
          <w:type w:val="continuous"/>
          <w:pgSz w:w="16840" w:h="11910" w:orient="landscape"/>
          <w:pgMar w:top="1134" w:right="850" w:bottom="1134" w:left="1701" w:header="0" w:footer="828" w:gutter="0"/>
          <w:cols w:space="720"/>
          <w:docGrid w:linePitch="299"/>
        </w:sectPr>
      </w:pPr>
    </w:p>
    <w:p w14:paraId="11B8DBB1" w14:textId="77777777" w:rsidR="00C32437" w:rsidRPr="00B659AB" w:rsidRDefault="00A831E6" w:rsidP="00631C72">
      <w:pPr>
        <w:pStyle w:val="1"/>
      </w:pPr>
      <w:bookmarkStart w:id="67" w:name="_Toc149816360"/>
      <w:r w:rsidRPr="00B659AB">
        <w:lastRenderedPageBreak/>
        <w:t>8 класс</w:t>
      </w:r>
      <w:bookmarkEnd w:id="67"/>
    </w:p>
    <w:p w14:paraId="7BD0D74F" w14:textId="77777777" w:rsidR="00A831E6" w:rsidRPr="00B659AB" w:rsidRDefault="00A831E6" w:rsidP="0029118B">
      <w:pPr>
        <w:pStyle w:val="a5"/>
        <w:spacing w:line="276" w:lineRule="auto"/>
        <w:ind w:left="0" w:right="3" w:firstLine="709"/>
        <w:rPr>
          <w:sz w:val="12"/>
          <w:szCs w:val="28"/>
        </w:rPr>
      </w:pPr>
    </w:p>
    <w:p w14:paraId="15E0F2E1" w14:textId="411823BC" w:rsidR="00A009D9" w:rsidRPr="00B659AB" w:rsidRDefault="00A009D9" w:rsidP="001E7C57">
      <w:pPr>
        <w:pStyle w:val="a5"/>
        <w:spacing w:line="276" w:lineRule="auto"/>
        <w:ind w:left="0" w:right="3" w:firstLine="851"/>
        <w:rPr>
          <w:color w:val="000000" w:themeColor="text1"/>
          <w:sz w:val="28"/>
          <w:szCs w:val="28"/>
        </w:rPr>
      </w:pPr>
      <w:r w:rsidRPr="00B659AB">
        <w:rPr>
          <w:color w:val="000000" w:themeColor="text1"/>
          <w:sz w:val="28"/>
          <w:szCs w:val="28"/>
        </w:rPr>
        <w:t xml:space="preserve">В </w:t>
      </w:r>
      <w:r w:rsidR="001D0EED">
        <w:rPr>
          <w:color w:val="000000" w:themeColor="text1"/>
          <w:sz w:val="28"/>
          <w:szCs w:val="28"/>
        </w:rPr>
        <w:t>2025</w:t>
      </w:r>
      <w:r w:rsidRPr="00B659AB">
        <w:rPr>
          <w:color w:val="000000" w:themeColor="text1"/>
          <w:sz w:val="28"/>
          <w:szCs w:val="28"/>
        </w:rPr>
        <w:t xml:space="preserve"> году </w:t>
      </w:r>
      <w:r w:rsidR="001E7C57" w:rsidRPr="00B659AB">
        <w:rPr>
          <w:color w:val="000000" w:themeColor="text1"/>
          <w:sz w:val="28"/>
          <w:szCs w:val="28"/>
        </w:rPr>
        <w:t>ВПР</w:t>
      </w:r>
      <w:r w:rsidRPr="00B659AB">
        <w:rPr>
          <w:color w:val="000000" w:themeColor="text1"/>
          <w:sz w:val="28"/>
          <w:szCs w:val="28"/>
        </w:rPr>
        <w:t xml:space="preserve"> по </w:t>
      </w:r>
      <w:r w:rsidR="001E7C57" w:rsidRPr="00B659AB">
        <w:rPr>
          <w:color w:val="000000" w:themeColor="text1"/>
          <w:sz w:val="28"/>
          <w:szCs w:val="28"/>
        </w:rPr>
        <w:t>о</w:t>
      </w:r>
      <w:r w:rsidRPr="00B659AB">
        <w:rPr>
          <w:color w:val="000000" w:themeColor="text1"/>
          <w:sz w:val="28"/>
          <w:szCs w:val="28"/>
        </w:rPr>
        <w:t>бществознанию по программе 8 класса выполнял</w:t>
      </w:r>
      <w:r w:rsidR="001A343B">
        <w:rPr>
          <w:color w:val="000000" w:themeColor="text1"/>
          <w:sz w:val="28"/>
          <w:szCs w:val="28"/>
        </w:rPr>
        <w:t>и</w:t>
      </w:r>
      <w:r w:rsidRPr="00B659AB">
        <w:rPr>
          <w:color w:val="000000" w:themeColor="text1"/>
          <w:sz w:val="28"/>
          <w:szCs w:val="28"/>
        </w:rPr>
        <w:t xml:space="preserve"> </w:t>
      </w:r>
      <w:r w:rsidR="00AE67D7">
        <w:rPr>
          <w:color w:val="000000" w:themeColor="text1"/>
          <w:sz w:val="28"/>
          <w:szCs w:val="28"/>
        </w:rPr>
        <w:t>6270</w:t>
      </w:r>
      <w:r w:rsidRPr="00B659AB">
        <w:rPr>
          <w:color w:val="000000" w:themeColor="text1"/>
          <w:sz w:val="28"/>
          <w:szCs w:val="28"/>
        </w:rPr>
        <w:t xml:space="preserve"> обучающи</w:t>
      </w:r>
      <w:r w:rsidR="001A343B">
        <w:rPr>
          <w:color w:val="000000" w:themeColor="text1"/>
          <w:sz w:val="28"/>
          <w:szCs w:val="28"/>
        </w:rPr>
        <w:t>х</w:t>
      </w:r>
      <w:r w:rsidRPr="00B659AB">
        <w:rPr>
          <w:color w:val="000000" w:themeColor="text1"/>
          <w:sz w:val="28"/>
          <w:szCs w:val="28"/>
        </w:rPr>
        <w:t xml:space="preserve">ся из </w:t>
      </w:r>
      <w:r w:rsidR="00AE67D7">
        <w:rPr>
          <w:color w:val="000000" w:themeColor="text1"/>
          <w:sz w:val="28"/>
          <w:szCs w:val="28"/>
        </w:rPr>
        <w:t>330</w:t>
      </w:r>
      <w:r w:rsidRPr="00B659AB">
        <w:rPr>
          <w:color w:val="000000" w:themeColor="text1"/>
          <w:sz w:val="28"/>
          <w:szCs w:val="28"/>
        </w:rPr>
        <w:t xml:space="preserve"> образовательных организаций Приморского края. Информация о количестве участников и доле справившихся с работой по муниципальным образованиям края представлена в </w:t>
      </w:r>
      <w:r w:rsidR="001E7C57" w:rsidRPr="00B659AB">
        <w:rPr>
          <w:color w:val="000000" w:themeColor="text1"/>
          <w:sz w:val="28"/>
          <w:szCs w:val="28"/>
        </w:rPr>
        <w:t>таблице 9.</w:t>
      </w:r>
    </w:p>
    <w:p w14:paraId="71D25AE8" w14:textId="77777777" w:rsidR="00243E17" w:rsidRPr="00B659AB" w:rsidRDefault="00243E17" w:rsidP="0029118B">
      <w:pPr>
        <w:pStyle w:val="af1"/>
        <w:keepNext/>
        <w:spacing w:after="0"/>
        <w:jc w:val="center"/>
        <w:rPr>
          <w:i w:val="0"/>
          <w:color w:val="000000" w:themeColor="text1"/>
          <w:sz w:val="22"/>
          <w:szCs w:val="28"/>
        </w:rPr>
      </w:pPr>
      <w:bookmarkStart w:id="68" w:name="_Ref149210104"/>
    </w:p>
    <w:p w14:paraId="2DF666D3" w14:textId="77777777" w:rsidR="001E7C57" w:rsidRPr="00B659AB" w:rsidRDefault="00C5197C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bookmarkEnd w:id="68"/>
      <w:r w:rsidR="001E7C57" w:rsidRPr="00B659AB">
        <w:rPr>
          <w:i w:val="0"/>
          <w:color w:val="000000" w:themeColor="text1"/>
          <w:sz w:val="28"/>
          <w:szCs w:val="28"/>
        </w:rPr>
        <w:t>9.</w:t>
      </w:r>
      <w:r w:rsidRPr="00B659AB">
        <w:rPr>
          <w:i w:val="0"/>
          <w:color w:val="000000" w:themeColor="text1"/>
          <w:sz w:val="28"/>
          <w:szCs w:val="28"/>
        </w:rPr>
        <w:t xml:space="preserve"> Сведения об участниках ВПР </w:t>
      </w:r>
    </w:p>
    <w:p w14:paraId="60D37FE5" w14:textId="35E3C646" w:rsidR="00C5197C" w:rsidRPr="00B659AB" w:rsidRDefault="00C5197C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обществознанию </w:t>
      </w:r>
      <w:r w:rsidR="001E7C57" w:rsidRPr="00B659AB">
        <w:rPr>
          <w:i w:val="0"/>
          <w:color w:val="000000" w:themeColor="text1"/>
          <w:sz w:val="28"/>
          <w:szCs w:val="28"/>
        </w:rPr>
        <w:t xml:space="preserve">в </w:t>
      </w:r>
      <w:r w:rsidRPr="00B659AB">
        <w:rPr>
          <w:i w:val="0"/>
          <w:color w:val="000000" w:themeColor="text1"/>
          <w:sz w:val="28"/>
          <w:szCs w:val="28"/>
        </w:rPr>
        <w:t>8 класс</w:t>
      </w:r>
      <w:r w:rsidR="001E7C57" w:rsidRPr="00B659AB">
        <w:rPr>
          <w:i w:val="0"/>
          <w:color w:val="000000" w:themeColor="text1"/>
          <w:sz w:val="28"/>
          <w:szCs w:val="28"/>
        </w:rPr>
        <w:t>е</w:t>
      </w:r>
      <w:r w:rsidRPr="00B659AB">
        <w:rPr>
          <w:i w:val="0"/>
          <w:color w:val="000000" w:themeColor="text1"/>
          <w:sz w:val="28"/>
          <w:szCs w:val="28"/>
        </w:rPr>
        <w:t xml:space="preserve"> в 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2CDE6CD4" w14:textId="77777777" w:rsidR="001E7C57" w:rsidRPr="00B659AB" w:rsidRDefault="001E7C57" w:rsidP="001E7C5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03"/>
        <w:gridCol w:w="1700"/>
        <w:gridCol w:w="2268"/>
        <w:gridCol w:w="1268"/>
      </w:tblGrid>
      <w:tr w:rsidR="00C5197C" w:rsidRPr="00B659AB" w14:paraId="76157CF4" w14:textId="77777777" w:rsidTr="00E87A84">
        <w:trPr>
          <w:trHeight w:val="20"/>
          <w:tblHeader/>
        </w:trPr>
        <w:tc>
          <w:tcPr>
            <w:tcW w:w="2197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C56C" w14:textId="77777777" w:rsidR="00C5197C" w:rsidRPr="00B659AB" w:rsidRDefault="00C5197C" w:rsidP="0029118B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Муниципалитет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BA38" w14:textId="77777777" w:rsidR="00C5197C" w:rsidRPr="00B659AB" w:rsidRDefault="00C5197C" w:rsidP="0029118B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Кол-во участников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7C517" w14:textId="77777777" w:rsidR="00C5197C" w:rsidRPr="00B659AB" w:rsidRDefault="00C5197C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659AB">
              <w:rPr>
                <w:b/>
                <w:color w:val="000000" w:themeColor="text1"/>
              </w:rPr>
              <w:t>Доля участников, справившихся с работой, %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0FFE3" w14:textId="77777777" w:rsidR="00C5197C" w:rsidRPr="00B659AB" w:rsidRDefault="00C5197C" w:rsidP="0029118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Качество знаний, %</w:t>
            </w:r>
          </w:p>
        </w:tc>
      </w:tr>
      <w:tr w:rsidR="00E87A84" w:rsidRPr="00B659AB" w14:paraId="44188975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A683" w14:textId="191585FA" w:rsidR="00E87A84" w:rsidRPr="00E87A84" w:rsidRDefault="00E87A84" w:rsidP="00E87A84">
            <w:pPr>
              <w:rPr>
                <w:b/>
                <w:color w:val="000000"/>
                <w:szCs w:val="24"/>
              </w:rPr>
            </w:pPr>
            <w:r w:rsidRPr="00E87A84">
              <w:rPr>
                <w:color w:val="000000"/>
              </w:rPr>
              <w:t>Приморский кр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AB74" w14:textId="7B0B0F3F" w:rsidR="00E87A84" w:rsidRPr="00E87A84" w:rsidRDefault="00E87A84" w:rsidP="00E87A84">
            <w:pPr>
              <w:jc w:val="center"/>
              <w:rPr>
                <w:b/>
                <w:color w:val="000000"/>
                <w:szCs w:val="24"/>
              </w:rPr>
            </w:pPr>
            <w:r w:rsidRPr="00E87A84">
              <w:rPr>
                <w:color w:val="000000"/>
              </w:rPr>
              <w:t>627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865C" w14:textId="57B3D181" w:rsidR="00E87A84" w:rsidRPr="00E87A84" w:rsidRDefault="00E87A84" w:rsidP="00E87A84">
            <w:pPr>
              <w:jc w:val="center"/>
              <w:rPr>
                <w:b/>
                <w:color w:val="000000"/>
                <w:szCs w:val="24"/>
              </w:rPr>
            </w:pPr>
            <w:r w:rsidRPr="00E87A84">
              <w:rPr>
                <w:color w:val="000000"/>
              </w:rPr>
              <w:t>89,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7620" w14:textId="2879376D" w:rsidR="00E87A84" w:rsidRPr="00E87A84" w:rsidRDefault="00E87A84" w:rsidP="00E87A84">
            <w:pPr>
              <w:jc w:val="center"/>
              <w:rPr>
                <w:b/>
                <w:color w:val="000000"/>
                <w:szCs w:val="24"/>
              </w:rPr>
            </w:pPr>
            <w:r w:rsidRPr="00E87A84">
              <w:rPr>
                <w:color w:val="000000"/>
              </w:rPr>
              <w:t>40,52</w:t>
            </w:r>
          </w:p>
        </w:tc>
      </w:tr>
      <w:tr w:rsidR="00E87A84" w:rsidRPr="00B659AB" w14:paraId="08B66095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338E" w14:textId="69C17A05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B78F" w14:textId="7254DE51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D538" w14:textId="4D502A3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79,5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B13D" w14:textId="17703CC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7,27</w:t>
            </w:r>
          </w:p>
        </w:tc>
      </w:tr>
      <w:tr w:rsidR="00E87A84" w:rsidRPr="00B659AB" w14:paraId="40DF806E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EB80" w14:textId="3E73067B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7041" w14:textId="3CE1C223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67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56E3" w14:textId="47D75124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6,3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242B" w14:textId="2A509F2E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4,45</w:t>
            </w:r>
          </w:p>
        </w:tc>
      </w:tr>
      <w:tr w:rsidR="00E87A84" w:rsidRPr="00B659AB" w14:paraId="44D9D373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CAB6" w14:textId="5DCC6F67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Артемов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7E49" w14:textId="3BE1842B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2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8C03" w14:textId="71F77E0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8,0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3299" w14:textId="3EAAB5F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1,69</w:t>
            </w:r>
          </w:p>
        </w:tc>
      </w:tr>
      <w:tr w:rsidR="00E87A84" w:rsidRPr="00B659AB" w14:paraId="7A51A54D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C1A2" w14:textId="06DAB0A4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6268" w14:textId="55983C1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01AD" w14:textId="3613ECC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7,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3825" w14:textId="357011B2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69,51</w:t>
            </w:r>
          </w:p>
        </w:tc>
      </w:tr>
      <w:tr w:rsidR="00E87A84" w:rsidRPr="00B659AB" w14:paraId="17BE1A79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6E37" w14:textId="0EB73E7A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F58C" w14:textId="4C46095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ACDC" w14:textId="2763AD5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5,7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6C30" w14:textId="35FE7824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4,68</w:t>
            </w:r>
          </w:p>
        </w:tc>
      </w:tr>
      <w:tr w:rsidR="00E87A84" w:rsidRPr="00B659AB" w14:paraId="4EEC6184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4DCD" w14:textId="26E478F5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9F81" w14:textId="35E1E172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3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FAFE" w14:textId="7E53CF1F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0,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C819" w14:textId="703DD47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2,09</w:t>
            </w:r>
          </w:p>
        </w:tc>
      </w:tr>
      <w:tr w:rsidR="00E87A84" w:rsidRPr="00B659AB" w14:paraId="7FED0FCA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D726" w14:textId="2601100B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B09C" w14:textId="35928FC8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286A" w14:textId="0F0DC5E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4,7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38E3" w14:textId="1E6E30E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2,6</w:t>
            </w:r>
          </w:p>
        </w:tc>
      </w:tr>
      <w:tr w:rsidR="00E87A84" w:rsidRPr="00B659AB" w14:paraId="598A2D61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A27B" w14:textId="11D142F3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2A52" w14:textId="52A2BC6E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32E6" w14:textId="045786D5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5,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9AB6" w14:textId="2CDC5C9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7,5</w:t>
            </w:r>
          </w:p>
        </w:tc>
      </w:tr>
      <w:tr w:rsidR="00E87A84" w:rsidRPr="00B659AB" w14:paraId="19B8FFF3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C66B" w14:textId="24022CA9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CB17" w14:textId="48239A75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0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117D" w14:textId="1CD8E413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C3F8" w14:textId="47B270D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3</w:t>
            </w:r>
          </w:p>
        </w:tc>
      </w:tr>
      <w:tr w:rsidR="00E87A84" w:rsidRPr="00B659AB" w14:paraId="27AE1B6B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D4AF" w14:textId="027814B5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1B62" w14:textId="18E953D2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6854" w14:textId="23A09E7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7,5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1D4F" w14:textId="63EBD5FA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53,01</w:t>
            </w:r>
          </w:p>
        </w:tc>
      </w:tr>
      <w:tr w:rsidR="00E87A84" w:rsidRPr="00B659AB" w14:paraId="011F8174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A8CB" w14:textId="53BF17E7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542F" w14:textId="4A41668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6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39C8" w14:textId="697CD21A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0,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9C07" w14:textId="74951A11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2,62</w:t>
            </w:r>
          </w:p>
        </w:tc>
      </w:tr>
      <w:tr w:rsidR="00E87A84" w:rsidRPr="00B659AB" w14:paraId="2CA26F29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E881" w14:textId="6504E2F1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Большой Каме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5A88" w14:textId="4A07D8B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4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E530" w14:textId="1715EA3A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9,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596D" w14:textId="3EC763D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62,85</w:t>
            </w:r>
          </w:p>
        </w:tc>
      </w:tr>
      <w:tr w:rsidR="00E87A84" w:rsidRPr="00B659AB" w14:paraId="1A070128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3316" w14:textId="07832939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BFDE" w14:textId="2A126FE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5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5846" w14:textId="024E5F31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2,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7136" w14:textId="13A688B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2,86</w:t>
            </w:r>
          </w:p>
        </w:tc>
      </w:tr>
      <w:tr w:rsidR="00E87A84" w:rsidRPr="00B659AB" w14:paraId="6F9ADC06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1B86" w14:textId="4DD111E0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Фоки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9BCE" w14:textId="205BAEF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1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E32E" w14:textId="76D8550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9,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6881" w14:textId="644328B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5,9</w:t>
            </w:r>
          </w:p>
        </w:tc>
      </w:tr>
      <w:tr w:rsidR="00E87A84" w:rsidRPr="00B659AB" w14:paraId="37BA1F5C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D71B" w14:textId="68A7919E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E347" w14:textId="7853D62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E4AC" w14:textId="7F7DC46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5,5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7812" w14:textId="16E5828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57,83</w:t>
            </w:r>
          </w:p>
        </w:tc>
      </w:tr>
      <w:tr w:rsidR="00E87A84" w:rsidRPr="00B659AB" w14:paraId="6C1E2FDA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D792" w14:textId="7F8A5308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035C" w14:textId="434A83C2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4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BC10" w14:textId="7DCD7BD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2,4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6AE9" w14:textId="4F14B82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4,09</w:t>
            </w:r>
          </w:p>
        </w:tc>
      </w:tr>
      <w:tr w:rsidR="00E87A84" w:rsidRPr="00B659AB" w14:paraId="2CD117CD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BBC6" w14:textId="78A044AD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8540" w14:textId="1CAD8651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7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DECA" w14:textId="68EA84D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2,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ACA5" w14:textId="07F80F6B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8,58</w:t>
            </w:r>
          </w:p>
        </w:tc>
      </w:tr>
      <w:tr w:rsidR="00E87A84" w:rsidRPr="00B659AB" w14:paraId="10FAEAAC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CFA3" w14:textId="37779AE8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9AF3" w14:textId="480686E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2423" w14:textId="52743C62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0,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0D9C" w14:textId="503D648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51,14</w:t>
            </w:r>
          </w:p>
        </w:tc>
      </w:tr>
      <w:tr w:rsidR="00E87A84" w:rsidRPr="00B659AB" w14:paraId="476AC252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8987" w14:textId="027E8C14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Спасск-Дальн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A6A1" w14:textId="3D73001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7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5D3C" w14:textId="5E4567BA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1,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8C1B" w14:textId="27A9339F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2,11</w:t>
            </w:r>
          </w:p>
        </w:tc>
      </w:tr>
      <w:tr w:rsidR="00E87A84" w:rsidRPr="00B659AB" w14:paraId="31D37DD8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ADD0" w14:textId="4BD08DEB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Уссурий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DF3A" w14:textId="7FD79C4A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69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85AB" w14:textId="212E2791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4,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C38B" w14:textId="02B0A02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6,62</w:t>
            </w:r>
          </w:p>
        </w:tc>
      </w:tr>
      <w:tr w:rsidR="00E87A84" w:rsidRPr="00B659AB" w14:paraId="029B6AFB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2D9" w14:textId="1AE1421F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5E55" w14:textId="0D93C19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0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B201" w14:textId="4CFB92D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3,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A303" w14:textId="6A3C0F54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2,07</w:t>
            </w:r>
          </w:p>
        </w:tc>
      </w:tr>
      <w:tr w:rsidR="00E87A84" w:rsidRPr="00B659AB" w14:paraId="2767D502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DE33" w14:textId="4EB27042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1B27" w14:textId="78767753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82BA" w14:textId="1D24EB3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5,3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186C" w14:textId="2C60BE2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54,65</w:t>
            </w:r>
          </w:p>
        </w:tc>
      </w:tr>
      <w:tr w:rsidR="00E87A84" w:rsidRPr="00B659AB" w14:paraId="59000413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653F" w14:textId="2E897B61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1294" w14:textId="73CC9134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98CD" w14:textId="166BACD8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7,6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AC90" w14:textId="3BD2A9AB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0,86</w:t>
            </w:r>
          </w:p>
        </w:tc>
      </w:tr>
      <w:tr w:rsidR="00E87A84" w:rsidRPr="00B659AB" w14:paraId="083B36A2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3F17" w14:textId="6B4F0530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EAB" w14:textId="09EB6105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AC98" w14:textId="1BC3DEB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3,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1F15" w14:textId="4444B56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7,56</w:t>
            </w:r>
          </w:p>
        </w:tc>
      </w:tr>
      <w:tr w:rsidR="00E87A84" w:rsidRPr="00B659AB" w14:paraId="7781129E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9BB3" w14:textId="5186F12E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FA5E" w14:textId="25F5AA4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C7E9" w14:textId="1AF0FC5A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9,6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EE83" w14:textId="2A0DD5C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8,74</w:t>
            </w:r>
          </w:p>
        </w:tc>
      </w:tr>
      <w:tr w:rsidR="00E87A84" w:rsidRPr="00B659AB" w14:paraId="040E579A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4158" w14:textId="40DF5D88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8FE0" w14:textId="5C930943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8C72" w14:textId="6FCFC96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73,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C5DC" w14:textId="116F3E08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9,27</w:t>
            </w:r>
          </w:p>
        </w:tc>
      </w:tr>
      <w:tr w:rsidR="00E87A84" w:rsidRPr="00B659AB" w14:paraId="2F3C8658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7C8" w14:textId="541412DB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6D45" w14:textId="0FD73F83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8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D332" w14:textId="73AB6DE1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1,9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0AFD" w14:textId="12A33AB1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8,93</w:t>
            </w:r>
          </w:p>
        </w:tc>
      </w:tr>
      <w:tr w:rsidR="00E87A84" w:rsidRPr="00B659AB" w14:paraId="6142D80E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B02A" w14:textId="21243D58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1F11" w14:textId="4FAC34D8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7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808D" w14:textId="1B0F45C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8,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95F6" w14:textId="33F4ED5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9,73</w:t>
            </w:r>
          </w:p>
        </w:tc>
      </w:tr>
      <w:tr w:rsidR="00E87A84" w:rsidRPr="00B659AB" w14:paraId="573E8442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7B2F" w14:textId="06520E06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9BB6" w14:textId="1C741B6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2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3C3B" w14:textId="5640DFDE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4,9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763A" w14:textId="11D91E45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4,13</w:t>
            </w:r>
          </w:p>
        </w:tc>
      </w:tr>
      <w:tr w:rsidR="00E87A84" w:rsidRPr="00B659AB" w14:paraId="285C756F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B51E" w14:textId="14F0A05F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EAE7" w14:textId="2D4C55ED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AA29" w14:textId="516AEFA4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9,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C5AE" w14:textId="0E7857B9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5,61</w:t>
            </w:r>
          </w:p>
        </w:tc>
      </w:tr>
      <w:tr w:rsidR="00E87A84" w:rsidRPr="00B659AB" w14:paraId="7800F894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F943" w14:textId="6E452C15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8CA8" w14:textId="6489233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D2AF" w14:textId="39CA1253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1,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729E" w14:textId="182DC3E2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25</w:t>
            </w:r>
          </w:p>
        </w:tc>
      </w:tr>
      <w:tr w:rsidR="00E87A84" w:rsidRPr="00B659AB" w14:paraId="52FFB34F" w14:textId="77777777" w:rsidTr="00E87A84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3628" w14:textId="6EB91E15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880E" w14:textId="7C18BEB5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5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4DA9" w14:textId="2EC084C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90,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3EAA" w14:textId="2AB196D0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9,14</w:t>
            </w:r>
          </w:p>
        </w:tc>
      </w:tr>
      <w:tr w:rsidR="00E87A84" w:rsidRPr="00B659AB" w14:paraId="476764B5" w14:textId="77777777" w:rsidTr="00E87A84">
        <w:trPr>
          <w:trHeight w:val="29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B658" w14:textId="4EC40097" w:rsidR="00E87A84" w:rsidRPr="00E87A84" w:rsidRDefault="00E87A84" w:rsidP="00E87A84">
            <w:pPr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13E1" w14:textId="5C591BC4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4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6445" w14:textId="79F373F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9,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9A7C" w14:textId="0BB4B2BC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6,49</w:t>
            </w:r>
          </w:p>
        </w:tc>
      </w:tr>
      <w:tr w:rsidR="00E87A84" w:rsidRPr="00B659AB" w14:paraId="37FD393D" w14:textId="77777777" w:rsidTr="00E87A84">
        <w:trPr>
          <w:trHeight w:val="29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DCF8" w14:textId="0023DC51" w:rsidR="00E87A84" w:rsidRPr="00E87A84" w:rsidRDefault="00E87A84" w:rsidP="00E87A84">
            <w:pPr>
              <w:rPr>
                <w:color w:val="000000"/>
              </w:rPr>
            </w:pPr>
            <w:r w:rsidRPr="00E87A84">
              <w:rPr>
                <w:color w:val="000000"/>
              </w:rPr>
              <w:lastRenderedPageBreak/>
              <w:t>Лесозавод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F27" w14:textId="618B0B56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3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3810" w14:textId="2E398E45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6,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A6DD" w14:textId="7113BAD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38,93</w:t>
            </w:r>
          </w:p>
        </w:tc>
      </w:tr>
      <w:tr w:rsidR="00E87A84" w:rsidRPr="00B659AB" w14:paraId="0A1F3089" w14:textId="77777777" w:rsidTr="00E87A84">
        <w:trPr>
          <w:trHeight w:val="29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6CB9" w14:textId="7AC7B018" w:rsidR="00E87A84" w:rsidRPr="00E87A84" w:rsidRDefault="00E87A84" w:rsidP="00E87A84">
            <w:pPr>
              <w:rPr>
                <w:color w:val="000000"/>
              </w:rPr>
            </w:pPr>
            <w:r w:rsidRPr="00E87A84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C6CE" w14:textId="2E3ED9FB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14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9F41" w14:textId="1CF3B8C7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84,6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7953" w14:textId="4D0468B5" w:rsidR="00E87A84" w:rsidRPr="00E87A84" w:rsidRDefault="00E87A84" w:rsidP="00E87A84">
            <w:pPr>
              <w:jc w:val="center"/>
              <w:rPr>
                <w:color w:val="000000"/>
                <w:szCs w:val="24"/>
              </w:rPr>
            </w:pPr>
            <w:r w:rsidRPr="00E87A84">
              <w:rPr>
                <w:color w:val="000000"/>
              </w:rPr>
              <w:t>45,45</w:t>
            </w:r>
          </w:p>
        </w:tc>
      </w:tr>
    </w:tbl>
    <w:p w14:paraId="6E6EA8BC" w14:textId="77777777" w:rsidR="00E87A84" w:rsidRDefault="00E87A84" w:rsidP="00270D48">
      <w:pPr>
        <w:spacing w:line="276" w:lineRule="auto"/>
        <w:ind w:firstLine="709"/>
        <w:jc w:val="both"/>
        <w:rPr>
          <w:sz w:val="28"/>
        </w:rPr>
      </w:pPr>
    </w:p>
    <w:p w14:paraId="648F4F8A" w14:textId="53D9968A" w:rsidR="00B16FD9" w:rsidRPr="00B659AB" w:rsidRDefault="00270D48" w:rsidP="00270D48">
      <w:pPr>
        <w:spacing w:line="276" w:lineRule="auto"/>
        <w:ind w:firstLine="709"/>
        <w:jc w:val="both"/>
        <w:rPr>
          <w:sz w:val="28"/>
        </w:rPr>
      </w:pPr>
      <w:r w:rsidRPr="00B659AB">
        <w:rPr>
          <w:sz w:val="28"/>
        </w:rPr>
        <w:t xml:space="preserve">Результаты </w:t>
      </w:r>
      <w:r w:rsidR="00B16FD9" w:rsidRPr="00B659AB">
        <w:rPr>
          <w:sz w:val="28"/>
        </w:rPr>
        <w:t xml:space="preserve">за </w:t>
      </w:r>
      <w:r w:rsidR="0069289A">
        <w:rPr>
          <w:sz w:val="28"/>
        </w:rPr>
        <w:t>шесть</w:t>
      </w:r>
      <w:r w:rsidR="00B16FD9" w:rsidRPr="00B659AB">
        <w:rPr>
          <w:sz w:val="28"/>
        </w:rPr>
        <w:t xml:space="preserve"> </w:t>
      </w:r>
      <w:r w:rsidR="00915073">
        <w:rPr>
          <w:sz w:val="28"/>
        </w:rPr>
        <w:t>лет</w:t>
      </w:r>
      <w:r w:rsidR="00B16FD9" w:rsidRPr="00B659AB">
        <w:rPr>
          <w:sz w:val="28"/>
        </w:rPr>
        <w:t xml:space="preserve"> по качеству знаний обучающихся и доле справившихся учащихся с заданиями ВПР по программе </w:t>
      </w:r>
      <w:r w:rsidR="00B07CC3" w:rsidRPr="00B659AB">
        <w:rPr>
          <w:sz w:val="28"/>
        </w:rPr>
        <w:t>обществознания</w:t>
      </w:r>
      <w:r w:rsidR="00B16FD9" w:rsidRPr="00B659AB">
        <w:rPr>
          <w:sz w:val="28"/>
        </w:rPr>
        <w:t xml:space="preserve"> 8 класса</w:t>
      </w:r>
      <w:r w:rsidRPr="00B659AB">
        <w:rPr>
          <w:sz w:val="28"/>
        </w:rPr>
        <w:t xml:space="preserve"> в</w:t>
      </w:r>
      <w:r w:rsidR="00B16FD9" w:rsidRPr="00B659AB">
        <w:rPr>
          <w:sz w:val="28"/>
        </w:rPr>
        <w:t xml:space="preserve"> 2020-</w:t>
      </w:r>
      <w:r w:rsidR="001D0EED">
        <w:rPr>
          <w:sz w:val="28"/>
        </w:rPr>
        <w:t>2025</w:t>
      </w:r>
      <w:r w:rsidR="00B16FD9" w:rsidRPr="00B659AB">
        <w:rPr>
          <w:sz w:val="28"/>
        </w:rPr>
        <w:t xml:space="preserve"> год</w:t>
      </w:r>
      <w:r w:rsidRPr="00B659AB">
        <w:rPr>
          <w:sz w:val="28"/>
        </w:rPr>
        <w:t>ах</w:t>
      </w:r>
      <w:r w:rsidR="00B16FD9" w:rsidRPr="00B659AB">
        <w:rPr>
          <w:sz w:val="28"/>
        </w:rPr>
        <w:t xml:space="preserve"> представлен</w:t>
      </w:r>
      <w:r w:rsidRPr="00B659AB">
        <w:rPr>
          <w:sz w:val="28"/>
        </w:rPr>
        <w:t xml:space="preserve">ы на рисунке </w:t>
      </w:r>
      <w:r w:rsidR="00640CC7" w:rsidRPr="00640CC7">
        <w:rPr>
          <w:sz w:val="28"/>
        </w:rPr>
        <w:t>7</w:t>
      </w:r>
      <w:r w:rsidR="00BA75BC" w:rsidRPr="00B659AB">
        <w:rPr>
          <w:sz w:val="28"/>
        </w:rPr>
        <w:t>.</w:t>
      </w:r>
    </w:p>
    <w:p w14:paraId="68EB4E87" w14:textId="77777777" w:rsidR="00915073" w:rsidRDefault="00915073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69" w:name="_Ref149210530"/>
      <w:r>
        <w:rPr>
          <w:noProof/>
          <w:sz w:val="28"/>
        </w:rPr>
        <w:drawing>
          <wp:inline distT="0" distB="0" distL="0" distR="0" wp14:anchorId="4D520157" wp14:editId="6C92FEB7">
            <wp:extent cx="5867400" cy="2381250"/>
            <wp:effectExtent l="0" t="0" r="0" b="0"/>
            <wp:docPr id="398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6307260" w14:textId="57B94831" w:rsidR="00F54516" w:rsidRPr="00B659AB" w:rsidRDefault="002B3C65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Рисунок </w:t>
      </w:r>
      <w:bookmarkEnd w:id="69"/>
      <w:r w:rsidR="00640CC7" w:rsidRPr="00AC3FBD">
        <w:rPr>
          <w:i w:val="0"/>
          <w:color w:val="000000" w:themeColor="text1"/>
          <w:sz w:val="28"/>
          <w:szCs w:val="28"/>
        </w:rPr>
        <w:t>7</w:t>
      </w:r>
      <w:r w:rsidR="00270D48" w:rsidRPr="00B659AB">
        <w:rPr>
          <w:i w:val="0"/>
          <w:color w:val="000000" w:themeColor="text1"/>
          <w:sz w:val="28"/>
          <w:szCs w:val="28"/>
        </w:rPr>
        <w:t>.</w:t>
      </w:r>
      <w:r w:rsidRPr="00B659AB">
        <w:rPr>
          <w:i w:val="0"/>
          <w:color w:val="000000" w:themeColor="text1"/>
          <w:sz w:val="28"/>
          <w:szCs w:val="28"/>
        </w:rPr>
        <w:t xml:space="preserve"> Доля справившихся с заданиями ВПР по обществознанию</w:t>
      </w:r>
    </w:p>
    <w:p w14:paraId="2BA0A4D8" w14:textId="32CC2F92" w:rsidR="002B3C65" w:rsidRPr="00B659AB" w:rsidRDefault="002B3C65" w:rsidP="0029118B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(8 класс) и качество знаний (%) по предмету </w:t>
      </w:r>
      <w:r w:rsidR="00F54516" w:rsidRPr="00B659AB">
        <w:rPr>
          <w:i w:val="0"/>
          <w:color w:val="000000" w:themeColor="text1"/>
          <w:sz w:val="28"/>
          <w:szCs w:val="28"/>
        </w:rPr>
        <w:t xml:space="preserve">в </w:t>
      </w:r>
      <w:r w:rsidRPr="00B659AB">
        <w:rPr>
          <w:i w:val="0"/>
          <w:color w:val="000000" w:themeColor="text1"/>
          <w:sz w:val="28"/>
          <w:szCs w:val="28"/>
        </w:rPr>
        <w:t>2020-</w:t>
      </w:r>
      <w:r w:rsidR="001D0EED"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г.</w:t>
      </w:r>
    </w:p>
    <w:p w14:paraId="4CE0AF63" w14:textId="77777777" w:rsidR="00270D48" w:rsidRPr="00B659AB" w:rsidRDefault="00270D48" w:rsidP="0029118B">
      <w:pPr>
        <w:spacing w:line="276" w:lineRule="auto"/>
        <w:ind w:firstLine="709"/>
        <w:jc w:val="both"/>
        <w:rPr>
          <w:sz w:val="28"/>
        </w:rPr>
      </w:pPr>
    </w:p>
    <w:p w14:paraId="5CF0A01B" w14:textId="77777777" w:rsidR="004C1DFF" w:rsidRPr="00B659AB" w:rsidRDefault="004C1DFF" w:rsidP="0029118B">
      <w:pPr>
        <w:spacing w:line="276" w:lineRule="auto"/>
        <w:ind w:firstLine="709"/>
        <w:jc w:val="both"/>
        <w:rPr>
          <w:sz w:val="28"/>
          <w:szCs w:val="28"/>
        </w:rPr>
      </w:pPr>
      <w:r w:rsidRPr="00B659AB">
        <w:rPr>
          <w:sz w:val="28"/>
          <w:szCs w:val="28"/>
        </w:rPr>
        <w:t xml:space="preserve">В </w:t>
      </w:r>
      <w:r w:rsidR="00F54516" w:rsidRPr="00B659AB">
        <w:rPr>
          <w:sz w:val="28"/>
          <w:szCs w:val="28"/>
        </w:rPr>
        <w:t>таблице 10</w:t>
      </w:r>
      <w:r w:rsidRPr="00B659AB">
        <w:rPr>
          <w:sz w:val="28"/>
          <w:szCs w:val="28"/>
        </w:rPr>
        <w:t xml:space="preserve"> представлена шкала перевода первичных баллов в отметки по пятибалльной шкале и распределение участников по набранным первичным баллам</w:t>
      </w:r>
      <w:r w:rsidR="006A32A3" w:rsidRPr="00B659AB">
        <w:rPr>
          <w:sz w:val="28"/>
          <w:szCs w:val="28"/>
        </w:rPr>
        <w:t>.</w:t>
      </w:r>
      <w:r w:rsidR="004A582A" w:rsidRPr="00B659AB">
        <w:rPr>
          <w:sz w:val="28"/>
          <w:szCs w:val="28"/>
        </w:rPr>
        <w:t xml:space="preserve"> Отметим, что доля обучающихся, получивших отметку «3»</w:t>
      </w:r>
      <w:r w:rsidR="00F54516" w:rsidRPr="00B659AB">
        <w:rPr>
          <w:sz w:val="28"/>
          <w:szCs w:val="28"/>
        </w:rPr>
        <w:t>,</w:t>
      </w:r>
      <w:r w:rsidR="004A582A" w:rsidRPr="00B659AB">
        <w:rPr>
          <w:sz w:val="28"/>
          <w:szCs w:val="28"/>
        </w:rPr>
        <w:t xml:space="preserve"> значительно выше общероссийских данных. Преобладают обучающиеся, демонстрирующие удовлетворительный уровень подготовки.</w:t>
      </w:r>
    </w:p>
    <w:p w14:paraId="163B02E1" w14:textId="77777777" w:rsidR="001319A3" w:rsidRPr="00B659AB" w:rsidRDefault="001319A3" w:rsidP="0029118B">
      <w:pPr>
        <w:spacing w:line="276" w:lineRule="auto"/>
        <w:ind w:firstLine="709"/>
        <w:jc w:val="both"/>
        <w:rPr>
          <w:sz w:val="28"/>
          <w:szCs w:val="28"/>
        </w:rPr>
      </w:pPr>
    </w:p>
    <w:p w14:paraId="70EA27C2" w14:textId="77777777" w:rsidR="00F54516" w:rsidRPr="00B659AB" w:rsidRDefault="001319A3" w:rsidP="0029118B">
      <w:pPr>
        <w:pStyle w:val="af1"/>
        <w:keepNext/>
        <w:widowControl/>
        <w:spacing w:after="0"/>
        <w:jc w:val="center"/>
        <w:rPr>
          <w:i w:val="0"/>
          <w:color w:val="000000" w:themeColor="text1"/>
          <w:sz w:val="28"/>
          <w:szCs w:val="28"/>
        </w:rPr>
      </w:pPr>
      <w:bookmarkStart w:id="70" w:name="_Ref149210914"/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bookmarkEnd w:id="70"/>
      <w:r w:rsidR="00F54516" w:rsidRPr="00B659AB">
        <w:rPr>
          <w:i w:val="0"/>
          <w:color w:val="000000" w:themeColor="text1"/>
          <w:sz w:val="28"/>
          <w:szCs w:val="28"/>
        </w:rPr>
        <w:t>10</w:t>
      </w:r>
      <w:r w:rsidRPr="00B659AB">
        <w:rPr>
          <w:i w:val="0"/>
          <w:color w:val="000000" w:themeColor="text1"/>
          <w:sz w:val="28"/>
          <w:szCs w:val="28"/>
        </w:rPr>
        <w:t xml:space="preserve">. Таблица перевода баллов в отметки по пятибалльной шкале </w:t>
      </w:r>
    </w:p>
    <w:p w14:paraId="62043C41" w14:textId="77777777" w:rsidR="00F54516" w:rsidRPr="00B659AB" w:rsidRDefault="001319A3" w:rsidP="0029118B">
      <w:pPr>
        <w:pStyle w:val="af1"/>
        <w:keepNext/>
        <w:widowControl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и результаты участников, выполнявших работу по обществознанию </w:t>
      </w:r>
    </w:p>
    <w:p w14:paraId="57887057" w14:textId="77777777" w:rsidR="001319A3" w:rsidRPr="00B659AB" w:rsidRDefault="001319A3" w:rsidP="0029118B">
      <w:pPr>
        <w:pStyle w:val="af1"/>
        <w:keepNext/>
        <w:widowControl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>по программе 8 класса</w:t>
      </w:r>
    </w:p>
    <w:p w14:paraId="284A9492" w14:textId="77777777" w:rsidR="00F54516" w:rsidRPr="00B659AB" w:rsidRDefault="00F54516" w:rsidP="00F54516"/>
    <w:tbl>
      <w:tblPr>
        <w:tblStyle w:val="TableNormal"/>
        <w:tblW w:w="9214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962"/>
        <w:gridCol w:w="1023"/>
        <w:gridCol w:w="1189"/>
        <w:gridCol w:w="1134"/>
      </w:tblGrid>
      <w:tr w:rsidR="001319A3" w:rsidRPr="00B659AB" w14:paraId="5B5F106F" w14:textId="77777777" w:rsidTr="00640CC7">
        <w:trPr>
          <w:trHeight w:val="318"/>
          <w:tblHeader/>
        </w:trPr>
        <w:tc>
          <w:tcPr>
            <w:tcW w:w="4906" w:type="dxa"/>
            <w:shd w:val="clear" w:color="auto" w:fill="FFFFFF" w:themeFill="background1"/>
          </w:tcPr>
          <w:p w14:paraId="50326C25" w14:textId="77777777" w:rsidR="001319A3" w:rsidRPr="00B659AB" w:rsidRDefault="001319A3" w:rsidP="0029118B">
            <w:pPr>
              <w:pStyle w:val="TableParagraph"/>
              <w:ind w:left="40"/>
              <w:jc w:val="lef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Отметка по пятибалльной шкале</w:t>
            </w:r>
          </w:p>
        </w:tc>
        <w:tc>
          <w:tcPr>
            <w:tcW w:w="962" w:type="dxa"/>
            <w:shd w:val="clear" w:color="auto" w:fill="FFFFFF" w:themeFill="background1"/>
          </w:tcPr>
          <w:p w14:paraId="396BAFBE" w14:textId="77777777" w:rsidR="001319A3" w:rsidRPr="00B659AB" w:rsidRDefault="001319A3" w:rsidP="0029118B">
            <w:pPr>
              <w:pStyle w:val="TableParagraph"/>
              <w:ind w:right="282"/>
              <w:jc w:val="righ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2»</w:t>
            </w:r>
          </w:p>
        </w:tc>
        <w:tc>
          <w:tcPr>
            <w:tcW w:w="1023" w:type="dxa"/>
            <w:shd w:val="clear" w:color="auto" w:fill="FFFFFF" w:themeFill="background1"/>
          </w:tcPr>
          <w:p w14:paraId="7341DFDE" w14:textId="77777777" w:rsidR="001319A3" w:rsidRPr="00B659AB" w:rsidRDefault="001319A3" w:rsidP="0029118B">
            <w:pPr>
              <w:pStyle w:val="TableParagraph"/>
              <w:ind w:left="186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3»</w:t>
            </w:r>
          </w:p>
        </w:tc>
        <w:tc>
          <w:tcPr>
            <w:tcW w:w="1189" w:type="dxa"/>
            <w:shd w:val="clear" w:color="auto" w:fill="FFFFFF" w:themeFill="background1"/>
          </w:tcPr>
          <w:p w14:paraId="41362B4E" w14:textId="77777777" w:rsidR="001319A3" w:rsidRPr="00B659AB" w:rsidRDefault="001319A3" w:rsidP="0029118B">
            <w:pPr>
              <w:pStyle w:val="TableParagraph"/>
              <w:ind w:left="183" w:right="165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4»</w:t>
            </w:r>
          </w:p>
        </w:tc>
        <w:tc>
          <w:tcPr>
            <w:tcW w:w="1134" w:type="dxa"/>
            <w:shd w:val="clear" w:color="auto" w:fill="FFFFFF" w:themeFill="background1"/>
          </w:tcPr>
          <w:p w14:paraId="5628194A" w14:textId="77777777" w:rsidR="001319A3" w:rsidRPr="00B659AB" w:rsidRDefault="001319A3" w:rsidP="0029118B">
            <w:pPr>
              <w:pStyle w:val="TableParagraph"/>
              <w:ind w:left="189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5»</w:t>
            </w:r>
          </w:p>
        </w:tc>
      </w:tr>
      <w:tr w:rsidR="001319A3" w:rsidRPr="00B659AB" w14:paraId="72753D66" w14:textId="77777777" w:rsidTr="0024253F">
        <w:trPr>
          <w:trHeight w:val="291"/>
        </w:trPr>
        <w:tc>
          <w:tcPr>
            <w:tcW w:w="4906" w:type="dxa"/>
          </w:tcPr>
          <w:p w14:paraId="69066962" w14:textId="77777777" w:rsidR="001319A3" w:rsidRPr="00B659AB" w:rsidRDefault="001319A3" w:rsidP="0029118B">
            <w:pPr>
              <w:pStyle w:val="TableParagraph"/>
              <w:spacing w:line="270" w:lineRule="exact"/>
              <w:ind w:left="40"/>
              <w:jc w:val="left"/>
              <w:rPr>
                <w:szCs w:val="28"/>
              </w:rPr>
            </w:pPr>
            <w:r w:rsidRPr="00B659AB">
              <w:rPr>
                <w:szCs w:val="28"/>
              </w:rPr>
              <w:t>Первичные баллы</w:t>
            </w:r>
          </w:p>
        </w:tc>
        <w:tc>
          <w:tcPr>
            <w:tcW w:w="962" w:type="dxa"/>
          </w:tcPr>
          <w:p w14:paraId="3605C67E" w14:textId="510F1A66" w:rsidR="001319A3" w:rsidRPr="00B659AB" w:rsidRDefault="00EC0E4B" w:rsidP="0029118B">
            <w:pPr>
              <w:pStyle w:val="TableParagraph"/>
              <w:ind w:right="296"/>
              <w:jc w:val="right"/>
              <w:rPr>
                <w:szCs w:val="28"/>
              </w:rPr>
            </w:pPr>
            <w:r>
              <w:rPr>
                <w:szCs w:val="28"/>
              </w:rPr>
              <w:t>0-9</w:t>
            </w:r>
          </w:p>
        </w:tc>
        <w:tc>
          <w:tcPr>
            <w:tcW w:w="1023" w:type="dxa"/>
          </w:tcPr>
          <w:p w14:paraId="169CAD36" w14:textId="5DAF24CD" w:rsidR="001319A3" w:rsidRPr="00B659AB" w:rsidRDefault="00EC0E4B" w:rsidP="0029118B">
            <w:pPr>
              <w:pStyle w:val="TableParagraph"/>
              <w:ind w:left="186" w:right="173"/>
              <w:rPr>
                <w:szCs w:val="28"/>
              </w:rPr>
            </w:pPr>
            <w:r>
              <w:rPr>
                <w:szCs w:val="28"/>
              </w:rPr>
              <w:t>10-14</w:t>
            </w:r>
          </w:p>
        </w:tc>
        <w:tc>
          <w:tcPr>
            <w:tcW w:w="1189" w:type="dxa"/>
          </w:tcPr>
          <w:p w14:paraId="13ADB781" w14:textId="32F09485" w:rsidR="001319A3" w:rsidRPr="00B659AB" w:rsidRDefault="00EC0E4B" w:rsidP="0029118B">
            <w:pPr>
              <w:pStyle w:val="TableParagraph"/>
              <w:ind w:left="183" w:right="165"/>
              <w:rPr>
                <w:szCs w:val="28"/>
              </w:rPr>
            </w:pPr>
            <w:r>
              <w:rPr>
                <w:szCs w:val="28"/>
              </w:rPr>
              <w:t>15-19</w:t>
            </w:r>
          </w:p>
        </w:tc>
        <w:tc>
          <w:tcPr>
            <w:tcW w:w="1134" w:type="dxa"/>
          </w:tcPr>
          <w:p w14:paraId="0A657CE6" w14:textId="3A640EF2" w:rsidR="001319A3" w:rsidRPr="00B659AB" w:rsidRDefault="00EC0E4B" w:rsidP="0029118B">
            <w:pPr>
              <w:pStyle w:val="TableParagraph"/>
              <w:ind w:left="189" w:right="173"/>
              <w:rPr>
                <w:szCs w:val="28"/>
              </w:rPr>
            </w:pPr>
            <w:r>
              <w:rPr>
                <w:szCs w:val="28"/>
              </w:rPr>
              <w:t>20-22</w:t>
            </w:r>
          </w:p>
        </w:tc>
      </w:tr>
      <w:tr w:rsidR="006859A4" w:rsidRPr="00B659AB" w14:paraId="71AB6C65" w14:textId="77777777" w:rsidTr="00FA475A">
        <w:trPr>
          <w:trHeight w:val="318"/>
        </w:trPr>
        <w:tc>
          <w:tcPr>
            <w:tcW w:w="4906" w:type="dxa"/>
          </w:tcPr>
          <w:p w14:paraId="16C15497" w14:textId="77777777" w:rsidR="006859A4" w:rsidRPr="00B659AB" w:rsidRDefault="006859A4" w:rsidP="006859A4">
            <w:pPr>
              <w:pStyle w:val="TableParagraph"/>
              <w:spacing w:line="272" w:lineRule="exact"/>
              <w:ind w:left="40"/>
              <w:jc w:val="left"/>
              <w:rPr>
                <w:szCs w:val="28"/>
              </w:rPr>
            </w:pPr>
            <w:r w:rsidRPr="00B659AB">
              <w:rPr>
                <w:szCs w:val="28"/>
              </w:rPr>
              <w:t>Россия (вся выборка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6D2F1" w14:textId="253B239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0,9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70FDC" w14:textId="68D0253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4,2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8607D" w14:textId="1430FAB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5,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A4EBC" w14:textId="360EED63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9,67</w:t>
            </w:r>
          </w:p>
        </w:tc>
      </w:tr>
      <w:tr w:rsidR="006859A4" w:rsidRPr="00B659AB" w14:paraId="7A87BC7D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586A5753" w14:textId="4D8438BE" w:rsidR="006859A4" w:rsidRPr="00B659AB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szCs w:val="28"/>
              </w:rPr>
            </w:pPr>
            <w:r w:rsidRPr="00E87A84">
              <w:rPr>
                <w:color w:val="000000"/>
              </w:rPr>
              <w:t>Приморский край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4F614" w14:textId="75B5BD9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0,7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D811876" w14:textId="58362BE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48,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42D61" w14:textId="313F4105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DA9CB" w14:textId="62AE1935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7,61</w:t>
            </w:r>
          </w:p>
        </w:tc>
      </w:tr>
      <w:tr w:rsidR="006859A4" w:rsidRPr="00B659AB" w14:paraId="5A31A141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1D88F791" w14:textId="3D042922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A8E3478" w14:textId="4C09EF8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20,4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C7F9B50" w14:textId="3436EFC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2,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61CFC" w14:textId="3A986D3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2CFFA" w14:textId="04A1E5D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6,82</w:t>
            </w:r>
          </w:p>
        </w:tc>
      </w:tr>
      <w:tr w:rsidR="006859A4" w:rsidRPr="00B659AB" w14:paraId="6CD7CFAE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347A7234" w14:textId="2E473A6D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87C15B2" w14:textId="51FB384E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3,6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B594194" w14:textId="2DABE1F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1,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5A488" w14:textId="36080A6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5C01D" w14:textId="6D841D8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6,03</w:t>
            </w:r>
          </w:p>
        </w:tc>
      </w:tr>
      <w:tr w:rsidR="006859A4" w:rsidRPr="00B659AB" w14:paraId="4804CEE5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775E3D15" w14:textId="7B820958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Артемов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55A5592" w14:textId="006DDDE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1,9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591C77D" w14:textId="11E58A6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46,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ECD37" w14:textId="2DFB7BD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B33A9C5" w14:textId="23C9E39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9,84</w:t>
            </w:r>
          </w:p>
        </w:tc>
      </w:tr>
      <w:tr w:rsidR="006859A4" w:rsidRPr="00B659AB" w14:paraId="7240E342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2A26AA7D" w14:textId="3E5B4A8C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74232" w14:textId="132C23A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34844" w14:textId="1F619EEB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8,0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7D812D9" w14:textId="7F1A714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4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757E6E0" w14:textId="34779E9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29,27</w:t>
            </w:r>
          </w:p>
        </w:tc>
      </w:tr>
      <w:tr w:rsidR="006859A4" w:rsidRPr="00B659AB" w14:paraId="6F851BAE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1021F05C" w14:textId="6083D992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EA569" w14:textId="6C0B2213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2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9EC5229" w14:textId="0227275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1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8BE64" w14:textId="331D18F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24D0351" w14:textId="7E526AFB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10,64</w:t>
            </w:r>
          </w:p>
        </w:tc>
      </w:tr>
      <w:tr w:rsidR="006859A4" w:rsidRPr="00B659AB" w14:paraId="00F8283E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6691F547" w14:textId="4B2C919D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lastRenderedPageBreak/>
              <w:t>Черниг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B8155" w14:textId="3ADF0E1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9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51D59DF" w14:textId="1A2BE883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8,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D7822" w14:textId="2183BBDD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68C10" w14:textId="55CAD1B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8,96</w:t>
            </w:r>
          </w:p>
        </w:tc>
      </w:tr>
      <w:tr w:rsidR="006859A4" w:rsidRPr="00B659AB" w14:paraId="2546CC28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49BD2DA4" w14:textId="2812EF5A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98CDB2B" w14:textId="60DB6D4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5,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BC104B9" w14:textId="5CFC5845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2,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EE9AD" w14:textId="57D3253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75BBA" w14:textId="5A48444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,17</w:t>
            </w:r>
          </w:p>
        </w:tc>
      </w:tr>
      <w:tr w:rsidR="006859A4" w:rsidRPr="00B659AB" w14:paraId="2355D5EF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75C52B51" w14:textId="2EFCF722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BCADF" w14:textId="2170AE6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D429E02" w14:textId="7ADEEE3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8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9A22" w14:textId="5564D30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9B0F1" w14:textId="1800658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17</w:t>
            </w:r>
          </w:p>
        </w:tc>
      </w:tr>
      <w:tr w:rsidR="006859A4" w:rsidRPr="00B659AB" w14:paraId="660344CF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27228179" w14:textId="2673B176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DCD2E" w14:textId="62437F13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F454FD3" w14:textId="526EDAF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44412" w14:textId="01D3E2A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4281A" w14:textId="38AA996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</w:t>
            </w:r>
          </w:p>
        </w:tc>
      </w:tr>
      <w:tr w:rsidR="006859A4" w:rsidRPr="00B659AB" w14:paraId="6940A89B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63AF42EE" w14:textId="70912AD5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79201" w14:textId="03CBC683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,4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8991FA2" w14:textId="3B8B3BA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44,5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55F5993" w14:textId="677C21A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4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5FC406E" w14:textId="2023CF0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12,05</w:t>
            </w:r>
          </w:p>
        </w:tc>
      </w:tr>
      <w:tr w:rsidR="006859A4" w:rsidRPr="00B659AB" w14:paraId="05AFE970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41C074F8" w14:textId="489B2B47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F542CBB" w14:textId="18CACED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9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4C539" w14:textId="376E9D0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7,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84ED388" w14:textId="298BA80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5C83F" w14:textId="6DB9159D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92</w:t>
            </w:r>
          </w:p>
        </w:tc>
      </w:tr>
      <w:tr w:rsidR="006859A4" w:rsidRPr="00B659AB" w14:paraId="402BEB5C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68B47A03" w14:textId="6FF0F718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Большой Камень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9C01F" w14:textId="707F0D6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0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C48D7" w14:textId="55326C3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6,4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D534961" w14:textId="0A6DF8D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42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F32EFF1" w14:textId="37F0CDF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20,71</w:t>
            </w:r>
          </w:p>
        </w:tc>
      </w:tr>
      <w:tr w:rsidR="006859A4" w:rsidRPr="00B659AB" w14:paraId="5BD3283C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608EB124" w14:textId="4EBB766A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D2EA744" w14:textId="2C1A3F7E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7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3B8D6" w14:textId="0602988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9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6E17B" w14:textId="2CA2E92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4E934" w14:textId="00D87E0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8,93</w:t>
            </w:r>
          </w:p>
        </w:tc>
      </w:tr>
      <w:tr w:rsidR="006859A4" w:rsidRPr="00B659AB" w14:paraId="4B26DF1A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5626FE1E" w14:textId="2D49B4F3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Фокино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FAB67" w14:textId="0C669C3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0,7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58F5479" w14:textId="5784D2F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63,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89FCB" w14:textId="1D9EF86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6EFB5" w14:textId="76AD854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,79</w:t>
            </w:r>
          </w:p>
        </w:tc>
      </w:tr>
      <w:tr w:rsidR="006859A4" w:rsidRPr="00B659AB" w14:paraId="52274B2C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10AE0629" w14:textId="487BB6BE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F2F1F51" w14:textId="79DDDAA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4,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1711E" w14:textId="4F1A93A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7,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6ED6E20" w14:textId="49A0780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38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DA6C6DA" w14:textId="2C290A5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19,28</w:t>
            </w:r>
          </w:p>
        </w:tc>
      </w:tr>
      <w:tr w:rsidR="006859A4" w:rsidRPr="00B659AB" w14:paraId="198692C9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3C99090E" w14:textId="5AB9E064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D28A3" w14:textId="3D7DAF9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7,5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C0CEB26" w14:textId="19C6692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8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60D43" w14:textId="6BBDF96D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791F0" w14:textId="7216C42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,79</w:t>
            </w:r>
          </w:p>
        </w:tc>
      </w:tr>
      <w:tr w:rsidR="006859A4" w:rsidRPr="00B659AB" w14:paraId="7F831D17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4D52C8AE" w14:textId="64000585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BE994D2" w14:textId="6E6F17CD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7,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AFF45C8" w14:textId="36F1106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4EF7C" w14:textId="590E2B4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43C1E" w14:textId="0F9F656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29</w:t>
            </w:r>
          </w:p>
        </w:tc>
      </w:tr>
      <w:tr w:rsidR="006859A4" w:rsidRPr="00B659AB" w14:paraId="46B126D0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09E23E2A" w14:textId="152AC4A5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776A6" w14:textId="710166F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9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F8A48" w14:textId="5DD745E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9,7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838CD09" w14:textId="26A18FA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4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ECD26" w14:textId="1F10C04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6,82</w:t>
            </w:r>
          </w:p>
        </w:tc>
      </w:tr>
      <w:tr w:rsidR="006859A4" w:rsidRPr="00B659AB" w14:paraId="6B526FA8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2896E8C5" w14:textId="5492713F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Спасск-Дальний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C8C35" w14:textId="60AC352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8,1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F4BA167" w14:textId="497F4A0B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49,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37B9F38" w14:textId="3348690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80707" w14:textId="7BF213F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68</w:t>
            </w:r>
          </w:p>
        </w:tc>
      </w:tr>
      <w:tr w:rsidR="006859A4" w:rsidRPr="00B659AB" w14:paraId="1BF9E194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05AE7220" w14:textId="5C4FA61C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Уссурий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CDDDD" w14:textId="10F6116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5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5B82F84" w14:textId="4B06685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47,4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603B8B1" w14:textId="4FDCEBB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3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1AB2" w14:textId="694B310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7,91</w:t>
            </w:r>
          </w:p>
        </w:tc>
      </w:tr>
      <w:tr w:rsidR="006859A4" w:rsidRPr="00B659AB" w14:paraId="79095E8C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007D4D01" w14:textId="777D07CF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FC606" w14:textId="04A4D52E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6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C5CC9E5" w14:textId="4292EDF3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61,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A22D7" w14:textId="19BF4B83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78B57" w14:textId="5AC097F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,77</w:t>
            </w:r>
          </w:p>
        </w:tc>
      </w:tr>
      <w:tr w:rsidR="006859A4" w:rsidRPr="00B659AB" w14:paraId="43F46B60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00578BE3" w14:textId="12C81799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E3D9C" w14:textId="29929B2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E61B8" w14:textId="7855DD8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0,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AE77BC0" w14:textId="1120B27B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5F86" w14:textId="2E6BC6C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6,98</w:t>
            </w:r>
          </w:p>
        </w:tc>
      </w:tr>
      <w:tr w:rsidR="006859A4" w:rsidRPr="00B659AB" w14:paraId="579F7016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6080249F" w14:textId="1A9BEB57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F09C5CC" w14:textId="77B51BE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2,3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4F5FB60" w14:textId="79FB55E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6,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96AAB" w14:textId="3A1CB1E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DDEF6" w14:textId="79E0C88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,23</w:t>
            </w:r>
          </w:p>
        </w:tc>
      </w:tr>
      <w:tr w:rsidR="006859A4" w:rsidRPr="00B659AB" w14:paraId="54022431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32B46660" w14:textId="71334A0F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84FCF" w14:textId="3F7A8B7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6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8AA975C" w14:textId="5B44F73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46,3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37D721F" w14:textId="7FCD18E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E8FF6F6" w14:textId="7A403B0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9,76</w:t>
            </w:r>
          </w:p>
        </w:tc>
      </w:tr>
      <w:tr w:rsidR="006859A4" w:rsidRPr="00B659AB" w14:paraId="4CFF8924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250A159E" w14:textId="023D02B9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C0746" w14:textId="0D25DD9B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0,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FDFB6BD" w14:textId="00B3373D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60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2DE1" w14:textId="765ACDE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6D392" w14:textId="149A710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,45</w:t>
            </w:r>
          </w:p>
        </w:tc>
      </w:tr>
      <w:tr w:rsidR="006859A4" w:rsidRPr="00B659AB" w14:paraId="4E4F840B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074685FA" w14:textId="5B897721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78E7C32" w14:textId="03EF425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26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F62BA" w14:textId="0CD17FF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B6E3C" w14:textId="5C26F79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0C698" w14:textId="5DF4C23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88</w:t>
            </w:r>
          </w:p>
        </w:tc>
      </w:tr>
      <w:tr w:rsidR="006859A4" w:rsidRPr="00B659AB" w14:paraId="1B950D3E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281C3EF1" w14:textId="4029C995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77093" w14:textId="11CC26A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8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6AD1D" w14:textId="5FF2B61E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3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C1916" w14:textId="7D418F9C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EDB3BE1" w14:textId="572F5765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13,98</w:t>
            </w:r>
          </w:p>
        </w:tc>
      </w:tr>
      <w:tr w:rsidR="006859A4" w:rsidRPr="00B659AB" w14:paraId="7DECE466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23B00D8E" w14:textId="04031C36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4B569" w14:textId="4E38A41E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,3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3B05928" w14:textId="6DFCF85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92F79" w14:textId="1CD06C4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EE38F" w14:textId="02D7136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8,22</w:t>
            </w:r>
          </w:p>
        </w:tc>
      </w:tr>
      <w:tr w:rsidR="006859A4" w:rsidRPr="00B659AB" w14:paraId="578B8AA8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7074446F" w14:textId="1F532F2B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7723D0D" w14:textId="100FF29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5,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49CF6C3" w14:textId="4EDA701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0,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364EB" w14:textId="2D0AD5AF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3492F" w14:textId="13B45E5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7,94</w:t>
            </w:r>
          </w:p>
        </w:tc>
      </w:tr>
      <w:tr w:rsidR="006859A4" w:rsidRPr="00B659AB" w14:paraId="3DBC12BC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1ED14300" w14:textId="73278468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4163D" w14:textId="0992DE5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0,9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0D607B1" w14:textId="6268305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63,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C980" w14:textId="5213E5DB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BEFD2" w14:textId="6065D162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,66</w:t>
            </w:r>
          </w:p>
        </w:tc>
      </w:tr>
      <w:tr w:rsidR="006859A4" w:rsidRPr="00B659AB" w14:paraId="535F67C2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3BFF34F2" w14:textId="0E1C6B40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89EF6E3" w14:textId="3D1E79BD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8,1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5724D8A" w14:textId="5531190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6,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57043" w14:textId="579A2BC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09EF9" w14:textId="508E9CBA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2,27</w:t>
            </w:r>
          </w:p>
        </w:tc>
      </w:tr>
      <w:tr w:rsidR="006859A4" w:rsidRPr="00B659AB" w14:paraId="67AAD518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6380182F" w14:textId="1FBDF175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CAEBF" w14:textId="0A1F7C3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9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8AFE7" w14:textId="74EC178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1,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6C0F493" w14:textId="204E701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4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3AC6E" w14:textId="7C2E7C5D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7,46</w:t>
            </w:r>
          </w:p>
        </w:tc>
      </w:tr>
      <w:tr w:rsidR="006859A4" w:rsidRPr="00B659AB" w14:paraId="1654F1DE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33E91E95" w14:textId="53CF84C0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7013D" w14:textId="1E65F87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10,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C074318" w14:textId="48F9D0A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53,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5E9ED" w14:textId="32C6BEA9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C0CD5" w14:textId="0D8D160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4,73</w:t>
            </w:r>
          </w:p>
        </w:tc>
      </w:tr>
      <w:tr w:rsidR="006859A4" w:rsidRPr="00B659AB" w14:paraId="67816E2B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39794799" w14:textId="6B6C5BE8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CBC9869" w14:textId="789248E7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3,7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A30008F" w14:textId="1F03C1A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47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25713" w14:textId="6E27ECC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347AC" w14:textId="0CB30CA6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8,4</w:t>
            </w:r>
          </w:p>
        </w:tc>
      </w:tr>
      <w:tr w:rsidR="006859A4" w:rsidRPr="00B659AB" w14:paraId="729B22A3" w14:textId="77777777" w:rsidTr="00FA475A">
        <w:trPr>
          <w:trHeight w:val="318"/>
        </w:trPr>
        <w:tc>
          <w:tcPr>
            <w:tcW w:w="4906" w:type="dxa"/>
            <w:vAlign w:val="bottom"/>
          </w:tcPr>
          <w:p w14:paraId="67211AA9" w14:textId="448CAC25" w:rsidR="006859A4" w:rsidRPr="00E87A84" w:rsidRDefault="006859A4" w:rsidP="006859A4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87A84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C08AAD8" w14:textId="4BF8F014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9C0006"/>
              </w:rPr>
              <w:t>15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F1E6C" w14:textId="281F1CD0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39,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48EFC1C" w14:textId="4CA12078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6100"/>
              </w:rPr>
              <w:t>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AA726" w14:textId="5C676B51" w:rsidR="006859A4" w:rsidRPr="006859A4" w:rsidRDefault="006859A4" w:rsidP="006859A4">
            <w:pPr>
              <w:jc w:val="center"/>
              <w:rPr>
                <w:color w:val="000000"/>
                <w:sz w:val="24"/>
              </w:rPr>
            </w:pPr>
            <w:r w:rsidRPr="006859A4">
              <w:rPr>
                <w:color w:val="000000"/>
              </w:rPr>
              <w:t>6,29</w:t>
            </w:r>
          </w:p>
        </w:tc>
      </w:tr>
    </w:tbl>
    <w:p w14:paraId="44570F41" w14:textId="77777777" w:rsidR="001319A3" w:rsidRPr="00B659AB" w:rsidRDefault="001319A3" w:rsidP="0029118B">
      <w:pPr>
        <w:spacing w:line="276" w:lineRule="auto"/>
        <w:ind w:firstLine="709"/>
        <w:jc w:val="both"/>
        <w:rPr>
          <w:sz w:val="28"/>
          <w:szCs w:val="28"/>
        </w:rPr>
      </w:pPr>
    </w:p>
    <w:p w14:paraId="5AF11697" w14:textId="77777777" w:rsidR="00F54516" w:rsidRPr="00B659AB" w:rsidRDefault="00F54516">
      <w:pPr>
        <w:rPr>
          <w:sz w:val="28"/>
          <w:szCs w:val="28"/>
        </w:rPr>
      </w:pPr>
      <w:r w:rsidRPr="00B659AB">
        <w:br w:type="page"/>
      </w:r>
    </w:p>
    <w:p w14:paraId="6DFC80DC" w14:textId="6D94375E" w:rsidR="004A582A" w:rsidRPr="006903EA" w:rsidRDefault="004A582A" w:rsidP="0029118B">
      <w:pPr>
        <w:pStyle w:val="a3"/>
        <w:spacing w:line="276" w:lineRule="auto"/>
        <w:ind w:right="3" w:firstLine="851"/>
        <w:jc w:val="both"/>
      </w:pPr>
      <w:r w:rsidRPr="00B659AB">
        <w:lastRenderedPageBreak/>
        <w:t xml:space="preserve">На </w:t>
      </w:r>
      <w:r w:rsidR="00F54516" w:rsidRPr="00B659AB">
        <w:t xml:space="preserve">рисунке </w:t>
      </w:r>
      <w:r w:rsidR="003A48F1" w:rsidRPr="003A48F1">
        <w:t>8</w:t>
      </w:r>
      <w:r w:rsidRPr="00B659AB">
        <w:t xml:space="preserve"> </w:t>
      </w:r>
      <w:r w:rsidRPr="006903EA">
        <w:t xml:space="preserve">представлены распределения участников ВПР по </w:t>
      </w:r>
      <w:r w:rsidR="009B6D5B" w:rsidRPr="006903EA">
        <w:t>обществознанию</w:t>
      </w:r>
      <w:r w:rsidRPr="006903EA">
        <w:t xml:space="preserve"> по программе 8 класса по полученным отметкам </w:t>
      </w:r>
      <w:r w:rsidR="009B17E5">
        <w:t>с</w:t>
      </w:r>
      <w:r w:rsidRPr="006903EA">
        <w:t xml:space="preserve"> 202</w:t>
      </w:r>
      <w:r w:rsidR="009B6D5B" w:rsidRPr="006903EA">
        <w:t>0</w:t>
      </w:r>
      <w:r w:rsidRPr="006903EA">
        <w:t xml:space="preserve"> </w:t>
      </w:r>
      <w:r w:rsidR="009B17E5">
        <w:t>по</w:t>
      </w:r>
      <w:r w:rsidRPr="006903EA">
        <w:t xml:space="preserve"> </w:t>
      </w:r>
      <w:r w:rsidR="001D0EED">
        <w:t>2025</w:t>
      </w:r>
      <w:r w:rsidRPr="006903EA">
        <w:t xml:space="preserve"> год</w:t>
      </w:r>
      <w:r w:rsidR="009B17E5">
        <w:t>ы</w:t>
      </w:r>
      <w:r w:rsidRPr="006903EA">
        <w:t>. Отметим, что</w:t>
      </w:r>
      <w:r w:rsidR="00E869A3">
        <w:t xml:space="preserve"> растет доля участников, выполнивших работу на «2». </w:t>
      </w:r>
    </w:p>
    <w:p w14:paraId="0AE8683E" w14:textId="77777777" w:rsidR="009B17E5" w:rsidRDefault="009B17E5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bookmarkStart w:id="71" w:name="_Ref149213448"/>
      <w:bookmarkStart w:id="72" w:name="_Ref149213442"/>
      <w:r>
        <w:rPr>
          <w:noProof/>
          <w:sz w:val="28"/>
        </w:rPr>
        <w:drawing>
          <wp:inline distT="0" distB="0" distL="0" distR="0" wp14:anchorId="4901167A" wp14:editId="201E3314">
            <wp:extent cx="5771072" cy="2553419"/>
            <wp:effectExtent l="0" t="0" r="127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B3DF71" w14:textId="77777777" w:rsidR="00C9345B" w:rsidRDefault="008A2431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Рисунок </w:t>
      </w:r>
      <w:bookmarkEnd w:id="71"/>
      <w:r w:rsidR="00C9345B" w:rsidRPr="00AC3FBD">
        <w:rPr>
          <w:i w:val="0"/>
          <w:color w:val="auto"/>
          <w:sz w:val="28"/>
          <w:szCs w:val="28"/>
        </w:rPr>
        <w:t>8</w:t>
      </w:r>
      <w:r w:rsidRPr="00B659AB">
        <w:rPr>
          <w:i w:val="0"/>
          <w:color w:val="auto"/>
          <w:sz w:val="28"/>
          <w:szCs w:val="28"/>
        </w:rPr>
        <w:t xml:space="preserve">. Распределение участников ВПР по обществознанию </w:t>
      </w:r>
    </w:p>
    <w:p w14:paraId="10F3D0CB" w14:textId="1605E1CB" w:rsidR="004A582A" w:rsidRPr="00B659AB" w:rsidRDefault="008A2431" w:rsidP="0029118B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программе 8 класса по полученным отметкам </w:t>
      </w:r>
      <w:r w:rsidR="00F4222C" w:rsidRPr="00B659AB">
        <w:rPr>
          <w:i w:val="0"/>
          <w:color w:val="auto"/>
          <w:sz w:val="28"/>
          <w:szCs w:val="28"/>
        </w:rPr>
        <w:t>в</w:t>
      </w:r>
      <w:r w:rsidRPr="00B659AB">
        <w:rPr>
          <w:i w:val="0"/>
          <w:color w:val="auto"/>
          <w:sz w:val="28"/>
          <w:szCs w:val="28"/>
        </w:rPr>
        <w:t xml:space="preserve"> 2020</w:t>
      </w:r>
      <w:r w:rsidR="00F4222C" w:rsidRPr="00B659AB">
        <w:rPr>
          <w:i w:val="0"/>
          <w:color w:val="auto"/>
          <w:sz w:val="28"/>
          <w:szCs w:val="28"/>
        </w:rPr>
        <w:t>-</w:t>
      </w:r>
      <w:r w:rsidR="001D0EED"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</w:t>
      </w:r>
      <w:r w:rsidR="00F4222C" w:rsidRPr="00B659AB">
        <w:rPr>
          <w:i w:val="0"/>
          <w:color w:val="auto"/>
          <w:sz w:val="28"/>
          <w:szCs w:val="28"/>
        </w:rPr>
        <w:t xml:space="preserve">г., </w:t>
      </w:r>
      <w:r w:rsidRPr="00B659AB">
        <w:rPr>
          <w:i w:val="0"/>
          <w:color w:val="auto"/>
          <w:sz w:val="28"/>
          <w:szCs w:val="28"/>
        </w:rPr>
        <w:t>%</w:t>
      </w:r>
      <w:bookmarkEnd w:id="72"/>
    </w:p>
    <w:p w14:paraId="749DAD0C" w14:textId="77777777" w:rsidR="00F54516" w:rsidRPr="00B659AB" w:rsidRDefault="00F54516" w:rsidP="0029118B">
      <w:pPr>
        <w:pStyle w:val="a3"/>
        <w:spacing w:line="276" w:lineRule="auto"/>
        <w:ind w:right="3" w:firstLine="851"/>
        <w:jc w:val="both"/>
      </w:pPr>
    </w:p>
    <w:p w14:paraId="371C5E1C" w14:textId="77777777" w:rsidR="003F6572" w:rsidRPr="00B659AB" w:rsidRDefault="003F6572" w:rsidP="0029118B">
      <w:pPr>
        <w:pStyle w:val="a3"/>
        <w:spacing w:line="276" w:lineRule="auto"/>
        <w:ind w:right="3" w:firstLine="707"/>
        <w:jc w:val="both"/>
      </w:pPr>
      <w:r w:rsidRPr="00B659AB">
        <w:t xml:space="preserve">В </w:t>
      </w:r>
      <w:r w:rsidR="00642B65" w:rsidRPr="00B659AB">
        <w:t>таблице 11</w:t>
      </w:r>
      <w:r w:rsidR="000A6DFC" w:rsidRPr="00B659AB">
        <w:t xml:space="preserve"> </w:t>
      </w:r>
      <w:r w:rsidRPr="00B659AB">
        <w:t>для каждого задания работы представлены блоки ПООП ООО в позиции «выпускник научится/получит возможность научиться» или проверяемые требования (умения)</w:t>
      </w:r>
      <w:r w:rsidR="00642B65" w:rsidRPr="00B659AB">
        <w:t>»</w:t>
      </w:r>
      <w:r w:rsidRPr="00B659AB">
        <w:t xml:space="preserve"> и средний процент их выполнения по Приморскому краю и в целом по России. </w:t>
      </w:r>
    </w:p>
    <w:p w14:paraId="565316E3" w14:textId="77777777" w:rsidR="003F6572" w:rsidRPr="00B659AB" w:rsidRDefault="003F6572" w:rsidP="0029118B">
      <w:pPr>
        <w:spacing w:line="276" w:lineRule="auto"/>
        <w:jc w:val="both"/>
        <w:rPr>
          <w:sz w:val="14"/>
        </w:rPr>
      </w:pPr>
    </w:p>
    <w:p w14:paraId="4CA1DD94" w14:textId="77777777" w:rsidR="00642B65" w:rsidRPr="00B659AB" w:rsidRDefault="005A57EA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73" w:name="_Ref149215480"/>
      <w:r w:rsidRPr="00B659AB">
        <w:rPr>
          <w:i w:val="0"/>
          <w:color w:val="auto"/>
          <w:sz w:val="28"/>
          <w:szCs w:val="28"/>
        </w:rPr>
        <w:t>Таблица</w:t>
      </w:r>
      <w:bookmarkEnd w:id="73"/>
      <w:r w:rsidR="008652B0" w:rsidRPr="00B659AB">
        <w:rPr>
          <w:i w:val="0"/>
          <w:color w:val="auto"/>
          <w:sz w:val="28"/>
          <w:szCs w:val="28"/>
        </w:rPr>
        <w:t xml:space="preserve"> 11</w:t>
      </w:r>
      <w:r w:rsidRPr="00B659AB">
        <w:rPr>
          <w:i w:val="0"/>
          <w:color w:val="auto"/>
          <w:sz w:val="28"/>
          <w:szCs w:val="28"/>
        </w:rPr>
        <w:t xml:space="preserve">. Успешность выполнения задания ВПР по обществознанию </w:t>
      </w:r>
    </w:p>
    <w:p w14:paraId="78BE4BCE" w14:textId="2C468FDE" w:rsidR="005A57EA" w:rsidRPr="00B659AB" w:rsidRDefault="00642B65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в </w:t>
      </w:r>
      <w:r w:rsidR="005A57EA" w:rsidRPr="00B659AB">
        <w:rPr>
          <w:i w:val="0"/>
          <w:color w:val="auto"/>
          <w:sz w:val="28"/>
          <w:szCs w:val="28"/>
        </w:rPr>
        <w:t>8 класс</w:t>
      </w:r>
      <w:r w:rsidRPr="00B659AB">
        <w:rPr>
          <w:i w:val="0"/>
          <w:color w:val="auto"/>
          <w:sz w:val="28"/>
          <w:szCs w:val="28"/>
        </w:rPr>
        <w:t>е</w:t>
      </w:r>
      <w:r w:rsidR="005A57EA" w:rsidRPr="00B659AB">
        <w:rPr>
          <w:i w:val="0"/>
          <w:color w:val="auto"/>
          <w:sz w:val="28"/>
          <w:szCs w:val="28"/>
        </w:rPr>
        <w:t xml:space="preserve"> в </w:t>
      </w:r>
      <w:r w:rsidR="001D0EED">
        <w:rPr>
          <w:i w:val="0"/>
          <w:color w:val="auto"/>
          <w:sz w:val="28"/>
          <w:szCs w:val="28"/>
        </w:rPr>
        <w:t>2025</w:t>
      </w:r>
      <w:r w:rsidR="005A57EA" w:rsidRPr="00B659AB">
        <w:rPr>
          <w:i w:val="0"/>
          <w:color w:val="auto"/>
          <w:sz w:val="28"/>
          <w:szCs w:val="28"/>
        </w:rPr>
        <w:t xml:space="preserve"> году</w:t>
      </w:r>
    </w:p>
    <w:p w14:paraId="376F2442" w14:textId="77777777" w:rsidR="00642B65" w:rsidRPr="00B659AB" w:rsidRDefault="00642B65" w:rsidP="00642B65">
      <w:pPr>
        <w:rPr>
          <w:sz w:val="6"/>
        </w:rPr>
      </w:pPr>
    </w:p>
    <w:tbl>
      <w:tblPr>
        <w:tblStyle w:val="TableNormal"/>
        <w:tblW w:w="9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706"/>
        <w:gridCol w:w="885"/>
      </w:tblGrid>
      <w:tr w:rsidR="005A57EA" w:rsidRPr="00B659AB" w14:paraId="447F7C3C" w14:textId="77777777" w:rsidTr="00DD4237">
        <w:trPr>
          <w:trHeight w:val="470"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CECCB9" w14:textId="77777777" w:rsidR="005A57EA" w:rsidRPr="00B659AB" w:rsidRDefault="005A57EA" w:rsidP="0029118B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  <w:vAlign w:val="center"/>
          </w:tcPr>
          <w:p w14:paraId="41909964" w14:textId="6A0D0483" w:rsidR="005A57EA" w:rsidRPr="00B659AB" w:rsidRDefault="007A225A" w:rsidP="0029118B">
            <w:pPr>
              <w:pStyle w:val="TableParagraph"/>
              <w:spacing w:line="276" w:lineRule="auto"/>
              <w:ind w:left="22"/>
              <w:rPr>
                <w:b/>
              </w:rPr>
            </w:pPr>
            <w:r>
              <w:rPr>
                <w:b/>
              </w:rPr>
              <w:t xml:space="preserve">Блоки ПООП </w:t>
            </w:r>
            <w:r w:rsidR="005A57EA" w:rsidRPr="00B659AB">
              <w:rPr>
                <w:b/>
              </w:rPr>
              <w:t>выпускник научится / получит</w:t>
            </w:r>
          </w:p>
          <w:p w14:paraId="63597668" w14:textId="77777777" w:rsidR="005A57EA" w:rsidRPr="00B659AB" w:rsidRDefault="005A57EA" w:rsidP="0029118B">
            <w:pPr>
              <w:pStyle w:val="TableParagraph"/>
              <w:spacing w:line="276" w:lineRule="auto"/>
              <w:ind w:left="22" w:hanging="2"/>
              <w:rPr>
                <w:b/>
              </w:rPr>
            </w:pPr>
            <w:r w:rsidRPr="00B659AB">
              <w:rPr>
                <w:b/>
              </w:rPr>
              <w:t>возможность научиться или проверяемые требования (умения) в соответствии с ФГОС</w:t>
            </w:r>
          </w:p>
        </w:tc>
        <w:tc>
          <w:tcPr>
            <w:tcW w:w="2591" w:type="dxa"/>
            <w:gridSpan w:val="2"/>
            <w:shd w:val="clear" w:color="auto" w:fill="FFFFFF" w:themeFill="background1"/>
            <w:vAlign w:val="center"/>
          </w:tcPr>
          <w:p w14:paraId="7A204EE4" w14:textId="77777777" w:rsidR="005A57EA" w:rsidRPr="00B659AB" w:rsidRDefault="005A57EA" w:rsidP="00DD4237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Средний % выполнения</w:t>
            </w:r>
          </w:p>
        </w:tc>
      </w:tr>
      <w:tr w:rsidR="005A57EA" w:rsidRPr="00B659AB" w14:paraId="12A866C5" w14:textId="77777777" w:rsidTr="00DD4237">
        <w:trPr>
          <w:trHeight w:val="452"/>
        </w:trPr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9CDE9ED" w14:textId="77777777" w:rsidR="005A57EA" w:rsidRPr="00B659AB" w:rsidRDefault="005A57EA" w:rsidP="0029118B">
            <w:pPr>
              <w:spacing w:line="276" w:lineRule="auto"/>
              <w:ind w:left="22"/>
              <w:jc w:val="center"/>
            </w:pPr>
          </w:p>
        </w:tc>
        <w:tc>
          <w:tcPr>
            <w:tcW w:w="609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42B07" w14:textId="77777777" w:rsidR="005A57EA" w:rsidRPr="00B659AB" w:rsidRDefault="005A57EA" w:rsidP="0029118B">
            <w:pPr>
              <w:spacing w:line="276" w:lineRule="auto"/>
              <w:ind w:left="22"/>
              <w:jc w:val="center"/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35DAC" w14:textId="77777777" w:rsidR="005A57EA" w:rsidRPr="00B659AB" w:rsidRDefault="005A57EA" w:rsidP="00DD4237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П</w:t>
            </w:r>
            <w:r w:rsidR="00642B65" w:rsidRPr="00B659AB">
              <w:rPr>
                <w:b/>
              </w:rPr>
              <w:t>риморский край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D56D2" w14:textId="77777777" w:rsidR="005A57EA" w:rsidRPr="00B659AB" w:rsidRDefault="005A57EA" w:rsidP="00DD4237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Россия</w:t>
            </w:r>
          </w:p>
        </w:tc>
      </w:tr>
      <w:tr w:rsidR="00B11164" w:rsidRPr="00B659AB" w14:paraId="282F5B34" w14:textId="77777777" w:rsidTr="00DD4237">
        <w:trPr>
          <w:trHeight w:val="10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7B5B0C" w14:textId="77777777" w:rsidR="00B11164" w:rsidRPr="00B659AB" w:rsidRDefault="00B11164" w:rsidP="00B11164">
            <w:pPr>
              <w:spacing w:line="276" w:lineRule="auto"/>
              <w:jc w:val="center"/>
            </w:pPr>
            <w:r w:rsidRPr="00B659AB">
              <w:t>1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C023" w14:textId="6C7D21C9" w:rsidR="00B11164" w:rsidRPr="00DD4237" w:rsidRDefault="00B11164" w:rsidP="00B11164">
            <w:pPr>
              <w:spacing w:line="276" w:lineRule="auto"/>
              <w:ind w:left="193" w:right="130"/>
            </w:pPr>
            <w:r w:rsidRPr="00DD4237">
              <w:rPr>
                <w:color w:val="000000"/>
              </w:rPr>
              <w:t xml:space="preserve"> Применять знания об информации как важном ресурсе современного общества, характеризовать духовно-нравственные ценности (в том числе нормы морали и нравственности, гуманизм, милосердие, справедливость) нашего общества, информационную культуру и информационную безопасность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452" w14:textId="25859C78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85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CF5" w14:textId="4B3A7C8F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84,92</w:t>
            </w:r>
          </w:p>
        </w:tc>
      </w:tr>
      <w:tr w:rsidR="00B11164" w:rsidRPr="00B659AB" w14:paraId="2875D022" w14:textId="77777777" w:rsidTr="00DD4237">
        <w:trPr>
          <w:trHeight w:val="38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CA9635" w14:textId="77777777" w:rsidR="00B11164" w:rsidRPr="00B659AB" w:rsidRDefault="00B11164" w:rsidP="00B11164">
            <w:pPr>
              <w:spacing w:line="276" w:lineRule="auto"/>
              <w:jc w:val="center"/>
            </w:pPr>
            <w:r w:rsidRPr="00B659AB">
              <w:t>1.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518F" w14:textId="2B0F9331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C0C6" w14:textId="033C7C74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000000"/>
              </w:rPr>
              <w:t>59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665D" w14:textId="1DC9695F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62,63</w:t>
            </w:r>
          </w:p>
        </w:tc>
      </w:tr>
      <w:tr w:rsidR="00B11164" w:rsidRPr="00B659AB" w14:paraId="439BF17C" w14:textId="77777777" w:rsidTr="00DD4237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BE73BB" w14:textId="77777777" w:rsidR="00B11164" w:rsidRPr="00B659AB" w:rsidRDefault="00B11164" w:rsidP="00B11164">
            <w:pPr>
              <w:spacing w:line="276" w:lineRule="auto"/>
              <w:jc w:val="center"/>
            </w:pPr>
            <w:r w:rsidRPr="00B659AB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9C70" w14:textId="2674F852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  <w:r w:rsidRPr="00DD4237">
              <w:rPr>
                <w:color w:val="000000"/>
              </w:rPr>
              <w:t xml:space="preserve">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об </w:t>
            </w:r>
            <w:r w:rsidRPr="00DD4237">
              <w:rPr>
                <w:color w:val="000000"/>
              </w:rPr>
              <w:lastRenderedPageBreak/>
              <w:t>информации как важном ресурсе современного общества; классифицировать (в том числе устанавливать существенный признак классификации) механизмы государственного регулирования экономики,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D73" w14:textId="22B236A5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lastRenderedPageBreak/>
              <w:t>74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976C" w14:textId="52DC18CF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74,34</w:t>
            </w:r>
          </w:p>
        </w:tc>
      </w:tr>
      <w:tr w:rsidR="00B11164" w:rsidRPr="00B659AB" w14:paraId="6796D6D8" w14:textId="77777777" w:rsidTr="00DD4237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8C076D" w14:textId="77777777" w:rsidR="00B11164" w:rsidRPr="00B659AB" w:rsidRDefault="00B11164" w:rsidP="00B11164">
            <w:pPr>
              <w:spacing w:line="276" w:lineRule="auto"/>
              <w:jc w:val="center"/>
            </w:pPr>
            <w:r w:rsidRPr="00B659AB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B139" w14:textId="7067290B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  <w:r w:rsidRPr="00DD4237">
              <w:rPr>
                <w:color w:val="000000"/>
              </w:rPr>
              <w:t xml:space="preserve">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информации как важном ресурсе современного общества; сравнивать различные способы хозяйств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9C45" w14:textId="201DF480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000000"/>
              </w:rPr>
              <w:t>83,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BE44" w14:textId="60B098FC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83,08</w:t>
            </w:r>
          </w:p>
        </w:tc>
      </w:tr>
      <w:tr w:rsidR="00B11164" w:rsidRPr="00B659AB" w14:paraId="6EC549FA" w14:textId="77777777" w:rsidTr="00DD4237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BD19C1" w14:textId="77777777" w:rsidR="00B11164" w:rsidRPr="00B659AB" w:rsidRDefault="00B11164" w:rsidP="00B11164">
            <w:pPr>
              <w:spacing w:line="276" w:lineRule="auto"/>
              <w:jc w:val="center"/>
            </w:pPr>
            <w:r w:rsidRPr="00B659AB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C035" w14:textId="409E813C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  <w:r w:rsidRPr="00DD4237">
              <w:rPr>
                <w:color w:val="000000"/>
              </w:rPr>
              <w:t xml:space="preserve"> Приобретать опыт использования знаний, включая основы финансовой грамотности, в практической деятельности и повседневной жизни: для анализа потребления домашнего хозяйства, структуры семейного бюджета, составления личного финансового плана; выбора профессии и оценки собственных перспектив в профессиональной сфере; выбора форм сбережений; реализации и защиты прав потребителя (в том числе финансовых услуг); осознанного выполнения гражданских обязанностей; выбора профессии и оценки собственных перспектив в профессиональной сфере; 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, а также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27C" w14:textId="166D449A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73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F7D" w14:textId="71E9E8F1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75,33</w:t>
            </w:r>
          </w:p>
        </w:tc>
      </w:tr>
      <w:tr w:rsidR="00B11164" w:rsidRPr="00B659AB" w14:paraId="43638288" w14:textId="77777777" w:rsidTr="00DD4237">
        <w:trPr>
          <w:trHeight w:val="18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B3E52C" w14:textId="6A0D0FC2" w:rsidR="00B11164" w:rsidRPr="00B659AB" w:rsidRDefault="00B11164" w:rsidP="00B11164">
            <w:pPr>
              <w:spacing w:line="276" w:lineRule="auto"/>
              <w:jc w:val="center"/>
            </w:pPr>
            <w:r w:rsidRPr="00B659AB">
              <w:lastRenderedPageBreak/>
              <w:t>5</w:t>
            </w:r>
            <w:r>
              <w:t>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8B73" w14:textId="2E923B34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  <w:r w:rsidRPr="00DD4237">
              <w:rPr>
                <w:color w:val="000000"/>
              </w:rPr>
              <w:t xml:space="preserve"> 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 и развитию собственного бизнес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, политики Российского государства в сфере культуры и образования, влияния образования на социализацию личности; оценивать собственные поступки, поведение людей в духовной сфере жизни обще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72AC" w14:textId="49F24C6A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80,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1DA9" w14:textId="359A46E2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81,21</w:t>
            </w:r>
          </w:p>
        </w:tc>
      </w:tr>
      <w:tr w:rsidR="00B11164" w:rsidRPr="00B659AB" w14:paraId="6FA7651B" w14:textId="77777777" w:rsidTr="00DD4237">
        <w:trPr>
          <w:trHeight w:val="18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9386B4" w14:textId="2AFA8519" w:rsidR="00B11164" w:rsidRPr="00B659AB" w:rsidRDefault="00B11164" w:rsidP="00B11164">
            <w:pPr>
              <w:spacing w:line="276" w:lineRule="auto"/>
              <w:jc w:val="center"/>
            </w:pPr>
            <w:r>
              <w:t>5.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856D" w14:textId="713900AD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EDD" w14:textId="5E505A0E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69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BD13" w14:textId="7A9E2424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70,09</w:t>
            </w:r>
          </w:p>
        </w:tc>
      </w:tr>
      <w:tr w:rsidR="00B11164" w:rsidRPr="00B659AB" w14:paraId="190A676A" w14:textId="77777777" w:rsidTr="00CF620E">
        <w:trPr>
          <w:trHeight w:val="355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3DEA989" w14:textId="49CB520A" w:rsidR="00B11164" w:rsidRPr="00B659AB" w:rsidRDefault="00B11164" w:rsidP="00B11164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F77" w14:textId="66734CAB" w:rsidR="00B11164" w:rsidRPr="00DD4237" w:rsidRDefault="00B11164" w:rsidP="00DD4237">
            <w:pPr>
              <w:spacing w:line="276" w:lineRule="auto"/>
              <w:ind w:left="193" w:right="130"/>
            </w:pPr>
            <w:r w:rsidRPr="00DD4237">
              <w:rPr>
                <w:color w:val="000000"/>
              </w:rPr>
              <w:t xml:space="preserve"> Применять знания об экономической жизни обществ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классификации) экономические явления; использовать полученные знания для объяснения причин достижения (недостижения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7F87" w14:textId="2D57E6AB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000000"/>
              </w:rPr>
              <w:t>73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9D4" w14:textId="1FDD6354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73,27</w:t>
            </w:r>
          </w:p>
        </w:tc>
      </w:tr>
      <w:tr w:rsidR="00B11164" w:rsidRPr="00B659AB" w14:paraId="0B9CA156" w14:textId="77777777" w:rsidTr="00DD4237">
        <w:trPr>
          <w:trHeight w:val="461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2E087A" w14:textId="3EF66B4E" w:rsidR="00B11164" w:rsidRPr="00B659AB" w:rsidRDefault="00B11164" w:rsidP="00B11164">
            <w:pPr>
              <w:spacing w:line="276" w:lineRule="auto"/>
              <w:jc w:val="center"/>
            </w:pPr>
            <w:r>
              <w:t>6.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0849" w14:textId="5A650DD2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332BBCD" w14:textId="438F2118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9C0006"/>
              </w:rPr>
              <w:t>43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4CC" w14:textId="0B3856E0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45,51</w:t>
            </w:r>
          </w:p>
        </w:tc>
      </w:tr>
      <w:tr w:rsidR="00B11164" w:rsidRPr="00B659AB" w14:paraId="447B26A2" w14:textId="77777777" w:rsidTr="00DD4237">
        <w:trPr>
          <w:trHeight w:val="9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E61106" w14:textId="29B174BA" w:rsidR="00B11164" w:rsidRPr="00B659AB" w:rsidRDefault="00B11164" w:rsidP="00B11164">
            <w:pPr>
              <w:spacing w:line="276" w:lineRule="auto"/>
              <w:jc w:val="center"/>
            </w:pPr>
            <w:r>
              <w:t>7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D02C" w14:textId="611E26E3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  <w:r w:rsidRPr="00DD4237">
              <w:rPr>
                <w:color w:val="000000"/>
              </w:rPr>
              <w:t xml:space="preserve"> Анализировать, обобщать, систематизировать, конкретизировать и критически оценивать социальную информацию, включая экономико-статистическую, из </w:t>
            </w:r>
            <w:r w:rsidRPr="00DD4237">
              <w:rPr>
                <w:color w:val="000000"/>
              </w:rPr>
              <w:lastRenderedPageBreak/>
              <w:t>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FC47" w14:textId="393DF62C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lastRenderedPageBreak/>
              <w:t>75,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16E5" w14:textId="0B697C30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74,48</w:t>
            </w:r>
          </w:p>
        </w:tc>
      </w:tr>
      <w:tr w:rsidR="00B11164" w:rsidRPr="00B659AB" w14:paraId="142A7468" w14:textId="77777777" w:rsidTr="00DD4237">
        <w:trPr>
          <w:trHeight w:val="9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85EDB7" w14:textId="12332F42" w:rsidR="00B11164" w:rsidRPr="00B659AB" w:rsidRDefault="00B11164" w:rsidP="00B11164">
            <w:pPr>
              <w:spacing w:line="276" w:lineRule="auto"/>
              <w:jc w:val="center"/>
            </w:pPr>
            <w:r>
              <w:lastRenderedPageBreak/>
              <w:t>7.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6FA8" w14:textId="59AB53F2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CB14245" w14:textId="0A920E01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9C0006"/>
              </w:rPr>
              <w:t>59,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1A6C" w14:textId="68CDE260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59,3</w:t>
            </w:r>
          </w:p>
        </w:tc>
      </w:tr>
      <w:tr w:rsidR="00B11164" w:rsidRPr="00B659AB" w14:paraId="096E96ED" w14:textId="77777777" w:rsidTr="00CF620E">
        <w:trPr>
          <w:trHeight w:val="55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C08516" w14:textId="6E1F84C6" w:rsidR="00B11164" w:rsidRPr="00B659AB" w:rsidRDefault="00B11164" w:rsidP="00B11164">
            <w:pPr>
              <w:spacing w:line="276" w:lineRule="auto"/>
              <w:jc w:val="center"/>
            </w:pPr>
            <w:r>
              <w:t>7.3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6585" w14:textId="1CC0552A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A4998ED" w14:textId="6C94BFCE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9C0006"/>
              </w:rPr>
              <w:t>48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8E5F" w14:textId="3D726BC5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50,15</w:t>
            </w:r>
          </w:p>
        </w:tc>
      </w:tr>
      <w:tr w:rsidR="00B11164" w:rsidRPr="00B659AB" w14:paraId="7B3C959C" w14:textId="77777777" w:rsidTr="00CF620E">
        <w:trPr>
          <w:trHeight w:val="122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E7576B" w14:textId="505D755C" w:rsidR="00B11164" w:rsidRPr="00B659AB" w:rsidRDefault="00B11164" w:rsidP="00B11164">
            <w:pPr>
              <w:spacing w:line="276" w:lineRule="auto"/>
              <w:jc w:val="center"/>
            </w:pPr>
            <w:r>
              <w:t>8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9D0" w14:textId="1EB6F4B4" w:rsidR="00B11164" w:rsidRPr="00DD4237" w:rsidRDefault="00B11164" w:rsidP="00CF620E">
            <w:pPr>
              <w:spacing w:line="276" w:lineRule="auto"/>
              <w:ind w:left="193" w:right="130"/>
            </w:pPr>
            <w:r w:rsidRPr="00DD4237">
              <w:rPr>
                <w:color w:val="000000"/>
              </w:rPr>
              <w:t xml:space="preserve">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0784" w14:textId="0F78104C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000000"/>
              </w:rPr>
              <w:t>59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1C75" w14:textId="699D37CF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62,11</w:t>
            </w:r>
          </w:p>
        </w:tc>
      </w:tr>
      <w:tr w:rsidR="00B11164" w:rsidRPr="00B659AB" w14:paraId="3DBA875F" w14:textId="77777777" w:rsidTr="00DD4237">
        <w:trPr>
          <w:trHeight w:val="122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DF06C8" w14:textId="1511A453" w:rsidR="00B11164" w:rsidRDefault="00B11164" w:rsidP="00B11164">
            <w:pPr>
              <w:spacing w:line="276" w:lineRule="auto"/>
              <w:jc w:val="center"/>
            </w:pPr>
            <w:r>
              <w:t>8.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0104" w14:textId="391C3DB3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5577F8E7" w14:textId="40C1D7FB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9C0006"/>
              </w:rPr>
              <w:t>32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8E5" w14:textId="4F72F8D5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36,27</w:t>
            </w:r>
          </w:p>
        </w:tc>
      </w:tr>
      <w:tr w:rsidR="00B11164" w:rsidRPr="00B659AB" w14:paraId="3BAFD228" w14:textId="77777777" w:rsidTr="00CF620E">
        <w:trPr>
          <w:trHeight w:val="92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D04508" w14:textId="6E47198B" w:rsidR="00B11164" w:rsidRDefault="00B11164" w:rsidP="00B11164">
            <w:pPr>
              <w:spacing w:line="276" w:lineRule="auto"/>
              <w:jc w:val="center"/>
            </w:pPr>
            <w:r>
              <w:t>8.3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3EF1" w14:textId="0B77BCEB" w:rsidR="00B11164" w:rsidRPr="00DD4237" w:rsidRDefault="00B11164" w:rsidP="00B11164">
            <w:pPr>
              <w:spacing w:line="276" w:lineRule="auto"/>
              <w:ind w:left="193" w:right="13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60C4" w14:textId="57BA5930" w:rsidR="00B11164" w:rsidRPr="00DD4237" w:rsidRDefault="00B11164" w:rsidP="00DD4237">
            <w:pPr>
              <w:jc w:val="center"/>
              <w:rPr>
                <w:color w:val="9C0006"/>
              </w:rPr>
            </w:pPr>
            <w:r w:rsidRPr="00DD4237">
              <w:rPr>
                <w:color w:val="000000"/>
              </w:rPr>
              <w:t>41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2868" w14:textId="08C0EE28" w:rsidR="00B11164" w:rsidRPr="00DD4237" w:rsidRDefault="00B11164" w:rsidP="00DD4237">
            <w:pPr>
              <w:jc w:val="center"/>
              <w:rPr>
                <w:color w:val="000000"/>
              </w:rPr>
            </w:pPr>
            <w:r w:rsidRPr="00DD4237">
              <w:rPr>
                <w:color w:val="000000"/>
              </w:rPr>
              <w:t>44,92</w:t>
            </w:r>
          </w:p>
        </w:tc>
      </w:tr>
    </w:tbl>
    <w:p w14:paraId="5E446B18" w14:textId="77777777" w:rsidR="00631C72" w:rsidRPr="00B659AB" w:rsidRDefault="00631C72" w:rsidP="0029118B">
      <w:pPr>
        <w:pStyle w:val="a3"/>
        <w:spacing w:line="276" w:lineRule="auto"/>
        <w:ind w:right="3" w:firstLine="709"/>
        <w:jc w:val="both"/>
      </w:pPr>
    </w:p>
    <w:p w14:paraId="400606DC" w14:textId="19BFEF26" w:rsidR="00645873" w:rsidRPr="00B659AB" w:rsidRDefault="008652B0" w:rsidP="0029118B">
      <w:pPr>
        <w:pStyle w:val="a5"/>
        <w:spacing w:line="276" w:lineRule="auto"/>
        <w:ind w:left="0" w:right="3" w:firstLine="709"/>
        <w:rPr>
          <w:sz w:val="28"/>
          <w:szCs w:val="28"/>
        </w:rPr>
      </w:pPr>
      <w:r w:rsidRPr="00B659AB">
        <w:rPr>
          <w:color w:val="17365D" w:themeColor="text2" w:themeShade="BF"/>
          <w:sz w:val="28"/>
          <w:szCs w:val="28"/>
        </w:rPr>
        <w:t>Н</w:t>
      </w:r>
      <w:r w:rsidR="00930DD3" w:rsidRPr="00B659AB">
        <w:rPr>
          <w:sz w:val="28"/>
          <w:szCs w:val="28"/>
        </w:rPr>
        <w:t xml:space="preserve">аиболее трудными для участников работы оказались задания </w:t>
      </w:r>
      <w:r w:rsidR="004E2A09">
        <w:rPr>
          <w:sz w:val="28"/>
          <w:szCs w:val="28"/>
        </w:rPr>
        <w:t>6.2, 7.2, 7.3, 8.2</w:t>
      </w:r>
      <w:r w:rsidR="00645873" w:rsidRPr="00B659AB">
        <w:rPr>
          <w:sz w:val="28"/>
          <w:szCs w:val="28"/>
        </w:rPr>
        <w:t>,</w:t>
      </w:r>
      <w:r w:rsidR="00930DD3" w:rsidRPr="00B659AB">
        <w:rPr>
          <w:sz w:val="28"/>
          <w:szCs w:val="28"/>
        </w:rPr>
        <w:t xml:space="preserve"> направлен</w:t>
      </w:r>
      <w:r w:rsidRPr="00B659AB">
        <w:rPr>
          <w:sz w:val="28"/>
          <w:szCs w:val="28"/>
        </w:rPr>
        <w:t>н</w:t>
      </w:r>
      <w:r w:rsidR="00930DD3" w:rsidRPr="00B659AB">
        <w:rPr>
          <w:sz w:val="28"/>
          <w:szCs w:val="28"/>
        </w:rPr>
        <w:t>ы</w:t>
      </w:r>
      <w:r w:rsidRPr="00B659AB">
        <w:rPr>
          <w:sz w:val="28"/>
          <w:szCs w:val="28"/>
        </w:rPr>
        <w:t>е</w:t>
      </w:r>
      <w:r w:rsidR="00930DD3" w:rsidRPr="00B659AB">
        <w:rPr>
          <w:sz w:val="28"/>
          <w:szCs w:val="28"/>
        </w:rPr>
        <w:t xml:space="preserve"> на проверку сформированности следующих умений: </w:t>
      </w:r>
      <w:r w:rsidR="00527FBF">
        <w:rPr>
          <w:sz w:val="28"/>
          <w:szCs w:val="28"/>
        </w:rPr>
        <w:t>использование полученных знаний для объяснения сущнос</w:t>
      </w:r>
      <w:r w:rsidR="003311D0">
        <w:rPr>
          <w:sz w:val="28"/>
          <w:szCs w:val="28"/>
        </w:rPr>
        <w:t>т</w:t>
      </w:r>
      <w:r w:rsidR="00527FBF">
        <w:rPr>
          <w:sz w:val="28"/>
          <w:szCs w:val="28"/>
        </w:rPr>
        <w:t>и, взаимосвязи явлений, процессов социального действительности; для осмысления личного социального опыта</w:t>
      </w:r>
      <w:r w:rsidR="003311D0">
        <w:rPr>
          <w:sz w:val="28"/>
          <w:szCs w:val="28"/>
        </w:rPr>
        <w:t xml:space="preserve"> при исполнении типичных для несовершеннолетнего социальных ролей,</w:t>
      </w:r>
      <w:r w:rsidR="00D07F47">
        <w:rPr>
          <w:sz w:val="28"/>
          <w:szCs w:val="28"/>
        </w:rPr>
        <w:t xml:space="preserve"> анализ визуальной</w:t>
      </w:r>
      <w:r w:rsidR="00937E5E">
        <w:rPr>
          <w:sz w:val="28"/>
          <w:szCs w:val="28"/>
        </w:rPr>
        <w:t xml:space="preserve"> информации, овладение приемами поиска и извлечения информации об экономической и духовной сферах жизнедеятельности общества, осознанно и произвольно строить</w:t>
      </w:r>
      <w:r w:rsidR="00265975">
        <w:rPr>
          <w:sz w:val="28"/>
          <w:szCs w:val="28"/>
        </w:rPr>
        <w:t xml:space="preserve"> речевое высказывание в  письменной форме.</w:t>
      </w:r>
    </w:p>
    <w:p w14:paraId="4241F13A" w14:textId="77777777" w:rsidR="00671ABD" w:rsidRPr="00B659AB" w:rsidRDefault="00930DD3" w:rsidP="0029118B">
      <w:pPr>
        <w:pStyle w:val="a5"/>
        <w:spacing w:line="276" w:lineRule="auto"/>
        <w:ind w:left="0" w:right="3" w:firstLine="709"/>
        <w:rPr>
          <w:sz w:val="28"/>
          <w:szCs w:val="28"/>
        </w:rPr>
      </w:pPr>
      <w:r w:rsidRPr="00B659AB">
        <w:rPr>
          <w:sz w:val="28"/>
          <w:szCs w:val="28"/>
        </w:rPr>
        <w:t xml:space="preserve">В </w:t>
      </w:r>
      <w:r w:rsidR="008652B0" w:rsidRPr="00B659AB">
        <w:rPr>
          <w:sz w:val="28"/>
          <w:szCs w:val="28"/>
        </w:rPr>
        <w:t>таблице 12</w:t>
      </w:r>
      <w:r w:rsidRPr="00B659AB">
        <w:rPr>
          <w:sz w:val="28"/>
          <w:szCs w:val="28"/>
        </w:rPr>
        <w:t xml:space="preserve"> представлена информация о выполнении отдельных заданий </w:t>
      </w:r>
      <w:r w:rsidR="008652B0" w:rsidRPr="00B659AB">
        <w:rPr>
          <w:sz w:val="28"/>
          <w:szCs w:val="28"/>
        </w:rPr>
        <w:t>ВПР</w:t>
      </w:r>
      <w:r w:rsidRPr="00B659AB">
        <w:rPr>
          <w:sz w:val="28"/>
          <w:szCs w:val="28"/>
        </w:rPr>
        <w:t xml:space="preserve"> по программе </w:t>
      </w:r>
      <w:r w:rsidR="00BB3BA2" w:rsidRPr="00B659AB">
        <w:rPr>
          <w:sz w:val="28"/>
          <w:szCs w:val="28"/>
        </w:rPr>
        <w:t>8</w:t>
      </w:r>
      <w:r w:rsidRPr="00B659AB">
        <w:rPr>
          <w:sz w:val="28"/>
          <w:szCs w:val="28"/>
        </w:rPr>
        <w:t xml:space="preserve"> класса по обществознанию в муниципалитетах Приморского края.</w:t>
      </w:r>
    </w:p>
    <w:p w14:paraId="76D01D9A" w14:textId="77777777" w:rsidR="00EA0566" w:rsidRPr="00B659AB" w:rsidRDefault="00EA0566" w:rsidP="0029118B">
      <w:pPr>
        <w:pStyle w:val="a5"/>
        <w:spacing w:line="276" w:lineRule="auto"/>
        <w:ind w:left="0" w:right="3" w:firstLine="709"/>
        <w:rPr>
          <w:sz w:val="28"/>
          <w:szCs w:val="28"/>
        </w:rPr>
      </w:pPr>
    </w:p>
    <w:p w14:paraId="290C8D7D" w14:textId="77777777" w:rsidR="00A7412E" w:rsidRPr="00051E4E" w:rsidRDefault="00A7412E" w:rsidP="00051E4E">
      <w:pPr>
        <w:spacing w:line="276" w:lineRule="auto"/>
        <w:ind w:right="3"/>
        <w:rPr>
          <w:color w:val="17365D" w:themeColor="text2" w:themeShade="BF"/>
        </w:rPr>
        <w:sectPr w:rsidR="00A7412E" w:rsidRPr="00051E4E" w:rsidSect="00917212">
          <w:type w:val="continuous"/>
          <w:pgSz w:w="11910" w:h="16840"/>
          <w:pgMar w:top="1134" w:right="850" w:bottom="1134" w:left="1701" w:header="0" w:footer="828" w:gutter="0"/>
          <w:cols w:space="720"/>
          <w:docGrid w:linePitch="299"/>
        </w:sectPr>
      </w:pPr>
    </w:p>
    <w:p w14:paraId="619CC7A7" w14:textId="2C0DD194" w:rsidR="00C8794B" w:rsidRPr="00B659AB" w:rsidRDefault="00A7412E" w:rsidP="00051E4E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bookmarkStart w:id="74" w:name="_Ref149397630"/>
      <w:r w:rsidRPr="00B659AB">
        <w:rPr>
          <w:i w:val="0"/>
          <w:color w:val="auto"/>
          <w:sz w:val="28"/>
          <w:szCs w:val="28"/>
        </w:rPr>
        <w:lastRenderedPageBreak/>
        <w:t xml:space="preserve">Таблица </w:t>
      </w:r>
      <w:bookmarkEnd w:id="74"/>
      <w:r w:rsidR="008652B0" w:rsidRPr="00B659AB">
        <w:rPr>
          <w:i w:val="0"/>
          <w:color w:val="auto"/>
          <w:sz w:val="28"/>
          <w:szCs w:val="28"/>
        </w:rPr>
        <w:t>12</w:t>
      </w:r>
      <w:r w:rsidRPr="00B659AB">
        <w:rPr>
          <w:i w:val="0"/>
          <w:color w:val="auto"/>
          <w:sz w:val="28"/>
          <w:szCs w:val="28"/>
        </w:rPr>
        <w:t>. Выполнение отдельных заданий проверочной работы</w:t>
      </w:r>
    </w:p>
    <w:p w14:paraId="56A44A4D" w14:textId="77777777" w:rsidR="00A7412E" w:rsidRPr="00B659AB" w:rsidRDefault="00A7412E" w:rsidP="0029118B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>по обществознанию обучающимися 8 класса по муниципалитетам Приморского края, %</w:t>
      </w:r>
    </w:p>
    <w:p w14:paraId="77C356BE" w14:textId="77777777" w:rsidR="008652B0" w:rsidRPr="00B659AB" w:rsidRDefault="008652B0" w:rsidP="008652B0"/>
    <w:tbl>
      <w:tblPr>
        <w:tblW w:w="14307" w:type="dxa"/>
        <w:jc w:val="center"/>
        <w:tblLook w:val="04A0" w:firstRow="1" w:lastRow="0" w:firstColumn="1" w:lastColumn="0" w:noHBand="0" w:noVBand="1"/>
      </w:tblPr>
      <w:tblGrid>
        <w:gridCol w:w="296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C7082" w:rsidRPr="00B659AB" w14:paraId="7809EAD7" w14:textId="77777777" w:rsidTr="00C9345B">
        <w:trPr>
          <w:trHeight w:val="426"/>
          <w:tblHeader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B102" w14:textId="77777777" w:rsidR="00095BB0" w:rsidRPr="00B659AB" w:rsidRDefault="00AC7082" w:rsidP="0029118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659AB">
              <w:rPr>
                <w:b/>
                <w:bCs/>
                <w:color w:val="000000"/>
                <w:lang w:eastAsia="ru-RU"/>
              </w:rPr>
              <w:t>Номер задани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687B" w14:textId="77777777" w:rsidR="00095BB0" w:rsidRPr="00B659AB" w:rsidRDefault="00095BB0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1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E67C" w14:textId="77777777" w:rsidR="00095BB0" w:rsidRPr="00B659AB" w:rsidRDefault="00095BB0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1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1EE7" w14:textId="77777777" w:rsidR="00095BB0" w:rsidRPr="00B659AB" w:rsidRDefault="00095BB0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677F" w14:textId="77777777" w:rsidR="00095BB0" w:rsidRPr="00B659AB" w:rsidRDefault="00095BB0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5C69" w14:textId="77777777" w:rsidR="00095BB0" w:rsidRPr="00B659AB" w:rsidRDefault="00095BB0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09DA" w14:textId="243D5C67" w:rsidR="00095BB0" w:rsidRPr="00B659AB" w:rsidRDefault="00095BB0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5</w:t>
            </w:r>
            <w:r w:rsidR="00265975">
              <w:rPr>
                <w:b/>
                <w:color w:val="000000"/>
                <w:lang w:eastAsia="ru-RU"/>
              </w:rPr>
              <w:t>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C4A3" w14:textId="2C7F5DE8" w:rsidR="00095BB0" w:rsidRPr="00B659AB" w:rsidRDefault="00265975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</w:t>
            </w:r>
            <w:r w:rsidR="00095BB0" w:rsidRPr="00B659AB">
              <w:rPr>
                <w:b/>
                <w:color w:val="000000"/>
                <w:lang w:eastAsia="ru-RU"/>
              </w:rPr>
              <w:t>.</w:t>
            </w: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9640" w14:textId="645EA5C1" w:rsidR="00095BB0" w:rsidRPr="00B659AB" w:rsidRDefault="00095BB0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6.</w:t>
            </w:r>
            <w:r w:rsidR="00265975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0AF6" w14:textId="26FBCBC6" w:rsidR="00095BB0" w:rsidRPr="00B659AB" w:rsidRDefault="00265975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66FE" w14:textId="71B82A9E" w:rsidR="00095BB0" w:rsidRPr="00B659AB" w:rsidRDefault="00666523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0021" w14:textId="526A72B5" w:rsidR="00095BB0" w:rsidRPr="00B659AB" w:rsidRDefault="00666523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D45F" w14:textId="4099E8C1" w:rsidR="00095BB0" w:rsidRPr="00B659AB" w:rsidRDefault="00666523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906F2" w14:textId="364AC751" w:rsidR="00095BB0" w:rsidRPr="00B659AB" w:rsidRDefault="00666523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  <w:r w:rsidR="00095BB0" w:rsidRPr="00B659AB">
              <w:rPr>
                <w:b/>
                <w:color w:val="000000"/>
                <w:lang w:eastAsia="ru-RU"/>
              </w:rPr>
              <w:t>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41DE" w14:textId="66C6121B" w:rsidR="00095BB0" w:rsidRPr="00B659AB" w:rsidRDefault="00666523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  <w:r w:rsidR="00095BB0" w:rsidRPr="00B659AB">
              <w:rPr>
                <w:b/>
                <w:color w:val="000000"/>
                <w:lang w:eastAsia="ru-RU"/>
              </w:rPr>
              <w:t>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78DDC" w14:textId="38096BB8" w:rsidR="00095BB0" w:rsidRPr="00B659AB" w:rsidRDefault="00666523" w:rsidP="0029118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  <w:r w:rsidR="00095BB0" w:rsidRPr="00B659AB">
              <w:rPr>
                <w:b/>
                <w:color w:val="000000"/>
                <w:lang w:eastAsia="ru-RU"/>
              </w:rPr>
              <w:t>.3</w:t>
            </w:r>
          </w:p>
        </w:tc>
      </w:tr>
      <w:tr w:rsidR="00A153AD" w:rsidRPr="00B659AB" w14:paraId="5FEFFA8B" w14:textId="77777777" w:rsidTr="00C9345B">
        <w:trPr>
          <w:trHeight w:val="392"/>
          <w:tblHeader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239B" w14:textId="77777777" w:rsidR="00A153AD" w:rsidRPr="00B659AB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B659AB">
              <w:rPr>
                <w:b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C18E" w14:textId="18F61BAE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5309" w14:textId="2C801371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29B5" w14:textId="0CD928E8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C964" w14:textId="4B08C565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C37E" w14:textId="79BFA650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7B2A" w14:textId="148466B3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AB30" w14:textId="4C40036C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1B5F" w14:textId="21E12546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BCAB" w14:textId="542E8C49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A598" w14:textId="63E251C2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77E8" w14:textId="24EB5DD0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E842" w14:textId="2510E551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F1CF" w14:textId="15EE454F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7720" w14:textId="37B1EEA7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FA2B" w14:textId="3F789750" w:rsidR="00A153AD" w:rsidRPr="00A153AD" w:rsidRDefault="00A153AD" w:rsidP="00A153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153AD">
              <w:rPr>
                <w:color w:val="000000"/>
              </w:rPr>
              <w:t>1</w:t>
            </w:r>
          </w:p>
        </w:tc>
      </w:tr>
      <w:tr w:rsidR="0052794C" w:rsidRPr="00B659AB" w14:paraId="09B8EE2C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85CF" w14:textId="65157C74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>Приморский кр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F90B78" w14:textId="07182BD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3A006B" w14:textId="4555CE9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2ECC3B" w14:textId="07E32C4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65DD896" w14:textId="31268D3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4AD4B9" w14:textId="2F034BC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CF9C11" w14:textId="2C7E9C8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A3105D" w14:textId="1047F0B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B7B7F9" w14:textId="32E95D4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2198C6C" w14:textId="3DABBE9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2CD138" w14:textId="00BA716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7631DD8" w14:textId="0B9C72A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07CD2C5" w14:textId="0BE63C8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AE873E" w14:textId="1AAD6C5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587076E" w14:textId="0A22EF0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34B964" w14:textId="7938F3C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1,7</w:t>
            </w:r>
          </w:p>
        </w:tc>
      </w:tr>
      <w:tr w:rsidR="0052794C" w:rsidRPr="00B659AB" w14:paraId="112B8EF6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D458" w14:textId="65292FAE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Лазов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FFFCF4" w14:textId="18ED617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97CCF8" w14:textId="65C0E2A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9F2602" w14:textId="33C3108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181BB05" w14:textId="5D5D12C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F093AB" w14:textId="56A66E6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5DFF28" w14:textId="49E646E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1127B11" w14:textId="223ACB7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083DB3" w14:textId="449C228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033E60C" w14:textId="34E5FC9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2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0D5B77" w14:textId="7617513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7A9682" w14:textId="7793A58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AECCE7E" w14:textId="7643657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BAACBD" w14:textId="1297A20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98196F8" w14:textId="5E30AC4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B89666F" w14:textId="0C4D2A2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7,3</w:t>
            </w:r>
          </w:p>
        </w:tc>
      </w:tr>
      <w:tr w:rsidR="0052794C" w:rsidRPr="00B659AB" w14:paraId="43FFE7A5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36BA" w14:textId="5BD93ED1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Владивосток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F862B9" w14:textId="075713A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F0354A" w14:textId="3298CBD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3928E2" w14:textId="2AD02A4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E22723" w14:textId="0EF3C53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045D07" w14:textId="38E1580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71C45D" w14:textId="37FB9D6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86F022" w14:textId="4AD13D9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B74C14" w14:textId="5835DD1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7EE5B55" w14:textId="2570B85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328AF7" w14:textId="705DBA4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0A23AF" w14:textId="56BFFE3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407D773" w14:textId="1E89A99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E13FC0" w14:textId="223C564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5794F3" w14:textId="7FC7D49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F9ECD8" w14:textId="3034628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0,1</w:t>
            </w:r>
          </w:p>
        </w:tc>
      </w:tr>
      <w:tr w:rsidR="0052794C" w:rsidRPr="00B659AB" w14:paraId="656A8A99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823A" w14:textId="4A5164FD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Артемов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69ECA61" w14:textId="64B59B0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4C6C6E1" w14:textId="260A4E2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C85ED5" w14:textId="74647DB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EAFAF5" w14:textId="4E36B52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AA39DB" w14:textId="23CFBE4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7A70E2" w14:textId="73C39D5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495E47" w14:textId="3277A32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B28AE9" w14:textId="32BB61A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C87BA33" w14:textId="599DB32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FF2126" w14:textId="11EFED6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A7A651" w14:textId="3C73BF1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A44066" w14:textId="3F76CF6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1477421" w14:textId="4BFFEB3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3EDF31" w14:textId="33EFE21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054667" w14:textId="14C26EC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0,8</w:t>
            </w:r>
          </w:p>
        </w:tc>
      </w:tr>
      <w:tr w:rsidR="0052794C" w:rsidRPr="00B659AB" w14:paraId="741D1A4A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FDBA" w14:textId="29CAD1F6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Кавалеров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39B0B9" w14:textId="0220353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3D6F1E" w14:textId="28A5401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7DC976E" w14:textId="6697868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AA4661" w14:textId="5E11867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5AD4E6" w14:textId="615F983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A65757" w14:textId="2B6000F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719201" w14:textId="1D114B3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FAEB55" w14:textId="3B80184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622F3D9" w14:textId="3C307A0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F188BF" w14:textId="2AC6C37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17FB14" w14:textId="2644E93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907F31F" w14:textId="3CB4E0E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06E9B0" w14:textId="02245DD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4007B0" w14:textId="4831319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73C36F" w14:textId="2247321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48,8</w:t>
            </w:r>
          </w:p>
        </w:tc>
      </w:tr>
      <w:tr w:rsidR="0052794C" w:rsidRPr="00B659AB" w14:paraId="5F572630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8617" w14:textId="53A392EF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Партизан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D2F374" w14:textId="20595F7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D26D7A" w14:textId="1FB1350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BEADF9" w14:textId="6C4BEF4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24FC53" w14:textId="3826AD2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F0F850" w14:textId="3ECD02C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72C7CB" w14:textId="59F0C88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C676918" w14:textId="05492E3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37C052" w14:textId="637EF20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3D9D458" w14:textId="1817248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B4038C" w14:textId="4ADFF9F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F8C197" w14:textId="0D84A2A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C278C61" w14:textId="34602C5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414CDD" w14:textId="6892F43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82E9C38" w14:textId="68B04C5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2BD354" w14:textId="4E6E1F7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0,4</w:t>
            </w:r>
          </w:p>
        </w:tc>
      </w:tr>
      <w:tr w:rsidR="0052794C" w:rsidRPr="00B659AB" w14:paraId="3FB05B75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F620" w14:textId="10507A8E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Чернигов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CEF8AC" w14:textId="71BAF5D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E26D086" w14:textId="2C764DD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1A9034" w14:textId="5194FA0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1AE778" w14:textId="5B4814D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2EB27E" w14:textId="7753539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828C0D" w14:textId="52BAB48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43A75C" w14:textId="5FAB7B0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78700F" w14:textId="509B7DE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56F97AF" w14:textId="783AEAC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51B032B" w14:textId="074CB90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855665B" w14:textId="2563A70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F4493D1" w14:textId="7B0C5F3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E77BD5" w14:textId="24AD6B0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F86A272" w14:textId="2BEF4E8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B12EA39" w14:textId="16A51F6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3</w:t>
            </w:r>
          </w:p>
        </w:tc>
      </w:tr>
      <w:tr w:rsidR="0052794C" w:rsidRPr="00B659AB" w14:paraId="47004B13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6DAB" w14:textId="4238A17C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Яковлев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C934FB" w14:textId="57B1DA3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2023E67" w14:textId="5D0DC4E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20B840" w14:textId="74489A7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49705A" w14:textId="205B271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680555" w14:textId="63F879D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A18982" w14:textId="4E674C6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E253531" w14:textId="6BEAEBB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766108" w14:textId="2E611B8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C754DA5" w14:textId="5E69DA4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306F56" w14:textId="1DE8375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C2BF927" w14:textId="709F615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E022EE0" w14:textId="2D65251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CD1BD1" w14:textId="1C4B98F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BB115F6" w14:textId="1B38713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A473EE" w14:textId="5F5BD58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6</w:t>
            </w:r>
          </w:p>
        </w:tc>
      </w:tr>
      <w:tr w:rsidR="0052794C" w:rsidRPr="00B659AB" w14:paraId="042AD443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FB08" w14:textId="098F542E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Ольгин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4747A9" w14:textId="611C26C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694EBA6" w14:textId="1008DF7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20FD31" w14:textId="226454A4" w:rsidR="0052794C" w:rsidRPr="0052794C" w:rsidRDefault="00DC243D" w:rsidP="0052794C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9E425B" w14:textId="431819C7" w:rsidR="0052794C" w:rsidRPr="0052794C" w:rsidRDefault="00DC243D" w:rsidP="0052794C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6452B5" w14:textId="72CFC06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C5C5B0" w14:textId="27151D5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3DEC46" w14:textId="7013581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9DEC4E" w14:textId="3126464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47F52FD" w14:textId="24625A4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9F880E" w14:textId="6C2DF26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335A40" w14:textId="39B9B52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F1A28EE" w14:textId="24689C7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9A130F1" w14:textId="5C47A3F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7DF5868" w14:textId="436A756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1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E4F52DE" w14:textId="6625CF9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3,3</w:t>
            </w:r>
          </w:p>
        </w:tc>
      </w:tr>
      <w:tr w:rsidR="0052794C" w:rsidRPr="00B659AB" w14:paraId="5580271D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B7FF" w14:textId="56FBFE5E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Октябрь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28B18A" w14:textId="539AE83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2FD75E" w14:textId="78CC786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6621FD" w14:textId="5734C8A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32D608" w14:textId="1F01E35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49B2B2" w14:textId="267C51E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591C92" w14:textId="0A600DE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4A9F8EF" w14:textId="2202F73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BFD83F" w14:textId="66D3DD9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5D7A02F" w14:textId="68E7C78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2906DD" w14:textId="1EDFA88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CF91351" w14:textId="0550BB8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66EBC2" w14:textId="0537E3C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6F4972" w14:textId="4C29C45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D615754" w14:textId="795E649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A602534" w14:textId="3546FCE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8,0</w:t>
            </w:r>
          </w:p>
        </w:tc>
      </w:tr>
      <w:tr w:rsidR="0052794C" w:rsidRPr="00B659AB" w14:paraId="708B3279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5AAE" w14:textId="4FA7509C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Анучин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C88234" w14:textId="7F602AC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B37D930" w14:textId="275571A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93C72E" w14:textId="13F6D6F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4CE0C9" w14:textId="7FA252E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587E40" w14:textId="1153E54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5F02136" w14:textId="5A8EA70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36E4CA" w14:textId="2DAAD57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F400DC" w14:textId="0DCD18B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7D1CBD7" w14:textId="103A0B6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85E1BA" w14:textId="1DD56AD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31889D" w14:textId="1F70282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52EC64" w14:textId="2CC016B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438DC0" w14:textId="6033273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A1B4ED" w14:textId="25745B8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A6A817" w14:textId="7BE8D94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6,6</w:t>
            </w:r>
          </w:p>
        </w:tc>
      </w:tr>
      <w:tr w:rsidR="0052794C" w:rsidRPr="00B659AB" w14:paraId="20548C46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4E09" w14:textId="1AFF767C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Ханкай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EA6F56" w14:textId="2EE48DA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BDF555" w14:textId="111BFCB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799579" w14:textId="79B9D9C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680366" w14:textId="69E4B26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571BA0" w14:textId="059E320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CB8C1D" w14:textId="20F1168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CAF6D9" w14:textId="5BF8E09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96CB328" w14:textId="75CC4A7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A21D495" w14:textId="3951494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E523CF" w14:textId="7E756D2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79B8135" w14:textId="79EA5A9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3B8B343" w14:textId="2EA3689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C1BF1F" w14:textId="4DF0592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6CDE16E" w14:textId="1899D18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4DF248" w14:textId="60086BD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9,2</w:t>
            </w:r>
          </w:p>
        </w:tc>
      </w:tr>
      <w:tr w:rsidR="0052794C" w:rsidRPr="00B659AB" w14:paraId="37218EAC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2448" w14:textId="31F4C4D4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>Большой Кам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FAC99B" w14:textId="3E1D95E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1504EB" w14:textId="100CC2B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6A7B66" w14:textId="5496D3B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0CAB3C" w14:textId="394559F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11D298" w14:textId="349938F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C8FB18" w14:textId="752A31B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559486" w14:textId="6EC2343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2F931F" w14:textId="2B59E9D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2C002D" w14:textId="336C981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0F981D" w14:textId="6812E8D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4B5B3D" w14:textId="387C6FE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CF810AB" w14:textId="18DECAC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A46457" w14:textId="36166C3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AA0697" w14:textId="15435D9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CBB669" w14:textId="546A463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6,4</w:t>
            </w:r>
          </w:p>
        </w:tc>
      </w:tr>
      <w:tr w:rsidR="0052794C" w:rsidRPr="00B659AB" w14:paraId="49772124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1CA0" w14:textId="1D41A6B2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Дальнереченский </w:t>
            </w:r>
            <w:r w:rsidR="00375588"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135EC2F" w14:textId="0C1590F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CB29A8A" w14:textId="32662DE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DFADAC" w14:textId="14FC44F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2167DF9" w14:textId="2CEECB9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EB6EE1" w14:textId="60043B9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099B23" w14:textId="1D6FC9E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9148AF" w14:textId="64A0A06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99E398A" w14:textId="01360C8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612466B" w14:textId="118A3AC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241DD6" w14:textId="6F443DF8" w:rsidR="0052794C" w:rsidRPr="0052794C" w:rsidRDefault="00DC243D" w:rsidP="0052794C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995F9A" w14:textId="44D30A5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0F56E03" w14:textId="6F4184F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28A457B" w14:textId="3F963F1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D9831BD" w14:textId="01FEFC8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B8E006" w14:textId="2E2B3A4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1,8</w:t>
            </w:r>
          </w:p>
        </w:tc>
      </w:tr>
      <w:tr w:rsidR="0052794C" w:rsidRPr="00B659AB" w14:paraId="54E5494D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4F8C" w14:textId="0C10FFA7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>Фокин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DB9628" w14:textId="4B66E70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81C76BE" w14:textId="45BA858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7041450" w14:textId="1FA0B76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28C313B" w14:textId="73A7ADF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497B0C" w14:textId="02CA09F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027AA9" w14:textId="1BED20C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28969C" w14:textId="730F0FD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26CA1E" w14:textId="23DEA52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224CCDE" w14:textId="2F71EBE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D45709" w14:textId="4073117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51BCDCF" w14:textId="197216A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6B35A5C" w14:textId="48DC4B1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9E654C" w14:textId="4639178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CA0E157" w14:textId="1747968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2F17A16" w14:textId="306619F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7,5</w:t>
            </w:r>
          </w:p>
        </w:tc>
      </w:tr>
      <w:tr w:rsidR="0052794C" w:rsidRPr="00B659AB" w14:paraId="445CA552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E85C" w14:textId="11AF9947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Дальнеречен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940602" w14:textId="57FE4A8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B76CD9" w14:textId="517D1EC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D76686" w14:textId="481302C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84E42A" w14:textId="1C5D51A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321605" w14:textId="4312153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8393D6" w14:textId="27C5870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CB404C" w14:textId="5FD9BE0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6E8F5C" w14:textId="3F5D06D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C7E778A" w14:textId="6EDD15B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BCCF09" w14:textId="3296E79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5F674F" w14:textId="6240860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0B0FC6" w14:textId="60623DB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69031D" w14:textId="33E57AE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A91D77" w14:textId="05A8D45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DC4555" w14:textId="38E636E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6,6</w:t>
            </w:r>
          </w:p>
        </w:tc>
      </w:tr>
      <w:tr w:rsidR="0052794C" w:rsidRPr="00B659AB" w14:paraId="3EB24F79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13A8" w14:textId="734C986A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Михайлов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E1D7D7" w14:textId="72D582C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2223BB6" w14:textId="0406E8F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59581B" w14:textId="1824B33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95FD58" w14:textId="52FAEF4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24FB5B" w14:textId="7FBA9BD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CB7222" w14:textId="34FA26A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1E62BF0" w14:textId="7BAAC07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307443" w14:textId="60A5AA1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E8DFF2" w14:textId="4E7ACB5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E403D4" w14:textId="57D8593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73CFB4" w14:textId="21E2A5A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AF4179E" w14:textId="0EFA1DB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13AB91B" w14:textId="2C52966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4DBF6D4" w14:textId="775FB0B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59921CB" w14:textId="2D0C815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2</w:t>
            </w:r>
          </w:p>
        </w:tc>
      </w:tr>
      <w:tr w:rsidR="0052794C" w:rsidRPr="00B659AB" w14:paraId="09E58D56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AFEB" w14:textId="38515817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Пожар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2CB7D7" w14:textId="53CB3E2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959B67" w14:textId="371D0E1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77B8A1" w14:textId="70B1E4E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F2B5DB" w14:textId="73A7C21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376354" w14:textId="05CCF71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EA8660" w14:textId="2330235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631EA43" w14:textId="08C9AA3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F500ED" w14:textId="3B93A40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9317637" w14:textId="2A083BD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90E809" w14:textId="18EB9F4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72262C1" w14:textId="22499B1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D337CE0" w14:textId="7CD09633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4A7365" w14:textId="691F2D9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239B13F" w14:textId="6C24FED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51A9A2" w14:textId="6251DAD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1,4</w:t>
            </w:r>
          </w:p>
        </w:tc>
      </w:tr>
      <w:tr w:rsidR="0052794C" w:rsidRPr="00B659AB" w14:paraId="4D76A866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DBC8" w14:textId="1B3B179B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Партизан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DB62B2" w14:textId="79456EC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6614BE" w14:textId="77B8A29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367AD7" w14:textId="0143297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135E53" w14:textId="089B932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167649" w14:textId="53680FF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C4AA16" w14:textId="5A3A285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BDC01E" w14:textId="0429DE5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802C99" w14:textId="5544199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3B9A0F" w14:textId="3097334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921F4C" w14:textId="3396770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5C7707E" w14:textId="2E60C0F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F3348FF" w14:textId="50D704B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843375" w14:textId="63DCC38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3B6DAA9" w14:textId="27463D8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EF3FFD" w14:textId="4CB441C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7,7</w:t>
            </w:r>
          </w:p>
        </w:tc>
      </w:tr>
      <w:tr w:rsidR="0052794C" w:rsidRPr="00B659AB" w14:paraId="12CFF368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2293" w14:textId="470BD8A3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>Спасск-Даль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4665337" w14:textId="3A4D782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9361D0" w14:textId="4906E40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1C3390" w14:textId="2866D06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F314B3" w14:textId="0B562D4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6DD464" w14:textId="0412D9A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79F776" w14:textId="62358B2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1762BB" w14:textId="3B273D3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3352E4" w14:textId="6B63503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2FF95B8" w14:textId="5C09893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1FAA16" w14:textId="74E24CE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3CCCA3D" w14:textId="28AD747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2773B23" w14:textId="215AC45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24884E" w14:textId="322B0AC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8DE2F7" w14:textId="384977F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48F446" w14:textId="758B37D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6,8</w:t>
            </w:r>
          </w:p>
        </w:tc>
      </w:tr>
      <w:tr w:rsidR="0052794C" w:rsidRPr="00B659AB" w14:paraId="7732A40F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8551" w14:textId="79A317B6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Уссурий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3C5888" w14:textId="78EACE8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1D26A9" w14:textId="6303237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60DF48" w14:textId="0A75164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62CEB6" w14:textId="48E5620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A0D1D8" w14:textId="22EED9D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9F0802" w14:textId="402826D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032BEF" w14:textId="5F67954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B96FBA" w14:textId="23D65F9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6000EBB" w14:textId="721F0B4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4205CE" w14:textId="2C00D60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E5A301" w14:textId="371F6A3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AB17E2" w14:textId="4B3B79A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C00D9F" w14:textId="43B5FCA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2D76267" w14:textId="37AAE42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E6FADC" w14:textId="32001A5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7,5</w:t>
            </w:r>
          </w:p>
        </w:tc>
      </w:tr>
      <w:tr w:rsidR="0052794C" w:rsidRPr="00B659AB" w14:paraId="70F69424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C0FE" w14:textId="4909E4BE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Шкотов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14BFB2" w14:textId="49004C5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0AC709" w14:textId="2B7D3DF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828706" w14:textId="7EBEBB1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82DA74" w14:textId="761D42F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0375D8" w14:textId="5B9DF7A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1CCDA47" w14:textId="5633D03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ADEA478" w14:textId="1CC7871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585ECB" w14:textId="2D95CD7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396B5D" w14:textId="66F8988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4D88B8E" w14:textId="6A00AA1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26E85F9" w14:textId="368A2AE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51694ED" w14:textId="6D9C544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5BF821" w14:textId="215B084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94ACE06" w14:textId="3C58903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5CE9352" w14:textId="2CA239D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6,4</w:t>
            </w:r>
          </w:p>
        </w:tc>
      </w:tr>
      <w:tr w:rsidR="0052794C" w:rsidRPr="00B659AB" w14:paraId="67E559ED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23BC" w14:textId="1ADBEB33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Кировский </w:t>
            </w:r>
            <w:r w:rsidR="00375588"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CDCA79" w14:textId="6691EA7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8DD625F" w14:textId="06DC864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1384E6" w14:textId="55187B0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DE0961" w14:textId="2735AE7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C1A8CF4" w14:textId="5171DD2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19E5569" w14:textId="183EBCB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3F6CA5" w14:textId="39D9DF1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37C512" w14:textId="76505AC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48FEFD2" w14:textId="03B88EC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F0328A" w14:textId="5A4AC24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CFBDAA" w14:textId="010B46E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ABDAF5" w14:textId="28AAE49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FBA552" w14:textId="3F10D0F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9021D18" w14:textId="032E9EF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123078B" w14:textId="2E944CA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8,4</w:t>
            </w:r>
          </w:p>
        </w:tc>
      </w:tr>
      <w:tr w:rsidR="0052794C" w:rsidRPr="00B659AB" w14:paraId="5611799C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D1CE" w14:textId="5BF66F28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Хороль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F8BD93" w14:textId="0A4E93D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8DA644" w14:textId="038A8DC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C304DE7" w14:textId="756DC9A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4297088" w14:textId="0FDD2A7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CEF48A" w14:textId="32B3C0C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881186" w14:textId="34F72AB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9150EC9" w14:textId="092EB6E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E4E4FA" w14:textId="602C730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33107E2" w14:textId="2445674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086ABA" w14:textId="1596D35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CF344B3" w14:textId="5635DF2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B9F6CC8" w14:textId="6BBEF0B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1D01C3" w14:textId="1725D85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D945CB" w14:textId="21E8D06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F57602C" w14:textId="7B8EE61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8,3</w:t>
            </w:r>
          </w:p>
        </w:tc>
      </w:tr>
      <w:tr w:rsidR="0052794C" w:rsidRPr="00B659AB" w14:paraId="65DB403E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38CD" w14:textId="3408FAF3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Чугуев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56F63A" w14:textId="341ECE5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530DC53" w14:textId="1CDD9C9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811A0C" w14:textId="7CCC47C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D0F330" w14:textId="43EAAD1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0E2E16" w14:textId="1CFEC7F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0ADDEE" w14:textId="754AE1B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F0C86E" w14:textId="54C21B2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45FD0D" w14:textId="3598496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209B470" w14:textId="2E451B5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5C08ED" w14:textId="2C37669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ACF3694" w14:textId="6466DA2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A6D9460" w14:textId="58CD338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E1DAB9" w14:textId="533EEF4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90DFB9" w14:textId="306E4ED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FE38111" w14:textId="12D32BA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9,0</w:t>
            </w:r>
          </w:p>
        </w:tc>
      </w:tr>
      <w:tr w:rsidR="0052794C" w:rsidRPr="00B659AB" w14:paraId="5161100C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66E9" w14:textId="42B6447A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Спасский </w:t>
            </w:r>
            <w:r w:rsidR="00375588"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44D10F" w14:textId="4A3D88B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15132E" w14:textId="35B1D9E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8D804F" w14:textId="0301201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80442B" w14:textId="5D394D3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C40DEB" w14:textId="7A54845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56EA95" w14:textId="1766A98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72137F" w14:textId="58831788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62BFE8" w14:textId="382A94A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E692024" w14:textId="5496634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02DE79" w14:textId="286B57A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31D6FD2" w14:textId="390DCE9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B57970A" w14:textId="61BAA66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4A4CFA" w14:textId="508DD44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F77CD7E" w14:textId="6C16212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21316DE" w14:textId="2802C23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8,7</w:t>
            </w:r>
          </w:p>
        </w:tc>
      </w:tr>
      <w:tr w:rsidR="0052794C" w:rsidRPr="00B659AB" w14:paraId="5A932124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E8E" w14:textId="4CC4790C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Терней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B68A2C" w14:textId="0CE0905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DF7061" w14:textId="1E0F335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E7347E" w14:textId="4830D47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D5BE56" w14:textId="1452AC0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F3A6B0" w14:textId="429D314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4E5F52" w14:textId="237829E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AB74CD" w14:textId="53EBD30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ACB629" w14:textId="190BFDD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DD52CFF" w14:textId="7C16582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62BEDE8" w14:textId="0040C6B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E52AAC2" w14:textId="5013CF0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46DA745" w14:textId="22F9AE5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B6F741" w14:textId="5FA0FD7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F3855C0" w14:textId="3E28A63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F3E781F" w14:textId="387E03C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1,7</w:t>
            </w:r>
          </w:p>
        </w:tc>
      </w:tr>
      <w:tr w:rsidR="0052794C" w:rsidRPr="00B659AB" w14:paraId="4CC8B3A2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40C9" w14:textId="02D3933C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lastRenderedPageBreak/>
              <w:t xml:space="preserve">Арсеньев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A14FA4" w14:textId="55636A5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78FA48" w14:textId="61F37A4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265C60" w14:textId="54A6B42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B28C88" w14:textId="1A595AF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C63D4B" w14:textId="71045F3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2A23E9" w14:textId="4FC4DF5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B08E4A" w14:textId="4EB93F9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4F9542" w14:textId="33CA1B3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A1DDFCA" w14:textId="6B81E04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1F27EA" w14:textId="70859D1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4B2C8E" w14:textId="50E9710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BF8F078" w14:textId="26A1C70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2DFDDD" w14:textId="275D14D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770FD85" w14:textId="38F51F8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BAC948" w14:textId="2EC8147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5,2</w:t>
            </w:r>
          </w:p>
        </w:tc>
      </w:tr>
      <w:tr w:rsidR="0052794C" w:rsidRPr="00B659AB" w14:paraId="3824FCFC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3DF2" w14:textId="34D9B9C3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Пограничны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753C91" w14:textId="4CC6654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A13D60" w14:textId="7227861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BC5648" w14:textId="7151116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46D54C" w14:textId="4E14800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C718B30" w14:textId="0380FCB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F5B4B0" w14:textId="066ACBD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F218E58" w14:textId="4A1B0A7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55E879B" w14:textId="0A6E424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68523A6" w14:textId="42F0F0E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B53EB8" w14:textId="3056FC0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33E127" w14:textId="14105DA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1515382" w14:textId="52E5D53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FD80DD" w14:textId="5630868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3456191" w14:textId="1EA4C43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BCFC39" w14:textId="3207C15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39,7</w:t>
            </w:r>
          </w:p>
        </w:tc>
      </w:tr>
      <w:tr w:rsidR="0052794C" w:rsidRPr="00B659AB" w14:paraId="0AEE2015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270F" w14:textId="438F769E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Надеждинский </w:t>
            </w:r>
            <w:r w:rsidR="00375588">
              <w:rPr>
                <w:color w:val="000000"/>
              </w:rPr>
              <w:t>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8970A5" w14:textId="6E9177F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1B35012" w14:textId="5DB3B8C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138C1F" w14:textId="52C5D010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F342F9" w14:textId="09CBE11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5D2FC4" w14:textId="6D87CD3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FFE157F" w14:textId="0DD8428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18B71D2" w14:textId="3C7CC14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9A401C" w14:textId="190ECBC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19A3C34" w14:textId="67AB8F9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045C0C" w14:textId="3BB083F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4C2B4C" w14:textId="7DC2D0E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C25F4E0" w14:textId="35D5F12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7300F5D" w14:textId="6B917C7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9CA4265" w14:textId="4760175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F61EDD7" w14:textId="4C6CADF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0,2</w:t>
            </w:r>
          </w:p>
        </w:tc>
      </w:tr>
      <w:tr w:rsidR="0052794C" w:rsidRPr="00B659AB" w14:paraId="40AD11E3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8A56" w14:textId="7C074B5A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Хасан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F34F4BD" w14:textId="0059ACA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9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D9DB4EC" w14:textId="0B413BB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32BFC4" w14:textId="609BB18B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9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F389C3" w14:textId="4FF70B3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F8C33A" w14:textId="5375EC7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664330" w14:textId="6DFE310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2C6E57" w14:textId="4BABCD8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91DAA5" w14:textId="18F8BB2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9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57DBA04" w14:textId="19301AA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560FA3" w14:textId="657BA34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7A28E13" w14:textId="5333CB7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23128AC" w14:textId="0512351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F22A0C" w14:textId="268B22B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F43E6D9" w14:textId="42BFE09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AFC0087" w14:textId="56188C8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2</w:t>
            </w:r>
          </w:p>
        </w:tc>
      </w:tr>
      <w:tr w:rsidR="0052794C" w:rsidRPr="00B659AB" w14:paraId="2EB525C7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F8F2" w14:textId="1C9F8919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Красноармейский </w:t>
            </w:r>
            <w:r w:rsidR="00375588">
              <w:rPr>
                <w:color w:val="000000"/>
              </w:rPr>
              <w:t>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C240B2" w14:textId="06D2DD7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C38ABE8" w14:textId="62863B2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27A272" w14:textId="5299023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8FCDFA" w14:textId="52F7D6A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3DDAC23" w14:textId="08F254C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219D04" w14:textId="53AB322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91AEA4" w14:textId="69AFF68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E5C416" w14:textId="1E919C9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2A0593C" w14:textId="533231B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8C1315" w14:textId="47AAFF6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4C506FE" w14:textId="06158AF5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5A9FA25" w14:textId="03809FB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4EE15F0" w14:textId="787CDB1E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CC7061" w14:textId="68EEF65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A000B10" w14:textId="326D964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8,6</w:t>
            </w:r>
          </w:p>
        </w:tc>
      </w:tr>
      <w:tr w:rsidR="0052794C" w:rsidRPr="00B659AB" w14:paraId="0F31E336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0946" w14:textId="442EA3BA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Находкин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ABB54B" w14:textId="312A71B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56E99F" w14:textId="4458559D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4D3766" w14:textId="0BD9385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533E90" w14:textId="2753F07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93F37B" w14:textId="5A3D1DA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F06F01" w14:textId="75A6BB39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DF517A" w14:textId="18695EB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45A689" w14:textId="1D634044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812C14B" w14:textId="03A5238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28E26E6" w14:textId="714FEB8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77186D" w14:textId="220C31F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DF0E363" w14:textId="48E60EA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504C58" w14:textId="3CCDC7E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C8D9DB8" w14:textId="3D7BE16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2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FE855D6" w14:textId="54842F5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9,0</w:t>
            </w:r>
          </w:p>
        </w:tc>
      </w:tr>
      <w:tr w:rsidR="0052794C" w:rsidRPr="00B659AB" w14:paraId="2D0F6600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5AD3" w14:textId="1AB8CE2F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Дальнегор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36F9B7" w14:textId="6E1942D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716A9A2" w14:textId="5A27412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76A8FC" w14:textId="2EFC1F02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3D8C36" w14:textId="193E6A6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38C418" w14:textId="0A844FE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C78358" w14:textId="10FB098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8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068A68" w14:textId="09A905AB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F87D8C" w14:textId="344B162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F50C18" w14:textId="3F9D0C3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DDE351" w14:textId="06EA691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56651CC" w14:textId="69CF037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15CE1DE" w14:textId="45C4606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4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51C490" w14:textId="19B2C1B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5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2EE83A7" w14:textId="79BE0D60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3D987A" w14:textId="0B1406C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46,0</w:t>
            </w:r>
          </w:p>
        </w:tc>
      </w:tr>
      <w:tr w:rsidR="0052794C" w:rsidRPr="00B659AB" w14:paraId="0CC61B61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8D422" w14:textId="7CCB95BA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 xml:space="preserve">Лесозаводский </w:t>
            </w:r>
            <w:r w:rsidR="00375588">
              <w:rPr>
                <w:color w:val="000000"/>
              </w:rPr>
              <w:t>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7EF6CB" w14:textId="1A55A1BE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ACE866F" w14:textId="622AC37F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0085578" w14:textId="1D9AD84C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C3D441" w14:textId="5868AA6F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B29E87" w14:textId="425F417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785D83" w14:textId="5B5F1D3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A83479" w14:textId="6AF1910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F1BD2F" w14:textId="50560B5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BF36288" w14:textId="0FFDF93A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4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17C690" w14:textId="1D4ED9C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293CE8" w14:textId="7505412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3126BC5" w14:textId="65A0F577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4BD4D18" w14:textId="6AF5CBF1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6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D43541B" w14:textId="729DC41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3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FE6719" w14:textId="2978F47C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1,2</w:t>
            </w:r>
          </w:p>
        </w:tc>
      </w:tr>
      <w:tr w:rsidR="0052794C" w:rsidRPr="00B659AB" w14:paraId="38AF60A5" w14:textId="77777777" w:rsidTr="00C9345B">
        <w:trPr>
          <w:trHeight w:val="20"/>
          <w:jc w:val="center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FDEE" w14:textId="3149A2E0" w:rsidR="0052794C" w:rsidRPr="0099600F" w:rsidRDefault="0052794C" w:rsidP="0052794C">
            <w:pPr>
              <w:rPr>
                <w:color w:val="000000"/>
              </w:rPr>
            </w:pPr>
            <w:r w:rsidRPr="00E87A84">
              <w:rPr>
                <w:color w:val="000000"/>
              </w:rPr>
              <w:t>Приморский край (</w:t>
            </w:r>
            <w:r w:rsidR="00375588">
              <w:rPr>
                <w:color w:val="000000"/>
              </w:rPr>
              <w:t>РП</w:t>
            </w:r>
            <w:r w:rsidRPr="00E87A84">
              <w:rPr>
                <w:color w:val="000000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5E54F2" w14:textId="2048073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EDBEAE" w14:textId="0648F45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7B8C8F0" w14:textId="37D1712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9C0006"/>
              </w:rPr>
              <w:t>5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019414" w14:textId="78EF1266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9A8487" w14:textId="06A1D176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7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DB10E7" w14:textId="08ED5FD5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2429EF" w14:textId="15821831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7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69A29F" w14:textId="3AE6D0EA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0907DB7" w14:textId="43E974ED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3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3381B0" w14:textId="6E3792B8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D031D39" w14:textId="650488E3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84E24F" w14:textId="7A0469F7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9C0006"/>
              </w:rPr>
              <w:t>5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EAB8EF" w14:textId="16623274" w:rsidR="0052794C" w:rsidRPr="0052794C" w:rsidRDefault="0052794C" w:rsidP="0052794C">
            <w:pPr>
              <w:jc w:val="center"/>
              <w:rPr>
                <w:color w:val="006100"/>
              </w:rPr>
            </w:pPr>
            <w:r w:rsidRPr="0052794C">
              <w:rPr>
                <w:color w:val="006100"/>
              </w:rPr>
              <w:t>6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C56032" w14:textId="50363A39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4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0840EB" w14:textId="4B646B62" w:rsidR="0052794C" w:rsidRPr="0052794C" w:rsidRDefault="0052794C" w:rsidP="0052794C">
            <w:pPr>
              <w:jc w:val="center"/>
              <w:rPr>
                <w:color w:val="9C0006"/>
              </w:rPr>
            </w:pPr>
            <w:r w:rsidRPr="0052794C">
              <w:rPr>
                <w:color w:val="006100"/>
              </w:rPr>
              <w:t>51,8</w:t>
            </w:r>
          </w:p>
        </w:tc>
      </w:tr>
    </w:tbl>
    <w:p w14:paraId="625B77FF" w14:textId="77777777" w:rsidR="00051E4E" w:rsidRDefault="00051E4E" w:rsidP="0029118B">
      <w:pPr>
        <w:pStyle w:val="a5"/>
        <w:spacing w:line="276" w:lineRule="auto"/>
        <w:ind w:left="0" w:right="3" w:firstLine="709"/>
        <w:rPr>
          <w:color w:val="17365D" w:themeColor="text2" w:themeShade="BF"/>
        </w:rPr>
        <w:sectPr w:rsidR="00051E4E" w:rsidSect="00051E4E">
          <w:pgSz w:w="16840" w:h="11910" w:orient="landscape"/>
          <w:pgMar w:top="1701" w:right="1134" w:bottom="851" w:left="1134" w:header="0" w:footer="828" w:gutter="0"/>
          <w:cols w:space="720"/>
          <w:docGrid w:linePitch="299"/>
        </w:sectPr>
      </w:pPr>
    </w:p>
    <w:p w14:paraId="4C529842" w14:textId="75D208D7" w:rsidR="00EF6593" w:rsidRPr="00C9345B" w:rsidRDefault="00801AF8" w:rsidP="00801AF8">
      <w:pPr>
        <w:spacing w:line="276" w:lineRule="auto"/>
        <w:ind w:right="3"/>
        <w:jc w:val="center"/>
        <w:rPr>
          <w:b/>
          <w:sz w:val="28"/>
        </w:rPr>
      </w:pPr>
      <w:r w:rsidRPr="00C9345B">
        <w:rPr>
          <w:b/>
          <w:color w:val="17365D" w:themeColor="text2" w:themeShade="BF"/>
          <w:sz w:val="28"/>
        </w:rPr>
        <w:lastRenderedPageBreak/>
        <w:t xml:space="preserve">10 </w:t>
      </w:r>
      <w:r w:rsidR="00EF6593" w:rsidRPr="00C9345B">
        <w:rPr>
          <w:b/>
          <w:sz w:val="28"/>
        </w:rPr>
        <w:t>класс</w:t>
      </w:r>
    </w:p>
    <w:p w14:paraId="17A7F36C" w14:textId="77777777" w:rsidR="00EF6593" w:rsidRPr="00B659AB" w:rsidRDefault="00EF6593" w:rsidP="00EF6593">
      <w:pPr>
        <w:pStyle w:val="a5"/>
        <w:spacing w:line="276" w:lineRule="auto"/>
        <w:ind w:left="0" w:right="3" w:firstLine="709"/>
        <w:rPr>
          <w:sz w:val="12"/>
          <w:szCs w:val="28"/>
        </w:rPr>
      </w:pPr>
    </w:p>
    <w:p w14:paraId="213228BD" w14:textId="7002A66F" w:rsidR="00EF6593" w:rsidRPr="00B659AB" w:rsidRDefault="00EF6593" w:rsidP="00EF6593">
      <w:pPr>
        <w:pStyle w:val="a5"/>
        <w:spacing w:line="276" w:lineRule="auto"/>
        <w:ind w:left="0" w:right="3" w:firstLine="851"/>
        <w:rPr>
          <w:color w:val="000000" w:themeColor="text1"/>
          <w:sz w:val="28"/>
          <w:szCs w:val="28"/>
        </w:rPr>
      </w:pPr>
      <w:r w:rsidRPr="00B659AB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025</w:t>
      </w:r>
      <w:r w:rsidRPr="00B659AB">
        <w:rPr>
          <w:color w:val="000000" w:themeColor="text1"/>
          <w:sz w:val="28"/>
          <w:szCs w:val="28"/>
        </w:rPr>
        <w:t xml:space="preserve"> году ВПР по обществознанию по программе </w:t>
      </w:r>
      <w:r w:rsidR="000B0AE1">
        <w:rPr>
          <w:color w:val="000000" w:themeColor="text1"/>
          <w:sz w:val="28"/>
          <w:szCs w:val="28"/>
        </w:rPr>
        <w:t>10</w:t>
      </w:r>
      <w:r w:rsidRPr="00B659AB">
        <w:rPr>
          <w:color w:val="000000" w:themeColor="text1"/>
          <w:sz w:val="28"/>
          <w:szCs w:val="28"/>
        </w:rPr>
        <w:t xml:space="preserve"> класса выполнял</w:t>
      </w:r>
      <w:r>
        <w:rPr>
          <w:color w:val="000000" w:themeColor="text1"/>
          <w:sz w:val="28"/>
          <w:szCs w:val="28"/>
        </w:rPr>
        <w:t>и</w:t>
      </w:r>
      <w:r w:rsidRPr="00B659AB">
        <w:rPr>
          <w:color w:val="000000" w:themeColor="text1"/>
          <w:sz w:val="28"/>
          <w:szCs w:val="28"/>
        </w:rPr>
        <w:t xml:space="preserve"> </w:t>
      </w:r>
      <w:r w:rsidR="00801AF8">
        <w:rPr>
          <w:color w:val="000000" w:themeColor="text1"/>
          <w:sz w:val="28"/>
          <w:szCs w:val="28"/>
        </w:rPr>
        <w:t>1764</w:t>
      </w:r>
      <w:r w:rsidRPr="00B659AB">
        <w:rPr>
          <w:color w:val="000000" w:themeColor="text1"/>
          <w:sz w:val="28"/>
          <w:szCs w:val="28"/>
        </w:rPr>
        <w:t xml:space="preserve"> обучающи</w:t>
      </w:r>
      <w:r>
        <w:rPr>
          <w:color w:val="000000" w:themeColor="text1"/>
          <w:sz w:val="28"/>
          <w:szCs w:val="28"/>
        </w:rPr>
        <w:t>х</w:t>
      </w:r>
      <w:r w:rsidRPr="00B659AB">
        <w:rPr>
          <w:color w:val="000000" w:themeColor="text1"/>
          <w:sz w:val="28"/>
          <w:szCs w:val="28"/>
        </w:rPr>
        <w:t xml:space="preserve">ся из </w:t>
      </w:r>
      <w:r w:rsidR="00801AF8">
        <w:rPr>
          <w:color w:val="000000" w:themeColor="text1"/>
          <w:sz w:val="28"/>
          <w:szCs w:val="28"/>
        </w:rPr>
        <w:t>118</w:t>
      </w:r>
      <w:r w:rsidRPr="00B659AB">
        <w:rPr>
          <w:color w:val="000000" w:themeColor="text1"/>
          <w:sz w:val="28"/>
          <w:szCs w:val="28"/>
        </w:rPr>
        <w:t xml:space="preserve"> образовательных организаций Приморского края. Информация о количестве участников и доле справившихся с работой по муниципальным образованиям края представлена в таблице </w:t>
      </w:r>
      <w:r w:rsidR="00D4041C" w:rsidRPr="00D4041C">
        <w:rPr>
          <w:color w:val="000000" w:themeColor="text1"/>
          <w:sz w:val="28"/>
          <w:szCs w:val="28"/>
        </w:rPr>
        <w:t>13</w:t>
      </w:r>
      <w:r w:rsidRPr="00B659AB">
        <w:rPr>
          <w:color w:val="000000" w:themeColor="text1"/>
          <w:sz w:val="28"/>
          <w:szCs w:val="28"/>
        </w:rPr>
        <w:t>.</w:t>
      </w:r>
    </w:p>
    <w:p w14:paraId="1C519E79" w14:textId="77777777" w:rsidR="00EF6593" w:rsidRPr="00B659AB" w:rsidRDefault="00EF6593" w:rsidP="00EF6593">
      <w:pPr>
        <w:pStyle w:val="af1"/>
        <w:keepNext/>
        <w:spacing w:after="0"/>
        <w:jc w:val="center"/>
        <w:rPr>
          <w:i w:val="0"/>
          <w:color w:val="000000" w:themeColor="text1"/>
          <w:sz w:val="22"/>
          <w:szCs w:val="28"/>
        </w:rPr>
      </w:pPr>
    </w:p>
    <w:p w14:paraId="02394A33" w14:textId="79477F14" w:rsidR="00EF6593" w:rsidRPr="00B659AB" w:rsidRDefault="00EF6593" w:rsidP="00EF6593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Таблица </w:t>
      </w:r>
      <w:r w:rsidR="00D4041C" w:rsidRPr="00AC3FBD">
        <w:rPr>
          <w:i w:val="0"/>
          <w:color w:val="000000" w:themeColor="text1"/>
          <w:sz w:val="28"/>
          <w:szCs w:val="28"/>
        </w:rPr>
        <w:t>13</w:t>
      </w:r>
      <w:r w:rsidRPr="00B659AB">
        <w:rPr>
          <w:i w:val="0"/>
          <w:color w:val="000000" w:themeColor="text1"/>
          <w:sz w:val="28"/>
          <w:szCs w:val="28"/>
        </w:rPr>
        <w:t xml:space="preserve">. Сведения об участниках ВПР </w:t>
      </w:r>
    </w:p>
    <w:p w14:paraId="6AE02984" w14:textId="49F6A52C" w:rsidR="00EF6593" w:rsidRPr="00B659AB" w:rsidRDefault="00EF6593" w:rsidP="00EF6593">
      <w:pPr>
        <w:pStyle w:val="af1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обществознанию в </w:t>
      </w:r>
      <w:r w:rsidR="000B0AE1">
        <w:rPr>
          <w:i w:val="0"/>
          <w:color w:val="000000" w:themeColor="text1"/>
          <w:sz w:val="28"/>
          <w:szCs w:val="28"/>
        </w:rPr>
        <w:t>10</w:t>
      </w:r>
      <w:r w:rsidRPr="00B659AB">
        <w:rPr>
          <w:i w:val="0"/>
          <w:color w:val="000000" w:themeColor="text1"/>
          <w:sz w:val="28"/>
          <w:szCs w:val="28"/>
        </w:rPr>
        <w:t xml:space="preserve"> классе в </w:t>
      </w:r>
      <w:r>
        <w:rPr>
          <w:i w:val="0"/>
          <w:color w:val="000000" w:themeColor="text1"/>
          <w:sz w:val="28"/>
          <w:szCs w:val="28"/>
        </w:rPr>
        <w:t>2025</w:t>
      </w:r>
      <w:r w:rsidRPr="00B659AB">
        <w:rPr>
          <w:i w:val="0"/>
          <w:color w:val="000000" w:themeColor="text1"/>
          <w:sz w:val="28"/>
          <w:szCs w:val="28"/>
        </w:rPr>
        <w:t xml:space="preserve"> году</w:t>
      </w:r>
    </w:p>
    <w:p w14:paraId="34A5A67D" w14:textId="77777777" w:rsidR="00EF6593" w:rsidRPr="00B659AB" w:rsidRDefault="00EF6593" w:rsidP="00EF659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03"/>
        <w:gridCol w:w="1700"/>
        <w:gridCol w:w="2267"/>
        <w:gridCol w:w="1268"/>
      </w:tblGrid>
      <w:tr w:rsidR="00EF6593" w:rsidRPr="00B659AB" w14:paraId="6D0C7E29" w14:textId="77777777" w:rsidTr="001E3108">
        <w:trPr>
          <w:trHeight w:val="20"/>
          <w:tblHeader/>
        </w:trPr>
        <w:tc>
          <w:tcPr>
            <w:tcW w:w="2197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EBCA" w14:textId="77777777" w:rsidR="00EF6593" w:rsidRPr="00B659AB" w:rsidRDefault="00EF6593" w:rsidP="001E3108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Муниципалитет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912E" w14:textId="77777777" w:rsidR="00EF6593" w:rsidRPr="00B659AB" w:rsidRDefault="00EF6593" w:rsidP="001E3108">
            <w:pPr>
              <w:pStyle w:val="TableParagraph"/>
              <w:spacing w:line="276" w:lineRule="auto"/>
              <w:ind w:right="78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Кол-во участников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861A8" w14:textId="77777777" w:rsidR="00EF6593" w:rsidRPr="00B659AB" w:rsidRDefault="00EF6593" w:rsidP="001E3108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659AB">
              <w:rPr>
                <w:b/>
                <w:color w:val="000000" w:themeColor="text1"/>
              </w:rPr>
              <w:t>Доля участников, справившихся с работой, %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762F7" w14:textId="77777777" w:rsidR="00EF6593" w:rsidRPr="00B659AB" w:rsidRDefault="00EF6593" w:rsidP="001E310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59AB">
              <w:rPr>
                <w:b/>
                <w:color w:val="000000" w:themeColor="text1"/>
              </w:rPr>
              <w:t>Качество знаний, %</w:t>
            </w:r>
          </w:p>
        </w:tc>
      </w:tr>
      <w:tr w:rsidR="00E579E8" w:rsidRPr="00B659AB" w14:paraId="3AB17F57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E255" w14:textId="069FB05F" w:rsidR="00E579E8" w:rsidRPr="00E579E8" w:rsidRDefault="00E579E8" w:rsidP="00E579E8">
            <w:pPr>
              <w:rPr>
                <w:b/>
                <w:color w:val="000000"/>
                <w:szCs w:val="24"/>
              </w:rPr>
            </w:pPr>
            <w:r w:rsidRPr="00E579E8">
              <w:rPr>
                <w:color w:val="000000"/>
              </w:rPr>
              <w:t>Приморский кра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9F09" w14:textId="7798375A" w:rsidR="00E579E8" w:rsidRPr="00E579E8" w:rsidRDefault="00E579E8" w:rsidP="00E579E8">
            <w:pPr>
              <w:jc w:val="center"/>
              <w:rPr>
                <w:b/>
                <w:color w:val="000000"/>
                <w:szCs w:val="24"/>
              </w:rPr>
            </w:pPr>
            <w:r w:rsidRPr="00E579E8">
              <w:rPr>
                <w:color w:val="000000"/>
              </w:rPr>
              <w:t>176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F309" w14:textId="6F8C6856" w:rsidR="00E579E8" w:rsidRPr="00E579E8" w:rsidRDefault="00E579E8" w:rsidP="00E579E8">
            <w:pPr>
              <w:jc w:val="center"/>
              <w:rPr>
                <w:b/>
                <w:color w:val="000000"/>
                <w:szCs w:val="24"/>
              </w:rPr>
            </w:pPr>
            <w:r w:rsidRPr="00E579E8">
              <w:rPr>
                <w:color w:val="000000"/>
              </w:rPr>
              <w:t>94,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8726" w14:textId="788B9590" w:rsidR="00E579E8" w:rsidRPr="00E579E8" w:rsidRDefault="00E579E8" w:rsidP="00E579E8">
            <w:pPr>
              <w:jc w:val="center"/>
              <w:rPr>
                <w:b/>
                <w:color w:val="000000"/>
                <w:szCs w:val="24"/>
              </w:rPr>
            </w:pPr>
            <w:r w:rsidRPr="00E579E8">
              <w:rPr>
                <w:color w:val="000000"/>
              </w:rPr>
              <w:t>64,35</w:t>
            </w:r>
          </w:p>
        </w:tc>
      </w:tr>
      <w:tr w:rsidR="00E579E8" w:rsidRPr="00B659AB" w14:paraId="73504FDA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11D5" w14:textId="373DE1F0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016E" w14:textId="2590676A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5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A5C4" w14:textId="1DF5ABED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1,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0AA7" w14:textId="74D16B40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58,42</w:t>
            </w:r>
          </w:p>
        </w:tc>
      </w:tr>
      <w:tr w:rsidR="00E579E8" w:rsidRPr="00B659AB" w14:paraId="3BEE9D0D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5E52" w14:textId="5C117B38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Артемов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6102" w14:textId="2FDC20C1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4EE2" w14:textId="210C7362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3,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270B" w14:textId="75B33743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47,19</w:t>
            </w:r>
          </w:p>
        </w:tc>
      </w:tr>
      <w:tr w:rsidR="00E579E8" w:rsidRPr="00B659AB" w14:paraId="08B92E6A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BD36" w14:textId="25B0F4AD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9103" w14:textId="2AE15E63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1C78" w14:textId="775BFC2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9,9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1584" w14:textId="1EE6277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6,66</w:t>
            </w:r>
          </w:p>
        </w:tc>
      </w:tr>
      <w:tr w:rsidR="00E579E8" w:rsidRPr="00B659AB" w14:paraId="023EC864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5A98" w14:textId="10A768D1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5B01" w14:textId="22EEC060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2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EA69" w14:textId="7E85917E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AF11" w14:textId="652B799F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72</w:t>
            </w:r>
          </w:p>
        </w:tc>
      </w:tr>
      <w:tr w:rsidR="00E579E8" w:rsidRPr="00B659AB" w14:paraId="2870CBDD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540F" w14:textId="016CD6D9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1F9" w14:textId="3C56F67F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FC16" w14:textId="4FE5A380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5,4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B0C9" w14:textId="37BE3E11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3,64</w:t>
            </w:r>
          </w:p>
        </w:tc>
      </w:tr>
      <w:tr w:rsidR="00E579E8" w:rsidRPr="00B659AB" w14:paraId="67D5F3E2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A3A5" w14:textId="477AE9CB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B9EC" w14:textId="6F3B34E2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3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696E" w14:textId="185FE07B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A82" w14:textId="31337B0B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7,65</w:t>
            </w:r>
          </w:p>
        </w:tc>
      </w:tr>
      <w:tr w:rsidR="00E579E8" w:rsidRPr="00B659AB" w14:paraId="63FC13B1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09F5" w14:textId="5167FBF8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C236" w14:textId="4D68BEA2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7306" w14:textId="1F041CDB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8,8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8C1D" w14:textId="7BD3B873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55,55</w:t>
            </w:r>
          </w:p>
        </w:tc>
      </w:tr>
      <w:tr w:rsidR="00E579E8" w:rsidRPr="00B659AB" w14:paraId="41E05263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615D" w14:textId="1D3A3BA0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147D" w14:textId="4666227F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C1DE" w14:textId="04580B24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3,3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6645" w14:textId="40B02531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0</w:t>
            </w:r>
          </w:p>
        </w:tc>
      </w:tr>
      <w:tr w:rsidR="00E579E8" w:rsidRPr="00B659AB" w14:paraId="40555CD4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7A67" w14:textId="5E0E3D7E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A47A" w14:textId="57462D37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94BE" w14:textId="408F9CB9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0E3E" w14:textId="607C2977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73,68</w:t>
            </w:r>
          </w:p>
        </w:tc>
      </w:tr>
      <w:tr w:rsidR="00E579E8" w:rsidRPr="00B659AB" w14:paraId="69B6596F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180B" w14:textId="6359F8D7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2E78" w14:textId="3A4170F8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8E94" w14:textId="164FA648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AD91" w14:textId="08AAC8CA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75</w:t>
            </w:r>
          </w:p>
        </w:tc>
      </w:tr>
      <w:tr w:rsidR="00E579E8" w:rsidRPr="00B659AB" w14:paraId="5C563D5B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D54A" w14:textId="0DAC49CB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Большой Каме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22D1" w14:textId="7B97B9B3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3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88D6" w14:textId="1AE59C71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1,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5C93" w14:textId="75AF5139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54,06</w:t>
            </w:r>
          </w:p>
        </w:tc>
      </w:tr>
      <w:tr w:rsidR="00E579E8" w:rsidRPr="00B659AB" w14:paraId="71B60120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B09C" w14:textId="2597A3A0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47BC" w14:textId="06BBFF8B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C2E6" w14:textId="61CBDE0F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D5F5" w14:textId="6512C415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50</w:t>
            </w:r>
          </w:p>
        </w:tc>
      </w:tr>
      <w:tr w:rsidR="00E579E8" w:rsidRPr="00B659AB" w14:paraId="1F96B50E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22C1" w14:textId="456CF16A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494F" w14:textId="7547202E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5E00" w14:textId="1BF94348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FB0B" w14:textId="4496D8FA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9,47</w:t>
            </w:r>
          </w:p>
        </w:tc>
      </w:tr>
      <w:tr w:rsidR="00E579E8" w:rsidRPr="00B659AB" w14:paraId="68DCAA5B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AEAD" w14:textId="7F764380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25D3" w14:textId="44AA76C0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3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D69C" w14:textId="6A0ED505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7,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F90A" w14:textId="560F17BA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7,56</w:t>
            </w:r>
          </w:p>
        </w:tc>
      </w:tr>
      <w:tr w:rsidR="00E579E8" w:rsidRPr="00B659AB" w14:paraId="466547E2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47F6" w14:textId="77087717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9F93" w14:textId="5A9A8F45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CA4F" w14:textId="1C0E1E87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3,9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EE92" w14:textId="64B5E05B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5,15</w:t>
            </w:r>
          </w:p>
        </w:tc>
      </w:tr>
      <w:tr w:rsidR="00E579E8" w:rsidRPr="00B659AB" w14:paraId="12C43C45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71DC" w14:textId="1ACD9549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C6B5" w14:textId="76773D01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3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FA06" w14:textId="306CEF8E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9,9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A426" w14:textId="5E2EF506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0,64</w:t>
            </w:r>
          </w:p>
        </w:tc>
      </w:tr>
      <w:tr w:rsidR="00E579E8" w:rsidRPr="00B659AB" w14:paraId="3A891A63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DD4A" w14:textId="5BE4C299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Уссурий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1887" w14:textId="576C41A1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9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D92C" w14:textId="4A7ACA3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3691" w14:textId="63AD3E94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73,87</w:t>
            </w:r>
          </w:p>
        </w:tc>
      </w:tr>
      <w:tr w:rsidR="00E579E8" w:rsidRPr="00B659AB" w14:paraId="112C705C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2D45" w14:textId="720A4072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530" w14:textId="6F1E977A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4319" w14:textId="0846AB5B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9,9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0CEC" w14:textId="1A2871A4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1,66</w:t>
            </w:r>
          </w:p>
        </w:tc>
      </w:tr>
      <w:tr w:rsidR="00E579E8" w:rsidRPr="00B659AB" w14:paraId="23721C1C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3CDB" w14:textId="0E573F97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89AE" w14:textId="03A602EF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B63E" w14:textId="1C9C612B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0,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6726" w14:textId="36487820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3,64</w:t>
            </w:r>
          </w:p>
        </w:tc>
      </w:tr>
      <w:tr w:rsidR="00E579E8" w:rsidRPr="00B659AB" w14:paraId="330FB013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2906" w14:textId="442F462B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B6A0" w14:textId="12CB359D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043E" w14:textId="2C1C7F89" w:rsidR="00E579E8" w:rsidRPr="00E579E8" w:rsidRDefault="00DC243D" w:rsidP="00E579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  <w:r w:rsidR="00E579E8" w:rsidRPr="00E579E8">
              <w:rPr>
                <w:color w:val="000000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C2EB" w14:textId="379AA35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73,69</w:t>
            </w:r>
          </w:p>
        </w:tc>
      </w:tr>
      <w:tr w:rsidR="00E579E8" w:rsidRPr="00B659AB" w14:paraId="6965BF1D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A8BB" w14:textId="64A3AFF1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1A59" w14:textId="18D470A6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B176" w14:textId="4279C9B4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A946" w14:textId="553BCA97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</w:tr>
      <w:tr w:rsidR="00E579E8" w:rsidRPr="00B659AB" w14:paraId="50284538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AFD2" w14:textId="76A1A5F6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07E5" w14:textId="28F25504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3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B8BA" w14:textId="71D7F8A4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3,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9DEC" w14:textId="056A9A1A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5,15</w:t>
            </w:r>
          </w:p>
        </w:tc>
      </w:tr>
      <w:tr w:rsidR="00E579E8" w:rsidRPr="00B659AB" w14:paraId="61B9E54B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510F" w14:textId="3268C069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6C83" w14:textId="73B44395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5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C30B" w14:textId="65A687E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6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497" w14:textId="40B95694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2,46</w:t>
            </w:r>
          </w:p>
        </w:tc>
      </w:tr>
      <w:tr w:rsidR="00E579E8" w:rsidRPr="00B659AB" w14:paraId="51AD0CD5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502E" w14:textId="77AA414D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CEB3" w14:textId="65918FC1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5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88A2" w14:textId="213B508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8,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A65D" w14:textId="7B8DCA18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0</w:t>
            </w:r>
          </w:p>
        </w:tc>
      </w:tr>
      <w:tr w:rsidR="00E579E8" w:rsidRPr="00B659AB" w14:paraId="7B77FB5C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396B" w14:textId="599819E9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A93D" w14:textId="1C44DD38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4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949A" w14:textId="098F069D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B321" w14:textId="4EFD6D4E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1,4</w:t>
            </w:r>
          </w:p>
        </w:tc>
      </w:tr>
      <w:tr w:rsidR="00E579E8" w:rsidRPr="00B659AB" w14:paraId="4D9D87DB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FAB9" w14:textId="3B26F210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6040" w14:textId="18E77BB9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750" w14:textId="6B5732F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464B" w14:textId="0B4BCBBC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0</w:t>
            </w:r>
          </w:p>
        </w:tc>
      </w:tr>
      <w:tr w:rsidR="00E579E8" w:rsidRPr="00B659AB" w14:paraId="67A7FDE8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C9E1" w14:textId="6021114C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971A" w14:textId="03821B89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9C89" w14:textId="75D3AB35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7,6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F051" w14:textId="545C0E22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7,85</w:t>
            </w:r>
          </w:p>
        </w:tc>
      </w:tr>
      <w:tr w:rsidR="00E579E8" w:rsidRPr="00B659AB" w14:paraId="210EA017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AD1C" w14:textId="6FA1875E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E05E" w14:textId="31671A82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4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DC8" w14:textId="6A970E2F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5,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EE02" w14:textId="40080720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79,17</w:t>
            </w:r>
          </w:p>
        </w:tc>
      </w:tr>
      <w:tr w:rsidR="00E579E8" w:rsidRPr="00B659AB" w14:paraId="2FE0D38F" w14:textId="77777777" w:rsidTr="001E310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5245" w14:textId="22D31D88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4BF6" w14:textId="5B70A87E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2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027F" w14:textId="0F063F9A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9,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8BB8" w14:textId="7DC2BCC6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7,86</w:t>
            </w:r>
          </w:p>
        </w:tc>
      </w:tr>
      <w:tr w:rsidR="00E579E8" w:rsidRPr="00B659AB" w14:paraId="6CFC8224" w14:textId="77777777" w:rsidTr="00E579E8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D3E3" w14:textId="1820B1F7" w:rsidR="00E579E8" w:rsidRPr="00E579E8" w:rsidRDefault="00E579E8" w:rsidP="00E579E8">
            <w:pPr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9B7C" w14:textId="0BFCDD9E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8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ACBA" w14:textId="32D10339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93,9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3CC1" w14:textId="17756EF6" w:rsidR="00E579E8" w:rsidRPr="00E579E8" w:rsidRDefault="00E579E8" w:rsidP="00E579E8">
            <w:pPr>
              <w:jc w:val="center"/>
              <w:rPr>
                <w:color w:val="000000"/>
                <w:szCs w:val="24"/>
              </w:rPr>
            </w:pPr>
            <w:r w:rsidRPr="00E579E8">
              <w:rPr>
                <w:color w:val="000000"/>
              </w:rPr>
              <w:t>63,85</w:t>
            </w:r>
          </w:p>
        </w:tc>
      </w:tr>
    </w:tbl>
    <w:p w14:paraId="2ED4EADE" w14:textId="77777777" w:rsidR="00EF6593" w:rsidRDefault="00EF6593" w:rsidP="00EF6593">
      <w:pPr>
        <w:spacing w:line="276" w:lineRule="auto"/>
        <w:ind w:firstLine="709"/>
        <w:jc w:val="both"/>
        <w:rPr>
          <w:sz w:val="28"/>
        </w:rPr>
      </w:pPr>
    </w:p>
    <w:p w14:paraId="70270C80" w14:textId="7F277288" w:rsidR="00EF6593" w:rsidRPr="00B659AB" w:rsidRDefault="00EF6593" w:rsidP="00EF6593">
      <w:pPr>
        <w:pStyle w:val="af1"/>
        <w:keepNext/>
        <w:widowControl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lastRenderedPageBreak/>
        <w:t>Таблица 1</w:t>
      </w:r>
      <w:r w:rsidR="000512BB" w:rsidRPr="00AC3FBD">
        <w:rPr>
          <w:i w:val="0"/>
          <w:color w:val="000000" w:themeColor="text1"/>
          <w:sz w:val="28"/>
          <w:szCs w:val="28"/>
        </w:rPr>
        <w:t>4</w:t>
      </w:r>
      <w:r w:rsidRPr="00B659AB">
        <w:rPr>
          <w:i w:val="0"/>
          <w:color w:val="000000" w:themeColor="text1"/>
          <w:sz w:val="28"/>
          <w:szCs w:val="28"/>
        </w:rPr>
        <w:t xml:space="preserve">. Таблица перевода баллов в отметки по пятибалльной шкале </w:t>
      </w:r>
    </w:p>
    <w:p w14:paraId="25176C0F" w14:textId="77777777" w:rsidR="00EF6593" w:rsidRPr="00B659AB" w:rsidRDefault="00EF6593" w:rsidP="00EF6593">
      <w:pPr>
        <w:pStyle w:val="af1"/>
        <w:keepNext/>
        <w:widowControl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и результаты участников, выполнявших работу по обществознанию </w:t>
      </w:r>
    </w:p>
    <w:p w14:paraId="0E994FBF" w14:textId="0825B5C3" w:rsidR="00EF6593" w:rsidRPr="00B659AB" w:rsidRDefault="00EF6593" w:rsidP="00EF6593">
      <w:pPr>
        <w:pStyle w:val="af1"/>
        <w:keepNext/>
        <w:widowControl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B659AB">
        <w:rPr>
          <w:i w:val="0"/>
          <w:color w:val="000000" w:themeColor="text1"/>
          <w:sz w:val="28"/>
          <w:szCs w:val="28"/>
        </w:rPr>
        <w:t xml:space="preserve">по программе </w:t>
      </w:r>
      <w:r w:rsidR="000B0AE1">
        <w:rPr>
          <w:i w:val="0"/>
          <w:color w:val="000000" w:themeColor="text1"/>
          <w:sz w:val="28"/>
          <w:szCs w:val="28"/>
        </w:rPr>
        <w:t>10</w:t>
      </w:r>
      <w:r w:rsidRPr="00B659AB">
        <w:rPr>
          <w:i w:val="0"/>
          <w:color w:val="000000" w:themeColor="text1"/>
          <w:sz w:val="28"/>
          <w:szCs w:val="28"/>
        </w:rPr>
        <w:t xml:space="preserve"> класса</w:t>
      </w:r>
    </w:p>
    <w:p w14:paraId="2A951320" w14:textId="77777777" w:rsidR="00EF6593" w:rsidRPr="00B659AB" w:rsidRDefault="00EF6593" w:rsidP="00EF6593"/>
    <w:tbl>
      <w:tblPr>
        <w:tblStyle w:val="TableNormal"/>
        <w:tblW w:w="9214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962"/>
        <w:gridCol w:w="1023"/>
        <w:gridCol w:w="1189"/>
        <w:gridCol w:w="1134"/>
      </w:tblGrid>
      <w:tr w:rsidR="00EF6593" w:rsidRPr="00B659AB" w14:paraId="2A4E062B" w14:textId="77777777" w:rsidTr="001E3108">
        <w:trPr>
          <w:trHeight w:val="318"/>
        </w:trPr>
        <w:tc>
          <w:tcPr>
            <w:tcW w:w="4906" w:type="dxa"/>
            <w:shd w:val="clear" w:color="auto" w:fill="FFFFFF" w:themeFill="background1"/>
          </w:tcPr>
          <w:p w14:paraId="340B8A11" w14:textId="77777777" w:rsidR="00EF6593" w:rsidRPr="00B659AB" w:rsidRDefault="00EF6593" w:rsidP="001E3108">
            <w:pPr>
              <w:pStyle w:val="TableParagraph"/>
              <w:ind w:left="40"/>
              <w:jc w:val="lef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Отметка по пятибалльной шкале</w:t>
            </w:r>
          </w:p>
        </w:tc>
        <w:tc>
          <w:tcPr>
            <w:tcW w:w="962" w:type="dxa"/>
            <w:shd w:val="clear" w:color="auto" w:fill="FFFFFF" w:themeFill="background1"/>
          </w:tcPr>
          <w:p w14:paraId="39BC870B" w14:textId="77777777" w:rsidR="00EF6593" w:rsidRPr="00B659AB" w:rsidRDefault="00EF6593" w:rsidP="001E3108">
            <w:pPr>
              <w:pStyle w:val="TableParagraph"/>
              <w:ind w:right="282"/>
              <w:jc w:val="right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2»</w:t>
            </w:r>
          </w:p>
        </w:tc>
        <w:tc>
          <w:tcPr>
            <w:tcW w:w="1023" w:type="dxa"/>
            <w:shd w:val="clear" w:color="auto" w:fill="FFFFFF" w:themeFill="background1"/>
          </w:tcPr>
          <w:p w14:paraId="109574CF" w14:textId="77777777" w:rsidR="00EF6593" w:rsidRPr="00B659AB" w:rsidRDefault="00EF6593" w:rsidP="001E3108">
            <w:pPr>
              <w:pStyle w:val="TableParagraph"/>
              <w:ind w:left="186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3»</w:t>
            </w:r>
          </w:p>
        </w:tc>
        <w:tc>
          <w:tcPr>
            <w:tcW w:w="1189" w:type="dxa"/>
            <w:shd w:val="clear" w:color="auto" w:fill="FFFFFF" w:themeFill="background1"/>
          </w:tcPr>
          <w:p w14:paraId="50AEEB6F" w14:textId="77777777" w:rsidR="00EF6593" w:rsidRPr="00B659AB" w:rsidRDefault="00EF6593" w:rsidP="001E3108">
            <w:pPr>
              <w:pStyle w:val="TableParagraph"/>
              <w:ind w:left="183" w:right="165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4»</w:t>
            </w:r>
          </w:p>
        </w:tc>
        <w:tc>
          <w:tcPr>
            <w:tcW w:w="1134" w:type="dxa"/>
            <w:shd w:val="clear" w:color="auto" w:fill="FFFFFF" w:themeFill="background1"/>
          </w:tcPr>
          <w:p w14:paraId="618AF10A" w14:textId="77777777" w:rsidR="00EF6593" w:rsidRPr="00B659AB" w:rsidRDefault="00EF6593" w:rsidP="001E3108">
            <w:pPr>
              <w:pStyle w:val="TableParagraph"/>
              <w:ind w:left="189" w:right="173"/>
              <w:rPr>
                <w:b/>
                <w:szCs w:val="28"/>
              </w:rPr>
            </w:pPr>
            <w:r w:rsidRPr="00B659AB">
              <w:rPr>
                <w:b/>
                <w:szCs w:val="28"/>
              </w:rPr>
              <w:t>«5»</w:t>
            </w:r>
          </w:p>
        </w:tc>
      </w:tr>
      <w:tr w:rsidR="00EF6593" w:rsidRPr="00B659AB" w14:paraId="20D75B66" w14:textId="77777777" w:rsidTr="0091348F">
        <w:trPr>
          <w:trHeight w:val="291"/>
        </w:trPr>
        <w:tc>
          <w:tcPr>
            <w:tcW w:w="4906" w:type="dxa"/>
          </w:tcPr>
          <w:p w14:paraId="0E4F6AED" w14:textId="77777777" w:rsidR="00EF6593" w:rsidRPr="00B659AB" w:rsidRDefault="00EF6593" w:rsidP="001E3108">
            <w:pPr>
              <w:pStyle w:val="TableParagraph"/>
              <w:spacing w:line="270" w:lineRule="exact"/>
              <w:ind w:left="40"/>
              <w:jc w:val="left"/>
              <w:rPr>
                <w:szCs w:val="28"/>
              </w:rPr>
            </w:pPr>
            <w:r w:rsidRPr="00B659AB">
              <w:rPr>
                <w:szCs w:val="28"/>
              </w:rPr>
              <w:t>Первичные баллы</w:t>
            </w:r>
          </w:p>
        </w:tc>
        <w:tc>
          <w:tcPr>
            <w:tcW w:w="962" w:type="dxa"/>
            <w:shd w:val="clear" w:color="auto" w:fill="auto"/>
          </w:tcPr>
          <w:p w14:paraId="17C5CEA2" w14:textId="476C1BE3" w:rsidR="00EF6593" w:rsidRPr="00694746" w:rsidRDefault="0091348F" w:rsidP="001E3108">
            <w:pPr>
              <w:pStyle w:val="TableParagraph"/>
              <w:ind w:right="296"/>
              <w:jc w:val="right"/>
              <w:rPr>
                <w:szCs w:val="28"/>
              </w:rPr>
            </w:pPr>
            <w:r w:rsidRPr="00694746">
              <w:rPr>
                <w:szCs w:val="28"/>
              </w:rPr>
              <w:t>0-1</w:t>
            </w:r>
          </w:p>
        </w:tc>
        <w:tc>
          <w:tcPr>
            <w:tcW w:w="1023" w:type="dxa"/>
            <w:shd w:val="clear" w:color="auto" w:fill="auto"/>
          </w:tcPr>
          <w:p w14:paraId="1A94C9BC" w14:textId="51C3D026" w:rsidR="00EF6593" w:rsidRPr="00694746" w:rsidRDefault="0091348F" w:rsidP="001E3108">
            <w:pPr>
              <w:pStyle w:val="TableParagraph"/>
              <w:ind w:left="186" w:right="173"/>
              <w:rPr>
                <w:szCs w:val="28"/>
              </w:rPr>
            </w:pPr>
            <w:r w:rsidRPr="00694746">
              <w:rPr>
                <w:szCs w:val="28"/>
              </w:rPr>
              <w:t>13-17</w:t>
            </w:r>
          </w:p>
        </w:tc>
        <w:tc>
          <w:tcPr>
            <w:tcW w:w="1189" w:type="dxa"/>
            <w:shd w:val="clear" w:color="auto" w:fill="auto"/>
          </w:tcPr>
          <w:p w14:paraId="590C0391" w14:textId="227963D1" w:rsidR="00EF6593" w:rsidRPr="00694746" w:rsidRDefault="0091348F" w:rsidP="001E3108">
            <w:pPr>
              <w:pStyle w:val="TableParagraph"/>
              <w:ind w:left="183" w:right="165"/>
              <w:rPr>
                <w:szCs w:val="28"/>
              </w:rPr>
            </w:pPr>
            <w:r w:rsidRPr="00694746">
              <w:rPr>
                <w:szCs w:val="28"/>
              </w:rPr>
              <w:t>18-24</w:t>
            </w:r>
          </w:p>
        </w:tc>
        <w:tc>
          <w:tcPr>
            <w:tcW w:w="1134" w:type="dxa"/>
            <w:shd w:val="clear" w:color="auto" w:fill="auto"/>
          </w:tcPr>
          <w:p w14:paraId="3CF1BC73" w14:textId="183D4E2A" w:rsidR="00EF6593" w:rsidRPr="00694746" w:rsidRDefault="0091348F" w:rsidP="001E3108">
            <w:pPr>
              <w:pStyle w:val="TableParagraph"/>
              <w:ind w:left="189" w:right="173"/>
              <w:rPr>
                <w:szCs w:val="28"/>
              </w:rPr>
            </w:pPr>
            <w:r w:rsidRPr="00694746">
              <w:rPr>
                <w:szCs w:val="28"/>
              </w:rPr>
              <w:t>25-28</w:t>
            </w:r>
          </w:p>
        </w:tc>
      </w:tr>
      <w:tr w:rsidR="00694746" w:rsidRPr="00B659AB" w14:paraId="7F9CED20" w14:textId="77777777" w:rsidTr="001E3108">
        <w:trPr>
          <w:trHeight w:val="318"/>
        </w:trPr>
        <w:tc>
          <w:tcPr>
            <w:tcW w:w="4906" w:type="dxa"/>
          </w:tcPr>
          <w:p w14:paraId="00DA26CF" w14:textId="77777777" w:rsidR="00694746" w:rsidRPr="00B659AB" w:rsidRDefault="00694746" w:rsidP="00694746">
            <w:pPr>
              <w:pStyle w:val="TableParagraph"/>
              <w:spacing w:line="272" w:lineRule="exact"/>
              <w:ind w:left="40"/>
              <w:jc w:val="left"/>
              <w:rPr>
                <w:szCs w:val="28"/>
              </w:rPr>
            </w:pPr>
            <w:r w:rsidRPr="00B659AB">
              <w:rPr>
                <w:szCs w:val="28"/>
              </w:rPr>
              <w:t>Россия (вся выборка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F8301" w14:textId="20C75A9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5,7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192DC" w14:textId="70600D3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7,5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BCA87" w14:textId="057DABEF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7741" w14:textId="5C90A34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9,96</w:t>
            </w:r>
          </w:p>
        </w:tc>
      </w:tr>
      <w:tr w:rsidR="00694746" w:rsidRPr="00B659AB" w14:paraId="27D4FAC5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4241CFD9" w14:textId="012264E7" w:rsidR="00694746" w:rsidRPr="00B659AB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szCs w:val="28"/>
              </w:rPr>
            </w:pPr>
            <w:r w:rsidRPr="00E579E8">
              <w:rPr>
                <w:color w:val="000000"/>
              </w:rPr>
              <w:t>Приморский край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1CF8EF9" w14:textId="60D1DC3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5,8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2ACC9D0" w14:textId="4683C928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29,7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9C70501" w14:textId="5CDB977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7EC66" w14:textId="11C0260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5,26</w:t>
            </w:r>
          </w:p>
        </w:tc>
      </w:tr>
      <w:tr w:rsidR="00694746" w:rsidRPr="00B659AB" w14:paraId="27D71612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30A518C1" w14:textId="64DC28BA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8B37F00" w14:textId="46ADE3E2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8,5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91C0981" w14:textId="25B3EDC3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3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55FEC" w14:textId="760CC0E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DB434" w14:textId="018D3D4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3,4</w:t>
            </w:r>
          </w:p>
        </w:tc>
      </w:tr>
      <w:tr w:rsidR="00694746" w:rsidRPr="00B659AB" w14:paraId="5094B745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01766897" w14:textId="1738757D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Артемов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697173D" w14:textId="0B52CDB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6,7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D634358" w14:textId="3FFC2368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46,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B7783" w14:textId="2A6195C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AFAF" w14:textId="25ABB95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5,62</w:t>
            </w:r>
          </w:p>
        </w:tc>
      </w:tr>
      <w:tr w:rsidR="00694746" w:rsidRPr="00B659AB" w14:paraId="749C1AF9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7447C514" w14:textId="583A7FC0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8981" w14:textId="7FE1EDF5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C972" w14:textId="62826BD4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3,3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E47DB00" w14:textId="14CDF79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5A98D3D" w14:textId="70824B67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33,33</w:t>
            </w:r>
          </w:p>
        </w:tc>
      </w:tr>
      <w:tr w:rsidR="00694746" w:rsidRPr="00B659AB" w14:paraId="3E73AD7B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23C3BD0B" w14:textId="611943A9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808C5" w14:textId="256EABD3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522C4" w14:textId="3DE4D4D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F0391B1" w14:textId="76A594D6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920FF" w14:textId="7CC31D96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</w:tr>
      <w:tr w:rsidR="00694746" w:rsidRPr="00B659AB" w14:paraId="73F2AE2E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76D30F2A" w14:textId="032E00A1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9A30A" w14:textId="6003B282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,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8F075F3" w14:textId="32CD6686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1,8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BE9B169" w14:textId="785ACA6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7E396" w14:textId="427572B3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9,09</w:t>
            </w:r>
          </w:p>
        </w:tc>
      </w:tr>
      <w:tr w:rsidR="00694746" w:rsidRPr="00B659AB" w14:paraId="22FFCED5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40111FDC" w14:textId="61DA953C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00C37" w14:textId="4B04D0E7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8E19D41" w14:textId="29D9E12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2,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AA971" w14:textId="24BE6635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B23444B" w14:textId="090E479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23,53</w:t>
            </w:r>
          </w:p>
        </w:tc>
      </w:tr>
      <w:tr w:rsidR="00694746" w:rsidRPr="00B659AB" w14:paraId="004E24FE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4AAE9633" w14:textId="10D7A8CB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C4EDAF" w14:textId="79CDCA0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11,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BDF0D2A" w14:textId="2A4E4852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3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9061B" w14:textId="6914514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C31C4" w14:textId="70C82D8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1,11</w:t>
            </w:r>
          </w:p>
        </w:tc>
      </w:tr>
      <w:tr w:rsidR="00694746" w:rsidRPr="00B659AB" w14:paraId="09C7B60C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50EDD041" w14:textId="2A4F94E3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E5B3F5B" w14:textId="5DF8F24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6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A63F2" w14:textId="2FF7377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3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9053E" w14:textId="4210BC8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A4AFC8E" w14:textId="00E3939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46,67</w:t>
            </w:r>
          </w:p>
        </w:tc>
      </w:tr>
      <w:tr w:rsidR="00694746" w:rsidRPr="00B659AB" w14:paraId="0B75438C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4D9F9166" w14:textId="52AD54B5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9C1E1" w14:textId="3EC1263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FCE0D" w14:textId="651B5945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6,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07F33" w14:textId="60008EE6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36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19C7D07" w14:textId="3CA35ED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36,84</w:t>
            </w:r>
          </w:p>
        </w:tc>
      </w:tr>
      <w:tr w:rsidR="00694746" w:rsidRPr="00B659AB" w14:paraId="79E2D069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2CAD08B5" w14:textId="77A28064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3E019" w14:textId="0EB6E963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8D87A" w14:textId="7A9D6522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4059F67" w14:textId="70D80775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1F83" w14:textId="495DFBD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8,75</w:t>
            </w:r>
          </w:p>
        </w:tc>
      </w:tr>
      <w:tr w:rsidR="00694746" w:rsidRPr="00B659AB" w14:paraId="558CD4CB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0D623499" w14:textId="03BE9417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Большой Камен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B888D27" w14:textId="0E68F6E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8,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09BD428" w14:textId="6B53984F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7,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6C4D8" w14:textId="06DF0527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A62CA" w14:textId="76D1B45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8,92</w:t>
            </w:r>
          </w:p>
        </w:tc>
      </w:tr>
      <w:tr w:rsidR="00694746" w:rsidRPr="00B659AB" w14:paraId="39E6EA8F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16CC61DD" w14:textId="649C8B7D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32743" w14:textId="0F4AC61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4961638" w14:textId="67857B4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CDF5D3A" w14:textId="17A47E9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84FB6" w14:textId="1532780F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</w:tr>
      <w:tr w:rsidR="00694746" w:rsidRPr="00B659AB" w14:paraId="269622D4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6AC149F0" w14:textId="70FB55F5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E5BCD" w14:textId="197CF85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47242" w14:textId="1E843B8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0,5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DB01CF4" w14:textId="532E20A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3815A" w14:textId="7C7FDA28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5,79</w:t>
            </w:r>
          </w:p>
        </w:tc>
      </w:tr>
      <w:tr w:rsidR="00694746" w:rsidRPr="00B659AB" w14:paraId="3576FE2E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68C2DD47" w14:textId="0790C72E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FEAD3" w14:textId="0ED4FA14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5D0680E" w14:textId="2A5B727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29,7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734E542" w14:textId="6F94544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BFEB4" w14:textId="481A645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3,51</w:t>
            </w:r>
          </w:p>
        </w:tc>
      </w:tr>
      <w:tr w:rsidR="00694746" w:rsidRPr="00B659AB" w14:paraId="38587740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31020CCB" w14:textId="26427B25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6B198AB" w14:textId="28722D8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6,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63AB88E" w14:textId="0F206F74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28,7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5C6F0A9" w14:textId="0FE7E395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4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B4B66" w14:textId="37112C2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8,18</w:t>
            </w:r>
          </w:p>
        </w:tc>
      </w:tr>
      <w:tr w:rsidR="00694746" w:rsidRPr="00B659AB" w14:paraId="5A1193A1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34E39B02" w14:textId="0EE5A9EB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5D84" w14:textId="019DE5C2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656DD" w14:textId="5BC8C14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9,3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80F21D2" w14:textId="4A8106C5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7913E58" w14:textId="00FD01F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22,58</w:t>
            </w:r>
          </w:p>
        </w:tc>
      </w:tr>
      <w:tr w:rsidR="00694746" w:rsidRPr="00B659AB" w14:paraId="6C0F8B56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6F596346" w14:textId="71847130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Уссурий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261D3" w14:textId="025C2E7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BCFC" w14:textId="5BCEFA5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5,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4F1E783" w14:textId="5A03413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B6FDE" w14:textId="01AE4DE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6,58</w:t>
            </w:r>
          </w:p>
        </w:tc>
      </w:tr>
      <w:tr w:rsidR="00694746" w:rsidRPr="00B659AB" w14:paraId="3D137A1C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2B614D77" w14:textId="26FA3909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5A55F" w14:textId="4F68479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610DE" w14:textId="2308889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8,3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2C1E8F2" w14:textId="1383860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4124CA7" w14:textId="09D422C7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33,33</w:t>
            </w:r>
          </w:p>
        </w:tc>
      </w:tr>
      <w:tr w:rsidR="00694746" w:rsidRPr="00B659AB" w14:paraId="5CD5CBFF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2F405D0A" w14:textId="65CAD4B3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33E0C71" w14:textId="7E2581A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9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033A7" w14:textId="2664090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7,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17A5707" w14:textId="5462BC5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95459" w14:textId="5FDDD287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9,09</w:t>
            </w:r>
          </w:p>
        </w:tc>
      </w:tr>
      <w:tr w:rsidR="00694746" w:rsidRPr="00B659AB" w14:paraId="32D60E59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10FFEFFF" w14:textId="373C7446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6D4DD" w14:textId="166A5542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0A36" w14:textId="5530E6D3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6,3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63190FC" w14:textId="2CD0CFD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3E572" w14:textId="0E0867A4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0,53</w:t>
            </w:r>
          </w:p>
        </w:tc>
      </w:tr>
      <w:tr w:rsidR="00694746" w:rsidRPr="00B659AB" w14:paraId="425699AE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58F12E31" w14:textId="723B5E67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6010B" w14:textId="12A20AEF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2C469" w14:textId="66EF3506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895B993" w14:textId="730D5100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D168C" w14:textId="7329ADE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0</w:t>
            </w:r>
          </w:p>
        </w:tc>
      </w:tr>
      <w:tr w:rsidR="00694746" w:rsidRPr="00B659AB" w14:paraId="5EB11C77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0F52711F" w14:textId="5493DF78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8CA729F" w14:textId="757125E2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6,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99C3F17" w14:textId="475FEA7F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48,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D1C77" w14:textId="21ADDA73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9C32A" w14:textId="5C7A3764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3,03</w:t>
            </w:r>
          </w:p>
        </w:tc>
      </w:tr>
      <w:tr w:rsidR="00694746" w:rsidRPr="00B659AB" w14:paraId="18577C52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4B9DE4F6" w14:textId="00386EA5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58225" w14:textId="75D1CCC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3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E7192" w14:textId="0B6F5EE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4,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E97EDB8" w14:textId="6E0B3C4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5877319" w14:textId="73BBD7D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22,81</w:t>
            </w:r>
          </w:p>
        </w:tc>
      </w:tr>
      <w:tr w:rsidR="00694746" w:rsidRPr="00B659AB" w14:paraId="279FA0D5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6F492164" w14:textId="6B204BCC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2DDBB" w14:textId="397C8FA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,8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4513810" w14:textId="6894B6E9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8,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06B39" w14:textId="48080EC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E2007" w14:textId="6184764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8,18</w:t>
            </w:r>
          </w:p>
        </w:tc>
      </w:tr>
      <w:tr w:rsidR="00694746" w:rsidRPr="00B659AB" w14:paraId="3664283B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31E9E19F" w14:textId="558C5AD3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6D38" w14:textId="67C4536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80318" w14:textId="25CF624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8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9AB6C08" w14:textId="7B66608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3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05C7793" w14:textId="0FEC79AA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27,91</w:t>
            </w:r>
          </w:p>
        </w:tc>
      </w:tr>
      <w:tr w:rsidR="00694746" w:rsidRPr="00B659AB" w14:paraId="53BA4303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3B683381" w14:textId="03239C4E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CAE10" w14:textId="7E579856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FE5941" w14:textId="132F9F67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2EA5A" w14:textId="7CBE6DE7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5736E" w14:textId="670C6AB3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0</w:t>
            </w:r>
          </w:p>
        </w:tc>
      </w:tr>
      <w:tr w:rsidR="00694746" w:rsidRPr="00B659AB" w14:paraId="5EA479F1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2BA9B444" w14:textId="3506E551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556F1" w14:textId="07069678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,3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89524E8" w14:textId="4D248834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29,7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CB5AB74" w14:textId="04C68BB8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6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F4C71" w14:textId="7F21AF9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7,14</w:t>
            </w:r>
          </w:p>
        </w:tc>
      </w:tr>
      <w:tr w:rsidR="00694746" w:rsidRPr="00B659AB" w14:paraId="30150DEA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66E70C28" w14:textId="3DC315EF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A532A" w14:textId="29FB036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4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55D09" w14:textId="436D220E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6,6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E2ECF87" w14:textId="08BE4CF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4DC3CCB" w14:textId="0F667BB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25</w:t>
            </w:r>
          </w:p>
        </w:tc>
      </w:tr>
      <w:tr w:rsidR="00694746" w:rsidRPr="00B659AB" w14:paraId="1820D854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32C39F81" w14:textId="659FA036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5CAD502" w14:textId="10BEE3F5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10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A6999" w14:textId="42379E0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21,4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491CB14" w14:textId="496429FD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89676" w14:textId="2EFCB958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4,29</w:t>
            </w:r>
          </w:p>
        </w:tc>
      </w:tr>
      <w:tr w:rsidR="00694746" w:rsidRPr="00B659AB" w14:paraId="795C204F" w14:textId="77777777" w:rsidTr="001E3108">
        <w:trPr>
          <w:trHeight w:val="318"/>
        </w:trPr>
        <w:tc>
          <w:tcPr>
            <w:tcW w:w="4906" w:type="dxa"/>
            <w:vAlign w:val="bottom"/>
          </w:tcPr>
          <w:p w14:paraId="3F17CF7B" w14:textId="13D75454" w:rsidR="00694746" w:rsidRPr="00E87A84" w:rsidRDefault="00694746" w:rsidP="00694746">
            <w:pPr>
              <w:pStyle w:val="TableParagraph"/>
              <w:spacing w:line="270" w:lineRule="exact"/>
              <w:ind w:left="40"/>
              <w:jc w:val="left"/>
              <w:rPr>
                <w:color w:val="000000"/>
              </w:rPr>
            </w:pPr>
            <w:r w:rsidRPr="00E579E8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F7F67AB" w14:textId="50A040E1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6,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5B8D7A0" w14:textId="437A775C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9C0006"/>
              </w:rPr>
              <w:t>30,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F34DA0F" w14:textId="12F9048B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610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E4F7B" w14:textId="2DBC44C6" w:rsidR="00694746" w:rsidRPr="00694746" w:rsidRDefault="00694746" w:rsidP="00694746">
            <w:pPr>
              <w:jc w:val="center"/>
              <w:rPr>
                <w:color w:val="000000"/>
                <w:sz w:val="24"/>
              </w:rPr>
            </w:pPr>
            <w:r w:rsidRPr="00694746">
              <w:rPr>
                <w:color w:val="000000"/>
              </w:rPr>
              <w:t>13,25</w:t>
            </w:r>
          </w:p>
        </w:tc>
      </w:tr>
    </w:tbl>
    <w:p w14:paraId="6BBC32D8" w14:textId="77777777" w:rsidR="00EF6593" w:rsidRPr="00B659AB" w:rsidRDefault="00EF6593" w:rsidP="00EF6593">
      <w:pPr>
        <w:spacing w:line="276" w:lineRule="auto"/>
        <w:ind w:firstLine="709"/>
        <w:jc w:val="both"/>
        <w:rPr>
          <w:sz w:val="28"/>
          <w:szCs w:val="28"/>
        </w:rPr>
      </w:pPr>
    </w:p>
    <w:p w14:paraId="1C523843" w14:textId="6A93F675" w:rsidR="00EF6593" w:rsidRPr="00B659AB" w:rsidRDefault="00EF6593" w:rsidP="00EF6593">
      <w:pPr>
        <w:pStyle w:val="a3"/>
        <w:spacing w:line="276" w:lineRule="auto"/>
        <w:ind w:right="3" w:firstLine="707"/>
        <w:jc w:val="both"/>
      </w:pPr>
      <w:r w:rsidRPr="00B659AB">
        <w:t>В таблице 1</w:t>
      </w:r>
      <w:r w:rsidR="000512BB" w:rsidRPr="000512BB">
        <w:t>5</w:t>
      </w:r>
      <w:r w:rsidRPr="00B659AB">
        <w:t xml:space="preserve"> для каждого задания работы представлены блоки ПООП ООО в позиции «выпускник научится/получит возможность научиться» или проверяемые требования (умения)» и средний процент их выполнения по Приморскому краю и в целом по России. </w:t>
      </w:r>
    </w:p>
    <w:p w14:paraId="19453570" w14:textId="77777777" w:rsidR="00EF6593" w:rsidRPr="00B659AB" w:rsidRDefault="00EF6593" w:rsidP="00EF6593">
      <w:pPr>
        <w:spacing w:line="276" w:lineRule="auto"/>
        <w:jc w:val="both"/>
        <w:rPr>
          <w:sz w:val="14"/>
        </w:rPr>
      </w:pPr>
    </w:p>
    <w:p w14:paraId="0F1FCE07" w14:textId="712E2B73" w:rsidR="00EF6593" w:rsidRPr="00B659AB" w:rsidRDefault="00EF6593" w:rsidP="00EF6593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lastRenderedPageBreak/>
        <w:t>Таблица 1</w:t>
      </w:r>
      <w:r w:rsidR="000512BB" w:rsidRPr="00AC3FBD">
        <w:rPr>
          <w:i w:val="0"/>
          <w:color w:val="auto"/>
          <w:sz w:val="28"/>
          <w:szCs w:val="28"/>
        </w:rPr>
        <w:t>5</w:t>
      </w:r>
      <w:r w:rsidRPr="00B659AB">
        <w:rPr>
          <w:i w:val="0"/>
          <w:color w:val="auto"/>
          <w:sz w:val="28"/>
          <w:szCs w:val="28"/>
        </w:rPr>
        <w:t xml:space="preserve">. Успешность выполнения задания ВПР по обществознанию </w:t>
      </w:r>
    </w:p>
    <w:p w14:paraId="522F88D5" w14:textId="74DC0718" w:rsidR="00EF6593" w:rsidRPr="00B659AB" w:rsidRDefault="00EF6593" w:rsidP="00EF6593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в </w:t>
      </w:r>
      <w:r w:rsidR="000B0AE1">
        <w:rPr>
          <w:i w:val="0"/>
          <w:color w:val="auto"/>
          <w:sz w:val="28"/>
          <w:szCs w:val="28"/>
        </w:rPr>
        <w:t>10</w:t>
      </w:r>
      <w:r w:rsidRPr="00B659AB">
        <w:rPr>
          <w:i w:val="0"/>
          <w:color w:val="auto"/>
          <w:sz w:val="28"/>
          <w:szCs w:val="28"/>
        </w:rPr>
        <w:t xml:space="preserve"> классе в </w:t>
      </w:r>
      <w:r>
        <w:rPr>
          <w:i w:val="0"/>
          <w:color w:val="auto"/>
          <w:sz w:val="28"/>
          <w:szCs w:val="28"/>
        </w:rPr>
        <w:t>2025</w:t>
      </w:r>
      <w:r w:rsidRPr="00B659AB">
        <w:rPr>
          <w:i w:val="0"/>
          <w:color w:val="auto"/>
          <w:sz w:val="28"/>
          <w:szCs w:val="28"/>
        </w:rPr>
        <w:t xml:space="preserve"> году</w:t>
      </w:r>
    </w:p>
    <w:p w14:paraId="04A12641" w14:textId="77777777" w:rsidR="00EF6593" w:rsidRPr="00B659AB" w:rsidRDefault="00EF6593" w:rsidP="00EF6593">
      <w:pPr>
        <w:rPr>
          <w:sz w:val="6"/>
        </w:rPr>
      </w:pPr>
    </w:p>
    <w:tbl>
      <w:tblPr>
        <w:tblStyle w:val="TableNormal"/>
        <w:tblW w:w="92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60"/>
        <w:gridCol w:w="887"/>
      </w:tblGrid>
      <w:tr w:rsidR="00EF6593" w:rsidRPr="00B659AB" w14:paraId="2AB1A38D" w14:textId="77777777" w:rsidTr="00A32A4E">
        <w:trPr>
          <w:trHeight w:val="470"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453B0B" w14:textId="77777777" w:rsidR="00EF6593" w:rsidRPr="00B659AB" w:rsidRDefault="00EF6593" w:rsidP="001E3108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  <w:vAlign w:val="center"/>
          </w:tcPr>
          <w:p w14:paraId="3BF6EE03" w14:textId="2A31BD41" w:rsidR="00EF6593" w:rsidRPr="00B659AB" w:rsidRDefault="007A225A" w:rsidP="001E3108">
            <w:pPr>
              <w:pStyle w:val="TableParagraph"/>
              <w:spacing w:line="276" w:lineRule="auto"/>
              <w:ind w:left="22"/>
              <w:rPr>
                <w:b/>
              </w:rPr>
            </w:pPr>
            <w:r>
              <w:rPr>
                <w:b/>
              </w:rPr>
              <w:t xml:space="preserve">Блоки ПООП </w:t>
            </w:r>
            <w:r w:rsidR="00EF6593" w:rsidRPr="00B659AB">
              <w:rPr>
                <w:b/>
              </w:rPr>
              <w:t>выпускник научится / получит</w:t>
            </w:r>
          </w:p>
          <w:p w14:paraId="0B15BAD7" w14:textId="77777777" w:rsidR="00EF6593" w:rsidRPr="00B659AB" w:rsidRDefault="00EF6593" w:rsidP="001E3108">
            <w:pPr>
              <w:pStyle w:val="TableParagraph"/>
              <w:spacing w:line="276" w:lineRule="auto"/>
              <w:ind w:left="22" w:hanging="2"/>
              <w:rPr>
                <w:b/>
              </w:rPr>
            </w:pPr>
            <w:r w:rsidRPr="00B659AB">
              <w:rPr>
                <w:b/>
              </w:rPr>
              <w:t>возможность научиться или проверяемые требования (умения) в соответствии с ФГОС</w:t>
            </w:r>
          </w:p>
        </w:tc>
        <w:tc>
          <w:tcPr>
            <w:tcW w:w="2447" w:type="dxa"/>
            <w:gridSpan w:val="2"/>
            <w:shd w:val="clear" w:color="auto" w:fill="FFFFFF" w:themeFill="background1"/>
            <w:vAlign w:val="center"/>
          </w:tcPr>
          <w:p w14:paraId="5BAD8419" w14:textId="77777777" w:rsidR="00EF6593" w:rsidRPr="00B659AB" w:rsidRDefault="00EF6593" w:rsidP="001E3108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Средний % выполнения</w:t>
            </w:r>
          </w:p>
        </w:tc>
      </w:tr>
      <w:tr w:rsidR="00EF6593" w:rsidRPr="00B659AB" w14:paraId="528A1346" w14:textId="77777777" w:rsidTr="00A32A4E">
        <w:trPr>
          <w:trHeight w:val="452"/>
        </w:trPr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BDC2459" w14:textId="77777777" w:rsidR="00EF6593" w:rsidRPr="00B659AB" w:rsidRDefault="00EF6593" w:rsidP="001E3108">
            <w:pPr>
              <w:spacing w:line="276" w:lineRule="auto"/>
              <w:ind w:left="22"/>
              <w:jc w:val="center"/>
            </w:pPr>
          </w:p>
        </w:tc>
        <w:tc>
          <w:tcPr>
            <w:tcW w:w="609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B5927" w14:textId="77777777" w:rsidR="00EF6593" w:rsidRPr="00B659AB" w:rsidRDefault="00EF6593" w:rsidP="001E3108">
            <w:pPr>
              <w:spacing w:line="276" w:lineRule="auto"/>
              <w:ind w:left="22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7F984" w14:textId="77777777" w:rsidR="00EF6593" w:rsidRPr="00B659AB" w:rsidRDefault="00EF6593" w:rsidP="001E3108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Приморский край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C40AD" w14:textId="77777777" w:rsidR="00EF6593" w:rsidRPr="00B659AB" w:rsidRDefault="00EF6593" w:rsidP="001E3108">
            <w:pPr>
              <w:pStyle w:val="TableParagraph"/>
              <w:spacing w:line="276" w:lineRule="auto"/>
              <w:ind w:left="22"/>
              <w:rPr>
                <w:b/>
              </w:rPr>
            </w:pPr>
            <w:r w:rsidRPr="00B659AB">
              <w:rPr>
                <w:b/>
              </w:rPr>
              <w:t>Россия</w:t>
            </w:r>
          </w:p>
        </w:tc>
      </w:tr>
      <w:tr w:rsidR="007F5F68" w:rsidRPr="00B659AB" w14:paraId="50958D65" w14:textId="77777777" w:rsidTr="00A32A4E">
        <w:trPr>
          <w:trHeight w:val="250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7C9118" w14:textId="0C14952F" w:rsidR="007F5F68" w:rsidRPr="00B659AB" w:rsidRDefault="007F5F68" w:rsidP="007F5F68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2FD1" w14:textId="10364A85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 определять различные смыслы многозначных понятий, в том числе: общество, личность, свобода, духовная культура, духовные ценности, народная культура, массовая культура, элитарная культура, ценности и идеалы,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 определять различные смыслы многозначных понятий, в том числе: культура, экономика,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68F" w14:textId="09ECBD17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97,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96C" w14:textId="6E3834C6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97,32</w:t>
            </w:r>
          </w:p>
        </w:tc>
      </w:tr>
      <w:tr w:rsidR="007F5F68" w:rsidRPr="00B659AB" w14:paraId="0F71CF3B" w14:textId="77777777" w:rsidTr="00A32A4E">
        <w:trPr>
          <w:trHeight w:val="250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5E2A85" w14:textId="2E0642D6" w:rsidR="007F5F68" w:rsidRPr="00B659AB" w:rsidRDefault="007F5F68" w:rsidP="007F5F68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E716" w14:textId="225A44CA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2EBB" w14:textId="5A1EDE01" w:rsidR="007F5F68" w:rsidRPr="007F5F68" w:rsidRDefault="007F5F68" w:rsidP="007F5F68">
            <w:pPr>
              <w:jc w:val="center"/>
              <w:rPr>
                <w:color w:val="9C0006"/>
              </w:rPr>
            </w:pPr>
            <w:r w:rsidRPr="007F5F68">
              <w:rPr>
                <w:color w:val="000000"/>
              </w:rPr>
              <w:t>80,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7999" w14:textId="7D4D7CF2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79,18</w:t>
            </w:r>
          </w:p>
        </w:tc>
      </w:tr>
      <w:tr w:rsidR="007F5F68" w:rsidRPr="00B659AB" w14:paraId="36F3FD3F" w14:textId="77777777" w:rsidTr="00A32A4E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27CC99" w14:textId="413ED193" w:rsidR="007F5F68" w:rsidRPr="00B659AB" w:rsidRDefault="007F5F68" w:rsidP="007F5F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CBF8" w14:textId="5199E076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Владеть знаниями: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о социальной динамике и ее формах; об особенностях процесса цифровизации и влияния массовых коммуникаций на все сферы жизни общества; о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деятельности и ее структуре; сознании, самосознании и социальном поведении; познании мира; об истине и ее критериях; о формах и методах мышления;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 экономике как науке и хозяйстве; о роли государства в экономике, в том числе государственной политике поддержки малого бизнеса и предпринимательства, конкуренции и импортозамещения; об особенностях рыночных отношений в современной экономике; о роли государственного бюджета в реализации полномочий органов государственной власти, механизмах принятия бюджетных решений; об особенностях профессиональной деятельности в экономической и финансовой сфе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062" w14:textId="6D37A8DC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0E4" w14:textId="20BF5B35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0,71</w:t>
            </w:r>
          </w:p>
        </w:tc>
      </w:tr>
      <w:tr w:rsidR="007F5F68" w:rsidRPr="00B659AB" w14:paraId="19A9DC57" w14:textId="77777777" w:rsidTr="00A32A4E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425781" w14:textId="21FAD955" w:rsidR="007F5F68" w:rsidRPr="00B659AB" w:rsidRDefault="007F5F68" w:rsidP="007F5F6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CFB3" w14:textId="6E5A6341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Классифицировать и </w:t>
            </w:r>
            <w:proofErr w:type="spellStart"/>
            <w:r w:rsidRPr="00FF0042">
              <w:rPr>
                <w:color w:val="000000"/>
                <w:sz w:val="20"/>
              </w:rPr>
              <w:t>типологи</w:t>
            </w:r>
            <w:r w:rsidR="00C747AD">
              <w:rPr>
                <w:color w:val="000000"/>
                <w:sz w:val="20"/>
              </w:rPr>
              <w:t>з</w:t>
            </w:r>
            <w:r w:rsidRPr="00FF0042">
              <w:rPr>
                <w:color w:val="000000"/>
                <w:sz w:val="20"/>
              </w:rPr>
              <w:t>ировать</w:t>
            </w:r>
            <w:proofErr w:type="spellEnd"/>
            <w:r w:rsidRPr="00FF0042">
              <w:rPr>
                <w:color w:val="000000"/>
                <w:sz w:val="20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</w:t>
            </w:r>
            <w:r w:rsidRPr="00FF0042">
              <w:rPr>
                <w:color w:val="000000"/>
                <w:sz w:val="20"/>
              </w:rPr>
              <w:lastRenderedPageBreak/>
              <w:t>том числе: виды и формы деятельности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5B7" w14:textId="0B55F603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lastRenderedPageBreak/>
              <w:t>75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674" w14:textId="681ACD81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77,3</w:t>
            </w:r>
          </w:p>
        </w:tc>
      </w:tr>
      <w:tr w:rsidR="007F5F68" w:rsidRPr="00B659AB" w14:paraId="4BF3FDE6" w14:textId="77777777" w:rsidTr="00A32A4E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5B2E54" w14:textId="2F705F0E" w:rsidR="007F5F68" w:rsidRPr="00B659AB" w:rsidRDefault="007F5F68" w:rsidP="007F5F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017E" w14:textId="496C7BC1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0DDC" w14:textId="7BCB8EC1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4,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933A" w14:textId="674AB21E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7,86</w:t>
            </w:r>
          </w:p>
        </w:tc>
      </w:tr>
      <w:tr w:rsidR="007F5F68" w:rsidRPr="00B659AB" w14:paraId="409937EB" w14:textId="77777777" w:rsidTr="00A32A4E"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21D6BE" w14:textId="04FB7960" w:rsidR="007F5F68" w:rsidRPr="00B659AB" w:rsidRDefault="007F5F68" w:rsidP="007F5F6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10DE" w14:textId="61D471F4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 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, экономической деятельности и проблем устойчивого развития, макроэкономических показателей и качества жизни, спроса и предложения; характеризовать причины и последствия преобразований в экономической сфере жизни российского общества, инфляции, безработицы, экономические функции государства, Центрального банка Российской Федерации, налоговой системы Российской Федерации, предприниматель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 характеризовать причины и последствия преобразований в жизни российского общества, противоречивого характера общественного прогресса, глобализации; 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 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об этапах социализации, фактами социальной действительности, модельными ситуациями, примерами из личного социального опыта, по проблемам значения культурных ценностей и норм в жизни общества, в духовном развитии личности, об особенностях научного познания в социально-гуманитарных науках, о духовных ценностях, субкультуре и контркультуре, диалоге культур, </w:t>
            </w:r>
            <w:r w:rsidRPr="00FF0042">
              <w:rPr>
                <w:color w:val="000000"/>
                <w:sz w:val="20"/>
              </w:rPr>
              <w:lastRenderedPageBreak/>
              <w:t>категориях морали, возможностях самовоспитания, об особенностях образования и науки в современном обществе, о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, по проблемам роли государства в экономике, путей достижения экономического роста, взаимосвязи экономической свободы и социальной ответственности, об использовании мер государственной поддержки малого и среднего предпринимательства в Российской Федерации, о выборе способов рационального экономического поведения людей, об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;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BFF6" w14:textId="4B306EC2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lastRenderedPageBreak/>
              <w:t>61,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F364" w14:textId="37A00416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59,19</w:t>
            </w:r>
          </w:p>
        </w:tc>
      </w:tr>
      <w:tr w:rsidR="007F5F68" w:rsidRPr="00B659AB" w14:paraId="2036834D" w14:textId="77777777" w:rsidTr="00A32A4E">
        <w:trPr>
          <w:trHeight w:val="462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5FB748" w14:textId="49451A8E" w:rsidR="007F5F68" w:rsidRPr="00B659AB" w:rsidRDefault="007F5F68" w:rsidP="007F5F68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7327A" w14:textId="25F0481D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«Духовная культура»; применять знания, полученные при изучении раздела «Духовная культура», для анализа социальной информации о развитии духовной культуры, полученной из источников различ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  использовать обществоведческие знания для взаимодействия с представителями других национальностей и культур в целях успешного выполнения </w:t>
            </w:r>
            <w:r w:rsidRPr="00FF0042">
              <w:rPr>
                <w:color w:val="000000"/>
                <w:sz w:val="20"/>
              </w:rPr>
              <w:lastRenderedPageBreak/>
              <w:t xml:space="preserve">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«Духовная культура»; формулировать, основываясь 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 конкретизировать теоретические положения, в том числе об особенностях научного познания в социально-гуманитарных науках, о духовных ценностях, субкультуре и </w:t>
            </w:r>
            <w:proofErr w:type="spellStart"/>
            <w:r w:rsidRPr="00FF0042">
              <w:rPr>
                <w:color w:val="000000"/>
                <w:sz w:val="20"/>
              </w:rPr>
              <w:t>контр-культуре</w:t>
            </w:r>
            <w:proofErr w:type="spellEnd"/>
            <w:r w:rsidRPr="00FF0042">
              <w:rPr>
                <w:color w:val="000000"/>
                <w:sz w:val="20"/>
              </w:rPr>
              <w:t>, диалоге культур, категориях морали, возможностях самовоспитания, об особенностях образования и науки в современном обществе, о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4CB0" w14:textId="1C15F101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lastRenderedPageBreak/>
              <w:t>86,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B1AA" w14:textId="10C99C02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8,09</w:t>
            </w:r>
          </w:p>
        </w:tc>
      </w:tr>
      <w:tr w:rsidR="007F5F68" w:rsidRPr="00B659AB" w14:paraId="010F99B5" w14:textId="77777777" w:rsidTr="00A32A4E">
        <w:trPr>
          <w:trHeight w:val="4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ACCE3B" w14:textId="360DA37F" w:rsidR="007F5F68" w:rsidRPr="00B659AB" w:rsidRDefault="007F5F68" w:rsidP="007F5F68">
            <w:pPr>
              <w:spacing w:line="276" w:lineRule="auto"/>
              <w:jc w:val="center"/>
            </w:pPr>
            <w:r>
              <w:lastRenderedPageBreak/>
              <w:t>6.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8ADF" w14:textId="1193BAFC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53E6" w14:textId="10CB75C1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69,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B96" w14:textId="2172AE4D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71,91</w:t>
            </w:r>
          </w:p>
        </w:tc>
      </w:tr>
      <w:tr w:rsidR="007F5F68" w:rsidRPr="00B659AB" w14:paraId="65B05D5C" w14:textId="77777777" w:rsidTr="00A32A4E">
        <w:trPr>
          <w:trHeight w:val="175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AB8D4B" w14:textId="129FC929" w:rsidR="007F5F68" w:rsidRPr="00B659AB" w:rsidRDefault="007F5F68" w:rsidP="007F5F68">
            <w:pPr>
              <w:spacing w:line="276" w:lineRule="auto"/>
              <w:jc w:val="center"/>
            </w:pPr>
            <w:r>
              <w:t>7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740D" w14:textId="501EADE5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Применять знания, полученные при изучении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лич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 отражать связи социальных объектов и явлений с помощью различных знаковых систем, в том числе в таблицах, схемах, диаграммах, графиках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; выделять факты, выводы, оценочные суждения, мнения при изучении раздела «Человек в обществе», «Духовная культура», «Экономическая жизнь общества»; анализировать неадаптированные тек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EF97" w14:textId="68711E0A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0,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7AB" w14:textId="479594F1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2,53</w:t>
            </w:r>
          </w:p>
        </w:tc>
      </w:tr>
      <w:tr w:rsidR="007F5F68" w:rsidRPr="00B659AB" w14:paraId="37BE7AF9" w14:textId="77777777" w:rsidTr="00A32A4E">
        <w:trPr>
          <w:trHeight w:val="175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DED77F" w14:textId="4D63386D" w:rsidR="007F5F68" w:rsidRPr="00B659AB" w:rsidRDefault="007F5F68" w:rsidP="007F5F68">
            <w:pPr>
              <w:spacing w:line="276" w:lineRule="auto"/>
              <w:jc w:val="center"/>
            </w:pPr>
            <w:r>
              <w:t>7.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E1FE5" w14:textId="0E0B3750" w:rsidR="007F5F68" w:rsidRPr="00FF0042" w:rsidRDefault="007F5F68" w:rsidP="007F5F68">
            <w:pPr>
              <w:spacing w:line="276" w:lineRule="auto"/>
              <w:ind w:left="193" w:right="13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583A" w14:textId="569A56EC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55,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036" w14:textId="507FBAA4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60,83</w:t>
            </w:r>
          </w:p>
        </w:tc>
      </w:tr>
      <w:tr w:rsidR="007F5F68" w:rsidRPr="00B659AB" w14:paraId="4B96F362" w14:textId="77777777" w:rsidTr="00A32A4E">
        <w:trPr>
          <w:trHeight w:val="142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3E1B71" w14:textId="49AA8387" w:rsidR="007F5F68" w:rsidRPr="00B659AB" w:rsidRDefault="007F5F68" w:rsidP="007F5F68">
            <w:pPr>
              <w:spacing w:line="276" w:lineRule="auto"/>
              <w:jc w:val="center"/>
            </w:pPr>
            <w:r>
              <w:t>7.3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805D" w14:textId="5F55A312" w:rsidR="007F5F68" w:rsidRPr="00FF0042" w:rsidRDefault="007F5F68" w:rsidP="007F5F68">
            <w:pPr>
              <w:spacing w:line="276" w:lineRule="auto"/>
              <w:ind w:left="193" w:right="13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01B" w14:textId="7A058E26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71,8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139" w14:textId="4F27FE4B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70,47</w:t>
            </w:r>
          </w:p>
        </w:tc>
      </w:tr>
      <w:tr w:rsidR="007F5F68" w:rsidRPr="00B659AB" w14:paraId="2C834055" w14:textId="77777777" w:rsidTr="00A32A4E">
        <w:trPr>
          <w:trHeight w:val="224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F3CE4B" w14:textId="3AF2B4E0" w:rsidR="007F5F68" w:rsidRPr="00B659AB" w:rsidRDefault="007F5F68" w:rsidP="007F5F68">
            <w:pPr>
              <w:spacing w:line="276" w:lineRule="auto"/>
              <w:jc w:val="center"/>
            </w:pPr>
            <w:r>
              <w:lastRenderedPageBreak/>
              <w:t>8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11BA" w14:textId="75643F38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«Человек в обществе», «Духовная культура», «Экономическая жизнь общества»;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D76C" w14:textId="422B2FA8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8,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35AE" w14:textId="4C535F7B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88,53</w:t>
            </w:r>
          </w:p>
        </w:tc>
      </w:tr>
      <w:tr w:rsidR="007F5F68" w:rsidRPr="00B659AB" w14:paraId="64516D06" w14:textId="77777777" w:rsidTr="00A32A4E">
        <w:trPr>
          <w:trHeight w:val="224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3ECE837" w14:textId="07B7ECBD" w:rsidR="007F5F68" w:rsidRPr="00B659AB" w:rsidRDefault="007F5F68" w:rsidP="007F5F68">
            <w:pPr>
              <w:spacing w:line="276" w:lineRule="auto"/>
              <w:jc w:val="center"/>
            </w:pPr>
            <w:r>
              <w:t>8.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3D34" w14:textId="5715C45E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C8B6" w14:textId="0DD01095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72,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B945" w14:textId="3582E287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71,12</w:t>
            </w:r>
          </w:p>
        </w:tc>
      </w:tr>
      <w:tr w:rsidR="007F5F68" w:rsidRPr="00B659AB" w14:paraId="512966DC" w14:textId="77777777" w:rsidTr="00A32A4E">
        <w:trPr>
          <w:trHeight w:val="50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30810D" w14:textId="6AEF69C0" w:rsidR="007F5F68" w:rsidRPr="00B659AB" w:rsidRDefault="007F5F68" w:rsidP="007F5F68">
            <w:pPr>
              <w:spacing w:line="276" w:lineRule="auto"/>
              <w:jc w:val="center"/>
            </w:pPr>
            <w:r>
              <w:t>9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38A52" w14:textId="4D2276B2" w:rsidR="007F5F68" w:rsidRPr="00FF0042" w:rsidRDefault="007F5F68" w:rsidP="007F5F68">
            <w:pPr>
              <w:spacing w:line="276" w:lineRule="auto"/>
              <w:ind w:left="193" w:right="130"/>
              <w:jc w:val="both"/>
              <w:rPr>
                <w:sz w:val="20"/>
              </w:rPr>
            </w:pPr>
            <w:r w:rsidRPr="00FF0042">
              <w:rPr>
                <w:color w:val="000000"/>
                <w:sz w:val="20"/>
              </w:rPr>
              <w:t xml:space="preserve">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; выделять факты, выводы, оценочные суждения, мнения при изучении разделов «Человек в обществе», «Духовная культура», «Экономическая жизнь общества»; отражать связи социальных объектов и явлений с помощью различных знаковых систем, в том числе в таблицах, схемах, диаграммах, графиках; 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 конкретизировать теоретические положения, в том числе об использовании мер государственной поддержки малого и среднего предпринимательства в РФ, о выборе способов </w:t>
            </w:r>
            <w:r w:rsidRPr="00FF0042">
              <w:rPr>
                <w:color w:val="000000"/>
                <w:sz w:val="20"/>
              </w:rPr>
              <w:lastRenderedPageBreak/>
              <w:t>рационального экономического поведения людей, об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;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;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норм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20EB" w14:textId="0218E1B9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lastRenderedPageBreak/>
              <w:t>60,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8288" w14:textId="79391DA5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60,99</w:t>
            </w:r>
          </w:p>
        </w:tc>
      </w:tr>
      <w:tr w:rsidR="007F5F68" w:rsidRPr="00B659AB" w14:paraId="0EB67888" w14:textId="77777777" w:rsidTr="00A32A4E">
        <w:trPr>
          <w:trHeight w:val="470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7965E" w14:textId="63382B12" w:rsidR="007F5F68" w:rsidRPr="00B659AB" w:rsidRDefault="007F5F68" w:rsidP="007F5F68">
            <w:pPr>
              <w:spacing w:line="276" w:lineRule="auto"/>
              <w:jc w:val="center"/>
            </w:pPr>
            <w:r>
              <w:lastRenderedPageBreak/>
              <w:t>9.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6D9E" w14:textId="32BD7130" w:rsidR="007F5F68" w:rsidRPr="00E273BB" w:rsidRDefault="007F5F68" w:rsidP="007F5F68">
            <w:pPr>
              <w:spacing w:line="276" w:lineRule="auto"/>
              <w:ind w:left="193" w:right="13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F53B" w14:textId="0F983586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43,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011" w14:textId="1F334385" w:rsidR="007F5F68" w:rsidRPr="007F5F68" w:rsidRDefault="007F5F68" w:rsidP="007F5F68">
            <w:pPr>
              <w:jc w:val="center"/>
              <w:rPr>
                <w:color w:val="000000"/>
              </w:rPr>
            </w:pPr>
            <w:r w:rsidRPr="007F5F68">
              <w:rPr>
                <w:color w:val="000000"/>
              </w:rPr>
              <w:t>45,59</w:t>
            </w:r>
          </w:p>
        </w:tc>
      </w:tr>
    </w:tbl>
    <w:p w14:paraId="1892F949" w14:textId="77777777" w:rsidR="00EF6593" w:rsidRPr="00B659AB" w:rsidRDefault="00EF6593" w:rsidP="00EF6593">
      <w:pPr>
        <w:pStyle w:val="a3"/>
        <w:spacing w:line="276" w:lineRule="auto"/>
        <w:ind w:right="3" w:firstLine="709"/>
        <w:jc w:val="both"/>
      </w:pPr>
    </w:p>
    <w:p w14:paraId="59723039" w14:textId="6A08866E" w:rsidR="00EF6593" w:rsidRPr="00A32A4E" w:rsidRDefault="00CF1590" w:rsidP="00EF6593">
      <w:pPr>
        <w:pStyle w:val="a5"/>
        <w:spacing w:line="276" w:lineRule="auto"/>
        <w:ind w:left="0" w:right="3" w:firstLine="709"/>
        <w:rPr>
          <w:sz w:val="28"/>
          <w:szCs w:val="28"/>
        </w:rPr>
      </w:pPr>
      <w:r w:rsidRPr="00A32A4E">
        <w:rPr>
          <w:sz w:val="28"/>
          <w:szCs w:val="28"/>
        </w:rPr>
        <w:t>В 2025 году впервые 10 классы принимали участие в написании работ</w:t>
      </w:r>
      <w:r w:rsidR="00010D88" w:rsidRPr="00A32A4E">
        <w:rPr>
          <w:sz w:val="28"/>
          <w:szCs w:val="28"/>
        </w:rPr>
        <w:t xml:space="preserve"> по обществознанию. </w:t>
      </w:r>
      <w:r w:rsidR="00AB1A9C" w:rsidRPr="00A32A4E">
        <w:rPr>
          <w:sz w:val="28"/>
          <w:szCs w:val="28"/>
        </w:rPr>
        <w:t xml:space="preserve">Необходимо отметить, что </w:t>
      </w:r>
      <w:r w:rsidRPr="00A32A4E">
        <w:rPr>
          <w:sz w:val="28"/>
          <w:szCs w:val="28"/>
        </w:rPr>
        <w:t xml:space="preserve">решаемость участников 10 класса </w:t>
      </w:r>
      <w:r w:rsidR="00010D88" w:rsidRPr="00A32A4E">
        <w:rPr>
          <w:sz w:val="28"/>
          <w:szCs w:val="28"/>
        </w:rPr>
        <w:t>высока. Нет ни одного задания, которое не попало бы в коридор решаемости.</w:t>
      </w:r>
    </w:p>
    <w:p w14:paraId="0CB0D839" w14:textId="2DBE1548" w:rsidR="00EF6593" w:rsidRPr="00B659AB" w:rsidRDefault="00EF6593" w:rsidP="00EF6593">
      <w:pPr>
        <w:pStyle w:val="a5"/>
        <w:spacing w:line="276" w:lineRule="auto"/>
        <w:ind w:left="0" w:right="3" w:firstLine="709"/>
        <w:rPr>
          <w:sz w:val="28"/>
          <w:szCs w:val="28"/>
        </w:rPr>
      </w:pPr>
      <w:r w:rsidRPr="00B659AB">
        <w:rPr>
          <w:sz w:val="28"/>
          <w:szCs w:val="28"/>
        </w:rPr>
        <w:t>В таблице 1</w:t>
      </w:r>
      <w:r w:rsidR="000512BB" w:rsidRPr="000512BB">
        <w:rPr>
          <w:sz w:val="28"/>
          <w:szCs w:val="28"/>
        </w:rPr>
        <w:t>6</w:t>
      </w:r>
      <w:r w:rsidRPr="00B659AB">
        <w:rPr>
          <w:sz w:val="28"/>
          <w:szCs w:val="28"/>
        </w:rPr>
        <w:t xml:space="preserve"> представлена информация о выполнении отдельных заданий ВПР по программе </w:t>
      </w:r>
      <w:r w:rsidR="00943AC3">
        <w:rPr>
          <w:sz w:val="28"/>
          <w:szCs w:val="28"/>
        </w:rPr>
        <w:t>10</w:t>
      </w:r>
      <w:bookmarkStart w:id="75" w:name="_GoBack"/>
      <w:bookmarkEnd w:id="75"/>
      <w:r w:rsidRPr="00B659AB">
        <w:rPr>
          <w:sz w:val="28"/>
          <w:szCs w:val="28"/>
        </w:rPr>
        <w:t xml:space="preserve"> класса по обществознанию в муниципалитетах Приморского края.</w:t>
      </w:r>
    </w:p>
    <w:p w14:paraId="7763AA31" w14:textId="77777777" w:rsidR="00EF6593" w:rsidRPr="00B659AB" w:rsidRDefault="00EF6593" w:rsidP="00EF6593">
      <w:pPr>
        <w:pStyle w:val="a5"/>
        <w:spacing w:line="276" w:lineRule="auto"/>
        <w:ind w:left="0" w:right="3" w:firstLine="709"/>
        <w:rPr>
          <w:sz w:val="28"/>
          <w:szCs w:val="28"/>
        </w:rPr>
      </w:pPr>
    </w:p>
    <w:p w14:paraId="45850F70" w14:textId="77777777" w:rsidR="00EF6593" w:rsidRPr="00B659AB" w:rsidRDefault="00EF6593" w:rsidP="00EF6593">
      <w:pPr>
        <w:pStyle w:val="a5"/>
        <w:spacing w:line="276" w:lineRule="auto"/>
        <w:ind w:left="0" w:right="3" w:firstLine="709"/>
        <w:rPr>
          <w:color w:val="17365D" w:themeColor="text2" w:themeShade="BF"/>
        </w:rPr>
        <w:sectPr w:rsidR="00EF6593" w:rsidRPr="00B659AB" w:rsidSect="00051E4E">
          <w:pgSz w:w="11910" w:h="16840"/>
          <w:pgMar w:top="1134" w:right="851" w:bottom="1134" w:left="1701" w:header="0" w:footer="828" w:gutter="0"/>
          <w:cols w:space="720"/>
          <w:docGrid w:linePitch="299"/>
        </w:sectPr>
      </w:pPr>
    </w:p>
    <w:p w14:paraId="1CAE1C6C" w14:textId="6638286B" w:rsidR="00EF6593" w:rsidRPr="00B659AB" w:rsidRDefault="00EF6593" w:rsidP="00EF6593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lastRenderedPageBreak/>
        <w:t>Таблица 1</w:t>
      </w:r>
      <w:r w:rsidR="000512BB" w:rsidRPr="00AC3FBD">
        <w:rPr>
          <w:i w:val="0"/>
          <w:color w:val="auto"/>
          <w:sz w:val="28"/>
          <w:szCs w:val="28"/>
        </w:rPr>
        <w:t>6</w:t>
      </w:r>
      <w:r w:rsidRPr="00B659AB">
        <w:rPr>
          <w:i w:val="0"/>
          <w:color w:val="auto"/>
          <w:sz w:val="28"/>
          <w:szCs w:val="28"/>
        </w:rPr>
        <w:t xml:space="preserve">. Выполнение отдельных заданий проверочной работы </w:t>
      </w:r>
    </w:p>
    <w:p w14:paraId="5E8521D1" w14:textId="18E4BB6B" w:rsidR="00EF6593" w:rsidRPr="00B659AB" w:rsidRDefault="00EF6593" w:rsidP="00EF6593">
      <w:pPr>
        <w:pStyle w:val="af1"/>
        <w:keepNext/>
        <w:spacing w:after="0"/>
        <w:jc w:val="center"/>
        <w:rPr>
          <w:i w:val="0"/>
          <w:color w:val="auto"/>
          <w:sz w:val="28"/>
          <w:szCs w:val="28"/>
        </w:rPr>
      </w:pPr>
      <w:r w:rsidRPr="00B659AB">
        <w:rPr>
          <w:i w:val="0"/>
          <w:color w:val="auto"/>
          <w:sz w:val="28"/>
          <w:szCs w:val="28"/>
        </w:rPr>
        <w:t xml:space="preserve">по обществознанию обучающимися </w:t>
      </w:r>
      <w:r w:rsidR="00EB04C6">
        <w:rPr>
          <w:i w:val="0"/>
          <w:color w:val="auto"/>
          <w:sz w:val="28"/>
          <w:szCs w:val="28"/>
        </w:rPr>
        <w:t>10</w:t>
      </w:r>
      <w:r w:rsidRPr="00B659AB">
        <w:rPr>
          <w:i w:val="0"/>
          <w:color w:val="auto"/>
          <w:sz w:val="28"/>
          <w:szCs w:val="28"/>
        </w:rPr>
        <w:t xml:space="preserve"> класса по муниципалитетам Приморского края, %</w:t>
      </w:r>
    </w:p>
    <w:p w14:paraId="346F2CD0" w14:textId="77777777" w:rsidR="00EF6593" w:rsidRPr="00B659AB" w:rsidRDefault="00EF6593" w:rsidP="00EF6593"/>
    <w:tbl>
      <w:tblPr>
        <w:tblW w:w="14165" w:type="dxa"/>
        <w:jc w:val="center"/>
        <w:tblLook w:val="04A0" w:firstRow="1" w:lastRow="0" w:firstColumn="1" w:lastColumn="0" w:noHBand="0" w:noVBand="1"/>
      </w:tblPr>
      <w:tblGrid>
        <w:gridCol w:w="282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F6593" w:rsidRPr="00A32A4E" w14:paraId="4D092C3F" w14:textId="77777777" w:rsidTr="00A32A4E">
        <w:trPr>
          <w:trHeight w:val="426"/>
          <w:tblHeader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F1E5" w14:textId="77777777" w:rsidR="00EF6593" w:rsidRPr="00A32A4E" w:rsidRDefault="00EF6593" w:rsidP="001E31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32A4E">
              <w:rPr>
                <w:b/>
                <w:bCs/>
                <w:color w:val="000000"/>
                <w:lang w:eastAsia="ru-RU"/>
              </w:rPr>
              <w:t>Номер задани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A98DD" w14:textId="0597DFD0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1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71261" w14:textId="344C2C2C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1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8E0A3" w14:textId="69475BEA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EBF68" w14:textId="719E083B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1CBB9" w14:textId="56AEB2AC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17B56" w14:textId="0709586A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540EC" w14:textId="4DE06D57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6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87DCB" w14:textId="0C7AD764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6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EA957" w14:textId="504A7A78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7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34B37" w14:textId="64833E19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7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96A4E" w14:textId="2F214B73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7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FE668" w14:textId="766C29FA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8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72D34" w14:textId="1A81639D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8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DDC77" w14:textId="0CE377A3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9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4F7A06" w14:textId="7A50E535" w:rsidR="00EF6593" w:rsidRPr="00A32A4E" w:rsidRDefault="00695152" w:rsidP="001E3108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9.2</w:t>
            </w:r>
          </w:p>
        </w:tc>
      </w:tr>
      <w:tr w:rsidR="007A4814" w:rsidRPr="00A32A4E" w14:paraId="1FE3AF3D" w14:textId="77777777" w:rsidTr="00A32A4E">
        <w:trPr>
          <w:trHeight w:val="392"/>
          <w:tblHeader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39AF" w14:textId="77777777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b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8F5BE" w14:textId="17068EA4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86DEF" w14:textId="719AE4C5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E69F3" w14:textId="5E474670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807E" w14:textId="6F660DAD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54D4B" w14:textId="3927A1A1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3292F" w14:textId="40707A06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FE27E" w14:textId="36061E88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0BD43" w14:textId="23CE25E5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983BD" w14:textId="3690778B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FBFAD" w14:textId="5F46CF8F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93DC4" w14:textId="3A958667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37406" w14:textId="1551F503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6F2A1" w14:textId="04313488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6EC44" w14:textId="6EB900F9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2EE7A" w14:textId="4A6739CE" w:rsidR="007A4814" w:rsidRPr="00A32A4E" w:rsidRDefault="007A4814" w:rsidP="007A4814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A32A4E">
              <w:rPr>
                <w:color w:val="000000"/>
              </w:rPr>
              <w:t>3</w:t>
            </w:r>
          </w:p>
        </w:tc>
      </w:tr>
      <w:tr w:rsidR="00EB04C6" w:rsidRPr="00A32A4E" w14:paraId="3A16DBD1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86BB" w14:textId="496A0FC8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Приморский кр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72BB063" w14:textId="648B14A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1ABAEE" w14:textId="46A57BC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8204B2" w14:textId="5589707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4FAD809" w14:textId="14AC0E1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3EB407" w14:textId="27A4B30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8D3375" w14:textId="74745832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FBCAD8" w14:textId="2E687BC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A1BB47" w14:textId="7960BC9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9A618C" w14:textId="0F2F8AA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9CE7AA" w14:textId="2DE7F41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703A41" w14:textId="368B65F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778CC2" w14:textId="1CD30E7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5FAA57" w14:textId="67DDE5D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16D0D4" w14:textId="46C7F67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562D5B" w14:textId="004759B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3,7</w:t>
            </w:r>
          </w:p>
        </w:tc>
      </w:tr>
      <w:tr w:rsidR="00EB04C6" w:rsidRPr="00A32A4E" w14:paraId="15A0B8BA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C003" w14:textId="3FE86F5A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Владивосток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01F9D2" w14:textId="4C49D8E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D9D91C" w14:textId="4813402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6AEFA0" w14:textId="25911AC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77888C" w14:textId="4ABCC20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BE17E9" w14:textId="466D0EF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CA81033" w14:textId="60E3F3F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824419" w14:textId="2412591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7B6F89" w14:textId="6EEFA5F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072CFBB" w14:textId="7ABE9E7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98279B" w14:textId="7DD21BC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3423A5" w14:textId="0081D9A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4875F1" w14:textId="10877C1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E161E9" w14:textId="38B130F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760CCD" w14:textId="00B03D3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D5D031" w14:textId="0428980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4,7</w:t>
            </w:r>
          </w:p>
        </w:tc>
      </w:tr>
      <w:tr w:rsidR="00EB04C6" w:rsidRPr="00A32A4E" w14:paraId="0043CC54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71A4" w14:textId="75A675E7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Артемов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A371A6" w14:textId="245C4D5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8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4BDBAD" w14:textId="040F9B9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3744AE" w14:textId="65D0C50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528FF8" w14:textId="1522DB6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69DEE1" w14:textId="7548796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D984A02" w14:textId="7867377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5C1AB4" w14:textId="2AC7CD9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791521" w14:textId="4E26C8F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E2C4D22" w14:textId="40F94F0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97E964" w14:textId="375A87F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E18B94" w14:textId="271E7A8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B475F8" w14:textId="574E58B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31E96B1" w14:textId="73AD501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5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87D7D9" w14:textId="5AE79C9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170679C" w14:textId="026F12E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30,0</w:t>
            </w:r>
          </w:p>
        </w:tc>
      </w:tr>
      <w:tr w:rsidR="00EB04C6" w:rsidRPr="00A32A4E" w14:paraId="61A9106D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6159" w14:textId="0E0BB786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Кавалеров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5D5AF7" w14:textId="54496ED2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779078" w14:textId="07B8A32F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EE2429" w14:textId="0E976E8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EE0732" w14:textId="6278E2F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796DBE2" w14:textId="52A85CC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17E5B52" w14:textId="5EEA7BB6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823A0B" w14:textId="43038AC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F9AF5B" w14:textId="79F0636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C91D89" w14:textId="1621BE6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7EE4B0" w14:textId="279275E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181E8F" w14:textId="38C2A5E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B594012" w14:textId="1E63F14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FBD07F" w14:textId="7B2C008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7A8FF3" w14:textId="621CABF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4F121C2" w14:textId="00FEA8E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35,6</w:t>
            </w:r>
          </w:p>
        </w:tc>
      </w:tr>
      <w:tr w:rsidR="00EB04C6" w:rsidRPr="00A32A4E" w14:paraId="220E09D4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16AA" w14:textId="0A552311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Партизан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BA5545" w14:textId="54B5C545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6605EA" w14:textId="2C45020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FDD7A5" w14:textId="6E6BD84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46B5AD" w14:textId="3A5500C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B4746D" w14:textId="6A0C664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E37DDA" w14:textId="78BBA4C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5FB83C" w14:textId="51AD45F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82BBDCB" w14:textId="7F62600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1D1972" w14:textId="7C0A24E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65F844" w14:textId="2C36E5F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F217FB" w14:textId="5121478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8EB267" w14:textId="04C1666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4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5EF86D" w14:textId="0A83246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6D53B9" w14:textId="6418AE8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031D039" w14:textId="21ED525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28,0</w:t>
            </w:r>
          </w:p>
        </w:tc>
      </w:tr>
      <w:tr w:rsidR="00EB04C6" w:rsidRPr="00A32A4E" w14:paraId="1C521BA4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CBCE" w14:textId="4AE9919C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Чернигов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E663BE" w14:textId="1693B40C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8D5BEC" w14:textId="435889E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0C35CA" w14:textId="29F62598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78640B" w14:textId="6AAC549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A2D5C8" w14:textId="70362B4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AF0470D" w14:textId="6927176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E29F0F" w14:textId="1BB90DA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6FCB420" w14:textId="254D8D9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5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79719DF" w14:textId="2B3DD67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C86FBA" w14:textId="7E59495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732C1A" w14:textId="425EFAE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6FD31D" w14:textId="50CC2C3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02C811" w14:textId="43C9DC1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C2076D" w14:textId="320DB74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A38C82" w14:textId="533CCC8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2,1</w:t>
            </w:r>
          </w:p>
        </w:tc>
      </w:tr>
      <w:tr w:rsidR="00EB04C6" w:rsidRPr="00A32A4E" w14:paraId="4C326C25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26D5" w14:textId="4B1E3E30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Яковлев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0D6FD2" w14:textId="05B74F6E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876A1F" w14:textId="271FBC7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FF0A81" w14:textId="078E1F5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42EADB" w14:textId="7254F49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E388DED" w14:textId="0C1A1E10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AA9AA0B" w14:textId="6C36D52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9ED45E3" w14:textId="0E9C94D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9EB96E" w14:textId="2807854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3C91FE" w14:textId="4390C7F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0B99FCD" w14:textId="24541A0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347634" w14:textId="497793C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A796F7" w14:textId="0B6DF2B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4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572EB1" w14:textId="14054F1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A6EF2D" w14:textId="2AB8F64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5327801" w14:textId="14CE085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32,4</w:t>
            </w:r>
          </w:p>
        </w:tc>
      </w:tr>
      <w:tr w:rsidR="00EB04C6" w:rsidRPr="00A32A4E" w14:paraId="3D581F3D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A09B" w14:textId="7D8B8B2F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Ольгин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FD39FE" w14:textId="5833A894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A69D64" w14:textId="167B844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F0D02E" w14:textId="1B8F537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C6F6028" w14:textId="6481DFB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7C8CAA8" w14:textId="68783CB5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D1346B4" w14:textId="3DBA46E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78C3FA8" w14:textId="7951A75B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A72E8D2" w14:textId="3DC1D7F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55AA37F" w14:textId="5088129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3F057E" w14:textId="0F3E63E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C2A21F" w14:textId="678C6DF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D22FBD" w14:textId="0C207DB6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7E5381" w14:textId="2CA694C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5660A5" w14:textId="0DA7080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C6592D" w14:textId="5BEB33E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4,4</w:t>
            </w:r>
          </w:p>
        </w:tc>
      </w:tr>
      <w:tr w:rsidR="00EB04C6" w:rsidRPr="00A32A4E" w14:paraId="207B852C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45CB" w14:textId="3630EE90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Октябрь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896666" w14:textId="2D1F4ABF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2A0F08" w14:textId="434D074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28F4D52" w14:textId="7D1CD16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960B18" w14:textId="559A7FD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34936E" w14:textId="232714B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508923E" w14:textId="2D52F13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4DF1F9B" w14:textId="61FBEBE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CC30F0" w14:textId="18959D2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7E206F" w14:textId="3EBA259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AF1378" w14:textId="06414F4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8AD7EF" w14:textId="128B117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8AB0AF" w14:textId="59D4A558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A900A5" w14:textId="6877438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C8A6FF6" w14:textId="42676A7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F62F26" w14:textId="146D175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6,7</w:t>
            </w:r>
          </w:p>
        </w:tc>
      </w:tr>
      <w:tr w:rsidR="00EB04C6" w:rsidRPr="00A32A4E" w14:paraId="64A3CBD2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9D96" w14:textId="4CF8ECA8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Анучин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9A4A9A" w14:textId="3824A3C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2CB7E2" w14:textId="70AC780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972CF3" w14:textId="2385000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A42392" w14:textId="405FE16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F561D8" w14:textId="39569E0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8B77216" w14:textId="4AF9778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A08EEE" w14:textId="70E052D4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98319A" w14:textId="468220D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B3C594" w14:textId="0932BE5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AF7011" w14:textId="7ABBAD3E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6B29F3" w14:textId="0CF22DD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3506BA" w14:textId="41D576E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E4FD0EE" w14:textId="354082E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0F1F9D" w14:textId="06EA5D6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3CAC1D" w14:textId="680D82C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6,1</w:t>
            </w:r>
          </w:p>
        </w:tc>
      </w:tr>
      <w:tr w:rsidR="00EB04C6" w:rsidRPr="00A32A4E" w14:paraId="0E8D8216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17B8" w14:textId="65D7BEF5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Ханкай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CDE547" w14:textId="05FFBA09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E1C34F" w14:textId="6CDF801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E0EAAE7" w14:textId="5541329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3BF4DD7" w14:textId="413EB50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5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19F67C" w14:textId="4B6F0AD8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11FAE4" w14:textId="125F72C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D2E2CF" w14:textId="72C3CF4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53DAD7" w14:textId="5CF3C87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FF5A6D" w14:textId="0F5E1F7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3CC5DC" w14:textId="28EA3F2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7F86F3" w14:textId="3D86492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C690633" w14:textId="63B0887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41F97E9" w14:textId="0671669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13A720" w14:textId="4779DC1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FF5C86" w14:textId="28FD366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7,9</w:t>
            </w:r>
          </w:p>
        </w:tc>
      </w:tr>
      <w:tr w:rsidR="00EB04C6" w:rsidRPr="00A32A4E" w14:paraId="4A53917E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2DC7" w14:textId="574D3A11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Большой Кам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1D1671" w14:textId="5DD69E4E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F2BD27" w14:textId="07D6A8C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4F3B51" w14:textId="5114DFB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A3441A" w14:textId="28D71CA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7883B2" w14:textId="5F736D8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610CDF" w14:textId="6A3E216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378C3E" w14:textId="1D8A1304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0C206F" w14:textId="2B61C0B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1450A2E" w14:textId="602B49C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0A467F7" w14:textId="77B9551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356618" w14:textId="1C0152D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9A67C3" w14:textId="79D461C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8B4A6E" w14:textId="63B77D9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B32658" w14:textId="115AA89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8D2CEC7" w14:textId="5E03217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29,7</w:t>
            </w:r>
          </w:p>
        </w:tc>
      </w:tr>
      <w:tr w:rsidR="00EB04C6" w:rsidRPr="00A32A4E" w14:paraId="3AD37099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6984" w14:textId="66D6AC8A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Дальнереченский 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8399F27" w14:textId="3A381B0B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9B8FD6" w14:textId="5B7B4E1B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E9C81A" w14:textId="01AFD557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AE729A" w14:textId="559E4818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6F39AA" w14:textId="2D4B1390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B03FFAE" w14:textId="6B84B2A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37496A4" w14:textId="3A94455A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C40903" w14:textId="4CE023CB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9AA69C" w14:textId="35B5E79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F68571" w14:textId="5B83DA4A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6A0091" w14:textId="109774E2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9A47D35" w14:textId="1D6BC63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66465D9" w14:textId="4A9FE3B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4A3F898" w14:textId="72F035C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1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184B2FD" w14:textId="044CF48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0,0</w:t>
            </w:r>
          </w:p>
        </w:tc>
      </w:tr>
      <w:tr w:rsidR="00EB04C6" w:rsidRPr="00A32A4E" w14:paraId="1431C250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6B82" w14:textId="1B4F40BC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Дальнеречен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E903079" w14:textId="59F2B95E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A0480F" w14:textId="7AB783F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F92078" w14:textId="4F163321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F5F7E33" w14:textId="1FE58927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7945DD" w14:textId="6C657EA4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07A193C" w14:textId="0792FF0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726E6A4" w14:textId="16EBE452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6B053D" w14:textId="6445539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6B4989A" w14:textId="52A4BF3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4F2291" w14:textId="15488862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EDC742" w14:textId="1AA4E48E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01D364" w14:textId="6CB5BEB1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1787CF" w14:textId="4896666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C1D9ED" w14:textId="4CE357E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9D24F1B" w14:textId="48B12F7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9,7</w:t>
            </w:r>
          </w:p>
        </w:tc>
      </w:tr>
      <w:tr w:rsidR="00EB04C6" w:rsidRPr="00A32A4E" w14:paraId="1B525CD0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2225" w14:textId="5C2F34FA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Михайлов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42D049" w14:textId="507782B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B3D8179" w14:textId="13DE51B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9CC9A8" w14:textId="52F1ABE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F135E8" w14:textId="1C5C8F4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ADD323" w14:textId="25F0EF1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D898EA0" w14:textId="2710C82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3170B5" w14:textId="49DA691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BDAEC3" w14:textId="5AFF502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E654F8" w14:textId="0FB3DBF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5677AC" w14:textId="020A51C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39E990" w14:textId="60EEDD02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C1F840" w14:textId="46A180A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5D9F44" w14:textId="3CD158D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B3E2C0" w14:textId="464AFA1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3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00E9AB9" w14:textId="45691C1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38,7</w:t>
            </w:r>
          </w:p>
        </w:tc>
      </w:tr>
      <w:tr w:rsidR="00EB04C6" w:rsidRPr="00A32A4E" w14:paraId="556C9E4D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5FFB" w14:textId="7DAC6770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Пожар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D1FC28" w14:textId="6C67B97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C37621" w14:textId="6242973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97A389" w14:textId="2FAF1CF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69868E" w14:textId="6BF7650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5BA984" w14:textId="0CECB9C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682DBB5" w14:textId="70A0E71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3395C7" w14:textId="67CDE2E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705EA21" w14:textId="60867C7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F3D120" w14:textId="226235E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CAA89FF" w14:textId="2CB9BF3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57CDF85" w14:textId="6CEAAAC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97A9A9" w14:textId="01A76F4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F54A903" w14:textId="0F65244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E4B23B" w14:textId="362C983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996489E" w14:textId="67D79F8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29,3</w:t>
            </w:r>
          </w:p>
        </w:tc>
      </w:tr>
      <w:tr w:rsidR="00EB04C6" w:rsidRPr="00A32A4E" w14:paraId="05124102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E60F" w14:textId="41EF2E8D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Партизан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AE3B17B" w14:textId="1B5BBC09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1C81F7" w14:textId="5B389EE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CB2C91A" w14:textId="26350AA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D9EB9E" w14:textId="5BE5FFA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31124B" w14:textId="218EA8B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97B7DE" w14:textId="78EAC9D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75735A" w14:textId="7D1811FB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D703E9" w14:textId="724A46B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BDCEAC" w14:textId="2687AC7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AE6BD5" w14:textId="3DEFAD3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6BB1ED" w14:textId="2ED3FC7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95D259" w14:textId="1589BFB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B386E9" w14:textId="608BCE4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4B65AB" w14:textId="6E765A7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8846D6" w14:textId="4D79F9D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0,9</w:t>
            </w:r>
          </w:p>
        </w:tc>
      </w:tr>
      <w:tr w:rsidR="00EB04C6" w:rsidRPr="00A32A4E" w14:paraId="11AB5081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A539" w14:textId="2FCEC8F0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Уссурий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5337B9" w14:textId="5B72D9A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8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8DA100" w14:textId="601534C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667350" w14:textId="2897D22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6296A1" w14:textId="6366CE2E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739A523" w14:textId="7A009FA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80F2EC" w14:textId="04F923C2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2F44551" w14:textId="64DD808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13F863" w14:textId="2099681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2CBE23" w14:textId="383BA73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4872C31" w14:textId="638A561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B727B8" w14:textId="4D15DF9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7BA878" w14:textId="5B305E6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FAC95A" w14:textId="69A2837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0B5FA7" w14:textId="1A9B25B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2618155" w14:textId="4D03502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3,3</w:t>
            </w:r>
          </w:p>
        </w:tc>
      </w:tr>
      <w:tr w:rsidR="00EB04C6" w:rsidRPr="00A32A4E" w14:paraId="638DCB4C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284C" w14:textId="2E6EBFB2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Шкотов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E2D7BB" w14:textId="27CC9157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7AFEF9" w14:textId="6F97D73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94485B" w14:textId="40B15949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A8CA37" w14:textId="2C422F6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D625CE5" w14:textId="1AA0AA41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92B0E2" w14:textId="48FECA5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9892F6" w14:textId="23234557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4ABE6E" w14:textId="7536899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7884B5" w14:textId="48486A0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88129C" w14:textId="1D17524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3EB213" w14:textId="22BB295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2428713" w14:textId="012D71A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44CDA0" w14:textId="476EE4D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3915847" w14:textId="044E1B0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F47DDF" w14:textId="436E767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5,6</w:t>
            </w:r>
          </w:p>
        </w:tc>
      </w:tr>
      <w:tr w:rsidR="00EB04C6" w:rsidRPr="00A32A4E" w14:paraId="10A844AE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030B" w14:textId="0F092F08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Хороль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2A8E11" w14:textId="629AFBF8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99108C" w14:textId="2CF0E22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1C93B1" w14:textId="3020F79E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C5AB60F" w14:textId="7BC82F2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071F3C" w14:textId="0835A52F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462D11" w14:textId="23571DB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23BD126" w14:textId="601C2AF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BD36ED4" w14:textId="33A8D04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4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94F948E" w14:textId="6E4BBE8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02E7BF" w14:textId="6AD9802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817442" w14:textId="3517730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855FB11" w14:textId="5FA39E7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8D9505" w14:textId="23022DE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9A8C21" w14:textId="25A8542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AFE8103" w14:textId="45B2515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15,2</w:t>
            </w:r>
          </w:p>
        </w:tc>
      </w:tr>
      <w:tr w:rsidR="00EB04C6" w:rsidRPr="00A32A4E" w14:paraId="4806AA7D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92F7" w14:textId="25911DA6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Чугуев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95D9B5" w14:textId="095FEFA7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ACDD5A3" w14:textId="6E4F630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89A2BC" w14:textId="7697684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C34DBF1" w14:textId="29891A9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2E677A2" w14:textId="0BCD7A0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E88357A" w14:textId="64D0403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7868EF" w14:textId="243BF1E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85E5A9C" w14:textId="2ABC94D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6C6FEF2" w14:textId="1FA6FF7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B2F4F73" w14:textId="64A2EEF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07B7D6" w14:textId="59B5594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24440B" w14:textId="1D3009A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530F6C" w14:textId="56EF69B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8374C4" w14:textId="39B6883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237330" w14:textId="2A94627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5,6</w:t>
            </w:r>
          </w:p>
        </w:tc>
      </w:tr>
      <w:tr w:rsidR="00EB04C6" w:rsidRPr="00A32A4E" w14:paraId="67F93433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6423" w14:textId="03E14BDE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Спасский 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597924" w14:textId="1519B43C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893F88" w14:textId="02A6CD9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571C25" w14:textId="006AFA74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DDFAC2E" w14:textId="3E5945BF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DD3A67" w14:textId="2CDA261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164526" w14:textId="47F45F8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367CACD" w14:textId="79BB627A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FDBE805" w14:textId="058EA50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6107F2" w14:textId="22F5DF60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F7A99C4" w14:textId="5542E814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69DFA7" w14:textId="5710ADC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1B5CF47" w14:textId="35E6860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6DDA6D1" w14:textId="67AF936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557977" w14:textId="55B5C0D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A21A665" w14:textId="38B4A2D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6,7</w:t>
            </w:r>
          </w:p>
        </w:tc>
      </w:tr>
      <w:tr w:rsidR="00EB04C6" w:rsidRPr="00A32A4E" w14:paraId="78CAE716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7B9E" w14:textId="50A2AED4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Терней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17363C" w14:textId="3AB32524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8893D6" w14:textId="716B450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9C2BC4" w14:textId="3B44DAA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B47F2CB" w14:textId="5B84940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5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23A2180" w14:textId="082FB13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B23F779" w14:textId="28ADD782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3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D9E434" w14:textId="303151D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1B14737D" w14:textId="6F1EA1F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9F38A8" w14:textId="0538654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494D725A" w14:textId="5F92725E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1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B28C122" w14:textId="103A599E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3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861869" w14:textId="298CB13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4632C91" w14:textId="1577EC1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BB187E7" w14:textId="34A8148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3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34B75880" w14:textId="2F285C6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15,2</w:t>
            </w:r>
          </w:p>
        </w:tc>
      </w:tr>
      <w:tr w:rsidR="00EB04C6" w:rsidRPr="00A32A4E" w14:paraId="456C4DD4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26DD" w14:textId="2670EC1B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Арсеньев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5AFA71A" w14:textId="1B81C197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EAA80D6" w14:textId="1FACA12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1D7D43" w14:textId="3CB0418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C5B6648" w14:textId="50CF578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96FA435" w14:textId="3D5E7ED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AFB6D1A" w14:textId="6D349D9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957536" w14:textId="168DF55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BE4858" w14:textId="5F098B2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8EA4CDC" w14:textId="0C2B553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8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935530" w14:textId="757206B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37CDEE" w14:textId="3278502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1E405D7" w14:textId="4CA6DDE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4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C0F5FB" w14:textId="389CA21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A94EBD" w14:textId="6C023F4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63E771D" w14:textId="2D41EC6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5,6</w:t>
            </w:r>
          </w:p>
        </w:tc>
      </w:tr>
      <w:tr w:rsidR="00EB04C6" w:rsidRPr="00A32A4E" w14:paraId="27C23CD6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A3FE" w14:textId="25167E6F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Надеждинский М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58A2949" w14:textId="5517A11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05E791D" w14:textId="068C79A8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3590BB9" w14:textId="5623C446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A23AF44" w14:textId="352D8BA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07B597" w14:textId="2F530718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0CE65A8" w14:textId="1F43E88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91EA4FD" w14:textId="0B3B6CF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AC5847" w14:textId="01CFF9E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9C35184" w14:textId="22B1DE6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1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51B17DB" w14:textId="1CAE72C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B6F23C5" w14:textId="6B755CA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1BC1608" w14:textId="1071881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A6061A" w14:textId="6E7F484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44DB13" w14:textId="2403B44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7955A9F" w14:textId="3D284A3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35,2</w:t>
            </w:r>
          </w:p>
        </w:tc>
      </w:tr>
      <w:tr w:rsidR="00EB04C6" w:rsidRPr="00A32A4E" w14:paraId="4664BC16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A49F" w14:textId="54A33744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Хасан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4C6186" w14:textId="1A348B00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460B87" w14:textId="2590BE7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734F635" w14:textId="3CE68ED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5D649FD" w14:textId="7402211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E14228" w14:textId="10BBA96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B3CACE" w14:textId="0A5D88D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780540" w14:textId="4157661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6E1582" w14:textId="50F44CD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3BEAF9" w14:textId="473558D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6B25A7E" w14:textId="649EA79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3465197" w14:textId="35904A7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9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BB4E213" w14:textId="7B864FD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51D308" w14:textId="6AB1A7F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19DBD5" w14:textId="3C84DBA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E135304" w14:textId="4FEAC53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6,6</w:t>
            </w:r>
          </w:p>
        </w:tc>
      </w:tr>
      <w:tr w:rsidR="00EB04C6" w:rsidRPr="00A32A4E" w14:paraId="4DCBBBCA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66BE" w14:textId="5C83A2BC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Красноармейский М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BC25D31" w14:textId="658CF436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A7DF64C" w14:textId="6A62C0B8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5E7EC0" w14:textId="2AAAEA47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316DFB" w14:textId="33C20070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55150C" w14:textId="38AA620F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7151F57" w14:textId="77B66CD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3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600600" w14:textId="141D278A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ED30D16" w14:textId="563BF89E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51A9CBB9" w14:textId="79CF526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9F96407" w14:textId="2199901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6F7F48FE" w14:textId="1B39854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201A35" w14:textId="663C7CB6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79A2651" w14:textId="5F9E99B5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FBCBAB4" w14:textId="04527A8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0653896D" w14:textId="6B3382C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0,0</w:t>
            </w:r>
          </w:p>
        </w:tc>
      </w:tr>
      <w:tr w:rsidR="00EB04C6" w:rsidRPr="00A32A4E" w14:paraId="152C7B24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2022" w14:textId="0DE24BE4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Находкин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0D7378" w14:textId="3B535549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13A87F" w14:textId="5F150DCB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633EB2C" w14:textId="45BF192F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D1EB6C" w14:textId="4F36044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041726A" w14:textId="664E05D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9CF20CE" w14:textId="5A429C8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2A3F94" w14:textId="487B2927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1D5C1D9" w14:textId="37E695A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07A5455" w14:textId="24083BB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0022B0E" w14:textId="6AE8256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E3A7A52" w14:textId="66F01AF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738B82" w14:textId="244840D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FBBDB42" w14:textId="02EC454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4D7556F" w14:textId="3D2AB87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3F550E1" w14:textId="2AF2A65D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2,5</w:t>
            </w:r>
          </w:p>
        </w:tc>
      </w:tr>
      <w:tr w:rsidR="00EB04C6" w:rsidRPr="00A32A4E" w14:paraId="5822A832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DEC8" w14:textId="607A8456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Дальнегор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7B7C2A" w14:textId="7E4BCCB7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574B79" w14:textId="22BFDE3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F7303A" w14:textId="48DE5746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0022805" w14:textId="1606FD0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5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DC6008A" w14:textId="2525B289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00F74DD" w14:textId="323F061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C032E1C" w14:textId="36D87AE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10CAA55" w14:textId="29F03A73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DEF67A2" w14:textId="7FFF26A4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8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46762C9" w14:textId="7A7A4BC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D455D97" w14:textId="40B8ED6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9240F8C" w14:textId="11793F0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37752F59" w14:textId="737292A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5A639BB" w14:textId="0D70FE97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3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0190F3" w14:textId="42E3AC5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49,3</w:t>
            </w:r>
          </w:p>
        </w:tc>
      </w:tr>
      <w:tr w:rsidR="00EB04C6" w:rsidRPr="00A32A4E" w14:paraId="72D54B81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71FC" w14:textId="7A1C6ABF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Лесозаводский 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70B900" w14:textId="2F79F08B" w:rsidR="00EB04C6" w:rsidRPr="00A32A4E" w:rsidRDefault="00DC243D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75F06A" w14:textId="13E7C060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4951448" w14:textId="3CCBD7ED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637FF12" w14:textId="732769A6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9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414B7A" w14:textId="4A0CFB3E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CF95D90" w14:textId="6F0F4FC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58739C5" w14:textId="3973EEAA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FC04050" w14:textId="2F97CF4B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D701FBE" w14:textId="6DF83A6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17E9E55" w14:textId="66E63AB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18CE257" w14:textId="29668313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7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4D41E0A" w14:textId="4E463265" w:rsidR="00EB04C6" w:rsidRPr="00A32A4E" w:rsidRDefault="00DC243D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891435F" w14:textId="308E3A6E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7D24FE8" w14:textId="5B64642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7A503A30" w14:textId="35621B7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9C0006"/>
                <w:sz w:val="20"/>
              </w:rPr>
              <w:t>39,3</w:t>
            </w:r>
          </w:p>
        </w:tc>
      </w:tr>
      <w:tr w:rsidR="00EB04C6" w:rsidRPr="00A32A4E" w14:paraId="4995540F" w14:textId="77777777" w:rsidTr="00A32A4E">
        <w:trPr>
          <w:trHeight w:val="20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8EAB" w14:textId="65BDF5EF" w:rsidR="00EB04C6" w:rsidRPr="00A32A4E" w:rsidRDefault="00EB04C6" w:rsidP="00EB04C6">
            <w:pPr>
              <w:rPr>
                <w:color w:val="000000"/>
                <w:sz w:val="20"/>
              </w:rPr>
            </w:pPr>
            <w:r w:rsidRPr="00A32A4E">
              <w:rPr>
                <w:color w:val="000000"/>
                <w:sz w:val="20"/>
              </w:rPr>
              <w:t>Приморский край (РП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8742B3C" w14:textId="0FC52131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98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AB7309" w14:textId="189710A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B692317" w14:textId="76674EFA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B742F42" w14:textId="744DCB5F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6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3459ADF" w14:textId="677FF3C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</w:tcPr>
          <w:p w14:paraId="205310B7" w14:textId="32B7BAF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9C0006"/>
                <w:sz w:val="20"/>
              </w:rPr>
              <w:t>57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DB4FCB3" w14:textId="4D8B5204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69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34F1CB2" w14:textId="74D65292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5D0C9EF2" w14:textId="5D2A9330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89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83A924A" w14:textId="455D84DC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4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0A0AFBB3" w14:textId="2FBEBF65" w:rsidR="00EB04C6" w:rsidRPr="00A32A4E" w:rsidRDefault="00EB04C6" w:rsidP="00EB04C6">
            <w:pPr>
              <w:jc w:val="center"/>
              <w:rPr>
                <w:color w:val="006100"/>
                <w:sz w:val="20"/>
              </w:rPr>
            </w:pPr>
            <w:r w:rsidRPr="00A32A4E">
              <w:rPr>
                <w:color w:val="006100"/>
                <w:sz w:val="20"/>
              </w:rPr>
              <w:t>7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6266BB32" w14:textId="43C14681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85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A285DB6" w14:textId="68BAA145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99FBBDA" w14:textId="5AC9CF2C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75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1FF65E88" w14:textId="0B1DB589" w:rsidR="00EB04C6" w:rsidRPr="00A32A4E" w:rsidRDefault="00EB04C6" w:rsidP="00EB04C6">
            <w:pPr>
              <w:jc w:val="center"/>
              <w:rPr>
                <w:color w:val="9C0006"/>
                <w:sz w:val="20"/>
              </w:rPr>
            </w:pPr>
            <w:r w:rsidRPr="00A32A4E">
              <w:rPr>
                <w:color w:val="006100"/>
                <w:sz w:val="20"/>
              </w:rPr>
              <w:t>56,6</w:t>
            </w:r>
          </w:p>
        </w:tc>
      </w:tr>
    </w:tbl>
    <w:p w14:paraId="7B3D5547" w14:textId="77777777" w:rsidR="005A5329" w:rsidRDefault="005A5329" w:rsidP="0029118B">
      <w:pPr>
        <w:pStyle w:val="a5"/>
        <w:spacing w:line="276" w:lineRule="auto"/>
        <w:ind w:left="0" w:right="3" w:firstLine="709"/>
        <w:rPr>
          <w:color w:val="17365D" w:themeColor="text2" w:themeShade="BF"/>
        </w:rPr>
      </w:pPr>
    </w:p>
    <w:sectPr w:rsidR="005A5329" w:rsidSect="00051E4E">
      <w:pgSz w:w="16840" w:h="11910" w:orient="landscape"/>
      <w:pgMar w:top="1134" w:right="850" w:bottom="1134" w:left="1701" w:header="0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9C65" w14:textId="77777777" w:rsidR="009372E5" w:rsidRDefault="009372E5">
      <w:r>
        <w:separator/>
      </w:r>
    </w:p>
  </w:endnote>
  <w:endnote w:type="continuationSeparator" w:id="0">
    <w:p w14:paraId="7CCE9533" w14:textId="77777777" w:rsidR="009372E5" w:rsidRDefault="0093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078150"/>
      <w:docPartObj>
        <w:docPartGallery w:val="Page Numbers (Bottom of Page)"/>
        <w:docPartUnique/>
      </w:docPartObj>
    </w:sdtPr>
    <w:sdtContent>
      <w:p w14:paraId="099679B4" w14:textId="77777777" w:rsidR="009372E5" w:rsidRDefault="00937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7AE87" w14:textId="77777777" w:rsidR="009372E5" w:rsidRDefault="009372E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D960C" w14:textId="77777777" w:rsidR="009372E5" w:rsidRDefault="009372E5">
      <w:r>
        <w:separator/>
      </w:r>
    </w:p>
  </w:footnote>
  <w:footnote w:type="continuationSeparator" w:id="0">
    <w:p w14:paraId="50C5F928" w14:textId="77777777" w:rsidR="009372E5" w:rsidRDefault="009372E5">
      <w:r>
        <w:continuationSeparator/>
      </w:r>
    </w:p>
  </w:footnote>
  <w:footnote w:id="1">
    <w:p w14:paraId="6BE6A712" w14:textId="77777777" w:rsidR="009372E5" w:rsidRDefault="009372E5" w:rsidP="002D2ED1">
      <w:pPr>
        <w:pStyle w:val="ad"/>
        <w:ind w:firstLine="851"/>
        <w:jc w:val="both"/>
      </w:pPr>
      <w:r w:rsidRPr="002D2ED1">
        <w:rPr>
          <w:rStyle w:val="af"/>
          <w:sz w:val="22"/>
        </w:rPr>
        <w:footnoteRef/>
      </w:r>
      <w:r w:rsidRPr="002D2ED1">
        <w:rPr>
          <w:sz w:val="22"/>
        </w:rPr>
        <w:t xml:space="preserve"> В справке используются аналитические материалы, предоставленные </w:t>
      </w:r>
      <w:r w:rsidRPr="005A4BFA">
        <w:rPr>
          <w:sz w:val="22"/>
        </w:rPr>
        <w:t>ФГБУ «ФИОКО»</w:t>
      </w:r>
      <w:r>
        <w:rPr>
          <w:sz w:val="22"/>
        </w:rPr>
        <w:t>.</w:t>
      </w:r>
    </w:p>
  </w:footnote>
  <w:footnote w:id="2">
    <w:p w14:paraId="0AA45E32" w14:textId="77777777" w:rsidR="009372E5" w:rsidRPr="008B700E" w:rsidRDefault="009372E5" w:rsidP="009449D9">
      <w:pPr>
        <w:pStyle w:val="ad"/>
        <w:ind w:firstLine="851"/>
        <w:jc w:val="both"/>
        <w:rPr>
          <w:sz w:val="22"/>
        </w:rPr>
      </w:pPr>
      <w:r w:rsidRPr="008B700E">
        <w:rPr>
          <w:rStyle w:val="af"/>
          <w:sz w:val="22"/>
        </w:rPr>
        <w:footnoteRef/>
      </w:r>
      <w:r w:rsidRPr="008B700E">
        <w:rPr>
          <w:sz w:val="22"/>
        </w:rPr>
        <w:t xml:space="preserve"> </w:t>
      </w:r>
      <w:r>
        <w:rPr>
          <w:sz w:val="22"/>
        </w:rPr>
        <w:t>Здесь и далее по тексту справки – д</w:t>
      </w:r>
      <w:r w:rsidRPr="008B700E">
        <w:rPr>
          <w:sz w:val="22"/>
        </w:rPr>
        <w:t>оля учащихся, получивших за работу отметки «3», «4» и «5»</w:t>
      </w:r>
      <w:r>
        <w:rPr>
          <w:sz w:val="22"/>
        </w:rPr>
        <w:t>.</w:t>
      </w:r>
    </w:p>
  </w:footnote>
  <w:footnote w:id="3">
    <w:p w14:paraId="5EBE52FE" w14:textId="77777777" w:rsidR="009372E5" w:rsidRDefault="009372E5" w:rsidP="009449D9">
      <w:pPr>
        <w:pStyle w:val="ad"/>
        <w:ind w:firstLine="851"/>
        <w:jc w:val="both"/>
      </w:pPr>
      <w:r w:rsidRPr="008B700E">
        <w:rPr>
          <w:rStyle w:val="af"/>
          <w:sz w:val="22"/>
        </w:rPr>
        <w:footnoteRef/>
      </w:r>
      <w:r w:rsidRPr="008B700E">
        <w:rPr>
          <w:sz w:val="22"/>
        </w:rPr>
        <w:t xml:space="preserve"> </w:t>
      </w:r>
      <w:r>
        <w:rPr>
          <w:sz w:val="22"/>
        </w:rPr>
        <w:t>Здесь и далее по тексту справки – д</w:t>
      </w:r>
      <w:r w:rsidRPr="008B700E">
        <w:rPr>
          <w:sz w:val="22"/>
        </w:rPr>
        <w:t>оля обучающихся, получивших за работу отметки «4» и «5»</w:t>
      </w:r>
      <w:r>
        <w:rPr>
          <w:sz w:val="22"/>
        </w:rPr>
        <w:t>.</w:t>
      </w:r>
    </w:p>
  </w:footnote>
  <w:footnote w:id="4">
    <w:p w14:paraId="29E2A257" w14:textId="463B0A58" w:rsidR="009372E5" w:rsidRPr="008D29B0" w:rsidRDefault="009372E5">
      <w:pPr>
        <w:pStyle w:val="ad"/>
      </w:pPr>
      <w:r>
        <w:rPr>
          <w:rStyle w:val="af"/>
        </w:rPr>
        <w:footnoteRef/>
      </w:r>
      <w:r>
        <w:t xml:space="preserve"> </w:t>
      </w:r>
      <w:r w:rsidRPr="008D29B0">
        <w:t xml:space="preserve"> </w:t>
      </w:r>
      <w:r>
        <w:t xml:space="preserve">Цветовые обозначения выставляются в случае, если значения по краю и муниципальным образованиям выше, чем по России (вся выборка). </w:t>
      </w:r>
    </w:p>
  </w:footnote>
  <w:footnote w:id="5">
    <w:p w14:paraId="780D5303" w14:textId="501BEB38" w:rsidR="009372E5" w:rsidRDefault="009372E5">
      <w:pPr>
        <w:pStyle w:val="ad"/>
      </w:pPr>
      <w:r>
        <w:rPr>
          <w:rStyle w:val="af"/>
        </w:rPr>
        <w:footnoteRef/>
      </w:r>
      <w:r>
        <w:t xml:space="preserve"> Порог выполнения заданий: базовый уровень – 60-90%, повышенный уровень – 40-60%, высокий уровень – 20-4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7D60" w14:textId="77777777" w:rsidR="009372E5" w:rsidRDefault="009372E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140"/>
    <w:multiLevelType w:val="hybridMultilevel"/>
    <w:tmpl w:val="CEB69612"/>
    <w:lvl w:ilvl="0" w:tplc="AC3E41E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DAB0C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DFAC5D1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180CED8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D9ECEDD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5052ADD8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EDA2E3E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F1E424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8E2A7AC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92A0A49"/>
    <w:multiLevelType w:val="hybridMultilevel"/>
    <w:tmpl w:val="D7FC5F96"/>
    <w:lvl w:ilvl="0" w:tplc="B4C0AE9A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 w15:restartNumberingAfterBreak="0">
    <w:nsid w:val="1B611025"/>
    <w:multiLevelType w:val="hybridMultilevel"/>
    <w:tmpl w:val="0BE01276"/>
    <w:lvl w:ilvl="0" w:tplc="B74EE43E">
      <w:numFmt w:val="bullet"/>
      <w:lvlText w:val="–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8D1A0">
      <w:numFmt w:val="bullet"/>
      <w:lvlText w:val="•"/>
      <w:lvlJc w:val="left"/>
      <w:pPr>
        <w:ind w:left="752" w:hanging="291"/>
      </w:pPr>
      <w:rPr>
        <w:rFonts w:hint="default"/>
        <w:lang w:val="ru-RU" w:eastAsia="en-US" w:bidi="ar-SA"/>
      </w:rPr>
    </w:lvl>
    <w:lvl w:ilvl="2" w:tplc="9E92D284">
      <w:numFmt w:val="bullet"/>
      <w:lvlText w:val="•"/>
      <w:lvlJc w:val="left"/>
      <w:pPr>
        <w:ind w:left="1404" w:hanging="291"/>
      </w:pPr>
      <w:rPr>
        <w:rFonts w:hint="default"/>
        <w:lang w:val="ru-RU" w:eastAsia="en-US" w:bidi="ar-SA"/>
      </w:rPr>
    </w:lvl>
    <w:lvl w:ilvl="3" w:tplc="CD70F916">
      <w:numFmt w:val="bullet"/>
      <w:lvlText w:val="•"/>
      <w:lvlJc w:val="left"/>
      <w:pPr>
        <w:ind w:left="2057" w:hanging="291"/>
      </w:pPr>
      <w:rPr>
        <w:rFonts w:hint="default"/>
        <w:lang w:val="ru-RU" w:eastAsia="en-US" w:bidi="ar-SA"/>
      </w:rPr>
    </w:lvl>
    <w:lvl w:ilvl="4" w:tplc="502C2218">
      <w:numFmt w:val="bullet"/>
      <w:lvlText w:val="•"/>
      <w:lvlJc w:val="left"/>
      <w:pPr>
        <w:ind w:left="2709" w:hanging="291"/>
      </w:pPr>
      <w:rPr>
        <w:rFonts w:hint="default"/>
        <w:lang w:val="ru-RU" w:eastAsia="en-US" w:bidi="ar-SA"/>
      </w:rPr>
    </w:lvl>
    <w:lvl w:ilvl="5" w:tplc="4844E46E">
      <w:numFmt w:val="bullet"/>
      <w:lvlText w:val="•"/>
      <w:lvlJc w:val="left"/>
      <w:pPr>
        <w:ind w:left="3362" w:hanging="291"/>
      </w:pPr>
      <w:rPr>
        <w:rFonts w:hint="default"/>
        <w:lang w:val="ru-RU" w:eastAsia="en-US" w:bidi="ar-SA"/>
      </w:rPr>
    </w:lvl>
    <w:lvl w:ilvl="6" w:tplc="E09EB034">
      <w:numFmt w:val="bullet"/>
      <w:lvlText w:val="•"/>
      <w:lvlJc w:val="left"/>
      <w:pPr>
        <w:ind w:left="4014" w:hanging="291"/>
      </w:pPr>
      <w:rPr>
        <w:rFonts w:hint="default"/>
        <w:lang w:val="ru-RU" w:eastAsia="en-US" w:bidi="ar-SA"/>
      </w:rPr>
    </w:lvl>
    <w:lvl w:ilvl="7" w:tplc="666CBDF2">
      <w:numFmt w:val="bullet"/>
      <w:lvlText w:val="•"/>
      <w:lvlJc w:val="left"/>
      <w:pPr>
        <w:ind w:left="4667" w:hanging="291"/>
      </w:pPr>
      <w:rPr>
        <w:rFonts w:hint="default"/>
        <w:lang w:val="ru-RU" w:eastAsia="en-US" w:bidi="ar-SA"/>
      </w:rPr>
    </w:lvl>
    <w:lvl w:ilvl="8" w:tplc="95FED278">
      <w:numFmt w:val="bullet"/>
      <w:lvlText w:val="•"/>
      <w:lvlJc w:val="left"/>
      <w:pPr>
        <w:ind w:left="5319" w:hanging="291"/>
      </w:pPr>
      <w:rPr>
        <w:rFonts w:hint="default"/>
        <w:lang w:val="ru-RU" w:eastAsia="en-US" w:bidi="ar-SA"/>
      </w:rPr>
    </w:lvl>
  </w:abstractNum>
  <w:abstractNum w:abstractNumId="3" w15:restartNumberingAfterBreak="0">
    <w:nsid w:val="2E37382D"/>
    <w:multiLevelType w:val="hybridMultilevel"/>
    <w:tmpl w:val="AE7407F4"/>
    <w:lvl w:ilvl="0" w:tplc="AEEAC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4C21"/>
    <w:multiLevelType w:val="hybridMultilevel"/>
    <w:tmpl w:val="A3509DDC"/>
    <w:lvl w:ilvl="0" w:tplc="74707E7C">
      <w:start w:val="5"/>
      <w:numFmt w:val="decimal"/>
      <w:lvlText w:val="%1"/>
      <w:lvlJc w:val="left"/>
      <w:pPr>
        <w:ind w:left="43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792FAF6">
      <w:numFmt w:val="bullet"/>
      <w:lvlText w:val="•"/>
      <w:lvlJc w:val="left"/>
      <w:pPr>
        <w:ind w:left="5480" w:hanging="212"/>
      </w:pPr>
      <w:rPr>
        <w:rFonts w:hint="default"/>
        <w:lang w:val="ru-RU" w:eastAsia="en-US" w:bidi="ar-SA"/>
      </w:rPr>
    </w:lvl>
    <w:lvl w:ilvl="2" w:tplc="5D2246C4">
      <w:numFmt w:val="bullet"/>
      <w:lvlText w:val="•"/>
      <w:lvlJc w:val="left"/>
      <w:pPr>
        <w:ind w:left="5961" w:hanging="212"/>
      </w:pPr>
      <w:rPr>
        <w:rFonts w:hint="default"/>
        <w:lang w:val="ru-RU" w:eastAsia="en-US" w:bidi="ar-SA"/>
      </w:rPr>
    </w:lvl>
    <w:lvl w:ilvl="3" w:tplc="4E5E05B8">
      <w:numFmt w:val="bullet"/>
      <w:lvlText w:val="•"/>
      <w:lvlJc w:val="left"/>
      <w:pPr>
        <w:ind w:left="6441" w:hanging="212"/>
      </w:pPr>
      <w:rPr>
        <w:rFonts w:hint="default"/>
        <w:lang w:val="ru-RU" w:eastAsia="en-US" w:bidi="ar-SA"/>
      </w:rPr>
    </w:lvl>
    <w:lvl w:ilvl="4" w:tplc="CAD4A174">
      <w:numFmt w:val="bullet"/>
      <w:lvlText w:val="•"/>
      <w:lvlJc w:val="left"/>
      <w:pPr>
        <w:ind w:left="6922" w:hanging="212"/>
      </w:pPr>
      <w:rPr>
        <w:rFonts w:hint="default"/>
        <w:lang w:val="ru-RU" w:eastAsia="en-US" w:bidi="ar-SA"/>
      </w:rPr>
    </w:lvl>
    <w:lvl w:ilvl="5" w:tplc="5A20D044">
      <w:numFmt w:val="bullet"/>
      <w:lvlText w:val="•"/>
      <w:lvlJc w:val="left"/>
      <w:pPr>
        <w:ind w:left="7403" w:hanging="212"/>
      </w:pPr>
      <w:rPr>
        <w:rFonts w:hint="default"/>
        <w:lang w:val="ru-RU" w:eastAsia="en-US" w:bidi="ar-SA"/>
      </w:rPr>
    </w:lvl>
    <w:lvl w:ilvl="6" w:tplc="73169FDE">
      <w:numFmt w:val="bullet"/>
      <w:lvlText w:val="•"/>
      <w:lvlJc w:val="left"/>
      <w:pPr>
        <w:ind w:left="7883" w:hanging="212"/>
      </w:pPr>
      <w:rPr>
        <w:rFonts w:hint="default"/>
        <w:lang w:val="ru-RU" w:eastAsia="en-US" w:bidi="ar-SA"/>
      </w:rPr>
    </w:lvl>
    <w:lvl w:ilvl="7" w:tplc="8C8EC01A">
      <w:numFmt w:val="bullet"/>
      <w:lvlText w:val="•"/>
      <w:lvlJc w:val="left"/>
      <w:pPr>
        <w:ind w:left="8364" w:hanging="212"/>
      </w:pPr>
      <w:rPr>
        <w:rFonts w:hint="default"/>
        <w:lang w:val="ru-RU" w:eastAsia="en-US" w:bidi="ar-SA"/>
      </w:rPr>
    </w:lvl>
    <w:lvl w:ilvl="8" w:tplc="4A564226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46DC1AB6"/>
    <w:multiLevelType w:val="hybridMultilevel"/>
    <w:tmpl w:val="D262AF56"/>
    <w:lvl w:ilvl="0" w:tplc="126277E8">
      <w:start w:val="1"/>
      <w:numFmt w:val="decimal"/>
      <w:lvlText w:val="%1.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58A356">
      <w:numFmt w:val="bullet"/>
      <w:lvlText w:val="•"/>
      <w:lvlJc w:val="left"/>
      <w:pPr>
        <w:ind w:left="1176" w:hanging="382"/>
      </w:pPr>
      <w:rPr>
        <w:rFonts w:hint="default"/>
        <w:lang w:val="ru-RU" w:eastAsia="en-US" w:bidi="ar-SA"/>
      </w:rPr>
    </w:lvl>
    <w:lvl w:ilvl="2" w:tplc="B380D6D4">
      <w:numFmt w:val="bullet"/>
      <w:lvlText w:val="•"/>
      <w:lvlJc w:val="left"/>
      <w:pPr>
        <w:ind w:left="2133" w:hanging="382"/>
      </w:pPr>
      <w:rPr>
        <w:rFonts w:hint="default"/>
        <w:lang w:val="ru-RU" w:eastAsia="en-US" w:bidi="ar-SA"/>
      </w:rPr>
    </w:lvl>
    <w:lvl w:ilvl="3" w:tplc="FBB61AC4">
      <w:numFmt w:val="bullet"/>
      <w:lvlText w:val="•"/>
      <w:lvlJc w:val="left"/>
      <w:pPr>
        <w:ind w:left="3089" w:hanging="382"/>
      </w:pPr>
      <w:rPr>
        <w:rFonts w:hint="default"/>
        <w:lang w:val="ru-RU" w:eastAsia="en-US" w:bidi="ar-SA"/>
      </w:rPr>
    </w:lvl>
    <w:lvl w:ilvl="4" w:tplc="2B581B6A">
      <w:numFmt w:val="bullet"/>
      <w:lvlText w:val="•"/>
      <w:lvlJc w:val="left"/>
      <w:pPr>
        <w:ind w:left="4046" w:hanging="382"/>
      </w:pPr>
      <w:rPr>
        <w:rFonts w:hint="default"/>
        <w:lang w:val="ru-RU" w:eastAsia="en-US" w:bidi="ar-SA"/>
      </w:rPr>
    </w:lvl>
    <w:lvl w:ilvl="5" w:tplc="2858FC42">
      <w:numFmt w:val="bullet"/>
      <w:lvlText w:val="•"/>
      <w:lvlJc w:val="left"/>
      <w:pPr>
        <w:ind w:left="5003" w:hanging="382"/>
      </w:pPr>
      <w:rPr>
        <w:rFonts w:hint="default"/>
        <w:lang w:val="ru-RU" w:eastAsia="en-US" w:bidi="ar-SA"/>
      </w:rPr>
    </w:lvl>
    <w:lvl w:ilvl="6" w:tplc="01DEEC1C">
      <w:numFmt w:val="bullet"/>
      <w:lvlText w:val="•"/>
      <w:lvlJc w:val="left"/>
      <w:pPr>
        <w:ind w:left="5959" w:hanging="382"/>
      </w:pPr>
      <w:rPr>
        <w:rFonts w:hint="default"/>
        <w:lang w:val="ru-RU" w:eastAsia="en-US" w:bidi="ar-SA"/>
      </w:rPr>
    </w:lvl>
    <w:lvl w:ilvl="7" w:tplc="A59E484A">
      <w:numFmt w:val="bullet"/>
      <w:lvlText w:val="•"/>
      <w:lvlJc w:val="left"/>
      <w:pPr>
        <w:ind w:left="6916" w:hanging="382"/>
      </w:pPr>
      <w:rPr>
        <w:rFonts w:hint="default"/>
        <w:lang w:val="ru-RU" w:eastAsia="en-US" w:bidi="ar-SA"/>
      </w:rPr>
    </w:lvl>
    <w:lvl w:ilvl="8" w:tplc="B62A0C4C">
      <w:numFmt w:val="bullet"/>
      <w:lvlText w:val="•"/>
      <w:lvlJc w:val="left"/>
      <w:pPr>
        <w:ind w:left="7873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52F2593C"/>
    <w:multiLevelType w:val="hybridMultilevel"/>
    <w:tmpl w:val="12664A36"/>
    <w:lvl w:ilvl="0" w:tplc="AEEAC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1F61"/>
    <w:multiLevelType w:val="hybridMultilevel"/>
    <w:tmpl w:val="1D161A0A"/>
    <w:lvl w:ilvl="0" w:tplc="613E132C">
      <w:start w:val="4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C212D0">
      <w:start w:val="1"/>
      <w:numFmt w:val="decimal"/>
      <w:lvlText w:val="%2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08CD6BE">
      <w:numFmt w:val="bullet"/>
      <w:lvlText w:val="•"/>
      <w:lvlJc w:val="left"/>
      <w:pPr>
        <w:ind w:left="4040" w:hanging="708"/>
      </w:pPr>
      <w:rPr>
        <w:rFonts w:hint="default"/>
        <w:lang w:val="ru-RU" w:eastAsia="en-US" w:bidi="ar-SA"/>
      </w:rPr>
    </w:lvl>
    <w:lvl w:ilvl="3" w:tplc="E434261C">
      <w:numFmt w:val="bullet"/>
      <w:lvlText w:val="•"/>
      <w:lvlJc w:val="left"/>
      <w:pPr>
        <w:ind w:left="5000" w:hanging="708"/>
      </w:pPr>
      <w:rPr>
        <w:rFonts w:hint="default"/>
        <w:lang w:val="ru-RU" w:eastAsia="en-US" w:bidi="ar-SA"/>
      </w:rPr>
    </w:lvl>
    <w:lvl w:ilvl="4" w:tplc="432430A6">
      <w:numFmt w:val="bullet"/>
      <w:lvlText w:val="•"/>
      <w:lvlJc w:val="left"/>
      <w:pPr>
        <w:ind w:left="5686" w:hanging="708"/>
      </w:pPr>
      <w:rPr>
        <w:rFonts w:hint="default"/>
        <w:lang w:val="ru-RU" w:eastAsia="en-US" w:bidi="ar-SA"/>
      </w:rPr>
    </w:lvl>
    <w:lvl w:ilvl="5" w:tplc="AC3E6282">
      <w:numFmt w:val="bullet"/>
      <w:lvlText w:val="•"/>
      <w:lvlJc w:val="left"/>
      <w:pPr>
        <w:ind w:left="6373" w:hanging="708"/>
      </w:pPr>
      <w:rPr>
        <w:rFonts w:hint="default"/>
        <w:lang w:val="ru-RU" w:eastAsia="en-US" w:bidi="ar-SA"/>
      </w:rPr>
    </w:lvl>
    <w:lvl w:ilvl="6" w:tplc="9DD6BE4C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7" w:tplc="0C32182C">
      <w:numFmt w:val="bullet"/>
      <w:lvlText w:val="•"/>
      <w:lvlJc w:val="left"/>
      <w:pPr>
        <w:ind w:left="7746" w:hanging="708"/>
      </w:pPr>
      <w:rPr>
        <w:rFonts w:hint="default"/>
        <w:lang w:val="ru-RU" w:eastAsia="en-US" w:bidi="ar-SA"/>
      </w:rPr>
    </w:lvl>
    <w:lvl w:ilvl="8" w:tplc="AD841B9A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7D1725B9"/>
    <w:multiLevelType w:val="hybridMultilevel"/>
    <w:tmpl w:val="CAEE8A1E"/>
    <w:lvl w:ilvl="0" w:tplc="4412CDFA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9C0CB0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19DED944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A236667C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2DE2AB5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8D5433C2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1542E692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0D42054E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F26CB7D2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9"/>
    <w:rsid w:val="00001403"/>
    <w:rsid w:val="00001C8E"/>
    <w:rsid w:val="00002D98"/>
    <w:rsid w:val="0000469D"/>
    <w:rsid w:val="00005291"/>
    <w:rsid w:val="0000676D"/>
    <w:rsid w:val="000075C4"/>
    <w:rsid w:val="00010746"/>
    <w:rsid w:val="00010D88"/>
    <w:rsid w:val="0001359C"/>
    <w:rsid w:val="0001403C"/>
    <w:rsid w:val="000140EF"/>
    <w:rsid w:val="000141F4"/>
    <w:rsid w:val="00015F9D"/>
    <w:rsid w:val="000161AB"/>
    <w:rsid w:val="00016921"/>
    <w:rsid w:val="00017A41"/>
    <w:rsid w:val="00020329"/>
    <w:rsid w:val="00021F23"/>
    <w:rsid w:val="000220F8"/>
    <w:rsid w:val="00022D57"/>
    <w:rsid w:val="00024055"/>
    <w:rsid w:val="00024532"/>
    <w:rsid w:val="000259AF"/>
    <w:rsid w:val="000279F1"/>
    <w:rsid w:val="00027F65"/>
    <w:rsid w:val="00027FEC"/>
    <w:rsid w:val="00031128"/>
    <w:rsid w:val="000318F2"/>
    <w:rsid w:val="000322FB"/>
    <w:rsid w:val="0003446B"/>
    <w:rsid w:val="00034F53"/>
    <w:rsid w:val="00035B5F"/>
    <w:rsid w:val="000378D8"/>
    <w:rsid w:val="00037E77"/>
    <w:rsid w:val="00040604"/>
    <w:rsid w:val="00042384"/>
    <w:rsid w:val="00042AA6"/>
    <w:rsid w:val="000447FA"/>
    <w:rsid w:val="00044B6D"/>
    <w:rsid w:val="00044BEA"/>
    <w:rsid w:val="00044DEA"/>
    <w:rsid w:val="0005120D"/>
    <w:rsid w:val="000512BB"/>
    <w:rsid w:val="000515FB"/>
    <w:rsid w:val="00051A5A"/>
    <w:rsid w:val="00051E4E"/>
    <w:rsid w:val="00054175"/>
    <w:rsid w:val="00054220"/>
    <w:rsid w:val="00054B32"/>
    <w:rsid w:val="00055592"/>
    <w:rsid w:val="000556F5"/>
    <w:rsid w:val="00055C0F"/>
    <w:rsid w:val="000575EF"/>
    <w:rsid w:val="00057907"/>
    <w:rsid w:val="00060067"/>
    <w:rsid w:val="00060467"/>
    <w:rsid w:val="00060687"/>
    <w:rsid w:val="00060C52"/>
    <w:rsid w:val="00060EF0"/>
    <w:rsid w:val="00061B1A"/>
    <w:rsid w:val="00063BEF"/>
    <w:rsid w:val="00064E49"/>
    <w:rsid w:val="00065665"/>
    <w:rsid w:val="0006598E"/>
    <w:rsid w:val="000662C7"/>
    <w:rsid w:val="00066DFA"/>
    <w:rsid w:val="000677C0"/>
    <w:rsid w:val="00070241"/>
    <w:rsid w:val="00071226"/>
    <w:rsid w:val="000713D5"/>
    <w:rsid w:val="00071A51"/>
    <w:rsid w:val="0007293D"/>
    <w:rsid w:val="00073236"/>
    <w:rsid w:val="00076710"/>
    <w:rsid w:val="00076A6B"/>
    <w:rsid w:val="0008041F"/>
    <w:rsid w:val="00080F9C"/>
    <w:rsid w:val="00081CC2"/>
    <w:rsid w:val="000831EB"/>
    <w:rsid w:val="00083BAC"/>
    <w:rsid w:val="00084D6B"/>
    <w:rsid w:val="000856F6"/>
    <w:rsid w:val="00085AD4"/>
    <w:rsid w:val="00087F82"/>
    <w:rsid w:val="000915DA"/>
    <w:rsid w:val="00091E01"/>
    <w:rsid w:val="00092B91"/>
    <w:rsid w:val="000931EE"/>
    <w:rsid w:val="00095BB0"/>
    <w:rsid w:val="000A10D8"/>
    <w:rsid w:val="000A12DF"/>
    <w:rsid w:val="000A265F"/>
    <w:rsid w:val="000A2859"/>
    <w:rsid w:val="000A28D3"/>
    <w:rsid w:val="000A5A73"/>
    <w:rsid w:val="000A5F91"/>
    <w:rsid w:val="000A6A02"/>
    <w:rsid w:val="000A6DFC"/>
    <w:rsid w:val="000A7480"/>
    <w:rsid w:val="000A7DFF"/>
    <w:rsid w:val="000B07CF"/>
    <w:rsid w:val="000B0AE1"/>
    <w:rsid w:val="000B0F1E"/>
    <w:rsid w:val="000B0F97"/>
    <w:rsid w:val="000B1041"/>
    <w:rsid w:val="000B13B0"/>
    <w:rsid w:val="000B1CAA"/>
    <w:rsid w:val="000B43E5"/>
    <w:rsid w:val="000B4B57"/>
    <w:rsid w:val="000B57DA"/>
    <w:rsid w:val="000B5873"/>
    <w:rsid w:val="000C2C45"/>
    <w:rsid w:val="000C3BD3"/>
    <w:rsid w:val="000C4463"/>
    <w:rsid w:val="000C4E8B"/>
    <w:rsid w:val="000C551A"/>
    <w:rsid w:val="000C7257"/>
    <w:rsid w:val="000D20F0"/>
    <w:rsid w:val="000D2204"/>
    <w:rsid w:val="000D237A"/>
    <w:rsid w:val="000D25CD"/>
    <w:rsid w:val="000D36B7"/>
    <w:rsid w:val="000D3BC8"/>
    <w:rsid w:val="000D4FAD"/>
    <w:rsid w:val="000D6486"/>
    <w:rsid w:val="000D764C"/>
    <w:rsid w:val="000E12EB"/>
    <w:rsid w:val="000E3A1F"/>
    <w:rsid w:val="000E66AA"/>
    <w:rsid w:val="000E6E78"/>
    <w:rsid w:val="000F1610"/>
    <w:rsid w:val="000F19BA"/>
    <w:rsid w:val="000F1CFE"/>
    <w:rsid w:val="000F2E08"/>
    <w:rsid w:val="000F5A15"/>
    <w:rsid w:val="000F79E2"/>
    <w:rsid w:val="000F7B53"/>
    <w:rsid w:val="001009C0"/>
    <w:rsid w:val="00101A29"/>
    <w:rsid w:val="0010255A"/>
    <w:rsid w:val="001026DB"/>
    <w:rsid w:val="00103396"/>
    <w:rsid w:val="00103B68"/>
    <w:rsid w:val="001048CD"/>
    <w:rsid w:val="00105B7F"/>
    <w:rsid w:val="00105FA3"/>
    <w:rsid w:val="00106946"/>
    <w:rsid w:val="00107155"/>
    <w:rsid w:val="00107A47"/>
    <w:rsid w:val="00107C2D"/>
    <w:rsid w:val="00107EF6"/>
    <w:rsid w:val="00111502"/>
    <w:rsid w:val="0011181E"/>
    <w:rsid w:val="001127F1"/>
    <w:rsid w:val="00112991"/>
    <w:rsid w:val="00112B46"/>
    <w:rsid w:val="00112EBB"/>
    <w:rsid w:val="00113276"/>
    <w:rsid w:val="00113564"/>
    <w:rsid w:val="0011364D"/>
    <w:rsid w:val="00113D1B"/>
    <w:rsid w:val="001146EC"/>
    <w:rsid w:val="00115FA5"/>
    <w:rsid w:val="001163EB"/>
    <w:rsid w:val="001166E1"/>
    <w:rsid w:val="00120CD4"/>
    <w:rsid w:val="00121BF9"/>
    <w:rsid w:val="00122C59"/>
    <w:rsid w:val="001230EF"/>
    <w:rsid w:val="00123614"/>
    <w:rsid w:val="00123A28"/>
    <w:rsid w:val="00124739"/>
    <w:rsid w:val="001248A3"/>
    <w:rsid w:val="001248AC"/>
    <w:rsid w:val="001251B2"/>
    <w:rsid w:val="00125537"/>
    <w:rsid w:val="00125860"/>
    <w:rsid w:val="00126658"/>
    <w:rsid w:val="00130696"/>
    <w:rsid w:val="001319A3"/>
    <w:rsid w:val="00131F22"/>
    <w:rsid w:val="00134535"/>
    <w:rsid w:val="001345E1"/>
    <w:rsid w:val="00134DA7"/>
    <w:rsid w:val="00140851"/>
    <w:rsid w:val="001408C7"/>
    <w:rsid w:val="001422D5"/>
    <w:rsid w:val="00142821"/>
    <w:rsid w:val="00142B19"/>
    <w:rsid w:val="00142FE6"/>
    <w:rsid w:val="00143006"/>
    <w:rsid w:val="001441A3"/>
    <w:rsid w:val="00144346"/>
    <w:rsid w:val="0014715B"/>
    <w:rsid w:val="00150A75"/>
    <w:rsid w:val="00150A97"/>
    <w:rsid w:val="001523BF"/>
    <w:rsid w:val="00153133"/>
    <w:rsid w:val="001532D5"/>
    <w:rsid w:val="00153363"/>
    <w:rsid w:val="00154F33"/>
    <w:rsid w:val="001550AC"/>
    <w:rsid w:val="001565D2"/>
    <w:rsid w:val="00156C05"/>
    <w:rsid w:val="001571FA"/>
    <w:rsid w:val="00157FB8"/>
    <w:rsid w:val="0016028D"/>
    <w:rsid w:val="001604A5"/>
    <w:rsid w:val="001607A9"/>
    <w:rsid w:val="00160F28"/>
    <w:rsid w:val="00161731"/>
    <w:rsid w:val="0016187B"/>
    <w:rsid w:val="0016275B"/>
    <w:rsid w:val="00162B37"/>
    <w:rsid w:val="001638E3"/>
    <w:rsid w:val="00165FF4"/>
    <w:rsid w:val="00166D9D"/>
    <w:rsid w:val="001677B8"/>
    <w:rsid w:val="00167868"/>
    <w:rsid w:val="001719D4"/>
    <w:rsid w:val="0017404C"/>
    <w:rsid w:val="001775B9"/>
    <w:rsid w:val="0018028E"/>
    <w:rsid w:val="001833E9"/>
    <w:rsid w:val="00183F8B"/>
    <w:rsid w:val="001861A8"/>
    <w:rsid w:val="00186E8B"/>
    <w:rsid w:val="0018775D"/>
    <w:rsid w:val="00191318"/>
    <w:rsid w:val="0019413E"/>
    <w:rsid w:val="00194460"/>
    <w:rsid w:val="00195546"/>
    <w:rsid w:val="0019773C"/>
    <w:rsid w:val="001977E2"/>
    <w:rsid w:val="001A023A"/>
    <w:rsid w:val="001A05EE"/>
    <w:rsid w:val="001A2211"/>
    <w:rsid w:val="001A2399"/>
    <w:rsid w:val="001A2EC6"/>
    <w:rsid w:val="001A2EE8"/>
    <w:rsid w:val="001A343B"/>
    <w:rsid w:val="001A367B"/>
    <w:rsid w:val="001A3B19"/>
    <w:rsid w:val="001A44D1"/>
    <w:rsid w:val="001A4DD4"/>
    <w:rsid w:val="001A5F00"/>
    <w:rsid w:val="001A6197"/>
    <w:rsid w:val="001A73DA"/>
    <w:rsid w:val="001A767C"/>
    <w:rsid w:val="001A7FBA"/>
    <w:rsid w:val="001B07BF"/>
    <w:rsid w:val="001B22AC"/>
    <w:rsid w:val="001B4624"/>
    <w:rsid w:val="001B4957"/>
    <w:rsid w:val="001B49FF"/>
    <w:rsid w:val="001B5126"/>
    <w:rsid w:val="001B7E7B"/>
    <w:rsid w:val="001C0348"/>
    <w:rsid w:val="001C066C"/>
    <w:rsid w:val="001C0B42"/>
    <w:rsid w:val="001C34F3"/>
    <w:rsid w:val="001C3AFB"/>
    <w:rsid w:val="001C4152"/>
    <w:rsid w:val="001C4B41"/>
    <w:rsid w:val="001C54A4"/>
    <w:rsid w:val="001C58F4"/>
    <w:rsid w:val="001C67C9"/>
    <w:rsid w:val="001D0EED"/>
    <w:rsid w:val="001D189B"/>
    <w:rsid w:val="001D31DA"/>
    <w:rsid w:val="001D4C38"/>
    <w:rsid w:val="001D7B86"/>
    <w:rsid w:val="001E2CD9"/>
    <w:rsid w:val="001E2F37"/>
    <w:rsid w:val="001E3108"/>
    <w:rsid w:val="001E6E09"/>
    <w:rsid w:val="001E7102"/>
    <w:rsid w:val="001E7C57"/>
    <w:rsid w:val="001F2B41"/>
    <w:rsid w:val="001F37EB"/>
    <w:rsid w:val="001F382A"/>
    <w:rsid w:val="001F430C"/>
    <w:rsid w:val="001F4CA1"/>
    <w:rsid w:val="001F5A7E"/>
    <w:rsid w:val="001F6541"/>
    <w:rsid w:val="001F6A3F"/>
    <w:rsid w:val="001F7582"/>
    <w:rsid w:val="001F7F2A"/>
    <w:rsid w:val="002004AF"/>
    <w:rsid w:val="00202ED0"/>
    <w:rsid w:val="00203534"/>
    <w:rsid w:val="00203B2C"/>
    <w:rsid w:val="00206059"/>
    <w:rsid w:val="0020620F"/>
    <w:rsid w:val="00206D35"/>
    <w:rsid w:val="00210F53"/>
    <w:rsid w:val="0021399E"/>
    <w:rsid w:val="0021402A"/>
    <w:rsid w:val="00214091"/>
    <w:rsid w:val="00214435"/>
    <w:rsid w:val="002148BD"/>
    <w:rsid w:val="00214FF5"/>
    <w:rsid w:val="00215B0D"/>
    <w:rsid w:val="00220429"/>
    <w:rsid w:val="002213BE"/>
    <w:rsid w:val="00223B87"/>
    <w:rsid w:val="00224362"/>
    <w:rsid w:val="0022580B"/>
    <w:rsid w:val="00226101"/>
    <w:rsid w:val="00230B90"/>
    <w:rsid w:val="00230C51"/>
    <w:rsid w:val="00230E6F"/>
    <w:rsid w:val="0023122B"/>
    <w:rsid w:val="00231369"/>
    <w:rsid w:val="00232623"/>
    <w:rsid w:val="0023293F"/>
    <w:rsid w:val="00233549"/>
    <w:rsid w:val="002346EE"/>
    <w:rsid w:val="00235040"/>
    <w:rsid w:val="002372DC"/>
    <w:rsid w:val="00240EF3"/>
    <w:rsid w:val="00241225"/>
    <w:rsid w:val="002420AD"/>
    <w:rsid w:val="0024253F"/>
    <w:rsid w:val="00243E17"/>
    <w:rsid w:val="002443B9"/>
    <w:rsid w:val="0024696D"/>
    <w:rsid w:val="00246F64"/>
    <w:rsid w:val="00250936"/>
    <w:rsid w:val="002510E6"/>
    <w:rsid w:val="00251352"/>
    <w:rsid w:val="0025180C"/>
    <w:rsid w:val="00255D4E"/>
    <w:rsid w:val="00256231"/>
    <w:rsid w:val="0025684A"/>
    <w:rsid w:val="00256A84"/>
    <w:rsid w:val="00256ACC"/>
    <w:rsid w:val="002574E6"/>
    <w:rsid w:val="00257BCC"/>
    <w:rsid w:val="002609EE"/>
    <w:rsid w:val="00260AD6"/>
    <w:rsid w:val="0026286B"/>
    <w:rsid w:val="00263B0D"/>
    <w:rsid w:val="00263C84"/>
    <w:rsid w:val="002646CC"/>
    <w:rsid w:val="00265124"/>
    <w:rsid w:val="00265975"/>
    <w:rsid w:val="0026756C"/>
    <w:rsid w:val="00270D48"/>
    <w:rsid w:val="002715D0"/>
    <w:rsid w:val="0027483C"/>
    <w:rsid w:val="00274E6B"/>
    <w:rsid w:val="00280019"/>
    <w:rsid w:val="00280F60"/>
    <w:rsid w:val="002834F6"/>
    <w:rsid w:val="002836C5"/>
    <w:rsid w:val="00283AE5"/>
    <w:rsid w:val="00285411"/>
    <w:rsid w:val="00285566"/>
    <w:rsid w:val="0028641E"/>
    <w:rsid w:val="00287321"/>
    <w:rsid w:val="0029118B"/>
    <w:rsid w:val="00291A58"/>
    <w:rsid w:val="00292033"/>
    <w:rsid w:val="002934AF"/>
    <w:rsid w:val="00293530"/>
    <w:rsid w:val="00293F40"/>
    <w:rsid w:val="00295D03"/>
    <w:rsid w:val="00295F57"/>
    <w:rsid w:val="00296205"/>
    <w:rsid w:val="00296D97"/>
    <w:rsid w:val="00297FFC"/>
    <w:rsid w:val="002A010A"/>
    <w:rsid w:val="002A0360"/>
    <w:rsid w:val="002A05A6"/>
    <w:rsid w:val="002A1B0E"/>
    <w:rsid w:val="002A23ED"/>
    <w:rsid w:val="002A2594"/>
    <w:rsid w:val="002A2D1F"/>
    <w:rsid w:val="002A35F7"/>
    <w:rsid w:val="002A3B7D"/>
    <w:rsid w:val="002A5083"/>
    <w:rsid w:val="002A7254"/>
    <w:rsid w:val="002A7592"/>
    <w:rsid w:val="002A7E3A"/>
    <w:rsid w:val="002B01DD"/>
    <w:rsid w:val="002B0328"/>
    <w:rsid w:val="002B05F1"/>
    <w:rsid w:val="002B09BA"/>
    <w:rsid w:val="002B1B32"/>
    <w:rsid w:val="002B3C65"/>
    <w:rsid w:val="002B4804"/>
    <w:rsid w:val="002B4ECB"/>
    <w:rsid w:val="002B5418"/>
    <w:rsid w:val="002B6E20"/>
    <w:rsid w:val="002C06E6"/>
    <w:rsid w:val="002C07C7"/>
    <w:rsid w:val="002C0ACA"/>
    <w:rsid w:val="002C0C60"/>
    <w:rsid w:val="002C1386"/>
    <w:rsid w:val="002C2388"/>
    <w:rsid w:val="002C261D"/>
    <w:rsid w:val="002C3852"/>
    <w:rsid w:val="002C4A5B"/>
    <w:rsid w:val="002C4B93"/>
    <w:rsid w:val="002C544A"/>
    <w:rsid w:val="002C6255"/>
    <w:rsid w:val="002C69A2"/>
    <w:rsid w:val="002C7B5F"/>
    <w:rsid w:val="002D0802"/>
    <w:rsid w:val="002D0895"/>
    <w:rsid w:val="002D1299"/>
    <w:rsid w:val="002D2328"/>
    <w:rsid w:val="002D2ED1"/>
    <w:rsid w:val="002D3786"/>
    <w:rsid w:val="002D3E03"/>
    <w:rsid w:val="002D445E"/>
    <w:rsid w:val="002D4A9C"/>
    <w:rsid w:val="002D4D5D"/>
    <w:rsid w:val="002D51BA"/>
    <w:rsid w:val="002D57D1"/>
    <w:rsid w:val="002D5CB0"/>
    <w:rsid w:val="002D6E8F"/>
    <w:rsid w:val="002D7292"/>
    <w:rsid w:val="002D7DF7"/>
    <w:rsid w:val="002E062C"/>
    <w:rsid w:val="002E0E22"/>
    <w:rsid w:val="002E1754"/>
    <w:rsid w:val="002E1DAD"/>
    <w:rsid w:val="002E1FB3"/>
    <w:rsid w:val="002E32B3"/>
    <w:rsid w:val="002E3B8B"/>
    <w:rsid w:val="002E4D38"/>
    <w:rsid w:val="002E6342"/>
    <w:rsid w:val="002E7568"/>
    <w:rsid w:val="002E7822"/>
    <w:rsid w:val="002F197B"/>
    <w:rsid w:val="002F1B6F"/>
    <w:rsid w:val="002F3604"/>
    <w:rsid w:val="002F4AB9"/>
    <w:rsid w:val="002F5527"/>
    <w:rsid w:val="002F6A35"/>
    <w:rsid w:val="002F6B0F"/>
    <w:rsid w:val="0030157E"/>
    <w:rsid w:val="0030157F"/>
    <w:rsid w:val="00302E14"/>
    <w:rsid w:val="00303DCA"/>
    <w:rsid w:val="00305F1A"/>
    <w:rsid w:val="003074BF"/>
    <w:rsid w:val="003104F4"/>
    <w:rsid w:val="003113B3"/>
    <w:rsid w:val="003126C3"/>
    <w:rsid w:val="00313EB6"/>
    <w:rsid w:val="003146F2"/>
    <w:rsid w:val="00315E7B"/>
    <w:rsid w:val="00316165"/>
    <w:rsid w:val="00316253"/>
    <w:rsid w:val="00316ACB"/>
    <w:rsid w:val="00316C15"/>
    <w:rsid w:val="00317668"/>
    <w:rsid w:val="00317E28"/>
    <w:rsid w:val="0032037E"/>
    <w:rsid w:val="00320849"/>
    <w:rsid w:val="0032157E"/>
    <w:rsid w:val="0032476D"/>
    <w:rsid w:val="003248F9"/>
    <w:rsid w:val="00324EEC"/>
    <w:rsid w:val="00325706"/>
    <w:rsid w:val="00325C95"/>
    <w:rsid w:val="003301E3"/>
    <w:rsid w:val="003311D0"/>
    <w:rsid w:val="00331C02"/>
    <w:rsid w:val="0033215F"/>
    <w:rsid w:val="003326D4"/>
    <w:rsid w:val="00333742"/>
    <w:rsid w:val="003347E3"/>
    <w:rsid w:val="0033569A"/>
    <w:rsid w:val="00340F7D"/>
    <w:rsid w:val="00341C06"/>
    <w:rsid w:val="0034205F"/>
    <w:rsid w:val="00345573"/>
    <w:rsid w:val="0034641F"/>
    <w:rsid w:val="003477C9"/>
    <w:rsid w:val="003511FB"/>
    <w:rsid w:val="003515DE"/>
    <w:rsid w:val="00352552"/>
    <w:rsid w:val="00352690"/>
    <w:rsid w:val="003530F0"/>
    <w:rsid w:val="00353EC5"/>
    <w:rsid w:val="00353F7C"/>
    <w:rsid w:val="0035406A"/>
    <w:rsid w:val="00355553"/>
    <w:rsid w:val="0035564A"/>
    <w:rsid w:val="00355E81"/>
    <w:rsid w:val="00355ED4"/>
    <w:rsid w:val="00356FA4"/>
    <w:rsid w:val="003603E6"/>
    <w:rsid w:val="00361190"/>
    <w:rsid w:val="003636DA"/>
    <w:rsid w:val="0036370A"/>
    <w:rsid w:val="00364266"/>
    <w:rsid w:val="00364D0F"/>
    <w:rsid w:val="00367BFA"/>
    <w:rsid w:val="0037042A"/>
    <w:rsid w:val="00370DF0"/>
    <w:rsid w:val="00370FF2"/>
    <w:rsid w:val="00371CDB"/>
    <w:rsid w:val="00371E1A"/>
    <w:rsid w:val="00372673"/>
    <w:rsid w:val="00374AD3"/>
    <w:rsid w:val="00375588"/>
    <w:rsid w:val="003765E8"/>
    <w:rsid w:val="00377C17"/>
    <w:rsid w:val="00377C6B"/>
    <w:rsid w:val="00380DBA"/>
    <w:rsid w:val="00380EAE"/>
    <w:rsid w:val="003829A7"/>
    <w:rsid w:val="003831A8"/>
    <w:rsid w:val="003845BA"/>
    <w:rsid w:val="00390F29"/>
    <w:rsid w:val="00392D59"/>
    <w:rsid w:val="00393310"/>
    <w:rsid w:val="00394470"/>
    <w:rsid w:val="00397A37"/>
    <w:rsid w:val="00397EA9"/>
    <w:rsid w:val="003A06D3"/>
    <w:rsid w:val="003A30AC"/>
    <w:rsid w:val="003A30B9"/>
    <w:rsid w:val="003A45CE"/>
    <w:rsid w:val="003A48F1"/>
    <w:rsid w:val="003A66F4"/>
    <w:rsid w:val="003A7CF0"/>
    <w:rsid w:val="003B255B"/>
    <w:rsid w:val="003B40DF"/>
    <w:rsid w:val="003B4BBF"/>
    <w:rsid w:val="003B5F0C"/>
    <w:rsid w:val="003C1B3E"/>
    <w:rsid w:val="003C3608"/>
    <w:rsid w:val="003C3D19"/>
    <w:rsid w:val="003C454E"/>
    <w:rsid w:val="003C488F"/>
    <w:rsid w:val="003C6D74"/>
    <w:rsid w:val="003D1097"/>
    <w:rsid w:val="003D154D"/>
    <w:rsid w:val="003D2F55"/>
    <w:rsid w:val="003D355B"/>
    <w:rsid w:val="003D3E8D"/>
    <w:rsid w:val="003D49DA"/>
    <w:rsid w:val="003D4EDE"/>
    <w:rsid w:val="003D509C"/>
    <w:rsid w:val="003D54A2"/>
    <w:rsid w:val="003D62C6"/>
    <w:rsid w:val="003D6DB5"/>
    <w:rsid w:val="003D7214"/>
    <w:rsid w:val="003D74CA"/>
    <w:rsid w:val="003D7B05"/>
    <w:rsid w:val="003E1AEC"/>
    <w:rsid w:val="003E38DB"/>
    <w:rsid w:val="003E4219"/>
    <w:rsid w:val="003E4639"/>
    <w:rsid w:val="003E63D8"/>
    <w:rsid w:val="003E6497"/>
    <w:rsid w:val="003E69F0"/>
    <w:rsid w:val="003E6CDE"/>
    <w:rsid w:val="003F0439"/>
    <w:rsid w:val="003F1184"/>
    <w:rsid w:val="003F4A19"/>
    <w:rsid w:val="003F52B1"/>
    <w:rsid w:val="003F5E10"/>
    <w:rsid w:val="003F6572"/>
    <w:rsid w:val="003F6FE4"/>
    <w:rsid w:val="00401777"/>
    <w:rsid w:val="00403066"/>
    <w:rsid w:val="0040376D"/>
    <w:rsid w:val="004045F6"/>
    <w:rsid w:val="00404B08"/>
    <w:rsid w:val="00405607"/>
    <w:rsid w:val="004064D8"/>
    <w:rsid w:val="00406C9F"/>
    <w:rsid w:val="00407395"/>
    <w:rsid w:val="00407664"/>
    <w:rsid w:val="00410B9A"/>
    <w:rsid w:val="00411BA8"/>
    <w:rsid w:val="0041392A"/>
    <w:rsid w:val="00416351"/>
    <w:rsid w:val="0041675E"/>
    <w:rsid w:val="00417239"/>
    <w:rsid w:val="00420AD2"/>
    <w:rsid w:val="00420D7C"/>
    <w:rsid w:val="004212B8"/>
    <w:rsid w:val="00422818"/>
    <w:rsid w:val="00422B01"/>
    <w:rsid w:val="0042313F"/>
    <w:rsid w:val="00423468"/>
    <w:rsid w:val="004237D4"/>
    <w:rsid w:val="004274B4"/>
    <w:rsid w:val="00427D11"/>
    <w:rsid w:val="004309FA"/>
    <w:rsid w:val="0043124A"/>
    <w:rsid w:val="00431C43"/>
    <w:rsid w:val="00431C55"/>
    <w:rsid w:val="00432FEC"/>
    <w:rsid w:val="00433742"/>
    <w:rsid w:val="0043481F"/>
    <w:rsid w:val="00435EEA"/>
    <w:rsid w:val="00437315"/>
    <w:rsid w:val="00437FF3"/>
    <w:rsid w:val="00441120"/>
    <w:rsid w:val="00442FC8"/>
    <w:rsid w:val="00444E90"/>
    <w:rsid w:val="00445822"/>
    <w:rsid w:val="00445F95"/>
    <w:rsid w:val="00446CAA"/>
    <w:rsid w:val="00447655"/>
    <w:rsid w:val="004512E5"/>
    <w:rsid w:val="00451336"/>
    <w:rsid w:val="00451CAC"/>
    <w:rsid w:val="004522A6"/>
    <w:rsid w:val="00453215"/>
    <w:rsid w:val="00453575"/>
    <w:rsid w:val="00454256"/>
    <w:rsid w:val="0045478C"/>
    <w:rsid w:val="00454862"/>
    <w:rsid w:val="00454EC5"/>
    <w:rsid w:val="00454FFA"/>
    <w:rsid w:val="00455D14"/>
    <w:rsid w:val="0045634C"/>
    <w:rsid w:val="00456937"/>
    <w:rsid w:val="00457E2B"/>
    <w:rsid w:val="00460D39"/>
    <w:rsid w:val="004627FA"/>
    <w:rsid w:val="00463678"/>
    <w:rsid w:val="00463E64"/>
    <w:rsid w:val="00465724"/>
    <w:rsid w:val="0046775F"/>
    <w:rsid w:val="004745B4"/>
    <w:rsid w:val="00474E8D"/>
    <w:rsid w:val="00476ADE"/>
    <w:rsid w:val="00483E20"/>
    <w:rsid w:val="004846AA"/>
    <w:rsid w:val="00485A74"/>
    <w:rsid w:val="00486089"/>
    <w:rsid w:val="00487D4A"/>
    <w:rsid w:val="0049036A"/>
    <w:rsid w:val="0049092F"/>
    <w:rsid w:val="00490CFA"/>
    <w:rsid w:val="00490D37"/>
    <w:rsid w:val="00491AB4"/>
    <w:rsid w:val="00491DE9"/>
    <w:rsid w:val="00492798"/>
    <w:rsid w:val="00492C8E"/>
    <w:rsid w:val="00493753"/>
    <w:rsid w:val="0049441B"/>
    <w:rsid w:val="004950EF"/>
    <w:rsid w:val="0049616D"/>
    <w:rsid w:val="00496828"/>
    <w:rsid w:val="004968E1"/>
    <w:rsid w:val="00496CA6"/>
    <w:rsid w:val="004970FC"/>
    <w:rsid w:val="0049723B"/>
    <w:rsid w:val="004973AF"/>
    <w:rsid w:val="00497687"/>
    <w:rsid w:val="00497F9D"/>
    <w:rsid w:val="004A0151"/>
    <w:rsid w:val="004A0C7B"/>
    <w:rsid w:val="004A2588"/>
    <w:rsid w:val="004A30A3"/>
    <w:rsid w:val="004A3946"/>
    <w:rsid w:val="004A406B"/>
    <w:rsid w:val="004A4577"/>
    <w:rsid w:val="004A4E3D"/>
    <w:rsid w:val="004A582A"/>
    <w:rsid w:val="004A5E3A"/>
    <w:rsid w:val="004A61FF"/>
    <w:rsid w:val="004A679A"/>
    <w:rsid w:val="004B14D5"/>
    <w:rsid w:val="004B3F3F"/>
    <w:rsid w:val="004B539C"/>
    <w:rsid w:val="004B618A"/>
    <w:rsid w:val="004B684A"/>
    <w:rsid w:val="004B712D"/>
    <w:rsid w:val="004C0B93"/>
    <w:rsid w:val="004C0E4E"/>
    <w:rsid w:val="004C12DE"/>
    <w:rsid w:val="004C1DFF"/>
    <w:rsid w:val="004C494E"/>
    <w:rsid w:val="004C5C00"/>
    <w:rsid w:val="004C6BC2"/>
    <w:rsid w:val="004C6BDA"/>
    <w:rsid w:val="004C7F8A"/>
    <w:rsid w:val="004D29B4"/>
    <w:rsid w:val="004D2EF0"/>
    <w:rsid w:val="004D3100"/>
    <w:rsid w:val="004D3301"/>
    <w:rsid w:val="004D40FE"/>
    <w:rsid w:val="004D5D8B"/>
    <w:rsid w:val="004D7673"/>
    <w:rsid w:val="004D789C"/>
    <w:rsid w:val="004E2A09"/>
    <w:rsid w:val="004E2FDB"/>
    <w:rsid w:val="004E4B10"/>
    <w:rsid w:val="004E5B5F"/>
    <w:rsid w:val="004E6942"/>
    <w:rsid w:val="004F076F"/>
    <w:rsid w:val="004F19CA"/>
    <w:rsid w:val="004F2AC7"/>
    <w:rsid w:val="004F3789"/>
    <w:rsid w:val="004F37E9"/>
    <w:rsid w:val="004F3C41"/>
    <w:rsid w:val="004F4207"/>
    <w:rsid w:val="004F4316"/>
    <w:rsid w:val="004F6DE4"/>
    <w:rsid w:val="004F749F"/>
    <w:rsid w:val="004F7660"/>
    <w:rsid w:val="004F7687"/>
    <w:rsid w:val="00500051"/>
    <w:rsid w:val="00504772"/>
    <w:rsid w:val="00505FA2"/>
    <w:rsid w:val="005067C7"/>
    <w:rsid w:val="005072EC"/>
    <w:rsid w:val="0051127E"/>
    <w:rsid w:val="005112AF"/>
    <w:rsid w:val="00513BB3"/>
    <w:rsid w:val="00513C29"/>
    <w:rsid w:val="00514787"/>
    <w:rsid w:val="00514CC6"/>
    <w:rsid w:val="00515A4A"/>
    <w:rsid w:val="005165AB"/>
    <w:rsid w:val="00520136"/>
    <w:rsid w:val="00521809"/>
    <w:rsid w:val="005222B2"/>
    <w:rsid w:val="0052627B"/>
    <w:rsid w:val="0052794C"/>
    <w:rsid w:val="00527FBF"/>
    <w:rsid w:val="00530DA4"/>
    <w:rsid w:val="00531AE3"/>
    <w:rsid w:val="00531DA5"/>
    <w:rsid w:val="005352E7"/>
    <w:rsid w:val="00536680"/>
    <w:rsid w:val="005368DC"/>
    <w:rsid w:val="00537B1E"/>
    <w:rsid w:val="00537BDB"/>
    <w:rsid w:val="00540565"/>
    <w:rsid w:val="00541DF6"/>
    <w:rsid w:val="00541E16"/>
    <w:rsid w:val="00542409"/>
    <w:rsid w:val="005425DB"/>
    <w:rsid w:val="0054592C"/>
    <w:rsid w:val="00545AFD"/>
    <w:rsid w:val="00547491"/>
    <w:rsid w:val="00547892"/>
    <w:rsid w:val="00550C28"/>
    <w:rsid w:val="00550F3C"/>
    <w:rsid w:val="0055108F"/>
    <w:rsid w:val="00552CBE"/>
    <w:rsid w:val="00552DC6"/>
    <w:rsid w:val="00553A39"/>
    <w:rsid w:val="0055429C"/>
    <w:rsid w:val="00554FE8"/>
    <w:rsid w:val="0055531E"/>
    <w:rsid w:val="005555E2"/>
    <w:rsid w:val="00557198"/>
    <w:rsid w:val="005571A0"/>
    <w:rsid w:val="00557357"/>
    <w:rsid w:val="0056011D"/>
    <w:rsid w:val="0056060A"/>
    <w:rsid w:val="00560D88"/>
    <w:rsid w:val="005611C5"/>
    <w:rsid w:val="00563138"/>
    <w:rsid w:val="005648E8"/>
    <w:rsid w:val="00564E4D"/>
    <w:rsid w:val="00565066"/>
    <w:rsid w:val="00565D12"/>
    <w:rsid w:val="00565E16"/>
    <w:rsid w:val="005661A8"/>
    <w:rsid w:val="00566D7D"/>
    <w:rsid w:val="00567A75"/>
    <w:rsid w:val="005701B0"/>
    <w:rsid w:val="0057047C"/>
    <w:rsid w:val="00570C5D"/>
    <w:rsid w:val="00574E1E"/>
    <w:rsid w:val="005759ED"/>
    <w:rsid w:val="00575B0C"/>
    <w:rsid w:val="005768B5"/>
    <w:rsid w:val="00576C47"/>
    <w:rsid w:val="00577184"/>
    <w:rsid w:val="0058002B"/>
    <w:rsid w:val="005812EE"/>
    <w:rsid w:val="005837EF"/>
    <w:rsid w:val="00583AD8"/>
    <w:rsid w:val="00584E59"/>
    <w:rsid w:val="00585E86"/>
    <w:rsid w:val="00586BC8"/>
    <w:rsid w:val="00587751"/>
    <w:rsid w:val="00591D6A"/>
    <w:rsid w:val="0059264F"/>
    <w:rsid w:val="0059438F"/>
    <w:rsid w:val="00595E4E"/>
    <w:rsid w:val="00595EA6"/>
    <w:rsid w:val="00596576"/>
    <w:rsid w:val="005977B0"/>
    <w:rsid w:val="005A0BFE"/>
    <w:rsid w:val="005A11DE"/>
    <w:rsid w:val="005A1723"/>
    <w:rsid w:val="005A2121"/>
    <w:rsid w:val="005A2638"/>
    <w:rsid w:val="005A2879"/>
    <w:rsid w:val="005A2E2C"/>
    <w:rsid w:val="005A39BD"/>
    <w:rsid w:val="005A439D"/>
    <w:rsid w:val="005A52FE"/>
    <w:rsid w:val="005A5329"/>
    <w:rsid w:val="005A57EA"/>
    <w:rsid w:val="005A59E5"/>
    <w:rsid w:val="005A73F9"/>
    <w:rsid w:val="005A7C9F"/>
    <w:rsid w:val="005B038F"/>
    <w:rsid w:val="005B06B2"/>
    <w:rsid w:val="005B0ACA"/>
    <w:rsid w:val="005B2966"/>
    <w:rsid w:val="005B3B99"/>
    <w:rsid w:val="005B4505"/>
    <w:rsid w:val="005B582C"/>
    <w:rsid w:val="005B66E2"/>
    <w:rsid w:val="005C20CB"/>
    <w:rsid w:val="005C30E2"/>
    <w:rsid w:val="005C4685"/>
    <w:rsid w:val="005C4836"/>
    <w:rsid w:val="005C4A29"/>
    <w:rsid w:val="005C67D8"/>
    <w:rsid w:val="005C6B7C"/>
    <w:rsid w:val="005C6DB1"/>
    <w:rsid w:val="005C6DBD"/>
    <w:rsid w:val="005C720A"/>
    <w:rsid w:val="005D0438"/>
    <w:rsid w:val="005D0CCD"/>
    <w:rsid w:val="005D12BE"/>
    <w:rsid w:val="005D210B"/>
    <w:rsid w:val="005D256F"/>
    <w:rsid w:val="005D2D9F"/>
    <w:rsid w:val="005D3090"/>
    <w:rsid w:val="005D51FF"/>
    <w:rsid w:val="005D5B8E"/>
    <w:rsid w:val="005D6523"/>
    <w:rsid w:val="005D679B"/>
    <w:rsid w:val="005D7479"/>
    <w:rsid w:val="005D7744"/>
    <w:rsid w:val="005E04CA"/>
    <w:rsid w:val="005E06EB"/>
    <w:rsid w:val="005E1DD3"/>
    <w:rsid w:val="005E2088"/>
    <w:rsid w:val="005E2481"/>
    <w:rsid w:val="005E2822"/>
    <w:rsid w:val="005E45F0"/>
    <w:rsid w:val="005E6504"/>
    <w:rsid w:val="005F006A"/>
    <w:rsid w:val="005F1279"/>
    <w:rsid w:val="005F2086"/>
    <w:rsid w:val="005F320F"/>
    <w:rsid w:val="005F5CC5"/>
    <w:rsid w:val="005F728E"/>
    <w:rsid w:val="005F774A"/>
    <w:rsid w:val="005F79D6"/>
    <w:rsid w:val="00600FD0"/>
    <w:rsid w:val="0060138C"/>
    <w:rsid w:val="006014FE"/>
    <w:rsid w:val="006016DD"/>
    <w:rsid w:val="006019AF"/>
    <w:rsid w:val="00601D15"/>
    <w:rsid w:val="00601F18"/>
    <w:rsid w:val="0060376D"/>
    <w:rsid w:val="00603C88"/>
    <w:rsid w:val="0060447E"/>
    <w:rsid w:val="006062D2"/>
    <w:rsid w:val="006064E8"/>
    <w:rsid w:val="00606DA1"/>
    <w:rsid w:val="00607835"/>
    <w:rsid w:val="00607967"/>
    <w:rsid w:val="00612442"/>
    <w:rsid w:val="0061308D"/>
    <w:rsid w:val="00613DEA"/>
    <w:rsid w:val="006140A2"/>
    <w:rsid w:val="0061497C"/>
    <w:rsid w:val="00614DAD"/>
    <w:rsid w:val="00615DE1"/>
    <w:rsid w:val="00620036"/>
    <w:rsid w:val="0062342C"/>
    <w:rsid w:val="006234BB"/>
    <w:rsid w:val="006238E5"/>
    <w:rsid w:val="006238E9"/>
    <w:rsid w:val="00624E64"/>
    <w:rsid w:val="00625D17"/>
    <w:rsid w:val="00626599"/>
    <w:rsid w:val="00626DCC"/>
    <w:rsid w:val="00627716"/>
    <w:rsid w:val="00627A52"/>
    <w:rsid w:val="00627C15"/>
    <w:rsid w:val="00627D44"/>
    <w:rsid w:val="00627EF7"/>
    <w:rsid w:val="00631819"/>
    <w:rsid w:val="00631C72"/>
    <w:rsid w:val="00632295"/>
    <w:rsid w:val="0063229D"/>
    <w:rsid w:val="00632AEA"/>
    <w:rsid w:val="006338BB"/>
    <w:rsid w:val="00634208"/>
    <w:rsid w:val="00635AE7"/>
    <w:rsid w:val="00636554"/>
    <w:rsid w:val="00636769"/>
    <w:rsid w:val="00636905"/>
    <w:rsid w:val="00636A72"/>
    <w:rsid w:val="006407A1"/>
    <w:rsid w:val="00640CC7"/>
    <w:rsid w:val="00642A53"/>
    <w:rsid w:val="00642B65"/>
    <w:rsid w:val="006430A4"/>
    <w:rsid w:val="00644575"/>
    <w:rsid w:val="006445F7"/>
    <w:rsid w:val="00644692"/>
    <w:rsid w:val="00645873"/>
    <w:rsid w:val="0064714F"/>
    <w:rsid w:val="00647E31"/>
    <w:rsid w:val="00650680"/>
    <w:rsid w:val="00650EBB"/>
    <w:rsid w:val="00651480"/>
    <w:rsid w:val="00653C8C"/>
    <w:rsid w:val="00654078"/>
    <w:rsid w:val="006540EB"/>
    <w:rsid w:val="0065413F"/>
    <w:rsid w:val="00654229"/>
    <w:rsid w:val="0065460F"/>
    <w:rsid w:val="00655030"/>
    <w:rsid w:val="00656309"/>
    <w:rsid w:val="006608EC"/>
    <w:rsid w:val="00660D50"/>
    <w:rsid w:val="00662C5A"/>
    <w:rsid w:val="006635F4"/>
    <w:rsid w:val="00663B00"/>
    <w:rsid w:val="00664ECE"/>
    <w:rsid w:val="006654EE"/>
    <w:rsid w:val="00665BC9"/>
    <w:rsid w:val="00666523"/>
    <w:rsid w:val="00667464"/>
    <w:rsid w:val="00667FA6"/>
    <w:rsid w:val="00671ABD"/>
    <w:rsid w:val="006721C0"/>
    <w:rsid w:val="00672585"/>
    <w:rsid w:val="00673D0D"/>
    <w:rsid w:val="0067598D"/>
    <w:rsid w:val="00676196"/>
    <w:rsid w:val="006771EB"/>
    <w:rsid w:val="00677D78"/>
    <w:rsid w:val="0068062B"/>
    <w:rsid w:val="00680FC2"/>
    <w:rsid w:val="00681108"/>
    <w:rsid w:val="0068172C"/>
    <w:rsid w:val="00681B25"/>
    <w:rsid w:val="00681D89"/>
    <w:rsid w:val="00681DE4"/>
    <w:rsid w:val="006841EF"/>
    <w:rsid w:val="006859A4"/>
    <w:rsid w:val="00686AEF"/>
    <w:rsid w:val="006903EA"/>
    <w:rsid w:val="0069064D"/>
    <w:rsid w:val="00691AB5"/>
    <w:rsid w:val="00691F6F"/>
    <w:rsid w:val="0069289A"/>
    <w:rsid w:val="00694629"/>
    <w:rsid w:val="00694746"/>
    <w:rsid w:val="00694A5F"/>
    <w:rsid w:val="00695152"/>
    <w:rsid w:val="00695AB3"/>
    <w:rsid w:val="00695BD9"/>
    <w:rsid w:val="00697157"/>
    <w:rsid w:val="006A0F99"/>
    <w:rsid w:val="006A241C"/>
    <w:rsid w:val="006A32A3"/>
    <w:rsid w:val="006A3332"/>
    <w:rsid w:val="006A54A1"/>
    <w:rsid w:val="006A577A"/>
    <w:rsid w:val="006A5E2D"/>
    <w:rsid w:val="006A65A5"/>
    <w:rsid w:val="006A77B1"/>
    <w:rsid w:val="006A7866"/>
    <w:rsid w:val="006B07D6"/>
    <w:rsid w:val="006B083F"/>
    <w:rsid w:val="006B08A3"/>
    <w:rsid w:val="006B08C9"/>
    <w:rsid w:val="006B2DA4"/>
    <w:rsid w:val="006B3A0C"/>
    <w:rsid w:val="006B5888"/>
    <w:rsid w:val="006B623A"/>
    <w:rsid w:val="006B6466"/>
    <w:rsid w:val="006B6D32"/>
    <w:rsid w:val="006C08F9"/>
    <w:rsid w:val="006C0D89"/>
    <w:rsid w:val="006C1AC4"/>
    <w:rsid w:val="006C2C38"/>
    <w:rsid w:val="006C4199"/>
    <w:rsid w:val="006C4318"/>
    <w:rsid w:val="006C682C"/>
    <w:rsid w:val="006C735A"/>
    <w:rsid w:val="006D0C7F"/>
    <w:rsid w:val="006D32BD"/>
    <w:rsid w:val="006D41B4"/>
    <w:rsid w:val="006E07D4"/>
    <w:rsid w:val="006E1B70"/>
    <w:rsid w:val="006E30BB"/>
    <w:rsid w:val="006E31B4"/>
    <w:rsid w:val="006E3587"/>
    <w:rsid w:val="006E3622"/>
    <w:rsid w:val="006E3D1C"/>
    <w:rsid w:val="006E4CCC"/>
    <w:rsid w:val="006E4D7F"/>
    <w:rsid w:val="006E5DE5"/>
    <w:rsid w:val="006E63C6"/>
    <w:rsid w:val="006E67B6"/>
    <w:rsid w:val="006E7CEF"/>
    <w:rsid w:val="006F05DE"/>
    <w:rsid w:val="006F07B7"/>
    <w:rsid w:val="006F3C97"/>
    <w:rsid w:val="006F3E09"/>
    <w:rsid w:val="006F454B"/>
    <w:rsid w:val="006F4AF1"/>
    <w:rsid w:val="006F7CC7"/>
    <w:rsid w:val="00700CDD"/>
    <w:rsid w:val="007017B0"/>
    <w:rsid w:val="007029FD"/>
    <w:rsid w:val="0070477C"/>
    <w:rsid w:val="00704A01"/>
    <w:rsid w:val="00706A17"/>
    <w:rsid w:val="00710ACC"/>
    <w:rsid w:val="0071257F"/>
    <w:rsid w:val="007140B0"/>
    <w:rsid w:val="0071711C"/>
    <w:rsid w:val="00717CA0"/>
    <w:rsid w:val="00720A6B"/>
    <w:rsid w:val="00721385"/>
    <w:rsid w:val="00721929"/>
    <w:rsid w:val="00721FE4"/>
    <w:rsid w:val="00723118"/>
    <w:rsid w:val="00723947"/>
    <w:rsid w:val="007256FF"/>
    <w:rsid w:val="00725EAB"/>
    <w:rsid w:val="007271C4"/>
    <w:rsid w:val="007308F1"/>
    <w:rsid w:val="00732390"/>
    <w:rsid w:val="0073380D"/>
    <w:rsid w:val="00735DEC"/>
    <w:rsid w:val="007369FF"/>
    <w:rsid w:val="00736E87"/>
    <w:rsid w:val="007371B0"/>
    <w:rsid w:val="0073796B"/>
    <w:rsid w:val="007426B8"/>
    <w:rsid w:val="00744694"/>
    <w:rsid w:val="0074629E"/>
    <w:rsid w:val="007469D3"/>
    <w:rsid w:val="00747D88"/>
    <w:rsid w:val="007502C9"/>
    <w:rsid w:val="00751D32"/>
    <w:rsid w:val="0075421A"/>
    <w:rsid w:val="00754DD9"/>
    <w:rsid w:val="007562C0"/>
    <w:rsid w:val="00756F72"/>
    <w:rsid w:val="00757D57"/>
    <w:rsid w:val="0076177C"/>
    <w:rsid w:val="00762422"/>
    <w:rsid w:val="007632FC"/>
    <w:rsid w:val="0076356D"/>
    <w:rsid w:val="00763630"/>
    <w:rsid w:val="00763EC9"/>
    <w:rsid w:val="007713F3"/>
    <w:rsid w:val="00771989"/>
    <w:rsid w:val="00772C76"/>
    <w:rsid w:val="00772C9A"/>
    <w:rsid w:val="0077306A"/>
    <w:rsid w:val="00777CA3"/>
    <w:rsid w:val="00780754"/>
    <w:rsid w:val="00780DE3"/>
    <w:rsid w:val="007813C8"/>
    <w:rsid w:val="00782B0C"/>
    <w:rsid w:val="0078349E"/>
    <w:rsid w:val="007838E2"/>
    <w:rsid w:val="00783C13"/>
    <w:rsid w:val="007847BD"/>
    <w:rsid w:val="00784BB0"/>
    <w:rsid w:val="00786658"/>
    <w:rsid w:val="00787506"/>
    <w:rsid w:val="00790B84"/>
    <w:rsid w:val="007928F4"/>
    <w:rsid w:val="007932AE"/>
    <w:rsid w:val="0079487B"/>
    <w:rsid w:val="007948FF"/>
    <w:rsid w:val="00794F9C"/>
    <w:rsid w:val="00795F0E"/>
    <w:rsid w:val="00796860"/>
    <w:rsid w:val="00796CB2"/>
    <w:rsid w:val="007976E4"/>
    <w:rsid w:val="007A225A"/>
    <w:rsid w:val="007A3F76"/>
    <w:rsid w:val="007A40B6"/>
    <w:rsid w:val="007A4368"/>
    <w:rsid w:val="007A4814"/>
    <w:rsid w:val="007A62F5"/>
    <w:rsid w:val="007A6CBC"/>
    <w:rsid w:val="007A702B"/>
    <w:rsid w:val="007A7A4A"/>
    <w:rsid w:val="007B04DC"/>
    <w:rsid w:val="007B12C5"/>
    <w:rsid w:val="007B2E6E"/>
    <w:rsid w:val="007B35E0"/>
    <w:rsid w:val="007B566A"/>
    <w:rsid w:val="007B567C"/>
    <w:rsid w:val="007B7532"/>
    <w:rsid w:val="007C036C"/>
    <w:rsid w:val="007C1616"/>
    <w:rsid w:val="007C36A4"/>
    <w:rsid w:val="007C4123"/>
    <w:rsid w:val="007C4EAD"/>
    <w:rsid w:val="007C4EF4"/>
    <w:rsid w:val="007C4F49"/>
    <w:rsid w:val="007C506C"/>
    <w:rsid w:val="007D09CD"/>
    <w:rsid w:val="007D16ED"/>
    <w:rsid w:val="007D1FEC"/>
    <w:rsid w:val="007D28CA"/>
    <w:rsid w:val="007D333F"/>
    <w:rsid w:val="007D6132"/>
    <w:rsid w:val="007D69A6"/>
    <w:rsid w:val="007D7C38"/>
    <w:rsid w:val="007E015D"/>
    <w:rsid w:val="007E054E"/>
    <w:rsid w:val="007E0C19"/>
    <w:rsid w:val="007E0D83"/>
    <w:rsid w:val="007E1407"/>
    <w:rsid w:val="007E15E3"/>
    <w:rsid w:val="007E18AF"/>
    <w:rsid w:val="007E3130"/>
    <w:rsid w:val="007E4767"/>
    <w:rsid w:val="007E4DDD"/>
    <w:rsid w:val="007E581A"/>
    <w:rsid w:val="007E6709"/>
    <w:rsid w:val="007E7B76"/>
    <w:rsid w:val="007E7D5E"/>
    <w:rsid w:val="007F0A22"/>
    <w:rsid w:val="007F0BF8"/>
    <w:rsid w:val="007F2BD4"/>
    <w:rsid w:val="007F3563"/>
    <w:rsid w:val="007F41BC"/>
    <w:rsid w:val="007F43E9"/>
    <w:rsid w:val="007F56EC"/>
    <w:rsid w:val="007F5BEA"/>
    <w:rsid w:val="007F5E54"/>
    <w:rsid w:val="007F5F68"/>
    <w:rsid w:val="007F6178"/>
    <w:rsid w:val="007F7A30"/>
    <w:rsid w:val="008001B2"/>
    <w:rsid w:val="00801841"/>
    <w:rsid w:val="00801AF8"/>
    <w:rsid w:val="0080252F"/>
    <w:rsid w:val="00803058"/>
    <w:rsid w:val="00803AB1"/>
    <w:rsid w:val="00803B82"/>
    <w:rsid w:val="00803EC6"/>
    <w:rsid w:val="00805491"/>
    <w:rsid w:val="0080564D"/>
    <w:rsid w:val="00805C94"/>
    <w:rsid w:val="00806D6B"/>
    <w:rsid w:val="008130E8"/>
    <w:rsid w:val="00813B4E"/>
    <w:rsid w:val="00814218"/>
    <w:rsid w:val="0081614E"/>
    <w:rsid w:val="008164D9"/>
    <w:rsid w:val="00816FE3"/>
    <w:rsid w:val="008200BA"/>
    <w:rsid w:val="008202C3"/>
    <w:rsid w:val="00820C3E"/>
    <w:rsid w:val="00822250"/>
    <w:rsid w:val="00822C76"/>
    <w:rsid w:val="0082343F"/>
    <w:rsid w:val="00824AC5"/>
    <w:rsid w:val="00824C0E"/>
    <w:rsid w:val="00825413"/>
    <w:rsid w:val="0082573F"/>
    <w:rsid w:val="0082665D"/>
    <w:rsid w:val="00826AB5"/>
    <w:rsid w:val="00827736"/>
    <w:rsid w:val="00831257"/>
    <w:rsid w:val="0083231B"/>
    <w:rsid w:val="008337C0"/>
    <w:rsid w:val="008340C7"/>
    <w:rsid w:val="00834267"/>
    <w:rsid w:val="0083472C"/>
    <w:rsid w:val="0083498D"/>
    <w:rsid w:val="00835400"/>
    <w:rsid w:val="008360A8"/>
    <w:rsid w:val="00837115"/>
    <w:rsid w:val="00840A91"/>
    <w:rsid w:val="00840B65"/>
    <w:rsid w:val="00840BF9"/>
    <w:rsid w:val="00840D7E"/>
    <w:rsid w:val="00841894"/>
    <w:rsid w:val="00841BFB"/>
    <w:rsid w:val="00842267"/>
    <w:rsid w:val="008429BB"/>
    <w:rsid w:val="00844542"/>
    <w:rsid w:val="00844DB3"/>
    <w:rsid w:val="00845D46"/>
    <w:rsid w:val="008515D1"/>
    <w:rsid w:val="0085186F"/>
    <w:rsid w:val="00851AB3"/>
    <w:rsid w:val="008520B2"/>
    <w:rsid w:val="008521AF"/>
    <w:rsid w:val="00854107"/>
    <w:rsid w:val="008546FB"/>
    <w:rsid w:val="00855E3A"/>
    <w:rsid w:val="00856762"/>
    <w:rsid w:val="00857D57"/>
    <w:rsid w:val="00857EC2"/>
    <w:rsid w:val="0086070B"/>
    <w:rsid w:val="00862021"/>
    <w:rsid w:val="00863E6E"/>
    <w:rsid w:val="0086402D"/>
    <w:rsid w:val="008646D8"/>
    <w:rsid w:val="008652B0"/>
    <w:rsid w:val="0086566C"/>
    <w:rsid w:val="008672CF"/>
    <w:rsid w:val="00870490"/>
    <w:rsid w:val="0087199B"/>
    <w:rsid w:val="0087242E"/>
    <w:rsid w:val="00872A88"/>
    <w:rsid w:val="0087330B"/>
    <w:rsid w:val="00874275"/>
    <w:rsid w:val="00874A56"/>
    <w:rsid w:val="008759D1"/>
    <w:rsid w:val="00877215"/>
    <w:rsid w:val="008815D1"/>
    <w:rsid w:val="008817B3"/>
    <w:rsid w:val="00881B1E"/>
    <w:rsid w:val="00881D11"/>
    <w:rsid w:val="00884D8A"/>
    <w:rsid w:val="0088658F"/>
    <w:rsid w:val="008868A7"/>
    <w:rsid w:val="00886BDE"/>
    <w:rsid w:val="008912A7"/>
    <w:rsid w:val="0089447D"/>
    <w:rsid w:val="00895750"/>
    <w:rsid w:val="008959C2"/>
    <w:rsid w:val="00895EC3"/>
    <w:rsid w:val="00896C33"/>
    <w:rsid w:val="008A0584"/>
    <w:rsid w:val="008A0B73"/>
    <w:rsid w:val="008A0E50"/>
    <w:rsid w:val="008A1F9C"/>
    <w:rsid w:val="008A2061"/>
    <w:rsid w:val="008A2431"/>
    <w:rsid w:val="008A31AA"/>
    <w:rsid w:val="008A41E5"/>
    <w:rsid w:val="008A4400"/>
    <w:rsid w:val="008A54A3"/>
    <w:rsid w:val="008A5DC8"/>
    <w:rsid w:val="008A64EC"/>
    <w:rsid w:val="008A78E2"/>
    <w:rsid w:val="008B0A90"/>
    <w:rsid w:val="008B1215"/>
    <w:rsid w:val="008B162C"/>
    <w:rsid w:val="008B1BD9"/>
    <w:rsid w:val="008B1E04"/>
    <w:rsid w:val="008B2F2C"/>
    <w:rsid w:val="008B4709"/>
    <w:rsid w:val="008B5D3F"/>
    <w:rsid w:val="008B700E"/>
    <w:rsid w:val="008B7E24"/>
    <w:rsid w:val="008C13EE"/>
    <w:rsid w:val="008C2C97"/>
    <w:rsid w:val="008C4523"/>
    <w:rsid w:val="008C4661"/>
    <w:rsid w:val="008C47E1"/>
    <w:rsid w:val="008C516D"/>
    <w:rsid w:val="008C538D"/>
    <w:rsid w:val="008C6114"/>
    <w:rsid w:val="008C7ECE"/>
    <w:rsid w:val="008D01B4"/>
    <w:rsid w:val="008D0439"/>
    <w:rsid w:val="008D1C50"/>
    <w:rsid w:val="008D297B"/>
    <w:rsid w:val="008D29B0"/>
    <w:rsid w:val="008D37DA"/>
    <w:rsid w:val="008D7CE1"/>
    <w:rsid w:val="008D7D4A"/>
    <w:rsid w:val="008E0E22"/>
    <w:rsid w:val="008E1A33"/>
    <w:rsid w:val="008E1BD8"/>
    <w:rsid w:val="008E2296"/>
    <w:rsid w:val="008E31A1"/>
    <w:rsid w:val="008E3E07"/>
    <w:rsid w:val="008E447B"/>
    <w:rsid w:val="008E59E0"/>
    <w:rsid w:val="008E5CDD"/>
    <w:rsid w:val="008E741C"/>
    <w:rsid w:val="008F072A"/>
    <w:rsid w:val="008F2B5E"/>
    <w:rsid w:val="008F3177"/>
    <w:rsid w:val="008F3A28"/>
    <w:rsid w:val="008F3AF8"/>
    <w:rsid w:val="008F458B"/>
    <w:rsid w:val="008F5149"/>
    <w:rsid w:val="008F5456"/>
    <w:rsid w:val="008F590A"/>
    <w:rsid w:val="008F5E4B"/>
    <w:rsid w:val="008F62B6"/>
    <w:rsid w:val="008F6EB7"/>
    <w:rsid w:val="008F7562"/>
    <w:rsid w:val="008F7939"/>
    <w:rsid w:val="00900342"/>
    <w:rsid w:val="00900967"/>
    <w:rsid w:val="00903854"/>
    <w:rsid w:val="00904311"/>
    <w:rsid w:val="009046BD"/>
    <w:rsid w:val="009047D8"/>
    <w:rsid w:val="00904D4D"/>
    <w:rsid w:val="0090525A"/>
    <w:rsid w:val="00905696"/>
    <w:rsid w:val="009060E6"/>
    <w:rsid w:val="00911D32"/>
    <w:rsid w:val="0091348F"/>
    <w:rsid w:val="009142A5"/>
    <w:rsid w:val="00914A05"/>
    <w:rsid w:val="00915073"/>
    <w:rsid w:val="00915E35"/>
    <w:rsid w:val="0091657D"/>
    <w:rsid w:val="00916F69"/>
    <w:rsid w:val="00917212"/>
    <w:rsid w:val="00921183"/>
    <w:rsid w:val="00922A84"/>
    <w:rsid w:val="00922D02"/>
    <w:rsid w:val="00922EB1"/>
    <w:rsid w:val="00925256"/>
    <w:rsid w:val="00927949"/>
    <w:rsid w:val="00930AA1"/>
    <w:rsid w:val="00930D24"/>
    <w:rsid w:val="00930DD3"/>
    <w:rsid w:val="00930E29"/>
    <w:rsid w:val="00931C4E"/>
    <w:rsid w:val="00931D8B"/>
    <w:rsid w:val="0093342D"/>
    <w:rsid w:val="009339DB"/>
    <w:rsid w:val="00934982"/>
    <w:rsid w:val="00935B9F"/>
    <w:rsid w:val="00937018"/>
    <w:rsid w:val="009372E5"/>
    <w:rsid w:val="00937E5E"/>
    <w:rsid w:val="0094009C"/>
    <w:rsid w:val="009401E2"/>
    <w:rsid w:val="009404B1"/>
    <w:rsid w:val="00940701"/>
    <w:rsid w:val="00941D9B"/>
    <w:rsid w:val="00942D4A"/>
    <w:rsid w:val="00943480"/>
    <w:rsid w:val="009438E5"/>
    <w:rsid w:val="00943AC3"/>
    <w:rsid w:val="0094430B"/>
    <w:rsid w:val="009449D9"/>
    <w:rsid w:val="00945EE0"/>
    <w:rsid w:val="00945F4C"/>
    <w:rsid w:val="00947C1F"/>
    <w:rsid w:val="009508E5"/>
    <w:rsid w:val="00950D85"/>
    <w:rsid w:val="00950E1D"/>
    <w:rsid w:val="00952042"/>
    <w:rsid w:val="009527BE"/>
    <w:rsid w:val="009530E3"/>
    <w:rsid w:val="00956961"/>
    <w:rsid w:val="009605FB"/>
    <w:rsid w:val="00960B9F"/>
    <w:rsid w:val="00961136"/>
    <w:rsid w:val="00961861"/>
    <w:rsid w:val="00961DDE"/>
    <w:rsid w:val="009621A7"/>
    <w:rsid w:val="009627E0"/>
    <w:rsid w:val="00963777"/>
    <w:rsid w:val="00963E19"/>
    <w:rsid w:val="009648E9"/>
    <w:rsid w:val="009704DB"/>
    <w:rsid w:val="009715C7"/>
    <w:rsid w:val="00971ACD"/>
    <w:rsid w:val="00973D26"/>
    <w:rsid w:val="00973DF5"/>
    <w:rsid w:val="00977528"/>
    <w:rsid w:val="00977588"/>
    <w:rsid w:val="00980094"/>
    <w:rsid w:val="00981DB7"/>
    <w:rsid w:val="00981EE8"/>
    <w:rsid w:val="009821BF"/>
    <w:rsid w:val="00983CF0"/>
    <w:rsid w:val="009845EA"/>
    <w:rsid w:val="00984E79"/>
    <w:rsid w:val="009860BA"/>
    <w:rsid w:val="009862C0"/>
    <w:rsid w:val="0098700F"/>
    <w:rsid w:val="00987E31"/>
    <w:rsid w:val="00990269"/>
    <w:rsid w:val="00990FB7"/>
    <w:rsid w:val="009925DF"/>
    <w:rsid w:val="009938B3"/>
    <w:rsid w:val="00993BDD"/>
    <w:rsid w:val="00994719"/>
    <w:rsid w:val="00994DA1"/>
    <w:rsid w:val="0099518D"/>
    <w:rsid w:val="009954F8"/>
    <w:rsid w:val="0099600F"/>
    <w:rsid w:val="00996602"/>
    <w:rsid w:val="00997A3F"/>
    <w:rsid w:val="00997BA4"/>
    <w:rsid w:val="009A0D6D"/>
    <w:rsid w:val="009A1192"/>
    <w:rsid w:val="009A23D1"/>
    <w:rsid w:val="009A2CDD"/>
    <w:rsid w:val="009A39FD"/>
    <w:rsid w:val="009A70DD"/>
    <w:rsid w:val="009A76DD"/>
    <w:rsid w:val="009A7FEA"/>
    <w:rsid w:val="009B027F"/>
    <w:rsid w:val="009B109F"/>
    <w:rsid w:val="009B17E5"/>
    <w:rsid w:val="009B239C"/>
    <w:rsid w:val="009B2C87"/>
    <w:rsid w:val="009B4051"/>
    <w:rsid w:val="009B58D6"/>
    <w:rsid w:val="009B6D5B"/>
    <w:rsid w:val="009B6DE0"/>
    <w:rsid w:val="009B72AD"/>
    <w:rsid w:val="009C2863"/>
    <w:rsid w:val="009C2952"/>
    <w:rsid w:val="009C2A6D"/>
    <w:rsid w:val="009C310C"/>
    <w:rsid w:val="009C375C"/>
    <w:rsid w:val="009C4EB5"/>
    <w:rsid w:val="009C7381"/>
    <w:rsid w:val="009C79D5"/>
    <w:rsid w:val="009D0554"/>
    <w:rsid w:val="009D072C"/>
    <w:rsid w:val="009D0BBC"/>
    <w:rsid w:val="009D18FC"/>
    <w:rsid w:val="009D1F7D"/>
    <w:rsid w:val="009D2E37"/>
    <w:rsid w:val="009D4883"/>
    <w:rsid w:val="009D5F00"/>
    <w:rsid w:val="009D652D"/>
    <w:rsid w:val="009D6698"/>
    <w:rsid w:val="009D6BE3"/>
    <w:rsid w:val="009E02CE"/>
    <w:rsid w:val="009E0B07"/>
    <w:rsid w:val="009E1F07"/>
    <w:rsid w:val="009E2003"/>
    <w:rsid w:val="009E33F8"/>
    <w:rsid w:val="009E4129"/>
    <w:rsid w:val="009E4446"/>
    <w:rsid w:val="009E65AC"/>
    <w:rsid w:val="009E7A2A"/>
    <w:rsid w:val="009F3095"/>
    <w:rsid w:val="009F31BC"/>
    <w:rsid w:val="009F3337"/>
    <w:rsid w:val="009F3576"/>
    <w:rsid w:val="00A009D9"/>
    <w:rsid w:val="00A0137E"/>
    <w:rsid w:val="00A01734"/>
    <w:rsid w:val="00A03B3C"/>
    <w:rsid w:val="00A04084"/>
    <w:rsid w:val="00A05553"/>
    <w:rsid w:val="00A06FBF"/>
    <w:rsid w:val="00A07C9B"/>
    <w:rsid w:val="00A11294"/>
    <w:rsid w:val="00A12E05"/>
    <w:rsid w:val="00A138E1"/>
    <w:rsid w:val="00A14858"/>
    <w:rsid w:val="00A153AD"/>
    <w:rsid w:val="00A164A6"/>
    <w:rsid w:val="00A20DCA"/>
    <w:rsid w:val="00A217B2"/>
    <w:rsid w:val="00A2219B"/>
    <w:rsid w:val="00A22962"/>
    <w:rsid w:val="00A22BB9"/>
    <w:rsid w:val="00A2330D"/>
    <w:rsid w:val="00A23839"/>
    <w:rsid w:val="00A23F60"/>
    <w:rsid w:val="00A24764"/>
    <w:rsid w:val="00A24D28"/>
    <w:rsid w:val="00A24FA4"/>
    <w:rsid w:val="00A26631"/>
    <w:rsid w:val="00A27424"/>
    <w:rsid w:val="00A32086"/>
    <w:rsid w:val="00A3217C"/>
    <w:rsid w:val="00A32A4E"/>
    <w:rsid w:val="00A32B18"/>
    <w:rsid w:val="00A34FEF"/>
    <w:rsid w:val="00A35DFF"/>
    <w:rsid w:val="00A35F5E"/>
    <w:rsid w:val="00A36492"/>
    <w:rsid w:val="00A36FE7"/>
    <w:rsid w:val="00A4046B"/>
    <w:rsid w:val="00A41000"/>
    <w:rsid w:val="00A419CD"/>
    <w:rsid w:val="00A42D07"/>
    <w:rsid w:val="00A43141"/>
    <w:rsid w:val="00A43FB5"/>
    <w:rsid w:val="00A445A4"/>
    <w:rsid w:val="00A4576C"/>
    <w:rsid w:val="00A45B0E"/>
    <w:rsid w:val="00A45E8B"/>
    <w:rsid w:val="00A52908"/>
    <w:rsid w:val="00A53041"/>
    <w:rsid w:val="00A545BF"/>
    <w:rsid w:val="00A55607"/>
    <w:rsid w:val="00A55F8C"/>
    <w:rsid w:val="00A572CD"/>
    <w:rsid w:val="00A6386E"/>
    <w:rsid w:val="00A65181"/>
    <w:rsid w:val="00A652DC"/>
    <w:rsid w:val="00A65F00"/>
    <w:rsid w:val="00A6746D"/>
    <w:rsid w:val="00A67D2D"/>
    <w:rsid w:val="00A71255"/>
    <w:rsid w:val="00A736CD"/>
    <w:rsid w:val="00A738D0"/>
    <w:rsid w:val="00A73A46"/>
    <w:rsid w:val="00A7412E"/>
    <w:rsid w:val="00A74986"/>
    <w:rsid w:val="00A75A0C"/>
    <w:rsid w:val="00A76606"/>
    <w:rsid w:val="00A76BC4"/>
    <w:rsid w:val="00A7706B"/>
    <w:rsid w:val="00A77528"/>
    <w:rsid w:val="00A80136"/>
    <w:rsid w:val="00A804C6"/>
    <w:rsid w:val="00A81DEA"/>
    <w:rsid w:val="00A831E6"/>
    <w:rsid w:val="00A84092"/>
    <w:rsid w:val="00A869FC"/>
    <w:rsid w:val="00A86D2F"/>
    <w:rsid w:val="00A876B6"/>
    <w:rsid w:val="00A9021E"/>
    <w:rsid w:val="00A90C77"/>
    <w:rsid w:val="00A92AEE"/>
    <w:rsid w:val="00A92EF2"/>
    <w:rsid w:val="00A9354C"/>
    <w:rsid w:val="00A93590"/>
    <w:rsid w:val="00A93B48"/>
    <w:rsid w:val="00A9666E"/>
    <w:rsid w:val="00A9689C"/>
    <w:rsid w:val="00A96BA3"/>
    <w:rsid w:val="00A97523"/>
    <w:rsid w:val="00A97D7D"/>
    <w:rsid w:val="00AA2A66"/>
    <w:rsid w:val="00AA356C"/>
    <w:rsid w:val="00AA48A6"/>
    <w:rsid w:val="00AA5328"/>
    <w:rsid w:val="00AA7581"/>
    <w:rsid w:val="00AA77E7"/>
    <w:rsid w:val="00AB055E"/>
    <w:rsid w:val="00AB17DB"/>
    <w:rsid w:val="00AB191C"/>
    <w:rsid w:val="00AB1A9C"/>
    <w:rsid w:val="00AB1C60"/>
    <w:rsid w:val="00AB25EB"/>
    <w:rsid w:val="00AB26D9"/>
    <w:rsid w:val="00AB27B8"/>
    <w:rsid w:val="00AB2CCA"/>
    <w:rsid w:val="00AB3130"/>
    <w:rsid w:val="00AB3755"/>
    <w:rsid w:val="00AB5237"/>
    <w:rsid w:val="00AB636A"/>
    <w:rsid w:val="00AB7A74"/>
    <w:rsid w:val="00AC3CF2"/>
    <w:rsid w:val="00AC3FBD"/>
    <w:rsid w:val="00AC46F0"/>
    <w:rsid w:val="00AC4D76"/>
    <w:rsid w:val="00AC4FE0"/>
    <w:rsid w:val="00AC5333"/>
    <w:rsid w:val="00AC636B"/>
    <w:rsid w:val="00AC66C7"/>
    <w:rsid w:val="00AC6727"/>
    <w:rsid w:val="00AC6805"/>
    <w:rsid w:val="00AC6AFF"/>
    <w:rsid w:val="00AC7082"/>
    <w:rsid w:val="00AC778E"/>
    <w:rsid w:val="00AC79C4"/>
    <w:rsid w:val="00AC7A91"/>
    <w:rsid w:val="00AD039F"/>
    <w:rsid w:val="00AD0AFD"/>
    <w:rsid w:val="00AD13B8"/>
    <w:rsid w:val="00AD1E2A"/>
    <w:rsid w:val="00AD3A38"/>
    <w:rsid w:val="00AD3C8E"/>
    <w:rsid w:val="00AD3D3B"/>
    <w:rsid w:val="00AD506F"/>
    <w:rsid w:val="00AD51D0"/>
    <w:rsid w:val="00AD6586"/>
    <w:rsid w:val="00AD6610"/>
    <w:rsid w:val="00AE1A42"/>
    <w:rsid w:val="00AE2EA8"/>
    <w:rsid w:val="00AE5783"/>
    <w:rsid w:val="00AE67D7"/>
    <w:rsid w:val="00AE6AD9"/>
    <w:rsid w:val="00AF0C56"/>
    <w:rsid w:val="00AF14A5"/>
    <w:rsid w:val="00AF1546"/>
    <w:rsid w:val="00AF1788"/>
    <w:rsid w:val="00AF2A08"/>
    <w:rsid w:val="00AF46AC"/>
    <w:rsid w:val="00AF7028"/>
    <w:rsid w:val="00B00697"/>
    <w:rsid w:val="00B00D3F"/>
    <w:rsid w:val="00B00E44"/>
    <w:rsid w:val="00B0339E"/>
    <w:rsid w:val="00B03952"/>
    <w:rsid w:val="00B03E6B"/>
    <w:rsid w:val="00B06922"/>
    <w:rsid w:val="00B06CB6"/>
    <w:rsid w:val="00B06FD8"/>
    <w:rsid w:val="00B07BC3"/>
    <w:rsid w:val="00B07C40"/>
    <w:rsid w:val="00B07CC3"/>
    <w:rsid w:val="00B07F6F"/>
    <w:rsid w:val="00B07FE8"/>
    <w:rsid w:val="00B10B0B"/>
    <w:rsid w:val="00B11164"/>
    <w:rsid w:val="00B1155F"/>
    <w:rsid w:val="00B11C8C"/>
    <w:rsid w:val="00B12A0D"/>
    <w:rsid w:val="00B16C77"/>
    <w:rsid w:val="00B16FC4"/>
    <w:rsid w:val="00B16FD9"/>
    <w:rsid w:val="00B17A71"/>
    <w:rsid w:val="00B17D54"/>
    <w:rsid w:val="00B200E8"/>
    <w:rsid w:val="00B21422"/>
    <w:rsid w:val="00B21A5E"/>
    <w:rsid w:val="00B2260E"/>
    <w:rsid w:val="00B228BE"/>
    <w:rsid w:val="00B22B8E"/>
    <w:rsid w:val="00B22DA9"/>
    <w:rsid w:val="00B23C6D"/>
    <w:rsid w:val="00B24597"/>
    <w:rsid w:val="00B24866"/>
    <w:rsid w:val="00B26446"/>
    <w:rsid w:val="00B275DE"/>
    <w:rsid w:val="00B302DC"/>
    <w:rsid w:val="00B305A0"/>
    <w:rsid w:val="00B30716"/>
    <w:rsid w:val="00B30ACF"/>
    <w:rsid w:val="00B310E3"/>
    <w:rsid w:val="00B31342"/>
    <w:rsid w:val="00B314B1"/>
    <w:rsid w:val="00B31601"/>
    <w:rsid w:val="00B32334"/>
    <w:rsid w:val="00B33358"/>
    <w:rsid w:val="00B35668"/>
    <w:rsid w:val="00B37279"/>
    <w:rsid w:val="00B37B8E"/>
    <w:rsid w:val="00B40106"/>
    <w:rsid w:val="00B407CC"/>
    <w:rsid w:val="00B43656"/>
    <w:rsid w:val="00B43F00"/>
    <w:rsid w:val="00B46E51"/>
    <w:rsid w:val="00B47114"/>
    <w:rsid w:val="00B505AE"/>
    <w:rsid w:val="00B51037"/>
    <w:rsid w:val="00B52760"/>
    <w:rsid w:val="00B533C2"/>
    <w:rsid w:val="00B53891"/>
    <w:rsid w:val="00B55F7B"/>
    <w:rsid w:val="00B5708D"/>
    <w:rsid w:val="00B618BC"/>
    <w:rsid w:val="00B629FE"/>
    <w:rsid w:val="00B645B0"/>
    <w:rsid w:val="00B64D46"/>
    <w:rsid w:val="00B659AB"/>
    <w:rsid w:val="00B659E6"/>
    <w:rsid w:val="00B675E6"/>
    <w:rsid w:val="00B706F8"/>
    <w:rsid w:val="00B729CC"/>
    <w:rsid w:val="00B7693A"/>
    <w:rsid w:val="00B7775E"/>
    <w:rsid w:val="00B80B53"/>
    <w:rsid w:val="00B82E3E"/>
    <w:rsid w:val="00B83078"/>
    <w:rsid w:val="00B846D1"/>
    <w:rsid w:val="00B84832"/>
    <w:rsid w:val="00B851E2"/>
    <w:rsid w:val="00B85FB0"/>
    <w:rsid w:val="00B86CE5"/>
    <w:rsid w:val="00B90C7C"/>
    <w:rsid w:val="00B915D6"/>
    <w:rsid w:val="00B91B49"/>
    <w:rsid w:val="00B92CBC"/>
    <w:rsid w:val="00B94723"/>
    <w:rsid w:val="00B950F6"/>
    <w:rsid w:val="00B959FB"/>
    <w:rsid w:val="00B97A86"/>
    <w:rsid w:val="00BA0D0D"/>
    <w:rsid w:val="00BA2144"/>
    <w:rsid w:val="00BA27E0"/>
    <w:rsid w:val="00BA3950"/>
    <w:rsid w:val="00BA52C8"/>
    <w:rsid w:val="00BA5E76"/>
    <w:rsid w:val="00BA7005"/>
    <w:rsid w:val="00BA71B2"/>
    <w:rsid w:val="00BA75BC"/>
    <w:rsid w:val="00BB1CE2"/>
    <w:rsid w:val="00BB3BA2"/>
    <w:rsid w:val="00BB4785"/>
    <w:rsid w:val="00BB637E"/>
    <w:rsid w:val="00BB7920"/>
    <w:rsid w:val="00BC0A72"/>
    <w:rsid w:val="00BC2A59"/>
    <w:rsid w:val="00BC3A78"/>
    <w:rsid w:val="00BC3E10"/>
    <w:rsid w:val="00BC4BB1"/>
    <w:rsid w:val="00BC5E52"/>
    <w:rsid w:val="00BC6BC5"/>
    <w:rsid w:val="00BD05CC"/>
    <w:rsid w:val="00BD0F95"/>
    <w:rsid w:val="00BD17D3"/>
    <w:rsid w:val="00BD194F"/>
    <w:rsid w:val="00BD28F1"/>
    <w:rsid w:val="00BD3944"/>
    <w:rsid w:val="00BD3FF4"/>
    <w:rsid w:val="00BD5526"/>
    <w:rsid w:val="00BD55BC"/>
    <w:rsid w:val="00BD5C79"/>
    <w:rsid w:val="00BD70DD"/>
    <w:rsid w:val="00BD749D"/>
    <w:rsid w:val="00BD7C38"/>
    <w:rsid w:val="00BE13F8"/>
    <w:rsid w:val="00BE14B4"/>
    <w:rsid w:val="00BE16A7"/>
    <w:rsid w:val="00BE31B7"/>
    <w:rsid w:val="00BE471C"/>
    <w:rsid w:val="00BE480F"/>
    <w:rsid w:val="00BE4AFD"/>
    <w:rsid w:val="00BE6DE5"/>
    <w:rsid w:val="00BE712A"/>
    <w:rsid w:val="00BF031F"/>
    <w:rsid w:val="00BF0327"/>
    <w:rsid w:val="00BF10D5"/>
    <w:rsid w:val="00BF23AF"/>
    <w:rsid w:val="00BF2C5F"/>
    <w:rsid w:val="00BF320D"/>
    <w:rsid w:val="00BF3B81"/>
    <w:rsid w:val="00BF4589"/>
    <w:rsid w:val="00BF486A"/>
    <w:rsid w:val="00BF5843"/>
    <w:rsid w:val="00BF5E7D"/>
    <w:rsid w:val="00BF6FAB"/>
    <w:rsid w:val="00BF756B"/>
    <w:rsid w:val="00C01CA3"/>
    <w:rsid w:val="00C02F37"/>
    <w:rsid w:val="00C0312D"/>
    <w:rsid w:val="00C03DB3"/>
    <w:rsid w:val="00C04B39"/>
    <w:rsid w:val="00C06287"/>
    <w:rsid w:val="00C11CF1"/>
    <w:rsid w:val="00C1314B"/>
    <w:rsid w:val="00C14BFA"/>
    <w:rsid w:val="00C166DA"/>
    <w:rsid w:val="00C177CB"/>
    <w:rsid w:val="00C17825"/>
    <w:rsid w:val="00C20C1F"/>
    <w:rsid w:val="00C22296"/>
    <w:rsid w:val="00C22B90"/>
    <w:rsid w:val="00C23AC3"/>
    <w:rsid w:val="00C23F86"/>
    <w:rsid w:val="00C24187"/>
    <w:rsid w:val="00C24EAB"/>
    <w:rsid w:val="00C25992"/>
    <w:rsid w:val="00C2734C"/>
    <w:rsid w:val="00C32437"/>
    <w:rsid w:val="00C33E28"/>
    <w:rsid w:val="00C3407B"/>
    <w:rsid w:val="00C3459C"/>
    <w:rsid w:val="00C347F6"/>
    <w:rsid w:val="00C349B3"/>
    <w:rsid w:val="00C350D8"/>
    <w:rsid w:val="00C35699"/>
    <w:rsid w:val="00C36024"/>
    <w:rsid w:val="00C37280"/>
    <w:rsid w:val="00C412FC"/>
    <w:rsid w:val="00C42776"/>
    <w:rsid w:val="00C448E4"/>
    <w:rsid w:val="00C46023"/>
    <w:rsid w:val="00C46A81"/>
    <w:rsid w:val="00C47719"/>
    <w:rsid w:val="00C500A1"/>
    <w:rsid w:val="00C5197C"/>
    <w:rsid w:val="00C51A42"/>
    <w:rsid w:val="00C52B48"/>
    <w:rsid w:val="00C53F0E"/>
    <w:rsid w:val="00C54F24"/>
    <w:rsid w:val="00C554FF"/>
    <w:rsid w:val="00C57EB0"/>
    <w:rsid w:val="00C60B9E"/>
    <w:rsid w:val="00C62DB4"/>
    <w:rsid w:val="00C63223"/>
    <w:rsid w:val="00C636CA"/>
    <w:rsid w:val="00C64C5E"/>
    <w:rsid w:val="00C657ED"/>
    <w:rsid w:val="00C706FF"/>
    <w:rsid w:val="00C718BC"/>
    <w:rsid w:val="00C71E7F"/>
    <w:rsid w:val="00C720C9"/>
    <w:rsid w:val="00C747AD"/>
    <w:rsid w:val="00C74DD0"/>
    <w:rsid w:val="00C7516D"/>
    <w:rsid w:val="00C75B76"/>
    <w:rsid w:val="00C75FAC"/>
    <w:rsid w:val="00C75FBE"/>
    <w:rsid w:val="00C77710"/>
    <w:rsid w:val="00C77A82"/>
    <w:rsid w:val="00C77B87"/>
    <w:rsid w:val="00C80A27"/>
    <w:rsid w:val="00C8109F"/>
    <w:rsid w:val="00C816A8"/>
    <w:rsid w:val="00C8218D"/>
    <w:rsid w:val="00C821FF"/>
    <w:rsid w:val="00C82E1E"/>
    <w:rsid w:val="00C83290"/>
    <w:rsid w:val="00C83A9C"/>
    <w:rsid w:val="00C84244"/>
    <w:rsid w:val="00C84734"/>
    <w:rsid w:val="00C86ADA"/>
    <w:rsid w:val="00C87061"/>
    <w:rsid w:val="00C8794B"/>
    <w:rsid w:val="00C90A9E"/>
    <w:rsid w:val="00C90BC1"/>
    <w:rsid w:val="00C9345B"/>
    <w:rsid w:val="00C93D58"/>
    <w:rsid w:val="00C93E9C"/>
    <w:rsid w:val="00C9426F"/>
    <w:rsid w:val="00C949F4"/>
    <w:rsid w:val="00C95984"/>
    <w:rsid w:val="00C96430"/>
    <w:rsid w:val="00C96804"/>
    <w:rsid w:val="00C97303"/>
    <w:rsid w:val="00CA012E"/>
    <w:rsid w:val="00CA0361"/>
    <w:rsid w:val="00CA0CC5"/>
    <w:rsid w:val="00CA0E7B"/>
    <w:rsid w:val="00CA1317"/>
    <w:rsid w:val="00CA1865"/>
    <w:rsid w:val="00CA2D8B"/>
    <w:rsid w:val="00CA3292"/>
    <w:rsid w:val="00CA47CE"/>
    <w:rsid w:val="00CA4E60"/>
    <w:rsid w:val="00CB0061"/>
    <w:rsid w:val="00CB1BFE"/>
    <w:rsid w:val="00CB3E86"/>
    <w:rsid w:val="00CB4880"/>
    <w:rsid w:val="00CB572D"/>
    <w:rsid w:val="00CB628E"/>
    <w:rsid w:val="00CB6545"/>
    <w:rsid w:val="00CB6B9F"/>
    <w:rsid w:val="00CC08A6"/>
    <w:rsid w:val="00CC1D08"/>
    <w:rsid w:val="00CC35A4"/>
    <w:rsid w:val="00CC5040"/>
    <w:rsid w:val="00CD1256"/>
    <w:rsid w:val="00CD1682"/>
    <w:rsid w:val="00CD246C"/>
    <w:rsid w:val="00CD2CE5"/>
    <w:rsid w:val="00CD36C5"/>
    <w:rsid w:val="00CD3C51"/>
    <w:rsid w:val="00CD4A58"/>
    <w:rsid w:val="00CD5477"/>
    <w:rsid w:val="00CD6244"/>
    <w:rsid w:val="00CD7FA8"/>
    <w:rsid w:val="00CE12E5"/>
    <w:rsid w:val="00CE25CB"/>
    <w:rsid w:val="00CE3519"/>
    <w:rsid w:val="00CE4392"/>
    <w:rsid w:val="00CE651B"/>
    <w:rsid w:val="00CE7053"/>
    <w:rsid w:val="00CE77D3"/>
    <w:rsid w:val="00CF09DC"/>
    <w:rsid w:val="00CF1590"/>
    <w:rsid w:val="00CF1B99"/>
    <w:rsid w:val="00CF2050"/>
    <w:rsid w:val="00CF2A44"/>
    <w:rsid w:val="00CF3798"/>
    <w:rsid w:val="00CF38B2"/>
    <w:rsid w:val="00CF38D1"/>
    <w:rsid w:val="00CF450C"/>
    <w:rsid w:val="00CF4F2B"/>
    <w:rsid w:val="00CF5095"/>
    <w:rsid w:val="00CF53F7"/>
    <w:rsid w:val="00CF57C5"/>
    <w:rsid w:val="00CF5D1A"/>
    <w:rsid w:val="00CF5F70"/>
    <w:rsid w:val="00CF5FF5"/>
    <w:rsid w:val="00CF620E"/>
    <w:rsid w:val="00CF636C"/>
    <w:rsid w:val="00CF659A"/>
    <w:rsid w:val="00D00007"/>
    <w:rsid w:val="00D007FB"/>
    <w:rsid w:val="00D00CC8"/>
    <w:rsid w:val="00D044A8"/>
    <w:rsid w:val="00D04712"/>
    <w:rsid w:val="00D04BCA"/>
    <w:rsid w:val="00D06506"/>
    <w:rsid w:val="00D07E6E"/>
    <w:rsid w:val="00D07F47"/>
    <w:rsid w:val="00D10F47"/>
    <w:rsid w:val="00D124CB"/>
    <w:rsid w:val="00D13FB9"/>
    <w:rsid w:val="00D17427"/>
    <w:rsid w:val="00D20176"/>
    <w:rsid w:val="00D20260"/>
    <w:rsid w:val="00D20A75"/>
    <w:rsid w:val="00D21133"/>
    <w:rsid w:val="00D21B2B"/>
    <w:rsid w:val="00D2230D"/>
    <w:rsid w:val="00D2352A"/>
    <w:rsid w:val="00D23A8B"/>
    <w:rsid w:val="00D2458C"/>
    <w:rsid w:val="00D24BE1"/>
    <w:rsid w:val="00D24E3B"/>
    <w:rsid w:val="00D24FD7"/>
    <w:rsid w:val="00D25C90"/>
    <w:rsid w:val="00D25C95"/>
    <w:rsid w:val="00D26DD3"/>
    <w:rsid w:val="00D27446"/>
    <w:rsid w:val="00D2764E"/>
    <w:rsid w:val="00D27C41"/>
    <w:rsid w:val="00D3072E"/>
    <w:rsid w:val="00D320A9"/>
    <w:rsid w:val="00D3640A"/>
    <w:rsid w:val="00D36C1A"/>
    <w:rsid w:val="00D37A70"/>
    <w:rsid w:val="00D37D9B"/>
    <w:rsid w:val="00D40130"/>
    <w:rsid w:val="00D4041C"/>
    <w:rsid w:val="00D40471"/>
    <w:rsid w:val="00D409B2"/>
    <w:rsid w:val="00D42150"/>
    <w:rsid w:val="00D43741"/>
    <w:rsid w:val="00D4414C"/>
    <w:rsid w:val="00D46560"/>
    <w:rsid w:val="00D503F7"/>
    <w:rsid w:val="00D50669"/>
    <w:rsid w:val="00D5075D"/>
    <w:rsid w:val="00D51A32"/>
    <w:rsid w:val="00D51EC9"/>
    <w:rsid w:val="00D52865"/>
    <w:rsid w:val="00D53341"/>
    <w:rsid w:val="00D53C96"/>
    <w:rsid w:val="00D54ABF"/>
    <w:rsid w:val="00D6101B"/>
    <w:rsid w:val="00D613AA"/>
    <w:rsid w:val="00D621DF"/>
    <w:rsid w:val="00D63CFC"/>
    <w:rsid w:val="00D63DBF"/>
    <w:rsid w:val="00D63E50"/>
    <w:rsid w:val="00D64285"/>
    <w:rsid w:val="00D6500B"/>
    <w:rsid w:val="00D65241"/>
    <w:rsid w:val="00D662A5"/>
    <w:rsid w:val="00D67EB3"/>
    <w:rsid w:val="00D67ED3"/>
    <w:rsid w:val="00D67EE4"/>
    <w:rsid w:val="00D67F09"/>
    <w:rsid w:val="00D721CE"/>
    <w:rsid w:val="00D72506"/>
    <w:rsid w:val="00D72E31"/>
    <w:rsid w:val="00D73833"/>
    <w:rsid w:val="00D73F82"/>
    <w:rsid w:val="00D74240"/>
    <w:rsid w:val="00D75552"/>
    <w:rsid w:val="00D777A2"/>
    <w:rsid w:val="00D8087B"/>
    <w:rsid w:val="00D821BA"/>
    <w:rsid w:val="00D82599"/>
    <w:rsid w:val="00D82A25"/>
    <w:rsid w:val="00D82E7C"/>
    <w:rsid w:val="00D8343A"/>
    <w:rsid w:val="00D83A2D"/>
    <w:rsid w:val="00D83BEF"/>
    <w:rsid w:val="00D84E93"/>
    <w:rsid w:val="00D86E62"/>
    <w:rsid w:val="00D907C1"/>
    <w:rsid w:val="00D91A57"/>
    <w:rsid w:val="00D9286B"/>
    <w:rsid w:val="00D92AAC"/>
    <w:rsid w:val="00D92D2B"/>
    <w:rsid w:val="00D936F5"/>
    <w:rsid w:val="00D93DA5"/>
    <w:rsid w:val="00D94037"/>
    <w:rsid w:val="00D95359"/>
    <w:rsid w:val="00D964EA"/>
    <w:rsid w:val="00DA0C29"/>
    <w:rsid w:val="00DA0DCA"/>
    <w:rsid w:val="00DA1F0C"/>
    <w:rsid w:val="00DA48AF"/>
    <w:rsid w:val="00DA5A24"/>
    <w:rsid w:val="00DA70DD"/>
    <w:rsid w:val="00DA7390"/>
    <w:rsid w:val="00DA76AF"/>
    <w:rsid w:val="00DB07B6"/>
    <w:rsid w:val="00DB0DFD"/>
    <w:rsid w:val="00DB21A7"/>
    <w:rsid w:val="00DB4362"/>
    <w:rsid w:val="00DB46F3"/>
    <w:rsid w:val="00DB5634"/>
    <w:rsid w:val="00DB5FDD"/>
    <w:rsid w:val="00DB6390"/>
    <w:rsid w:val="00DB71F8"/>
    <w:rsid w:val="00DB7FAC"/>
    <w:rsid w:val="00DC0104"/>
    <w:rsid w:val="00DC079B"/>
    <w:rsid w:val="00DC0B2B"/>
    <w:rsid w:val="00DC1948"/>
    <w:rsid w:val="00DC2146"/>
    <w:rsid w:val="00DC243D"/>
    <w:rsid w:val="00DC29F3"/>
    <w:rsid w:val="00DC319D"/>
    <w:rsid w:val="00DC4269"/>
    <w:rsid w:val="00DC4499"/>
    <w:rsid w:val="00DC44CA"/>
    <w:rsid w:val="00DC4DEF"/>
    <w:rsid w:val="00DC5338"/>
    <w:rsid w:val="00DC6A95"/>
    <w:rsid w:val="00DD0DB7"/>
    <w:rsid w:val="00DD2333"/>
    <w:rsid w:val="00DD2727"/>
    <w:rsid w:val="00DD35D2"/>
    <w:rsid w:val="00DD3C30"/>
    <w:rsid w:val="00DD4237"/>
    <w:rsid w:val="00DD4380"/>
    <w:rsid w:val="00DD63E9"/>
    <w:rsid w:val="00DD641E"/>
    <w:rsid w:val="00DD707C"/>
    <w:rsid w:val="00DD7CB2"/>
    <w:rsid w:val="00DE00C9"/>
    <w:rsid w:val="00DE2AF1"/>
    <w:rsid w:val="00DE3AA5"/>
    <w:rsid w:val="00DE4935"/>
    <w:rsid w:val="00DE6187"/>
    <w:rsid w:val="00DE7032"/>
    <w:rsid w:val="00DF009A"/>
    <w:rsid w:val="00DF190F"/>
    <w:rsid w:val="00DF1E34"/>
    <w:rsid w:val="00DF2AA0"/>
    <w:rsid w:val="00DF2CBE"/>
    <w:rsid w:val="00DF3397"/>
    <w:rsid w:val="00DF3B46"/>
    <w:rsid w:val="00DF3D05"/>
    <w:rsid w:val="00DF42CC"/>
    <w:rsid w:val="00DF5655"/>
    <w:rsid w:val="00DF61B8"/>
    <w:rsid w:val="00DF6D66"/>
    <w:rsid w:val="00E04001"/>
    <w:rsid w:val="00E0401F"/>
    <w:rsid w:val="00E04168"/>
    <w:rsid w:val="00E04E99"/>
    <w:rsid w:val="00E05349"/>
    <w:rsid w:val="00E0725E"/>
    <w:rsid w:val="00E1022E"/>
    <w:rsid w:val="00E11C25"/>
    <w:rsid w:val="00E11FF2"/>
    <w:rsid w:val="00E139D4"/>
    <w:rsid w:val="00E140FB"/>
    <w:rsid w:val="00E151DB"/>
    <w:rsid w:val="00E16221"/>
    <w:rsid w:val="00E170E5"/>
    <w:rsid w:val="00E17689"/>
    <w:rsid w:val="00E20FA4"/>
    <w:rsid w:val="00E2516E"/>
    <w:rsid w:val="00E26DBA"/>
    <w:rsid w:val="00E271AA"/>
    <w:rsid w:val="00E273BB"/>
    <w:rsid w:val="00E276A3"/>
    <w:rsid w:val="00E31965"/>
    <w:rsid w:val="00E3342D"/>
    <w:rsid w:val="00E33E6A"/>
    <w:rsid w:val="00E34458"/>
    <w:rsid w:val="00E3515C"/>
    <w:rsid w:val="00E357D0"/>
    <w:rsid w:val="00E375CF"/>
    <w:rsid w:val="00E40659"/>
    <w:rsid w:val="00E4208E"/>
    <w:rsid w:val="00E42CFD"/>
    <w:rsid w:val="00E436AD"/>
    <w:rsid w:val="00E436FF"/>
    <w:rsid w:val="00E4441E"/>
    <w:rsid w:val="00E4764F"/>
    <w:rsid w:val="00E47ED4"/>
    <w:rsid w:val="00E50870"/>
    <w:rsid w:val="00E5110A"/>
    <w:rsid w:val="00E518D3"/>
    <w:rsid w:val="00E52250"/>
    <w:rsid w:val="00E531E8"/>
    <w:rsid w:val="00E531FD"/>
    <w:rsid w:val="00E54AD4"/>
    <w:rsid w:val="00E54C9B"/>
    <w:rsid w:val="00E566C3"/>
    <w:rsid w:val="00E5700C"/>
    <w:rsid w:val="00E579E8"/>
    <w:rsid w:val="00E60086"/>
    <w:rsid w:val="00E60E04"/>
    <w:rsid w:val="00E6113A"/>
    <w:rsid w:val="00E612CC"/>
    <w:rsid w:val="00E616B6"/>
    <w:rsid w:val="00E61A7F"/>
    <w:rsid w:val="00E64B04"/>
    <w:rsid w:val="00E64E43"/>
    <w:rsid w:val="00E6583B"/>
    <w:rsid w:val="00E65D04"/>
    <w:rsid w:val="00E671AA"/>
    <w:rsid w:val="00E67ADD"/>
    <w:rsid w:val="00E7071F"/>
    <w:rsid w:val="00E71CCE"/>
    <w:rsid w:val="00E72965"/>
    <w:rsid w:val="00E73880"/>
    <w:rsid w:val="00E73C6D"/>
    <w:rsid w:val="00E749E8"/>
    <w:rsid w:val="00E76393"/>
    <w:rsid w:val="00E77683"/>
    <w:rsid w:val="00E81431"/>
    <w:rsid w:val="00E82563"/>
    <w:rsid w:val="00E8552D"/>
    <w:rsid w:val="00E860E6"/>
    <w:rsid w:val="00E86953"/>
    <w:rsid w:val="00E869A3"/>
    <w:rsid w:val="00E87040"/>
    <w:rsid w:val="00E87A3A"/>
    <w:rsid w:val="00E87A84"/>
    <w:rsid w:val="00E93555"/>
    <w:rsid w:val="00E9424B"/>
    <w:rsid w:val="00E94C7C"/>
    <w:rsid w:val="00E94EE1"/>
    <w:rsid w:val="00E96A09"/>
    <w:rsid w:val="00EA0566"/>
    <w:rsid w:val="00EA05E8"/>
    <w:rsid w:val="00EA2B9A"/>
    <w:rsid w:val="00EA5C5E"/>
    <w:rsid w:val="00EA6C59"/>
    <w:rsid w:val="00EA7980"/>
    <w:rsid w:val="00EB04C6"/>
    <w:rsid w:val="00EB0BA6"/>
    <w:rsid w:val="00EB20EC"/>
    <w:rsid w:val="00EB409D"/>
    <w:rsid w:val="00EB593B"/>
    <w:rsid w:val="00EB6C3F"/>
    <w:rsid w:val="00EC07F9"/>
    <w:rsid w:val="00EC0E4B"/>
    <w:rsid w:val="00EC1869"/>
    <w:rsid w:val="00EC1A30"/>
    <w:rsid w:val="00EC1EB4"/>
    <w:rsid w:val="00EC2932"/>
    <w:rsid w:val="00EC2C1D"/>
    <w:rsid w:val="00EC4781"/>
    <w:rsid w:val="00EC4889"/>
    <w:rsid w:val="00EC5A71"/>
    <w:rsid w:val="00EC5C1D"/>
    <w:rsid w:val="00EC5FF7"/>
    <w:rsid w:val="00EC606B"/>
    <w:rsid w:val="00EC641D"/>
    <w:rsid w:val="00EC6779"/>
    <w:rsid w:val="00EC730B"/>
    <w:rsid w:val="00EC769B"/>
    <w:rsid w:val="00ED1310"/>
    <w:rsid w:val="00ED163B"/>
    <w:rsid w:val="00ED1C47"/>
    <w:rsid w:val="00ED3185"/>
    <w:rsid w:val="00ED41E0"/>
    <w:rsid w:val="00ED771F"/>
    <w:rsid w:val="00EE0F13"/>
    <w:rsid w:val="00EE24D5"/>
    <w:rsid w:val="00EE2862"/>
    <w:rsid w:val="00EE2A03"/>
    <w:rsid w:val="00EE3A7D"/>
    <w:rsid w:val="00EE46C8"/>
    <w:rsid w:val="00EE5E9E"/>
    <w:rsid w:val="00EE6233"/>
    <w:rsid w:val="00EE6235"/>
    <w:rsid w:val="00EE6646"/>
    <w:rsid w:val="00EE69D9"/>
    <w:rsid w:val="00EE6EB1"/>
    <w:rsid w:val="00EE7104"/>
    <w:rsid w:val="00EF1865"/>
    <w:rsid w:val="00EF24C2"/>
    <w:rsid w:val="00EF4B8D"/>
    <w:rsid w:val="00EF60E7"/>
    <w:rsid w:val="00EF60ED"/>
    <w:rsid w:val="00EF6593"/>
    <w:rsid w:val="00EF699D"/>
    <w:rsid w:val="00F003A5"/>
    <w:rsid w:val="00F032C6"/>
    <w:rsid w:val="00F037DB"/>
    <w:rsid w:val="00F04AA8"/>
    <w:rsid w:val="00F04E5B"/>
    <w:rsid w:val="00F0578A"/>
    <w:rsid w:val="00F05C13"/>
    <w:rsid w:val="00F10613"/>
    <w:rsid w:val="00F12788"/>
    <w:rsid w:val="00F12B77"/>
    <w:rsid w:val="00F13B0C"/>
    <w:rsid w:val="00F146E1"/>
    <w:rsid w:val="00F14898"/>
    <w:rsid w:val="00F15EA8"/>
    <w:rsid w:val="00F16C47"/>
    <w:rsid w:val="00F214B7"/>
    <w:rsid w:val="00F2154D"/>
    <w:rsid w:val="00F232E4"/>
    <w:rsid w:val="00F25010"/>
    <w:rsid w:val="00F25A14"/>
    <w:rsid w:val="00F2786D"/>
    <w:rsid w:val="00F278AA"/>
    <w:rsid w:val="00F31611"/>
    <w:rsid w:val="00F32CFC"/>
    <w:rsid w:val="00F33C7C"/>
    <w:rsid w:val="00F34AE0"/>
    <w:rsid w:val="00F367DB"/>
    <w:rsid w:val="00F37A11"/>
    <w:rsid w:val="00F41711"/>
    <w:rsid w:val="00F41731"/>
    <w:rsid w:val="00F4222C"/>
    <w:rsid w:val="00F42AC2"/>
    <w:rsid w:val="00F43030"/>
    <w:rsid w:val="00F432EE"/>
    <w:rsid w:val="00F44F82"/>
    <w:rsid w:val="00F45F41"/>
    <w:rsid w:val="00F463B6"/>
    <w:rsid w:val="00F46E36"/>
    <w:rsid w:val="00F4749E"/>
    <w:rsid w:val="00F50351"/>
    <w:rsid w:val="00F52979"/>
    <w:rsid w:val="00F52A5F"/>
    <w:rsid w:val="00F544D1"/>
    <w:rsid w:val="00F54516"/>
    <w:rsid w:val="00F54D75"/>
    <w:rsid w:val="00F55D8B"/>
    <w:rsid w:val="00F57668"/>
    <w:rsid w:val="00F6186E"/>
    <w:rsid w:val="00F6396F"/>
    <w:rsid w:val="00F6595D"/>
    <w:rsid w:val="00F664B4"/>
    <w:rsid w:val="00F66838"/>
    <w:rsid w:val="00F670D6"/>
    <w:rsid w:val="00F67126"/>
    <w:rsid w:val="00F714B9"/>
    <w:rsid w:val="00F7204C"/>
    <w:rsid w:val="00F72486"/>
    <w:rsid w:val="00F73A15"/>
    <w:rsid w:val="00F73C62"/>
    <w:rsid w:val="00F7540E"/>
    <w:rsid w:val="00F771D3"/>
    <w:rsid w:val="00F773D3"/>
    <w:rsid w:val="00F77C21"/>
    <w:rsid w:val="00F81F58"/>
    <w:rsid w:val="00F8386A"/>
    <w:rsid w:val="00F84881"/>
    <w:rsid w:val="00F864E3"/>
    <w:rsid w:val="00F867B1"/>
    <w:rsid w:val="00F86845"/>
    <w:rsid w:val="00F9135D"/>
    <w:rsid w:val="00F91468"/>
    <w:rsid w:val="00F93FBD"/>
    <w:rsid w:val="00F9475B"/>
    <w:rsid w:val="00F95D7C"/>
    <w:rsid w:val="00F97A49"/>
    <w:rsid w:val="00F97B50"/>
    <w:rsid w:val="00FA1137"/>
    <w:rsid w:val="00FA29A1"/>
    <w:rsid w:val="00FA3E14"/>
    <w:rsid w:val="00FA475A"/>
    <w:rsid w:val="00FA745A"/>
    <w:rsid w:val="00FA76AE"/>
    <w:rsid w:val="00FB058C"/>
    <w:rsid w:val="00FB14C1"/>
    <w:rsid w:val="00FB25F6"/>
    <w:rsid w:val="00FB2753"/>
    <w:rsid w:val="00FB4174"/>
    <w:rsid w:val="00FB6F2B"/>
    <w:rsid w:val="00FC1D6E"/>
    <w:rsid w:val="00FC1E89"/>
    <w:rsid w:val="00FC342A"/>
    <w:rsid w:val="00FC3CA5"/>
    <w:rsid w:val="00FC3E90"/>
    <w:rsid w:val="00FC408C"/>
    <w:rsid w:val="00FC6C83"/>
    <w:rsid w:val="00FD11F2"/>
    <w:rsid w:val="00FD3DF4"/>
    <w:rsid w:val="00FD4620"/>
    <w:rsid w:val="00FD46B8"/>
    <w:rsid w:val="00FD48E8"/>
    <w:rsid w:val="00FD55DA"/>
    <w:rsid w:val="00FD5792"/>
    <w:rsid w:val="00FD63E4"/>
    <w:rsid w:val="00FD67A8"/>
    <w:rsid w:val="00FD71D7"/>
    <w:rsid w:val="00FD7200"/>
    <w:rsid w:val="00FD7A04"/>
    <w:rsid w:val="00FE02F2"/>
    <w:rsid w:val="00FE0763"/>
    <w:rsid w:val="00FE0E50"/>
    <w:rsid w:val="00FE0ED8"/>
    <w:rsid w:val="00FE133A"/>
    <w:rsid w:val="00FE14D1"/>
    <w:rsid w:val="00FE1859"/>
    <w:rsid w:val="00FE1C0D"/>
    <w:rsid w:val="00FE26B7"/>
    <w:rsid w:val="00FE29A2"/>
    <w:rsid w:val="00FE29D0"/>
    <w:rsid w:val="00FE3225"/>
    <w:rsid w:val="00FE36D6"/>
    <w:rsid w:val="00FE4538"/>
    <w:rsid w:val="00FE51BF"/>
    <w:rsid w:val="00FE657C"/>
    <w:rsid w:val="00FE6B2B"/>
    <w:rsid w:val="00FE6C9E"/>
    <w:rsid w:val="00FE7EFE"/>
    <w:rsid w:val="00FF0042"/>
    <w:rsid w:val="00FF1E56"/>
    <w:rsid w:val="00FF4276"/>
    <w:rsid w:val="00FF45FE"/>
    <w:rsid w:val="00FF49FA"/>
    <w:rsid w:val="00FF51EB"/>
    <w:rsid w:val="00FF5710"/>
    <w:rsid w:val="00FF578E"/>
    <w:rsid w:val="00FF5C0A"/>
    <w:rsid w:val="00FF5EEA"/>
    <w:rsid w:val="00FF6B69"/>
    <w:rsid w:val="00FF79D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0FB62E"/>
  <w15:docId w15:val="{FB80DC44-3CC4-4C4B-AE54-DF00EB15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87061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00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00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8"/>
      <w:ind w:left="433" w:hanging="21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837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1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371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115"/>
    <w:rPr>
      <w:rFonts w:ascii="Times New Roman" w:eastAsia="Times New Roman" w:hAnsi="Times New Roman" w:cs="Times New Roman"/>
      <w:lang w:val="ru-RU"/>
    </w:rPr>
  </w:style>
  <w:style w:type="paragraph" w:styleId="aa">
    <w:name w:val="endnote text"/>
    <w:basedOn w:val="a"/>
    <w:link w:val="ab"/>
    <w:uiPriority w:val="99"/>
    <w:semiHidden/>
    <w:unhideWhenUsed/>
    <w:rsid w:val="006A241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24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6A241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A508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508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2A5083"/>
    <w:rPr>
      <w:vertAlign w:val="superscript"/>
    </w:rPr>
  </w:style>
  <w:style w:type="character" w:styleId="af0">
    <w:name w:val="Hyperlink"/>
    <w:basedOn w:val="a0"/>
    <w:uiPriority w:val="99"/>
    <w:unhideWhenUsed/>
    <w:rsid w:val="0063229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91A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A5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B950F6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C50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500A1"/>
    <w:rPr>
      <w:rFonts w:eastAsiaTheme="minorEastAsia"/>
      <w:color w:val="5A5A5A" w:themeColor="text1" w:themeTint="A5"/>
      <w:spacing w:val="15"/>
      <w:lang w:val="ru-RU"/>
    </w:rPr>
  </w:style>
  <w:style w:type="paragraph" w:styleId="af4">
    <w:name w:val="TOC Heading"/>
    <w:basedOn w:val="1"/>
    <w:next w:val="a"/>
    <w:uiPriority w:val="39"/>
    <w:unhideWhenUsed/>
    <w:qFormat/>
    <w:rsid w:val="00C500A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00A1"/>
    <w:pPr>
      <w:widowControl/>
      <w:tabs>
        <w:tab w:val="right" w:leader="dot" w:pos="9349"/>
      </w:tabs>
      <w:autoSpaceDE/>
      <w:autoSpaceDN/>
      <w:spacing w:before="240" w:after="100" w:line="259" w:lineRule="auto"/>
      <w:ind w:left="433"/>
    </w:pPr>
    <w:rPr>
      <w:rFonts w:eastAsiaTheme="minorEastAsia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00A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5">
    <w:name w:val="Placeholder Text"/>
    <w:basedOn w:val="a0"/>
    <w:uiPriority w:val="99"/>
    <w:semiHidden/>
    <w:rsid w:val="00AA5328"/>
    <w:rPr>
      <w:color w:val="808080"/>
    </w:rPr>
  </w:style>
  <w:style w:type="paragraph" w:customStyle="1" w:styleId="msonormal0">
    <w:name w:val="msonormal"/>
    <w:basedOn w:val="a"/>
    <w:rsid w:val="004563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4563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563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5634C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563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563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4563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223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23B8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D2E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DA0DC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0DC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046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a">
    <w:name w:val="Normal (Web)"/>
    <w:basedOn w:val="a"/>
    <w:uiPriority w:val="99"/>
    <w:semiHidden/>
    <w:unhideWhenUsed/>
    <w:rsid w:val="00625D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52474079676576"/>
          <c:y val="9.8574357450601696E-2"/>
          <c:w val="0.41982091003633121"/>
          <c:h val="0.8461550042093795"/>
        </c:manualLayout>
      </c:layout>
      <c:radarChart>
        <c:radarStyle val="marker"/>
        <c:varyColors val="0"/>
        <c:ser>
          <c:idx val="0"/>
          <c:order val="0"/>
          <c:tx>
            <c:v>Количество участников по Приморскому краю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925925925925923E-2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21-4C5F-8071-0F9BC709F4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37</c:v>
                </c:pt>
                <c:pt idx="1">
                  <c:v>6656</c:v>
                </c:pt>
                <c:pt idx="2">
                  <c:v>6289</c:v>
                </c:pt>
                <c:pt idx="3">
                  <c:v>6177</c:v>
                </c:pt>
                <c:pt idx="4">
                  <c:v>1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1-4C5F-8071-0F9BC709F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6679743"/>
        <c:axId val="1794160927"/>
      </c:radarChart>
      <c:catAx>
        <c:axId val="15266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160927"/>
        <c:crosses val="autoZero"/>
        <c:auto val="1"/>
        <c:lblAlgn val="ctr"/>
        <c:lblOffset val="100"/>
        <c:noMultiLvlLbl val="0"/>
      </c:catAx>
      <c:valAx>
        <c:axId val="179416092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26679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5657154980377E-3"/>
                  <c:y val="-4.52780399546697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C8-416E-9007-A5EA25367E61}"/>
                </c:ext>
              </c:extLst>
            </c:dLbl>
            <c:dLbl>
              <c:idx val="1"/>
              <c:layout>
                <c:manualLayout>
                  <c:x val="-1.92828606724361E-3"/>
                  <c:y val="-4.70710033083276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C8-416E-9007-A5EA25367E61}"/>
                </c:ext>
              </c:extLst>
            </c:dLbl>
            <c:dLbl>
              <c:idx val="2"/>
              <c:layout>
                <c:manualLayout>
                  <c:x val="-3.0836205938880629E-3"/>
                  <c:y val="-4.8867232533304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C8-416E-9007-A5EA25367E61}"/>
                </c:ext>
              </c:extLst>
            </c:dLbl>
            <c:dLbl>
              <c:idx val="3"/>
              <c:layout>
                <c:manualLayout>
                  <c:x val="-4.2431314309960945E-3"/>
                  <c:y val="-3.8014742143130078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C8-416E-9007-A5EA25367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31</c:v>
                </c:pt>
                <c:pt idx="1">
                  <c:v>5.04</c:v>
                </c:pt>
                <c:pt idx="2">
                  <c:v>4.63</c:v>
                </c:pt>
                <c:pt idx="3">
                  <c:v>8.3000000000000007</c:v>
                </c:pt>
                <c:pt idx="4">
                  <c:v>8.9700000000000006</c:v>
                </c:pt>
                <c:pt idx="5">
                  <c:v>2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C8-416E-9007-A5EA25367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.82</c:v>
                </c:pt>
                <c:pt idx="1">
                  <c:v>45.72</c:v>
                </c:pt>
                <c:pt idx="2">
                  <c:v>46.29</c:v>
                </c:pt>
                <c:pt idx="3">
                  <c:v>47.68</c:v>
                </c:pt>
                <c:pt idx="4">
                  <c:v>39.44</c:v>
                </c:pt>
                <c:pt idx="5">
                  <c:v>48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C8-416E-9007-A5EA25367E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3.16</c:v>
                </c:pt>
                <c:pt idx="1">
                  <c:v>37.049999999999997</c:v>
                </c:pt>
                <c:pt idx="2">
                  <c:v>37.43</c:v>
                </c:pt>
                <c:pt idx="3">
                  <c:v>35.36</c:v>
                </c:pt>
                <c:pt idx="4">
                  <c:v>38.78</c:v>
                </c:pt>
                <c:pt idx="5">
                  <c:v>24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C8-416E-9007-A5EA25367E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2.7</c:v>
                </c:pt>
                <c:pt idx="1">
                  <c:v>12.19</c:v>
                </c:pt>
                <c:pt idx="2">
                  <c:v>11.66</c:v>
                </c:pt>
                <c:pt idx="3">
                  <c:v>8.82</c:v>
                </c:pt>
                <c:pt idx="4">
                  <c:v>12.82</c:v>
                </c:pt>
                <c:pt idx="5">
                  <c:v>5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E-491E-9A37-92B91BF3FC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380831"/>
        <c:axId val="132578751"/>
      </c:barChart>
      <c:catAx>
        <c:axId val="123380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78751"/>
        <c:crosses val="autoZero"/>
        <c:auto val="1"/>
        <c:lblAlgn val="ctr"/>
        <c:lblOffset val="100"/>
        <c:noMultiLvlLbl val="0"/>
      </c:catAx>
      <c:valAx>
        <c:axId val="132578751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0093677314727"/>
          <c:y val="9.8574357450601696E-2"/>
          <c:w val="0.34942722403601995"/>
          <c:h val="0.8109348784232161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925925925925923E-2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3-48B8-BEB8-012445C82C5C}"/>
                </c:ext>
              </c:extLst>
            </c:dLbl>
            <c:dLbl>
              <c:idx val="1"/>
              <c:layout>
                <c:manualLayout>
                  <c:x val="-4.3360433604336841E-3"/>
                  <c:y val="-8.0503144654088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D-4FED-800C-4DAE71CBE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84</c:v>
                </c:pt>
                <c:pt idx="1">
                  <c:v>6380</c:v>
                </c:pt>
                <c:pt idx="2">
                  <c:v>6270</c:v>
                </c:pt>
                <c:pt idx="3">
                  <c:v>1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3-48B8-BEB8-012445C82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6679743"/>
        <c:axId val="1794160927"/>
      </c:radarChart>
      <c:catAx>
        <c:axId val="15266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160927"/>
        <c:crosses val="autoZero"/>
        <c:auto val="1"/>
        <c:lblAlgn val="ctr"/>
        <c:lblOffset val="100"/>
        <c:noMultiLvlLbl val="0"/>
      </c:catAx>
      <c:valAx>
        <c:axId val="179416092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26679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2799453521653"/>
          <c:y val="5.5362921161374881E-2"/>
          <c:w val="0.7968771988607809"/>
          <c:h val="0.761806335793034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595780413561457E-2"/>
                  <c:y val="-8.624407072013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60-46D5-8011-3F2CBFCC02B2}"/>
                </c:ext>
              </c:extLst>
            </c:dLbl>
            <c:dLbl>
              <c:idx val="4"/>
              <c:layout>
                <c:manualLayout>
                  <c:x val="-2.5848142164781925E-2"/>
                  <c:y val="-6.100217864923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C4-4408-9119-7960EEEC7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</c:v>
                </c:pt>
                <c:pt idx="1">
                  <c:v>672</c:v>
                </c:pt>
                <c:pt idx="2">
                  <c:v>608</c:v>
                </c:pt>
                <c:pt idx="3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4-4408-9119-7960EEEC75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3</c:v>
                </c:pt>
                <c:pt idx="1">
                  <c:v>3049</c:v>
                </c:pt>
                <c:pt idx="2">
                  <c:v>3127</c:v>
                </c:pt>
                <c:pt idx="3">
                  <c:v>2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C4-4408-9119-7960EEEC75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62</c:v>
                </c:pt>
                <c:pt idx="1">
                  <c:v>2059</c:v>
                </c:pt>
                <c:pt idx="2">
                  <c:v>2024</c:v>
                </c:pt>
                <c:pt idx="3">
                  <c:v>2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C4-4408-9119-7960EEEC75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706142261240122E-2"/>
                  <c:y val="9.8039814880837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C4-4408-9119-7960EEEC7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8</c:v>
                </c:pt>
                <c:pt idx="1">
                  <c:v>476</c:v>
                </c:pt>
                <c:pt idx="2">
                  <c:v>621</c:v>
                </c:pt>
                <c:pt idx="3">
                  <c:v>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C4-4408-9119-7960EEEC7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1376864"/>
        <c:axId val="1755021232"/>
      </c:barChart>
      <c:catAx>
        <c:axId val="1891376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ралл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021232"/>
        <c:crosses val="autoZero"/>
        <c:auto val="1"/>
        <c:lblAlgn val="ctr"/>
        <c:lblOffset val="100"/>
        <c:noMultiLvlLbl val="0"/>
      </c:catAx>
      <c:valAx>
        <c:axId val="1755021232"/>
        <c:scaling>
          <c:orientation val="minMax"/>
          <c:max val="7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3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 с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6</c:f>
              <c:numCache>
                <c:formatCode>General</c:formatCode>
                <c:ptCount val="5"/>
                <c:pt idx="0">
                  <c:v>89.69</c:v>
                </c:pt>
                <c:pt idx="1">
                  <c:v>91.78</c:v>
                </c:pt>
                <c:pt idx="2">
                  <c:v>93.91</c:v>
                </c:pt>
                <c:pt idx="3">
                  <c:v>93.51</c:v>
                </c:pt>
                <c:pt idx="4">
                  <c:v>9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C8-4940-ADA0-6597849028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.37</c:v>
                </c:pt>
                <c:pt idx="1">
                  <c:v>45.6</c:v>
                </c:pt>
                <c:pt idx="2">
                  <c:v>50.63</c:v>
                </c:pt>
                <c:pt idx="3">
                  <c:v>50.91</c:v>
                </c:pt>
                <c:pt idx="4">
                  <c:v>46.6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C8-4940-ADA0-65978490280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045951"/>
        <c:axId val="2012749455"/>
      </c:lineChart>
      <c:catAx>
        <c:axId val="4204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749455"/>
        <c:crosses val="autoZero"/>
        <c:auto val="1"/>
        <c:lblAlgn val="ctr"/>
        <c:lblOffset val="100"/>
        <c:noMultiLvlLbl val="0"/>
      </c:catAx>
      <c:valAx>
        <c:axId val="201274945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7365304914150381E-3"/>
                  <c:y val="-8.278319514696586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6C-401A-9A19-6FA17E5BDCA5}"/>
                </c:ext>
              </c:extLst>
            </c:dLbl>
            <c:dLbl>
              <c:idx val="1"/>
              <c:layout>
                <c:manualLayout>
                  <c:x val="-5.3519065001432744E-5"/>
                  <c:y val="-4.31002416088717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6C-401A-9A19-6FA17E5BDCA5}"/>
                </c:ext>
              </c:extLst>
            </c:dLbl>
            <c:dLbl>
              <c:idx val="2"/>
              <c:layout>
                <c:manualLayout>
                  <c:x val="-2.6890066805592572E-3"/>
                  <c:y val="-9.17175088213311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6C-401A-9A19-6FA17E5BDCA5}"/>
                </c:ext>
              </c:extLst>
            </c:dLbl>
            <c:dLbl>
              <c:idx val="3"/>
              <c:layout>
                <c:manualLayout>
                  <c:x val="-2.3682652457075299E-3"/>
                  <c:y val="5.520501990231353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6C-401A-9A19-6FA17E5BD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02</c:v>
                </c:pt>
                <c:pt idx="1">
                  <c:v>6.49</c:v>
                </c:pt>
                <c:pt idx="2">
                  <c:v>6.1</c:v>
                </c:pt>
                <c:pt idx="3">
                  <c:v>8.2200000000000006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6C-401A-9A19-6FA17E5BDC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.37</c:v>
                </c:pt>
                <c:pt idx="1">
                  <c:v>42.6</c:v>
                </c:pt>
                <c:pt idx="2">
                  <c:v>43.28</c:v>
                </c:pt>
                <c:pt idx="3">
                  <c:v>46.18</c:v>
                </c:pt>
                <c:pt idx="4">
                  <c:v>44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6C-401A-9A19-6FA17E5BDC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.49</c:v>
                </c:pt>
                <c:pt idx="1">
                  <c:v>38.32</c:v>
                </c:pt>
                <c:pt idx="2">
                  <c:v>37.85</c:v>
                </c:pt>
                <c:pt idx="3">
                  <c:v>36.020000000000003</c:v>
                </c:pt>
                <c:pt idx="4">
                  <c:v>3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6C-401A-9A19-6FA17E5BDC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.13</c:v>
                </c:pt>
                <c:pt idx="1">
                  <c:v>12.59</c:v>
                </c:pt>
                <c:pt idx="2">
                  <c:v>12.78</c:v>
                </c:pt>
                <c:pt idx="3">
                  <c:v>9.58</c:v>
                </c:pt>
                <c:pt idx="4">
                  <c:v>9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F-4DA4-B8B4-6D137F6189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380831"/>
        <c:axId val="132578751"/>
      </c:barChart>
      <c:catAx>
        <c:axId val="123380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78751"/>
        <c:crosses val="autoZero"/>
        <c:auto val="1"/>
        <c:lblAlgn val="ctr"/>
        <c:lblOffset val="100"/>
        <c:noMultiLvlLbl val="0"/>
      </c:catAx>
      <c:valAx>
        <c:axId val="132578751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 с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7</c:f>
              <c:numCache>
                <c:formatCode>General</c:formatCode>
                <c:ptCount val="6"/>
                <c:pt idx="0">
                  <c:v>85.29</c:v>
                </c:pt>
                <c:pt idx="1">
                  <c:v>88.87</c:v>
                </c:pt>
                <c:pt idx="2">
                  <c:v>87.23</c:v>
                </c:pt>
                <c:pt idx="3">
                  <c:v>90.52</c:v>
                </c:pt>
                <c:pt idx="4">
                  <c:v>90.66</c:v>
                </c:pt>
                <c:pt idx="5">
                  <c:v>9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D2-45A4-B8AF-CFAD93C0F5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.76</c:v>
                </c:pt>
                <c:pt idx="1">
                  <c:v>39.56</c:v>
                </c:pt>
                <c:pt idx="2">
                  <c:v>37.57</c:v>
                </c:pt>
                <c:pt idx="3">
                  <c:v>43.05</c:v>
                </c:pt>
                <c:pt idx="4">
                  <c:v>58.88</c:v>
                </c:pt>
                <c:pt idx="5">
                  <c:v>41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D2-45A4-B8AF-CFAD93C0F55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045951"/>
        <c:axId val="2012749455"/>
      </c:lineChart>
      <c:catAx>
        <c:axId val="4204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749455"/>
        <c:crosses val="autoZero"/>
        <c:auto val="1"/>
        <c:lblAlgn val="ctr"/>
        <c:lblOffset val="100"/>
        <c:noMultiLvlLbl val="0"/>
      </c:catAx>
      <c:valAx>
        <c:axId val="201274945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363845727099382E-2"/>
          <c:y val="4.856512141280353E-2"/>
          <c:w val="0.84280480925674695"/>
          <c:h val="0.82252420434200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0944534001666E-17"/>
                  <c:y val="-8.33333333333334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3E-49ED-A4F7-35E8A16A6ABB}"/>
                </c:ext>
              </c:extLst>
            </c:dLbl>
            <c:dLbl>
              <c:idx val="1"/>
              <c:layout>
                <c:manualLayout>
                  <c:x val="2.3148148148148147E-3"/>
                  <c:y val="-7.93650793650794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3E-49ED-A4F7-35E8A16A6ABB}"/>
                </c:ext>
              </c:extLst>
            </c:dLbl>
            <c:dLbl>
              <c:idx val="2"/>
              <c:layout>
                <c:manualLayout>
                  <c:x val="1.3888888888888878E-2"/>
                  <c:y val="-7.53968253968253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3E-49ED-A4F7-35E8A16A6ABB}"/>
                </c:ext>
              </c:extLst>
            </c:dLbl>
            <c:dLbl>
              <c:idx val="3"/>
              <c:layout>
                <c:manualLayout>
                  <c:x val="0"/>
                  <c:y val="-8.3333333333333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3E-49ED-A4F7-35E8A16A6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5299999999999994</c:v>
                </c:pt>
                <c:pt idx="1">
                  <c:v>9.86</c:v>
                </c:pt>
                <c:pt idx="2">
                  <c:v>9.48</c:v>
                </c:pt>
                <c:pt idx="3">
                  <c:v>12.77</c:v>
                </c:pt>
                <c:pt idx="4">
                  <c:v>11.12</c:v>
                </c:pt>
                <c:pt idx="5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3E-49ED-A4F7-35E8A16A6A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01</c:v>
                </c:pt>
                <c:pt idx="1">
                  <c:v>46.11</c:v>
                </c:pt>
                <c:pt idx="2">
                  <c:v>47.47</c:v>
                </c:pt>
                <c:pt idx="3">
                  <c:v>49.66</c:v>
                </c:pt>
                <c:pt idx="4">
                  <c:v>49.31</c:v>
                </c:pt>
                <c:pt idx="5">
                  <c:v>47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3E-49ED-A4F7-35E8A16A6A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1.72</c:v>
                </c:pt>
                <c:pt idx="1">
                  <c:v>35.729999999999997</c:v>
                </c:pt>
                <c:pt idx="2">
                  <c:v>35.1</c:v>
                </c:pt>
                <c:pt idx="3">
                  <c:v>30.93</c:v>
                </c:pt>
                <c:pt idx="4">
                  <c:v>32.78</c:v>
                </c:pt>
                <c:pt idx="5">
                  <c:v>3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3E-49ED-A4F7-35E8A16A6A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.73</c:v>
                </c:pt>
                <c:pt idx="1">
                  <c:v>8.31</c:v>
                </c:pt>
                <c:pt idx="2">
                  <c:v>7.95</c:v>
                </c:pt>
                <c:pt idx="3">
                  <c:v>6.64</c:v>
                </c:pt>
                <c:pt idx="4">
                  <c:v>6.78</c:v>
                </c:pt>
                <c:pt idx="5">
                  <c:v>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BB-4AEB-96A9-1FB4301627D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380831"/>
        <c:axId val="132578751"/>
      </c:barChart>
      <c:catAx>
        <c:axId val="123380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78751"/>
        <c:crosses val="autoZero"/>
        <c:auto val="1"/>
        <c:lblAlgn val="ctr"/>
        <c:lblOffset val="100"/>
        <c:noMultiLvlLbl val="0"/>
      </c:catAx>
      <c:valAx>
        <c:axId val="132578751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 с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7</c:f>
              <c:numCache>
                <c:formatCode>General</c:formatCode>
                <c:ptCount val="6"/>
                <c:pt idx="0">
                  <c:v>79.91</c:v>
                </c:pt>
                <c:pt idx="1">
                  <c:v>84.4</c:v>
                </c:pt>
                <c:pt idx="2">
                  <c:v>87.82</c:v>
                </c:pt>
                <c:pt idx="3">
                  <c:v>91.67</c:v>
                </c:pt>
                <c:pt idx="4">
                  <c:v>91.6</c:v>
                </c:pt>
                <c:pt idx="5">
                  <c:v>8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5-4B03-A521-DF20EC4137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.15</c:v>
                </c:pt>
                <c:pt idx="1">
                  <c:v>34.99</c:v>
                </c:pt>
                <c:pt idx="2">
                  <c:v>33.369999999999997</c:v>
                </c:pt>
                <c:pt idx="3">
                  <c:v>39.200000000000003</c:v>
                </c:pt>
                <c:pt idx="4">
                  <c:v>39.69</c:v>
                </c:pt>
                <c:pt idx="5">
                  <c:v>40.5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05-4B03-A521-DF20EC4137A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045951"/>
        <c:axId val="2012749455"/>
      </c:lineChart>
      <c:catAx>
        <c:axId val="4204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749455"/>
        <c:crosses val="autoZero"/>
        <c:auto val="1"/>
        <c:lblAlgn val="ctr"/>
        <c:lblOffset val="100"/>
        <c:noMultiLvlLbl val="0"/>
      </c:catAx>
      <c:valAx>
        <c:axId val="201274945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0944534001666E-17"/>
                  <c:y val="-8.33333333333334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97-4091-A69E-7B0B7D997F88}"/>
                </c:ext>
              </c:extLst>
            </c:dLbl>
            <c:dLbl>
              <c:idx val="1"/>
              <c:layout>
                <c:manualLayout>
                  <c:x val="2.3148148148148147E-3"/>
                  <c:y val="-7.93650793650794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97-4091-A69E-7B0B7D997F88}"/>
                </c:ext>
              </c:extLst>
            </c:dLbl>
            <c:dLbl>
              <c:idx val="2"/>
              <c:layout>
                <c:manualLayout>
                  <c:x val="1.3888888888888878E-2"/>
                  <c:y val="-7.53968253968253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97-4091-A69E-7B0B7D997F88}"/>
                </c:ext>
              </c:extLst>
            </c:dLbl>
            <c:dLbl>
              <c:idx val="3"/>
              <c:layout>
                <c:manualLayout>
                  <c:x val="0"/>
                  <c:y val="-8.3333333333333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97-4091-A69E-7B0B7D997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74</c:v>
                </c:pt>
                <c:pt idx="1">
                  <c:v>8.41</c:v>
                </c:pt>
                <c:pt idx="2">
                  <c:v>8.33</c:v>
                </c:pt>
                <c:pt idx="3">
                  <c:v>12.18</c:v>
                </c:pt>
                <c:pt idx="4">
                  <c:v>15.6</c:v>
                </c:pt>
                <c:pt idx="5">
                  <c:v>2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97-4091-A69E-7B0B7D997F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.74</c:v>
                </c:pt>
                <c:pt idx="1">
                  <c:v>51.91</c:v>
                </c:pt>
                <c:pt idx="2">
                  <c:v>52.47</c:v>
                </c:pt>
                <c:pt idx="3">
                  <c:v>54.45</c:v>
                </c:pt>
                <c:pt idx="4">
                  <c:v>49.41</c:v>
                </c:pt>
                <c:pt idx="5">
                  <c:v>4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97-4091-A69E-7B0B7D997F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2.909999999999997</c:v>
                </c:pt>
                <c:pt idx="1">
                  <c:v>31.61</c:v>
                </c:pt>
                <c:pt idx="2">
                  <c:v>31.35</c:v>
                </c:pt>
                <c:pt idx="3">
                  <c:v>27.18</c:v>
                </c:pt>
                <c:pt idx="4">
                  <c:v>27.22</c:v>
                </c:pt>
                <c:pt idx="5">
                  <c:v>2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97-4091-A69E-7B0B7D997F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.61</c:v>
                </c:pt>
                <c:pt idx="1">
                  <c:v>8.08</c:v>
                </c:pt>
                <c:pt idx="2">
                  <c:v>7.85</c:v>
                </c:pt>
                <c:pt idx="3">
                  <c:v>6.19</c:v>
                </c:pt>
                <c:pt idx="4">
                  <c:v>7.77</c:v>
                </c:pt>
                <c:pt idx="5">
                  <c:v>5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8-4608-8745-DBC8FBBEAB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380831"/>
        <c:axId val="132578751"/>
      </c:barChart>
      <c:catAx>
        <c:axId val="123380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78751"/>
        <c:crosses val="autoZero"/>
        <c:auto val="1"/>
        <c:lblAlgn val="ctr"/>
        <c:lblOffset val="100"/>
        <c:noMultiLvlLbl val="0"/>
      </c:catAx>
      <c:valAx>
        <c:axId val="132578751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62663361052047"/>
          <c:y val="5.5362799540746459E-2"/>
          <c:w val="0.77764432400325423"/>
          <c:h val="0.830669930400362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095843573031327E-2"/>
                  <c:y val="-2.9513034923757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6D-4D22-842A-E09A714EB585}"/>
                </c:ext>
              </c:extLst>
            </c:dLbl>
            <c:dLbl>
              <c:idx val="1"/>
              <c:layout>
                <c:manualLayout>
                  <c:x val="6.4109413398867401E-3"/>
                  <c:y val="-6.3944909001475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D-4D22-842A-E09A714EB585}"/>
                </c:ext>
              </c:extLst>
            </c:dLbl>
            <c:dLbl>
              <c:idx val="2"/>
              <c:layout>
                <c:manualLayout>
                  <c:x val="4.2739608932578265E-3"/>
                  <c:y val="-5.410723069355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6D-4D22-842A-E09A714EB585}"/>
                </c:ext>
              </c:extLst>
            </c:dLbl>
            <c:dLbl>
              <c:idx val="3"/>
              <c:layout>
                <c:manualLayout>
                  <c:x val="-2.1369804466289132E-3"/>
                  <c:y val="-6.394490900147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6D-4D22-842A-E09A714EB585}"/>
                </c:ext>
              </c:extLst>
            </c:dLbl>
            <c:dLbl>
              <c:idx val="4"/>
              <c:layout>
                <c:manualLayout>
                  <c:x val="-2.5848142164781925E-2"/>
                  <c:y val="-6.100217864923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A1-4F33-85AA-9228CBED1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204</c:v>
                </c:pt>
                <c:pt idx="2">
                  <c:v>328</c:v>
                </c:pt>
                <c:pt idx="3">
                  <c:v>359</c:v>
                </c:pt>
                <c:pt idx="4">
                  <c:v>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A1-4F33-85AA-9228CBED18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09413398867401E-3"/>
                  <c:y val="-9.345794392523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6D-4D22-842A-E09A714EB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1</c:v>
                </c:pt>
                <c:pt idx="1">
                  <c:v>2513</c:v>
                </c:pt>
                <c:pt idx="2">
                  <c:v>2735</c:v>
                </c:pt>
                <c:pt idx="3">
                  <c:v>2663</c:v>
                </c:pt>
                <c:pt idx="4">
                  <c:v>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A1-4F33-85AA-9228CBED18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80745806175875E-2"/>
                  <c:y val="-6.3944909001475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D-4D22-842A-E09A714EB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74</c:v>
                </c:pt>
                <c:pt idx="1">
                  <c:v>2657</c:v>
                </c:pt>
                <c:pt idx="2">
                  <c:v>2511</c:v>
                </c:pt>
                <c:pt idx="3">
                  <c:v>2847</c:v>
                </c:pt>
                <c:pt idx="4">
                  <c:v>5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A1-4F33-85AA-9228CBED18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251121283736317E-2"/>
                  <c:y val="2.4560499785042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A1-4F33-85AA-9228CBED1806}"/>
                </c:ext>
              </c:extLst>
            </c:dLbl>
            <c:dLbl>
              <c:idx val="1"/>
              <c:layout>
                <c:manualLayout>
                  <c:x val="4.0602628485949352E-2"/>
                  <c:y val="-9.8376783079193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6D-4D22-842A-E09A714EB585}"/>
                </c:ext>
              </c:extLst>
            </c:dLbl>
            <c:dLbl>
              <c:idx val="2"/>
              <c:layout>
                <c:manualLayout>
                  <c:x val="4.2739608932578187E-2"/>
                  <c:y val="4.9188391539595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6D-4D22-842A-E09A714EB585}"/>
                </c:ext>
              </c:extLst>
            </c:dLbl>
            <c:dLbl>
              <c:idx val="3"/>
              <c:layout>
                <c:manualLayout>
                  <c:x val="4.4876589379207181E-2"/>
                  <c:y val="4.918839153959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6D-4D22-842A-E09A714EB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85</c:v>
                </c:pt>
                <c:pt idx="1">
                  <c:v>782</c:v>
                </c:pt>
                <c:pt idx="2">
                  <c:v>715</c:v>
                </c:pt>
                <c:pt idx="3">
                  <c:v>787</c:v>
                </c:pt>
                <c:pt idx="4">
                  <c:v>2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A1-4F33-85AA-9228CBED1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1376864"/>
        <c:axId val="1755021232"/>
      </c:barChart>
      <c:catAx>
        <c:axId val="1891376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ралл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021232"/>
        <c:crosses val="autoZero"/>
        <c:auto val="1"/>
        <c:lblAlgn val="ctr"/>
        <c:lblOffset val="100"/>
        <c:noMultiLvlLbl val="0"/>
      </c:catAx>
      <c:valAx>
        <c:axId val="1755021232"/>
        <c:scaling>
          <c:orientation val="minMax"/>
          <c:max val="14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3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4B-43CE-9D25-3DB95ADFC7EC}"/>
                </c:ext>
              </c:extLst>
            </c:dLbl>
            <c:dLbl>
              <c:idx val="1"/>
              <c:layout>
                <c:manualLayout>
                  <c:x val="4.6296296296296294E-3"/>
                  <c:y val="3.968253968253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4B-43CE-9D25-3DB95ADFC7EC}"/>
                </c:ext>
              </c:extLst>
            </c:dLbl>
            <c:dLbl>
              <c:idx val="2"/>
              <c:layout>
                <c:manualLayout>
                  <c:x val="4.2598509052183958E-3"/>
                  <c:y val="6.853582554517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4B-43CE-9D25-3DB95ADFC7EC}"/>
                </c:ext>
              </c:extLst>
            </c:dLbl>
            <c:dLbl>
              <c:idx val="3"/>
              <c:layout>
                <c:manualLayout>
                  <c:x val="2.1369804466289132E-3"/>
                  <c:y val="7.5023444826508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45-4244-92DF-75F6D506FA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91.44</c:v>
                </c:pt>
                <c:pt idx="1">
                  <c:v>91.57</c:v>
                </c:pt>
                <c:pt idx="2">
                  <c:v>93.49</c:v>
                </c:pt>
                <c:pt idx="3">
                  <c:v>94.12</c:v>
                </c:pt>
                <c:pt idx="4">
                  <c:v>94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B-43CE-9D25-3DB95ADFC7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20370370370370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4B-43CE-9D25-3DB95ADFC7EC}"/>
                </c:ext>
              </c:extLst>
            </c:dLbl>
            <c:dLbl>
              <c:idx val="1"/>
              <c:layout>
                <c:manualLayout>
                  <c:x val="4.6296296296296294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4B-43CE-9D25-3DB95ADFC7EC}"/>
                </c:ext>
              </c:extLst>
            </c:dLbl>
            <c:dLbl>
              <c:idx val="2"/>
              <c:layout>
                <c:manualLayout>
                  <c:x val="4.2598509052183958E-3"/>
                  <c:y val="6.230529595015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4B-43CE-9D25-3DB95ADFC7EC}"/>
                </c:ext>
              </c:extLst>
            </c:dLbl>
            <c:dLbl>
              <c:idx val="3"/>
              <c:layout>
                <c:manualLayout>
                  <c:x val="0"/>
                  <c:y val="7.5023444826508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45-4244-92DF-75F6D506FA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7.78</c:v>
                </c:pt>
                <c:pt idx="1">
                  <c:v>47.26</c:v>
                </c:pt>
                <c:pt idx="2">
                  <c:v>51.46</c:v>
                </c:pt>
                <c:pt idx="3">
                  <c:v>54.16</c:v>
                </c:pt>
                <c:pt idx="4">
                  <c:v>5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F4B-43CE-9D25-3DB95ADFC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8079"/>
        <c:axId val="1977403759"/>
      </c:lineChart>
      <c:catAx>
        <c:axId val="1504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403759"/>
        <c:crosses val="autoZero"/>
        <c:auto val="1"/>
        <c:lblAlgn val="ctr"/>
        <c:lblOffset val="100"/>
        <c:noMultiLvlLbl val="0"/>
      </c:catAx>
      <c:valAx>
        <c:axId val="19774037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2807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10372480742861E-3"/>
                  <c:y val="-0.108527131782945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A4-49A6-8986-8E7C265BDD02}"/>
                </c:ext>
              </c:extLst>
            </c:dLbl>
            <c:dLbl>
              <c:idx val="1"/>
              <c:layout>
                <c:manualLayout>
                  <c:x val="0"/>
                  <c:y val="-0.103359173126614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4-49A6-8986-8E7C265BDD02}"/>
                </c:ext>
              </c:extLst>
            </c:dLbl>
            <c:dLbl>
              <c:idx val="2"/>
              <c:layout>
                <c:manualLayout>
                  <c:x val="2.110372480742851E-3"/>
                  <c:y val="-0.108527131782945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A4-49A6-8986-8E7C265BDD02}"/>
                </c:ext>
              </c:extLst>
            </c:dLbl>
            <c:dLbl>
              <c:idx val="3"/>
              <c:layout>
                <c:manualLayout>
                  <c:x val="-6.3311174422285626E-3"/>
                  <c:y val="-7.98122065727699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A4-49A6-8986-8E7C265BDD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09</c:v>
                </c:pt>
                <c:pt idx="1">
                  <c:v>5.88</c:v>
                </c:pt>
                <c:pt idx="2">
                  <c:v>6.51</c:v>
                </c:pt>
                <c:pt idx="3">
                  <c:v>8.43</c:v>
                </c:pt>
                <c:pt idx="4">
                  <c:v>8.5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A4-49A6-8986-8E7C265BDD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.28</c:v>
                </c:pt>
                <c:pt idx="1">
                  <c:v>39.96</c:v>
                </c:pt>
                <c:pt idx="2">
                  <c:v>42.03</c:v>
                </c:pt>
                <c:pt idx="3">
                  <c:v>44.31</c:v>
                </c:pt>
                <c:pt idx="4">
                  <c:v>4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A4-49A6-8986-8E7C265BDD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.47</c:v>
                </c:pt>
                <c:pt idx="1">
                  <c:v>38.67</c:v>
                </c:pt>
                <c:pt idx="2">
                  <c:v>38.049999999999997</c:v>
                </c:pt>
                <c:pt idx="3">
                  <c:v>35.44</c:v>
                </c:pt>
                <c:pt idx="4">
                  <c:v>36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A4-49A6-8986-8E7C265BDD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5.16</c:v>
                </c:pt>
                <c:pt idx="1">
                  <c:v>15.49</c:v>
                </c:pt>
                <c:pt idx="2">
                  <c:v>13.41</c:v>
                </c:pt>
                <c:pt idx="3">
                  <c:v>11.82</c:v>
                </c:pt>
                <c:pt idx="4">
                  <c:v>1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A4-49A6-8986-8E7C265BDD0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148148148148147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BE-404E-86A8-AFFB0CB50F52}"/>
                </c:ext>
              </c:extLst>
            </c:dLbl>
            <c:dLbl>
              <c:idx val="1"/>
              <c:layout>
                <c:manualLayout>
                  <c:x val="-1.6203703703703703E-2"/>
                  <c:y val="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BE-404E-86A8-AFFB0CB50F52}"/>
                </c:ext>
              </c:extLst>
            </c:dLbl>
            <c:dLbl>
              <c:idx val="2"/>
              <c:layout>
                <c:manualLayout>
                  <c:x val="-4.6296296296296294E-3"/>
                  <c:y val="4.365079365079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BE-404E-86A8-AFFB0CB50F52}"/>
                </c:ext>
              </c:extLst>
            </c:dLbl>
            <c:dLbl>
              <c:idx val="3"/>
              <c:layout>
                <c:manualLayout>
                  <c:x val="-9.2592592592592587E-3"/>
                  <c:y val="3.968253968253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BE-404E-86A8-AFFB0CB50F52}"/>
                </c:ext>
              </c:extLst>
            </c:dLbl>
            <c:dLbl>
              <c:idx val="4"/>
              <c:layout>
                <c:manualLayout>
                  <c:x val="-6.9444444444445291E-3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BE-404E-86A8-AFFB0CB50F52}"/>
                </c:ext>
              </c:extLst>
            </c:dLbl>
            <c:dLbl>
              <c:idx val="5"/>
              <c:layout>
                <c:manualLayout>
                  <c:x val="-6.9444444444446141E-3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BE-404E-86A8-AFFB0CB50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.09</c:v>
                </c:pt>
                <c:pt idx="1">
                  <c:v>88.67</c:v>
                </c:pt>
                <c:pt idx="2">
                  <c:v>92.91</c:v>
                </c:pt>
                <c:pt idx="3">
                  <c:v>95.16</c:v>
                </c:pt>
                <c:pt idx="4">
                  <c:v>95.6</c:v>
                </c:pt>
                <c:pt idx="5">
                  <c:v>9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BE-404E-86A8-AFFB0CB50F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833333333333332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BE-404E-86A8-AFFB0CB50F52}"/>
                </c:ext>
              </c:extLst>
            </c:dLbl>
            <c:dLbl>
              <c:idx val="1"/>
              <c:layout>
                <c:manualLayout>
                  <c:x val="-4.6296296296296294E-3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BE-404E-86A8-AFFB0CB50F52}"/>
                </c:ext>
              </c:extLst>
            </c:dLbl>
            <c:dLbl>
              <c:idx val="2"/>
              <c:layout>
                <c:manualLayout>
                  <c:x val="-2.3148148148148147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BE-404E-86A8-AFFB0CB50F52}"/>
                </c:ext>
              </c:extLst>
            </c:dLbl>
            <c:dLbl>
              <c:idx val="3"/>
              <c:layout>
                <c:manualLayout>
                  <c:x val="-1.3888888888888805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BE-404E-86A8-AFFB0CB50F52}"/>
                </c:ext>
              </c:extLst>
            </c:dLbl>
            <c:dLbl>
              <c:idx val="4"/>
              <c:layout>
                <c:manualLayout>
                  <c:x val="-9.2592592592592587E-3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BE-404E-86A8-AFFB0CB50F52}"/>
                </c:ext>
              </c:extLst>
            </c:dLbl>
            <c:dLbl>
              <c:idx val="5"/>
              <c:layout>
                <c:manualLayout>
                  <c:x val="-4.6296296296296294E-3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BE-404E-86A8-AFFB0CB50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.01</c:v>
                </c:pt>
                <c:pt idx="1">
                  <c:v>40.81</c:v>
                </c:pt>
                <c:pt idx="2">
                  <c:v>39.5</c:v>
                </c:pt>
                <c:pt idx="3">
                  <c:v>46.98</c:v>
                </c:pt>
                <c:pt idx="4">
                  <c:v>47.14</c:v>
                </c:pt>
                <c:pt idx="5">
                  <c:v>54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BE-404E-86A8-AFFB0CB50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110015"/>
        <c:axId val="405976623"/>
      </c:lineChart>
      <c:catAx>
        <c:axId val="40411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976623"/>
        <c:crosses val="autoZero"/>
        <c:auto val="1"/>
        <c:lblAlgn val="ctr"/>
        <c:lblOffset val="100"/>
        <c:noMultiLvlLbl val="0"/>
      </c:catAx>
      <c:valAx>
        <c:axId val="40597662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110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066929133858269E-5"/>
                  <c:y val="-2.70695329750464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61-4554-B0F7-7BD940BB213D}"/>
                </c:ext>
              </c:extLst>
            </c:dLbl>
            <c:dLbl>
              <c:idx val="1"/>
              <c:layout>
                <c:manualLayout>
                  <c:x val="6.2500000000000003E-3"/>
                  <c:y val="-1.07667097168410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61-4554-B0F7-7BD940BB213D}"/>
                </c:ext>
              </c:extLst>
            </c:dLbl>
            <c:dLbl>
              <c:idx val="2"/>
              <c:layout>
                <c:manualLayout>
                  <c:x val="2.1104002624671918E-3"/>
                  <c:y val="-7.1161243733422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61-4554-B0F7-7BD940BB213D}"/>
                </c:ext>
              </c:extLst>
            </c:dLbl>
            <c:dLbl>
              <c:idx val="3"/>
              <c:layout>
                <c:manualLayout>
                  <c:x val="-6.3310367454068334E-3"/>
                  <c:y val="-4.85633740226920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61-4554-B0F7-7BD940BB2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39</c:v>
                </c:pt>
                <c:pt idx="1">
                  <c:v>4.4000000000000004</c:v>
                </c:pt>
                <c:pt idx="2">
                  <c:v>4.8499999999999996</c:v>
                </c:pt>
                <c:pt idx="3">
                  <c:v>7.08</c:v>
                </c:pt>
                <c:pt idx="4">
                  <c:v>11.33</c:v>
                </c:pt>
                <c:pt idx="5">
                  <c:v>1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61-4554-B0F7-7BD940BB21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.01</c:v>
                </c:pt>
                <c:pt idx="1">
                  <c:v>48.46</c:v>
                </c:pt>
                <c:pt idx="2">
                  <c:v>48.18</c:v>
                </c:pt>
                <c:pt idx="3">
                  <c:v>53.41</c:v>
                </c:pt>
                <c:pt idx="4">
                  <c:v>47.86</c:v>
                </c:pt>
                <c:pt idx="5">
                  <c:v>46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61-4554-B0F7-7BD940BB21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2.77</c:v>
                </c:pt>
                <c:pt idx="1">
                  <c:v>36.85</c:v>
                </c:pt>
                <c:pt idx="2">
                  <c:v>36.380000000000003</c:v>
                </c:pt>
                <c:pt idx="3">
                  <c:v>31.62</c:v>
                </c:pt>
                <c:pt idx="4">
                  <c:v>31.89</c:v>
                </c:pt>
                <c:pt idx="5">
                  <c:v>3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61-4554-B0F7-7BD940BB21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1.82</c:v>
                </c:pt>
                <c:pt idx="1">
                  <c:v>10.29</c:v>
                </c:pt>
                <c:pt idx="2">
                  <c:v>10.6</c:v>
                </c:pt>
                <c:pt idx="3">
                  <c:v>7.88</c:v>
                </c:pt>
                <c:pt idx="4">
                  <c:v>8.92</c:v>
                </c:pt>
                <c:pt idx="5">
                  <c:v>8.4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661-4554-B0F7-7BD940BB213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 с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7</c:f>
              <c:numCache>
                <c:formatCode>General</c:formatCode>
                <c:ptCount val="6"/>
                <c:pt idx="0">
                  <c:v>80.2</c:v>
                </c:pt>
                <c:pt idx="1">
                  <c:v>88.84</c:v>
                </c:pt>
                <c:pt idx="2">
                  <c:v>92.02</c:v>
                </c:pt>
                <c:pt idx="3">
                  <c:v>93.41</c:v>
                </c:pt>
                <c:pt idx="4">
                  <c:v>94.39</c:v>
                </c:pt>
                <c:pt idx="5">
                  <c:v>94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EB-4C61-B870-AAE24D6F94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.54</c:v>
                </c:pt>
                <c:pt idx="1">
                  <c:v>40.72</c:v>
                </c:pt>
                <c:pt idx="2">
                  <c:v>43.73</c:v>
                </c:pt>
                <c:pt idx="3">
                  <c:v>49.03</c:v>
                </c:pt>
                <c:pt idx="4">
                  <c:v>50.11</c:v>
                </c:pt>
                <c:pt idx="5">
                  <c:v>5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EB-4C61-B870-AAE24D6F946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045951"/>
        <c:axId val="2012749455"/>
      </c:lineChart>
      <c:catAx>
        <c:axId val="4204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749455"/>
        <c:crosses val="autoZero"/>
        <c:auto val="1"/>
        <c:lblAlgn val="ctr"/>
        <c:lblOffset val="100"/>
        <c:noMultiLvlLbl val="0"/>
      </c:catAx>
      <c:valAx>
        <c:axId val="201274945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0944534001666E-17"/>
                  <c:y val="-8.33333333333334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56-46DE-8BA8-2EE3E8448FB6}"/>
                </c:ext>
              </c:extLst>
            </c:dLbl>
            <c:dLbl>
              <c:idx val="1"/>
              <c:layout>
                <c:manualLayout>
                  <c:x val="2.3148148148148147E-3"/>
                  <c:y val="-7.93650793650794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56-46DE-8BA8-2EE3E8448FB6}"/>
                </c:ext>
              </c:extLst>
            </c:dLbl>
            <c:dLbl>
              <c:idx val="2"/>
              <c:layout>
                <c:manualLayout>
                  <c:x val="1.3888888888888878E-2"/>
                  <c:y val="-7.53968253968253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56-46DE-8BA8-2EE3E8448FB6}"/>
                </c:ext>
              </c:extLst>
            </c:dLbl>
            <c:dLbl>
              <c:idx val="3"/>
              <c:layout>
                <c:manualLayout>
                  <c:x val="0"/>
                  <c:y val="-8.3333333333333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56-46DE-8BA8-2EE3E8448F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22</c:v>
                </c:pt>
                <c:pt idx="1">
                  <c:v>5.6</c:v>
                </c:pt>
                <c:pt idx="2">
                  <c:v>6.58</c:v>
                </c:pt>
                <c:pt idx="3">
                  <c:v>7.98</c:v>
                </c:pt>
                <c:pt idx="4">
                  <c:v>11.16</c:v>
                </c:pt>
                <c:pt idx="5">
                  <c:v>1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56-46DE-8BA8-2EE3E8448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.49</c:v>
                </c:pt>
                <c:pt idx="1">
                  <c:v>44.28</c:v>
                </c:pt>
                <c:pt idx="2">
                  <c:v>44.38</c:v>
                </c:pt>
                <c:pt idx="3">
                  <c:v>48.29</c:v>
                </c:pt>
                <c:pt idx="4">
                  <c:v>48.12</c:v>
                </c:pt>
                <c:pt idx="5">
                  <c:v>5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56-46DE-8BA8-2EE3E8448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9.93</c:v>
                </c:pt>
                <c:pt idx="1">
                  <c:v>36.5</c:v>
                </c:pt>
                <c:pt idx="2">
                  <c:v>35.659999999999997</c:v>
                </c:pt>
                <c:pt idx="3">
                  <c:v>33.67</c:v>
                </c:pt>
                <c:pt idx="4">
                  <c:v>31.5</c:v>
                </c:pt>
                <c:pt idx="5">
                  <c:v>2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56-46DE-8BA8-2EE3E8448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1.37</c:v>
                </c:pt>
                <c:pt idx="1">
                  <c:v>13.61</c:v>
                </c:pt>
                <c:pt idx="2">
                  <c:v>13.37</c:v>
                </c:pt>
                <c:pt idx="3">
                  <c:v>10.06</c:v>
                </c:pt>
                <c:pt idx="4">
                  <c:v>9.2200000000000006</c:v>
                </c:pt>
                <c:pt idx="5">
                  <c:v>5.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E-4C28-8DB4-B3DA921E45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380831"/>
        <c:axId val="132578751"/>
      </c:barChart>
      <c:catAx>
        <c:axId val="123380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78751"/>
        <c:crosses val="autoZero"/>
        <c:auto val="1"/>
        <c:lblAlgn val="ctr"/>
        <c:lblOffset val="100"/>
        <c:noMultiLvlLbl val="0"/>
      </c:catAx>
      <c:valAx>
        <c:axId val="132578751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 с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7</c:f>
              <c:numCache>
                <c:formatCode>General</c:formatCode>
                <c:ptCount val="6"/>
                <c:pt idx="0">
                  <c:v>78.09</c:v>
                </c:pt>
                <c:pt idx="1">
                  <c:v>91.04</c:v>
                </c:pt>
                <c:pt idx="2">
                  <c:v>91.86</c:v>
                </c:pt>
                <c:pt idx="3">
                  <c:v>95.38</c:v>
                </c:pt>
                <c:pt idx="4">
                  <c:v>94.96</c:v>
                </c:pt>
                <c:pt idx="5">
                  <c:v>96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B-4CCF-93DC-C2DF195E18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.16</c:v>
                </c:pt>
                <c:pt idx="1">
                  <c:v>51.6</c:v>
                </c:pt>
                <c:pt idx="2">
                  <c:v>44.18</c:v>
                </c:pt>
                <c:pt idx="3">
                  <c:v>49.09</c:v>
                </c:pt>
                <c:pt idx="4">
                  <c:v>49.24</c:v>
                </c:pt>
                <c:pt idx="5">
                  <c:v>55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FB-4CCF-93DC-C2DF195E180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045951"/>
        <c:axId val="2012749455"/>
      </c:lineChart>
      <c:catAx>
        <c:axId val="4204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749455"/>
        <c:crosses val="autoZero"/>
        <c:auto val="1"/>
        <c:lblAlgn val="ctr"/>
        <c:lblOffset val="100"/>
        <c:noMultiLvlLbl val="0"/>
      </c:catAx>
      <c:valAx>
        <c:axId val="201274945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8218-EABE-46D1-8A4E-8714FD2F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74</Pages>
  <Words>19241</Words>
  <Characters>10967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 А. Карташова</cp:lastModifiedBy>
  <cp:revision>177</cp:revision>
  <cp:lastPrinted>2024-08-29T22:41:00Z</cp:lastPrinted>
  <dcterms:created xsi:type="dcterms:W3CDTF">2023-10-31T23:48:00Z</dcterms:created>
  <dcterms:modified xsi:type="dcterms:W3CDTF">2025-09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2T00:00:00Z</vt:filetime>
  </property>
</Properties>
</file>